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5486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7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8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9" w14:textId="77777777" w:rsidR="00F30375" w:rsidRDefault="00F30375">
      <w:pPr>
        <w:pStyle w:val="BodyText"/>
        <w:spacing w:before="3"/>
        <w:rPr>
          <w:rFonts w:ascii="Times New Roman"/>
          <w:i w:val="0"/>
          <w:sz w:val="17"/>
        </w:rPr>
      </w:pPr>
    </w:p>
    <w:p w14:paraId="146C548A" w14:textId="12E34197" w:rsidR="00F30375" w:rsidRDefault="000C15BE">
      <w:pPr>
        <w:pStyle w:val="BodyText"/>
        <w:ind w:left="2229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CE162A8" wp14:editId="01180E25">
                <wp:extent cx="3507105" cy="1367155"/>
                <wp:effectExtent l="0" t="0" r="0" b="0"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1367155"/>
                          <a:chOff x="0" y="0"/>
                          <a:chExt cx="5523" cy="2153"/>
                        </a:xfrm>
                      </wpg:grpSpPr>
                      <pic:pic xmlns:pic="http://schemas.openxmlformats.org/drawingml/2006/picture">
                        <pic:nvPicPr>
                          <pic:cNvPr id="22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513"/>
                            <a:ext cx="4789" cy="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" cy="2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E89D0F" id="Group 220" o:spid="_x0000_s1026" style="width:276.15pt;height:107.65pt;mso-position-horizontal-relative:char;mso-position-vertical-relative:line" coordsize="552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33;top:513;width:4789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">
                  <v:imagedata r:id="rId10" o:title=""/>
                </v:shape>
                <v:shape id="docshape3" o:spid="_x0000_s1028" type="#_x0000_t75" style="position:absolute;width:827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46C548B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C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D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E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F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0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1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2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3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4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5" w14:textId="075F1968" w:rsidR="00F30375" w:rsidRDefault="006D091D">
      <w:pPr>
        <w:spacing w:before="296"/>
        <w:ind w:left="1216" w:right="1216"/>
        <w:jc w:val="center"/>
        <w:rPr>
          <w:sz w:val="45"/>
        </w:rPr>
      </w:pPr>
      <w:r>
        <w:rPr>
          <w:color w:val="417035"/>
          <w:w w:val="95"/>
          <w:sz w:val="45"/>
        </w:rPr>
        <w:t>B</w:t>
      </w:r>
      <w:r>
        <w:rPr>
          <w:color w:val="417035"/>
          <w:spacing w:val="-95"/>
          <w:w w:val="95"/>
          <w:sz w:val="45"/>
        </w:rPr>
        <w:t xml:space="preserve"> </w:t>
      </w:r>
      <w:r>
        <w:rPr>
          <w:color w:val="417035"/>
          <w:w w:val="95"/>
          <w:sz w:val="45"/>
        </w:rPr>
        <w:t>E</w:t>
      </w:r>
      <w:r>
        <w:rPr>
          <w:color w:val="417035"/>
          <w:spacing w:val="-89"/>
          <w:w w:val="95"/>
          <w:sz w:val="45"/>
        </w:rPr>
        <w:t xml:space="preserve"> </w:t>
      </w:r>
      <w:r>
        <w:rPr>
          <w:color w:val="417035"/>
          <w:spacing w:val="35"/>
          <w:w w:val="95"/>
          <w:sz w:val="45"/>
        </w:rPr>
        <w:t>VER</w:t>
      </w:r>
      <w:r>
        <w:rPr>
          <w:color w:val="417035"/>
          <w:spacing w:val="32"/>
          <w:w w:val="95"/>
          <w:sz w:val="45"/>
        </w:rPr>
        <w:t>AGE</w:t>
      </w:r>
      <w:r>
        <w:rPr>
          <w:color w:val="417035"/>
          <w:spacing w:val="28"/>
          <w:w w:val="95"/>
          <w:sz w:val="45"/>
        </w:rPr>
        <w:t xml:space="preserve"> </w:t>
      </w:r>
      <w:r>
        <w:rPr>
          <w:color w:val="417035"/>
          <w:spacing w:val="36"/>
          <w:w w:val="95"/>
          <w:sz w:val="45"/>
        </w:rPr>
        <w:t>MENU</w:t>
      </w:r>
    </w:p>
    <w:p w14:paraId="146C5496" w14:textId="77777777" w:rsidR="00F30375" w:rsidRDefault="00F30375">
      <w:pPr>
        <w:rPr>
          <w:sz w:val="58"/>
        </w:rPr>
      </w:pPr>
    </w:p>
    <w:p w14:paraId="146C5497" w14:textId="77777777" w:rsidR="00F30375" w:rsidRDefault="00F30375">
      <w:pPr>
        <w:rPr>
          <w:sz w:val="58"/>
        </w:rPr>
      </w:pPr>
    </w:p>
    <w:p w14:paraId="146C5498" w14:textId="77777777" w:rsidR="00F30375" w:rsidRDefault="00F30375">
      <w:pPr>
        <w:rPr>
          <w:sz w:val="58"/>
        </w:rPr>
      </w:pPr>
    </w:p>
    <w:p w14:paraId="146C5499" w14:textId="77777777" w:rsidR="00F30375" w:rsidRDefault="00F30375">
      <w:pPr>
        <w:rPr>
          <w:sz w:val="58"/>
        </w:rPr>
      </w:pPr>
    </w:p>
    <w:p w14:paraId="146C549A" w14:textId="77777777" w:rsidR="00F30375" w:rsidRDefault="006D091D">
      <w:pPr>
        <w:spacing w:before="434" w:line="264" w:lineRule="auto"/>
        <w:ind w:left="1216" w:right="1184"/>
        <w:jc w:val="center"/>
        <w:rPr>
          <w:sz w:val="24"/>
        </w:rPr>
      </w:pPr>
      <w:r>
        <w:rPr>
          <w:color w:val="231F20"/>
          <w:w w:val="90"/>
          <w:sz w:val="24"/>
        </w:rPr>
        <w:t xml:space="preserve">We </w:t>
      </w:r>
      <w:r>
        <w:rPr>
          <w:color w:val="231F20"/>
          <w:spacing w:val="10"/>
          <w:w w:val="90"/>
          <w:sz w:val="24"/>
        </w:rPr>
        <w:t xml:space="preserve">have </w:t>
      </w:r>
      <w:r>
        <w:rPr>
          <w:color w:val="231F20"/>
          <w:spacing w:val="12"/>
          <w:w w:val="90"/>
          <w:sz w:val="24"/>
        </w:rPr>
        <w:t>curated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 xml:space="preserve">a </w:t>
      </w:r>
      <w:r>
        <w:rPr>
          <w:color w:val="231F20"/>
          <w:spacing w:val="12"/>
          <w:w w:val="90"/>
          <w:sz w:val="24"/>
        </w:rPr>
        <w:t>cellar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 xml:space="preserve">of </w:t>
      </w:r>
      <w:r>
        <w:rPr>
          <w:color w:val="231F20"/>
          <w:spacing w:val="12"/>
          <w:w w:val="90"/>
          <w:sz w:val="24"/>
        </w:rPr>
        <w:t>modern</w:t>
      </w:r>
      <w:r>
        <w:rPr>
          <w:color w:val="231F20"/>
          <w:spacing w:val="10"/>
          <w:w w:val="90"/>
          <w:sz w:val="24"/>
        </w:rPr>
        <w:t xml:space="preserve"> and </w:t>
      </w:r>
      <w:r>
        <w:rPr>
          <w:color w:val="231F20"/>
          <w:spacing w:val="13"/>
          <w:w w:val="90"/>
          <w:sz w:val="24"/>
        </w:rPr>
        <w:t>classic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spacing w:val="14"/>
          <w:w w:val="90"/>
          <w:sz w:val="24"/>
        </w:rPr>
        <w:t>styles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spacing w:val="11"/>
          <w:w w:val="90"/>
          <w:sz w:val="24"/>
        </w:rPr>
        <w:t xml:space="preserve">that </w:t>
      </w:r>
      <w:r>
        <w:rPr>
          <w:color w:val="231F20"/>
          <w:spacing w:val="12"/>
          <w:w w:val="95"/>
          <w:sz w:val="24"/>
        </w:rPr>
        <w:t>mirror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0"/>
          <w:w w:val="95"/>
          <w:sz w:val="24"/>
        </w:rPr>
        <w:t>th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3"/>
          <w:w w:val="95"/>
          <w:sz w:val="24"/>
        </w:rPr>
        <w:t>harmony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0"/>
          <w:w w:val="95"/>
          <w:sz w:val="24"/>
        </w:rPr>
        <w:t>and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3"/>
          <w:w w:val="95"/>
          <w:sz w:val="24"/>
        </w:rPr>
        <w:t>balanc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1"/>
          <w:w w:val="95"/>
          <w:sz w:val="24"/>
        </w:rPr>
        <w:t>created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n</w:t>
      </w:r>
    </w:p>
    <w:p w14:paraId="146C549B" w14:textId="77777777" w:rsidR="00F30375" w:rsidRDefault="006D091D">
      <w:pPr>
        <w:spacing w:line="290" w:lineRule="exact"/>
        <w:ind w:left="1216" w:right="1187"/>
        <w:jc w:val="center"/>
        <w:rPr>
          <w:sz w:val="24"/>
        </w:rPr>
      </w:pPr>
      <w:r>
        <w:rPr>
          <w:color w:val="231F20"/>
          <w:spacing w:val="10"/>
          <w:w w:val="90"/>
          <w:sz w:val="24"/>
        </w:rPr>
        <w:t>Chef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spacing w:val="12"/>
          <w:w w:val="90"/>
          <w:sz w:val="24"/>
        </w:rPr>
        <w:t>Alain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spacing w:val="12"/>
          <w:w w:val="90"/>
          <w:sz w:val="24"/>
        </w:rPr>
        <w:t>Verzeroli’s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spacing w:val="11"/>
          <w:w w:val="90"/>
          <w:sz w:val="24"/>
        </w:rPr>
        <w:t>cuisine.</w:t>
      </w:r>
    </w:p>
    <w:p w14:paraId="1A25D1FF" w14:textId="77777777" w:rsidR="00F30375" w:rsidRDefault="00F30375">
      <w:pPr>
        <w:spacing w:line="290" w:lineRule="exact"/>
        <w:jc w:val="center"/>
        <w:rPr>
          <w:sz w:val="24"/>
        </w:rPr>
      </w:pPr>
    </w:p>
    <w:p w14:paraId="712158FA" w14:textId="77777777" w:rsidR="00A7369B" w:rsidRDefault="00A7369B">
      <w:pPr>
        <w:spacing w:line="290" w:lineRule="exact"/>
        <w:jc w:val="center"/>
        <w:rPr>
          <w:sz w:val="24"/>
        </w:rPr>
      </w:pPr>
    </w:p>
    <w:p w14:paraId="0EE33C97" w14:textId="77777777" w:rsidR="00A7369B" w:rsidRDefault="00A7369B">
      <w:pPr>
        <w:spacing w:line="290" w:lineRule="exact"/>
        <w:jc w:val="center"/>
        <w:rPr>
          <w:sz w:val="24"/>
        </w:rPr>
      </w:pPr>
    </w:p>
    <w:p w14:paraId="6F8732BE" w14:textId="77777777" w:rsidR="00A7369B" w:rsidRDefault="00A7369B">
      <w:pPr>
        <w:spacing w:line="290" w:lineRule="exact"/>
        <w:jc w:val="center"/>
        <w:rPr>
          <w:sz w:val="24"/>
        </w:rPr>
      </w:pPr>
    </w:p>
    <w:p w14:paraId="4F8EA0DB" w14:textId="77777777" w:rsidR="00A7369B" w:rsidRDefault="00A7369B">
      <w:pPr>
        <w:spacing w:line="290" w:lineRule="exact"/>
        <w:jc w:val="center"/>
        <w:rPr>
          <w:sz w:val="24"/>
        </w:rPr>
      </w:pPr>
    </w:p>
    <w:p w14:paraId="64988094" w14:textId="77777777" w:rsidR="00A7369B" w:rsidRDefault="00A7369B">
      <w:pPr>
        <w:spacing w:line="290" w:lineRule="exact"/>
        <w:jc w:val="center"/>
        <w:rPr>
          <w:sz w:val="24"/>
        </w:rPr>
      </w:pPr>
    </w:p>
    <w:p w14:paraId="400F49D9" w14:textId="77777777" w:rsidR="00A7369B" w:rsidRDefault="00A7369B">
      <w:pPr>
        <w:spacing w:line="290" w:lineRule="exact"/>
        <w:jc w:val="center"/>
        <w:rPr>
          <w:sz w:val="24"/>
        </w:rPr>
      </w:pPr>
    </w:p>
    <w:p w14:paraId="47EFE049" w14:textId="77777777" w:rsidR="00A7369B" w:rsidRDefault="00A7369B" w:rsidP="00121DC9">
      <w:pPr>
        <w:spacing w:line="290" w:lineRule="exact"/>
        <w:rPr>
          <w:sz w:val="24"/>
        </w:rPr>
      </w:pPr>
    </w:p>
    <w:p w14:paraId="368C531C" w14:textId="77777777" w:rsidR="00A7369B" w:rsidRDefault="00A7369B">
      <w:pPr>
        <w:spacing w:line="290" w:lineRule="exact"/>
        <w:jc w:val="center"/>
        <w:rPr>
          <w:sz w:val="24"/>
        </w:rPr>
      </w:pPr>
    </w:p>
    <w:p w14:paraId="0133B0AB" w14:textId="77777777" w:rsidR="00A10714" w:rsidRDefault="00A10714">
      <w:pPr>
        <w:spacing w:line="290" w:lineRule="exact"/>
        <w:jc w:val="center"/>
        <w:rPr>
          <w:sz w:val="24"/>
        </w:rPr>
      </w:pPr>
    </w:p>
    <w:p w14:paraId="1317F40F" w14:textId="77777777" w:rsidR="00A10714" w:rsidRDefault="00A10714">
      <w:pPr>
        <w:spacing w:line="290" w:lineRule="exact"/>
        <w:jc w:val="center"/>
        <w:rPr>
          <w:sz w:val="24"/>
        </w:rPr>
      </w:pPr>
    </w:p>
    <w:p w14:paraId="6323353F" w14:textId="77777777" w:rsidR="00A10714" w:rsidRDefault="00A10714">
      <w:pPr>
        <w:spacing w:line="290" w:lineRule="exact"/>
        <w:jc w:val="center"/>
        <w:rPr>
          <w:sz w:val="24"/>
        </w:rPr>
      </w:pPr>
    </w:p>
    <w:p w14:paraId="146C549C" w14:textId="18FAA89C" w:rsidR="00A10714" w:rsidRDefault="00A10714">
      <w:pPr>
        <w:spacing w:line="290" w:lineRule="exact"/>
        <w:jc w:val="center"/>
        <w:rPr>
          <w:sz w:val="24"/>
        </w:rPr>
        <w:sectPr w:rsidR="00A10714" w:rsidSect="0034483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46C549D" w14:textId="77777777" w:rsidR="00F30375" w:rsidRDefault="00F30375">
      <w:pPr>
        <w:rPr>
          <w:sz w:val="20"/>
        </w:rPr>
      </w:pPr>
    </w:p>
    <w:p w14:paraId="146C549E" w14:textId="77777777" w:rsidR="00F30375" w:rsidRDefault="00F30375">
      <w:pPr>
        <w:rPr>
          <w:sz w:val="20"/>
        </w:rPr>
      </w:pPr>
    </w:p>
    <w:sdt>
      <w:sdtPr>
        <w:id w:val="1092895349"/>
        <w:docPartObj>
          <w:docPartGallery w:val="Table of Contents"/>
          <w:docPartUnique/>
        </w:docPartObj>
      </w:sdtPr>
      <w:sdtContent>
        <w:p w14:paraId="146C549F" w14:textId="207600F2" w:rsidR="00F30375" w:rsidRPr="00FB62B9" w:rsidRDefault="006D091D">
          <w:pPr>
            <w:pStyle w:val="TOC1"/>
            <w:tabs>
              <w:tab w:val="right" w:pos="9399"/>
            </w:tabs>
            <w:spacing w:before="284"/>
          </w:pPr>
          <w:r w:rsidRPr="00FB62B9">
            <w:rPr>
              <w:spacing w:val="16"/>
              <w:w w:val="95"/>
            </w:rPr>
            <w:t>COC</w:t>
          </w:r>
          <w:r w:rsidR="001644B3">
            <w:rPr>
              <w:spacing w:val="16"/>
              <w:w w:val="95"/>
            </w:rPr>
            <w:t>K</w:t>
          </w:r>
          <w:r w:rsidRPr="00FB62B9">
            <w:rPr>
              <w:spacing w:val="13"/>
            </w:rPr>
            <w:t>TAILS</w:t>
          </w:r>
          <w:r w:rsidRPr="00FB62B9">
            <w:tab/>
          </w:r>
          <w:r w:rsidRPr="00FB62B9">
            <w:rPr>
              <w:spacing w:val="-10"/>
            </w:rPr>
            <w:t>3</w:t>
          </w:r>
        </w:p>
        <w:p w14:paraId="146C54A0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1"/>
              <w:w w:val="90"/>
            </w:rPr>
            <w:t>SE</w:t>
          </w:r>
          <w:r w:rsidRPr="00FB62B9">
            <w:rPr>
              <w:spacing w:val="-38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ASONAL</w:t>
          </w:r>
          <w:r w:rsidRPr="00FB62B9">
            <w:rPr>
              <w:spacing w:val="26"/>
            </w:rPr>
            <w:t xml:space="preserve"> </w:t>
          </w:r>
          <w:r w:rsidRPr="00FB62B9">
            <w:rPr>
              <w:w w:val="90"/>
            </w:rPr>
            <w:t>E</w:t>
          </w:r>
          <w:r w:rsidRPr="00FB62B9">
            <w:rPr>
              <w:spacing w:val="-39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XPRESION</w:t>
          </w:r>
          <w:r w:rsidRPr="00FB62B9">
            <w:rPr>
              <w:spacing w:val="26"/>
            </w:rPr>
            <w:t xml:space="preserve"> </w:t>
          </w:r>
          <w:r w:rsidRPr="00FB62B9">
            <w:rPr>
              <w:spacing w:val="17"/>
              <w:w w:val="90"/>
            </w:rPr>
            <w:t>WINE</w:t>
          </w:r>
          <w:r w:rsidRPr="00FB62B9">
            <w:rPr>
              <w:spacing w:val="26"/>
            </w:rPr>
            <w:t xml:space="preserve"> </w:t>
          </w:r>
          <w:r w:rsidRPr="00FB62B9">
            <w:rPr>
              <w:spacing w:val="16"/>
              <w:w w:val="90"/>
            </w:rPr>
            <w:t>PAIRINGS</w:t>
          </w:r>
          <w:r w:rsidRPr="00FB62B9">
            <w:tab/>
          </w:r>
          <w:r w:rsidRPr="00FB62B9">
            <w:rPr>
              <w:spacing w:val="-10"/>
            </w:rPr>
            <w:t>4</w:t>
          </w:r>
        </w:p>
        <w:p w14:paraId="146C54A1" w14:textId="77777777" w:rsidR="00F30375" w:rsidRPr="00FB62B9" w:rsidRDefault="00000000">
          <w:pPr>
            <w:pStyle w:val="TOC1"/>
            <w:tabs>
              <w:tab w:val="right" w:pos="9399"/>
            </w:tabs>
            <w:spacing w:before="192"/>
          </w:pPr>
          <w:hyperlink w:anchor="_TOC_250001" w:history="1">
            <w:r w:rsidR="006D091D" w:rsidRPr="00FB62B9">
              <w:rPr>
                <w:spacing w:val="18"/>
                <w:w w:val="95"/>
              </w:rPr>
              <w:t>WINES</w:t>
            </w:r>
            <w:r w:rsidR="006D091D" w:rsidRPr="00FB62B9">
              <w:rPr>
                <w:spacing w:val="-11"/>
                <w:w w:val="95"/>
              </w:rPr>
              <w:t xml:space="preserve"> </w:t>
            </w:r>
            <w:r w:rsidR="006D091D" w:rsidRPr="00FB62B9">
              <w:rPr>
                <w:spacing w:val="9"/>
                <w:w w:val="95"/>
              </w:rPr>
              <w:t>BY</w:t>
            </w:r>
            <w:r w:rsidR="006D091D" w:rsidRPr="00FB62B9">
              <w:rPr>
                <w:spacing w:val="-4"/>
                <w:w w:val="95"/>
              </w:rPr>
              <w:t xml:space="preserve"> </w:t>
            </w:r>
            <w:r w:rsidR="006D091D" w:rsidRPr="00FB62B9">
              <w:rPr>
                <w:spacing w:val="16"/>
                <w:w w:val="95"/>
              </w:rPr>
              <w:t>THE</w:t>
            </w:r>
            <w:r w:rsidR="006D091D" w:rsidRPr="00FB62B9">
              <w:rPr>
                <w:spacing w:val="-3"/>
                <w:w w:val="95"/>
              </w:rPr>
              <w:t xml:space="preserve"> </w:t>
            </w:r>
            <w:r w:rsidR="006D091D" w:rsidRPr="00FB62B9">
              <w:rPr>
                <w:spacing w:val="12"/>
                <w:w w:val="95"/>
              </w:rPr>
              <w:t>GL</w:t>
            </w:r>
            <w:r w:rsidR="006D091D" w:rsidRPr="00FB62B9">
              <w:rPr>
                <w:spacing w:val="-44"/>
                <w:w w:val="95"/>
              </w:rPr>
              <w:t xml:space="preserve"> </w:t>
            </w:r>
            <w:r w:rsidR="006D091D" w:rsidRPr="00FB62B9">
              <w:rPr>
                <w:spacing w:val="10"/>
                <w:w w:val="95"/>
              </w:rPr>
              <w:t>ASS</w:t>
            </w:r>
            <w:r w:rsidR="006D091D" w:rsidRPr="00FB62B9">
              <w:tab/>
            </w:r>
            <w:r w:rsidR="006D091D" w:rsidRPr="00FB62B9">
              <w:rPr>
                <w:spacing w:val="-10"/>
              </w:rPr>
              <w:t>5</w:t>
            </w:r>
          </w:hyperlink>
        </w:p>
        <w:p w14:paraId="146C54A2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5"/>
            </w:rPr>
            <w:t>CHAMPAGNE</w:t>
          </w:r>
          <w:r w:rsidRPr="00FB62B9">
            <w:rPr>
              <w:spacing w:val="16"/>
              <w:w w:val="95"/>
            </w:rPr>
            <w:t xml:space="preserve"> </w:t>
          </w:r>
          <w:r w:rsidRPr="00FB62B9">
            <w:rPr>
              <w:w w:val="95"/>
            </w:rPr>
            <w:t>&amp;</w:t>
          </w:r>
          <w:r w:rsidRPr="00FB62B9">
            <w:rPr>
              <w:spacing w:val="16"/>
              <w:w w:val="95"/>
            </w:rPr>
            <w:t xml:space="preserve"> </w:t>
          </w:r>
          <w:r w:rsidRPr="00FB62B9">
            <w:rPr>
              <w:spacing w:val="17"/>
              <w:w w:val="95"/>
            </w:rPr>
            <w:t>SPARKLING</w:t>
          </w:r>
          <w:r w:rsidRPr="00FB62B9">
            <w:tab/>
          </w:r>
          <w:r w:rsidRPr="00FB62B9">
            <w:rPr>
              <w:spacing w:val="-10"/>
            </w:rPr>
            <w:t>6</w:t>
          </w:r>
        </w:p>
        <w:p w14:paraId="146C54A3" w14:textId="77777777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17"/>
              <w:w w:val="90"/>
            </w:rPr>
            <w:t>ITALIAN</w:t>
          </w:r>
          <w:r w:rsidRPr="00FB62B9">
            <w:rPr>
              <w:spacing w:val="1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1"/>
              <w:w w:val="90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Pr="00FB62B9">
            <w:rPr>
              <w:spacing w:val="-10"/>
              <w:w w:val="95"/>
            </w:rPr>
            <w:t>9</w:t>
          </w:r>
        </w:p>
        <w:p w14:paraId="146C54A4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0"/>
            </w:rPr>
            <w:t>FRENCH</w:t>
          </w:r>
          <w:r w:rsidRPr="00FB62B9">
            <w:rPr>
              <w:spacing w:val="22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22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Pr="00FB62B9">
            <w:rPr>
              <w:spacing w:val="-5"/>
            </w:rPr>
            <w:t>10</w:t>
          </w:r>
        </w:p>
        <w:p w14:paraId="146C54A5" w14:textId="2392D114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20"/>
              <w:w w:val="90"/>
            </w:rPr>
            <w:t>AMERICAN</w:t>
          </w:r>
          <w:r w:rsidRPr="00FB62B9">
            <w:rPr>
              <w:spacing w:val="17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18"/>
            </w:rPr>
            <w:t xml:space="preserve"> </w:t>
          </w:r>
          <w:r w:rsidRPr="00FB62B9">
            <w:rPr>
              <w:spacing w:val="14"/>
              <w:w w:val="90"/>
            </w:rPr>
            <w:t>WINES</w:t>
          </w:r>
          <w:r w:rsidRPr="00FB62B9">
            <w:tab/>
          </w:r>
          <w:r w:rsidRPr="00FB62B9">
            <w:rPr>
              <w:spacing w:val="-5"/>
            </w:rPr>
            <w:t>1</w:t>
          </w:r>
          <w:r w:rsidR="00332AA9">
            <w:rPr>
              <w:spacing w:val="-5"/>
            </w:rPr>
            <w:t>5</w:t>
          </w:r>
        </w:p>
        <w:p w14:paraId="146C54A6" w14:textId="58338D25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19"/>
              <w:w w:val="95"/>
            </w:rPr>
            <w:t>WHITE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8"/>
              <w:w w:val="95"/>
            </w:rPr>
            <w:t>WINES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1"/>
              <w:w w:val="95"/>
            </w:rPr>
            <w:t>OF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THE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WORLD</w:t>
          </w:r>
          <w:r w:rsidRPr="00FB62B9">
            <w:tab/>
          </w:r>
          <w:r w:rsidRPr="00FB62B9">
            <w:rPr>
              <w:spacing w:val="-7"/>
            </w:rPr>
            <w:t>1</w:t>
          </w:r>
          <w:r w:rsidR="00D62408">
            <w:rPr>
              <w:spacing w:val="-7"/>
            </w:rPr>
            <w:t>7</w:t>
          </w:r>
        </w:p>
        <w:p w14:paraId="146C54A7" w14:textId="6151D816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7"/>
              <w:w w:val="90"/>
            </w:rPr>
            <w:t>ITALIAN</w:t>
          </w:r>
          <w:r w:rsidRPr="00FB62B9">
            <w:rPr>
              <w:spacing w:val="11"/>
              <w:w w:val="90"/>
            </w:rPr>
            <w:t xml:space="preserve"> </w:t>
          </w:r>
          <w:r w:rsidRPr="00FB62B9">
            <w:rPr>
              <w:spacing w:val="15"/>
              <w:w w:val="90"/>
            </w:rPr>
            <w:t>RED</w:t>
          </w:r>
          <w:r w:rsidRPr="00FB62B9">
            <w:rPr>
              <w:spacing w:val="11"/>
              <w:w w:val="90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="001644B3">
            <w:rPr>
              <w:spacing w:val="3"/>
              <w:w w:val="90"/>
            </w:rPr>
            <w:t>1</w:t>
          </w:r>
          <w:r w:rsidR="00D62408">
            <w:rPr>
              <w:spacing w:val="3"/>
              <w:w w:val="90"/>
            </w:rPr>
            <w:t>8</w:t>
          </w:r>
        </w:p>
        <w:p w14:paraId="146C54A8" w14:textId="4799F522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5"/>
            </w:rPr>
            <w:t>FRENCH</w:t>
          </w:r>
          <w:r w:rsidRPr="00FB62B9">
            <w:rPr>
              <w:spacing w:val="1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RED</w:t>
          </w:r>
          <w:r w:rsidRPr="00FB62B9">
            <w:rPr>
              <w:spacing w:val="2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WINES</w:t>
          </w:r>
          <w:r w:rsidRPr="00FB62B9">
            <w:tab/>
          </w:r>
          <w:r w:rsidRPr="00FB62B9">
            <w:rPr>
              <w:spacing w:val="4"/>
            </w:rPr>
            <w:t>2</w:t>
          </w:r>
          <w:r w:rsidR="007D601D">
            <w:rPr>
              <w:spacing w:val="4"/>
            </w:rPr>
            <w:t>2</w:t>
          </w:r>
        </w:p>
        <w:p w14:paraId="146C54A9" w14:textId="4892019A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20"/>
              <w:w w:val="95"/>
            </w:rPr>
            <w:t>AMERICAN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RED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WINES</w:t>
          </w:r>
          <w:r w:rsidRPr="00FB62B9">
            <w:tab/>
          </w:r>
          <w:r w:rsidR="001644B3">
            <w:rPr>
              <w:spacing w:val="-5"/>
            </w:rPr>
            <w:t>2</w:t>
          </w:r>
          <w:r w:rsidR="007D601D">
            <w:rPr>
              <w:spacing w:val="-5"/>
            </w:rPr>
            <w:t>8</w:t>
          </w:r>
        </w:p>
        <w:p w14:paraId="734251D6" w14:textId="1632D68E" w:rsidR="00EE6DE7" w:rsidRPr="00FB62B9" w:rsidRDefault="00000000">
          <w:pPr>
            <w:pStyle w:val="TOC1"/>
            <w:tabs>
              <w:tab w:val="right" w:pos="9421"/>
            </w:tabs>
            <w:rPr>
              <w:spacing w:val="4"/>
              <w:w w:val="95"/>
            </w:rPr>
          </w:pPr>
          <w:hyperlink w:anchor="_TOC_250000" w:history="1">
            <w:r w:rsidR="006D091D" w:rsidRPr="00FB62B9">
              <w:rPr>
                <w:spacing w:val="15"/>
                <w:w w:val="95"/>
              </w:rPr>
              <w:t>RED</w:t>
            </w:r>
            <w:r w:rsidR="006D091D" w:rsidRPr="00FB62B9">
              <w:rPr>
                <w:spacing w:val="-3"/>
                <w:w w:val="95"/>
              </w:rPr>
              <w:t xml:space="preserve"> </w:t>
            </w:r>
            <w:r w:rsidR="006D091D" w:rsidRPr="00FB62B9">
              <w:rPr>
                <w:spacing w:val="18"/>
                <w:w w:val="95"/>
              </w:rPr>
              <w:t>WINES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1"/>
                <w:w w:val="95"/>
              </w:rPr>
              <w:t>OF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6"/>
                <w:w w:val="95"/>
              </w:rPr>
              <w:t>THE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5"/>
                <w:w w:val="95"/>
              </w:rPr>
              <w:t>WORLD</w:t>
            </w:r>
            <w:r w:rsidR="006D091D" w:rsidRPr="00FB62B9">
              <w:tab/>
            </w:r>
            <w:r w:rsidR="00B12B38">
              <w:rPr>
                <w:spacing w:val="4"/>
                <w:w w:val="95"/>
              </w:rPr>
              <w:t>35</w:t>
            </w:r>
            <w:r w:rsidR="006D091D" w:rsidRPr="00FB62B9">
              <w:rPr>
                <w:spacing w:val="4"/>
                <w:w w:val="95"/>
              </w:rPr>
              <w:t xml:space="preserve"> </w:t>
            </w:r>
          </w:hyperlink>
        </w:p>
        <w:p w14:paraId="2952EDE4" w14:textId="20DF3481" w:rsidR="005E4EA4" w:rsidRDefault="005E4EA4" w:rsidP="005E4EA4">
          <w:pPr>
            <w:pStyle w:val="TOC1"/>
            <w:tabs>
              <w:tab w:val="right" w:pos="9421"/>
            </w:tabs>
            <w:ind w:left="0"/>
            <w:rPr>
              <w:spacing w:val="4"/>
              <w:w w:val="95"/>
            </w:rPr>
          </w:pPr>
          <w:r>
            <w:rPr>
              <w:spacing w:val="4"/>
              <w:w w:val="95"/>
            </w:rPr>
            <w:t xml:space="preserve"> HALF BOTTLES</w:t>
          </w:r>
          <w:r>
            <w:rPr>
              <w:spacing w:val="4"/>
              <w:w w:val="95"/>
            </w:rPr>
            <w:tab/>
          </w:r>
          <w:r w:rsidR="00B12B38">
            <w:rPr>
              <w:spacing w:val="4"/>
              <w:w w:val="95"/>
            </w:rPr>
            <w:t>37</w:t>
          </w:r>
        </w:p>
        <w:p w14:paraId="7A3B9875" w14:textId="1F4AEC58" w:rsidR="009A3CCE" w:rsidRPr="00FB62B9" w:rsidRDefault="005E4EA4" w:rsidP="005E4EA4">
          <w:pPr>
            <w:pStyle w:val="TOC1"/>
            <w:tabs>
              <w:tab w:val="right" w:pos="9421"/>
            </w:tabs>
            <w:ind w:left="0"/>
            <w:rPr>
              <w:spacing w:val="4"/>
              <w:w w:val="95"/>
            </w:rPr>
          </w:pPr>
          <w:r>
            <w:rPr>
              <w:spacing w:val="4"/>
              <w:w w:val="95"/>
            </w:rPr>
            <w:t xml:space="preserve">  LARGE</w:t>
          </w:r>
          <w:r w:rsidR="00FB62B9">
            <w:rPr>
              <w:spacing w:val="4"/>
              <w:w w:val="95"/>
            </w:rPr>
            <w:t xml:space="preserve"> FORMAT WINES</w:t>
          </w:r>
          <w:r w:rsidR="001644B3">
            <w:rPr>
              <w:spacing w:val="4"/>
              <w:w w:val="95"/>
            </w:rPr>
            <w:tab/>
            <w:t>3</w:t>
          </w:r>
          <w:r w:rsidR="00B12B38">
            <w:rPr>
              <w:spacing w:val="4"/>
              <w:w w:val="95"/>
            </w:rPr>
            <w:t>8</w:t>
          </w:r>
        </w:p>
        <w:p w14:paraId="0DFA372C" w14:textId="4323D49E" w:rsidR="006D7E84" w:rsidRPr="00FB62B9" w:rsidRDefault="009A3CCE">
          <w:pPr>
            <w:pStyle w:val="TOC1"/>
            <w:tabs>
              <w:tab w:val="right" w:pos="9421"/>
            </w:tabs>
            <w:rPr>
              <w:spacing w:val="4"/>
              <w:w w:val="95"/>
            </w:rPr>
          </w:pPr>
          <w:r w:rsidRPr="00FB62B9">
            <w:rPr>
              <w:spacing w:val="4"/>
              <w:w w:val="95"/>
            </w:rPr>
            <w:t>S</w:t>
          </w:r>
          <w:r w:rsidR="00FB62B9">
            <w:rPr>
              <w:spacing w:val="4"/>
              <w:w w:val="95"/>
            </w:rPr>
            <w:t>PIRITS</w:t>
          </w:r>
          <w:r w:rsidR="001644B3">
            <w:rPr>
              <w:spacing w:val="4"/>
              <w:w w:val="95"/>
            </w:rPr>
            <w:tab/>
            <w:t>3</w:t>
          </w:r>
          <w:r w:rsidR="00B12B38">
            <w:rPr>
              <w:spacing w:val="4"/>
              <w:w w:val="95"/>
            </w:rPr>
            <w:t>9</w:t>
          </w:r>
        </w:p>
        <w:p w14:paraId="146C54AA" w14:textId="6FB50127" w:rsidR="00F30375" w:rsidRPr="00FB62B9" w:rsidRDefault="00000000">
          <w:pPr>
            <w:pStyle w:val="TOC1"/>
            <w:tabs>
              <w:tab w:val="right" w:pos="9421"/>
            </w:tabs>
          </w:pPr>
        </w:p>
      </w:sdtContent>
    </w:sdt>
    <w:p w14:paraId="146C54AB" w14:textId="77777777" w:rsidR="00F30375" w:rsidRDefault="00F30375">
      <w:pPr>
        <w:sectPr w:rsidR="00F30375">
          <w:headerReference w:type="default" r:id="rId12"/>
          <w:footerReference w:type="default" r:id="rId13"/>
          <w:pgSz w:w="12240" w:h="15840"/>
          <w:pgMar w:top="1840" w:right="1280" w:bottom="760" w:left="1280" w:header="1338" w:footer="571" w:gutter="0"/>
          <w:pgNumType w:start="2"/>
          <w:cols w:space="720"/>
        </w:sectPr>
      </w:pPr>
    </w:p>
    <w:p w14:paraId="146C54AC" w14:textId="77777777" w:rsidR="00F30375" w:rsidRDefault="00F30375">
      <w:pPr>
        <w:spacing w:before="8"/>
        <w:rPr>
          <w:sz w:val="24"/>
        </w:rPr>
      </w:pPr>
    </w:p>
    <w:p w14:paraId="32E9F3AF" w14:textId="77777777" w:rsidR="00C32874" w:rsidRDefault="00C32874">
      <w:pPr>
        <w:pStyle w:val="Heading2"/>
        <w:tabs>
          <w:tab w:val="left" w:pos="8209"/>
        </w:tabs>
        <w:rPr>
          <w:color w:val="231F20"/>
          <w:spacing w:val="-2"/>
        </w:rPr>
      </w:pPr>
    </w:p>
    <w:p w14:paraId="146C54AD" w14:textId="4802EA79" w:rsidR="00F30375" w:rsidRDefault="006D091D">
      <w:pPr>
        <w:pStyle w:val="Heading2"/>
        <w:tabs>
          <w:tab w:val="left" w:pos="8209"/>
        </w:tabs>
      </w:pPr>
      <w:r>
        <w:rPr>
          <w:color w:val="231F20"/>
          <w:spacing w:val="-2"/>
        </w:rPr>
        <w:t>POACHED</w:t>
      </w:r>
      <w:r>
        <w:rPr>
          <w:color w:val="231F20"/>
        </w:rPr>
        <w:tab/>
      </w:r>
    </w:p>
    <w:p w14:paraId="146C54AE" w14:textId="77777777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9"/>
          <w:w w:val="90"/>
        </w:rPr>
        <w:t>W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Poac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9"/>
          <w:w w:val="90"/>
        </w:rPr>
        <w:t>P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B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Spic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Vanill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1"/>
          <w:w w:val="90"/>
        </w:rPr>
        <w:t>Sparkl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5"/>
          <w:w w:val="90"/>
        </w:rPr>
        <w:t>Wine</w:t>
      </w:r>
    </w:p>
    <w:p w14:paraId="146C54AF" w14:textId="77777777" w:rsidR="00F30375" w:rsidRDefault="00F30375">
      <w:pPr>
        <w:rPr>
          <w:i/>
          <w:sz w:val="29"/>
        </w:rPr>
      </w:pPr>
    </w:p>
    <w:p w14:paraId="146C54B3" w14:textId="5DA9FB01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9"/>
          <w:w w:val="95"/>
        </w:rPr>
        <w:t>CAFF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spacing w:val="9"/>
          <w:w w:val="95"/>
        </w:rPr>
        <w:t>CORRETTO</w:t>
      </w:r>
      <w:r>
        <w:rPr>
          <w:color w:val="231F20"/>
        </w:rPr>
        <w:tab/>
      </w:r>
    </w:p>
    <w:p w14:paraId="146C54B4" w14:textId="74BA2AD8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Frenc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0"/>
          <w:w w:val="90"/>
        </w:rPr>
        <w:t>Gin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1"/>
          <w:w w:val="90"/>
        </w:rPr>
        <w:t>Campari,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Swe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9"/>
          <w:w w:val="90"/>
        </w:rPr>
        <w:t>Vermouth,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9"/>
          <w:w w:val="90"/>
        </w:rPr>
        <w:t>Licor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43,</w:t>
      </w:r>
      <w:r>
        <w:rPr>
          <w:color w:val="231F20"/>
          <w:spacing w:val="6"/>
        </w:rPr>
        <w:t xml:space="preserve"> </w:t>
      </w:r>
      <w:r w:rsidR="00DA4843">
        <w:rPr>
          <w:color w:val="231F20"/>
          <w:w w:val="90"/>
        </w:rPr>
        <w:t>Mr. Black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0"/>
          <w:w w:val="90"/>
        </w:rPr>
        <w:t>Coffe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8"/>
          <w:w w:val="90"/>
        </w:rPr>
        <w:t>Liqueur</w:t>
      </w:r>
    </w:p>
    <w:p w14:paraId="146C54B5" w14:textId="77777777" w:rsidR="00F30375" w:rsidRDefault="00F30375">
      <w:pPr>
        <w:rPr>
          <w:i/>
          <w:sz w:val="29"/>
        </w:rPr>
      </w:pPr>
    </w:p>
    <w:p w14:paraId="146C54B6" w14:textId="2C4D5BA6" w:rsidR="00F30375" w:rsidRDefault="006D091D">
      <w:pPr>
        <w:pStyle w:val="Heading2"/>
        <w:tabs>
          <w:tab w:val="left" w:pos="8215"/>
        </w:tabs>
      </w:pPr>
      <w:r>
        <w:rPr>
          <w:color w:val="231F20"/>
          <w:spacing w:val="10"/>
        </w:rPr>
        <w:t>FUMEUX</w:t>
      </w:r>
      <w:r>
        <w:rPr>
          <w:color w:val="231F20"/>
        </w:rPr>
        <w:tab/>
      </w:r>
    </w:p>
    <w:p w14:paraId="146C54B7" w14:textId="77777777" w:rsidR="00F30375" w:rsidRDefault="006D091D">
      <w:pPr>
        <w:pStyle w:val="BodyText"/>
        <w:spacing w:before="54"/>
        <w:ind w:left="340"/>
      </w:pPr>
      <w:proofErr w:type="spellStart"/>
      <w:r>
        <w:rPr>
          <w:color w:val="231F20"/>
          <w:spacing w:val="10"/>
          <w:w w:val="85"/>
        </w:rPr>
        <w:t>Espadín</w:t>
      </w:r>
      <w:proofErr w:type="spellEnd"/>
      <w:r>
        <w:rPr>
          <w:color w:val="231F20"/>
          <w:spacing w:val="37"/>
        </w:rPr>
        <w:t xml:space="preserve"> </w:t>
      </w:r>
      <w:r>
        <w:rPr>
          <w:color w:val="231F20"/>
          <w:spacing w:val="9"/>
          <w:w w:val="85"/>
        </w:rPr>
        <w:t>Mezcal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0"/>
          <w:w w:val="85"/>
        </w:rPr>
        <w:t>Pineapples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0"/>
          <w:w w:val="85"/>
        </w:rPr>
        <w:t>Apricots,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Agave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9"/>
          <w:w w:val="85"/>
        </w:rPr>
        <w:t>Lime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  <w:w w:val="85"/>
        </w:rPr>
        <w:t>Sage</w:t>
      </w:r>
    </w:p>
    <w:p w14:paraId="146C54B8" w14:textId="77777777" w:rsidR="00F30375" w:rsidRDefault="00F30375">
      <w:pPr>
        <w:rPr>
          <w:i/>
          <w:sz w:val="29"/>
        </w:rPr>
      </w:pPr>
    </w:p>
    <w:p w14:paraId="146C54B9" w14:textId="581E06D7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7"/>
        </w:rPr>
        <w:t>MANGORITA</w:t>
      </w:r>
      <w:r>
        <w:rPr>
          <w:color w:val="231F20"/>
        </w:rPr>
        <w:tab/>
      </w:r>
    </w:p>
    <w:p w14:paraId="146C54BA" w14:textId="77777777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Tequila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Blanco,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Ginger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9"/>
          <w:w w:val="90"/>
        </w:rPr>
        <w:t>Mango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Yuzu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9"/>
          <w:w w:val="90"/>
        </w:rPr>
        <w:t>Lime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-4"/>
          <w:w w:val="90"/>
        </w:rPr>
        <w:t>Soda</w:t>
      </w:r>
    </w:p>
    <w:p w14:paraId="146C54BB" w14:textId="77777777" w:rsidR="00F30375" w:rsidRDefault="00F30375">
      <w:pPr>
        <w:rPr>
          <w:i/>
          <w:sz w:val="29"/>
        </w:rPr>
      </w:pPr>
    </w:p>
    <w:p w14:paraId="146C54BC" w14:textId="01F117BE" w:rsidR="00F30375" w:rsidRDefault="006D091D">
      <w:pPr>
        <w:pStyle w:val="Heading2"/>
        <w:tabs>
          <w:tab w:val="left" w:pos="8202"/>
        </w:tabs>
      </w:pPr>
      <w:r>
        <w:rPr>
          <w:color w:val="231F20"/>
          <w:spacing w:val="9"/>
        </w:rPr>
        <w:t>NORMANTONIQUE</w:t>
      </w:r>
      <w:r>
        <w:rPr>
          <w:color w:val="231F20"/>
        </w:rPr>
        <w:tab/>
      </w:r>
    </w:p>
    <w:p w14:paraId="146C54BD" w14:textId="5DEF035B" w:rsidR="00F30375" w:rsidRDefault="006D091D">
      <w:pPr>
        <w:pStyle w:val="BodyText"/>
        <w:spacing w:before="55"/>
        <w:ind w:left="340"/>
      </w:pPr>
      <w:r>
        <w:rPr>
          <w:color w:val="231F20"/>
          <w:spacing w:val="10"/>
          <w:w w:val="90"/>
        </w:rPr>
        <w:t>Calvados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11"/>
          <w:w w:val="90"/>
        </w:rPr>
        <w:t>Dry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9"/>
          <w:w w:val="90"/>
        </w:rPr>
        <w:t>Vermouth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10"/>
          <w:w w:val="90"/>
        </w:rPr>
        <w:t>Homemade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9"/>
          <w:w w:val="90"/>
        </w:rPr>
        <w:t>Apple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Cider,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Tonic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Water</w:t>
      </w:r>
    </w:p>
    <w:p w14:paraId="146C54BE" w14:textId="77777777" w:rsidR="00F30375" w:rsidRDefault="00F30375">
      <w:pPr>
        <w:spacing w:before="12"/>
        <w:rPr>
          <w:i/>
          <w:sz w:val="28"/>
        </w:rPr>
      </w:pPr>
    </w:p>
    <w:p w14:paraId="146C54BF" w14:textId="412E1ED5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9"/>
        </w:rPr>
        <w:t>GARRONE</w:t>
      </w:r>
      <w:r>
        <w:rPr>
          <w:color w:val="231F20"/>
        </w:rPr>
        <w:tab/>
      </w:r>
    </w:p>
    <w:p w14:paraId="146C54C0" w14:textId="77777777" w:rsidR="00F30375" w:rsidRDefault="006D091D">
      <w:pPr>
        <w:pStyle w:val="BodyText"/>
        <w:spacing w:before="54" w:line="295" w:lineRule="auto"/>
        <w:ind w:left="340" w:right="2970"/>
      </w:pPr>
      <w:r>
        <w:rPr>
          <w:color w:val="231F20"/>
          <w:w w:val="90"/>
        </w:rPr>
        <w:t xml:space="preserve">Vodka, </w:t>
      </w:r>
      <w:r>
        <w:rPr>
          <w:color w:val="231F20"/>
          <w:spacing w:val="9"/>
          <w:w w:val="90"/>
        </w:rPr>
        <w:t>Crème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 xml:space="preserve">de </w:t>
      </w:r>
      <w:r>
        <w:rPr>
          <w:color w:val="231F20"/>
          <w:spacing w:val="9"/>
          <w:w w:val="90"/>
        </w:rPr>
        <w:t>Pomme</w:t>
      </w:r>
      <w:r>
        <w:rPr>
          <w:color w:val="231F20"/>
          <w:spacing w:val="8"/>
          <w:w w:val="90"/>
        </w:rPr>
        <w:t xml:space="preserve"> </w:t>
      </w:r>
      <w:proofErr w:type="spellStart"/>
      <w:r>
        <w:rPr>
          <w:color w:val="231F20"/>
          <w:w w:val="90"/>
        </w:rPr>
        <w:t>Verte</w:t>
      </w:r>
      <w:proofErr w:type="spellEnd"/>
      <w:r>
        <w:rPr>
          <w:color w:val="231F20"/>
          <w:w w:val="90"/>
        </w:rPr>
        <w:t xml:space="preserve">, </w:t>
      </w:r>
      <w:r>
        <w:rPr>
          <w:color w:val="231F20"/>
          <w:spacing w:val="10"/>
          <w:w w:val="90"/>
        </w:rPr>
        <w:t>Bordeaux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spacing w:val="9"/>
          <w:w w:val="90"/>
        </w:rPr>
        <w:t xml:space="preserve">Lime, </w:t>
      </w:r>
      <w:r>
        <w:rPr>
          <w:color w:val="231F20"/>
          <w:w w:val="95"/>
        </w:rPr>
        <w:t>Egg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Whit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&amp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11"/>
          <w:w w:val="95"/>
        </w:rPr>
        <w:t>Bitter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(ca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ma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vegan)</w:t>
      </w:r>
    </w:p>
    <w:p w14:paraId="146C54C1" w14:textId="77777777" w:rsidR="00F30375" w:rsidRDefault="00F30375">
      <w:pPr>
        <w:rPr>
          <w:i/>
          <w:sz w:val="24"/>
        </w:rPr>
      </w:pPr>
    </w:p>
    <w:p w14:paraId="146C54C2" w14:textId="431F9AA2" w:rsidR="00F30375" w:rsidRDefault="00430F89">
      <w:pPr>
        <w:pStyle w:val="Heading2"/>
        <w:tabs>
          <w:tab w:val="left" w:pos="8203"/>
        </w:tabs>
      </w:pPr>
      <w:r>
        <w:rPr>
          <w:color w:val="231F20"/>
          <w:spacing w:val="-2"/>
          <w:w w:val="95"/>
        </w:rPr>
        <w:t>BEEKEEPER</w:t>
      </w:r>
      <w:r w:rsidR="006D091D">
        <w:rPr>
          <w:color w:val="231F20"/>
        </w:rPr>
        <w:tab/>
      </w:r>
    </w:p>
    <w:p w14:paraId="146C54C3" w14:textId="6EF2225D" w:rsidR="00F30375" w:rsidRDefault="00430F89">
      <w:pPr>
        <w:pStyle w:val="BodyText"/>
        <w:spacing w:before="55"/>
        <w:ind w:left="340"/>
      </w:pPr>
      <w:r>
        <w:rPr>
          <w:color w:val="231F20"/>
          <w:spacing w:val="11"/>
          <w:w w:val="90"/>
        </w:rPr>
        <w:t>Rye</w:t>
      </w:r>
      <w:r w:rsidR="006D091D">
        <w:rPr>
          <w:color w:val="231F20"/>
          <w:spacing w:val="11"/>
          <w:w w:val="90"/>
        </w:rPr>
        <w:t>,</w:t>
      </w:r>
      <w:r>
        <w:rPr>
          <w:color w:val="231F20"/>
          <w:spacing w:val="11"/>
          <w:w w:val="90"/>
        </w:rPr>
        <w:t xml:space="preserve"> Honey-Cinnamon syrup</w:t>
      </w:r>
      <w:r w:rsidR="006D091D">
        <w:rPr>
          <w:color w:val="231F20"/>
          <w:spacing w:val="9"/>
          <w:w w:val="90"/>
        </w:rPr>
        <w:t>,</w:t>
      </w:r>
      <w:r>
        <w:rPr>
          <w:color w:val="231F20"/>
          <w:spacing w:val="9"/>
          <w:w w:val="90"/>
        </w:rPr>
        <w:t xml:space="preserve"> Lemon</w:t>
      </w:r>
    </w:p>
    <w:p w14:paraId="146C54C4" w14:textId="7EA89820" w:rsidR="00F30375" w:rsidRDefault="006D091D">
      <w:pPr>
        <w:pStyle w:val="Heading2"/>
        <w:spacing w:before="8" w:line="660" w:lineRule="atLeast"/>
        <w:ind w:right="7012"/>
      </w:pPr>
      <w:r w:rsidRPr="00A44374">
        <w:rPr>
          <w:color w:val="231F20"/>
          <w:w w:val="95"/>
          <w:u w:val="single"/>
        </w:rPr>
        <w:t>ZERO</w:t>
      </w:r>
      <w:r w:rsidRPr="00A44374">
        <w:rPr>
          <w:color w:val="231F20"/>
          <w:spacing w:val="-19"/>
          <w:w w:val="95"/>
          <w:u w:val="single"/>
        </w:rPr>
        <w:t xml:space="preserve"> </w:t>
      </w:r>
      <w:r w:rsidRPr="00A44374">
        <w:rPr>
          <w:color w:val="231F20"/>
          <w:spacing w:val="9"/>
          <w:w w:val="95"/>
          <w:u w:val="single"/>
        </w:rPr>
        <w:t>PROOF</w:t>
      </w:r>
      <w:r w:rsidRPr="00A44374">
        <w:rPr>
          <w:color w:val="231F20"/>
          <w:spacing w:val="-18"/>
          <w:w w:val="95"/>
          <w:u w:val="single"/>
        </w:rPr>
        <w:t xml:space="preserve"> </w:t>
      </w:r>
      <w:r w:rsidRPr="00A44374">
        <w:rPr>
          <w:color w:val="231F20"/>
          <w:w w:val="95"/>
          <w:u w:val="single"/>
        </w:rPr>
        <w:t>12</w:t>
      </w:r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LE </w:t>
      </w:r>
      <w:r>
        <w:rPr>
          <w:color w:val="231F20"/>
          <w:spacing w:val="10"/>
          <w:w w:val="117"/>
        </w:rPr>
        <w:t>JA</w:t>
      </w:r>
      <w:r>
        <w:rPr>
          <w:color w:val="231F20"/>
          <w:spacing w:val="10"/>
          <w:w w:val="98"/>
        </w:rPr>
        <w:t>R</w:t>
      </w:r>
      <w:r>
        <w:rPr>
          <w:color w:val="231F20"/>
          <w:spacing w:val="10"/>
        </w:rPr>
        <w:t>D</w:t>
      </w:r>
      <w:r>
        <w:rPr>
          <w:color w:val="231F20"/>
          <w:spacing w:val="10"/>
          <w:w w:val="62"/>
        </w:rPr>
        <w:t>I</w:t>
      </w:r>
      <w:r>
        <w:rPr>
          <w:color w:val="231F20"/>
          <w:spacing w:val="10"/>
          <w:w w:val="101"/>
        </w:rPr>
        <w:t>N</w:t>
      </w:r>
    </w:p>
    <w:p w14:paraId="146C54C5" w14:textId="77777777" w:rsidR="00F30375" w:rsidRDefault="006D091D">
      <w:pPr>
        <w:spacing w:before="54"/>
        <w:ind w:left="340"/>
      </w:pPr>
      <w:r>
        <w:rPr>
          <w:color w:val="231F20"/>
          <w:spacing w:val="9"/>
          <w:w w:val="85"/>
        </w:rPr>
        <w:t>Cucumb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Min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Lim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  <w:w w:val="85"/>
        </w:rPr>
        <w:t>Soda</w:t>
      </w:r>
    </w:p>
    <w:p w14:paraId="146C54C6" w14:textId="77777777" w:rsidR="00F30375" w:rsidRDefault="00F30375">
      <w:pPr>
        <w:rPr>
          <w:sz w:val="29"/>
        </w:rPr>
      </w:pPr>
    </w:p>
    <w:p w14:paraId="146C54C7" w14:textId="77777777" w:rsidR="00F30375" w:rsidRDefault="006D091D">
      <w:pPr>
        <w:pStyle w:val="Heading2"/>
      </w:pPr>
      <w:r>
        <w:rPr>
          <w:color w:val="231F20"/>
          <w:spacing w:val="9"/>
          <w:w w:val="95"/>
        </w:rPr>
        <w:t>COUP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spacing w:val="9"/>
          <w:w w:val="95"/>
        </w:rPr>
        <w:t>MANGUE</w:t>
      </w:r>
    </w:p>
    <w:p w14:paraId="146C54C8" w14:textId="77777777" w:rsidR="00F30375" w:rsidRDefault="006D091D">
      <w:pPr>
        <w:spacing w:before="54"/>
        <w:ind w:left="340"/>
      </w:pPr>
      <w:r>
        <w:rPr>
          <w:color w:val="231F20"/>
          <w:spacing w:val="10"/>
          <w:w w:val="85"/>
        </w:rPr>
        <w:t>Mango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Lim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8"/>
          <w:w w:val="85"/>
        </w:rPr>
        <w:t>Ginger</w:t>
      </w:r>
    </w:p>
    <w:p w14:paraId="146C54C9" w14:textId="77777777" w:rsidR="00F30375" w:rsidRDefault="00F30375">
      <w:pPr>
        <w:rPr>
          <w:sz w:val="29"/>
        </w:rPr>
      </w:pPr>
    </w:p>
    <w:p w14:paraId="146C54CA" w14:textId="77777777" w:rsidR="00F30375" w:rsidRDefault="006D091D">
      <w:pPr>
        <w:pStyle w:val="Heading2"/>
      </w:pPr>
      <w:r>
        <w:rPr>
          <w:color w:val="231F20"/>
          <w:spacing w:val="9"/>
        </w:rPr>
        <w:t>POMMETONIQUE</w:t>
      </w:r>
    </w:p>
    <w:p w14:paraId="146C54CB" w14:textId="77777777" w:rsidR="00F30375" w:rsidRDefault="006D091D">
      <w:pPr>
        <w:spacing w:before="55"/>
        <w:ind w:left="340"/>
      </w:pPr>
      <w:r>
        <w:rPr>
          <w:color w:val="231F20"/>
          <w:spacing w:val="11"/>
          <w:w w:val="90"/>
        </w:rPr>
        <w:t>Homema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0"/>
          <w:w w:val="90"/>
        </w:rPr>
        <w:t>Apple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Cider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Tonic</w:t>
      </w:r>
    </w:p>
    <w:p w14:paraId="146C54CC" w14:textId="77777777" w:rsidR="00F30375" w:rsidRDefault="00F30375">
      <w:pPr>
        <w:sectPr w:rsidR="00F30375">
          <w:headerReference w:type="default" r:id="rId14"/>
          <w:footerReference w:type="default" r:id="rId15"/>
          <w:pgSz w:w="12240" w:h="15840"/>
          <w:pgMar w:top="1840" w:right="1280" w:bottom="760" w:left="1280" w:header="1338" w:footer="571" w:gutter="0"/>
          <w:cols w:space="720"/>
        </w:sectPr>
      </w:pPr>
    </w:p>
    <w:p w14:paraId="6C9D2826" w14:textId="77777777" w:rsidR="008B1785" w:rsidRDefault="008B1785" w:rsidP="008B1785">
      <w:pPr>
        <w:pStyle w:val="Heading1"/>
        <w:spacing w:before="107" w:line="237" w:lineRule="auto"/>
        <w:ind w:left="1216" w:right="1013"/>
        <w:jc w:val="center"/>
        <w:rPr>
          <w:color w:val="417035"/>
          <w:spacing w:val="47"/>
          <w:w w:val="90"/>
        </w:rPr>
      </w:pPr>
      <w:bookmarkStart w:id="0" w:name="_Hlk128572806"/>
      <w:r>
        <w:rPr>
          <w:color w:val="417035"/>
          <w:spacing w:val="27"/>
          <w:w w:val="95"/>
        </w:rPr>
        <w:lastRenderedPageBreak/>
        <w:t>SE</w:t>
      </w:r>
      <w:r>
        <w:rPr>
          <w:color w:val="417035"/>
          <w:spacing w:val="-94"/>
          <w:w w:val="95"/>
        </w:rPr>
        <w:t xml:space="preserve"> </w:t>
      </w:r>
      <w:r>
        <w:rPr>
          <w:color w:val="417035"/>
          <w:spacing w:val="40"/>
          <w:w w:val="95"/>
        </w:rPr>
        <w:t>ASON</w:t>
      </w:r>
      <w:r>
        <w:rPr>
          <w:color w:val="417035"/>
          <w:spacing w:val="-101"/>
          <w:w w:val="95"/>
        </w:rPr>
        <w:t xml:space="preserve"> </w:t>
      </w:r>
      <w:r>
        <w:rPr>
          <w:color w:val="417035"/>
          <w:w w:val="95"/>
        </w:rPr>
        <w:t>A</w:t>
      </w:r>
      <w:r>
        <w:rPr>
          <w:color w:val="417035"/>
          <w:spacing w:val="-100"/>
          <w:w w:val="95"/>
        </w:rPr>
        <w:t xml:space="preserve"> </w:t>
      </w:r>
      <w:r>
        <w:rPr>
          <w:color w:val="417035"/>
          <w:w w:val="95"/>
        </w:rPr>
        <w:t>L</w:t>
      </w:r>
      <w:r>
        <w:rPr>
          <w:color w:val="417035"/>
          <w:spacing w:val="-16"/>
          <w:w w:val="95"/>
        </w:rPr>
        <w:t xml:space="preserve"> </w:t>
      </w:r>
      <w:r>
        <w:rPr>
          <w:color w:val="417035"/>
          <w:w w:val="95"/>
        </w:rPr>
        <w:t>E</w:t>
      </w:r>
      <w:r>
        <w:rPr>
          <w:color w:val="417035"/>
          <w:spacing w:val="-94"/>
          <w:w w:val="95"/>
        </w:rPr>
        <w:t xml:space="preserve"> </w:t>
      </w:r>
      <w:r>
        <w:rPr>
          <w:color w:val="417035"/>
          <w:spacing w:val="48"/>
          <w:w w:val="95"/>
        </w:rPr>
        <w:t xml:space="preserve">XPRESSION </w:t>
      </w:r>
      <w:r>
        <w:rPr>
          <w:color w:val="417035"/>
          <w:spacing w:val="43"/>
          <w:w w:val="90"/>
        </w:rPr>
        <w:t xml:space="preserve">WINE </w:t>
      </w:r>
      <w:r>
        <w:rPr>
          <w:color w:val="417035"/>
          <w:spacing w:val="12"/>
          <w:w w:val="90"/>
        </w:rPr>
        <w:t>PA</w:t>
      </w:r>
      <w:r>
        <w:rPr>
          <w:color w:val="417035"/>
          <w:spacing w:val="-82"/>
          <w:w w:val="90"/>
        </w:rPr>
        <w:t xml:space="preserve"> </w:t>
      </w:r>
      <w:r>
        <w:rPr>
          <w:color w:val="417035"/>
          <w:spacing w:val="47"/>
          <w:w w:val="90"/>
        </w:rPr>
        <w:t>IRINGS</w:t>
      </w:r>
    </w:p>
    <w:p w14:paraId="641A33DC" w14:textId="77777777" w:rsidR="008B1785" w:rsidRDefault="008B1785" w:rsidP="008B1785">
      <w:pPr>
        <w:pStyle w:val="Heading1"/>
        <w:spacing w:before="107" w:line="237" w:lineRule="auto"/>
        <w:ind w:left="0"/>
        <w:jc w:val="center"/>
        <w:rPr>
          <w:sz w:val="24"/>
          <w:szCs w:val="24"/>
        </w:rPr>
      </w:pPr>
    </w:p>
    <w:p w14:paraId="5C447B14" w14:textId="77777777" w:rsidR="008B1785" w:rsidRPr="00F40BA1" w:rsidRDefault="008B1785" w:rsidP="008B1785">
      <w:pPr>
        <w:pStyle w:val="Heading1"/>
        <w:spacing w:before="107" w:line="237" w:lineRule="auto"/>
        <w:ind w:left="0"/>
        <w:jc w:val="center"/>
        <w:rPr>
          <w:sz w:val="24"/>
          <w:szCs w:val="24"/>
        </w:rPr>
      </w:pPr>
    </w:p>
    <w:p w14:paraId="4A328748" w14:textId="77777777" w:rsidR="008B1785" w:rsidRPr="005F6655" w:rsidRDefault="008B1785" w:rsidP="008B1785">
      <w:pPr>
        <w:spacing w:before="1"/>
        <w:jc w:val="center"/>
        <w:rPr>
          <w:sz w:val="24"/>
          <w:szCs w:val="24"/>
        </w:rPr>
      </w:pPr>
      <w:r w:rsidRPr="005F6655">
        <w:rPr>
          <w:color w:val="417035"/>
          <w:spacing w:val="8"/>
          <w:sz w:val="24"/>
          <w:szCs w:val="24"/>
        </w:rPr>
        <w:t>First Course</w:t>
      </w:r>
    </w:p>
    <w:p w14:paraId="0F7CA6E8" w14:textId="77777777" w:rsidR="008B1785" w:rsidRPr="005F6655" w:rsidRDefault="008B1785" w:rsidP="008B1785">
      <w:pPr>
        <w:jc w:val="center"/>
        <w:rPr>
          <w:sz w:val="24"/>
          <w:szCs w:val="24"/>
        </w:rPr>
      </w:pPr>
    </w:p>
    <w:p w14:paraId="3C1BCC47" w14:textId="77777777" w:rsidR="008B1785" w:rsidRPr="005F6655" w:rsidRDefault="008B1785" w:rsidP="008B1785">
      <w:pPr>
        <w:spacing w:before="196" w:line="722" w:lineRule="auto"/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w w:val="90"/>
          <w:sz w:val="24"/>
          <w:szCs w:val="24"/>
        </w:rPr>
        <w:t>JACQUES PICARD DOUBLE SOLERA BRUT CHAMPAGNE</w:t>
      </w:r>
    </w:p>
    <w:p w14:paraId="117889E6" w14:textId="77777777" w:rsidR="008B1785" w:rsidRPr="005F6655" w:rsidRDefault="008B1785" w:rsidP="008B1785">
      <w:pPr>
        <w:spacing w:before="196" w:line="722" w:lineRule="auto"/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spacing w:val="-4"/>
          <w:sz w:val="24"/>
          <w:szCs w:val="24"/>
        </w:rPr>
        <w:t>Second Course</w:t>
      </w:r>
    </w:p>
    <w:p w14:paraId="5D00553D" w14:textId="64C8EE40" w:rsidR="008B1785" w:rsidRPr="005F6655" w:rsidRDefault="002F72FF" w:rsidP="008B1785">
      <w:pPr>
        <w:spacing w:before="196" w:line="722" w:lineRule="auto"/>
        <w:jc w:val="center"/>
        <w:rPr>
          <w:color w:val="417035"/>
          <w:spacing w:val="10"/>
          <w:w w:val="95"/>
          <w:sz w:val="24"/>
          <w:szCs w:val="24"/>
        </w:rPr>
      </w:pPr>
      <w:r>
        <w:rPr>
          <w:color w:val="417035"/>
          <w:w w:val="95"/>
          <w:sz w:val="24"/>
          <w:szCs w:val="24"/>
        </w:rPr>
        <w:t>PEYRRASSOL, RESERVE DES TEMPLIERS</w:t>
      </w:r>
      <w:r w:rsidR="008B1785">
        <w:rPr>
          <w:color w:val="417035"/>
          <w:w w:val="95"/>
          <w:sz w:val="24"/>
          <w:szCs w:val="24"/>
        </w:rPr>
        <w:t xml:space="preserve">, </w:t>
      </w:r>
      <w:r>
        <w:rPr>
          <w:color w:val="417035"/>
          <w:w w:val="95"/>
          <w:sz w:val="24"/>
          <w:szCs w:val="24"/>
        </w:rPr>
        <w:t>PROVENCE</w:t>
      </w:r>
      <w:r w:rsidR="008B1785">
        <w:rPr>
          <w:color w:val="417035"/>
          <w:w w:val="95"/>
          <w:sz w:val="24"/>
          <w:szCs w:val="24"/>
        </w:rPr>
        <w:t xml:space="preserve">, </w:t>
      </w:r>
      <w:r>
        <w:rPr>
          <w:color w:val="417035"/>
          <w:w w:val="95"/>
          <w:sz w:val="24"/>
          <w:szCs w:val="24"/>
        </w:rPr>
        <w:t>FRANCE</w:t>
      </w:r>
      <w:r w:rsidR="008B1785">
        <w:rPr>
          <w:color w:val="417035"/>
          <w:w w:val="95"/>
          <w:sz w:val="24"/>
          <w:szCs w:val="24"/>
        </w:rPr>
        <w:t>, 20</w:t>
      </w:r>
      <w:r>
        <w:rPr>
          <w:color w:val="417035"/>
          <w:w w:val="95"/>
          <w:sz w:val="24"/>
          <w:szCs w:val="24"/>
        </w:rPr>
        <w:t>21</w:t>
      </w:r>
    </w:p>
    <w:p w14:paraId="6B0CEA07" w14:textId="77777777" w:rsidR="008B1785" w:rsidRPr="005F6655" w:rsidRDefault="008B1785" w:rsidP="008B1785">
      <w:pPr>
        <w:spacing w:line="722" w:lineRule="auto"/>
        <w:jc w:val="center"/>
        <w:rPr>
          <w:sz w:val="24"/>
          <w:szCs w:val="24"/>
        </w:rPr>
      </w:pPr>
      <w:r w:rsidRPr="005F6655">
        <w:rPr>
          <w:color w:val="417035"/>
          <w:spacing w:val="8"/>
          <w:sz w:val="24"/>
          <w:szCs w:val="24"/>
        </w:rPr>
        <w:t>Third Course</w:t>
      </w:r>
    </w:p>
    <w:p w14:paraId="697B012E" w14:textId="77777777" w:rsidR="008B1785" w:rsidRPr="005F6655" w:rsidRDefault="008B1785" w:rsidP="008B1785">
      <w:pPr>
        <w:spacing w:line="722" w:lineRule="auto"/>
        <w:jc w:val="center"/>
        <w:rPr>
          <w:sz w:val="24"/>
          <w:szCs w:val="24"/>
        </w:rPr>
      </w:pPr>
      <w:r>
        <w:rPr>
          <w:color w:val="417035"/>
          <w:w w:val="95"/>
          <w:sz w:val="24"/>
          <w:szCs w:val="24"/>
        </w:rPr>
        <w:t>DOMAIN BOUDIN, CHABLIS, FRANCE 2021</w:t>
      </w:r>
      <w:r w:rsidRPr="005F6655">
        <w:rPr>
          <w:color w:val="417035"/>
          <w:w w:val="95"/>
          <w:sz w:val="24"/>
          <w:szCs w:val="24"/>
        </w:rPr>
        <w:br/>
        <w:t xml:space="preserve"> </w:t>
      </w:r>
      <w:r w:rsidRPr="005F6655">
        <w:rPr>
          <w:color w:val="417035"/>
          <w:spacing w:val="9"/>
          <w:sz w:val="24"/>
          <w:szCs w:val="24"/>
        </w:rPr>
        <w:t>Fourth Course</w:t>
      </w:r>
    </w:p>
    <w:p w14:paraId="2EE93E9E" w14:textId="2E4B1C5F" w:rsidR="008B1785" w:rsidRPr="005F6655" w:rsidRDefault="002F72FF" w:rsidP="008B1785">
      <w:pPr>
        <w:spacing w:line="722" w:lineRule="auto"/>
        <w:jc w:val="center"/>
        <w:rPr>
          <w:color w:val="417035"/>
          <w:w w:val="95"/>
          <w:sz w:val="24"/>
          <w:szCs w:val="24"/>
        </w:rPr>
      </w:pPr>
      <w:r>
        <w:rPr>
          <w:color w:val="417035"/>
          <w:w w:val="95"/>
          <w:sz w:val="24"/>
          <w:szCs w:val="24"/>
        </w:rPr>
        <w:t>WHITEHALL LANE</w:t>
      </w:r>
      <w:r w:rsidR="008B1785">
        <w:rPr>
          <w:color w:val="417035"/>
          <w:w w:val="95"/>
          <w:sz w:val="24"/>
          <w:szCs w:val="24"/>
        </w:rPr>
        <w:t xml:space="preserve">, </w:t>
      </w:r>
      <w:r>
        <w:rPr>
          <w:color w:val="417035"/>
          <w:w w:val="95"/>
          <w:sz w:val="24"/>
          <w:szCs w:val="24"/>
        </w:rPr>
        <w:t>NAPA VALLEY</w:t>
      </w:r>
      <w:r w:rsidR="008B1785">
        <w:rPr>
          <w:color w:val="417035"/>
          <w:w w:val="95"/>
          <w:sz w:val="24"/>
          <w:szCs w:val="24"/>
        </w:rPr>
        <w:t>,</w:t>
      </w:r>
      <w:r w:rsidR="008B1785" w:rsidRPr="005F6655">
        <w:rPr>
          <w:color w:val="417035"/>
          <w:w w:val="95"/>
          <w:sz w:val="24"/>
          <w:szCs w:val="24"/>
        </w:rPr>
        <w:t xml:space="preserve"> </w:t>
      </w:r>
      <w:r w:rsidR="008B1785">
        <w:rPr>
          <w:color w:val="417035"/>
          <w:w w:val="95"/>
          <w:sz w:val="24"/>
          <w:szCs w:val="24"/>
        </w:rPr>
        <w:t>CA</w:t>
      </w:r>
      <w:r w:rsidR="008B1785" w:rsidRPr="005F6655">
        <w:rPr>
          <w:color w:val="417035"/>
          <w:w w:val="95"/>
          <w:sz w:val="24"/>
          <w:szCs w:val="24"/>
        </w:rPr>
        <w:t>, 20</w:t>
      </w:r>
      <w:r>
        <w:rPr>
          <w:color w:val="417035"/>
          <w:w w:val="95"/>
          <w:sz w:val="24"/>
          <w:szCs w:val="24"/>
        </w:rPr>
        <w:t>19</w:t>
      </w:r>
    </w:p>
    <w:p w14:paraId="4514055F" w14:textId="77777777" w:rsidR="008B1785" w:rsidRPr="005F6655" w:rsidRDefault="008B1785" w:rsidP="008B1785">
      <w:pPr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w w:val="90"/>
          <w:sz w:val="24"/>
          <w:szCs w:val="24"/>
        </w:rPr>
        <w:t>Fifth Course</w:t>
      </w:r>
    </w:p>
    <w:p w14:paraId="2C1EDC6A" w14:textId="77777777" w:rsidR="008B1785" w:rsidRPr="005F6655" w:rsidRDefault="008B1785" w:rsidP="008B1785">
      <w:pPr>
        <w:jc w:val="center"/>
        <w:rPr>
          <w:color w:val="417035"/>
          <w:w w:val="90"/>
          <w:sz w:val="24"/>
          <w:szCs w:val="24"/>
        </w:rPr>
      </w:pPr>
    </w:p>
    <w:p w14:paraId="36FA8C40" w14:textId="77777777" w:rsidR="008B1785" w:rsidRPr="005F6655" w:rsidRDefault="008B1785" w:rsidP="008B1785">
      <w:pPr>
        <w:jc w:val="center"/>
        <w:rPr>
          <w:color w:val="417035"/>
          <w:w w:val="90"/>
          <w:sz w:val="24"/>
          <w:szCs w:val="24"/>
        </w:rPr>
      </w:pPr>
    </w:p>
    <w:p w14:paraId="44E34080" w14:textId="598598D4" w:rsidR="008B1785" w:rsidRPr="005F6655" w:rsidRDefault="008B1785" w:rsidP="008B1785">
      <w:pPr>
        <w:jc w:val="center"/>
        <w:rPr>
          <w:color w:val="417035"/>
          <w:spacing w:val="-4"/>
          <w:w w:val="90"/>
          <w:sz w:val="24"/>
          <w:szCs w:val="24"/>
        </w:rPr>
      </w:pPr>
      <w:r w:rsidRPr="00097F5D">
        <w:rPr>
          <w:color w:val="417035"/>
          <w:w w:val="90"/>
          <w:sz w:val="24"/>
          <w:szCs w:val="24"/>
        </w:rPr>
        <w:t>CHÂTEAU</w:t>
      </w:r>
      <w:r>
        <w:rPr>
          <w:color w:val="417035"/>
          <w:w w:val="90"/>
          <w:sz w:val="24"/>
          <w:szCs w:val="24"/>
        </w:rPr>
        <w:t xml:space="preserve"> LES JUSTICES, SAUTERRNES, FRANCE </w:t>
      </w:r>
      <w:r w:rsidRPr="005F6655">
        <w:rPr>
          <w:color w:val="417035"/>
          <w:spacing w:val="35"/>
          <w:sz w:val="24"/>
          <w:szCs w:val="24"/>
        </w:rPr>
        <w:t xml:space="preserve"> </w:t>
      </w:r>
      <w:r w:rsidRPr="005F6655">
        <w:rPr>
          <w:color w:val="417035"/>
          <w:spacing w:val="-4"/>
          <w:w w:val="90"/>
          <w:sz w:val="24"/>
          <w:szCs w:val="24"/>
        </w:rPr>
        <w:t>201</w:t>
      </w:r>
      <w:r w:rsidR="009E30E0">
        <w:rPr>
          <w:color w:val="417035"/>
          <w:spacing w:val="-4"/>
          <w:w w:val="90"/>
          <w:sz w:val="24"/>
          <w:szCs w:val="24"/>
        </w:rPr>
        <w:t>9</w:t>
      </w:r>
    </w:p>
    <w:bookmarkEnd w:id="0"/>
    <w:p w14:paraId="6233B69C" w14:textId="7ABDE238" w:rsidR="00A7369B" w:rsidRDefault="00A7369B" w:rsidP="005F6655">
      <w:pPr>
        <w:jc w:val="center"/>
        <w:rPr>
          <w:color w:val="417035"/>
          <w:spacing w:val="-4"/>
          <w:w w:val="90"/>
          <w:sz w:val="20"/>
        </w:rPr>
      </w:pPr>
    </w:p>
    <w:p w14:paraId="6C55CECF" w14:textId="70AB9BA6" w:rsidR="00A7369B" w:rsidRDefault="00A7369B" w:rsidP="005F6655">
      <w:pPr>
        <w:jc w:val="center"/>
        <w:rPr>
          <w:color w:val="417035"/>
          <w:spacing w:val="-4"/>
          <w:w w:val="90"/>
          <w:sz w:val="20"/>
        </w:rPr>
      </w:pPr>
    </w:p>
    <w:p w14:paraId="027F1C08" w14:textId="61630199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2E41283F" w14:textId="75BA72C1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CD15C9D" w14:textId="56DAA84F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1D77BE29" w14:textId="15C6EE1C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BA95907" w14:textId="7AC92580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11B0960A" w14:textId="3E78BEE5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3940390C" w14:textId="6FD963BD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1D43676" w14:textId="4539F674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34022CC0" w14:textId="77777777" w:rsidR="00A7369B" w:rsidRDefault="00A7369B" w:rsidP="007762F6">
      <w:pPr>
        <w:rPr>
          <w:color w:val="417035"/>
          <w:w w:val="90"/>
        </w:rPr>
      </w:pPr>
    </w:p>
    <w:p w14:paraId="146C54D9" w14:textId="77777777" w:rsidR="00F30375" w:rsidRDefault="006D091D">
      <w:pPr>
        <w:pStyle w:val="Heading2"/>
        <w:spacing w:before="95"/>
        <w:ind w:left="1216" w:right="892"/>
        <w:jc w:val="center"/>
      </w:pPr>
      <w:bookmarkStart w:id="1" w:name="_TOC_250001"/>
      <w:r>
        <w:rPr>
          <w:color w:val="417035"/>
          <w:spacing w:val="10"/>
          <w:w w:val="90"/>
        </w:rPr>
        <w:lastRenderedPageBreak/>
        <w:t>WINES</w:t>
      </w:r>
      <w:r>
        <w:rPr>
          <w:color w:val="417035"/>
          <w:spacing w:val="5"/>
          <w:w w:val="90"/>
        </w:rPr>
        <w:t xml:space="preserve"> </w:t>
      </w:r>
      <w:r>
        <w:rPr>
          <w:color w:val="417035"/>
          <w:w w:val="90"/>
        </w:rPr>
        <w:t>BY</w:t>
      </w:r>
      <w:r>
        <w:rPr>
          <w:color w:val="417035"/>
          <w:spacing w:val="5"/>
          <w:w w:val="90"/>
        </w:rPr>
        <w:t xml:space="preserve"> </w:t>
      </w:r>
      <w:r>
        <w:rPr>
          <w:color w:val="417035"/>
          <w:spacing w:val="9"/>
          <w:w w:val="90"/>
        </w:rPr>
        <w:t>THE</w:t>
      </w:r>
      <w:r>
        <w:rPr>
          <w:color w:val="417035"/>
          <w:spacing w:val="5"/>
          <w:w w:val="90"/>
        </w:rPr>
        <w:t xml:space="preserve"> </w:t>
      </w:r>
      <w:bookmarkEnd w:id="1"/>
      <w:r>
        <w:rPr>
          <w:color w:val="417035"/>
          <w:spacing w:val="8"/>
          <w:w w:val="90"/>
        </w:rPr>
        <w:t>GLASS</w:t>
      </w:r>
    </w:p>
    <w:p w14:paraId="146C54DA" w14:textId="77777777" w:rsidR="00F30375" w:rsidRDefault="00F30375">
      <w:pPr>
        <w:rPr>
          <w:sz w:val="20"/>
        </w:rPr>
      </w:pPr>
    </w:p>
    <w:p w14:paraId="146C54DB" w14:textId="77777777" w:rsidR="00F30375" w:rsidRDefault="00F30375">
      <w:pPr>
        <w:spacing w:before="10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1"/>
        <w:gridCol w:w="422"/>
      </w:tblGrid>
      <w:tr w:rsidR="003E622B" w14:paraId="146C54E0" w14:textId="77777777" w:rsidTr="003E622B">
        <w:trPr>
          <w:gridAfter w:val="1"/>
          <w:wAfter w:w="422" w:type="dxa"/>
          <w:trHeight w:val="316"/>
        </w:trPr>
        <w:tc>
          <w:tcPr>
            <w:tcW w:w="8821" w:type="dxa"/>
          </w:tcPr>
          <w:p w14:paraId="146C54DD" w14:textId="031198E7" w:rsidR="003E622B" w:rsidRPr="00D339ED" w:rsidRDefault="003E622B" w:rsidP="003E622B">
            <w:pPr>
              <w:pStyle w:val="TableParagraph"/>
              <w:spacing w:before="5"/>
              <w:ind w:left="50"/>
              <w:rPr>
                <w:sz w:val="20"/>
              </w:rPr>
            </w:pPr>
            <w:r w:rsidRPr="00D339ED">
              <w:rPr>
                <w:color w:val="417035"/>
                <w:w w:val="95"/>
                <w:sz w:val="20"/>
              </w:rPr>
              <w:t>CHAMPAGNE</w:t>
            </w:r>
            <w:r w:rsidRPr="00D339ED">
              <w:rPr>
                <w:color w:val="417035"/>
                <w:spacing w:val="29"/>
                <w:sz w:val="20"/>
              </w:rPr>
              <w:t xml:space="preserve"> </w:t>
            </w:r>
            <w:r w:rsidRPr="00D339ED">
              <w:rPr>
                <w:color w:val="417035"/>
                <w:w w:val="95"/>
                <w:sz w:val="20"/>
              </w:rPr>
              <w:t>&amp;</w:t>
            </w:r>
            <w:r w:rsidRPr="00D339ED">
              <w:rPr>
                <w:color w:val="417035"/>
                <w:spacing w:val="30"/>
                <w:sz w:val="20"/>
              </w:rPr>
              <w:t xml:space="preserve"> </w:t>
            </w:r>
            <w:r w:rsidRPr="00D339ED">
              <w:rPr>
                <w:color w:val="417035"/>
                <w:spacing w:val="7"/>
                <w:w w:val="95"/>
                <w:sz w:val="20"/>
              </w:rPr>
              <w:t>SPARKLIN</w:t>
            </w:r>
            <w:r>
              <w:rPr>
                <w:color w:val="417035"/>
                <w:spacing w:val="7"/>
                <w:w w:val="95"/>
                <w:sz w:val="20"/>
              </w:rPr>
              <w:t>G</w:t>
            </w:r>
          </w:p>
        </w:tc>
      </w:tr>
      <w:tr w:rsidR="002F1B01" w14:paraId="146C54E3" w14:textId="77777777" w:rsidTr="00A377A7">
        <w:trPr>
          <w:trHeight w:val="330"/>
        </w:trPr>
        <w:tc>
          <w:tcPr>
            <w:tcW w:w="8821" w:type="dxa"/>
          </w:tcPr>
          <w:p w14:paraId="310C43F6" w14:textId="3E97FB66" w:rsidR="002F1B01" w:rsidRPr="00A377A7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A377A7">
              <w:rPr>
                <w:color w:val="417035"/>
                <w:spacing w:val="11"/>
                <w:w w:val="90"/>
                <w:sz w:val="20"/>
              </w:rPr>
              <w:t>PIERRE SPARR, CREMANT D’ALSACE, ALSACE, FRANCE, NV</w:t>
            </w:r>
          </w:p>
          <w:p w14:paraId="146C54E1" w14:textId="7486B24E" w:rsidR="002F1B01" w:rsidRPr="00D339ED" w:rsidRDefault="002F1B01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spacing w:val="-4"/>
                <w:w w:val="90"/>
                <w:sz w:val="20"/>
              </w:rPr>
              <w:t>LANSON BLACK LABEL</w:t>
            </w:r>
            <w:r>
              <w:rPr>
                <w:color w:val="417035"/>
                <w:spacing w:val="-4"/>
                <w:w w:val="90"/>
                <w:sz w:val="20"/>
              </w:rPr>
              <w:t>,</w:t>
            </w:r>
            <w:r w:rsidRPr="00D339ED">
              <w:rPr>
                <w:color w:val="417035"/>
                <w:spacing w:val="-4"/>
                <w:w w:val="90"/>
                <w:sz w:val="20"/>
              </w:rPr>
              <w:t xml:space="preserve"> CHAMPAGNE BRUT, FRANCE, NV</w:t>
            </w:r>
          </w:p>
        </w:tc>
        <w:tc>
          <w:tcPr>
            <w:tcW w:w="422" w:type="dxa"/>
          </w:tcPr>
          <w:p w14:paraId="419D2909" w14:textId="6C30D32A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1</w:t>
            </w:r>
          </w:p>
          <w:p w14:paraId="146C54E2" w14:textId="271441E5" w:rsidR="002F1B01" w:rsidRPr="00A377A7" w:rsidRDefault="002F1B01" w:rsidP="002F1B01">
            <w:pPr>
              <w:pStyle w:val="TableParagraph"/>
              <w:spacing w:before="42"/>
              <w:ind w:right="47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 xml:space="preserve">34  </w:t>
            </w:r>
          </w:p>
        </w:tc>
      </w:tr>
      <w:tr w:rsidR="002F1B01" w14:paraId="146C54E6" w14:textId="77777777" w:rsidTr="00A377A7">
        <w:trPr>
          <w:trHeight w:val="330"/>
        </w:trPr>
        <w:tc>
          <w:tcPr>
            <w:tcW w:w="8821" w:type="dxa"/>
          </w:tcPr>
          <w:p w14:paraId="146C54E4" w14:textId="3A88F28D" w:rsidR="002F1B01" w:rsidRPr="00D339ED" w:rsidRDefault="002F1B01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w w:val="90"/>
                <w:sz w:val="20"/>
              </w:rPr>
              <w:t>J</w:t>
            </w:r>
            <w:r w:rsidRPr="00D339ED">
              <w:rPr>
                <w:color w:val="417035"/>
                <w:w w:val="90"/>
                <w:sz w:val="20"/>
              </w:rPr>
              <w:t>ACQUES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PICARD,</w:t>
            </w:r>
            <w:r>
              <w:rPr>
                <w:color w:val="417035"/>
                <w:spacing w:val="10"/>
                <w:w w:val="90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BRUT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w w:val="90"/>
                <w:sz w:val="20"/>
              </w:rPr>
              <w:t>NATURE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DOUBLE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11"/>
                <w:w w:val="90"/>
                <w:sz w:val="20"/>
              </w:rPr>
              <w:t>SOLERA,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90"/>
                <w:sz w:val="20"/>
              </w:rPr>
              <w:t>CHAMPAGNE,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FRANCE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422" w:type="dxa"/>
          </w:tcPr>
          <w:p w14:paraId="146C54E5" w14:textId="40ACB5CC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44</w:t>
            </w:r>
          </w:p>
        </w:tc>
      </w:tr>
      <w:tr w:rsidR="002F1B01" w14:paraId="146C54EE" w14:textId="77777777" w:rsidTr="00A377A7">
        <w:trPr>
          <w:trHeight w:val="825"/>
        </w:trPr>
        <w:tc>
          <w:tcPr>
            <w:tcW w:w="8821" w:type="dxa"/>
          </w:tcPr>
          <w:p w14:paraId="146C54EA" w14:textId="77777777" w:rsidR="002F1B01" w:rsidRPr="00CD54D0" w:rsidRDefault="002F1B01" w:rsidP="002F1B01">
            <w:pPr>
              <w:pStyle w:val="TableParagraph"/>
              <w:spacing w:before="207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CD54D0">
              <w:rPr>
                <w:color w:val="417035"/>
                <w:spacing w:val="11"/>
                <w:w w:val="90"/>
                <w:sz w:val="20"/>
              </w:rPr>
              <w:t>WHITE</w:t>
            </w:r>
          </w:p>
          <w:p w14:paraId="146C54EB" w14:textId="6A00989B" w:rsidR="002F1B01" w:rsidRPr="00CD54D0" w:rsidRDefault="002F1B01" w:rsidP="002F1B01">
            <w:pPr>
              <w:pStyle w:val="TableParagraph"/>
              <w:spacing w:before="87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CD54D0">
              <w:rPr>
                <w:color w:val="417035"/>
                <w:spacing w:val="11"/>
                <w:w w:val="90"/>
                <w:sz w:val="20"/>
              </w:rPr>
              <w:t xml:space="preserve">SAUVIGNON </w:t>
            </w:r>
            <w:r w:rsidRPr="00D339ED">
              <w:rPr>
                <w:color w:val="417035"/>
                <w:spacing w:val="11"/>
                <w:w w:val="90"/>
                <w:sz w:val="20"/>
              </w:rPr>
              <w:t>BLANC,</w:t>
            </w:r>
            <w:r w:rsidRPr="00CD54D0">
              <w:rPr>
                <w:color w:val="417035"/>
                <w:spacing w:val="11"/>
                <w:w w:val="90"/>
                <w:sz w:val="20"/>
              </w:rPr>
              <w:t xml:space="preserve"> GITTON PERE &amp; FILS, “MONTACHINS”, SANCERRE, FRANCE 2020</w:t>
            </w:r>
          </w:p>
        </w:tc>
        <w:tc>
          <w:tcPr>
            <w:tcW w:w="422" w:type="dxa"/>
          </w:tcPr>
          <w:p w14:paraId="146C54EC" w14:textId="77777777" w:rsidR="002F1B01" w:rsidRDefault="002F1B01" w:rsidP="002F1B01">
            <w:pPr>
              <w:pStyle w:val="TableParagraph"/>
              <w:spacing w:before="0"/>
              <w:rPr>
                <w:sz w:val="26"/>
              </w:rPr>
            </w:pPr>
          </w:p>
          <w:p w14:paraId="146C54ED" w14:textId="554E6E9A" w:rsidR="002F1B01" w:rsidRDefault="002F1B01" w:rsidP="002F1B01">
            <w:pPr>
              <w:pStyle w:val="TableParagraph"/>
              <w:spacing w:before="221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4</w:t>
            </w:r>
          </w:p>
        </w:tc>
      </w:tr>
      <w:tr w:rsidR="002F1B01" w14:paraId="146C54F1" w14:textId="77777777" w:rsidTr="00A377A7">
        <w:trPr>
          <w:trHeight w:val="330"/>
        </w:trPr>
        <w:tc>
          <w:tcPr>
            <w:tcW w:w="8821" w:type="dxa"/>
          </w:tcPr>
          <w:p w14:paraId="146C54EF" w14:textId="7FF9CB97" w:rsidR="002F1B01" w:rsidRPr="00CD54D0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CD54D0">
              <w:rPr>
                <w:color w:val="417035"/>
                <w:spacing w:val="11"/>
                <w:w w:val="90"/>
                <w:sz w:val="20"/>
              </w:rPr>
              <w:t>GRÜNER VELTLINER, WEINGUT HIRSCH,” HIRSCHVERGNUGEN”</w:t>
            </w:r>
            <w:r w:rsidRPr="00430F89">
              <w:rPr>
                <w:color w:val="417035"/>
                <w:spacing w:val="11"/>
                <w:w w:val="90"/>
                <w:sz w:val="20"/>
              </w:rPr>
              <w:t>,</w:t>
            </w:r>
            <w:r w:rsidRPr="00CD54D0">
              <w:rPr>
                <w:color w:val="417035"/>
                <w:spacing w:val="11"/>
                <w:w w:val="90"/>
                <w:sz w:val="20"/>
              </w:rPr>
              <w:t xml:space="preserve"> AUSTRIA 2021</w:t>
            </w:r>
          </w:p>
        </w:tc>
        <w:tc>
          <w:tcPr>
            <w:tcW w:w="422" w:type="dxa"/>
          </w:tcPr>
          <w:p w14:paraId="146C54F0" w14:textId="3FDA2B92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2</w:t>
            </w:r>
          </w:p>
        </w:tc>
      </w:tr>
      <w:tr w:rsidR="002F1B01" w14:paraId="146C54F4" w14:textId="77777777" w:rsidTr="00A377A7">
        <w:trPr>
          <w:trHeight w:val="329"/>
        </w:trPr>
        <w:tc>
          <w:tcPr>
            <w:tcW w:w="8821" w:type="dxa"/>
          </w:tcPr>
          <w:p w14:paraId="146C54F2" w14:textId="3A393E1B" w:rsidR="002F1B01" w:rsidRPr="00CD54D0" w:rsidRDefault="00CD54D0" w:rsidP="00CD54D0">
            <w:pPr>
              <w:pStyle w:val="Heading1"/>
              <w:shd w:val="clear" w:color="auto" w:fill="FFFFFF"/>
              <w:spacing w:before="0"/>
              <w:ind w:left="0"/>
              <w:rPr>
                <w:color w:val="417035"/>
                <w:spacing w:val="11"/>
                <w:w w:val="90"/>
                <w:sz w:val="20"/>
                <w:szCs w:val="22"/>
              </w:rPr>
            </w:pPr>
            <w:r>
              <w:rPr>
                <w:color w:val="417035"/>
                <w:spacing w:val="11"/>
                <w:w w:val="90"/>
                <w:sz w:val="20"/>
                <w:szCs w:val="22"/>
              </w:rPr>
              <w:t xml:space="preserve"> </w:t>
            </w:r>
            <w:r w:rsidR="002F1B01" w:rsidRPr="00CD54D0">
              <w:rPr>
                <w:color w:val="417035"/>
                <w:spacing w:val="11"/>
                <w:w w:val="90"/>
                <w:sz w:val="20"/>
                <w:szCs w:val="22"/>
              </w:rPr>
              <w:t>SELBACH OSTER, RIESLING SPÄTLESE, MOSEL, GERMANY, 2016</w:t>
            </w:r>
          </w:p>
        </w:tc>
        <w:tc>
          <w:tcPr>
            <w:tcW w:w="422" w:type="dxa"/>
          </w:tcPr>
          <w:p w14:paraId="146C54F3" w14:textId="47148B61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5</w:t>
            </w:r>
          </w:p>
        </w:tc>
      </w:tr>
      <w:tr w:rsidR="002F1B01" w14:paraId="146C54F7" w14:textId="77777777" w:rsidTr="00A377A7">
        <w:trPr>
          <w:trHeight w:val="330"/>
        </w:trPr>
        <w:tc>
          <w:tcPr>
            <w:tcW w:w="8821" w:type="dxa"/>
          </w:tcPr>
          <w:p w14:paraId="146C54F5" w14:textId="4A8D6C67" w:rsidR="002F1B01" w:rsidRPr="00CD54D0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CD54D0">
              <w:rPr>
                <w:color w:val="417035"/>
                <w:spacing w:val="11"/>
                <w:w w:val="90"/>
                <w:sz w:val="20"/>
              </w:rPr>
              <w:t xml:space="preserve">CHABLIS, </w:t>
            </w:r>
            <w:r w:rsidR="00FA76CC">
              <w:rPr>
                <w:color w:val="417035"/>
                <w:spacing w:val="11"/>
                <w:w w:val="90"/>
                <w:sz w:val="20"/>
              </w:rPr>
              <w:t>DOMAINE BOUDIN</w:t>
            </w:r>
            <w:r w:rsidRPr="00CD54D0">
              <w:rPr>
                <w:color w:val="417035"/>
                <w:spacing w:val="11"/>
                <w:w w:val="90"/>
                <w:sz w:val="20"/>
              </w:rPr>
              <w:t>, 2021</w:t>
            </w:r>
          </w:p>
        </w:tc>
        <w:tc>
          <w:tcPr>
            <w:tcW w:w="422" w:type="dxa"/>
          </w:tcPr>
          <w:p w14:paraId="146C54F6" w14:textId="0510A034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6</w:t>
            </w:r>
          </w:p>
        </w:tc>
      </w:tr>
      <w:tr w:rsidR="002F1B01" w14:paraId="4402BE44" w14:textId="77777777" w:rsidTr="00A377A7">
        <w:trPr>
          <w:trHeight w:val="330"/>
        </w:trPr>
        <w:tc>
          <w:tcPr>
            <w:tcW w:w="8821" w:type="dxa"/>
          </w:tcPr>
          <w:p w14:paraId="60965B4B" w14:textId="77777777" w:rsidR="002F1B01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</w:p>
          <w:p w14:paraId="1AA1D897" w14:textId="05065FD0" w:rsidR="002F1B01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>
              <w:rPr>
                <w:color w:val="417035"/>
                <w:spacing w:val="11"/>
                <w:w w:val="90"/>
                <w:sz w:val="20"/>
              </w:rPr>
              <w:t>RED</w:t>
            </w:r>
          </w:p>
        </w:tc>
        <w:tc>
          <w:tcPr>
            <w:tcW w:w="422" w:type="dxa"/>
          </w:tcPr>
          <w:p w14:paraId="4DFED373" w14:textId="77777777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color w:val="417035"/>
                <w:spacing w:val="-5"/>
                <w:sz w:val="20"/>
              </w:rPr>
            </w:pPr>
          </w:p>
        </w:tc>
      </w:tr>
      <w:tr w:rsidR="002F1B01" w14:paraId="04609E85" w14:textId="77777777" w:rsidTr="00A377A7">
        <w:trPr>
          <w:trHeight w:val="330"/>
        </w:trPr>
        <w:tc>
          <w:tcPr>
            <w:tcW w:w="8821" w:type="dxa"/>
          </w:tcPr>
          <w:p w14:paraId="23D8801F" w14:textId="3E5F8AF0" w:rsidR="002F1B01" w:rsidRPr="00A377A7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>
              <w:rPr>
                <w:color w:val="417035"/>
                <w:spacing w:val="11"/>
                <w:w w:val="90"/>
                <w:sz w:val="20"/>
              </w:rPr>
              <w:t>PINOT NOIR</w:t>
            </w:r>
            <w:r w:rsidRPr="00A377A7">
              <w:rPr>
                <w:color w:val="417035"/>
                <w:spacing w:val="11"/>
                <w:w w:val="90"/>
                <w:sz w:val="20"/>
              </w:rPr>
              <w:t xml:space="preserve">, </w:t>
            </w:r>
            <w:r>
              <w:rPr>
                <w:color w:val="417035"/>
                <w:spacing w:val="11"/>
                <w:w w:val="90"/>
                <w:sz w:val="20"/>
              </w:rPr>
              <w:t>BOUCHARD AÌNÈ &amp;FILS BOURGOGNE, FRANCE</w:t>
            </w:r>
            <w:r w:rsidRPr="00A377A7">
              <w:rPr>
                <w:color w:val="417035"/>
                <w:spacing w:val="11"/>
                <w:w w:val="90"/>
                <w:sz w:val="20"/>
              </w:rPr>
              <w:t xml:space="preserve"> 2</w:t>
            </w:r>
            <w:r>
              <w:rPr>
                <w:color w:val="417035"/>
                <w:spacing w:val="11"/>
                <w:w w:val="90"/>
                <w:sz w:val="20"/>
              </w:rPr>
              <w:t>021</w:t>
            </w:r>
          </w:p>
        </w:tc>
        <w:tc>
          <w:tcPr>
            <w:tcW w:w="422" w:type="dxa"/>
          </w:tcPr>
          <w:p w14:paraId="43B7FC8E" w14:textId="5D2EA20B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4</w:t>
            </w:r>
          </w:p>
        </w:tc>
      </w:tr>
      <w:tr w:rsidR="002F1B01" w14:paraId="146C5507" w14:textId="77777777" w:rsidTr="00A377A7">
        <w:trPr>
          <w:trHeight w:val="330"/>
        </w:trPr>
        <w:tc>
          <w:tcPr>
            <w:tcW w:w="8821" w:type="dxa"/>
          </w:tcPr>
          <w:p w14:paraId="146C5505" w14:textId="7FCFDEF7" w:rsidR="002F1B01" w:rsidRPr="00A377A7" w:rsidRDefault="002F1B01" w:rsidP="002F1B01">
            <w:pPr>
              <w:pStyle w:val="TableParagraph"/>
              <w:spacing w:before="42"/>
              <w:ind w:left="50"/>
              <w:rPr>
                <w:color w:val="417035"/>
                <w:spacing w:val="11"/>
                <w:w w:val="90"/>
                <w:sz w:val="20"/>
              </w:rPr>
            </w:pPr>
            <w:r w:rsidRPr="00A377A7">
              <w:rPr>
                <w:color w:val="417035"/>
                <w:spacing w:val="11"/>
                <w:w w:val="90"/>
                <w:sz w:val="20"/>
              </w:rPr>
              <w:t>SANGIOVESE, POMONA CHIANTI CLASSICO RISERVA, TUSCANY, ITALY 2017</w:t>
            </w:r>
          </w:p>
        </w:tc>
        <w:tc>
          <w:tcPr>
            <w:tcW w:w="422" w:type="dxa"/>
          </w:tcPr>
          <w:p w14:paraId="146C5506" w14:textId="1B9AFAD3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4</w:t>
            </w:r>
          </w:p>
        </w:tc>
      </w:tr>
      <w:tr w:rsidR="002F1B01" w14:paraId="146C550A" w14:textId="77777777" w:rsidTr="00A377A7">
        <w:trPr>
          <w:trHeight w:val="330"/>
        </w:trPr>
        <w:tc>
          <w:tcPr>
            <w:tcW w:w="8821" w:type="dxa"/>
          </w:tcPr>
          <w:p w14:paraId="146C5508" w14:textId="3120CB0E" w:rsidR="002F1B01" w:rsidRDefault="002F1B01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0"/>
                <w:w w:val="90"/>
                <w:sz w:val="20"/>
              </w:rPr>
              <w:t>BORDEAUX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BLEND</w:t>
            </w:r>
            <w:r w:rsidRPr="00A377A7">
              <w:rPr>
                <w:color w:val="417035"/>
                <w:spacing w:val="11"/>
                <w:w w:val="90"/>
                <w:sz w:val="20"/>
              </w:rPr>
              <w:t>, L’ÂME DE PAPE CLÉMENT</w:t>
            </w:r>
            <w:r>
              <w:rPr>
                <w:color w:val="417035"/>
                <w:spacing w:val="10"/>
                <w:w w:val="90"/>
                <w:sz w:val="20"/>
              </w:rPr>
              <w:t>,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BORDEAUX,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FRANCE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9</w:t>
            </w:r>
          </w:p>
        </w:tc>
        <w:tc>
          <w:tcPr>
            <w:tcW w:w="422" w:type="dxa"/>
          </w:tcPr>
          <w:p w14:paraId="146C5509" w14:textId="625FC2D7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2</w:t>
            </w:r>
          </w:p>
        </w:tc>
      </w:tr>
      <w:tr w:rsidR="002F1B01" w14:paraId="146C550D" w14:textId="77777777" w:rsidTr="00A377A7">
        <w:trPr>
          <w:trHeight w:val="330"/>
        </w:trPr>
        <w:tc>
          <w:tcPr>
            <w:tcW w:w="8821" w:type="dxa"/>
          </w:tcPr>
          <w:p w14:paraId="146C550B" w14:textId="2AB10892" w:rsidR="002F1B01" w:rsidRDefault="002F72FF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CABERNET SAUVIGNON</w:t>
            </w:r>
            <w:r w:rsidR="002F1B01">
              <w:rPr>
                <w:color w:val="417035"/>
                <w:spacing w:val="9"/>
                <w:w w:val="90"/>
                <w:sz w:val="20"/>
              </w:rPr>
              <w:t>,</w:t>
            </w:r>
            <w:r w:rsidR="002F1B01">
              <w:rPr>
                <w:color w:val="417035"/>
                <w:spacing w:val="7"/>
                <w:sz w:val="20"/>
              </w:rPr>
              <w:t xml:space="preserve"> </w:t>
            </w:r>
            <w:r>
              <w:rPr>
                <w:color w:val="417035"/>
                <w:spacing w:val="7"/>
                <w:sz w:val="20"/>
              </w:rPr>
              <w:t>WHIT</w:t>
            </w:r>
            <w:r w:rsidR="00516D6F">
              <w:rPr>
                <w:color w:val="417035"/>
                <w:spacing w:val="7"/>
                <w:sz w:val="20"/>
              </w:rPr>
              <w:t xml:space="preserve">E </w:t>
            </w:r>
            <w:r>
              <w:rPr>
                <w:color w:val="417035"/>
                <w:spacing w:val="7"/>
                <w:sz w:val="20"/>
              </w:rPr>
              <w:t>HALL LANE</w:t>
            </w:r>
            <w:r w:rsidR="002F1B01">
              <w:rPr>
                <w:color w:val="417035"/>
                <w:spacing w:val="11"/>
                <w:w w:val="90"/>
                <w:sz w:val="20"/>
              </w:rPr>
              <w:t xml:space="preserve">, </w:t>
            </w:r>
            <w:r>
              <w:rPr>
                <w:color w:val="417035"/>
                <w:spacing w:val="11"/>
                <w:w w:val="90"/>
                <w:sz w:val="20"/>
              </w:rPr>
              <w:t>NAPA VALLEY</w:t>
            </w:r>
            <w:r w:rsidR="002F1B01">
              <w:rPr>
                <w:color w:val="417035"/>
                <w:spacing w:val="11"/>
                <w:w w:val="90"/>
                <w:sz w:val="20"/>
              </w:rPr>
              <w:t>,</w:t>
            </w:r>
            <w:r w:rsidR="002F1B01">
              <w:rPr>
                <w:color w:val="417035"/>
                <w:spacing w:val="7"/>
                <w:sz w:val="20"/>
              </w:rPr>
              <w:t xml:space="preserve"> </w:t>
            </w:r>
            <w:r>
              <w:rPr>
                <w:color w:val="417035"/>
                <w:spacing w:val="7"/>
                <w:sz w:val="20"/>
              </w:rPr>
              <w:t>CALIFORNIA</w:t>
            </w:r>
            <w:r w:rsidR="002F1B01">
              <w:rPr>
                <w:color w:val="417035"/>
                <w:w w:val="90"/>
                <w:sz w:val="20"/>
              </w:rPr>
              <w:t>,</w:t>
            </w:r>
            <w:r w:rsidR="002F1B01">
              <w:rPr>
                <w:color w:val="417035"/>
                <w:spacing w:val="8"/>
                <w:sz w:val="20"/>
              </w:rPr>
              <w:t xml:space="preserve"> </w:t>
            </w:r>
            <w:r w:rsidR="002F1B01">
              <w:rPr>
                <w:color w:val="417035"/>
                <w:w w:val="90"/>
                <w:sz w:val="20"/>
              </w:rPr>
              <w:t>US</w:t>
            </w:r>
            <w:r w:rsidR="002F1B01">
              <w:rPr>
                <w:color w:val="417035"/>
                <w:spacing w:val="7"/>
                <w:sz w:val="20"/>
              </w:rPr>
              <w:t xml:space="preserve"> </w:t>
            </w:r>
            <w:r w:rsidR="002F1B01">
              <w:rPr>
                <w:color w:val="417035"/>
                <w:spacing w:val="-4"/>
                <w:w w:val="90"/>
                <w:sz w:val="20"/>
              </w:rPr>
              <w:t>20</w:t>
            </w:r>
            <w:r>
              <w:rPr>
                <w:color w:val="417035"/>
                <w:spacing w:val="-4"/>
                <w:w w:val="90"/>
                <w:sz w:val="20"/>
              </w:rPr>
              <w:t>19</w:t>
            </w:r>
          </w:p>
        </w:tc>
        <w:tc>
          <w:tcPr>
            <w:tcW w:w="422" w:type="dxa"/>
          </w:tcPr>
          <w:p w14:paraId="146C550C" w14:textId="050D6552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2F72FF">
              <w:rPr>
                <w:color w:val="417035"/>
                <w:spacing w:val="-5"/>
                <w:sz w:val="20"/>
              </w:rPr>
              <w:t>3</w:t>
            </w:r>
          </w:p>
        </w:tc>
      </w:tr>
      <w:tr w:rsidR="002F1B01" w14:paraId="146C5510" w14:textId="77777777" w:rsidTr="00A377A7">
        <w:trPr>
          <w:trHeight w:val="667"/>
        </w:trPr>
        <w:tc>
          <w:tcPr>
            <w:tcW w:w="8821" w:type="dxa"/>
          </w:tcPr>
          <w:p w14:paraId="146C550E" w14:textId="647CBC8E" w:rsidR="002F1B01" w:rsidRDefault="002F1B01" w:rsidP="002F1B01">
            <w:pPr>
              <w:pStyle w:val="TableParagraph"/>
              <w:spacing w:before="207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SWEET</w:t>
            </w:r>
            <w:r>
              <w:rPr>
                <w:color w:val="417035"/>
                <w:spacing w:val="17"/>
                <w:sz w:val="20"/>
              </w:rPr>
              <w:t xml:space="preserve"> </w:t>
            </w:r>
            <w:r>
              <w:rPr>
                <w:color w:val="417035"/>
                <w:spacing w:val="7"/>
                <w:w w:val="95"/>
                <w:sz w:val="20"/>
              </w:rPr>
              <w:t>WINES</w:t>
            </w:r>
          </w:p>
        </w:tc>
        <w:tc>
          <w:tcPr>
            <w:tcW w:w="422" w:type="dxa"/>
          </w:tcPr>
          <w:p w14:paraId="03A8F1E4" w14:textId="77777777" w:rsidR="002F1B01" w:rsidRDefault="002F1B01" w:rsidP="002F1B01">
            <w:pPr>
              <w:pStyle w:val="TableParagraph"/>
              <w:spacing w:before="0"/>
              <w:rPr>
                <w:sz w:val="26"/>
              </w:rPr>
            </w:pPr>
          </w:p>
          <w:p w14:paraId="146C550F" w14:textId="2B0AFF2B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</w:p>
        </w:tc>
      </w:tr>
      <w:tr w:rsidR="00A913C9" w14:paraId="38FDDEDE" w14:textId="77777777" w:rsidTr="00A377A7">
        <w:trPr>
          <w:trHeight w:val="330"/>
        </w:trPr>
        <w:tc>
          <w:tcPr>
            <w:tcW w:w="8821" w:type="dxa"/>
          </w:tcPr>
          <w:p w14:paraId="3C9453DA" w14:textId="64595B84" w:rsidR="00A913C9" w:rsidRDefault="00A913C9" w:rsidP="00A913C9">
            <w:pPr>
              <w:pStyle w:val="TableParagraph"/>
              <w:spacing w:before="42"/>
              <w:rPr>
                <w:color w:val="417035"/>
                <w:w w:val="90"/>
                <w:sz w:val="20"/>
              </w:rPr>
            </w:pPr>
            <w:r>
              <w:rPr>
                <w:color w:val="417035"/>
                <w:w w:val="90"/>
                <w:sz w:val="20"/>
              </w:rPr>
              <w:t xml:space="preserve"> CHÂTEAU SIGALAS RABAUD, PREMIER CRU CLASSE, SAUTERNES, FRANCE 2013                   </w:t>
            </w:r>
          </w:p>
        </w:tc>
        <w:tc>
          <w:tcPr>
            <w:tcW w:w="422" w:type="dxa"/>
          </w:tcPr>
          <w:p w14:paraId="21619E2D" w14:textId="75826A92" w:rsidR="00A913C9" w:rsidRDefault="00A913C9" w:rsidP="002F1B01">
            <w:pPr>
              <w:pStyle w:val="TableParagraph"/>
              <w:spacing w:before="42"/>
              <w:ind w:right="48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6</w:t>
            </w:r>
          </w:p>
        </w:tc>
      </w:tr>
      <w:tr w:rsidR="00A913C9" w14:paraId="10648B8D" w14:textId="77777777" w:rsidTr="00A377A7">
        <w:trPr>
          <w:trHeight w:val="330"/>
        </w:trPr>
        <w:tc>
          <w:tcPr>
            <w:tcW w:w="8821" w:type="dxa"/>
          </w:tcPr>
          <w:p w14:paraId="429495E2" w14:textId="751C7C9D" w:rsidR="00A913C9" w:rsidRDefault="00A913C9" w:rsidP="00A913C9">
            <w:pPr>
              <w:pStyle w:val="TableParagraph"/>
              <w:spacing w:before="42"/>
              <w:rPr>
                <w:color w:val="417035"/>
                <w:spacing w:val="10"/>
                <w:w w:val="90"/>
                <w:sz w:val="20"/>
              </w:rPr>
            </w:pPr>
            <w:r>
              <w:rPr>
                <w:color w:val="417035"/>
                <w:w w:val="90"/>
                <w:sz w:val="20"/>
              </w:rPr>
              <w:t xml:space="preserve"> CHÂTEAU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LES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13"/>
                <w:w w:val="127"/>
                <w:sz w:val="20"/>
              </w:rPr>
              <w:t>J</w:t>
            </w:r>
            <w:r>
              <w:rPr>
                <w:color w:val="417035"/>
                <w:spacing w:val="11"/>
                <w:w w:val="93"/>
                <w:sz w:val="20"/>
              </w:rPr>
              <w:t>U</w:t>
            </w:r>
            <w:r>
              <w:rPr>
                <w:color w:val="417035"/>
                <w:spacing w:val="11"/>
                <w:w w:val="94"/>
                <w:sz w:val="20"/>
              </w:rPr>
              <w:t>S</w:t>
            </w:r>
            <w:r>
              <w:rPr>
                <w:color w:val="417035"/>
                <w:spacing w:val="13"/>
                <w:w w:val="96"/>
                <w:sz w:val="20"/>
              </w:rPr>
              <w:t>T</w:t>
            </w:r>
            <w:r>
              <w:rPr>
                <w:color w:val="417035"/>
                <w:spacing w:val="12"/>
                <w:w w:val="54"/>
                <w:sz w:val="20"/>
              </w:rPr>
              <w:t>I</w:t>
            </w:r>
            <w:r>
              <w:rPr>
                <w:color w:val="417035"/>
                <w:spacing w:val="10"/>
                <w:w w:val="102"/>
                <w:sz w:val="20"/>
              </w:rPr>
              <w:t>C</w:t>
            </w:r>
            <w:r>
              <w:rPr>
                <w:color w:val="417035"/>
                <w:spacing w:val="12"/>
                <w:w w:val="93"/>
                <w:sz w:val="20"/>
              </w:rPr>
              <w:t>E</w:t>
            </w:r>
            <w:r>
              <w:rPr>
                <w:color w:val="417035"/>
                <w:w w:val="55"/>
                <w:sz w:val="20"/>
              </w:rPr>
              <w:t>,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SAUTERNES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FRANCE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9</w:t>
            </w:r>
          </w:p>
        </w:tc>
        <w:tc>
          <w:tcPr>
            <w:tcW w:w="422" w:type="dxa"/>
          </w:tcPr>
          <w:p w14:paraId="5946E8F9" w14:textId="1129CDE8" w:rsidR="00A913C9" w:rsidRDefault="00A913C9" w:rsidP="002F1B01">
            <w:pPr>
              <w:pStyle w:val="TableParagraph"/>
              <w:spacing w:before="42"/>
              <w:ind w:right="48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0</w:t>
            </w:r>
          </w:p>
        </w:tc>
      </w:tr>
      <w:tr w:rsidR="002F1B01" w14:paraId="146C551B" w14:textId="77777777" w:rsidTr="00A377A7">
        <w:trPr>
          <w:trHeight w:val="330"/>
        </w:trPr>
        <w:tc>
          <w:tcPr>
            <w:tcW w:w="8821" w:type="dxa"/>
          </w:tcPr>
          <w:p w14:paraId="146C5519" w14:textId="1309266E" w:rsidR="002F1B01" w:rsidRDefault="002F1B01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0"/>
                <w:w w:val="90"/>
                <w:sz w:val="20"/>
              </w:rPr>
              <w:t>RARE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WINE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CO.,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CHARLESTON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SERCIAL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>
              <w:rPr>
                <w:color w:val="417035"/>
                <w:spacing w:val="11"/>
                <w:w w:val="90"/>
                <w:sz w:val="20"/>
              </w:rPr>
              <w:t>MADEIRA,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PORTUGAL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422" w:type="dxa"/>
          </w:tcPr>
          <w:p w14:paraId="146C551A" w14:textId="55EEAEDE" w:rsidR="002F1B01" w:rsidRDefault="002F1B01" w:rsidP="002F1B01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4</w:t>
            </w:r>
          </w:p>
        </w:tc>
      </w:tr>
      <w:tr w:rsidR="002F1B01" w14:paraId="146C551E" w14:textId="77777777" w:rsidTr="00A377A7">
        <w:trPr>
          <w:trHeight w:val="330"/>
        </w:trPr>
        <w:tc>
          <w:tcPr>
            <w:tcW w:w="8821" w:type="dxa"/>
          </w:tcPr>
          <w:p w14:paraId="146C551C" w14:textId="1A8400B5" w:rsidR="002F1B01" w:rsidRDefault="0089538D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QUINTA DO PESSEGUEIRO LATE BOTTLED VITAGE</w:t>
            </w:r>
            <w:r w:rsidR="002F1B01">
              <w:rPr>
                <w:color w:val="417035"/>
                <w:spacing w:val="17"/>
                <w:sz w:val="20"/>
              </w:rPr>
              <w:t xml:space="preserve"> </w:t>
            </w:r>
            <w:r w:rsidR="002F1B01">
              <w:rPr>
                <w:color w:val="417035"/>
                <w:w w:val="90"/>
                <w:sz w:val="20"/>
              </w:rPr>
              <w:t>PORT,</w:t>
            </w:r>
            <w:r w:rsidR="00DB223B">
              <w:rPr>
                <w:color w:val="417035"/>
                <w:w w:val="90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2014</w:t>
            </w:r>
            <w:r w:rsidR="002F1B01">
              <w:rPr>
                <w:color w:val="417035"/>
                <w:spacing w:val="18"/>
                <w:sz w:val="20"/>
              </w:rPr>
              <w:t xml:space="preserve"> </w:t>
            </w:r>
            <w:r w:rsidR="002F1B01">
              <w:rPr>
                <w:color w:val="417035"/>
                <w:spacing w:val="8"/>
                <w:w w:val="90"/>
                <w:sz w:val="20"/>
              </w:rPr>
              <w:t>PORTUGAL</w:t>
            </w:r>
          </w:p>
        </w:tc>
        <w:tc>
          <w:tcPr>
            <w:tcW w:w="422" w:type="dxa"/>
          </w:tcPr>
          <w:p w14:paraId="146C551D" w14:textId="548A392C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89538D">
              <w:rPr>
                <w:color w:val="417035"/>
                <w:spacing w:val="-5"/>
                <w:sz w:val="20"/>
              </w:rPr>
              <w:t>7</w:t>
            </w:r>
          </w:p>
        </w:tc>
      </w:tr>
      <w:tr w:rsidR="002F1B01" w14:paraId="146C5521" w14:textId="77777777" w:rsidTr="00A377A7">
        <w:trPr>
          <w:trHeight w:val="330"/>
        </w:trPr>
        <w:tc>
          <w:tcPr>
            <w:tcW w:w="8821" w:type="dxa"/>
          </w:tcPr>
          <w:p w14:paraId="146C551F" w14:textId="0B566971" w:rsidR="002F1B01" w:rsidRDefault="002F1B01" w:rsidP="002F1B01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FONSECA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PORT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VINTAGE</w:t>
            </w:r>
            <w:r>
              <w:rPr>
                <w:color w:val="417035"/>
                <w:spacing w:val="21"/>
                <w:sz w:val="20"/>
              </w:rPr>
              <w:t>,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PORTUGAL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6</w:t>
            </w:r>
          </w:p>
        </w:tc>
        <w:tc>
          <w:tcPr>
            <w:tcW w:w="422" w:type="dxa"/>
          </w:tcPr>
          <w:p w14:paraId="146C5520" w14:textId="63C17E0D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6</w:t>
            </w:r>
          </w:p>
        </w:tc>
      </w:tr>
      <w:tr w:rsidR="002F1B01" w14:paraId="146C5524" w14:textId="77777777" w:rsidTr="00A377A7">
        <w:trPr>
          <w:trHeight w:val="330"/>
        </w:trPr>
        <w:tc>
          <w:tcPr>
            <w:tcW w:w="8821" w:type="dxa"/>
          </w:tcPr>
          <w:p w14:paraId="146C5522" w14:textId="08DDABA7" w:rsidR="002F1B01" w:rsidRDefault="002F1B01" w:rsidP="008B1785">
            <w:pPr>
              <w:spacing w:before="196" w:line="722" w:lineRule="auto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146C5523" w14:textId="23B599E5" w:rsidR="002F1B01" w:rsidRDefault="002F1B01" w:rsidP="002F1B01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</w:p>
        </w:tc>
      </w:tr>
    </w:tbl>
    <w:p w14:paraId="146C5528" w14:textId="77777777" w:rsidR="00F30375" w:rsidRDefault="00F30375">
      <w:pPr>
        <w:spacing w:line="230" w:lineRule="exact"/>
        <w:jc w:val="right"/>
        <w:rPr>
          <w:sz w:val="20"/>
        </w:rPr>
        <w:sectPr w:rsidR="00F30375">
          <w:headerReference w:type="default" r:id="rId16"/>
          <w:footerReference w:type="default" r:id="rId17"/>
          <w:pgSz w:w="12240" w:h="15840"/>
          <w:pgMar w:top="1700" w:right="1280" w:bottom="760" w:left="1280" w:header="0" w:footer="571" w:gutter="0"/>
          <w:cols w:space="720"/>
        </w:sectPr>
      </w:pPr>
    </w:p>
    <w:p w14:paraId="146C5529" w14:textId="7F78BF03" w:rsidR="00F30375" w:rsidRDefault="006D091D">
      <w:pPr>
        <w:spacing w:before="91"/>
        <w:ind w:left="1216" w:right="1158"/>
        <w:jc w:val="center"/>
        <w:rPr>
          <w:sz w:val="48"/>
        </w:rPr>
      </w:pPr>
      <w:r>
        <w:rPr>
          <w:color w:val="417035"/>
          <w:spacing w:val="26"/>
          <w:w w:val="95"/>
          <w:sz w:val="48"/>
        </w:rPr>
        <w:lastRenderedPageBreak/>
        <w:t>CH</w:t>
      </w:r>
      <w:r>
        <w:rPr>
          <w:color w:val="417035"/>
          <w:spacing w:val="-97"/>
          <w:w w:val="95"/>
          <w:sz w:val="48"/>
        </w:rPr>
        <w:t xml:space="preserve"> </w:t>
      </w:r>
      <w:r>
        <w:rPr>
          <w:color w:val="417035"/>
          <w:w w:val="95"/>
          <w:sz w:val="48"/>
        </w:rPr>
        <w:t>A</w:t>
      </w:r>
      <w:r>
        <w:rPr>
          <w:color w:val="417035"/>
          <w:spacing w:val="-96"/>
          <w:w w:val="95"/>
          <w:sz w:val="48"/>
        </w:rPr>
        <w:t xml:space="preserve"> </w:t>
      </w:r>
      <w:r>
        <w:rPr>
          <w:color w:val="417035"/>
          <w:spacing w:val="38"/>
          <w:w w:val="95"/>
          <w:sz w:val="48"/>
        </w:rPr>
        <w:t xml:space="preserve">MPAGNE </w:t>
      </w:r>
    </w:p>
    <w:p w14:paraId="146C552A" w14:textId="77777777" w:rsidR="00F30375" w:rsidRDefault="00F30375">
      <w:pPr>
        <w:rPr>
          <w:sz w:val="20"/>
        </w:rPr>
      </w:pPr>
    </w:p>
    <w:p w14:paraId="146C552B" w14:textId="77777777" w:rsidR="00F30375" w:rsidRDefault="00F30375">
      <w:pPr>
        <w:rPr>
          <w:sz w:val="20"/>
        </w:rPr>
      </w:pPr>
    </w:p>
    <w:p w14:paraId="146C552C" w14:textId="77777777" w:rsidR="00F30375" w:rsidRDefault="00F30375">
      <w:pPr>
        <w:rPr>
          <w:sz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AD4D33" w:rsidRPr="00AD4D33" w14:paraId="5FE12707" w14:textId="77777777" w:rsidTr="001B4968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D715" w14:textId="7EA580AF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2D92" w14:textId="3BBDE275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3E70" w14:textId="5706D24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D4D33" w:rsidRPr="00AD4D33" w14:paraId="7643E288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74D" w14:textId="53CC618E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D4D33">
              <w:rPr>
                <w:rFonts w:eastAsia="Times New Roman" w:cs="Arial"/>
                <w:color w:val="2B2A29"/>
              </w:rPr>
              <w:t xml:space="preserve">Alexandre </w:t>
            </w:r>
            <w:proofErr w:type="spellStart"/>
            <w:r w:rsidRPr="00AD4D33">
              <w:rPr>
                <w:rFonts w:eastAsia="Times New Roman" w:cs="Arial"/>
                <w:color w:val="2B2A29"/>
              </w:rPr>
              <w:t>Filaine</w:t>
            </w:r>
            <w:proofErr w:type="spellEnd"/>
            <w:r w:rsidRPr="00AD4D33">
              <w:rPr>
                <w:rFonts w:eastAsia="Times New Roman" w:cs="Arial"/>
                <w:color w:val="2B2A29"/>
              </w:rPr>
              <w:t>, “Special Cuvee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40F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A2F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190</w:t>
            </w:r>
          </w:p>
        </w:tc>
      </w:tr>
      <w:tr w:rsidR="00AD4D33" w:rsidRPr="00AD4D33" w14:paraId="1A11094E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3DC" w14:textId="77777777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 xml:space="preserve">Bouchard - Roses de Jeanne Val </w:t>
            </w:r>
            <w:proofErr w:type="spellStart"/>
            <w:r w:rsidRPr="00AD4D33">
              <w:rPr>
                <w:rFonts w:eastAsia="Times New Roman" w:cs="Calibri"/>
                <w:color w:val="000000"/>
              </w:rPr>
              <w:t>Vilaine</w:t>
            </w:r>
            <w:proofErr w:type="spellEnd"/>
            <w:r w:rsidRPr="00AD4D33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A7D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6C3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AD4D33" w:rsidRPr="00AD4D33" w14:paraId="752F839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D3C" w14:textId="62C7597A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AD4D33">
              <w:rPr>
                <w:rFonts w:eastAsia="Times New Roman" w:cs="Calibri"/>
                <w:color w:val="000000"/>
              </w:rPr>
              <w:t>Chartogne-Taillet</w:t>
            </w:r>
            <w:proofErr w:type="spellEnd"/>
            <w:r w:rsidRPr="00AD4D33">
              <w:rPr>
                <w:rFonts w:eastAsia="Times New Roman" w:cs="Calibri"/>
                <w:color w:val="000000"/>
              </w:rPr>
              <w:t xml:space="preserve"> - Chemin de Reim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D9A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FBC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AD4D33" w:rsidRPr="00AD4D33" w14:paraId="6035E4B6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348" w14:textId="77777777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AD4D33">
              <w:rPr>
                <w:rFonts w:eastAsia="Times New Roman" w:cs="Calibri"/>
                <w:color w:val="000000"/>
              </w:rPr>
              <w:t>Egly-Ouriet</w:t>
            </w:r>
            <w:proofErr w:type="spellEnd"/>
            <w:r w:rsidRPr="00AD4D33">
              <w:rPr>
                <w:rFonts w:eastAsia="Times New Roman" w:cs="Calibri"/>
                <w:color w:val="000000"/>
              </w:rPr>
              <w:t xml:space="preserve"> - Grand Cru "VP"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6932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8D6B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AD4D33" w:rsidRPr="00AD4D33" w14:paraId="38EEFFE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61A" w14:textId="7C199254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D4D33">
              <w:rPr>
                <w:rFonts w:eastAsia="Times New Roman" w:cs="Arial"/>
                <w:color w:val="2B2A29"/>
              </w:rPr>
              <w:t xml:space="preserve">Eric </w:t>
            </w:r>
            <w:proofErr w:type="spellStart"/>
            <w:r w:rsidRPr="00AD4D33">
              <w:rPr>
                <w:rFonts w:eastAsia="Times New Roman" w:cs="Arial"/>
                <w:color w:val="2B2A29"/>
              </w:rPr>
              <w:t>Rodez</w:t>
            </w:r>
            <w:proofErr w:type="spellEnd"/>
            <w:r w:rsidRPr="00AD4D33">
              <w:rPr>
                <w:rFonts w:eastAsia="Times New Roman" w:cs="Arial"/>
                <w:color w:val="2B2A29"/>
              </w:rPr>
              <w:t>, GC, Non</w:t>
            </w:r>
            <w:r w:rsidR="002332A6">
              <w:rPr>
                <w:rFonts w:eastAsia="Times New Roman" w:cs="Arial"/>
                <w:color w:val="2B2A29"/>
              </w:rPr>
              <w:t>-</w:t>
            </w:r>
            <w:r w:rsidRPr="00AD4D33">
              <w:rPr>
                <w:rFonts w:eastAsia="Times New Roman" w:cs="Arial"/>
                <w:color w:val="2B2A29"/>
              </w:rPr>
              <w:t>Dosage, Brut Zero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280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DD1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405490" w:rsidRPr="00405490" w14:paraId="735E1BA6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73A3" w14:textId="2FE2C8FE" w:rsidR="00405490" w:rsidRPr="00405490" w:rsidRDefault="00405490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405490">
              <w:rPr>
                <w:rFonts w:eastAsia="Times New Roman" w:cs="Arial"/>
                <w:color w:val="2B2A29"/>
              </w:rPr>
              <w:t>Henri Giraud, “Esprit” Natur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6E7" w14:textId="77777777" w:rsidR="00405490" w:rsidRPr="00405490" w:rsidRDefault="00405490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8B8" w14:textId="77777777" w:rsidR="00405490" w:rsidRPr="00405490" w:rsidRDefault="00405490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C371EC" w:rsidRPr="00405490" w14:paraId="6A3FD489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0928" w14:textId="1120CD1C" w:rsidR="00C371EC" w:rsidRPr="00405490" w:rsidRDefault="00C371EC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obert </w:t>
            </w:r>
            <w:proofErr w:type="spellStart"/>
            <w:r>
              <w:rPr>
                <w:rFonts w:eastAsia="Times New Roman" w:cs="Calibri"/>
                <w:color w:val="000000"/>
              </w:rPr>
              <w:t>Barbichon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– Blanc de Noirs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F642" w14:textId="0F105B9A" w:rsidR="00C371EC" w:rsidRPr="00405490" w:rsidRDefault="00C371EC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1AB0" w14:textId="2B97CFE4" w:rsidR="00C371EC" w:rsidRPr="00405490" w:rsidRDefault="00C371EC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0</w:t>
            </w:r>
          </w:p>
        </w:tc>
      </w:tr>
      <w:tr w:rsidR="00D41E44" w:rsidRPr="00405490" w14:paraId="5CBAECBE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768" w14:textId="140C4971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 xml:space="preserve">Pierre Paillard - </w:t>
            </w:r>
            <w:proofErr w:type="spellStart"/>
            <w:r w:rsidRPr="00405490">
              <w:rPr>
                <w:rFonts w:eastAsia="Times New Roman" w:cs="Calibri"/>
                <w:color w:val="000000"/>
              </w:rPr>
              <w:t>Parcelles</w:t>
            </w:r>
            <w:proofErr w:type="spellEnd"/>
            <w:r w:rsidRPr="00405490">
              <w:rPr>
                <w:rFonts w:eastAsia="Times New Roman" w:cs="Calibri"/>
                <w:color w:val="000000"/>
              </w:rPr>
              <w:t xml:space="preserve"> XI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3345" w14:textId="20110803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CE3" w14:textId="1DD6FFB1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D41E44" w:rsidRPr="00405490" w14:paraId="46E45D71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905" w14:textId="3516C2C6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Arial"/>
                <w:color w:val="2B2A29"/>
              </w:rPr>
              <w:t>Pierre Peters, Brut GC “Cuvée de Reserve”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67CC" w14:textId="03A0F82C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4ED" w14:textId="084A25B2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41E44" w:rsidRPr="00405490" w14:paraId="0C7D5980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8D9E" w14:textId="2C1998E3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405490">
              <w:rPr>
                <w:rFonts w:eastAsia="Times New Roman" w:cs="Arial"/>
                <w:color w:val="2B2A29"/>
              </w:rPr>
              <w:t>Ruinart</w:t>
            </w:r>
            <w:proofErr w:type="spellEnd"/>
            <w:r w:rsidRPr="00405490">
              <w:rPr>
                <w:rFonts w:eastAsia="Times New Roman" w:cs="Arial"/>
                <w:color w:val="2B2A29"/>
              </w:rPr>
              <w:t xml:space="preserve">, </w:t>
            </w:r>
            <w:proofErr w:type="spellStart"/>
            <w:r w:rsidRPr="00405490">
              <w:rPr>
                <w:rFonts w:eastAsia="Times New Roman" w:cs="Arial"/>
                <w:color w:val="2B2A29"/>
              </w:rPr>
              <w:t>BdB</w:t>
            </w:r>
            <w:proofErr w:type="spellEnd"/>
            <w:r w:rsidRPr="00405490">
              <w:rPr>
                <w:rFonts w:eastAsia="Times New Roman" w:cs="Arial"/>
                <w:color w:val="2B2A29"/>
              </w:rPr>
              <w:t xml:space="preserve">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0E0" w14:textId="5D2FC256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91F" w14:textId="6FBDF779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5</w:t>
            </w:r>
          </w:p>
        </w:tc>
      </w:tr>
      <w:tr w:rsidR="00C622BD" w:rsidRPr="00405490" w14:paraId="1CF9007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1CE" w14:textId="4E0F3A5E" w:rsidR="00C622BD" w:rsidRPr="00405490" w:rsidRDefault="00C622BD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F6A" w14:textId="393F05F6" w:rsidR="00C622BD" w:rsidRPr="00405490" w:rsidRDefault="00C622BD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EB4" w14:textId="41D471BA" w:rsidR="00C622BD" w:rsidRPr="00405490" w:rsidRDefault="00C622BD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622BD" w:rsidRPr="00405490" w14:paraId="48498A6C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A6B" w14:textId="11BBE585" w:rsidR="00C622BD" w:rsidRPr="00405490" w:rsidRDefault="00C622BD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9C7" w14:textId="7060CF45" w:rsidR="00C622BD" w:rsidRPr="00405490" w:rsidRDefault="00C622BD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25E4" w14:textId="4CFC6D7F" w:rsidR="00C622BD" w:rsidRPr="00405490" w:rsidRDefault="00C622BD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622BD" w:rsidRPr="00405490" w14:paraId="718E3583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2EF8" w14:textId="64381811" w:rsidR="00C622BD" w:rsidRPr="00405490" w:rsidRDefault="00C622BD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C2D9" w14:textId="30DB32C9" w:rsidR="00C622BD" w:rsidRPr="00405490" w:rsidRDefault="00C622BD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81B" w14:textId="553A18EE" w:rsidR="00C622BD" w:rsidRPr="00405490" w:rsidRDefault="00C622BD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2D" w14:textId="77777777" w:rsidR="00F30375" w:rsidRDefault="00F30375">
      <w:pPr>
        <w:rPr>
          <w:sz w:val="20"/>
        </w:rPr>
      </w:pPr>
    </w:p>
    <w:p w14:paraId="7CF16EBB" w14:textId="77777777" w:rsidR="00CF250A" w:rsidRDefault="00CF250A">
      <w:pPr>
        <w:spacing w:before="4" w:after="1"/>
        <w:rPr>
          <w:sz w:val="21"/>
        </w:rPr>
      </w:pPr>
    </w:p>
    <w:p w14:paraId="3212303B" w14:textId="77777777" w:rsidR="0087034C" w:rsidRDefault="0087034C" w:rsidP="0087034C">
      <w:pPr>
        <w:spacing w:before="94"/>
        <w:ind w:left="1216" w:right="1158"/>
        <w:jc w:val="center"/>
        <w:rPr>
          <w:sz w:val="48"/>
        </w:rPr>
      </w:pPr>
      <w:r>
        <w:rPr>
          <w:color w:val="417035"/>
          <w:spacing w:val="26"/>
          <w:w w:val="95"/>
          <w:sz w:val="48"/>
        </w:rPr>
        <w:t>ROSE CH</w:t>
      </w:r>
      <w:r>
        <w:rPr>
          <w:color w:val="417035"/>
          <w:spacing w:val="-97"/>
          <w:w w:val="95"/>
          <w:sz w:val="48"/>
        </w:rPr>
        <w:t xml:space="preserve"> </w:t>
      </w:r>
      <w:r>
        <w:rPr>
          <w:color w:val="417035"/>
          <w:w w:val="95"/>
          <w:sz w:val="48"/>
        </w:rPr>
        <w:t>A</w:t>
      </w:r>
      <w:r>
        <w:rPr>
          <w:color w:val="417035"/>
          <w:spacing w:val="-96"/>
          <w:w w:val="95"/>
          <w:sz w:val="48"/>
        </w:rPr>
        <w:t xml:space="preserve"> </w:t>
      </w:r>
      <w:r>
        <w:rPr>
          <w:color w:val="417035"/>
          <w:spacing w:val="38"/>
          <w:w w:val="95"/>
          <w:sz w:val="48"/>
        </w:rPr>
        <w:t xml:space="preserve">MPAGNE </w:t>
      </w:r>
    </w:p>
    <w:p w14:paraId="7ED11D13" w14:textId="77777777" w:rsidR="0087034C" w:rsidRDefault="0087034C" w:rsidP="0087034C">
      <w:pPr>
        <w:rPr>
          <w:sz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BB43F2" w:rsidRPr="0087388F" w14:paraId="129159F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5358" w14:textId="355E7B93" w:rsidR="00BB43F2" w:rsidRPr="0087388F" w:rsidRDefault="00BB43F2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Arial"/>
                <w:color w:val="2B2A29"/>
              </w:rPr>
              <w:t>Philipponnat, “Royal</w:t>
            </w:r>
            <w:r w:rsidR="001C626F">
              <w:rPr>
                <w:rFonts w:eastAsia="Times New Roman" w:cs="Arial"/>
                <w:color w:val="2B2A29"/>
              </w:rPr>
              <w:t>e Reserve</w:t>
            </w:r>
            <w:r w:rsidRPr="0087388F">
              <w:rPr>
                <w:rFonts w:eastAsia="Times New Roman" w:cs="Arial"/>
                <w:color w:val="2B2A29"/>
              </w:rPr>
              <w:t>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11B" w14:textId="3D5B9768" w:rsidR="00BB43F2" w:rsidRPr="0087388F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65B" w14:textId="5BD5E94F" w:rsidR="00BB43F2" w:rsidRPr="0087388F" w:rsidRDefault="001C626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0</w:t>
            </w:r>
          </w:p>
        </w:tc>
      </w:tr>
      <w:tr w:rsidR="00BB43F2" w:rsidRPr="0087388F" w14:paraId="50D3DCF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874" w14:textId="097E9BFD" w:rsidR="00BB43F2" w:rsidRPr="0087388F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87388F">
              <w:rPr>
                <w:rFonts w:eastAsia="Times New Roman" w:cs="Arial"/>
                <w:color w:val="2B2A29"/>
              </w:rPr>
              <w:t>Taittinger</w:t>
            </w:r>
            <w:proofErr w:type="spellEnd"/>
            <w:r w:rsidRPr="0087388F">
              <w:rPr>
                <w:rFonts w:eastAsia="Times New Roman" w:cs="Arial"/>
                <w:color w:val="2B2A29"/>
              </w:rPr>
              <w:t>, “Cuvee Prestige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E2C" w14:textId="1455449A" w:rsidR="00BB43F2" w:rsidRPr="0087388F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458" w14:textId="6DFD6232" w:rsidR="00BB43F2" w:rsidRPr="0087388F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BB43F2" w:rsidRPr="0087388F" w14:paraId="180A73AC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CF8" w14:textId="05423A48" w:rsidR="00BB43F2" w:rsidRPr="0087388F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Bruno Paillard, Premiere Cuvée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0600" w14:textId="3B88A5F7" w:rsidR="00BB43F2" w:rsidRPr="0087388F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B05" w14:textId="1A88127C" w:rsidR="00BB43F2" w:rsidRPr="0087388F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BB43F2" w:rsidRPr="008D151B" w14:paraId="684B031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3B1" w14:textId="563F22F5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8D151B">
              <w:rPr>
                <w:rFonts w:eastAsia="Times New Roman" w:cs="Arial"/>
                <w:color w:val="2B2A29"/>
              </w:rPr>
              <w:t>Chartogne-Taillet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>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EB6" w14:textId="0ADDDF43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4AF" w14:textId="0B144F6D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BB43F2" w:rsidRPr="008D151B" w14:paraId="133CEAC5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3EF" w14:textId="678FE70E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8D151B">
              <w:rPr>
                <w:rFonts w:eastAsia="Times New Roman" w:cs="Calibri"/>
                <w:color w:val="000000"/>
              </w:rPr>
              <w:t>Egly-Ouriet</w:t>
            </w:r>
            <w:proofErr w:type="spellEnd"/>
            <w:r w:rsidRPr="008D151B">
              <w:rPr>
                <w:rFonts w:eastAsia="Times New Roman" w:cs="Calibri"/>
                <w:color w:val="000000"/>
              </w:rPr>
              <w:t xml:space="preserve"> - Grand Cru</w:t>
            </w:r>
            <w:r>
              <w:rPr>
                <w:rFonts w:eastAsia="Times New Roman" w:cs="Calibri"/>
                <w:color w:val="000000"/>
              </w:rPr>
              <w:t>, NV</w:t>
            </w:r>
            <w:r w:rsidRPr="008D151B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719" w14:textId="0EA1584E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AAA" w14:textId="57EC635E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315038" w:rsidRPr="008D151B" w14:paraId="55AECCBF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F345" w14:textId="4EF9720D" w:rsidR="00315038" w:rsidRPr="008D151B" w:rsidRDefault="00315038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Louis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Roederer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Cristal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5943" w14:textId="45F9F284" w:rsidR="00315038" w:rsidRPr="008D151B" w:rsidRDefault="00315038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25DA" w14:textId="141988D0" w:rsidR="00315038" w:rsidRPr="008D151B" w:rsidRDefault="00315038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50</w:t>
            </w:r>
          </w:p>
        </w:tc>
      </w:tr>
      <w:tr w:rsidR="00BB43F2" w:rsidRPr="008D151B" w14:paraId="76665C1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4755" w14:textId="5E6586BC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Calibri"/>
                <w:color w:val="000000"/>
              </w:rPr>
              <w:t xml:space="preserve">Eric </w:t>
            </w:r>
            <w:proofErr w:type="spellStart"/>
            <w:r w:rsidRPr="008D151B">
              <w:rPr>
                <w:rFonts w:eastAsia="Times New Roman" w:cs="Calibri"/>
                <w:color w:val="000000"/>
              </w:rPr>
              <w:t>Rodez</w:t>
            </w:r>
            <w:proofErr w:type="spellEnd"/>
            <w:r w:rsidRPr="008D151B">
              <w:rPr>
                <w:rFonts w:eastAsia="Times New Roman" w:cs="Calibri"/>
                <w:color w:val="000000"/>
              </w:rPr>
              <w:t xml:space="preserve"> - Grand Cru</w:t>
            </w:r>
            <w:r>
              <w:rPr>
                <w:rFonts w:eastAsia="Times New Roman" w:cs="Calibri"/>
                <w:color w:val="000000"/>
              </w:rPr>
              <w:t>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175" w14:textId="1F194B01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D95" w14:textId="66D518E9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BB43F2" w:rsidRPr="008D151B" w14:paraId="41919B97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831" w14:textId="0AD8AFE1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Arial"/>
                <w:color w:val="2B2A29"/>
              </w:rPr>
              <w:t xml:space="preserve">Frères </w:t>
            </w:r>
            <w:proofErr w:type="spellStart"/>
            <w:r w:rsidRPr="008D151B">
              <w:rPr>
                <w:rFonts w:eastAsia="Times New Roman" w:cs="Arial"/>
                <w:color w:val="2B2A29"/>
              </w:rPr>
              <w:t>Frerejean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>, 1er Cru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EEB" w14:textId="6B006E7B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586" w14:textId="044103D2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BB43F2" w:rsidRPr="008D151B" w14:paraId="0DE3552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564" w14:textId="1E60EDC7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8D151B">
              <w:rPr>
                <w:rFonts w:eastAsia="Times New Roman" w:cs="Arial"/>
                <w:color w:val="2B2A29"/>
              </w:rPr>
              <w:t>Goutorbe-Bouillot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 xml:space="preserve">, “Le Ru des </w:t>
            </w:r>
            <w:proofErr w:type="spellStart"/>
            <w:r w:rsidRPr="008D151B">
              <w:rPr>
                <w:rFonts w:eastAsia="Times New Roman" w:cs="Arial"/>
                <w:color w:val="2B2A29"/>
              </w:rPr>
              <w:t>Charmes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>”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662" w14:textId="0A22270E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B43" w14:textId="66468268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BB43F2" w:rsidRPr="008D151B" w14:paraId="667898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A05" w14:textId="07431F30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 xml:space="preserve">Krug, “22 </w:t>
            </w:r>
            <w:proofErr w:type="spellStart"/>
            <w:r w:rsidRPr="008D151B">
              <w:rPr>
                <w:rFonts w:eastAsia="Times New Roman" w:cs="Arial"/>
                <w:color w:val="2B2A29"/>
              </w:rPr>
              <w:t>Ème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 xml:space="preserve"> </w:t>
            </w:r>
            <w:proofErr w:type="spellStart"/>
            <w:r w:rsidRPr="008D151B">
              <w:rPr>
                <w:rFonts w:eastAsia="Times New Roman" w:cs="Arial"/>
                <w:color w:val="2B2A29"/>
              </w:rPr>
              <w:t>Èdition</w:t>
            </w:r>
            <w:proofErr w:type="spellEnd"/>
            <w:r w:rsidRPr="008D151B">
              <w:rPr>
                <w:rFonts w:eastAsia="Times New Roman" w:cs="Arial"/>
                <w:color w:val="2B2A29"/>
              </w:rPr>
              <w:t>”, M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326" w14:textId="45CA0559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0C5" w14:textId="00FD7E12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875</w:t>
            </w:r>
          </w:p>
        </w:tc>
      </w:tr>
      <w:tr w:rsidR="00BB43F2" w:rsidRPr="008D151B" w14:paraId="6E9E3B18" w14:textId="77777777" w:rsidTr="00967AC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8A29" w14:textId="17DA164A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0BC2" w14:textId="2495CCA2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C22E" w14:textId="21D8273A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8D151B" w14:paraId="09BDCF5C" w14:textId="77777777" w:rsidTr="00967ACC">
        <w:trPr>
          <w:trHeight w:val="8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067F" w14:textId="30E58615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1CDE" w14:textId="70559FE7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2540" w14:textId="1FE45DAD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8D151B" w14:paraId="779ED239" w14:textId="77777777" w:rsidTr="00967AC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BE5C" w14:textId="65D5A431" w:rsidR="00BB43F2" w:rsidRPr="008D151B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A345" w14:textId="5008D945" w:rsidR="00BB43F2" w:rsidRPr="008D151B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4B5C" w14:textId="7E84145D" w:rsidR="00BB43F2" w:rsidRPr="008D151B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936AF9" w14:paraId="5D7FF395" w14:textId="77777777" w:rsidTr="00967AC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D1B1" w14:textId="159A8395" w:rsidR="00BB43F2" w:rsidRPr="00936AF9" w:rsidRDefault="00BB43F2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25E0" w14:textId="63B699BC" w:rsidR="00BB43F2" w:rsidRPr="00936AF9" w:rsidRDefault="00BB43F2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F385" w14:textId="6F349A62" w:rsidR="00BB43F2" w:rsidRPr="00936AF9" w:rsidRDefault="00BB43F2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95" w14:textId="77777777" w:rsidR="00F30375" w:rsidRDefault="00F30375" w:rsidP="00A10714">
      <w:pPr>
        <w:spacing w:line="255" w:lineRule="exact"/>
        <w:sectPr w:rsidR="00F30375">
          <w:headerReference w:type="default" r:id="rId18"/>
          <w:footerReference w:type="default" r:id="rId19"/>
          <w:pgSz w:w="12240" w:h="15840"/>
          <w:pgMar w:top="520" w:right="1280" w:bottom="760" w:left="1280" w:header="0" w:footer="571" w:gutter="0"/>
          <w:cols w:space="720"/>
        </w:sectPr>
      </w:pPr>
    </w:p>
    <w:p w14:paraId="1B92DF4C" w14:textId="77777777" w:rsidR="00462713" w:rsidRPr="001711A4" w:rsidRDefault="00462713" w:rsidP="00462713">
      <w:pPr>
        <w:spacing w:before="4" w:after="1"/>
        <w:rPr>
          <w:sz w:val="21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462713" w:rsidRPr="00CF250A" w14:paraId="0CFDDA3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056" w14:textId="7047F60C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Alexandre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Filaine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Sensuum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 xml:space="preserve"> Vertigo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940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FC1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462713" w:rsidRPr="00CF250A" w14:paraId="41C6DF1D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B04" w14:textId="7250A5DB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CF250A">
              <w:rPr>
                <w:rFonts w:eastAsia="Times New Roman" w:cs="Arial"/>
                <w:color w:val="2B2A29"/>
              </w:rPr>
              <w:t>Billecar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 xml:space="preserve">-Salmon, “Cuvée Nicolas François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Billecar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CAE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9D7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62713" w:rsidRPr="00CF250A" w14:paraId="2DE0DB7D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57E" w14:textId="2CD531BA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Bollinger, Brut “La Grande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Annee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10F7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46D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62713" w:rsidRPr="00CF250A" w14:paraId="7923FA9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7D9" w14:textId="2465CBCB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Bollinger, Brut R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6B8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DE0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462713" w:rsidRPr="00CF250A" w14:paraId="5E2812E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110" w14:textId="77777777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F250A">
              <w:rPr>
                <w:rFonts w:eastAsia="Times New Roman" w:cs="Calibri"/>
                <w:color w:val="000000"/>
              </w:rPr>
              <w:t>Dehours</w:t>
            </w:r>
            <w:proofErr w:type="spellEnd"/>
            <w:r w:rsidRPr="00CF250A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CF250A">
              <w:rPr>
                <w:rFonts w:eastAsia="Times New Roman" w:cs="Calibri"/>
                <w:color w:val="000000"/>
              </w:rPr>
              <w:t>Genevraux</w:t>
            </w:r>
            <w:proofErr w:type="spellEnd"/>
            <w:r w:rsidRPr="00CF250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651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B3A9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462713" w:rsidRPr="00CF250A" w14:paraId="6C14B87A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8D05" w14:textId="09E167C4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Domaine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Margue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GC “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Ambonnay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 xml:space="preserve">” Extra Bru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AA3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68B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462713" w:rsidRPr="00CF250A" w14:paraId="131013E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32F" w14:textId="312F3381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CF250A">
              <w:rPr>
                <w:rFonts w:eastAsia="Times New Roman" w:cs="Arial"/>
                <w:color w:val="2B2A29"/>
              </w:rPr>
              <w:t>Egly-Ourie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GC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D73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437E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462713" w:rsidRPr="00CF250A" w14:paraId="72C4B8F6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082" w14:textId="3EFA6D09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George Laval, “Les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Chênes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B48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444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462713" w:rsidRPr="00CF250A" w14:paraId="0898449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169" w14:textId="735EC125" w:rsidR="00462713" w:rsidRPr="00CF250A" w:rsidRDefault="00462713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CF250A">
              <w:rPr>
                <w:rFonts w:eastAsia="Times New Roman" w:cs="Arial"/>
                <w:color w:val="2B2A29"/>
              </w:rPr>
              <w:t>Henrio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6A7" w14:textId="77777777" w:rsidR="00462713" w:rsidRPr="00CF250A" w:rsidRDefault="00462713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1BC" w14:textId="77777777" w:rsidR="00462713" w:rsidRPr="00CF250A" w:rsidRDefault="00462713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0F31BE" w:rsidRPr="00CF250A" w14:paraId="1CB2564B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351" w14:textId="3C747954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Arial"/>
                <w:color w:val="2B2A29"/>
              </w:rPr>
              <w:t>Krug, “Clos de Mesnil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D71" w14:textId="5E45F76F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224" w14:textId="4F0FE32A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595</w:t>
            </w:r>
          </w:p>
        </w:tc>
      </w:tr>
      <w:tr w:rsidR="000F31BE" w:rsidRPr="00CF250A" w14:paraId="03E527AB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E5A" w14:textId="3907E377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Louis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Roederer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Cristal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186" w14:textId="70E280CA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FAE" w14:textId="3C56AC85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DA4843" w:rsidRPr="00CF250A" w14:paraId="377B97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1B64" w14:textId="031C8F26" w:rsidR="00DA4843" w:rsidRPr="00CF250A" w:rsidRDefault="00DA4843" w:rsidP="00DA484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Moet</w:t>
            </w:r>
            <w:r>
              <w:rPr>
                <w:rFonts w:eastAsia="Times New Roman" w:cs="Arial"/>
                <w:color w:val="2B2A29"/>
              </w:rPr>
              <w:t xml:space="preserve"> &amp;</w:t>
            </w:r>
            <w:r w:rsidRPr="00CF250A">
              <w:rPr>
                <w:rFonts w:eastAsia="Times New Roman" w:cs="Arial"/>
                <w:color w:val="2B2A29"/>
              </w:rPr>
              <w:t xml:space="preserve">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Chandon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</w:t>
            </w:r>
            <w:r>
              <w:rPr>
                <w:rFonts w:eastAsia="Times New Roman" w:cs="Arial"/>
                <w:color w:val="2B2A29"/>
              </w:rPr>
              <w:t>Grande Vintage”</w:t>
            </w:r>
            <w:r w:rsidRPr="00CF250A">
              <w:rPr>
                <w:rFonts w:eastAsia="Times New Roman" w:cs="Arial"/>
                <w:color w:val="2B2A29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80D" w14:textId="340472E6" w:rsidR="00DA4843" w:rsidRPr="00CF250A" w:rsidRDefault="00DA4843" w:rsidP="00DA484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2AEE" w14:textId="20F58472" w:rsidR="00DA4843" w:rsidRPr="00CF250A" w:rsidRDefault="00DA4843" w:rsidP="00DA48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</w:t>
            </w:r>
          </w:p>
        </w:tc>
      </w:tr>
      <w:tr w:rsidR="000F31BE" w:rsidRPr="00CF250A" w14:paraId="5D3A707F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A1B" w14:textId="625AD40F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Moet </w:t>
            </w:r>
            <w:r w:rsidR="00DA4843">
              <w:rPr>
                <w:rFonts w:eastAsia="Times New Roman" w:cs="Arial"/>
                <w:color w:val="2B2A29"/>
              </w:rPr>
              <w:t xml:space="preserve">&amp;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Chandon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Dom Perignon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D03" w14:textId="0F0C52C4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690" w14:textId="4EAB1862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0F31BE" w:rsidRPr="00CF250A" w14:paraId="7F5B16F0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9E57" w14:textId="7B8C9FF9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CF250A">
              <w:rPr>
                <w:rFonts w:eastAsia="Times New Roman" w:cs="Arial"/>
                <w:color w:val="2B2A29"/>
              </w:rPr>
              <w:t>Phillipponnat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, “1522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028" w14:textId="76F3E184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C20" w14:textId="2189CC37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0F31BE" w:rsidRPr="00CF250A" w14:paraId="32A4C13A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1AF" w14:textId="6733167C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Philipponnat, “Clos </w:t>
            </w:r>
            <w:proofErr w:type="spellStart"/>
            <w:r w:rsidRPr="00CF250A">
              <w:rPr>
                <w:rFonts w:eastAsia="Times New Roman" w:cs="Arial"/>
                <w:color w:val="2B2A29"/>
              </w:rPr>
              <w:t>Goisses</w:t>
            </w:r>
            <w:proofErr w:type="spellEnd"/>
            <w:r w:rsidRPr="00CF250A">
              <w:rPr>
                <w:rFonts w:eastAsia="Times New Roman" w:cs="Arial"/>
                <w:color w:val="2B2A29"/>
              </w:rPr>
              <w:t>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103" w14:textId="0C85AD78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325" w14:textId="1E5DEF60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200</w:t>
            </w:r>
          </w:p>
        </w:tc>
      </w:tr>
      <w:tr w:rsidR="000F31BE" w:rsidRPr="00CF250A" w14:paraId="630D63B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F4A" w14:textId="7D785D5A" w:rsidR="000F31BE" w:rsidRPr="00CF250A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 xml:space="preserve">Pierre Paillard, GC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BdB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 “Les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Mottellettes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>” Bru</w:t>
            </w:r>
            <w:r w:rsidR="00DA4843">
              <w:rPr>
                <w:rFonts w:eastAsia="Times New Roman" w:cs="Arial"/>
                <w:color w:val="2B2A29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D631" w14:textId="5C8FBE15" w:rsidR="000F31BE" w:rsidRPr="00CF250A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D676" w14:textId="5ED93388" w:rsidR="000F31BE" w:rsidRPr="00CF250A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0F31BE" w:rsidRPr="00E15F74" w14:paraId="0A7C0FAE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D88" w14:textId="22977A60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 xml:space="preserve">Pierre Paillard,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GCBdN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 “Les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Maillerettes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>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856A" w14:textId="49E8D655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763" w14:textId="58E1B8DE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0F31BE" w:rsidRPr="00E15F74" w14:paraId="5788B1DC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A1A" w14:textId="01DF00B3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Pol Roger, “Sir Winston Churchill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182" w14:textId="33BE2307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ECD" w14:textId="1CF68411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0F31BE" w:rsidRPr="00E15F74" w14:paraId="125FB8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3AA3" w14:textId="632A9629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 xml:space="preserve">Robert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Moncuit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, Lieu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Dit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d’Oger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 “Les 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Vozemieux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”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068" w14:textId="63342C50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8A4E" w14:textId="637F2AA5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0F31BE" w:rsidRPr="00E15F74" w14:paraId="38766D8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419" w14:textId="62748BB7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Salon, B</w:t>
            </w:r>
            <w:r>
              <w:rPr>
                <w:rFonts w:eastAsia="Times New Roman" w:cs="Arial"/>
                <w:color w:val="2B2A29"/>
              </w:rPr>
              <w:t>lanc de Bla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4AD" w14:textId="0207B7E7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269" w14:textId="53F4F671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0F31BE" w:rsidRPr="00E15F74" w14:paraId="22D85C42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0C7D" w14:textId="7B9C31E2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E15F74">
              <w:rPr>
                <w:rFonts w:eastAsia="Times New Roman" w:cs="Calibri"/>
                <w:color w:val="000000"/>
              </w:rPr>
              <w:t>Taittinger</w:t>
            </w:r>
            <w:proofErr w:type="spellEnd"/>
            <w:r w:rsidR="003655A1">
              <w:rPr>
                <w:rFonts w:eastAsia="Times New Roman" w:cs="Calibri"/>
                <w:color w:val="000000"/>
              </w:rPr>
              <w:t>,</w:t>
            </w:r>
            <w:r w:rsidRPr="00E15F74">
              <w:rPr>
                <w:rFonts w:eastAsia="Times New Roman" w:cs="Calibri"/>
                <w:color w:val="000000"/>
              </w:rPr>
              <w:t xml:space="preserve"> </w:t>
            </w:r>
            <w:r w:rsidR="003655A1">
              <w:rPr>
                <w:rFonts w:eastAsia="Times New Roman" w:cs="Calibri"/>
                <w:color w:val="000000"/>
              </w:rPr>
              <w:t>“</w:t>
            </w:r>
            <w:proofErr w:type="spellStart"/>
            <w:r w:rsidRPr="00E15F74">
              <w:rPr>
                <w:rFonts w:eastAsia="Times New Roman" w:cs="Calibri"/>
                <w:color w:val="000000"/>
              </w:rPr>
              <w:t>Comtes</w:t>
            </w:r>
            <w:proofErr w:type="spellEnd"/>
            <w:r w:rsidRPr="00E15F74">
              <w:rPr>
                <w:rFonts w:eastAsia="Times New Roman" w:cs="Calibri"/>
                <w:color w:val="000000"/>
              </w:rPr>
              <w:t xml:space="preserve"> de Champagne</w:t>
            </w:r>
            <w:r w:rsidR="003655A1">
              <w:rPr>
                <w:rFonts w:eastAsia="Times New Roman" w:cs="Calibri"/>
                <w:color w:val="000000"/>
              </w:rPr>
              <w:t>” Brut</w:t>
            </w:r>
            <w:r w:rsidRPr="00E15F7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F57" w14:textId="73C54027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4D5" w14:textId="017399A9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0F31BE" w:rsidRPr="00E15F74" w14:paraId="2DA63295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1163" w14:textId="7E40EF4F" w:rsidR="000F31BE" w:rsidRPr="00E15F74" w:rsidRDefault="000F31BE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15F74">
              <w:rPr>
                <w:rFonts w:eastAsia="Times New Roman" w:cs="Arial"/>
                <w:color w:val="2B2A29"/>
              </w:rPr>
              <w:t>Taittinger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>, “</w:t>
            </w:r>
            <w:proofErr w:type="spellStart"/>
            <w:r w:rsidRPr="00E15F74">
              <w:rPr>
                <w:rFonts w:eastAsia="Times New Roman" w:cs="Arial"/>
                <w:color w:val="2B2A29"/>
              </w:rPr>
              <w:t>Comtes</w:t>
            </w:r>
            <w:proofErr w:type="spellEnd"/>
            <w:r w:rsidRPr="00E15F74">
              <w:rPr>
                <w:rFonts w:eastAsia="Times New Roman" w:cs="Arial"/>
                <w:color w:val="2B2A29"/>
              </w:rPr>
              <w:t xml:space="preserve"> de Champagne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F2C3" w14:textId="664308C5" w:rsidR="000F31BE" w:rsidRPr="00E15F74" w:rsidRDefault="000F31BE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69E" w14:textId="07B61DD2" w:rsidR="000F31BE" w:rsidRPr="00E15F74" w:rsidRDefault="000F31BE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A26C23" w:rsidRPr="00E15F74" w14:paraId="569CE59E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4217" w14:textId="77777777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189619E" w14:textId="0B4C368B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5D51E2F" w14:textId="5BF3A094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2C642DC0" w14:textId="1A3BEC61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7E7FF9C" w14:textId="6A45CA41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126CFD80" w14:textId="3242714F" w:rsidR="00D41E44" w:rsidRPr="00D41E44" w:rsidRDefault="00DA4843" w:rsidP="00D41E44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DA4843">
              <w:rPr>
                <w:color w:val="417035"/>
                <w:spacing w:val="10"/>
                <w:w w:val="90"/>
                <w:sz w:val="32"/>
              </w:rPr>
              <w:t>COTEAUX</w:t>
            </w:r>
            <w:r w:rsidRPr="00D41E44">
              <w:rPr>
                <w:color w:val="417035"/>
                <w:spacing w:val="10"/>
                <w:w w:val="90"/>
                <w:sz w:val="32"/>
              </w:rPr>
              <w:t xml:space="preserve"> CHAMPENOIS</w:t>
            </w:r>
          </w:p>
          <w:p w14:paraId="35F8B1A6" w14:textId="77777777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BEF4708" w14:textId="0B017C7A" w:rsidR="00A26C23" w:rsidRPr="00E15F74" w:rsidRDefault="00A26C23" w:rsidP="00A26C2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CF250A">
              <w:rPr>
                <w:rFonts w:eastAsia="Times New Roman" w:cs="Calibri"/>
                <w:color w:val="000000"/>
              </w:rPr>
              <w:t>Doyard</w:t>
            </w:r>
            <w:proofErr w:type="spellEnd"/>
            <w:r w:rsidRPr="00CF250A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CF250A">
              <w:rPr>
                <w:rFonts w:eastAsia="Times New Roman" w:cs="Calibri"/>
                <w:color w:val="000000"/>
              </w:rPr>
              <w:t>BdB</w:t>
            </w:r>
            <w:proofErr w:type="spellEnd"/>
            <w:r w:rsidRPr="00CF250A">
              <w:rPr>
                <w:rFonts w:eastAsia="Times New Roman" w:cs="Calibri"/>
                <w:color w:val="000000"/>
              </w:rPr>
              <w:t xml:space="preserve"> Coteaux </w:t>
            </w:r>
            <w:proofErr w:type="spellStart"/>
            <w:r w:rsidRPr="00CF250A">
              <w:rPr>
                <w:rFonts w:eastAsia="Times New Roman" w:cs="Calibri"/>
                <w:color w:val="000000"/>
              </w:rPr>
              <w:t>Champenois</w:t>
            </w:r>
            <w:proofErr w:type="spellEnd"/>
            <w:r w:rsidRPr="00CF250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F3FF" w14:textId="79DE8240" w:rsidR="00A26C23" w:rsidRPr="00E15F74" w:rsidRDefault="00A26C23" w:rsidP="00A26C2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3B4D" w14:textId="6837C456" w:rsidR="00A26C23" w:rsidRPr="00E15F74" w:rsidRDefault="00A26C23" w:rsidP="00A26C2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10</w:t>
            </w:r>
          </w:p>
        </w:tc>
      </w:tr>
    </w:tbl>
    <w:p w14:paraId="146C55EF" w14:textId="77777777" w:rsidR="00F30375" w:rsidRDefault="00F30375" w:rsidP="00315038">
      <w:pPr>
        <w:spacing w:line="255" w:lineRule="exact"/>
        <w:jc w:val="center"/>
        <w:sectPr w:rsidR="00F30375" w:rsidSect="000C058F">
          <w:headerReference w:type="default" r:id="rId20"/>
          <w:footerReference w:type="default" r:id="rId21"/>
          <w:pgSz w:w="12240" w:h="15840" w:code="1"/>
          <w:pgMar w:top="1699" w:right="1282" w:bottom="763" w:left="1282" w:header="0" w:footer="576" w:gutter="0"/>
          <w:paperSrc w:first="4" w:other="4"/>
          <w:cols w:space="720"/>
        </w:sect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BA72CB" w:rsidRPr="00BA72CB" w14:paraId="052B8859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2939" w14:textId="77777777" w:rsidR="009E30E0" w:rsidRDefault="009E30E0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  <w:p w14:paraId="42CA14E7" w14:textId="0707392D" w:rsidR="00BA72CB" w:rsidRPr="00BA72CB" w:rsidRDefault="00BA72CB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Domaine Taille Aux Loups, </w:t>
            </w:r>
            <w:proofErr w:type="spellStart"/>
            <w:r w:rsidRPr="00BA72CB">
              <w:rPr>
                <w:rFonts w:eastAsia="Times New Roman" w:cs="Arial"/>
                <w:color w:val="2B2A29"/>
              </w:rPr>
              <w:t>Montlouis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-sur-Loire, Pétillant Brut </w:t>
            </w:r>
            <w:r w:rsidR="00B9708C">
              <w:rPr>
                <w:rFonts w:eastAsia="Times New Roman" w:cs="Arial"/>
                <w:color w:val="2B2A29"/>
              </w:rPr>
              <w:t xml:space="preserve">      </w:t>
            </w:r>
            <w:r w:rsidR="00DF5B01">
              <w:rPr>
                <w:rFonts w:eastAsia="Times New Roman" w:cs="Arial"/>
                <w:color w:val="2B2A29"/>
              </w:rPr>
              <w:t xml:space="preserve">      </w:t>
            </w:r>
            <w:r w:rsidRPr="00BA72CB">
              <w:rPr>
                <w:rFonts w:eastAsia="Times New Roman" w:cs="Arial"/>
                <w:color w:val="2B2A29"/>
              </w:rPr>
              <w:t>Tradition, Franc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AF51" w14:textId="77777777" w:rsidR="00BA72CB" w:rsidRPr="00BA72CB" w:rsidRDefault="00BA72CB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89F" w14:textId="77777777" w:rsidR="00BA72CB" w:rsidRPr="00BA72CB" w:rsidRDefault="00BA72CB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9708C" w:rsidRPr="00BA72CB" w14:paraId="3BDB447F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4BA" w14:textId="207DDC11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Pierre </w:t>
            </w:r>
            <w:proofErr w:type="spellStart"/>
            <w:r w:rsidRPr="00BA72CB">
              <w:rPr>
                <w:rFonts w:eastAsia="Times New Roman" w:cs="Arial"/>
                <w:color w:val="2B2A29"/>
              </w:rPr>
              <w:t>Sparr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 </w:t>
            </w:r>
            <w:proofErr w:type="spellStart"/>
            <w:r w:rsidRPr="00BA72CB">
              <w:rPr>
                <w:rFonts w:eastAsia="Times New Roman" w:cs="Arial"/>
                <w:color w:val="2B2A29"/>
              </w:rPr>
              <w:t>Cremant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 </w:t>
            </w:r>
            <w:proofErr w:type="spellStart"/>
            <w:r w:rsidRPr="00BA72CB">
              <w:rPr>
                <w:rFonts w:eastAsia="Times New Roman" w:cs="Arial"/>
                <w:color w:val="2B2A29"/>
              </w:rPr>
              <w:t>d’Alsance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>, Franc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ED3" w14:textId="4A8E7A8E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DD37" w14:textId="2B9F9820" w:rsidR="00B9708C" w:rsidRPr="00BA72CB" w:rsidRDefault="00B13E29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9708C" w:rsidRPr="00BA72CB" w14:paraId="2C24D6AA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AD8" w14:textId="37C93A35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>Casa Caterina, “Cuvee 60” Italy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4116" w14:textId="44E3D36D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30F" w14:textId="7EDB098E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B9708C" w:rsidRPr="00BA72CB" w14:paraId="4FA3541B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F83" w14:textId="156020C5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BA72CB">
              <w:rPr>
                <w:rFonts w:eastAsia="Times New Roman" w:cs="Arial"/>
                <w:color w:val="2B2A29"/>
              </w:rPr>
              <w:t>Recaredo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, Cava Brut Nature “Gran </w:t>
            </w:r>
            <w:proofErr w:type="spellStart"/>
            <w:r w:rsidRPr="00BA72CB">
              <w:rPr>
                <w:rFonts w:eastAsia="Times New Roman" w:cs="Arial"/>
                <w:color w:val="2B2A29"/>
              </w:rPr>
              <w:t>Reserva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” Spain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EAA5" w14:textId="5D78B23A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5C7" w14:textId="752A9818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9708C" w:rsidRPr="00BA72CB" w14:paraId="4BEA08ED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4A1" w14:textId="01E489AF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A72CB">
              <w:rPr>
                <w:rFonts w:eastAsia="Times New Roman" w:cs="Calibri"/>
                <w:color w:val="000000"/>
              </w:rPr>
              <w:t>Zardetto</w:t>
            </w:r>
            <w:proofErr w:type="spellEnd"/>
            <w:r w:rsidRPr="00BA72CB">
              <w:rPr>
                <w:rFonts w:eastAsia="Times New Roman" w:cs="Calibri"/>
                <w:color w:val="000000"/>
              </w:rPr>
              <w:t xml:space="preserve"> </w:t>
            </w:r>
            <w:r w:rsidR="00DF5B01">
              <w:rPr>
                <w:rFonts w:eastAsia="Times New Roman" w:cs="Calibri"/>
                <w:color w:val="000000"/>
              </w:rPr>
              <w:t>Rose</w:t>
            </w:r>
            <w:r w:rsidRPr="00BA72CB">
              <w:rPr>
                <w:rFonts w:eastAsia="Times New Roman" w:cs="Calibri"/>
                <w:color w:val="000000"/>
              </w:rPr>
              <w:t xml:space="preserve">- Vene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BF7" w14:textId="51FAAB20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56A7" w14:textId="11B8DF0B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7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DC630F" w:rsidRPr="00BA72CB" w14:paraId="55873499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BAD8" w14:textId="03F6BC3D" w:rsidR="00DC630F" w:rsidRPr="00BA72CB" w:rsidRDefault="00DC630F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Osmot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="006058DF">
              <w:rPr>
                <w:rFonts w:eastAsia="Times New Roman" w:cs="Calibri"/>
                <w:color w:val="000000"/>
              </w:rPr>
              <w:t>– Petillant Naturel</w:t>
            </w:r>
            <w:r w:rsidR="00094774">
              <w:rPr>
                <w:rFonts w:eastAsia="Times New Roman" w:cs="Calibri"/>
                <w:color w:val="000000"/>
              </w:rPr>
              <w:t>, FLX,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A79D" w14:textId="3BA8FD30" w:rsidR="00DC630F" w:rsidRPr="00BA72CB" w:rsidRDefault="00094774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263F" w14:textId="46446B17" w:rsidR="00DC630F" w:rsidRPr="004556A0" w:rsidRDefault="00094774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</w:t>
            </w:r>
          </w:p>
        </w:tc>
      </w:tr>
      <w:tr w:rsidR="00B9708C" w:rsidRPr="00BA72CB" w14:paraId="190E1A6F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5824" w14:textId="5AC8036F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Boundary Breaks, Bubbly Dry Riesling “N.356” Finger Lak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A70" w14:textId="06B9DE2C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9D1" w14:textId="6EEA66A0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7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B9708C" w:rsidRPr="00BA72CB" w14:paraId="5342E5A6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2164" w14:textId="1DF5AB7B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proofErr w:type="spellStart"/>
            <w:r w:rsidRPr="00BA72CB">
              <w:rPr>
                <w:rFonts w:eastAsia="Times New Roman" w:cs="Arial"/>
                <w:color w:val="2B2A29"/>
              </w:rPr>
              <w:t>Schramsberg</w:t>
            </w:r>
            <w:proofErr w:type="spellEnd"/>
            <w:r w:rsidRPr="00BA72CB">
              <w:rPr>
                <w:rFonts w:eastAsia="Times New Roman" w:cs="Arial"/>
                <w:color w:val="2B2A29"/>
              </w:rPr>
              <w:t xml:space="preserve">, Brut </w:t>
            </w:r>
            <w:r w:rsidR="00772A36">
              <w:rPr>
                <w:rFonts w:eastAsia="Times New Roman" w:cs="Arial"/>
                <w:color w:val="2B2A29"/>
              </w:rPr>
              <w:t>Blanc de Blanc</w:t>
            </w:r>
            <w:r w:rsidRPr="00BA72CB">
              <w:rPr>
                <w:rFonts w:eastAsia="Times New Roman" w:cs="Arial"/>
                <w:color w:val="2B2A29"/>
              </w:rPr>
              <w:t>, Napa Valley, 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F62" w14:textId="6D25DD49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C6F" w14:textId="08C33260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9708C" w:rsidRPr="00BA72CB" w14:paraId="32371D68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FDA7" w14:textId="73410623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BC2C" w14:textId="095093C1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A8EC" w14:textId="71CE1034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F4" w14:textId="77777777" w:rsidR="00F30375" w:rsidRDefault="00F30375">
      <w:pPr>
        <w:rPr>
          <w:sz w:val="20"/>
        </w:rPr>
      </w:pPr>
    </w:p>
    <w:p w14:paraId="146C55F5" w14:textId="77777777" w:rsidR="00F30375" w:rsidRDefault="00F30375">
      <w:pPr>
        <w:spacing w:before="11" w:after="1"/>
        <w:rPr>
          <w:sz w:val="14"/>
        </w:rPr>
      </w:pPr>
    </w:p>
    <w:p w14:paraId="146C5614" w14:textId="607DC30B" w:rsidR="00810E31" w:rsidRDefault="00810E31">
      <w:pPr>
        <w:spacing w:line="255" w:lineRule="exact"/>
        <w:jc w:val="right"/>
        <w:sectPr w:rsidR="00810E31">
          <w:headerReference w:type="default" r:id="rId22"/>
          <w:footerReference w:type="default" r:id="rId23"/>
          <w:pgSz w:w="12240" w:h="15840"/>
          <w:pgMar w:top="1240" w:right="1280" w:bottom="760" w:left="1280" w:header="0" w:footer="571" w:gutter="0"/>
          <w:cols w:space="720"/>
        </w:sect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E8404D" w:rsidRPr="00E8404D" w14:paraId="3ABA90BA" w14:textId="77777777" w:rsidTr="00385E4D">
        <w:trPr>
          <w:trHeight w:val="37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0C0C" w14:textId="77777777" w:rsidR="009E30E0" w:rsidRDefault="009E30E0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48FC90D1" w14:textId="351F3A30" w:rsidR="00E8404D" w:rsidRPr="00E8404D" w:rsidRDefault="00A17267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</w:t>
            </w:r>
            <w:r w:rsidR="00E8404D" w:rsidRPr="00E8404D">
              <w:rPr>
                <w:rFonts w:eastAsia="Times New Roman" w:cs="Calibri"/>
                <w:color w:val="000000"/>
              </w:rPr>
              <w:t xml:space="preserve">enanti - Etna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C08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B09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8404D" w:rsidRPr="00E8404D" w14:paraId="01C0F6D0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6A1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Casebianche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Paestum - Bianco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Cumale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7926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79E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8404D" w:rsidRPr="00E8404D" w14:paraId="6636674D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7F1" w14:textId="7BE1C372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Edi Kante - Rex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Apum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Selezione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r w:rsidR="00A10714">
              <w:rPr>
                <w:rFonts w:eastAsia="Times New Roman" w:cs="Calibri"/>
                <w:color w:val="000000"/>
              </w:rPr>
              <w:t>(</w:t>
            </w:r>
            <w:r w:rsidRPr="00E8404D">
              <w:rPr>
                <w:rFonts w:eastAsia="Times New Roman" w:cs="Calibri"/>
                <w:color w:val="000000"/>
              </w:rPr>
              <w:t>500 ml</w:t>
            </w:r>
            <w:r w:rsidR="00A10714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031A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D229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5794F" w:rsidRPr="00E8404D" w14:paraId="0FC092BC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134" w14:textId="5474F389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Emidi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Pepe - Pecorino - Abruzz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7DF" w14:textId="628D502F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A00" w14:textId="4A1788C0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E5794F" w:rsidRPr="00E8404D" w14:paraId="64F7602C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FCE1" w14:textId="290ED0EE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Famigli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Pasqu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Verona Bianco - Hey French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1A1" w14:textId="06575B23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B72B7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175" w14:textId="7A9AABD4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E5794F" w:rsidRPr="00E8404D" w14:paraId="3441BF81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A72" w14:textId="27771367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Graci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Etna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E73" w14:textId="392B4BFC" w:rsidR="00E5794F" w:rsidRPr="00E8404D" w:rsidRDefault="00E5794F" w:rsidP="0083278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23F8" w14:textId="4F9C62F4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5794F" w:rsidRPr="00E8404D" w14:paraId="7AB926C4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886" w14:textId="6016121C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Moroder Marche -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8790" w14:textId="23489B64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C2D" w14:textId="089E5D38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</w:t>
            </w:r>
          </w:p>
        </w:tc>
      </w:tr>
      <w:tr w:rsidR="00E5794F" w:rsidRPr="00E8404D" w14:paraId="2EEA912E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70A" w14:textId="278CEF73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Querciagross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Toscana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Faluschin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6B99" w14:textId="5719E945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9290" w14:textId="3E07E33D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5794F" w:rsidRPr="00E8404D" w14:paraId="2A53F4A8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6A4" w14:textId="1AA2E5DF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Pr="00E40D2E">
              <w:rPr>
                <w:rFonts w:eastAsia="Times New Roman" w:cs="Calibri"/>
                <w:color w:val="000000"/>
              </w:rPr>
              <w:t xml:space="preserve">a </w:t>
            </w:r>
            <w:proofErr w:type="spellStart"/>
            <w:r>
              <w:rPr>
                <w:rFonts w:eastAsia="Times New Roman" w:cs="Calibri"/>
                <w:color w:val="000000"/>
              </w:rPr>
              <w:t>S</w:t>
            </w:r>
            <w:r w:rsidRPr="00E40D2E">
              <w:rPr>
                <w:rFonts w:eastAsia="Times New Roman" w:cs="Calibri"/>
                <w:color w:val="000000"/>
              </w:rPr>
              <w:t>pinetta</w:t>
            </w:r>
            <w:proofErr w:type="spellEnd"/>
            <w:r w:rsidRPr="00E40D2E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Casanova </w:t>
            </w:r>
            <w:proofErr w:type="spellStart"/>
            <w:r>
              <w:rPr>
                <w:rFonts w:eastAsia="Times New Roman" w:cs="Calibri"/>
                <w:color w:val="000000"/>
              </w:rPr>
              <w:t>dell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T</w:t>
            </w:r>
            <w:r w:rsidRPr="00E40D2E">
              <w:rPr>
                <w:rFonts w:eastAsia="Times New Roman" w:cs="Calibri"/>
                <w:color w:val="000000"/>
              </w:rPr>
              <w:t xml:space="preserve">osca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5FB" w14:textId="5D5388AC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02A" w14:textId="2104059D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40D2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5794F" w:rsidRPr="00E40D2E" w14:paraId="0752AC62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BCA" w14:textId="0C6029B1" w:rsidR="00E5794F" w:rsidRPr="00E40D2E" w:rsidRDefault="00E5794F" w:rsidP="00E40D2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Terpin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Riboll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Giall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Colli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Gorizian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73A" w14:textId="1701B157" w:rsidR="00E5794F" w:rsidRPr="00E40D2E" w:rsidRDefault="00E5794F" w:rsidP="00E40D2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C14E" w14:textId="251C71EE" w:rsidR="00E5794F" w:rsidRPr="00E40D2E" w:rsidRDefault="00E5794F" w:rsidP="00E40D2E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E5794F" w:rsidRPr="00E8404D" w14:paraId="264972B0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EAA" w14:textId="204BB192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Valentini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Trebbian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d'Abruzz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4CE" w14:textId="67109C1C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3C0" w14:textId="10CBFCC0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3</w:t>
            </w:r>
            <w:r>
              <w:rPr>
                <w:rFonts w:eastAsia="Times New Roman" w:cs="Calibri"/>
                <w:color w:val="000000"/>
              </w:rPr>
              <w:t>75</w:t>
            </w:r>
          </w:p>
        </w:tc>
      </w:tr>
      <w:tr w:rsidR="00E5794F" w:rsidRPr="00E8404D" w14:paraId="60063C59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007" w14:textId="6D405707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8404D">
              <w:rPr>
                <w:rFonts w:eastAsia="Times New Roman" w:cs="Calibri"/>
                <w:color w:val="000000"/>
              </w:rPr>
              <w:t>Venic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&amp;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Venica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- Malvasia -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Colli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8404D">
              <w:rPr>
                <w:rFonts w:eastAsia="Times New Roman" w:cs="Calibri"/>
                <w:color w:val="000000"/>
              </w:rPr>
              <w:t>Goriziano</w:t>
            </w:r>
            <w:proofErr w:type="spellEnd"/>
            <w:r w:rsidRPr="00E8404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16F" w14:textId="35919EB9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6097" w14:textId="6DADE02A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1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</w:tr>
      <w:tr w:rsidR="00E5794F" w:rsidRPr="00E8404D" w14:paraId="76CD3F92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4B6" w14:textId="427D9774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6EA" w14:textId="67282211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EF6" w14:textId="09AFD9B8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E8404D" w14:paraId="27C0DC24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AB0" w14:textId="2746C43A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525" w14:textId="60E2AAE7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A05" w14:textId="72C344D8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E8404D" w14:paraId="61E44008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2141" w14:textId="5843E829" w:rsidR="00E5794F" w:rsidRPr="00E8404D" w:rsidRDefault="00E5794F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7BB9" w14:textId="7E17206D" w:rsidR="00E5794F" w:rsidRPr="00E8404D" w:rsidRDefault="00E5794F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627D" w14:textId="7D5D446E" w:rsidR="00E5794F" w:rsidRPr="00E8404D" w:rsidRDefault="00E5794F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654" w14:textId="77777777" w:rsidR="00F30375" w:rsidRDefault="00F30375">
      <w:pPr>
        <w:spacing w:line="255" w:lineRule="exact"/>
        <w:jc w:val="right"/>
        <w:sectPr w:rsidR="00F30375" w:rsidSect="007060F2">
          <w:headerReference w:type="default" r:id="rId24"/>
          <w:footerReference w:type="default" r:id="rId25"/>
          <w:pgSz w:w="12240" w:h="15840" w:code="1"/>
          <w:pgMar w:top="1238" w:right="1282" w:bottom="763" w:left="1282" w:header="0" w:footer="576" w:gutter="0"/>
          <w:cols w:space="720"/>
          <w:docGrid w:linePitch="299"/>
        </w:sectPr>
      </w:pPr>
    </w:p>
    <w:p w14:paraId="146C5655" w14:textId="77777777" w:rsidR="00F30375" w:rsidRPr="000B0B75" w:rsidRDefault="00F30375"/>
    <w:p w14:paraId="146C5656" w14:textId="77777777" w:rsidR="00F30375" w:rsidRPr="000B0B75" w:rsidRDefault="00F30375"/>
    <w:p w14:paraId="146C5657" w14:textId="77777777" w:rsidR="00F30375" w:rsidRPr="000B0B75" w:rsidRDefault="00F30375">
      <w:pPr>
        <w:spacing w:after="1"/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6433"/>
        <w:gridCol w:w="209"/>
        <w:gridCol w:w="776"/>
        <w:gridCol w:w="394"/>
        <w:gridCol w:w="636"/>
        <w:gridCol w:w="865"/>
      </w:tblGrid>
      <w:tr w:rsidR="00A35B2F" w:rsidRPr="00A35B2F" w14:paraId="4A18C66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516B" w14:textId="2668A956" w:rsidR="00A35B2F" w:rsidRDefault="00D41E44" w:rsidP="00F1436B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F1436B">
              <w:rPr>
                <w:color w:val="417035"/>
                <w:spacing w:val="10"/>
                <w:w w:val="90"/>
                <w:sz w:val="32"/>
              </w:rPr>
              <w:t xml:space="preserve">CHABLIS </w:t>
            </w:r>
          </w:p>
          <w:p w14:paraId="598C2772" w14:textId="2E5C8F2C" w:rsidR="00F1436B" w:rsidRPr="00A35B2F" w:rsidRDefault="00F1436B" w:rsidP="00F1436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947" w14:textId="77777777" w:rsidR="00A35B2F" w:rsidRPr="00A35B2F" w:rsidRDefault="00A35B2F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A2F7" w14:textId="77777777" w:rsidR="00A35B2F" w:rsidRPr="00A35B2F" w:rsidRDefault="00A35B2F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BB43F2" w:rsidRPr="00A35B2F" w14:paraId="1C047DF5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541B" w14:textId="5B7AF7AC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Arial"/>
                <w:color w:val="2B2A29"/>
              </w:rPr>
              <w:t xml:space="preserve">Lucian Le </w:t>
            </w:r>
            <w:proofErr w:type="spellStart"/>
            <w:r w:rsidRPr="00A35B2F">
              <w:rPr>
                <w:rFonts w:eastAsia="Times New Roman" w:cs="Arial"/>
                <w:color w:val="2B2A29"/>
              </w:rPr>
              <w:t>Moine</w:t>
            </w:r>
            <w:proofErr w:type="spellEnd"/>
            <w:r w:rsidRPr="00A35B2F">
              <w:rPr>
                <w:rFonts w:eastAsia="Times New Roman" w:cs="Arial"/>
                <w:color w:val="2B2A29"/>
              </w:rPr>
              <w:t>, 1er Cru “</w:t>
            </w:r>
            <w:proofErr w:type="spellStart"/>
            <w:r w:rsidRPr="00A35B2F">
              <w:rPr>
                <w:rFonts w:eastAsia="Times New Roman" w:cs="Arial"/>
                <w:color w:val="2B2A29"/>
              </w:rPr>
              <w:t>Montmains</w:t>
            </w:r>
            <w:proofErr w:type="spellEnd"/>
            <w:r w:rsidRPr="00A35B2F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5EDB" w14:textId="1BDBED64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E999" w14:textId="240AB3C8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BB43F2" w:rsidRPr="00A35B2F" w14:paraId="3A180316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EA4" w14:textId="232F07A9" w:rsidR="00BB43F2" w:rsidRPr="00A35B2F" w:rsidRDefault="00E263B8" w:rsidP="00A35B2F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>
              <w:rPr>
                <w:rFonts w:eastAsia="Times New Roman" w:cs="Arial"/>
                <w:color w:val="2B2A29"/>
              </w:rPr>
              <w:t>Vincent Mothe</w:t>
            </w:r>
            <w:r w:rsidR="00BB43F2" w:rsidRPr="00C252E5">
              <w:rPr>
                <w:rFonts w:eastAsia="Times New Roman" w:cs="Arial"/>
                <w:color w:val="2B2A29"/>
              </w:rPr>
              <w:t xml:space="preserve"> Chablis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3415" w14:textId="72995D24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252E5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02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093B" w14:textId="31C29E1A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252E5">
              <w:rPr>
                <w:rFonts w:eastAsia="Times New Roman" w:cs="Calibri"/>
                <w:color w:val="000000"/>
              </w:rPr>
              <w:t>10</w:t>
            </w:r>
            <w:r w:rsidR="00E263B8">
              <w:rPr>
                <w:rFonts w:eastAsia="Times New Roman" w:cs="Calibri"/>
                <w:color w:val="000000"/>
              </w:rPr>
              <w:t>5</w:t>
            </w:r>
          </w:p>
        </w:tc>
      </w:tr>
      <w:tr w:rsidR="00BB43F2" w:rsidRPr="00C252E5" w14:paraId="17D5A31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2F8C" w14:textId="30DF9984" w:rsidR="00BB43F2" w:rsidRPr="00C252E5" w:rsidRDefault="00BB43F2" w:rsidP="00C252E5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35B2F">
              <w:rPr>
                <w:rFonts w:eastAsia="Times New Roman" w:cs="Arial"/>
                <w:color w:val="2B2A29"/>
              </w:rPr>
              <w:t xml:space="preserve">William </w:t>
            </w:r>
            <w:proofErr w:type="spellStart"/>
            <w:r w:rsidRPr="00A35B2F">
              <w:rPr>
                <w:rFonts w:eastAsia="Times New Roman" w:cs="Arial"/>
                <w:color w:val="2B2A29"/>
              </w:rPr>
              <w:t>Fevre</w:t>
            </w:r>
            <w:proofErr w:type="spellEnd"/>
            <w:r w:rsidRPr="00A35B2F">
              <w:rPr>
                <w:rFonts w:eastAsia="Times New Roman" w:cs="Arial"/>
                <w:color w:val="2B2A29"/>
              </w:rPr>
              <w:t>, GC “</w:t>
            </w:r>
            <w:proofErr w:type="spellStart"/>
            <w:r w:rsidRPr="00A35B2F">
              <w:rPr>
                <w:rFonts w:eastAsia="Times New Roman" w:cs="Arial"/>
                <w:color w:val="2B2A29"/>
              </w:rPr>
              <w:t>Bougros</w:t>
            </w:r>
            <w:proofErr w:type="spellEnd"/>
            <w:r w:rsidRPr="00A35B2F">
              <w:rPr>
                <w:rFonts w:eastAsia="Times New Roman" w:cs="Arial"/>
                <w:color w:val="2B2A29"/>
              </w:rPr>
              <w:t xml:space="preserve"> Cote </w:t>
            </w:r>
            <w:proofErr w:type="spellStart"/>
            <w:r w:rsidRPr="00A35B2F">
              <w:rPr>
                <w:rFonts w:eastAsia="Times New Roman" w:cs="Arial"/>
                <w:color w:val="2B2A29"/>
              </w:rPr>
              <w:t>Bouguerots</w:t>
            </w:r>
            <w:proofErr w:type="spellEnd"/>
            <w:r w:rsidRPr="00A35B2F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FBB" w14:textId="64C9A572" w:rsidR="00BB43F2" w:rsidRPr="00C252E5" w:rsidRDefault="00BB43F2" w:rsidP="00C252E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504F" w14:textId="07C113AB" w:rsidR="00BB43F2" w:rsidRPr="00C252E5" w:rsidRDefault="00BB43F2" w:rsidP="00C252E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3</w:t>
            </w:r>
            <w:r w:rsidRPr="00A35B2F">
              <w:rPr>
                <w:rFonts w:eastAsia="Times New Roman" w:cs="Calibri"/>
                <w:color w:val="000000"/>
              </w:rPr>
              <w:t>10</w:t>
            </w:r>
          </w:p>
        </w:tc>
      </w:tr>
      <w:tr w:rsidR="00BB43F2" w:rsidRPr="00A35B2F" w14:paraId="0D4B35E1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CD0" w14:textId="151C4C82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F7E" w14:textId="79AFD257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CFF" w14:textId="69255FDE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DA21E9" w14:paraId="6A7C4CEE" w14:textId="77777777" w:rsidTr="00D426E8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90C" w14:textId="77777777" w:rsidR="00BB43F2" w:rsidRDefault="00BB43F2" w:rsidP="001515B3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1515B3">
              <w:rPr>
                <w:color w:val="417035"/>
                <w:spacing w:val="10"/>
                <w:w w:val="90"/>
                <w:sz w:val="32"/>
              </w:rPr>
              <w:t xml:space="preserve">MEURSAULT </w:t>
            </w:r>
          </w:p>
          <w:p w14:paraId="3694A617" w14:textId="2EE2DB81" w:rsidR="00BB43F2" w:rsidRPr="00DA21E9" w:rsidRDefault="00BB43F2" w:rsidP="00DA21E9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523" w14:textId="500BB9CE" w:rsidR="00BB43F2" w:rsidRPr="00DA21E9" w:rsidRDefault="00BB43F2" w:rsidP="00DA21E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noWrap/>
            <w:hideMark/>
          </w:tcPr>
          <w:p w14:paraId="4B64862D" w14:textId="6CE3FAC9" w:rsidR="00BB43F2" w:rsidRPr="00DA21E9" w:rsidRDefault="00BB43F2" w:rsidP="00DA21E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3CF176CC" w14:textId="77777777" w:rsidTr="00D426E8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A4E" w14:textId="025BCC41" w:rsidR="00BB43F2" w:rsidRPr="00A35B2F" w:rsidRDefault="00BB43F2" w:rsidP="001515B3">
            <w:pPr>
              <w:pStyle w:val="TableParagraph"/>
              <w:spacing w:before="9"/>
              <w:rPr>
                <w:rFonts w:eastAsia="Times New Roman" w:cs="Arial"/>
                <w:color w:val="2B2A29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Arnaud Tessier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1er Cru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Genevrières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F356" w14:textId="67FD0749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2281" w14:textId="710D7619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BB43F2" w:rsidRPr="00A35B2F" w14:paraId="2FDC4476" w14:textId="77777777" w:rsidTr="00E5794F">
        <w:trPr>
          <w:gridAfter w:val="1"/>
          <w:wAfter w:w="865" w:type="dxa"/>
          <w:trHeight w:val="300"/>
        </w:trPr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31F9" w14:textId="16B79389" w:rsidR="00BB43F2" w:rsidRPr="00A35B2F" w:rsidRDefault="00BB43F2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Arnaud Tessier -</w:t>
            </w:r>
            <w:r>
              <w:rPr>
                <w:rFonts w:eastAsia="Times New Roman" w:cs="Calibri"/>
                <w:color w:val="000000"/>
              </w:rPr>
              <w:t>1er Cru</w:t>
            </w:r>
            <w:r w:rsidR="00F64F6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F64F69" w:rsidRPr="00A35B2F">
              <w:rPr>
                <w:rFonts w:eastAsia="Times New Roman" w:cs="Calibri"/>
                <w:color w:val="000000"/>
              </w:rPr>
              <w:t>Porusot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A56" w14:textId="01E510F4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6A8" w14:textId="5553F919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  <w:r w:rsidRPr="00A35B2F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BB43F2" w:rsidRPr="00A35B2F" w14:paraId="7D4D7F8C" w14:textId="3816C43C" w:rsidTr="00E5794F">
        <w:trPr>
          <w:trHeight w:val="300"/>
        </w:trPr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D02" w14:textId="1BA3B1E9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Ben Leroux - </w:t>
            </w:r>
            <w:r>
              <w:rPr>
                <w:rFonts w:eastAsia="Times New Roman" w:cs="Calibri"/>
                <w:color w:val="000000"/>
              </w:rPr>
              <w:t xml:space="preserve">1er Cru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Genevrières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E8" w14:textId="4D49A54D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08AD" w14:textId="3C0CADD6" w:rsidR="00BB43F2" w:rsidRPr="00A35B2F" w:rsidRDefault="00BB43F2">
            <w:r w:rsidRPr="00A35B2F">
              <w:rPr>
                <w:rFonts w:eastAsia="Times New Roman" w:cs="Calibri"/>
                <w:color w:val="000000"/>
              </w:rPr>
              <w:t>395</w:t>
            </w:r>
          </w:p>
        </w:tc>
      </w:tr>
      <w:tr w:rsidR="00BB43F2" w:rsidRPr="00A35B2F" w14:paraId="26DDC0A2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406" w14:textId="71ECF888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Bouchard -</w:t>
            </w:r>
            <w:r>
              <w:rPr>
                <w:rFonts w:eastAsia="Times New Roman" w:cs="Calibri"/>
                <w:color w:val="000000"/>
              </w:rPr>
              <w:t>1er Cru</w:t>
            </w:r>
            <w:r w:rsidR="00F64F6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F64F69" w:rsidRPr="00A35B2F">
              <w:rPr>
                <w:rFonts w:eastAsia="Times New Roman" w:cs="Calibri"/>
                <w:color w:val="000000"/>
              </w:rPr>
              <w:t>Genevrières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EEE3" w14:textId="0AC96D89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9F5" w14:textId="6875A4EF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BB43F2" w:rsidRPr="00A35B2F" w14:paraId="30F8D12E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E85" w14:textId="2B075EC9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Pierre Yves Colin Morey -</w:t>
            </w:r>
            <w:r w:rsidR="00F64F6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B0B75">
              <w:rPr>
                <w:rFonts w:eastAsia="Times New Roman" w:cs="Calibri"/>
                <w:color w:val="000000"/>
              </w:rPr>
              <w:t>Narvaux</w:t>
            </w:r>
            <w:proofErr w:type="spellEnd"/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B8" w14:textId="0C244B7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A605" w14:textId="68169748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BB43F2" w:rsidRPr="00A35B2F" w14:paraId="0541A429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080" w14:textId="4240B829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Chavy-Chouet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r w:rsidR="00F64F69" w:rsidRPr="00A35B2F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 w:rsidR="00F64F69" w:rsidRPr="00A35B2F">
              <w:rPr>
                <w:rFonts w:eastAsia="Times New Roman" w:cs="Calibri"/>
                <w:color w:val="000000"/>
              </w:rPr>
              <w:t>Narvaux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094" w14:textId="627F2D0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50D" w14:textId="6F7BEFDE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BB43F2" w:rsidRPr="00A35B2F" w14:paraId="1294E9BC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39B" w14:textId="324BB291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42CA">
              <w:rPr>
                <w:rFonts w:eastAsia="Times New Roman" w:cs="Calibri"/>
                <w:color w:val="000000"/>
              </w:rPr>
              <w:t xml:space="preserve">Bouchard </w:t>
            </w:r>
            <w:r>
              <w:rPr>
                <w:rFonts w:eastAsia="Times New Roman" w:cs="Calibri"/>
                <w:color w:val="000000"/>
              </w:rPr>
              <w:t>L</w:t>
            </w:r>
            <w:r w:rsidRPr="00CA42CA">
              <w:rPr>
                <w:rFonts w:eastAsia="Times New Roman" w:cs="Calibri"/>
                <w:color w:val="000000"/>
              </w:rPr>
              <w:t xml:space="preserve">e </w:t>
            </w:r>
            <w:proofErr w:type="spellStart"/>
            <w:r>
              <w:rPr>
                <w:rFonts w:eastAsia="Times New Roman" w:cs="Calibri"/>
                <w:color w:val="000000"/>
              </w:rPr>
              <w:t>P</w:t>
            </w:r>
            <w:r w:rsidRPr="00CA42CA">
              <w:rPr>
                <w:rFonts w:eastAsia="Times New Roman" w:cs="Calibri"/>
                <w:color w:val="000000"/>
              </w:rPr>
              <w:t>orusot</w:t>
            </w:r>
            <w:proofErr w:type="spellEnd"/>
            <w:r w:rsidRPr="00CA42C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951" w14:textId="441CE6AC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141" w14:textId="1FD1572C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42CA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BB43F2" w:rsidRPr="00A35B2F" w14:paraId="33916A24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9328" w14:textId="40650855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Cherisey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 Cuvee Leo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58C5" w14:textId="5CFBF5A3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657F" w14:textId="522583C1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BB43F2" w:rsidRPr="00A35B2F" w14:paraId="7C2562B2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B8F9" w14:textId="1DCEEB66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Comtesse Bernard de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Chérisey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Blagny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Genelotte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6C1" w14:textId="1B92431E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ABF9" w14:textId="1B33C3A3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BB43F2" w:rsidRPr="00CA42CA" w14:paraId="6837A62D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AAA" w14:textId="77777777" w:rsidR="00BB43F2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Domaine Fl</w:t>
            </w:r>
            <w:r>
              <w:rPr>
                <w:rFonts w:eastAsia="Times New Roman" w:cs="Calibri"/>
                <w:color w:val="000000"/>
              </w:rPr>
              <w:t>orent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Garaudet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 </w:t>
            </w:r>
          </w:p>
          <w:p w14:paraId="553E1FFF" w14:textId="2BE505C7" w:rsidR="00BB43F2" w:rsidRPr="00CA42CA" w:rsidRDefault="00BB43F2" w:rsidP="00CA42C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1C1" w14:textId="7216402D" w:rsidR="00BB43F2" w:rsidRPr="00CA42CA" w:rsidRDefault="00BB43F2" w:rsidP="00CA42C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23F7" w14:textId="1CA2625B" w:rsidR="00BB43F2" w:rsidRPr="00CA42CA" w:rsidRDefault="00BB43F2" w:rsidP="00CA42C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BB43F2" w:rsidRPr="00A35B2F" w14:paraId="200655BA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2E71" w14:textId="1CA40571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Leflaive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Sous le Dos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d'Ane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E8F" w14:textId="2D15F4F0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1EB2" w14:textId="5EDD857E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BB43F2" w:rsidRPr="00A35B2F" w14:paraId="64DB0AD6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9DA" w14:textId="720F40B7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Roulot 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C66" w14:textId="07F81442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47B" w14:textId="20C768A2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BB43F2" w:rsidRPr="00A35B2F" w14:paraId="6ADAEC6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723" w14:textId="11286B13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Louis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Jadot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CE2" w14:textId="66F30F7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748C" w14:textId="21ECDF01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A35B2F">
              <w:rPr>
                <w:rFonts w:eastAsia="Times New Roman" w:cs="Calibri"/>
                <w:color w:val="000000"/>
              </w:rPr>
              <w:t>0</w:t>
            </w:r>
          </w:p>
        </w:tc>
      </w:tr>
      <w:tr w:rsidR="00BB43F2" w:rsidRPr="00A35B2F" w14:paraId="4C8F18F9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1E8" w14:textId="3EAE531E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Lucien Le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Moine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</w:t>
            </w:r>
            <w:r>
              <w:rPr>
                <w:rFonts w:eastAsia="Times New Roman" w:cs="Calibri"/>
                <w:color w:val="000000"/>
              </w:rPr>
              <w:t xml:space="preserve"> 1er Cru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Bouchères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27F" w14:textId="5BD17A24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DA9" w14:textId="6ABD56F9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BB43F2" w:rsidRPr="00A35B2F" w14:paraId="29DFC15F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45C" w14:textId="3140AB6F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Remi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Jobard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Genevrières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757" w14:textId="5527E111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6E2" w14:textId="65026473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BB43F2" w:rsidRPr="00A35B2F" w14:paraId="12F58DF2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81E" w14:textId="20316708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A35B2F">
              <w:rPr>
                <w:rFonts w:eastAsia="Times New Roman" w:cs="Calibri"/>
                <w:color w:val="000000"/>
              </w:rPr>
              <w:t>Rémi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Jobard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Luraule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8C5" w14:textId="19C49B65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4F1" w14:textId="1E81201F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BB43F2" w:rsidRPr="00A35B2F" w14:paraId="446FD753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3FD3" w14:textId="2CDB6D13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Remi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Jobard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-</w:t>
            </w:r>
            <w:r>
              <w:rPr>
                <w:rFonts w:eastAsia="Times New Roman" w:cs="Calibri"/>
                <w:color w:val="000000"/>
              </w:rPr>
              <w:t xml:space="preserve"> 1er Cru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A35B2F">
              <w:rPr>
                <w:rFonts w:eastAsia="Times New Roman" w:cs="Calibri"/>
                <w:color w:val="000000"/>
              </w:rPr>
              <w:t>Porusot</w:t>
            </w:r>
            <w:proofErr w:type="spellEnd"/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635C" w14:textId="4B16B738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4DF" w14:textId="5AD09EA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2</w:t>
            </w:r>
            <w:r w:rsidRPr="000B0B75">
              <w:rPr>
                <w:rFonts w:eastAsia="Times New Roman" w:cs="Calibri"/>
                <w:color w:val="000000"/>
              </w:rPr>
              <w:t>0</w:t>
            </w:r>
          </w:p>
        </w:tc>
      </w:tr>
      <w:tr w:rsidR="00BB43F2" w:rsidRPr="00A35B2F" w14:paraId="6E4F27C4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A5B" w14:textId="106448B7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84F" w14:textId="72463D3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1D5" w14:textId="0BA8462C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002E36ED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DAA" w14:textId="07FF63DC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DF83" w14:textId="6BA6B042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F11" w14:textId="74C4BCCC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28C45944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AF9" w14:textId="3A8BE2CF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0C4" w14:textId="2388ED0D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ACC" w14:textId="56FADAFF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0DB35AA1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5D13" w14:textId="33B144AB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4D70" w14:textId="21D64211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899F" w14:textId="1CC3E288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4A239E5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7901" w14:textId="7868449B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DCC7" w14:textId="531CD615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87B9" w14:textId="144DD380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7E0287F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8383" w14:textId="73F06EA7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27DC" w14:textId="69D1EC62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F2A4" w14:textId="35666536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B43F2" w:rsidRPr="00A35B2F" w14:paraId="54FD9B68" w14:textId="77777777" w:rsidTr="00E5794F">
        <w:trPr>
          <w:gridAfter w:val="1"/>
          <w:wAfter w:w="865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21D1" w14:textId="3D75507B" w:rsidR="00BB43F2" w:rsidRPr="00A35B2F" w:rsidRDefault="00BB43F2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917FA" w14:textId="34690F1B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D5D7" w14:textId="3BFEAE14" w:rsidR="00BB43F2" w:rsidRPr="00A35B2F" w:rsidRDefault="00BB43F2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6B5" w14:textId="77777777" w:rsidR="00F30375" w:rsidRPr="00B45AF8" w:rsidRDefault="00F30375" w:rsidP="00E40C03">
      <w:pPr>
        <w:spacing w:line="255" w:lineRule="exact"/>
        <w:jc w:val="center"/>
        <w:sectPr w:rsidR="00F30375" w:rsidRPr="00B45AF8">
          <w:headerReference w:type="default" r:id="rId26"/>
          <w:footerReference w:type="default" r:id="rId27"/>
          <w:pgSz w:w="12240" w:h="15840"/>
          <w:pgMar w:top="1920" w:right="1280" w:bottom="760" w:left="1280" w:header="1318" w:footer="571" w:gutter="0"/>
          <w:cols w:space="720"/>
        </w:sectPr>
      </w:pPr>
    </w:p>
    <w:p w14:paraId="146C56B7" w14:textId="77777777" w:rsidR="00F30375" w:rsidRPr="00B45AF8" w:rsidRDefault="00F30375"/>
    <w:p w14:paraId="146C56B9" w14:textId="77777777" w:rsidR="00F30375" w:rsidRPr="00B45AF8" w:rsidRDefault="00F30375"/>
    <w:p w14:paraId="146C56BA" w14:textId="77777777" w:rsidR="00F30375" w:rsidRPr="00B45AF8" w:rsidRDefault="00F30375">
      <w:pPr>
        <w:spacing w:before="6"/>
      </w:pPr>
    </w:p>
    <w:tbl>
      <w:tblPr>
        <w:tblW w:w="10869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90"/>
        <w:gridCol w:w="6660"/>
        <w:gridCol w:w="446"/>
        <w:gridCol w:w="180"/>
        <w:gridCol w:w="544"/>
        <w:gridCol w:w="236"/>
        <w:gridCol w:w="754"/>
        <w:gridCol w:w="547"/>
        <w:gridCol w:w="1142"/>
      </w:tblGrid>
      <w:tr w:rsidR="00F30375" w:rsidRPr="00B45AF8" w14:paraId="146C56BD" w14:textId="77777777" w:rsidTr="002A28E1">
        <w:trPr>
          <w:gridAfter w:val="2"/>
          <w:wAfter w:w="1689" w:type="dxa"/>
          <w:trHeight w:val="470"/>
        </w:trPr>
        <w:tc>
          <w:tcPr>
            <w:tcW w:w="7020" w:type="dxa"/>
            <w:gridSpan w:val="3"/>
          </w:tcPr>
          <w:p w14:paraId="146C56BB" w14:textId="0A73C6E1" w:rsidR="00B45AF8" w:rsidRPr="00A17267" w:rsidRDefault="006D091D" w:rsidP="00A17267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1515B3">
              <w:rPr>
                <w:color w:val="417035"/>
                <w:spacing w:val="10"/>
                <w:w w:val="90"/>
                <w:sz w:val="32"/>
              </w:rPr>
              <w:t>PULIGNY-MONTRACHET</w:t>
            </w:r>
          </w:p>
        </w:tc>
        <w:tc>
          <w:tcPr>
            <w:tcW w:w="2160" w:type="dxa"/>
            <w:gridSpan w:val="5"/>
          </w:tcPr>
          <w:p w14:paraId="146C56BC" w14:textId="77777777" w:rsidR="00F30375" w:rsidRPr="00B45AF8" w:rsidRDefault="00F30375">
            <w:pPr>
              <w:pStyle w:val="TableParagraph"/>
              <w:spacing w:before="0"/>
            </w:pPr>
          </w:p>
        </w:tc>
      </w:tr>
      <w:tr w:rsidR="00385E4D" w:rsidRPr="00B45AF8" w14:paraId="75A0543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4802" w14:textId="235148D3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4B7F" w14:textId="1B583E0D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07A7" w14:textId="10AEC214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B45AF8" w14:paraId="75AE27F6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341F" w14:textId="76BFE79D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Leflaive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- Puligny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1er Cru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Folatières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4C05" w14:textId="22F06A20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55F4" w14:textId="0CF4AC7E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615</w:t>
            </w:r>
          </w:p>
        </w:tc>
      </w:tr>
      <w:tr w:rsidR="00E5794F" w:rsidRPr="00B45AF8" w14:paraId="145B375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07F7" w14:textId="64B01B6B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Domaine Michel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Caillot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Puligny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1er Cru </w:t>
            </w:r>
            <w:r w:rsidRPr="00B45AF8">
              <w:rPr>
                <w:rFonts w:eastAsia="Times New Roman" w:cs="Calibri"/>
                <w:color w:val="000000"/>
              </w:rPr>
              <w:t xml:space="preserve">Les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Pucelles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61D3" w14:textId="75F91532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C65A" w14:textId="2825DB02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E5794F" w:rsidRPr="00B45AF8" w14:paraId="1676509B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435" w14:textId="3AF906C5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J L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Chavy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Puligny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4AF" w14:textId="62BCF567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697" w14:textId="7BAF7DC8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E5794F" w:rsidRPr="00B45AF8" w14:paraId="05FFE13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FE7" w14:textId="55EB9657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Lucien Le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Moine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Puligny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1er Cru </w:t>
            </w:r>
            <w:r w:rsidRPr="00B45AF8">
              <w:rPr>
                <w:rFonts w:eastAsia="Times New Roman" w:cs="Calibri"/>
                <w:color w:val="000000"/>
              </w:rPr>
              <w:t xml:space="preserve">Champ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Canet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40F3" w14:textId="1BA0050D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E50" w14:textId="2C90637E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E5794F" w:rsidRPr="00B45AF8" w14:paraId="5C2ECC5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C88" w14:textId="3A45A354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06C" w14:textId="1C979D18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A955" w14:textId="7F725172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B45AF8" w14:paraId="7FE326B5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hideMark/>
          </w:tcPr>
          <w:p w14:paraId="0A62E541" w14:textId="086592CC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0F019D72" w14:textId="3BBD520F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4C01E60C" w14:textId="6901DAE5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B45AF8" w14:paraId="0E27D6B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hideMark/>
          </w:tcPr>
          <w:p w14:paraId="5FAB774D" w14:textId="77777777" w:rsidR="00E5794F" w:rsidRPr="00044CD8" w:rsidRDefault="00E5794F" w:rsidP="00D41E44">
            <w:pPr>
              <w:pStyle w:val="TableParagraph"/>
              <w:spacing w:before="10"/>
              <w:rPr>
                <w:rFonts w:ascii="Tahoma"/>
                <w:color w:val="417035"/>
                <w:spacing w:val="13"/>
                <w:w w:val="105"/>
                <w:sz w:val="32"/>
              </w:rPr>
            </w:pPr>
            <w:r>
              <w:rPr>
                <w:rFonts w:ascii="Tahoma"/>
                <w:color w:val="417035"/>
                <w:spacing w:val="14"/>
                <w:w w:val="105"/>
                <w:sz w:val="32"/>
              </w:rPr>
              <w:t>CHASSAGNE-</w:t>
            </w:r>
            <w:r>
              <w:rPr>
                <w:rFonts w:ascii="Tahoma"/>
                <w:color w:val="417035"/>
                <w:spacing w:val="13"/>
                <w:w w:val="105"/>
                <w:sz w:val="32"/>
              </w:rPr>
              <w:t>MONTRACHET</w:t>
            </w:r>
          </w:p>
          <w:p w14:paraId="4850F17A" w14:textId="7E63CD0B" w:rsidR="00E5794F" w:rsidRPr="00B45AF8" w:rsidRDefault="00E5794F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644CBBBF" w14:textId="55BE172E" w:rsidR="00E5794F" w:rsidRPr="00B45AF8" w:rsidRDefault="00E5794F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6ECB73D6" w14:textId="788C2709" w:rsidR="00E5794F" w:rsidRPr="00B45AF8" w:rsidRDefault="00E5794F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14:paraId="4226B0F1" w14:textId="06F4DADD" w:rsidTr="002A28E1">
        <w:trPr>
          <w:trHeight w:val="721"/>
        </w:trPr>
        <w:tc>
          <w:tcPr>
            <w:tcW w:w="7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6C306" w14:textId="5382A394" w:rsidR="00E5794F" w:rsidRDefault="00AC17EA" w:rsidP="00D426E8">
            <w:pPr>
              <w:pStyle w:val="TableParagraph"/>
              <w:spacing w:before="10"/>
              <w:rPr>
                <w:rFonts w:ascii="Tahoma"/>
                <w:sz w:val="32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E5794F" w:rsidRPr="00044CD8">
              <w:rPr>
                <w:rFonts w:eastAsia="Times New Roman" w:cs="Calibri"/>
                <w:color w:val="000000"/>
              </w:rPr>
              <w:t xml:space="preserve">Domaine Paul </w:t>
            </w:r>
            <w:proofErr w:type="spellStart"/>
            <w:r w:rsidR="00E5794F" w:rsidRPr="00044CD8">
              <w:rPr>
                <w:rFonts w:eastAsia="Times New Roman" w:cs="Calibri"/>
                <w:color w:val="000000"/>
              </w:rPr>
              <w:t>Pillot</w:t>
            </w:r>
            <w:proofErr w:type="spellEnd"/>
            <w:r w:rsidR="00E5794F" w:rsidRPr="00044CD8">
              <w:rPr>
                <w:rFonts w:eastAsia="Times New Roman" w:cs="Calibri"/>
                <w:color w:val="000000"/>
              </w:rPr>
              <w:t xml:space="preserve"> </w:t>
            </w:r>
            <w:r w:rsidR="009E30E0">
              <w:rPr>
                <w:rFonts w:eastAsia="Times New Roman" w:cs="Calibri"/>
                <w:color w:val="000000"/>
              </w:rPr>
              <w:t>–</w:t>
            </w:r>
            <w:r w:rsidR="00E5794F" w:rsidRPr="00044CD8">
              <w:rPr>
                <w:rFonts w:eastAsia="Times New Roman" w:cs="Calibri"/>
                <w:color w:val="000000"/>
              </w:rPr>
              <w:t xml:space="preserve"> </w:t>
            </w:r>
            <w:r w:rsidR="009E30E0">
              <w:rPr>
                <w:rFonts w:eastAsia="Times New Roman" w:cs="Calibri"/>
                <w:color w:val="000000"/>
              </w:rPr>
              <w:t>1er Cru “</w:t>
            </w:r>
            <w:r w:rsidR="00E5794F" w:rsidRPr="00044CD8">
              <w:rPr>
                <w:rFonts w:eastAsia="Times New Roman" w:cs="Calibri"/>
                <w:color w:val="000000"/>
              </w:rPr>
              <w:t xml:space="preserve">Grandes </w:t>
            </w:r>
            <w:proofErr w:type="spellStart"/>
            <w:r w:rsidR="00E5794F" w:rsidRPr="00044CD8">
              <w:rPr>
                <w:rFonts w:eastAsia="Times New Roman" w:cs="Calibri"/>
                <w:color w:val="000000"/>
              </w:rPr>
              <w:t>Ruchottes</w:t>
            </w:r>
            <w:proofErr w:type="spellEnd"/>
            <w:r w:rsidR="009E30E0">
              <w:rPr>
                <w:rFonts w:eastAsia="Times New Roman" w:cs="Calibri"/>
                <w:color w:val="000000"/>
              </w:rPr>
              <w:t>”</w:t>
            </w:r>
            <w:r w:rsidR="00E5794F" w:rsidRPr="00044CD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4A6FB" w14:textId="7711A6FA" w:rsidR="00E5794F" w:rsidRDefault="00E5794F" w:rsidP="00D426E8">
            <w:pPr>
              <w:pStyle w:val="TableParagraph"/>
              <w:spacing w:before="0"/>
              <w:rPr>
                <w:rFonts w:ascii="Times New Roman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D09AD" w14:textId="550F5009" w:rsidR="00E5794F" w:rsidRDefault="00E5794F">
            <w:pPr>
              <w:rPr>
                <w:rFonts w:ascii="Times New Roman"/>
              </w:rPr>
            </w:pPr>
            <w:r w:rsidRPr="00044CD8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E5794F" w:rsidRPr="00044CD8" w14:paraId="7E9F1BB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EB82" w14:textId="54FAB726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Arial"/>
                <w:color w:val="2B2A29"/>
              </w:rPr>
              <w:t xml:space="preserve">Domaine Paul </w:t>
            </w:r>
            <w:proofErr w:type="spellStart"/>
            <w:r w:rsidRPr="00044CD8">
              <w:rPr>
                <w:rFonts w:eastAsia="Times New Roman" w:cs="Arial"/>
                <w:color w:val="2B2A29"/>
              </w:rPr>
              <w:t>Pillot</w:t>
            </w:r>
            <w:proofErr w:type="spellEnd"/>
            <w:r w:rsidRPr="00044CD8">
              <w:rPr>
                <w:rFonts w:eastAsia="Times New Roman" w:cs="Arial"/>
                <w:color w:val="2B2A29"/>
              </w:rPr>
              <w:t xml:space="preserve">, 1er Cru “La </w:t>
            </w:r>
            <w:proofErr w:type="spellStart"/>
            <w:r w:rsidRPr="00044CD8">
              <w:rPr>
                <w:rFonts w:eastAsia="Times New Roman" w:cs="Arial"/>
                <w:color w:val="2B2A29"/>
              </w:rPr>
              <w:t>Romanée</w:t>
            </w:r>
            <w:proofErr w:type="spellEnd"/>
            <w:r w:rsidRPr="00044CD8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1E4" w14:textId="0E6CE31D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CE61" w14:textId="0DD0C81C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E5794F" w:rsidRPr="00044CD8" w14:paraId="530BFF4F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8A2" w14:textId="6BFE9827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Sylvain Morey - </w:t>
            </w:r>
            <w:r w:rsidR="003655A1">
              <w:rPr>
                <w:rFonts w:eastAsia="Times New Roman" w:cs="Calibri"/>
                <w:color w:val="000000"/>
              </w:rPr>
              <w:t xml:space="preserve">1er Cru </w:t>
            </w:r>
            <w:r w:rsidRPr="00044CD8">
              <w:rPr>
                <w:rFonts w:eastAsia="Times New Roman" w:cs="Calibri"/>
                <w:color w:val="000000"/>
              </w:rPr>
              <w:t xml:space="preserve">Champs Gai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FC96" w14:textId="693B28FE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940" w14:textId="32C1AC1E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E5794F" w:rsidRPr="00044CD8" w14:paraId="6175D84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959" w14:textId="1EDBA967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Paul 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Pillot</w:t>
            </w:r>
            <w:proofErr w:type="spellEnd"/>
            <w:r w:rsidRPr="00044CD8">
              <w:rPr>
                <w:rFonts w:eastAsia="Times New Roman" w:cs="Calibri"/>
                <w:color w:val="000000"/>
              </w:rPr>
              <w:t xml:space="preserve"> - Clos Saint-Je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212B" w14:textId="373DEADA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469" w14:textId="63CBE2F2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E5794F" w:rsidRPr="00044CD8" w14:paraId="63F639D0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D8BE" w14:textId="3F32E72E" w:rsidR="00E5794F" w:rsidRPr="00044CD8" w:rsidRDefault="009E30E0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Arial"/>
                <w:color w:val="2B2A29"/>
              </w:rPr>
              <w:t>Domaine Marc</w:t>
            </w:r>
            <w:r w:rsidR="00E5794F" w:rsidRPr="00044CD8">
              <w:rPr>
                <w:rFonts w:eastAsia="Times New Roman" w:cs="Arial"/>
                <w:color w:val="2B2A29"/>
              </w:rPr>
              <w:t xml:space="preserve"> Morey, 1er Cru “</w:t>
            </w:r>
            <w:r>
              <w:rPr>
                <w:rFonts w:eastAsia="Times New Roman" w:cs="Arial"/>
                <w:color w:val="2B2A29"/>
              </w:rPr>
              <w:t>Les Vergers</w:t>
            </w:r>
            <w:r w:rsidR="00E5794F" w:rsidRPr="00044CD8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B189" w14:textId="0379A0E6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DAB" w14:textId="624AF6E7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E5794F" w:rsidRPr="00044CD8" w14:paraId="13BE2AD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C197" w14:textId="1831A6A1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Arial"/>
                <w:color w:val="2B2A29"/>
              </w:rPr>
              <w:t xml:space="preserve">Lucien Le </w:t>
            </w:r>
            <w:proofErr w:type="spellStart"/>
            <w:r w:rsidRPr="00044CD8">
              <w:rPr>
                <w:rFonts w:eastAsia="Times New Roman" w:cs="Arial"/>
                <w:color w:val="2B2A29"/>
              </w:rPr>
              <w:t>Moine</w:t>
            </w:r>
            <w:proofErr w:type="spellEnd"/>
            <w:r w:rsidRPr="00044CD8">
              <w:rPr>
                <w:rFonts w:eastAsia="Times New Roman" w:cs="Arial"/>
                <w:color w:val="2B2A29"/>
              </w:rPr>
              <w:t xml:space="preserve">, 1er Cru “Les </w:t>
            </w:r>
            <w:proofErr w:type="spellStart"/>
            <w:r w:rsidRPr="00044CD8">
              <w:rPr>
                <w:rFonts w:eastAsia="Times New Roman" w:cs="Arial"/>
                <w:color w:val="2B2A29"/>
              </w:rPr>
              <w:t>Embrazées</w:t>
            </w:r>
            <w:proofErr w:type="spellEnd"/>
            <w:r w:rsidRPr="00044CD8">
              <w:rPr>
                <w:rFonts w:eastAsia="Times New Roman" w:cs="Arial"/>
                <w:color w:val="2B2A29"/>
              </w:rPr>
              <w:t>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C6AD" w14:textId="731CA7FB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A866" w14:textId="202CA002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E5794F" w:rsidRPr="00044CD8" w14:paraId="0256AAC1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4FF" w14:textId="1269F9A5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omaine </w:t>
            </w:r>
            <w:r w:rsidRPr="00044CD8">
              <w:rPr>
                <w:rFonts w:eastAsia="Times New Roman" w:cs="Calibri"/>
                <w:color w:val="000000"/>
              </w:rPr>
              <w:t xml:space="preserve">Paul 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Pillot</w:t>
            </w:r>
            <w:proofErr w:type="spellEnd"/>
            <w:r w:rsidRPr="00044CD8">
              <w:rPr>
                <w:rFonts w:eastAsia="Times New Roman" w:cs="Calibri"/>
                <w:color w:val="000000"/>
              </w:rPr>
              <w:t xml:space="preserve"> </w:t>
            </w:r>
            <w:r w:rsidR="009E30E0">
              <w:rPr>
                <w:rFonts w:eastAsia="Times New Roman" w:cs="Calibri"/>
                <w:color w:val="000000"/>
              </w:rPr>
              <w:t>–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  <w:r w:rsidR="009E30E0">
              <w:rPr>
                <w:rFonts w:eastAsia="Times New Roman" w:cs="Calibri"/>
                <w:color w:val="000000"/>
              </w:rPr>
              <w:t xml:space="preserve">1er Cru </w:t>
            </w:r>
            <w:r w:rsidRPr="00044CD8">
              <w:rPr>
                <w:rFonts w:eastAsia="Times New Roman" w:cs="Calibri"/>
                <w:color w:val="000000"/>
              </w:rPr>
              <w:t xml:space="preserve">Grande Montagne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1C9" w14:textId="7FE175C2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A9DF" w14:textId="5C06089D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E5794F" w:rsidRPr="00044CD8" w14:paraId="763B28C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6B4A" w14:textId="373FDBEF" w:rsidR="00E5794F" w:rsidRPr="00044CD8" w:rsidRDefault="00E5794F" w:rsidP="00D426E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Vincent Morey </w:t>
            </w:r>
            <w:r w:rsidR="009E30E0">
              <w:rPr>
                <w:rFonts w:eastAsia="Times New Roman" w:cs="Calibri"/>
                <w:color w:val="000000"/>
              </w:rPr>
              <w:t>–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  <w:r w:rsidR="009E30E0">
              <w:rPr>
                <w:rFonts w:eastAsia="Times New Roman" w:cs="Calibri"/>
                <w:color w:val="000000"/>
              </w:rPr>
              <w:t xml:space="preserve">1er Cru 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Morgeot</w:t>
            </w:r>
            <w:proofErr w:type="spellEnd"/>
            <w:r w:rsidRPr="00044CD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AE62" w14:textId="48A2D8C6" w:rsidR="00E5794F" w:rsidRPr="00044CD8" w:rsidRDefault="00E5794F" w:rsidP="00D426E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976D" w14:textId="34494DBF" w:rsidR="00E5794F" w:rsidRPr="00044CD8" w:rsidRDefault="00E5794F" w:rsidP="00D426E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17267" w:rsidRPr="00044CD8" w14:paraId="374FABC7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vAlign w:val="bottom"/>
            <w:hideMark/>
          </w:tcPr>
          <w:p w14:paraId="569875C5" w14:textId="6A6DF1E2" w:rsidR="00A17267" w:rsidRPr="00044CD8" w:rsidRDefault="00C9261E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A17267">
              <w:rPr>
                <w:rFonts w:eastAsia="Times New Roman" w:cs="Calibri"/>
                <w:color w:val="000000"/>
              </w:rPr>
              <w:t xml:space="preserve"> de la </w:t>
            </w:r>
            <w:proofErr w:type="spellStart"/>
            <w:r w:rsidR="00A17267">
              <w:rPr>
                <w:rFonts w:eastAsia="Times New Roman" w:cs="Calibri"/>
                <w:color w:val="000000"/>
              </w:rPr>
              <w:t>Maltroye</w:t>
            </w:r>
            <w:proofErr w:type="spellEnd"/>
            <w:r w:rsidR="00A17267">
              <w:rPr>
                <w:rFonts w:eastAsia="Times New Roman" w:cs="Calibri"/>
                <w:color w:val="000000"/>
              </w:rPr>
              <w:t>, 1er Cru “</w:t>
            </w:r>
            <w:proofErr w:type="spellStart"/>
            <w:r w:rsidR="00A17267">
              <w:rPr>
                <w:rFonts w:eastAsia="Times New Roman" w:cs="Calibri"/>
                <w:color w:val="000000"/>
              </w:rPr>
              <w:t>LesGreandes</w:t>
            </w:r>
            <w:proofErr w:type="spellEnd"/>
            <w:r w:rsidR="00A1726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A17267">
              <w:rPr>
                <w:rFonts w:eastAsia="Times New Roman" w:cs="Calibri"/>
                <w:color w:val="000000"/>
              </w:rPr>
              <w:t>Ruchottes</w:t>
            </w:r>
            <w:proofErr w:type="spellEnd"/>
            <w:r w:rsidR="00A17267">
              <w:rPr>
                <w:rFonts w:eastAsia="Times New Roman" w:cs="Calibri"/>
                <w:color w:val="000000"/>
              </w:rPr>
              <w:t>”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14:paraId="31EADCCF" w14:textId="7084863A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noWrap/>
            <w:vAlign w:val="bottom"/>
            <w:hideMark/>
          </w:tcPr>
          <w:p w14:paraId="1A25CDAA" w14:textId="05B52C2E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5</w:t>
            </w:r>
          </w:p>
        </w:tc>
      </w:tr>
      <w:tr w:rsidR="00A17267" w:rsidRPr="00044CD8" w14:paraId="443B6AF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</w:tcPr>
          <w:p w14:paraId="067DD3E7" w14:textId="67438F6E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</w:tcPr>
          <w:p w14:paraId="2436F9E5" w14:textId="25E262E0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</w:tcPr>
          <w:p w14:paraId="6C1D89C6" w14:textId="78F80523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0867AD6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hideMark/>
          </w:tcPr>
          <w:p w14:paraId="368441B4" w14:textId="6D0DB8D2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0AD96F69" w14:textId="42784A7F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293BA87" w14:textId="1BCECDDE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6F01AC4E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0C741287" w14:textId="481446E4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5BF76ACE" w14:textId="4CF080AE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3DC94FA8" w14:textId="4185639C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4473EAD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2E3C2918" w14:textId="4533FF1A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550141D4" w14:textId="76CE5133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2C474021" w14:textId="640DF9AD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13E2186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2E05CE98" w14:textId="0535062B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2FD35A70" w14:textId="5E3A4F6D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A413D86" w14:textId="7E05DE16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4E0A1DB5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107EA60F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  <w:p w14:paraId="762F4E44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  <w:p w14:paraId="4C11D410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  <w:p w14:paraId="63CF996F" w14:textId="0FDA7D9E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2E3E2BFD" w14:textId="2940256D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222A5BA2" w14:textId="1CE89520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1FAE6C8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75228A02" w14:textId="05BB3ED2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49156616" w14:textId="7B65C04C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4FA4178" w14:textId="098F24CA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:rsidRPr="00044CD8" w14:paraId="0F87F9AB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6C832FD4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3B4A051C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6784BA5C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785E312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135F8D3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35C5F802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4B79ADD2" w14:textId="77777777" w:rsidR="00A17267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185C838" w14:textId="06C84131" w:rsidR="00A17267" w:rsidRPr="00044CD8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045EABAB" w14:textId="68CB89AF" w:rsidR="00A17267" w:rsidRPr="00044CD8" w:rsidRDefault="00A17267" w:rsidP="00A1726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3EEC6FC0" w14:textId="636DFE53" w:rsidR="00A17267" w:rsidRPr="00044CD8" w:rsidRDefault="00A17267" w:rsidP="00A1726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17267" w14:paraId="146C56C1" w14:textId="77777777" w:rsidTr="002A28E1">
        <w:trPr>
          <w:gridBefore w:val="2"/>
          <w:gridAfter w:val="2"/>
          <w:wBefore w:w="360" w:type="dxa"/>
          <w:wAfter w:w="1689" w:type="dxa"/>
          <w:trHeight w:val="495"/>
        </w:trPr>
        <w:tc>
          <w:tcPr>
            <w:tcW w:w="6660" w:type="dxa"/>
          </w:tcPr>
          <w:p w14:paraId="3F65CFE0" w14:textId="77777777" w:rsidR="00A17267" w:rsidRDefault="00A17267" w:rsidP="00A17267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</w:p>
          <w:p w14:paraId="3FE4A076" w14:textId="77777777" w:rsidR="00A17267" w:rsidRDefault="00A17267" w:rsidP="00A17267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</w:p>
          <w:p w14:paraId="6E3693E0" w14:textId="77777777" w:rsidR="00B36239" w:rsidRDefault="00B36239" w:rsidP="00A17267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</w:p>
          <w:p w14:paraId="146C56BE" w14:textId="7AFA4504" w:rsidR="00A17267" w:rsidRPr="00E40C03" w:rsidRDefault="00A17267" w:rsidP="00A17267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lastRenderedPageBreak/>
              <w:t>GRAND CRU BURGUNDY</w:t>
            </w:r>
          </w:p>
        </w:tc>
        <w:tc>
          <w:tcPr>
            <w:tcW w:w="1170" w:type="dxa"/>
            <w:gridSpan w:val="3"/>
          </w:tcPr>
          <w:p w14:paraId="146C56BF" w14:textId="493CCCEB" w:rsidR="00A17267" w:rsidRDefault="00A17267" w:rsidP="00A1726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90" w:type="dxa"/>
            <w:gridSpan w:val="2"/>
          </w:tcPr>
          <w:p w14:paraId="146C56C0" w14:textId="0966D66D" w:rsidR="00A17267" w:rsidRDefault="00A17267" w:rsidP="00A17267">
            <w:pPr>
              <w:pStyle w:val="TableParagraph"/>
              <w:spacing w:before="195"/>
              <w:ind w:right="48"/>
              <w:jc w:val="right"/>
            </w:pPr>
          </w:p>
        </w:tc>
      </w:tr>
      <w:tr w:rsidR="00A17267" w14:paraId="146C56C5" w14:textId="77777777" w:rsidTr="00D41E44">
        <w:trPr>
          <w:gridBefore w:val="1"/>
          <w:gridAfter w:val="2"/>
          <w:wBefore w:w="270" w:type="dxa"/>
          <w:wAfter w:w="1689" w:type="dxa"/>
          <w:trHeight w:val="330"/>
        </w:trPr>
        <w:tc>
          <w:tcPr>
            <w:tcW w:w="6750" w:type="dxa"/>
            <w:gridSpan w:val="2"/>
          </w:tcPr>
          <w:p w14:paraId="146C56C2" w14:textId="39CD66CA" w:rsidR="00A17267" w:rsidRDefault="00A17267" w:rsidP="00A17267">
            <w:pPr>
              <w:pStyle w:val="TableParagraph"/>
              <w:ind w:left="50"/>
            </w:pPr>
          </w:p>
        </w:tc>
        <w:tc>
          <w:tcPr>
            <w:tcW w:w="1170" w:type="dxa"/>
            <w:gridSpan w:val="3"/>
          </w:tcPr>
          <w:p w14:paraId="146C56C3" w14:textId="1F2BA62A" w:rsidR="00A17267" w:rsidRDefault="00A17267" w:rsidP="00A17267">
            <w:pPr>
              <w:pStyle w:val="TableParagraph"/>
              <w:ind w:left="1047"/>
            </w:pPr>
          </w:p>
        </w:tc>
        <w:tc>
          <w:tcPr>
            <w:tcW w:w="990" w:type="dxa"/>
            <w:gridSpan w:val="2"/>
          </w:tcPr>
          <w:p w14:paraId="146C56C4" w14:textId="35272544" w:rsidR="00A17267" w:rsidRDefault="00A17267" w:rsidP="00A17267">
            <w:pPr>
              <w:pStyle w:val="TableParagraph"/>
              <w:ind w:right="48"/>
              <w:jc w:val="right"/>
            </w:pPr>
          </w:p>
        </w:tc>
      </w:tr>
      <w:tr w:rsidR="00A17267" w14:paraId="146C56C9" w14:textId="77777777" w:rsidTr="00D426E8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vAlign w:val="bottom"/>
          </w:tcPr>
          <w:p w14:paraId="146C56C6" w14:textId="536CC9C7" w:rsidR="00A17267" w:rsidRDefault="00A17267" w:rsidP="00A17267">
            <w:pPr>
              <w:pStyle w:val="TableParagraph"/>
            </w:pPr>
            <w:r w:rsidRPr="00B45AF8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Faiveley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Bienvenues</w:t>
            </w:r>
            <w:proofErr w:type="spellEnd"/>
            <w:r w:rsidRPr="00B45AF8">
              <w:rPr>
                <w:rFonts w:eastAsia="Times New Roman" w:cs="Calibri"/>
                <w:color w:val="000000"/>
              </w:rPr>
              <w:t>-</w:t>
            </w:r>
            <w:proofErr w:type="spellStart"/>
            <w:r w:rsidRPr="00B45AF8">
              <w:rPr>
                <w:rFonts w:eastAsia="Times New Roman" w:cs="Calibri"/>
                <w:color w:val="000000"/>
              </w:rPr>
              <w:t>Bâtard</w:t>
            </w:r>
            <w:proofErr w:type="spellEnd"/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3"/>
            <w:vAlign w:val="bottom"/>
          </w:tcPr>
          <w:p w14:paraId="146C56C7" w14:textId="0F85B0C3" w:rsidR="00A17267" w:rsidRDefault="00A17267" w:rsidP="00A17267">
            <w:pPr>
              <w:pStyle w:val="TableParagraph"/>
              <w:spacing w:before="0"/>
              <w:rPr>
                <w:rFonts w:ascii="Times New Roman"/>
              </w:rPr>
            </w:pPr>
            <w:r w:rsidRPr="00B45AF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vAlign w:val="bottom"/>
          </w:tcPr>
          <w:p w14:paraId="146C56C8" w14:textId="16DAD7AC" w:rsidR="00A17267" w:rsidRDefault="00A17267" w:rsidP="00A17267">
            <w:pPr>
              <w:pStyle w:val="TableParagraph"/>
              <w:ind w:right="47"/>
            </w:pPr>
            <w:r w:rsidRPr="00B45AF8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A17267" w14:paraId="146C56CD" w14:textId="77777777" w:rsidTr="00D426E8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CA" w14:textId="3BA4E428" w:rsidR="00A17267" w:rsidRDefault="00A17267" w:rsidP="00A17267">
            <w:pPr>
              <w:pStyle w:val="TableParagraph"/>
            </w:pPr>
            <w:r w:rsidRPr="00044CD8">
              <w:rPr>
                <w:rFonts w:eastAsia="Times New Roman" w:cs="Calibri"/>
                <w:color w:val="000000"/>
              </w:rPr>
              <w:t xml:space="preserve">Domaine </w:t>
            </w:r>
            <w:r w:rsidR="00AF6D56">
              <w:rPr>
                <w:rFonts w:eastAsia="Times New Roman" w:cs="Calibri"/>
                <w:color w:val="000000"/>
              </w:rPr>
              <w:t>Caroline</w:t>
            </w:r>
            <w:r w:rsidRPr="00044CD8">
              <w:rPr>
                <w:rFonts w:eastAsia="Times New Roman" w:cs="Calibri"/>
                <w:color w:val="000000"/>
              </w:rPr>
              <w:t xml:space="preserve"> Morey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AF6D56">
              <w:rPr>
                <w:rFonts w:eastAsia="Times New Roman" w:cs="Calibri"/>
                <w:color w:val="000000"/>
              </w:rPr>
              <w:t>Criots</w:t>
            </w:r>
            <w:proofErr w:type="spellEnd"/>
            <w:r w:rsidR="00AF6D56">
              <w:rPr>
                <w:rFonts w:eastAsia="Times New Roman" w:cs="Calibri"/>
                <w:color w:val="000000"/>
              </w:rPr>
              <w:t>-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Bâtard</w:t>
            </w:r>
            <w:proofErr w:type="spellEnd"/>
            <w:r>
              <w:rPr>
                <w:rFonts w:eastAsia="Times New Roman" w:cs="Calibri"/>
                <w:color w:val="000000"/>
              </w:rPr>
              <w:t>-Montrachet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CB" w14:textId="173ED002" w:rsidR="00A17267" w:rsidRDefault="00A17267" w:rsidP="00A17267">
            <w:pPr>
              <w:pStyle w:val="TableParagraph"/>
              <w:spacing w:before="0"/>
              <w:rPr>
                <w:rFonts w:ascii="Times New Roman"/>
              </w:rPr>
            </w:pPr>
            <w:r w:rsidRPr="00044CD8">
              <w:rPr>
                <w:rFonts w:eastAsia="Times New Roman" w:cs="Calibri"/>
                <w:color w:val="000000"/>
              </w:rPr>
              <w:t>201</w:t>
            </w:r>
            <w:r w:rsidR="00AF6D5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CC" w14:textId="69E9590E" w:rsidR="00A17267" w:rsidRDefault="00AF6D56" w:rsidP="00A17267">
            <w:pPr>
              <w:pStyle w:val="TableParagraph"/>
              <w:ind w:right="48"/>
            </w:pPr>
            <w:r>
              <w:rPr>
                <w:rFonts w:eastAsia="Times New Roman" w:cs="Calibri"/>
                <w:color w:val="000000"/>
              </w:rPr>
              <w:t>1425</w:t>
            </w:r>
          </w:p>
        </w:tc>
      </w:tr>
      <w:tr w:rsidR="00A17267" w14:paraId="146C56D1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CE" w14:textId="783D040C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O</w:t>
            </w:r>
            <w:r>
              <w:rPr>
                <w:rFonts w:eastAsia="Times New Roman" w:cs="Calibri"/>
                <w:color w:val="000000"/>
              </w:rPr>
              <w:t>livier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Leflaive</w:t>
            </w:r>
            <w:proofErr w:type="spellEnd"/>
            <w:r w:rsidRPr="00044CD8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044CD8">
              <w:rPr>
                <w:rFonts w:eastAsia="Times New Roman" w:cs="Calibri"/>
                <w:color w:val="000000"/>
              </w:rPr>
              <w:t>Bâtard</w:t>
            </w:r>
            <w:proofErr w:type="spellEnd"/>
            <w:r w:rsidRPr="00044CD8">
              <w:rPr>
                <w:rFonts w:eastAsia="Times New Roman" w:cs="Calibri"/>
                <w:color w:val="000000"/>
              </w:rPr>
              <w:t xml:space="preserve">-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CF" w14:textId="10BDD09D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0" w14:textId="4FCB71C5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250</w:t>
            </w:r>
          </w:p>
        </w:tc>
      </w:tr>
      <w:tr w:rsidR="00A17267" w14:paraId="146C56D5" w14:textId="77777777" w:rsidTr="002A28E1">
        <w:trPr>
          <w:gridBefore w:val="2"/>
          <w:gridAfter w:val="2"/>
          <w:wBefore w:w="360" w:type="dxa"/>
          <w:wAfter w:w="1689" w:type="dxa"/>
          <w:trHeight w:val="329"/>
        </w:trPr>
        <w:tc>
          <w:tcPr>
            <w:tcW w:w="6660" w:type="dxa"/>
            <w:shd w:val="clear" w:color="auto" w:fill="auto"/>
            <w:vAlign w:val="bottom"/>
          </w:tcPr>
          <w:p w14:paraId="146C56D2" w14:textId="6C44FDA2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Pierre Girardin - 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3" w14:textId="2F3AB2E8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4" w14:textId="448B47DB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100</w:t>
            </w:r>
          </w:p>
        </w:tc>
      </w:tr>
      <w:tr w:rsidR="00A17267" w14:paraId="146C56DD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DA" w14:textId="6AB08401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Clos de la Chapelle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Corton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-Charlemagne 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B" w14:textId="73BBA84E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C" w14:textId="5A56E8D1" w:rsidR="00A17267" w:rsidRPr="002A28E1" w:rsidRDefault="00A17267" w:rsidP="00A1726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2A28E1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D7769F" w14:paraId="036A1CFC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0841DFF6" w14:textId="571B195F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D</w:t>
            </w:r>
            <w:r>
              <w:rPr>
                <w:rFonts w:eastAsia="Times New Roman" w:cs="Calibri"/>
                <w:color w:val="000000"/>
              </w:rPr>
              <w:t xml:space="preserve">omaine de la </w:t>
            </w:r>
            <w:proofErr w:type="spellStart"/>
            <w:r w:rsidR="00382843" w:rsidRPr="00B25915">
              <w:rPr>
                <w:rFonts w:eastAsia="Times New Roman" w:cs="Calibri"/>
                <w:color w:val="000000"/>
              </w:rPr>
              <w:t>Roman</w:t>
            </w:r>
            <w:r w:rsidR="00382843">
              <w:rPr>
                <w:rFonts w:eastAsia="Times New Roman" w:cs="Calibri"/>
                <w:color w:val="000000"/>
              </w:rPr>
              <w:t>é</w:t>
            </w:r>
            <w:r w:rsidR="00382843"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</w:rPr>
              <w:t>-</w:t>
            </w:r>
            <w:r w:rsidRPr="00044CD8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onti</w:t>
            </w:r>
            <w:r w:rsidRPr="00044CD8">
              <w:rPr>
                <w:rFonts w:eastAsia="Times New Roman" w:cs="Calibri"/>
                <w:color w:val="000000"/>
              </w:rPr>
              <w:t xml:space="preserve"> 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62398D53" w14:textId="1D5D50AD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4EF8264" w14:textId="2444E4D9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0</w:t>
            </w:r>
          </w:p>
        </w:tc>
      </w:tr>
      <w:tr w:rsidR="00D7769F" w14:paraId="0E66522D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3901EC59" w14:textId="4B109B1A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D</w:t>
            </w:r>
            <w:r>
              <w:rPr>
                <w:rFonts w:eastAsia="Times New Roman" w:cs="Calibri"/>
                <w:color w:val="000000"/>
              </w:rPr>
              <w:t xml:space="preserve">omaine de la </w:t>
            </w:r>
            <w:proofErr w:type="spellStart"/>
            <w:r w:rsidR="00382843" w:rsidRPr="00B25915">
              <w:rPr>
                <w:rFonts w:eastAsia="Times New Roman" w:cs="Calibri"/>
                <w:color w:val="000000"/>
              </w:rPr>
              <w:t>Roman</w:t>
            </w:r>
            <w:r w:rsidR="00382843">
              <w:rPr>
                <w:rFonts w:eastAsia="Times New Roman" w:cs="Calibri"/>
                <w:color w:val="000000"/>
              </w:rPr>
              <w:t>é</w:t>
            </w:r>
            <w:r w:rsidR="00382843"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</w:rPr>
              <w:t>-</w:t>
            </w:r>
            <w:r w:rsidRPr="00044CD8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onti</w:t>
            </w:r>
            <w:r w:rsidRPr="00044CD8">
              <w:rPr>
                <w:rFonts w:eastAsia="Times New Roman" w:cs="Calibri"/>
                <w:color w:val="000000"/>
              </w:rPr>
              <w:t xml:space="preserve"> 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9D4EFC5" w14:textId="38EF3450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8FF1F74" w14:textId="596C0EC9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00</w:t>
            </w:r>
          </w:p>
        </w:tc>
      </w:tr>
      <w:tr w:rsidR="00D7769F" w14:paraId="146C56E5" w14:textId="77777777" w:rsidTr="002A28E1">
        <w:trPr>
          <w:gridBefore w:val="2"/>
          <w:gridAfter w:val="2"/>
          <w:wBefore w:w="360" w:type="dxa"/>
          <w:wAfter w:w="1689" w:type="dxa"/>
          <w:trHeight w:val="305"/>
        </w:trPr>
        <w:tc>
          <w:tcPr>
            <w:tcW w:w="6660" w:type="dxa"/>
            <w:shd w:val="clear" w:color="auto" w:fill="auto"/>
            <w:vAlign w:val="bottom"/>
          </w:tcPr>
          <w:p w14:paraId="146C56E2" w14:textId="3D770A86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E3" w14:textId="1ADB7F96" w:rsidR="00D7769F" w:rsidRPr="002A28E1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E4" w14:textId="71BA6D37" w:rsidR="00D7769F" w:rsidRPr="00F1436B" w:rsidRDefault="00D7769F" w:rsidP="00D7769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</w:tr>
      <w:tr w:rsidR="00D7769F" w:rsidRPr="00044CD8" w14:paraId="101A6270" w14:textId="77777777" w:rsidTr="002A28E1">
        <w:trPr>
          <w:gridBefore w:val="2"/>
          <w:gridAfter w:val="2"/>
          <w:wBefore w:w="360" w:type="dxa"/>
          <w:wAfter w:w="1689" w:type="dxa"/>
          <w:trHeight w:val="305"/>
        </w:trPr>
        <w:tc>
          <w:tcPr>
            <w:tcW w:w="6660" w:type="dxa"/>
            <w:shd w:val="clear" w:color="auto" w:fill="auto"/>
            <w:vAlign w:val="bottom"/>
          </w:tcPr>
          <w:p w14:paraId="058F30A6" w14:textId="322B618A" w:rsidR="00D7769F" w:rsidRPr="00044CD8" w:rsidRDefault="00D7769F" w:rsidP="00D7769F">
            <w:pPr>
              <w:pStyle w:val="TableParagraph"/>
              <w:spacing w:line="255" w:lineRule="exact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614A02BB" w14:textId="0C0836CF" w:rsidR="00D7769F" w:rsidRPr="00044CD8" w:rsidRDefault="00D7769F" w:rsidP="00D7769F">
            <w:pPr>
              <w:pStyle w:val="TableParagraph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F57A323" w14:textId="4D85407F" w:rsidR="00D7769F" w:rsidRPr="00044CD8" w:rsidRDefault="00D7769F" w:rsidP="00D7769F">
            <w:pPr>
              <w:pStyle w:val="TableParagraph"/>
              <w:spacing w:line="255" w:lineRule="exact"/>
              <w:ind w:right="47"/>
              <w:rPr>
                <w:rFonts w:eastAsia="Times New Roman" w:cs="Calibri"/>
                <w:color w:val="000000"/>
              </w:rPr>
            </w:pPr>
          </w:p>
        </w:tc>
      </w:tr>
    </w:tbl>
    <w:p w14:paraId="68C80CD6" w14:textId="77777777" w:rsidR="00A26C23" w:rsidRDefault="00F1436B" w:rsidP="00F1436B">
      <w:pPr>
        <w:tabs>
          <w:tab w:val="left" w:pos="258"/>
          <w:tab w:val="right" w:pos="9680"/>
        </w:tabs>
        <w:spacing w:line="255" w:lineRule="exact"/>
      </w:pPr>
      <w:r>
        <w:tab/>
      </w:r>
    </w:p>
    <w:tbl>
      <w:tblPr>
        <w:tblW w:w="10688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660"/>
        <w:gridCol w:w="1033"/>
        <w:gridCol w:w="227"/>
        <w:gridCol w:w="240"/>
        <w:gridCol w:w="1138"/>
        <w:gridCol w:w="1300"/>
      </w:tblGrid>
      <w:tr w:rsidR="00A26C23" w14:paraId="57D4E966" w14:textId="77777777" w:rsidTr="00D41E44">
        <w:trPr>
          <w:gridBefore w:val="1"/>
          <w:gridAfter w:val="1"/>
          <w:wBefore w:w="90" w:type="dxa"/>
          <w:wAfter w:w="1300" w:type="dxa"/>
          <w:trHeight w:val="721"/>
        </w:trPr>
        <w:tc>
          <w:tcPr>
            <w:tcW w:w="7693" w:type="dxa"/>
            <w:gridSpan w:val="2"/>
          </w:tcPr>
          <w:p w14:paraId="5DA1501F" w14:textId="77777777" w:rsidR="00A26C23" w:rsidRPr="00F1436B" w:rsidRDefault="00A26C23" w:rsidP="00D426E8">
            <w:pPr>
              <w:pStyle w:val="TableParagraph"/>
              <w:spacing w:before="9"/>
              <w:rPr>
                <w:rFonts w:ascii="Tahoma"/>
                <w:sz w:val="32"/>
              </w:rPr>
            </w:pPr>
            <w:r w:rsidRPr="009653AD">
              <w:rPr>
                <w:color w:val="417035"/>
                <w:spacing w:val="10"/>
                <w:w w:val="90"/>
                <w:sz w:val="32"/>
              </w:rPr>
              <w:t>OTHER BURGUNDY</w:t>
            </w:r>
          </w:p>
        </w:tc>
        <w:tc>
          <w:tcPr>
            <w:tcW w:w="1605" w:type="dxa"/>
            <w:gridSpan w:val="3"/>
          </w:tcPr>
          <w:p w14:paraId="108BA210" w14:textId="77777777" w:rsidR="00A26C23" w:rsidRDefault="00A26C23" w:rsidP="00D426E8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C17EA" w:rsidRPr="002373A3" w14:paraId="1662A76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0A1" w14:textId="3AC4AAE6" w:rsidR="00AC17EA" w:rsidRPr="002373A3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MC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Thiriet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- Bourgogne -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Vézelay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9A69" w14:textId="2A275EEE" w:rsidR="00AC17EA" w:rsidRPr="002A28E1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148" w14:textId="77EA5CCF" w:rsidR="00AC17EA" w:rsidRPr="002A28E1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C17EA" w:rsidRPr="002373A3" w14:paraId="02A756A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10D" w14:textId="3E8C7980" w:rsidR="00AC17EA" w:rsidRPr="002A28E1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Paul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Pillot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- Saint-Aubin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Charmois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D61" w14:textId="4EFD0ABE" w:rsidR="00AC17EA" w:rsidRPr="002A28E1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ED2A" w14:textId="687C7C29" w:rsidR="00AC17EA" w:rsidRPr="002A28E1" w:rsidRDefault="00AC17EA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6A318D" w:rsidRPr="002373A3" w14:paraId="414CC9A3" w14:textId="77777777" w:rsidTr="006A31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C68" w14:textId="6C235168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Parent -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Monthélie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Blanc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F82" w14:textId="178025D1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D7E" w14:textId="301618F1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6A318D" w:rsidRPr="002373A3" w14:paraId="28074109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B44" w14:textId="35986F6E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de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L'Arlot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- Clos </w:t>
            </w:r>
            <w:proofErr w:type="spellStart"/>
            <w:r w:rsidRPr="002A28E1">
              <w:rPr>
                <w:rFonts w:eastAsia="Times New Roman" w:cs="Calibri"/>
                <w:color w:val="000000"/>
              </w:rPr>
              <w:t>Arlot</w:t>
            </w:r>
            <w:proofErr w:type="spellEnd"/>
            <w:r w:rsidRPr="002A28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0C81" w14:textId="3C814FC3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1AB" w14:textId="1F96F12C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6A318D" w:rsidRPr="006D3644" w14:paraId="1B3CDBF2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noWrap/>
          </w:tcPr>
          <w:p w14:paraId="3956D009" w14:textId="7CAEF18F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gridSpan w:val="2"/>
            <w:noWrap/>
          </w:tcPr>
          <w:p w14:paraId="5277B3F9" w14:textId="5E75ED37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2678" w:type="dxa"/>
            <w:gridSpan w:val="3"/>
            <w:noWrap/>
          </w:tcPr>
          <w:p w14:paraId="554034F7" w14:textId="6D1A30F8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</w:tr>
      <w:tr w:rsidR="006A318D" w:rsidRPr="002373A3" w14:paraId="173836C8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noWrap/>
            <w:hideMark/>
          </w:tcPr>
          <w:p w14:paraId="08CEA231" w14:textId="5E5BFF8A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14:paraId="7A30EC04" w14:textId="0A673A1C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2678" w:type="dxa"/>
            <w:gridSpan w:val="3"/>
            <w:noWrap/>
            <w:hideMark/>
          </w:tcPr>
          <w:p w14:paraId="41DB5AD3" w14:textId="352D0A02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</w:tr>
      <w:tr w:rsidR="006A318D" w:rsidRPr="002373A3" w14:paraId="4C11AA14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noWrap/>
            <w:hideMark/>
          </w:tcPr>
          <w:p w14:paraId="629A603C" w14:textId="1CA0DE4A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14:paraId="576AC5DF" w14:textId="627C8AE2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2678" w:type="dxa"/>
            <w:gridSpan w:val="3"/>
            <w:noWrap/>
            <w:hideMark/>
          </w:tcPr>
          <w:p w14:paraId="3635E151" w14:textId="5EE8DD50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</w:tr>
      <w:tr w:rsidR="006A318D" w:rsidRPr="002373A3" w14:paraId="0F890483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noWrap/>
          </w:tcPr>
          <w:p w14:paraId="5CB6B04F" w14:textId="77777777" w:rsidR="006A318D" w:rsidRPr="002A28E1" w:rsidRDefault="006A318D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500" w:type="dxa"/>
            <w:gridSpan w:val="3"/>
            <w:noWrap/>
          </w:tcPr>
          <w:p w14:paraId="6796A7E1" w14:textId="77777777" w:rsidR="006A318D" w:rsidRPr="002A28E1" w:rsidRDefault="006A318D" w:rsidP="002A28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438" w:type="dxa"/>
            <w:gridSpan w:val="2"/>
            <w:noWrap/>
          </w:tcPr>
          <w:p w14:paraId="19B35322" w14:textId="77777777" w:rsidR="006A318D" w:rsidRPr="002A28E1" w:rsidRDefault="006A318D" w:rsidP="002A28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36F6CF0" w14:textId="1FD5D138" w:rsidR="00F30375" w:rsidRDefault="00F1436B" w:rsidP="00F1436B">
      <w:pPr>
        <w:tabs>
          <w:tab w:val="left" w:pos="258"/>
          <w:tab w:val="right" w:pos="9680"/>
        </w:tabs>
        <w:spacing w:line="255" w:lineRule="exact"/>
      </w:pPr>
      <w:r>
        <w:tab/>
      </w:r>
    </w:p>
    <w:p w14:paraId="146C56E6" w14:textId="38FE6B84" w:rsidR="00F1436B" w:rsidRPr="00F1436B" w:rsidRDefault="00F1436B" w:rsidP="00F1436B">
      <w:pPr>
        <w:sectPr w:rsidR="00F1436B" w:rsidRPr="00F1436B">
          <w:pgSz w:w="12240" w:h="15840"/>
          <w:pgMar w:top="1920" w:right="1280" w:bottom="760" w:left="1280" w:header="1318" w:footer="571" w:gutter="0"/>
          <w:cols w:space="720"/>
        </w:sectPr>
      </w:pPr>
    </w:p>
    <w:p w14:paraId="146C576B" w14:textId="77777777" w:rsidR="00F30375" w:rsidRDefault="00F30375">
      <w:pPr>
        <w:rPr>
          <w:sz w:val="20"/>
        </w:rPr>
      </w:pPr>
    </w:p>
    <w:p w14:paraId="146C576F" w14:textId="77777777" w:rsidR="00F30375" w:rsidRDefault="00F30375">
      <w:pPr>
        <w:spacing w:before="11" w:after="1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263"/>
        <w:gridCol w:w="180"/>
        <w:gridCol w:w="780"/>
        <w:gridCol w:w="840"/>
        <w:gridCol w:w="296"/>
        <w:gridCol w:w="164"/>
      </w:tblGrid>
      <w:tr w:rsidR="00F30375" w14:paraId="146C5772" w14:textId="77777777" w:rsidTr="007A0DAE">
        <w:trPr>
          <w:gridBefore w:val="1"/>
          <w:gridAfter w:val="1"/>
          <w:wBefore w:w="117" w:type="dxa"/>
          <w:wAfter w:w="164" w:type="dxa"/>
          <w:trHeight w:val="631"/>
        </w:trPr>
        <w:tc>
          <w:tcPr>
            <w:tcW w:w="7443" w:type="dxa"/>
            <w:gridSpan w:val="2"/>
          </w:tcPr>
          <w:p w14:paraId="34161C35" w14:textId="2BC7356B" w:rsidR="00C04E32" w:rsidRPr="008956E3" w:rsidRDefault="006D091D" w:rsidP="008956E3">
            <w:pPr>
              <w:pStyle w:val="TableParagraph"/>
              <w:spacing w:before="9"/>
              <w:ind w:left="50"/>
              <w:rPr>
                <w:color w:val="417035"/>
                <w:spacing w:val="9"/>
                <w:sz w:val="32"/>
              </w:rPr>
            </w:pPr>
            <w:r>
              <w:rPr>
                <w:color w:val="417035"/>
                <w:spacing w:val="12"/>
                <w:w w:val="90"/>
                <w:sz w:val="32"/>
              </w:rPr>
              <w:t>RHONE</w:t>
            </w:r>
            <w:r>
              <w:rPr>
                <w:color w:val="417035"/>
                <w:spacing w:val="18"/>
                <w:sz w:val="32"/>
              </w:rPr>
              <w:t xml:space="preserve"> </w:t>
            </w:r>
            <w:r>
              <w:rPr>
                <w:color w:val="417035"/>
                <w:spacing w:val="9"/>
                <w:sz w:val="32"/>
              </w:rPr>
              <w:t>VALLEY</w:t>
            </w:r>
          </w:p>
          <w:p w14:paraId="146C5770" w14:textId="34943085" w:rsidR="00C04E32" w:rsidRDefault="00C04E32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1916" w:type="dxa"/>
            <w:gridSpan w:val="3"/>
          </w:tcPr>
          <w:p w14:paraId="146C577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8956E3" w:rsidRPr="008956E3" w14:paraId="352D2E48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8D8" w14:textId="4F86FB64" w:rsidR="008956E3" w:rsidRPr="008956E3" w:rsidRDefault="008956E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Domaine J-L </w:t>
            </w:r>
            <w:proofErr w:type="spellStart"/>
            <w:r w:rsidRPr="008956E3">
              <w:rPr>
                <w:rFonts w:eastAsia="Times New Roman" w:cs="Calibri"/>
                <w:color w:val="000000"/>
              </w:rPr>
              <w:t>Chave</w:t>
            </w:r>
            <w:proofErr w:type="spellEnd"/>
            <w:r w:rsidRPr="008956E3">
              <w:rPr>
                <w:rFonts w:eastAsia="Times New Roman" w:cs="Calibri"/>
                <w:color w:val="000000"/>
              </w:rPr>
              <w:t xml:space="preserve"> - Hermitage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603" w14:textId="77777777" w:rsidR="008956E3" w:rsidRPr="008956E3" w:rsidRDefault="008956E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5C3" w14:textId="3AADEB20" w:rsidR="008956E3" w:rsidRPr="008956E3" w:rsidRDefault="00C00120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</w:t>
            </w:r>
            <w:r w:rsidR="008956E3" w:rsidRPr="008956E3">
              <w:rPr>
                <w:rFonts w:eastAsia="Times New Roman" w:cs="Calibri"/>
                <w:color w:val="000000"/>
              </w:rPr>
              <w:t>5</w:t>
            </w:r>
          </w:p>
        </w:tc>
      </w:tr>
      <w:tr w:rsidR="00A26C23" w:rsidRPr="008956E3" w14:paraId="7AD709BE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3DF9" w14:textId="1AD07D72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E. </w:t>
            </w:r>
            <w:proofErr w:type="spellStart"/>
            <w:r w:rsidRPr="008956E3">
              <w:rPr>
                <w:rFonts w:eastAsia="Times New Roman" w:cs="Calibri"/>
                <w:color w:val="000000"/>
              </w:rPr>
              <w:t>Guigal</w:t>
            </w:r>
            <w:proofErr w:type="spellEnd"/>
            <w:r w:rsidRPr="008956E3">
              <w:rPr>
                <w:rFonts w:eastAsia="Times New Roman" w:cs="Calibri"/>
                <w:color w:val="000000"/>
              </w:rPr>
              <w:t xml:space="preserve"> - Hermitage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DAD" w14:textId="1E528200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5FC" w14:textId="0C6B80D1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26C23" w:rsidRPr="008956E3" w14:paraId="089608FA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BCE1" w14:textId="2285BDA9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Francois Villard - </w:t>
            </w:r>
            <w:proofErr w:type="spellStart"/>
            <w:r w:rsidRPr="008956E3">
              <w:rPr>
                <w:rFonts w:eastAsia="Times New Roman" w:cs="Calibri"/>
                <w:color w:val="000000"/>
              </w:rPr>
              <w:t>Condrieu</w:t>
            </w:r>
            <w:proofErr w:type="spellEnd"/>
            <w:r w:rsidRPr="008956E3">
              <w:rPr>
                <w:rFonts w:eastAsia="Times New Roman" w:cs="Calibri"/>
                <w:color w:val="000000"/>
              </w:rPr>
              <w:t xml:space="preserve"> - Terrass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B26" w14:textId="7783CEA5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840" w14:textId="69B92464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A26C23" w:rsidRPr="008956E3" w14:paraId="50E155A5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DAE" w14:textId="28DEAC01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Michel Ogier - </w:t>
            </w:r>
            <w:proofErr w:type="spellStart"/>
            <w:r w:rsidRPr="008956E3">
              <w:rPr>
                <w:rFonts w:eastAsia="Times New Roman" w:cs="Calibri"/>
                <w:color w:val="000000"/>
              </w:rPr>
              <w:t>Condrieu</w:t>
            </w:r>
            <w:proofErr w:type="spellEnd"/>
            <w:r w:rsidRPr="008956E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AB9F" w14:textId="292F1023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E614" w14:textId="24397613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95</w:t>
            </w:r>
          </w:p>
        </w:tc>
      </w:tr>
      <w:tr w:rsidR="00A26C23" w:rsidRPr="008956E3" w14:paraId="6BA13D82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noWrap/>
            <w:hideMark/>
          </w:tcPr>
          <w:p w14:paraId="2D4F584C" w14:textId="77777777" w:rsidR="00A26C23" w:rsidRDefault="00A26C23">
            <w:pPr>
              <w:pStyle w:val="TableParagraph"/>
              <w:spacing w:before="233"/>
              <w:ind w:left="50"/>
              <w:rPr>
                <w:color w:val="417035"/>
                <w:spacing w:val="9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LOIRE</w:t>
            </w:r>
            <w:r>
              <w:rPr>
                <w:color w:val="417035"/>
                <w:spacing w:val="-1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9"/>
                <w:sz w:val="32"/>
              </w:rPr>
              <w:t>VALLEY</w:t>
            </w:r>
          </w:p>
          <w:p w14:paraId="500757CD" w14:textId="1671F84D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44C025E5" w14:textId="57FB2989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1A7A948A" w14:textId="59754303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26C23" w14:paraId="146C5792" w14:textId="77777777" w:rsidTr="007A0DAE">
        <w:trPr>
          <w:gridBefore w:val="1"/>
          <w:gridAfter w:val="1"/>
          <w:wBefore w:w="117" w:type="dxa"/>
          <w:wAfter w:w="164" w:type="dxa"/>
          <w:trHeight w:val="855"/>
        </w:trPr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8F" w14:textId="0298A68E" w:rsidR="00A26C23" w:rsidRDefault="00A26C23" w:rsidP="00A26C23">
            <w:pPr>
              <w:pStyle w:val="TableParagraph"/>
              <w:spacing w:before="233"/>
              <w:rPr>
                <w:sz w:val="32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Brendan Stater-West - Saumur Blanc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90" w14:textId="353A4E9B" w:rsidR="00A26C23" w:rsidRDefault="00A26C23">
            <w:pPr>
              <w:pStyle w:val="TableParagraph"/>
              <w:spacing w:before="0"/>
              <w:rPr>
                <w:rFonts w:ascii="Times New Roman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91" w14:textId="728741B2" w:rsidR="00A26C23" w:rsidRDefault="00A26C23" w:rsidP="00D41E44">
            <w:pPr>
              <w:pStyle w:val="TableParagraph"/>
              <w:spacing w:before="0"/>
              <w:jc w:val="right"/>
              <w:rPr>
                <w:rFonts w:ascii="Times New Roman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D41E44">
              <w:rPr>
                <w:rFonts w:eastAsia="Times New Roman" w:cs="Calibri"/>
                <w:color w:val="000000"/>
              </w:rPr>
              <w:t xml:space="preserve">  </w:t>
            </w:r>
            <w:r w:rsidRPr="002A5F4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A26C23" w:rsidRPr="002A5F45" w14:paraId="5FC5C249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FC6" w14:textId="76672E24" w:rsidR="00A26C23" w:rsidRPr="002A5F45" w:rsidRDefault="00C9261E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A26C23" w:rsidRPr="002A5F45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="00A26C23" w:rsidRPr="002A5F45">
              <w:rPr>
                <w:rFonts w:eastAsia="Times New Roman" w:cs="Calibri"/>
                <w:color w:val="000000"/>
              </w:rPr>
              <w:t>Bonnezeaux</w:t>
            </w:r>
            <w:proofErr w:type="spellEnd"/>
            <w:r w:rsidR="00A26C23" w:rsidRPr="002A5F45">
              <w:rPr>
                <w:rFonts w:eastAsia="Times New Roman" w:cs="Calibri"/>
                <w:color w:val="000000"/>
              </w:rPr>
              <w:t xml:space="preserve"> - Montag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BB1" w14:textId="0CECDE25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1A32" w14:textId="516E544E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A26C23" w:rsidRPr="002A5F45" w14:paraId="12FDF996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75B" w14:textId="27FDDBEF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Didier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Dagueneau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Pouilly-Fumé - Silex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9EB" w14:textId="68D11A4B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0BB" w14:textId="1B51835F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AC17EA" w:rsidRPr="002A5F45" w14:paraId="225C1010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479" w14:textId="6DA4C53D" w:rsidR="00AC17EA" w:rsidRPr="002A5F45" w:rsidRDefault="00AC17EA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2A5F45">
              <w:rPr>
                <w:rFonts w:eastAsia="Times New Roman" w:cs="Calibri"/>
                <w:color w:val="000000"/>
              </w:rPr>
              <w:t xml:space="preserve">Taille Aux Loups -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Montlouis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Sec Clos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Michet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BAE" w14:textId="70C3B452" w:rsidR="00AC17EA" w:rsidRPr="002A5F45" w:rsidRDefault="00AC17EA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DE4" w14:textId="06295693" w:rsidR="00AC17EA" w:rsidRPr="002A5F45" w:rsidRDefault="00AC17EA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AC17EA" w:rsidRPr="002A5F45" w14:paraId="72F6EBF3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51D" w14:textId="2101DC71" w:rsidR="00AC17EA" w:rsidRPr="002A5F45" w:rsidRDefault="00AC17EA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A5F45">
              <w:rPr>
                <w:rFonts w:eastAsia="Times New Roman" w:cs="Calibri"/>
                <w:color w:val="000000"/>
              </w:rPr>
              <w:t>Famille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Baron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Foucher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Coteaux du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Giennois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1A8" w14:textId="4B5C457D" w:rsidR="00AC17EA" w:rsidRPr="002A5F45" w:rsidRDefault="00AC17EA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5BE" w14:textId="69674A0F" w:rsidR="00AC17EA" w:rsidRPr="002A5F45" w:rsidRDefault="00AC17EA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AC17EA" w:rsidRPr="002A5F45" w14:paraId="454EB275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771E" w14:textId="08CE22F0" w:rsidR="00AC17EA" w:rsidRPr="002A5F45" w:rsidRDefault="00AC17EA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François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Cotat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Sancerre -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Cuvèe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Pau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624" w14:textId="2CAF37AC" w:rsidR="00AC17EA" w:rsidRPr="002A5F45" w:rsidRDefault="00AC17EA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E6B" w14:textId="2B6DEF17" w:rsidR="00AC17EA" w:rsidRPr="002A5F45" w:rsidRDefault="00AC17EA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AC17EA" w:rsidRPr="002A5F45" w14:paraId="398D88B1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632" w14:textId="6A03CCC6" w:rsidR="00AC17EA" w:rsidRPr="002A5F45" w:rsidRDefault="00AC17EA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Jean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Pabiot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Pouilly-Fumé -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Eurythmie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83F" w14:textId="08988CBE" w:rsidR="00AC17EA" w:rsidRPr="002A5F45" w:rsidRDefault="00AC17EA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AEE" w14:textId="675A7835" w:rsidR="00AC17EA" w:rsidRPr="002A5F45" w:rsidRDefault="00AC17EA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E263B8" w:rsidRPr="002A5F45" w14:paraId="2A9E70C7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6F7A" w14:textId="74CAB5A3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Nicolas Joly -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Savennières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Coulée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2A5F45">
              <w:rPr>
                <w:rFonts w:eastAsia="Times New Roman" w:cs="Calibri"/>
                <w:color w:val="000000"/>
              </w:rPr>
              <w:t>Serrant</w:t>
            </w:r>
            <w:proofErr w:type="spellEnd"/>
            <w:r w:rsidRPr="002A5F4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8053" w14:textId="6AA13CB8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C44B" w14:textId="00B96C9E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E263B8" w:rsidRPr="002A5F45" w14:paraId="1EA0A8EF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906D" w14:textId="3C188EAC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672" w14:textId="15262F48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CE0" w14:textId="74F0ABFA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A0DAE" w14:paraId="660A507B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noWrap/>
            <w:hideMark/>
          </w:tcPr>
          <w:p w14:paraId="284E626F" w14:textId="77777777" w:rsidR="007A0DAE" w:rsidRDefault="007A0DAE" w:rsidP="00D426E8">
            <w:pPr>
              <w:pStyle w:val="TableParagraph"/>
              <w:spacing w:before="9"/>
              <w:rPr>
                <w:sz w:val="32"/>
              </w:rPr>
            </w:pPr>
          </w:p>
          <w:p w14:paraId="62230B4C" w14:textId="77777777" w:rsidR="007A0DAE" w:rsidRDefault="007A0DAE" w:rsidP="007A0DAE">
            <w:pPr>
              <w:pStyle w:val="TableParagraph"/>
              <w:spacing w:before="0"/>
              <w:rPr>
                <w:color w:val="417035"/>
                <w:spacing w:val="9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OTHER</w:t>
            </w:r>
            <w:r>
              <w:rPr>
                <w:color w:val="417035"/>
                <w:spacing w:val="32"/>
                <w:sz w:val="32"/>
              </w:rPr>
              <w:t xml:space="preserve"> </w:t>
            </w:r>
            <w:r>
              <w:rPr>
                <w:color w:val="417035"/>
                <w:spacing w:val="11"/>
                <w:w w:val="90"/>
                <w:sz w:val="32"/>
              </w:rPr>
              <w:t>FRENCH</w:t>
            </w:r>
            <w:r>
              <w:rPr>
                <w:color w:val="417035"/>
                <w:spacing w:val="32"/>
                <w:sz w:val="32"/>
              </w:rPr>
              <w:t xml:space="preserve"> </w:t>
            </w:r>
            <w:r>
              <w:rPr>
                <w:color w:val="417035"/>
                <w:spacing w:val="9"/>
                <w:w w:val="90"/>
                <w:sz w:val="32"/>
              </w:rPr>
              <w:t>WHITE</w:t>
            </w:r>
          </w:p>
          <w:p w14:paraId="75754DAE" w14:textId="77777777" w:rsidR="007A0DAE" w:rsidRDefault="007A0DAE" w:rsidP="00D426E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031FBB5" w14:textId="77777777" w:rsidR="007A0DAE" w:rsidRDefault="007A0DAE" w:rsidP="00D426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08920D06" w14:textId="77777777" w:rsidR="007A0DAE" w:rsidRDefault="007A0DAE" w:rsidP="00D426E8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7A0DAE" w14:paraId="3ECAFC27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6C74" w14:textId="77777777" w:rsidR="007A0DAE" w:rsidRDefault="007A0DAE" w:rsidP="00D426E8">
            <w:pPr>
              <w:rPr>
                <w:rFonts w:cs="Calibri"/>
                <w:color w:val="000000"/>
              </w:rPr>
            </w:pPr>
            <w:proofErr w:type="spellStart"/>
            <w:r w:rsidRPr="004830DD">
              <w:rPr>
                <w:rFonts w:eastAsia="Times New Roman" w:cs="Calibri"/>
                <w:color w:val="000000"/>
              </w:rPr>
              <w:t>Camin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Larredya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Jurançon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Costat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Darr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7BF4" w14:textId="77777777" w:rsidR="007A0DAE" w:rsidRDefault="007A0DAE" w:rsidP="00D426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830DD">
              <w:rPr>
                <w:rFonts w:eastAsia="Times New Roman" w:cs="Calibri"/>
                <w:color w:val="000000"/>
              </w:rPr>
              <w:t>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0301" w14:textId="77777777" w:rsidR="007A0DAE" w:rsidRDefault="007A0DAE" w:rsidP="00D426E8">
            <w:pPr>
              <w:jc w:val="right"/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A0DAE" w14:paraId="496C2F1C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6ED" w14:textId="77777777" w:rsidR="007A0DAE" w:rsidRDefault="007A0DAE" w:rsidP="00D426E8">
            <w:pPr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 xml:space="preserve">Mas de Daumas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Gassac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d'Hérault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491" w14:textId="77777777" w:rsidR="007A0DAE" w:rsidRDefault="007A0DAE" w:rsidP="00D426E8">
            <w:pPr>
              <w:jc w:val="center"/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476E" w14:textId="77777777" w:rsidR="007A0DAE" w:rsidRDefault="007A0DAE" w:rsidP="00D426E8">
            <w:pPr>
              <w:jc w:val="right"/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7A0DAE" w:rsidRPr="004830DD" w14:paraId="3CEE408A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3171" w14:textId="77777777" w:rsidR="007A0DAE" w:rsidRPr="004830DD" w:rsidRDefault="007A0DAE" w:rsidP="00D426E8">
            <w:pPr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 xml:space="preserve">Samuel </w:t>
            </w:r>
            <w:proofErr w:type="spellStart"/>
            <w:r w:rsidRPr="004830DD">
              <w:rPr>
                <w:rFonts w:eastAsia="Times New Roman" w:cs="Calibri"/>
                <w:color w:val="000000"/>
              </w:rPr>
              <w:t>Delafont</w:t>
            </w:r>
            <w:proofErr w:type="spellEnd"/>
            <w:r w:rsidRPr="004830DD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A7F3" w14:textId="77777777" w:rsidR="007A0DAE" w:rsidRPr="004830DD" w:rsidRDefault="007A0DAE" w:rsidP="00D426E8">
            <w:pPr>
              <w:jc w:val="center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DE55" w14:textId="77777777" w:rsidR="007A0DAE" w:rsidRPr="004830DD" w:rsidRDefault="007A0DAE" w:rsidP="00D426E8">
            <w:pPr>
              <w:jc w:val="right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A0DAE" w:rsidRPr="004830DD" w14:paraId="3E4CD0D0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C9EC" w14:textId="77777777" w:rsidR="007A0DAE" w:rsidRPr="004830DD" w:rsidRDefault="007A0DAE" w:rsidP="00D426E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21EC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D'Arlay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Côtes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du Ju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29C4" w14:textId="77777777" w:rsidR="007A0DAE" w:rsidRPr="004830DD" w:rsidRDefault="007A0DAE" w:rsidP="00D426E8">
            <w:pPr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2588" w14:textId="77777777" w:rsidR="007A0DAE" w:rsidRPr="004830DD" w:rsidRDefault="007A0DAE" w:rsidP="00D426E8">
            <w:pPr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A0DAE" w:rsidRPr="004830DD" w14:paraId="0B812368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7F86" w14:textId="77777777" w:rsidR="007A0DAE" w:rsidRPr="004830DD" w:rsidRDefault="007A0DAE" w:rsidP="00D426E8">
            <w:pPr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Bienaime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07DA" w14:textId="77777777" w:rsidR="007A0DAE" w:rsidRPr="004830DD" w:rsidRDefault="007A0DAE" w:rsidP="00D426E8">
            <w:pPr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1DAD" w14:textId="77777777" w:rsidR="007A0DAE" w:rsidRPr="004830DD" w:rsidRDefault="007A0DAE" w:rsidP="00D426E8">
            <w:pPr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7A0DAE" w:rsidRPr="004830DD" w14:paraId="0CAABA0E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110A" w14:textId="77777777" w:rsidR="007A0DAE" w:rsidRPr="004830DD" w:rsidRDefault="007A0DAE" w:rsidP="00D426E8">
            <w:pPr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Domaine du Pelican -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Arbois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Blanc -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Savagnin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Ouille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98AE" w14:textId="77777777" w:rsidR="007A0DAE" w:rsidRPr="004830DD" w:rsidRDefault="007A0DAE" w:rsidP="00D426E8">
            <w:pPr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225A" w14:textId="77777777" w:rsidR="007A0DAE" w:rsidRPr="004830DD" w:rsidRDefault="007A0DAE" w:rsidP="00D426E8">
            <w:pPr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95</w:t>
            </w:r>
          </w:p>
        </w:tc>
      </w:tr>
      <w:tr w:rsidR="007A0DAE" w:rsidRPr="00621EC7" w14:paraId="1C206569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5905" w14:textId="77777777" w:rsidR="007A0DAE" w:rsidRPr="00621EC7" w:rsidRDefault="007A0DAE" w:rsidP="00D426E8">
            <w:pPr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MC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Thiriet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Arbois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D58D" w14:textId="77777777" w:rsidR="007A0DAE" w:rsidRPr="00621EC7" w:rsidRDefault="007A0DAE" w:rsidP="00D426E8">
            <w:pPr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8006" w14:textId="77777777" w:rsidR="007A0DAE" w:rsidRPr="00621EC7" w:rsidRDefault="007A0DAE" w:rsidP="00D426E8">
            <w:pPr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E263B8" w:rsidRPr="002A5F45" w14:paraId="08E467A7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075" w14:textId="7AAAA22E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4DB" w14:textId="7F1CB2EC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2EC" w14:textId="0B08FD73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2A5F45" w14:paraId="2181270A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2D2" w14:textId="078A5641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220" w14:textId="611BBB73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3550" w14:textId="7FF321AF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2A5F45" w14:paraId="3EA393B2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077" w14:textId="77238AD9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A29" w14:textId="2992AB3B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424" w14:textId="7ABFCEC5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2A5F45" w14:paraId="3D00EB40" w14:textId="77777777" w:rsidTr="007A0D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EF01" w14:textId="12010E20" w:rsidR="00E263B8" w:rsidRPr="002A5F45" w:rsidRDefault="00E263B8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BCF2" w14:textId="7AE72EF3" w:rsidR="00E263B8" w:rsidRPr="002A5F45" w:rsidRDefault="00E263B8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89F8" w14:textId="3EA27ECC" w:rsidR="00E263B8" w:rsidRPr="002A5F45" w:rsidRDefault="00E263B8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7DF" w14:textId="77777777" w:rsidR="00F30375" w:rsidRDefault="00F30375" w:rsidP="007A0DAE">
      <w:pPr>
        <w:spacing w:line="255" w:lineRule="exact"/>
        <w:jc w:val="center"/>
        <w:sectPr w:rsidR="00F30375">
          <w:headerReference w:type="default" r:id="rId28"/>
          <w:footerReference w:type="default" r:id="rId29"/>
          <w:pgSz w:w="12240" w:h="15840"/>
          <w:pgMar w:top="1920" w:right="1280" w:bottom="760" w:left="1280" w:header="1318" w:footer="571" w:gutter="0"/>
          <w:cols w:space="720"/>
        </w:sectPr>
      </w:pPr>
    </w:p>
    <w:p w14:paraId="146C5820" w14:textId="77777777" w:rsidR="00F30375" w:rsidRDefault="00F30375">
      <w:pPr>
        <w:spacing w:before="3"/>
        <w:rPr>
          <w:sz w:val="24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277"/>
        <w:gridCol w:w="436"/>
        <w:gridCol w:w="850"/>
        <w:gridCol w:w="810"/>
        <w:gridCol w:w="490"/>
      </w:tblGrid>
      <w:tr w:rsidR="00F30375" w14:paraId="146C5823" w14:textId="77777777" w:rsidTr="008224EA">
        <w:trPr>
          <w:gridBefore w:val="1"/>
          <w:gridAfter w:val="1"/>
          <w:wBefore w:w="117" w:type="dxa"/>
          <w:wAfter w:w="490" w:type="dxa"/>
          <w:trHeight w:val="466"/>
        </w:trPr>
        <w:tc>
          <w:tcPr>
            <w:tcW w:w="7277" w:type="dxa"/>
          </w:tcPr>
          <w:p w14:paraId="146C5821" w14:textId="0B77EB9A" w:rsidR="00F30375" w:rsidRDefault="006D091D" w:rsidP="00403A6A">
            <w:pPr>
              <w:pStyle w:val="TableParagraph"/>
              <w:spacing w:before="9"/>
              <w:ind w:left="50"/>
              <w:rPr>
                <w:sz w:val="32"/>
              </w:rPr>
            </w:pPr>
            <w:r>
              <w:rPr>
                <w:color w:val="417035"/>
                <w:spacing w:val="9"/>
                <w:sz w:val="32"/>
              </w:rPr>
              <w:t>C</w:t>
            </w:r>
            <w:r w:rsidR="008224EA">
              <w:rPr>
                <w:color w:val="417035"/>
                <w:spacing w:val="9"/>
                <w:sz w:val="32"/>
              </w:rPr>
              <w:t>ALIF</w:t>
            </w:r>
            <w:r w:rsidR="005E3AC2">
              <w:rPr>
                <w:color w:val="417035"/>
                <w:spacing w:val="9"/>
                <w:sz w:val="32"/>
              </w:rPr>
              <w:t>ORNIA C</w:t>
            </w:r>
            <w:r>
              <w:rPr>
                <w:color w:val="417035"/>
                <w:spacing w:val="9"/>
                <w:sz w:val="32"/>
              </w:rPr>
              <w:t>HARDONNAY</w:t>
            </w:r>
          </w:p>
        </w:tc>
        <w:tc>
          <w:tcPr>
            <w:tcW w:w="2096" w:type="dxa"/>
            <w:gridSpan w:val="3"/>
          </w:tcPr>
          <w:p w14:paraId="146C5822" w14:textId="77777777" w:rsidR="00F30375" w:rsidRDefault="00F30375" w:rsidP="00403A6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550D" w:rsidRPr="008224EA" w14:paraId="04FFE945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A52" w14:textId="57A8E99B" w:rsidR="009E550D" w:rsidRPr="008224EA" w:rsidRDefault="009E550D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Aubert -R</w:t>
            </w:r>
            <w:r>
              <w:rPr>
                <w:rFonts w:eastAsia="Times New Roman" w:cs="Calibri"/>
                <w:color w:val="000000"/>
              </w:rPr>
              <w:t xml:space="preserve">ussian </w:t>
            </w:r>
            <w:r w:rsidRPr="008224EA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 xml:space="preserve">iver </w:t>
            </w:r>
            <w:r w:rsidRPr="008224EA">
              <w:rPr>
                <w:rFonts w:eastAsia="Times New Roman" w:cs="Calibri"/>
                <w:color w:val="000000"/>
              </w:rPr>
              <w:t>V</w:t>
            </w:r>
            <w:r>
              <w:rPr>
                <w:rFonts w:eastAsia="Times New Roman" w:cs="Calibri"/>
                <w:color w:val="000000"/>
              </w:rPr>
              <w:t>alley</w:t>
            </w:r>
            <w:r w:rsidRPr="008224EA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Easts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510D" w14:textId="30793C19" w:rsidR="009E550D" w:rsidRPr="008224EA" w:rsidRDefault="009E550D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3D4" w14:textId="3B3DC3AA" w:rsidR="009E550D" w:rsidRPr="008224EA" w:rsidRDefault="009E550D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9E550D" w:rsidRPr="008224EA" w14:paraId="0889CD81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9F4" w14:textId="4301F3CE" w:rsidR="009E550D" w:rsidRPr="008224EA" w:rsidRDefault="009E550D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Enfield Wine Co - Citrin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732" w14:textId="50392DAD" w:rsidR="009E550D" w:rsidRPr="008224EA" w:rsidRDefault="009E550D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7ED1" w14:textId="003CEEEC" w:rsidR="009E550D" w:rsidRPr="008224EA" w:rsidRDefault="009E550D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E622B" w:rsidRPr="008224EA" w14:paraId="1954BB1E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2A6" w14:textId="7AB4602B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61FB9">
              <w:rPr>
                <w:rFonts w:eastAsia="Times New Roman" w:cs="Calibri"/>
                <w:color w:val="000000"/>
              </w:rPr>
              <w:t>Mayacamus</w:t>
            </w:r>
            <w:proofErr w:type="spellEnd"/>
            <w:r w:rsidRPr="00C61FB9">
              <w:rPr>
                <w:rFonts w:eastAsia="Times New Roman" w:cs="Calibri"/>
                <w:color w:val="000000"/>
              </w:rPr>
              <w:t xml:space="preserve"> Mt Vee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C3D" w14:textId="7653DF77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325" w14:textId="3CCAF350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61FB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 w:rsidRPr="00C61FB9">
              <w:rPr>
                <w:rFonts w:eastAsia="Times New Roman" w:cs="Calibri"/>
                <w:color w:val="000000"/>
              </w:rPr>
              <w:t>5</w:t>
            </w:r>
          </w:p>
        </w:tc>
      </w:tr>
      <w:tr w:rsidR="003E622B" w:rsidRPr="008224EA" w14:paraId="7078D0D1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E4B" w14:textId="01CA0C4F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D689D">
              <w:rPr>
                <w:rFonts w:eastAsia="Times New Roman" w:cs="Calibri"/>
                <w:color w:val="000000"/>
              </w:rPr>
              <w:t>Kistler Sonoma Coa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BFA0" w14:textId="1CBA0C61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B0B" w14:textId="5ED59444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D689D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3E622B" w:rsidRPr="00C61FB9" w14:paraId="2D18F7F7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A26" w14:textId="72CB444C" w:rsidR="003E622B" w:rsidRPr="00C61FB9" w:rsidRDefault="003E622B" w:rsidP="00C61FB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Larry Hyde &amp; Sons - Carnero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5EE2" w14:textId="7E1F33FB" w:rsidR="003E622B" w:rsidRPr="00C61FB9" w:rsidRDefault="003E622B" w:rsidP="00C61FB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DE18" w14:textId="1CDE711C" w:rsidR="003E622B" w:rsidRPr="00C61FB9" w:rsidRDefault="003E622B" w:rsidP="00C61FB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3E622B" w:rsidRPr="004D689D" w14:paraId="69BA9B25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DB8" w14:textId="276E640E" w:rsidR="003E622B" w:rsidRPr="004D689D" w:rsidRDefault="003E622B" w:rsidP="004D68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Aubert Chardonnay Sonoma Coa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C63" w14:textId="33F49E5B" w:rsidR="003E622B" w:rsidRPr="004D689D" w:rsidRDefault="003E622B" w:rsidP="004D68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510" w14:textId="25E9DA61" w:rsidR="003E622B" w:rsidRPr="004D689D" w:rsidRDefault="003E622B" w:rsidP="004D68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3E622B" w:rsidRPr="00D04088" w14:paraId="41C9BFBE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082" w14:textId="7FC389A9" w:rsidR="003E622B" w:rsidRPr="00D04088" w:rsidRDefault="003E622B" w:rsidP="00D0408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Hudson Vineyard Carneros Chardonnay Na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2D45" w14:textId="0AFF437D" w:rsidR="003E622B" w:rsidRPr="00D04088" w:rsidRDefault="003E622B" w:rsidP="00D04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C4C" w14:textId="355A356C" w:rsidR="003E622B" w:rsidRPr="00D04088" w:rsidRDefault="003E622B" w:rsidP="00D0408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3E622B" w:rsidRPr="00D04088" w14:paraId="5C4B8573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795" w14:textId="47B93CAF" w:rsidR="003E622B" w:rsidRPr="00D04088" w:rsidRDefault="003E622B" w:rsidP="00D0408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 xml:space="preserve">Mount Eden Vineyards Chardonna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DFC" w14:textId="1A91FA8B" w:rsidR="003E622B" w:rsidRPr="00D04088" w:rsidRDefault="003E622B" w:rsidP="00D04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03F5" w14:textId="1D174367" w:rsidR="003E622B" w:rsidRPr="00D04088" w:rsidRDefault="003E622B" w:rsidP="00D0408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04088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3E622B" w:rsidRPr="00D04088" w14:paraId="2F3E17AD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7680" w14:textId="22509650" w:rsidR="003E622B" w:rsidRPr="00D04088" w:rsidRDefault="003E622B" w:rsidP="00D0408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8224EA">
              <w:rPr>
                <w:rFonts w:eastAsia="Times New Roman" w:cs="Calibri"/>
                <w:color w:val="000000"/>
              </w:rPr>
              <w:t>Marcassin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- Sonoma Coast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F1A7" w14:textId="7B424781" w:rsidR="003E622B" w:rsidRPr="00D04088" w:rsidRDefault="003E622B" w:rsidP="00D04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75C0" w14:textId="6E2F1CF5" w:rsidR="003E622B" w:rsidRPr="00D04088" w:rsidRDefault="003E622B" w:rsidP="00D0408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3E622B" w:rsidRPr="008224EA" w14:paraId="70C6F1BF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A60" w14:textId="0BAF5D50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8224EA">
              <w:rPr>
                <w:rFonts w:eastAsia="Times New Roman" w:cs="Calibri"/>
                <w:color w:val="000000"/>
              </w:rPr>
              <w:t>Morlet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- Ma </w:t>
            </w:r>
            <w:proofErr w:type="spellStart"/>
            <w:r w:rsidRPr="008224EA">
              <w:rPr>
                <w:rFonts w:eastAsia="Times New Roman" w:cs="Calibri"/>
                <w:color w:val="000000"/>
              </w:rPr>
              <w:t>Princesse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8224EA">
              <w:rPr>
                <w:rFonts w:eastAsia="Times New Roman" w:cs="Calibri"/>
                <w:color w:val="000000"/>
              </w:rPr>
              <w:t xml:space="preserve"> R</w:t>
            </w:r>
            <w:r>
              <w:rPr>
                <w:rFonts w:eastAsia="Times New Roman" w:cs="Calibri"/>
                <w:color w:val="000000"/>
              </w:rPr>
              <w:t>ussian River Valley</w:t>
            </w:r>
            <w:r w:rsidRPr="008224E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6CF" w14:textId="24C91259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62F" w14:textId="18925F27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3E622B" w:rsidRPr="008224EA" w14:paraId="1AA648CD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313" w14:textId="42590A5F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EF3" w14:textId="6CEFC8FB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251" w14:textId="45FE49A8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3F14F5C3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F2F" w14:textId="475C9144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color w:val="417035"/>
                <w:spacing w:val="9"/>
                <w:sz w:val="32"/>
              </w:rPr>
              <w:t>OTHER CALIFOR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F8D" w14:textId="60124DE4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944" w14:textId="39430529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71D29FCE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E70" w14:textId="6AF0CA17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Eisele - </w:t>
            </w:r>
            <w:proofErr w:type="spellStart"/>
            <w:r w:rsidRPr="008224EA">
              <w:rPr>
                <w:rFonts w:eastAsia="Times New Roman" w:cs="Calibri"/>
                <w:color w:val="000000"/>
              </w:rPr>
              <w:t>Sauv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Blanc - Napa Valle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4F1" w14:textId="3285BD8E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8224" w14:textId="4FC5CB53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8224EA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3E622B" w:rsidRPr="008224EA" w14:paraId="2CDB1C68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500" w14:textId="5232EC25" w:rsidR="003E622B" w:rsidRPr="008224EA" w:rsidRDefault="003E622B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Jaimee Motley - Chenin - Norgaard Vineyard - Mendocin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1E1" w14:textId="60ED64FC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0FA0" w14:textId="7982AEF1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Pr="008224E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E622B" w:rsidRPr="008224EA" w14:paraId="76FA3380" w14:textId="77777777" w:rsidTr="00A26C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02B5" w14:textId="207ABEBC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224EA">
              <w:rPr>
                <w:rFonts w:eastAsia="Times New Roman" w:cs="Calibri"/>
                <w:color w:val="000000"/>
              </w:rPr>
              <w:t>Morlet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- Sémillon-</w:t>
            </w:r>
            <w:proofErr w:type="spellStart"/>
            <w:r w:rsidRPr="008224EA">
              <w:rPr>
                <w:rFonts w:eastAsia="Times New Roman" w:cs="Calibri"/>
                <w:color w:val="000000"/>
              </w:rPr>
              <w:t>Sauv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Blanc Bl - Proportion </w:t>
            </w:r>
            <w:proofErr w:type="spellStart"/>
            <w:r w:rsidRPr="008224EA">
              <w:rPr>
                <w:rFonts w:eastAsia="Times New Roman" w:cs="Calibri"/>
                <w:color w:val="000000"/>
              </w:rPr>
              <w:t>Doree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</w:t>
            </w:r>
            <w:r w:rsidR="00E3790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ED6" w14:textId="6B7D8631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8224E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3B7" w14:textId="57F4AACB" w:rsidR="003E622B" w:rsidRPr="008224EA" w:rsidRDefault="00E3790C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="003E622B" w:rsidRPr="008224EA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3E622B" w:rsidRPr="008224EA" w14:paraId="7E877123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B566" w14:textId="12353A4E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Ridge - Grenache - Pas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CA7" w14:textId="7105C1D6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395" w14:textId="250403AA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E622B" w:rsidRPr="008224EA" w14:paraId="53C99BB0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F24" w14:textId="674A1498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8224EA">
              <w:rPr>
                <w:rFonts w:eastAsia="Times New Roman" w:cs="Calibri"/>
                <w:color w:val="000000"/>
              </w:rPr>
              <w:t>Yamakiri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8224EA">
              <w:rPr>
                <w:rFonts w:eastAsia="Times New Roman" w:cs="Calibri"/>
                <w:color w:val="000000"/>
              </w:rPr>
              <w:t>Sauv</w:t>
            </w:r>
            <w:proofErr w:type="spellEnd"/>
            <w:r w:rsidRPr="008224EA">
              <w:rPr>
                <w:rFonts w:eastAsia="Times New Roman" w:cs="Calibri"/>
                <w:color w:val="000000"/>
              </w:rPr>
              <w:t xml:space="preserve"> Blanc - Yorkville Highland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2A2" w14:textId="7A7A7816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306E" w14:textId="78783EF0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E622B" w:rsidRPr="008224EA" w14:paraId="01AE588F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A3D3" w14:textId="3813839C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BD48" w14:textId="5FACCC6A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EBA" w14:textId="032AE90F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7A1CAEAA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844" w14:textId="27E53518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color w:val="417035"/>
                <w:spacing w:val="9"/>
                <w:sz w:val="32"/>
              </w:rPr>
              <w:t xml:space="preserve">OTHER AMERICA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79A9" w14:textId="550933DB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D1D" w14:textId="5D173ACA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1081012B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6C9" w14:textId="3BDDF18F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Bergstrom - Chard</w:t>
            </w:r>
            <w:r>
              <w:rPr>
                <w:rFonts w:eastAsia="Times New Roman" w:cs="Calibri"/>
                <w:color w:val="000000"/>
              </w:rPr>
              <w:t>onnay</w:t>
            </w:r>
            <w:r w:rsidRPr="008224EA">
              <w:rPr>
                <w:rFonts w:eastAsia="Times New Roman" w:cs="Calibri"/>
                <w:color w:val="000000"/>
              </w:rPr>
              <w:t xml:space="preserve"> - Sigrid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D92" w14:textId="4C88D1F1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7A1" w14:textId="37EADFF8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8224EA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3E622B" w:rsidRPr="008224EA" w14:paraId="1DADC276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EFE" w14:textId="18414BD8" w:rsidR="003E622B" w:rsidRPr="008224EA" w:rsidRDefault="003E622B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Big Table Farm - Chard</w:t>
            </w:r>
            <w:r>
              <w:rPr>
                <w:rFonts w:eastAsia="Times New Roman" w:cs="Calibri"/>
                <w:color w:val="000000"/>
              </w:rPr>
              <w:t>onnay</w:t>
            </w:r>
            <w:r w:rsidRPr="008224EA">
              <w:rPr>
                <w:rFonts w:eastAsia="Times New Roman" w:cs="Calibri"/>
                <w:color w:val="000000"/>
              </w:rPr>
              <w:t xml:space="preserve"> - Willamett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5DA" w14:textId="606B5D91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F325" w14:textId="75804CE5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8224EA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E622B" w:rsidRPr="008224EA" w14:paraId="55B442E7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1A0" w14:textId="2ED3D152" w:rsidR="003E622B" w:rsidRPr="008224EA" w:rsidRDefault="003E622B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Mylan - Viognier - Columbia Valle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48E9" w14:textId="3F96CA61" w:rsidR="003E622B" w:rsidRPr="008224EA" w:rsidRDefault="003E622B" w:rsidP="008224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EEB" w14:textId="7D82E7AE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Pr="008224E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E622B" w:rsidRPr="008224EA" w14:paraId="20466FFD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A22" w14:textId="080BCEF7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312" w14:textId="480F93F3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9F69" w14:textId="18ABB04A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77F29EB6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584" w14:textId="249A5B9C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32B" w14:textId="50B92B8A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6C6" w14:textId="6AC82BFD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3CF58E49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DE0" w14:textId="2E7A69F2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9273" w14:textId="293F43E1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B14" w14:textId="7B1BD5D8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E622B" w:rsidRPr="008224EA" w14:paraId="701B9D57" w14:textId="77777777" w:rsidTr="003E6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564F" w14:textId="5E0B3E75" w:rsidR="003E622B" w:rsidRPr="008224EA" w:rsidRDefault="003E622B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E0C0" w14:textId="1F92CE90" w:rsidR="003E622B" w:rsidRPr="008224EA" w:rsidRDefault="003E622B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0D9A" w14:textId="672C0A44" w:rsidR="003E622B" w:rsidRPr="008224EA" w:rsidRDefault="003E622B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88D" w14:textId="77777777" w:rsidR="00F30375" w:rsidRDefault="00F30375">
      <w:pPr>
        <w:spacing w:line="255" w:lineRule="exact"/>
        <w:jc w:val="right"/>
        <w:sectPr w:rsidR="00F30375">
          <w:headerReference w:type="default" r:id="rId30"/>
          <w:footerReference w:type="default" r:id="rId31"/>
          <w:pgSz w:w="12240" w:h="15840"/>
          <w:pgMar w:top="1920" w:right="1280" w:bottom="760" w:left="1280" w:header="1318" w:footer="571" w:gutter="0"/>
          <w:cols w:space="720"/>
        </w:sectPr>
      </w:pPr>
    </w:p>
    <w:p w14:paraId="146C588E" w14:textId="77777777" w:rsidR="00F30375" w:rsidRDefault="00F30375">
      <w:pPr>
        <w:rPr>
          <w:sz w:val="20"/>
        </w:rPr>
      </w:pPr>
    </w:p>
    <w:p w14:paraId="146C588F" w14:textId="77777777" w:rsidR="00F30375" w:rsidRDefault="00F30375">
      <w:pPr>
        <w:rPr>
          <w:sz w:val="20"/>
        </w:rPr>
      </w:pPr>
    </w:p>
    <w:p w14:paraId="146C5890" w14:textId="77777777" w:rsidR="00F30375" w:rsidRDefault="00F30375">
      <w:pPr>
        <w:spacing w:before="5"/>
        <w:rPr>
          <w:sz w:val="11"/>
        </w:rPr>
      </w:pPr>
    </w:p>
    <w:tbl>
      <w:tblPr>
        <w:tblW w:w="10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813"/>
        <w:gridCol w:w="180"/>
        <w:gridCol w:w="450"/>
        <w:gridCol w:w="780"/>
        <w:gridCol w:w="426"/>
        <w:gridCol w:w="234"/>
        <w:gridCol w:w="477"/>
        <w:gridCol w:w="163"/>
        <w:gridCol w:w="709"/>
        <w:gridCol w:w="647"/>
      </w:tblGrid>
      <w:tr w:rsidR="00F30375" w14:paraId="146C5893" w14:textId="77777777" w:rsidTr="007E4CF9">
        <w:trPr>
          <w:gridBefore w:val="1"/>
          <w:gridAfter w:val="3"/>
          <w:wBefore w:w="117" w:type="dxa"/>
          <w:wAfter w:w="1519" w:type="dxa"/>
          <w:trHeight w:val="898"/>
        </w:trPr>
        <w:tc>
          <w:tcPr>
            <w:tcW w:w="8649" w:type="dxa"/>
            <w:gridSpan w:val="5"/>
          </w:tcPr>
          <w:p w14:paraId="7D9CF2A1" w14:textId="77777777" w:rsidR="00F30375" w:rsidRPr="009E30E0" w:rsidRDefault="006D091D" w:rsidP="009E30E0">
            <w:pPr>
              <w:widowControl/>
              <w:autoSpaceDE/>
              <w:autoSpaceDN/>
              <w:rPr>
                <w:color w:val="417035"/>
                <w:spacing w:val="9"/>
                <w:sz w:val="32"/>
              </w:rPr>
            </w:pPr>
            <w:r w:rsidRPr="009E30E0">
              <w:rPr>
                <w:color w:val="417035"/>
                <w:spacing w:val="9"/>
                <w:sz w:val="32"/>
              </w:rPr>
              <w:t>AUSTRIA WHITE</w:t>
            </w:r>
          </w:p>
          <w:p w14:paraId="146C5891" w14:textId="5CF351FB" w:rsidR="00DC2B98" w:rsidRDefault="00DC2B98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711" w:type="dxa"/>
            <w:gridSpan w:val="2"/>
          </w:tcPr>
          <w:p w14:paraId="146C5892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C2B98" w14:paraId="40AEF8E9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373" w14:textId="77777777" w:rsidR="00DC2B98" w:rsidRDefault="00DC2B9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lzing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Reserve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9725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482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</w:tr>
      <w:tr w:rsidR="00DC2B98" w14:paraId="0C0EE867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BE3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Hirtzberg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Honivogl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3C2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71B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</w:t>
            </w:r>
          </w:p>
        </w:tc>
      </w:tr>
      <w:tr w:rsidR="00DC2B98" w14:paraId="1B4A2032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8FB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Hirtzberger</w:t>
            </w:r>
            <w:proofErr w:type="spellEnd"/>
            <w:r>
              <w:rPr>
                <w:rFonts w:cs="Calibri"/>
                <w:color w:val="000000"/>
              </w:rPr>
              <w:t xml:space="preserve"> - Riesling - </w:t>
            </w:r>
            <w:proofErr w:type="spellStart"/>
            <w:r>
              <w:rPr>
                <w:rFonts w:cs="Calibri"/>
                <w:color w:val="000000"/>
              </w:rPr>
              <w:t>Setzberg</w:t>
            </w:r>
            <w:proofErr w:type="spellEnd"/>
            <w:r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C8D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F1E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</w:tr>
      <w:tr w:rsidR="00DC2B98" w14:paraId="52269ACF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008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rm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Krems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achtberg</w:t>
            </w:r>
            <w:proofErr w:type="spellEnd"/>
            <w:r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396B" w14:textId="6683FC86" w:rsidR="00DC2B98" w:rsidRDefault="008F712B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DC2B98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5A6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152307" w14:paraId="0AEA8478" w14:textId="50AFCD5B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84F" w14:textId="77777777" w:rsidR="00152307" w:rsidRDefault="00152307" w:rsidP="0015230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Jurtschitsch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Classic </w:t>
            </w:r>
            <w:proofErr w:type="spellStart"/>
            <w:r>
              <w:rPr>
                <w:rFonts w:cs="Calibri"/>
                <w:color w:val="000000"/>
              </w:rPr>
              <w:t>Kaferberg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1C2" w14:textId="77777777" w:rsidR="00152307" w:rsidRDefault="00152307" w:rsidP="008F712B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F1F" w14:textId="7296E89A" w:rsidR="00152307" w:rsidRDefault="00152307" w:rsidP="008F712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5F60D" w14:textId="0A715994" w:rsidR="00152307" w:rsidRDefault="00152307" w:rsidP="008F712B">
            <w:r>
              <w:rPr>
                <w:rFonts w:cs="Calibri"/>
                <w:color w:val="000000"/>
              </w:rPr>
              <w:t>135</w:t>
            </w:r>
          </w:p>
        </w:tc>
      </w:tr>
      <w:tr w:rsidR="00152307" w14:paraId="7484EEC4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8A7" w14:textId="69BE7E6D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ger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Achleit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D30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135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</w:tr>
      <w:tr w:rsidR="00152307" w14:paraId="55D537B8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E1B" w14:textId="77777777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lomon </w:t>
            </w:r>
            <w:proofErr w:type="spellStart"/>
            <w:r>
              <w:rPr>
                <w:rFonts w:cs="Calibri"/>
                <w:color w:val="000000"/>
              </w:rPr>
              <w:t>Undhof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Lindberg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0AC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3F88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</w:tr>
      <w:tr w:rsidR="00152307" w14:paraId="12CD728A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CA9" w14:textId="77777777" w:rsidR="00152307" w:rsidRDefault="00152307" w:rsidP="00152307">
            <w:pPr>
              <w:rPr>
                <w:rFonts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Weingut</w:t>
            </w:r>
            <w:proofErr w:type="spellEnd"/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Schödl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Grüner</w:t>
            </w:r>
            <w:proofErr w:type="spellEnd"/>
            <w:r>
              <w:rPr>
                <w:rFonts w:cs="Calibri"/>
                <w:color w:val="000000"/>
              </w:rPr>
              <w:t xml:space="preserve"> - Blumenthal </w:t>
            </w:r>
            <w:proofErr w:type="spellStart"/>
            <w:r>
              <w:rPr>
                <w:rFonts w:cs="Calibri"/>
                <w:color w:val="000000"/>
              </w:rPr>
              <w:t>Weinviertel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5209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9D0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152307" w14:paraId="16BC580C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C0AB" w14:textId="77777777" w:rsidR="00152307" w:rsidRDefault="00152307" w:rsidP="0015230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ut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beshuber</w:t>
            </w:r>
            <w:proofErr w:type="spellEnd"/>
            <w:r>
              <w:rPr>
                <w:rFonts w:cs="Calibri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Zierfandler</w:t>
            </w:r>
            <w:proofErr w:type="spellEnd"/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Vom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uschelkal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4439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253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152307" w14:paraId="146C58B6" w14:textId="77777777" w:rsidTr="008F712B">
        <w:trPr>
          <w:gridBefore w:val="1"/>
          <w:gridAfter w:val="3"/>
          <w:wBefore w:w="117" w:type="dxa"/>
          <w:wAfter w:w="1519" w:type="dxa"/>
          <w:trHeight w:val="1020"/>
        </w:trPr>
        <w:tc>
          <w:tcPr>
            <w:tcW w:w="8649" w:type="dxa"/>
            <w:gridSpan w:val="5"/>
          </w:tcPr>
          <w:p w14:paraId="17363802" w14:textId="77777777" w:rsidR="009E30E0" w:rsidRDefault="009E30E0" w:rsidP="009E30E0">
            <w:pPr>
              <w:widowControl/>
              <w:autoSpaceDE/>
              <w:autoSpaceDN/>
              <w:rPr>
                <w:color w:val="417035"/>
                <w:spacing w:val="9"/>
                <w:sz w:val="32"/>
              </w:rPr>
            </w:pPr>
          </w:p>
          <w:p w14:paraId="0FDFD4F8" w14:textId="299D6B9D" w:rsidR="00152307" w:rsidRPr="009E30E0" w:rsidRDefault="00152307" w:rsidP="009E30E0">
            <w:pPr>
              <w:widowControl/>
              <w:autoSpaceDE/>
              <w:autoSpaceDN/>
              <w:rPr>
                <w:color w:val="417035"/>
                <w:spacing w:val="9"/>
                <w:sz w:val="32"/>
              </w:rPr>
            </w:pPr>
            <w:r w:rsidRPr="009E30E0">
              <w:rPr>
                <w:color w:val="417035"/>
                <w:spacing w:val="9"/>
                <w:sz w:val="32"/>
              </w:rPr>
              <w:t>GERMANY WHITE</w:t>
            </w:r>
          </w:p>
          <w:p w14:paraId="146C58B4" w14:textId="00BC5352" w:rsidR="00152307" w:rsidRDefault="00152307" w:rsidP="00152307">
            <w:pPr>
              <w:pStyle w:val="TableParagraph"/>
              <w:spacing w:before="0"/>
              <w:rPr>
                <w:sz w:val="32"/>
              </w:rPr>
            </w:pPr>
          </w:p>
        </w:tc>
        <w:tc>
          <w:tcPr>
            <w:tcW w:w="711" w:type="dxa"/>
            <w:gridSpan w:val="2"/>
          </w:tcPr>
          <w:p w14:paraId="146C58B5" w14:textId="77777777" w:rsidR="00152307" w:rsidRDefault="00152307" w:rsidP="0015230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52307" w:rsidRPr="00EF01AE" w14:paraId="5D20840B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708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Alfred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Merkelbach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Spätlese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Ürzige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Würzgarte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7F9E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5B5" w14:textId="4A5EBE52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172C549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90B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Basserman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-Jordan - Riesling - Forster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Jesuitengarte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CD2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540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152307" w:rsidRPr="00EF01AE" w14:paraId="359D509E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E16" w14:textId="5FF566D2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D</w:t>
            </w:r>
            <w:r w:rsidR="007B2F99" w:rsidRPr="00EF01AE">
              <w:rPr>
                <w:rFonts w:eastAsia="Times New Roman" w:cs="Calibri"/>
                <w:color w:val="000000"/>
              </w:rPr>
              <w:t>ö</w:t>
            </w:r>
            <w:r w:rsidRPr="00EF01AE">
              <w:rPr>
                <w:rFonts w:eastAsia="Times New Roman" w:cs="Calibri"/>
                <w:color w:val="000000"/>
              </w:rPr>
              <w:t>nnhoff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abinet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reuznache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rötenpfuhl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96ED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E023" w14:textId="4652E079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1D4474F5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630" w14:textId="18A19791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D</w:t>
            </w:r>
            <w:r w:rsidR="007B2F99" w:rsidRPr="00EF01AE">
              <w:rPr>
                <w:rFonts w:eastAsia="Times New Roman" w:cs="Calibri"/>
                <w:color w:val="000000"/>
              </w:rPr>
              <w:t>ö</w:t>
            </w:r>
            <w:r w:rsidRPr="00EF01AE">
              <w:rPr>
                <w:rFonts w:eastAsia="Times New Roman" w:cs="Calibri"/>
                <w:color w:val="000000"/>
              </w:rPr>
              <w:t>nnhoff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abinet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Oberhause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Leistenberg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2A4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8A4D" w14:textId="1917E9CB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65BEF37C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B55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Dönnhoff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Trocke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1BC9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B0B" w14:textId="160163E5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72B473B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360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C89E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Egon Muller - Riesling - Auslese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Wiltinge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Braune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upp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6CE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5BC6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665</w:t>
            </w:r>
          </w:p>
        </w:tc>
      </w:tr>
      <w:tr w:rsidR="00152307" w:rsidRPr="00EF01AE" w14:paraId="63F06EB1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446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Egon Muller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abinet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Scharzhofberg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2D8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C1E6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2307" w:rsidRPr="00EF01AE" w14:paraId="22F60123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022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Immich-Batterieberg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0BB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A62" w14:textId="20345E78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59B0FCFF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5E5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J.J.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Prum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Kabinet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Bernkastel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Badstube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D549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C38" w14:textId="18036198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7ADEDA36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0DF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Selbach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-Oster Riesling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Spä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Zeltinge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Sonnenuhr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Feinherb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Uralte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Rebe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BDA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7950" w14:textId="26B24326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0CE9D0A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5E3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Strub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-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Feinherb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Thal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"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170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5B6" w14:textId="043DC021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34E727BE" w14:textId="77777777" w:rsidTr="00DA48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932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F01AE">
              <w:rPr>
                <w:rFonts w:eastAsia="Times New Roman" w:cs="Calibri"/>
                <w:color w:val="000000"/>
              </w:rPr>
              <w:t>Strub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- Riesling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Trocken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Im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F01AE">
              <w:rPr>
                <w:rFonts w:eastAsia="Times New Roman" w:cs="Calibri"/>
                <w:color w:val="000000"/>
              </w:rPr>
              <w:t>Taubennest</w:t>
            </w:r>
            <w:proofErr w:type="spellEnd"/>
            <w:r w:rsidRPr="00EF01AE">
              <w:rPr>
                <w:rFonts w:eastAsia="Times New Roman" w:cs="Calibri"/>
                <w:color w:val="000000"/>
              </w:rPr>
              <w:t xml:space="preserve">"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6AE" w14:textId="4712F391" w:rsidR="00152307" w:rsidRPr="00DA4843" w:rsidRDefault="00DA4843" w:rsidP="00DA48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7793" w14:textId="276859DD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</w:tbl>
    <w:p w14:paraId="146C58E6" w14:textId="77777777" w:rsidR="00F30375" w:rsidRDefault="00F30375">
      <w:pPr>
        <w:spacing w:line="255" w:lineRule="exact"/>
        <w:jc w:val="right"/>
        <w:sectPr w:rsidR="00F30375" w:rsidSect="00274227">
          <w:headerReference w:type="default" r:id="rId32"/>
          <w:footerReference w:type="default" r:id="rId33"/>
          <w:pgSz w:w="12240" w:h="15840" w:code="1"/>
          <w:pgMar w:top="1901" w:right="1282" w:bottom="763" w:left="1282" w:header="1282" w:footer="576" w:gutter="0"/>
          <w:paperSrc w:other="264"/>
          <w:cols w:space="720"/>
        </w:sectPr>
      </w:pPr>
    </w:p>
    <w:p w14:paraId="146C58EB" w14:textId="77777777" w:rsidR="00F30375" w:rsidRDefault="00F30375">
      <w:pPr>
        <w:rPr>
          <w:sz w:val="20"/>
        </w:rPr>
      </w:pPr>
    </w:p>
    <w:p w14:paraId="146C58EC" w14:textId="77777777" w:rsidR="00F30375" w:rsidRDefault="00F30375">
      <w:pPr>
        <w:spacing w:before="5" w:after="1"/>
        <w:rPr>
          <w:sz w:val="27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603"/>
        <w:gridCol w:w="852"/>
        <w:gridCol w:w="108"/>
        <w:gridCol w:w="796"/>
        <w:gridCol w:w="504"/>
      </w:tblGrid>
      <w:tr w:rsidR="00F30375" w14:paraId="146C58EF" w14:textId="77777777" w:rsidTr="00C40E31">
        <w:trPr>
          <w:gridBefore w:val="1"/>
          <w:gridAfter w:val="1"/>
          <w:wBefore w:w="117" w:type="dxa"/>
          <w:wAfter w:w="504" w:type="dxa"/>
          <w:trHeight w:val="863"/>
        </w:trPr>
        <w:tc>
          <w:tcPr>
            <w:tcW w:w="8455" w:type="dxa"/>
            <w:gridSpan w:val="2"/>
          </w:tcPr>
          <w:p w14:paraId="1ECA9648" w14:textId="77777777" w:rsidR="00F30375" w:rsidRPr="009E30E0" w:rsidRDefault="006D091D" w:rsidP="009E30E0">
            <w:pPr>
              <w:widowControl/>
              <w:autoSpaceDE/>
              <w:autoSpaceDN/>
              <w:rPr>
                <w:color w:val="417035"/>
                <w:spacing w:val="9"/>
                <w:sz w:val="32"/>
              </w:rPr>
            </w:pPr>
            <w:r w:rsidRPr="009E30E0">
              <w:rPr>
                <w:color w:val="417035"/>
                <w:spacing w:val="9"/>
                <w:sz w:val="32"/>
              </w:rPr>
              <w:t>SPAIN WHITE</w:t>
            </w:r>
          </w:p>
          <w:p w14:paraId="146C58ED" w14:textId="5CF4073F" w:rsidR="00B1301E" w:rsidRDefault="00B1301E" w:rsidP="00B1301E">
            <w:pPr>
              <w:pStyle w:val="TableParagraph"/>
              <w:spacing w:before="9"/>
              <w:rPr>
                <w:sz w:val="32"/>
              </w:rPr>
            </w:pPr>
          </w:p>
        </w:tc>
        <w:tc>
          <w:tcPr>
            <w:tcW w:w="904" w:type="dxa"/>
            <w:gridSpan w:val="2"/>
          </w:tcPr>
          <w:p w14:paraId="146C58EE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B1301E" w14:paraId="504430DB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8B5" w14:textId="77777777" w:rsidR="00B1301E" w:rsidRDefault="00B1301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degas </w:t>
            </w:r>
            <w:proofErr w:type="spellStart"/>
            <w:r>
              <w:rPr>
                <w:rFonts w:cs="Calibri"/>
                <w:color w:val="000000"/>
              </w:rPr>
              <w:t>Forlong</w:t>
            </w:r>
            <w:proofErr w:type="spellEnd"/>
            <w:r>
              <w:rPr>
                <w:rFonts w:cs="Calibri"/>
                <w:color w:val="000000"/>
              </w:rPr>
              <w:t xml:space="preserve"> - Cádiz Blanc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6078" w14:textId="77777777" w:rsidR="00B1301E" w:rsidRDefault="00B130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B7D5" w14:textId="33691699" w:rsidR="00B1301E" w:rsidRDefault="00BB43F2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</w:tr>
      <w:tr w:rsidR="00B1301E" w14:paraId="3216CDD9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087" w14:textId="77777777" w:rsidR="00B1301E" w:rsidRDefault="00B1301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llar </w:t>
            </w:r>
            <w:proofErr w:type="spellStart"/>
            <w:r>
              <w:rPr>
                <w:rFonts w:cs="Calibri"/>
                <w:color w:val="000000"/>
              </w:rPr>
              <w:t>Communica</w:t>
            </w:r>
            <w:proofErr w:type="spellEnd"/>
            <w:r>
              <w:rPr>
                <w:rFonts w:cs="Calibri"/>
                <w:color w:val="000000"/>
              </w:rPr>
              <w:t xml:space="preserve"> - Garnacha Blanc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8541" w14:textId="77777777" w:rsidR="00B1301E" w:rsidRDefault="00B130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321" w14:textId="77777777" w:rsidR="00B1301E" w:rsidRDefault="00B1301E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893C4E" w14:paraId="1EDB3A76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4E6" w14:textId="31101B23" w:rsidR="00893C4E" w:rsidRDefault="00893C4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artinsancho</w:t>
            </w:r>
            <w:proofErr w:type="spellEnd"/>
            <w:r>
              <w:rPr>
                <w:rFonts w:cs="Calibri"/>
                <w:color w:val="000000"/>
              </w:rPr>
              <w:t xml:space="preserve"> - Verdejo Rued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7F1" w14:textId="2E1B4CCB" w:rsidR="00893C4E" w:rsidRDefault="00893C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0F6" w14:textId="751703FD" w:rsidR="00893C4E" w:rsidRDefault="00893C4E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E5794F" w14:paraId="23374491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noWrap/>
            <w:hideMark/>
          </w:tcPr>
          <w:p w14:paraId="77B2B84F" w14:textId="77777777" w:rsidR="00E5794F" w:rsidRDefault="00E5794F">
            <w:pPr>
              <w:pStyle w:val="TableParagraph"/>
              <w:spacing w:before="9"/>
              <w:rPr>
                <w:sz w:val="32"/>
              </w:rPr>
            </w:pPr>
          </w:p>
          <w:p w14:paraId="5B5E758A" w14:textId="1E55A790" w:rsidR="00E5794F" w:rsidRDefault="00E5794F" w:rsidP="009E30E0">
            <w:pPr>
              <w:widowControl/>
              <w:autoSpaceDE/>
              <w:autoSpaceDN/>
              <w:rPr>
                <w:rFonts w:cs="Calibri"/>
                <w:color w:val="000000"/>
              </w:rPr>
            </w:pPr>
            <w:r w:rsidRPr="009E30E0">
              <w:rPr>
                <w:color w:val="417035"/>
                <w:spacing w:val="9"/>
                <w:sz w:val="32"/>
              </w:rPr>
              <w:t>OTHER WHITE</w:t>
            </w:r>
          </w:p>
        </w:tc>
        <w:tc>
          <w:tcPr>
            <w:tcW w:w="960" w:type="dxa"/>
            <w:gridSpan w:val="2"/>
            <w:noWrap/>
            <w:hideMark/>
          </w:tcPr>
          <w:p w14:paraId="51D02392" w14:textId="5709F256" w:rsidR="00E5794F" w:rsidRDefault="00E5794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noWrap/>
            <w:hideMark/>
          </w:tcPr>
          <w:p w14:paraId="38F17C38" w14:textId="33A2C1D5" w:rsidR="00E5794F" w:rsidRDefault="00E5794F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5794F" w14:paraId="7391AF64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483" w14:textId="77777777" w:rsidR="00E5794F" w:rsidRDefault="00E5794F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</w:p>
          <w:p w14:paraId="1A4E2873" w14:textId="3A401EC4" w:rsidR="00E5794F" w:rsidRDefault="00E5794F">
            <w:pPr>
              <w:rPr>
                <w:rFonts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  <w:sz w:val="28"/>
                <w:szCs w:val="28"/>
              </w:rPr>
              <w:t xml:space="preserve">Greece Whi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78FA" w14:textId="67FBAA63" w:rsidR="00E5794F" w:rsidRDefault="00E5794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750" w14:textId="3CC48E21" w:rsidR="00E5794F" w:rsidRDefault="00E5794F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5794F" w:rsidRPr="000D3A7A" w14:paraId="0359A442" w14:textId="77777777" w:rsidTr="00AC3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85B" w14:textId="2BE73D8A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</w:rPr>
              <w:t>Ga</w:t>
            </w:r>
            <w:r w:rsidR="00DB223B">
              <w:rPr>
                <w:rFonts w:eastAsia="Times New Roman" w:cs="Calibri"/>
                <w:color w:val="000000"/>
              </w:rPr>
              <w:t>i</w:t>
            </w:r>
            <w:r w:rsidRPr="006838CC">
              <w:rPr>
                <w:rFonts w:eastAsia="Times New Roman" w:cs="Calibri"/>
                <w:color w:val="000000"/>
              </w:rPr>
              <w:t xml:space="preserve">a - Assyrtiko Santorin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D07" w14:textId="23EDF309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</w:rPr>
              <w:t>201</w:t>
            </w:r>
            <w:r w:rsidR="00DB223B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9396" w14:textId="0C4F6071" w:rsidR="00E5794F" w:rsidRPr="000D3A7A" w:rsidRDefault="00E5794F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A7A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E5794F" w:rsidRPr="000D3A7A" w14:paraId="0A92547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63" w14:textId="3F2EC633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6838CC">
              <w:rPr>
                <w:rFonts w:eastAsia="Times New Roman" w:cs="Calibri"/>
                <w:color w:val="000000"/>
              </w:rPr>
              <w:t>Thymiopoulos</w:t>
            </w:r>
            <w:proofErr w:type="spellEnd"/>
            <w:r w:rsidRPr="006838CC">
              <w:rPr>
                <w:rFonts w:eastAsia="Times New Roman" w:cs="Calibri"/>
                <w:color w:val="000000"/>
              </w:rPr>
              <w:t xml:space="preserve"> - Assyrtiko - </w:t>
            </w:r>
            <w:proofErr w:type="spellStart"/>
            <w:r w:rsidRPr="006838CC">
              <w:rPr>
                <w:rFonts w:eastAsia="Times New Roman" w:cs="Calibri"/>
                <w:color w:val="000000"/>
              </w:rPr>
              <w:t>Atma</w:t>
            </w:r>
            <w:proofErr w:type="spellEnd"/>
            <w:r w:rsidRPr="006838CC">
              <w:rPr>
                <w:rFonts w:eastAsia="Times New Roman" w:cs="Calibri"/>
                <w:color w:val="000000"/>
              </w:rPr>
              <w:t xml:space="preserve"> Santorin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D49" w14:textId="579E810C" w:rsidR="00E5794F" w:rsidRPr="006838CC" w:rsidRDefault="00E5794F" w:rsidP="00E5794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DCE" w14:textId="27445B38" w:rsidR="00E5794F" w:rsidRPr="000D3A7A" w:rsidRDefault="00A47B9B" w:rsidP="00E5794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E5794F" w:rsidRPr="000D3A7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5794F" w:rsidRPr="000D3A7A" w14:paraId="5E9E235A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F97" w14:textId="59164455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3D8" w14:textId="46486851" w:rsidR="00E5794F" w:rsidRPr="006838CC" w:rsidRDefault="00E5794F" w:rsidP="000D3A7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3F4" w14:textId="62D6B36E" w:rsidR="00E5794F" w:rsidRPr="000D3A7A" w:rsidRDefault="00E5794F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:rsidRPr="000D3A7A" w14:paraId="1980E916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1A1F" w14:textId="61AE7227" w:rsidR="00E5794F" w:rsidRPr="006838CC" w:rsidRDefault="00E5794F" w:rsidP="00E5794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  <w:sz w:val="28"/>
                <w:szCs w:val="28"/>
              </w:rPr>
              <w:t xml:space="preserve">Hungary Whi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CB8" w14:textId="77777777" w:rsidR="00E5794F" w:rsidRPr="006838CC" w:rsidRDefault="00E5794F" w:rsidP="000D3A7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038" w14:textId="77777777" w:rsidR="00E5794F" w:rsidRPr="000D3A7A" w:rsidRDefault="00E5794F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94F" w:rsidRPr="000D3A7A" w14:paraId="565F9D00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452" w14:textId="4495A5AB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</w:rPr>
              <w:t xml:space="preserve">Istvan </w:t>
            </w:r>
            <w:proofErr w:type="spellStart"/>
            <w:r w:rsidRPr="006838CC">
              <w:rPr>
                <w:rFonts w:eastAsia="Times New Roman" w:cs="Calibri"/>
                <w:color w:val="000000"/>
              </w:rPr>
              <w:t>Szepsy</w:t>
            </w:r>
            <w:proofErr w:type="spellEnd"/>
            <w:r w:rsidRPr="006838CC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6838CC">
              <w:rPr>
                <w:rFonts w:eastAsia="Times New Roman" w:cs="Calibri"/>
                <w:color w:val="000000"/>
              </w:rPr>
              <w:t>Tokaji</w:t>
            </w:r>
            <w:proofErr w:type="spellEnd"/>
            <w:r w:rsidRPr="006838C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838CC">
              <w:rPr>
                <w:rFonts w:eastAsia="Times New Roman" w:cs="Calibri"/>
                <w:color w:val="000000"/>
              </w:rPr>
              <w:t>Uragya</w:t>
            </w:r>
            <w:proofErr w:type="spellEnd"/>
            <w:r w:rsidRPr="006838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A186" w14:textId="3C017D8B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350" w14:textId="5DBFFA90" w:rsidR="00E5794F" w:rsidRPr="000D3A7A" w:rsidRDefault="00A47B9B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E5794F" w:rsidRPr="000D3A7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5794F" w:rsidRPr="000D3A7A" w14:paraId="25C210DD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34B2" w14:textId="77777777" w:rsidR="00E5794F" w:rsidRPr="006838CC" w:rsidRDefault="00E5794F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</w:p>
          <w:p w14:paraId="2D16FA25" w14:textId="05163F0C" w:rsidR="00E5794F" w:rsidRPr="006838CC" w:rsidRDefault="00E5794F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Canary Island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B8E" w14:textId="417D738C" w:rsidR="00E5794F" w:rsidRPr="006838CC" w:rsidRDefault="00E5794F" w:rsidP="000D3A7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06AF" w14:textId="04C68C13" w:rsidR="00E5794F" w:rsidRPr="000D3A7A" w:rsidRDefault="00E5794F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5794F" w14:paraId="1637DF8A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9D7" w14:textId="0908348F" w:rsidR="00E5794F" w:rsidRPr="006838CC" w:rsidRDefault="00E5794F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</w:rPr>
              <w:t xml:space="preserve">Clos Teddi - </w:t>
            </w:r>
            <w:proofErr w:type="spellStart"/>
            <w:r w:rsidRPr="006838CC">
              <w:rPr>
                <w:rFonts w:cs="Calibri"/>
                <w:color w:val="000000"/>
              </w:rPr>
              <w:t>Patrimonio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67F" w14:textId="1AD507E6" w:rsidR="00E5794F" w:rsidRPr="006838CC" w:rsidRDefault="00E5794F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45D" w14:textId="47DFEC82" w:rsidR="00E5794F" w:rsidRDefault="00A47B9B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E5794F">
              <w:rPr>
                <w:rFonts w:cs="Calibri"/>
                <w:color w:val="000000"/>
              </w:rPr>
              <w:t>75</w:t>
            </w:r>
          </w:p>
        </w:tc>
      </w:tr>
      <w:tr w:rsidR="00E5794F" w14:paraId="6A7D64D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D1B" w14:textId="4A40D592" w:rsidR="00E5794F" w:rsidRPr="006838CC" w:rsidRDefault="00E5794F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Domaine U </w:t>
            </w:r>
            <w:proofErr w:type="spellStart"/>
            <w:r w:rsidRPr="006838CC">
              <w:rPr>
                <w:rFonts w:cs="Calibri"/>
                <w:color w:val="000000"/>
              </w:rPr>
              <w:t>Stiliccionu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- Ajaccio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C0F" w14:textId="335F7A9C" w:rsidR="00E5794F" w:rsidRPr="006838CC" w:rsidRDefault="00E5794F" w:rsidP="00E5794F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9AE" w14:textId="2FDD3B8D" w:rsidR="00E5794F" w:rsidRDefault="00E5794F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</w:tr>
      <w:tr w:rsidR="00E5794F" w14:paraId="711FA5FC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512" w14:textId="55424B31" w:rsidR="00E5794F" w:rsidRPr="006838CC" w:rsidRDefault="00E5794F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3C3F" w14:textId="6B4B6EC4" w:rsidR="00E5794F" w:rsidRPr="006838CC" w:rsidRDefault="00E5794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2EA1" w14:textId="47E5387C" w:rsidR="00E5794F" w:rsidRDefault="00E5794F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5794F" w14:paraId="3CF0F65B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AA08" w14:textId="3FB4BA73" w:rsidR="00E5794F" w:rsidRPr="006838CC" w:rsidRDefault="00E5794F" w:rsidP="00E5794F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Switzerla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DEA" w14:textId="77777777" w:rsidR="00E5794F" w:rsidRPr="006838CC" w:rsidRDefault="00E5794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142" w14:textId="77777777" w:rsidR="00E5794F" w:rsidRDefault="00E5794F">
            <w:pPr>
              <w:jc w:val="center"/>
              <w:rPr>
                <w:sz w:val="20"/>
                <w:szCs w:val="20"/>
              </w:rPr>
            </w:pPr>
          </w:p>
        </w:tc>
      </w:tr>
      <w:tr w:rsidR="00EB5434" w14:paraId="26DFC028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1AF" w14:textId="3B7E548F" w:rsidR="00EB5434" w:rsidRPr="006838CC" w:rsidRDefault="00EB5434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</w:rPr>
              <w:t xml:space="preserve">Cave Caloz Valais - La </w:t>
            </w:r>
            <w:proofErr w:type="spellStart"/>
            <w:r w:rsidRPr="006838CC">
              <w:rPr>
                <w:rFonts w:cs="Calibri"/>
                <w:color w:val="000000"/>
              </w:rPr>
              <w:t>Mourziere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B23" w14:textId="3514A245" w:rsidR="00EB5434" w:rsidRPr="006838CC" w:rsidRDefault="00EB5434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8EA" w14:textId="27F9D571" w:rsidR="00EB5434" w:rsidRDefault="00EB5434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 95</w:t>
            </w:r>
          </w:p>
        </w:tc>
      </w:tr>
      <w:tr w:rsidR="00EB5434" w14:paraId="14220CC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8C61" w14:textId="1E2303A5" w:rsidR="00EB5434" w:rsidRPr="006838CC" w:rsidRDefault="00EB5434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Fabienne </w:t>
            </w:r>
            <w:proofErr w:type="spellStart"/>
            <w:r w:rsidRPr="006838CC">
              <w:rPr>
                <w:rFonts w:cs="Calibri"/>
                <w:color w:val="000000"/>
              </w:rPr>
              <w:t>Cottagnoud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Valais - </w:t>
            </w:r>
            <w:proofErr w:type="spellStart"/>
            <w:r w:rsidRPr="006838CC">
              <w:rPr>
                <w:rFonts w:cs="Calibri"/>
                <w:color w:val="000000"/>
              </w:rPr>
              <w:t>Vétroz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</w:t>
            </w:r>
            <w:proofErr w:type="spellStart"/>
            <w:r w:rsidRPr="006838CC">
              <w:rPr>
                <w:rFonts w:cs="Calibri"/>
                <w:color w:val="000000"/>
              </w:rPr>
              <w:t>Amigne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de </w:t>
            </w:r>
            <w:proofErr w:type="spellStart"/>
            <w:r w:rsidRPr="006838CC">
              <w:rPr>
                <w:rFonts w:cs="Calibri"/>
                <w:color w:val="000000"/>
              </w:rPr>
              <w:t>Vetroz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AE0" w14:textId="47977786" w:rsidR="00EB5434" w:rsidRPr="006838CC" w:rsidRDefault="00EB5434" w:rsidP="00E5794F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241C" w14:textId="2A6F2DC9" w:rsidR="00EB5434" w:rsidRDefault="00EB5434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85</w:t>
            </w:r>
          </w:p>
        </w:tc>
      </w:tr>
      <w:tr w:rsidR="00EB5434" w14:paraId="6D797050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5FF" w14:textId="4F0CA569" w:rsidR="00EB5434" w:rsidRPr="006838CC" w:rsidRDefault="00EB5434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Romain </w:t>
            </w:r>
            <w:proofErr w:type="spellStart"/>
            <w:r w:rsidRPr="006838CC">
              <w:rPr>
                <w:rFonts w:cs="Calibri"/>
                <w:color w:val="000000"/>
              </w:rPr>
              <w:t>Papilloud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Valais - </w:t>
            </w:r>
            <w:proofErr w:type="spellStart"/>
            <w:r w:rsidRPr="006838CC">
              <w:rPr>
                <w:rFonts w:cs="Calibri"/>
                <w:color w:val="000000"/>
              </w:rPr>
              <w:t>Vétroz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</w:t>
            </w:r>
            <w:proofErr w:type="spellStart"/>
            <w:r w:rsidRPr="006838CC">
              <w:rPr>
                <w:rFonts w:cs="Calibri"/>
                <w:color w:val="000000"/>
              </w:rPr>
              <w:t>Paien</w:t>
            </w:r>
            <w:proofErr w:type="spellEnd"/>
            <w:r w:rsidRPr="006838CC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9855" w14:textId="33B94B7F" w:rsidR="00EB5434" w:rsidRPr="006838CC" w:rsidRDefault="00EB5434" w:rsidP="00E5794F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F8D" w14:textId="0E3EB18C" w:rsidR="00EB5434" w:rsidRDefault="00EB5434" w:rsidP="00E579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95</w:t>
            </w:r>
          </w:p>
        </w:tc>
      </w:tr>
      <w:tr w:rsidR="00EB5434" w14:paraId="59922629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noWrap/>
            <w:hideMark/>
          </w:tcPr>
          <w:p w14:paraId="66D6A0D3" w14:textId="162E0ED2" w:rsidR="00EB5434" w:rsidRPr="006838CC" w:rsidRDefault="00EB5434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2E4B0EB" w14:textId="7FFB4249" w:rsidR="00EB5434" w:rsidRPr="006838CC" w:rsidRDefault="00EB5434" w:rsidP="00E5794F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noWrap/>
            <w:hideMark/>
          </w:tcPr>
          <w:p w14:paraId="2A640149" w14:textId="652AECF8" w:rsidR="00EB5434" w:rsidRDefault="00EB5434" w:rsidP="00E5794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B5434" w14:paraId="5DEEFEE7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noWrap/>
            <w:hideMark/>
          </w:tcPr>
          <w:p w14:paraId="56CEC829" w14:textId="4495D40F" w:rsidR="00EB5434" w:rsidRPr="006838CC" w:rsidRDefault="00EB5434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5E1C1DB" w14:textId="42F51F03" w:rsidR="00EB5434" w:rsidRPr="006838CC" w:rsidRDefault="00EB54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noWrap/>
            <w:hideMark/>
          </w:tcPr>
          <w:p w14:paraId="50D6DD27" w14:textId="50B38E94" w:rsidR="00EB5434" w:rsidRDefault="00EB5434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B5434" w14:paraId="146C5920" w14:textId="77777777" w:rsidTr="000D3A7A">
        <w:trPr>
          <w:gridBefore w:val="1"/>
          <w:gridAfter w:val="1"/>
          <w:wBefore w:w="117" w:type="dxa"/>
          <w:wAfter w:w="504" w:type="dxa"/>
          <w:trHeight w:val="330"/>
        </w:trPr>
        <w:tc>
          <w:tcPr>
            <w:tcW w:w="8455" w:type="dxa"/>
            <w:gridSpan w:val="2"/>
          </w:tcPr>
          <w:p w14:paraId="146C591E" w14:textId="2BCAF694" w:rsidR="00EB5434" w:rsidRPr="006838CC" w:rsidRDefault="00EB5434">
            <w:pPr>
              <w:pStyle w:val="TableParagraph"/>
              <w:ind w:left="50"/>
            </w:pPr>
          </w:p>
        </w:tc>
        <w:tc>
          <w:tcPr>
            <w:tcW w:w="904" w:type="dxa"/>
            <w:gridSpan w:val="2"/>
          </w:tcPr>
          <w:p w14:paraId="146C591F" w14:textId="298699E7" w:rsidR="00EB5434" w:rsidRDefault="00EB5434">
            <w:pPr>
              <w:pStyle w:val="TableParagraph"/>
              <w:ind w:right="46"/>
              <w:jc w:val="right"/>
            </w:pPr>
          </w:p>
        </w:tc>
      </w:tr>
      <w:tr w:rsidR="00EB5434" w14:paraId="146C5923" w14:textId="77777777" w:rsidTr="000D3A7A">
        <w:trPr>
          <w:gridBefore w:val="1"/>
          <w:gridAfter w:val="1"/>
          <w:wBefore w:w="117" w:type="dxa"/>
          <w:wAfter w:w="504" w:type="dxa"/>
          <w:trHeight w:val="305"/>
        </w:trPr>
        <w:tc>
          <w:tcPr>
            <w:tcW w:w="8455" w:type="dxa"/>
            <w:gridSpan w:val="2"/>
          </w:tcPr>
          <w:p w14:paraId="146C5921" w14:textId="6E005B8E" w:rsidR="00EB5434" w:rsidRPr="006838CC" w:rsidRDefault="00EB5434">
            <w:pPr>
              <w:pStyle w:val="TableParagraph"/>
              <w:spacing w:line="255" w:lineRule="exact"/>
              <w:ind w:left="50"/>
            </w:pPr>
          </w:p>
        </w:tc>
        <w:tc>
          <w:tcPr>
            <w:tcW w:w="904" w:type="dxa"/>
            <w:gridSpan w:val="2"/>
          </w:tcPr>
          <w:p w14:paraId="146C5922" w14:textId="2462666E" w:rsidR="00EB5434" w:rsidRDefault="00EB5434">
            <w:pPr>
              <w:pStyle w:val="TableParagraph"/>
              <w:spacing w:line="255" w:lineRule="exact"/>
              <w:ind w:right="46"/>
              <w:jc w:val="right"/>
            </w:pPr>
          </w:p>
        </w:tc>
      </w:tr>
    </w:tbl>
    <w:p w14:paraId="146C5924" w14:textId="77777777" w:rsidR="00F30375" w:rsidRDefault="00F30375">
      <w:pPr>
        <w:spacing w:line="255" w:lineRule="exact"/>
        <w:jc w:val="right"/>
        <w:sectPr w:rsidR="00F30375">
          <w:pgSz w:w="12240" w:h="15840"/>
          <w:pgMar w:top="1900" w:right="1280" w:bottom="760" w:left="1280" w:header="1286" w:footer="571" w:gutter="0"/>
          <w:cols w:space="720"/>
        </w:sectPr>
      </w:pPr>
    </w:p>
    <w:p w14:paraId="146C5925" w14:textId="77777777" w:rsidR="00F30375" w:rsidRDefault="00F30375">
      <w:pPr>
        <w:rPr>
          <w:sz w:val="20"/>
        </w:rPr>
      </w:pPr>
    </w:p>
    <w:p w14:paraId="146C5926" w14:textId="77777777" w:rsidR="00F30375" w:rsidRDefault="00F30375">
      <w:pPr>
        <w:rPr>
          <w:sz w:val="20"/>
        </w:rPr>
      </w:pPr>
    </w:p>
    <w:p w14:paraId="146C5927" w14:textId="77777777" w:rsidR="00F30375" w:rsidRDefault="00F30375">
      <w:pPr>
        <w:rPr>
          <w:sz w:val="20"/>
        </w:rPr>
      </w:pPr>
    </w:p>
    <w:p w14:paraId="146C5928" w14:textId="77777777" w:rsidR="00F30375" w:rsidRDefault="00F30375">
      <w:pPr>
        <w:spacing w:before="2"/>
        <w:rPr>
          <w:sz w:val="11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121"/>
        <w:gridCol w:w="482"/>
        <w:gridCol w:w="960"/>
        <w:gridCol w:w="799"/>
        <w:gridCol w:w="501"/>
      </w:tblGrid>
      <w:tr w:rsidR="00F30375" w14:paraId="146C592B" w14:textId="77777777" w:rsidTr="00255129">
        <w:trPr>
          <w:gridBefore w:val="1"/>
          <w:gridAfter w:val="1"/>
          <w:wBefore w:w="117" w:type="dxa"/>
          <w:wAfter w:w="501" w:type="dxa"/>
          <w:trHeight w:val="631"/>
        </w:trPr>
        <w:tc>
          <w:tcPr>
            <w:tcW w:w="7121" w:type="dxa"/>
          </w:tcPr>
          <w:p w14:paraId="146C5929" w14:textId="77777777" w:rsidR="00F30375" w:rsidRDefault="006D091D" w:rsidP="009E30E0">
            <w:pPr>
              <w:widowControl/>
              <w:autoSpaceDE/>
              <w:autoSpaceDN/>
              <w:rPr>
                <w:sz w:val="32"/>
              </w:rPr>
            </w:pPr>
            <w:r w:rsidRPr="009E30E0">
              <w:rPr>
                <w:color w:val="417035"/>
                <w:spacing w:val="9"/>
                <w:sz w:val="32"/>
              </w:rPr>
              <w:t>PIEDMONT</w:t>
            </w:r>
          </w:p>
        </w:tc>
        <w:tc>
          <w:tcPr>
            <w:tcW w:w="2241" w:type="dxa"/>
            <w:gridSpan w:val="3"/>
          </w:tcPr>
          <w:p w14:paraId="146C592A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55129" w:rsidRPr="00255129" w14:paraId="6168DEB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BBF" w14:textId="3586F187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ld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Contern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Bussi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1A3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D58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255129" w:rsidRPr="00255129" w14:paraId="219816C6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C76" w14:textId="2F6748DD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ld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Contern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Cica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8C3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B5A9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255129" w:rsidRPr="00255129" w14:paraId="359F144F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F80" w14:textId="7E8FD426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Azeli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D5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078" w14:textId="4ACE2286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</w:t>
            </w:r>
            <w:r w:rsidR="00587DC0">
              <w:rPr>
                <w:rFonts w:eastAsia="Times New Roman" w:cs="Calibri"/>
                <w:color w:val="000000"/>
              </w:rPr>
              <w:t>2</w:t>
            </w:r>
            <w:r w:rsidRPr="00255129">
              <w:rPr>
                <w:rFonts w:eastAsia="Times New Roman" w:cs="Calibri"/>
                <w:color w:val="000000"/>
              </w:rPr>
              <w:t>0</w:t>
            </w:r>
          </w:p>
        </w:tc>
      </w:tr>
      <w:tr w:rsidR="008E7C28" w:rsidRPr="00255129" w14:paraId="52C7D8C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F0" w14:textId="18E10728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Brun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Giacos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Fallet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FAB" w14:textId="5D50C33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BBA" w14:textId="18E17E5F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8E7C28" w:rsidRPr="00255129" w14:paraId="58527044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52B" w14:textId="2C539DF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Brun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Giacos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Le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Rocche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del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Fallett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DC6" w14:textId="2F967E9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0EAA" w14:textId="3ABC6021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8E7C28" w:rsidRPr="00255129" w14:paraId="09A9B332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B8BE" w14:textId="3062AAE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Giulia Negri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Marassi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3B46" w14:textId="0C8147CC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5C9" w14:textId="201F520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8E7C28" w:rsidRPr="00255129" w14:paraId="4941AF77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A1A" w14:textId="06BCF99B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Viber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Buon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Pad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656" w14:textId="074A2CA2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DAD9" w14:textId="446565C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E7C28" w:rsidRPr="00255129" w14:paraId="0668C3ED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326" w14:textId="547B7669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Viber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Riserv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Rave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0BA" w14:textId="4EB684F4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63A" w14:textId="5B429E5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8E7C28" w:rsidRPr="00255129" w14:paraId="3CD30F4F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174" w14:textId="1F7A7ACE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Viet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Barolo </w:t>
            </w:r>
            <w:r w:rsidR="00866D0F">
              <w:rPr>
                <w:rFonts w:eastAsia="Times New Roman" w:cs="Calibri"/>
                <w:color w:val="000000"/>
              </w:rPr>
              <w:t>DOCG</w:t>
            </w:r>
            <w:r w:rsidR="00866D0F" w:rsidRPr="00255129">
              <w:rPr>
                <w:rFonts w:eastAsia="Times New Roman" w:cs="Calibri"/>
                <w:color w:val="000000"/>
              </w:rPr>
              <w:t xml:space="preserve"> </w:t>
            </w:r>
            <w:r w:rsidRPr="00255129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Lazzarit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E7D" w14:textId="06BEF527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C1E3" w14:textId="45952D9E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8E7C28" w:rsidRPr="00255129" w14:paraId="76307AE5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E7B" w14:textId="38C5F07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Viet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Barolo </w:t>
            </w:r>
            <w:r w:rsidR="00866D0F">
              <w:rPr>
                <w:rFonts w:eastAsia="Times New Roman" w:cs="Calibri"/>
                <w:color w:val="000000"/>
              </w:rPr>
              <w:t>DOCG</w:t>
            </w:r>
            <w:r w:rsidR="00866D0F" w:rsidRPr="00255129">
              <w:rPr>
                <w:rFonts w:eastAsia="Times New Roman" w:cs="Calibri"/>
                <w:color w:val="000000"/>
              </w:rPr>
              <w:t xml:space="preserve"> </w:t>
            </w:r>
            <w:r w:rsidRPr="00255129">
              <w:rPr>
                <w:rFonts w:eastAsia="Times New Roman" w:cs="Calibri"/>
                <w:color w:val="000000"/>
              </w:rPr>
              <w:t xml:space="preserve">- Rave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3EC" w14:textId="4C3ADDF4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A44" w14:textId="042C677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8E7C28" w:rsidRPr="00255129" w14:paraId="482B34C5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ECE6" w14:textId="72D5B4C1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Bruno Rocca - Barbaresc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</w:t>
            </w:r>
            <w:r w:rsidR="00866D0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Rabajà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13D6" w14:textId="5711336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E23E" w14:textId="4CEC577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8E7C28" w:rsidRPr="00255129" w14:paraId="536DF464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5803" w14:textId="417F6EC7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Marchesi di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Gresy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baresc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Martineng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AE4" w14:textId="12D2A8F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0177" w14:textId="36A8E665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29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920CDC" w:rsidRPr="00920CDC" w14:paraId="1ED0DED7" w14:textId="77777777" w:rsidTr="00920C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2B61" w14:textId="3086B946" w:rsidR="00920CDC" w:rsidRPr="00920CDC" w:rsidRDefault="00260EF5" w:rsidP="00920CD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Dezzan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="00920CDC" w:rsidRPr="00920CDC">
              <w:rPr>
                <w:rFonts w:eastAsia="Times New Roman" w:cs="Calibri"/>
                <w:color w:val="000000"/>
              </w:rPr>
              <w:t>Plenum "</w:t>
            </w:r>
            <w:proofErr w:type="spellStart"/>
            <w:r w:rsidR="00920CDC" w:rsidRPr="00920CDC">
              <w:rPr>
                <w:rFonts w:eastAsia="Times New Roman" w:cs="Calibri"/>
                <w:color w:val="000000"/>
              </w:rPr>
              <w:t>Secundus</w:t>
            </w:r>
            <w:proofErr w:type="spellEnd"/>
            <w:r w:rsidR="00920CDC" w:rsidRPr="00920CDC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591" w14:textId="77777777" w:rsidR="00920CDC" w:rsidRPr="00920CDC" w:rsidRDefault="00920CDC" w:rsidP="00920CD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20CD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808A" w14:textId="77777777" w:rsidR="00920CDC" w:rsidRPr="00920CDC" w:rsidRDefault="00920CDC" w:rsidP="00920CD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20CDC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EE7A0E" w:rsidRPr="00EE7A0E" w14:paraId="5FBCEDB7" w14:textId="77777777" w:rsidTr="00EE7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39B" w14:textId="62BA7C78" w:rsidR="00EE7A0E" w:rsidRPr="00EE7A0E" w:rsidRDefault="00EE7A0E" w:rsidP="00EE7A0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Pr="00EE7A0E">
              <w:rPr>
                <w:rFonts w:eastAsia="Times New Roman" w:cs="Calibri"/>
                <w:color w:val="000000"/>
              </w:rPr>
              <w:t xml:space="preserve">a </w:t>
            </w:r>
            <w:proofErr w:type="spellStart"/>
            <w:r>
              <w:rPr>
                <w:rFonts w:eastAsia="Times New Roman" w:cs="Calibri"/>
                <w:color w:val="000000"/>
              </w:rPr>
              <w:t>S</w:t>
            </w:r>
            <w:r w:rsidRPr="00EE7A0E">
              <w:rPr>
                <w:rFonts w:eastAsia="Times New Roman" w:cs="Calibri"/>
                <w:color w:val="000000"/>
              </w:rPr>
              <w:t>pinetta</w:t>
            </w:r>
            <w:proofErr w:type="spellEnd"/>
            <w:r w:rsidRPr="00EE7A0E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L</w:t>
            </w:r>
            <w:r w:rsidRPr="00EE7A0E">
              <w:rPr>
                <w:rFonts w:eastAsia="Times New Roman" w:cs="Calibri"/>
                <w:color w:val="000000"/>
              </w:rPr>
              <w:t xml:space="preserve">anghe </w:t>
            </w:r>
            <w:r w:rsidR="00866D0F">
              <w:rPr>
                <w:rFonts w:eastAsia="Times New Roman" w:cs="Calibri"/>
                <w:color w:val="000000"/>
              </w:rPr>
              <w:t>Nebbio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98FA" w14:textId="71F447CB" w:rsidR="00EE7A0E" w:rsidRPr="00EE7A0E" w:rsidRDefault="00EE7A0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E7A0E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D74" w14:textId="77777777" w:rsidR="00EE7A0E" w:rsidRPr="00EE7A0E" w:rsidRDefault="00EE7A0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E7A0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C563BE" w:rsidRPr="00255129" w14:paraId="10BD8ECB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914" w14:textId="7F6780AA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Olek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Bondoni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baresco</w:t>
            </w:r>
            <w:r w:rsidR="00866D0F">
              <w:rPr>
                <w:rFonts w:eastAsia="Times New Roman" w:cs="Calibri"/>
                <w:color w:val="000000"/>
              </w:rPr>
              <w:t xml:space="preserve"> DOCG -</w:t>
            </w:r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Roncagliette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B8E" w14:textId="351822B4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7E1" w14:textId="40C3C3EB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C563BE" w:rsidRPr="00255129" w14:paraId="0E05E3A2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C33C" w14:textId="78D0D2E9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Azeli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Nebbiol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’Alb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531" w14:textId="4CD78003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52E" w14:textId="10802E63" w:rsidR="00C563BE" w:rsidRPr="00255129" w:rsidRDefault="0054242F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="00C563BE" w:rsidRPr="00255129">
              <w:rPr>
                <w:rFonts w:eastAsia="Times New Roman" w:cs="Calibri"/>
                <w:color w:val="000000"/>
              </w:rPr>
              <w:t>5</w:t>
            </w:r>
          </w:p>
        </w:tc>
      </w:tr>
      <w:tr w:rsidR="00C563BE" w:rsidRPr="00255129" w14:paraId="2E2682D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88D6" w14:textId="2BD88268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Azeli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di Luigi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Scavin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Barbera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'Alb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Pun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4952" w14:textId="6BB51AEE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E85" w14:textId="5C4347D1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90</w:t>
            </w:r>
          </w:p>
        </w:tc>
      </w:tr>
      <w:tr w:rsidR="00C563BE" w:rsidRPr="00255129" w14:paraId="63130C31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929" w14:textId="203F9312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Copp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Barbera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’As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Pomoross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2D5" w14:textId="2C5C8906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3AD6" w14:textId="55C08957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C563BE" w:rsidRPr="00255129" w14:paraId="2880554C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9594" w14:textId="7F7601D1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Viberti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Barbera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'Alb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Gemell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08B" w14:textId="01FA3CE0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F0D" w14:textId="58280AF3" w:rsidR="00C563BE" w:rsidRPr="00255129" w:rsidRDefault="00FC715B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100</w:t>
            </w:r>
          </w:p>
        </w:tc>
      </w:tr>
      <w:tr w:rsidR="00C563BE" w:rsidRPr="00255129" w14:paraId="058201B7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1AB3" w14:textId="3ABF1795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Azeli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di Luigi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Scavin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Dolcett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'Alb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Bricc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ell'oriolo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9EB" w14:textId="0E045440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ADA3" w14:textId="213740C7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75</w:t>
            </w:r>
          </w:p>
        </w:tc>
      </w:tr>
      <w:tr w:rsidR="00C563BE" w:rsidRPr="00255129" w14:paraId="0CE13F3E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16E1" w14:textId="6B883F5E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129">
              <w:rPr>
                <w:rFonts w:eastAsia="Times New Roman" w:cs="Calibri"/>
                <w:color w:val="000000"/>
              </w:rPr>
              <w:t>Roagn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- Dolcetto </w:t>
            </w:r>
            <w:proofErr w:type="spellStart"/>
            <w:r w:rsidRPr="00255129">
              <w:rPr>
                <w:rFonts w:eastAsia="Times New Roman" w:cs="Calibri"/>
                <w:color w:val="000000"/>
              </w:rPr>
              <w:t>d'Alba</w:t>
            </w:r>
            <w:proofErr w:type="spellEnd"/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B1E" w14:textId="7EF10098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E86" w14:textId="5DC2B8B5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85</w:t>
            </w:r>
          </w:p>
        </w:tc>
      </w:tr>
      <w:tr w:rsidR="00C563BE" w:rsidRPr="00255129" w14:paraId="3DFCE57C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8B8" w14:textId="1234E993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A15B" w14:textId="12F15C82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D09C" w14:textId="5076B23B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3BE" w:rsidRPr="00255129" w14:paraId="1D3F357D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A6B5" w14:textId="25DCF30D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2D5E" w14:textId="11CAA307" w:rsidR="00C563BE" w:rsidRPr="00255129" w:rsidRDefault="00C563BE" w:rsidP="0025512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5128" w14:textId="3ACAD142" w:rsidR="00C563BE" w:rsidRPr="00255129" w:rsidRDefault="00C563BE" w:rsidP="0025512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563BE" w:rsidRPr="00255129" w14:paraId="3C12D008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BA9A" w14:textId="5ACC5BF3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76A5" w14:textId="43D84498" w:rsidR="00C563BE" w:rsidRPr="00255129" w:rsidRDefault="00C563BE" w:rsidP="0025512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6378" w14:textId="2864F358" w:rsidR="00C563BE" w:rsidRPr="00255129" w:rsidRDefault="00C563BE" w:rsidP="0025512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98C" w14:textId="77777777" w:rsidR="00F30375" w:rsidRDefault="00F30375">
      <w:pPr>
        <w:spacing w:line="255" w:lineRule="exact"/>
        <w:jc w:val="right"/>
        <w:sectPr w:rsidR="00F30375">
          <w:headerReference w:type="default" r:id="rId34"/>
          <w:footerReference w:type="default" r:id="rId35"/>
          <w:pgSz w:w="12240" w:h="15840"/>
          <w:pgMar w:top="1480" w:right="1280" w:bottom="760" w:left="1280" w:header="883" w:footer="571" w:gutter="0"/>
          <w:cols w:space="720"/>
        </w:sectPr>
      </w:pPr>
    </w:p>
    <w:p w14:paraId="146C598D" w14:textId="77777777" w:rsidR="00F30375" w:rsidRDefault="00F30375">
      <w:pPr>
        <w:rPr>
          <w:sz w:val="20"/>
        </w:rPr>
      </w:pPr>
    </w:p>
    <w:p w14:paraId="146C598E" w14:textId="77777777" w:rsidR="00F30375" w:rsidRDefault="00F30375">
      <w:pPr>
        <w:rPr>
          <w:sz w:val="20"/>
        </w:rPr>
      </w:pPr>
    </w:p>
    <w:p w14:paraId="146C598F" w14:textId="77777777" w:rsidR="00F30375" w:rsidRDefault="00F30375">
      <w:pPr>
        <w:spacing w:before="5"/>
        <w:rPr>
          <w:sz w:val="11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840"/>
        <w:gridCol w:w="763"/>
        <w:gridCol w:w="960"/>
        <w:gridCol w:w="20"/>
        <w:gridCol w:w="1200"/>
        <w:gridCol w:w="80"/>
      </w:tblGrid>
      <w:tr w:rsidR="00F30375" w14:paraId="146C5993" w14:textId="77777777" w:rsidTr="00A47B9B">
        <w:trPr>
          <w:gridBefore w:val="1"/>
          <w:gridAfter w:val="1"/>
          <w:wBefore w:w="117" w:type="dxa"/>
          <w:wAfter w:w="80" w:type="dxa"/>
          <w:trHeight w:val="631"/>
        </w:trPr>
        <w:tc>
          <w:tcPr>
            <w:tcW w:w="6840" w:type="dxa"/>
          </w:tcPr>
          <w:p w14:paraId="7981DA5A" w14:textId="77777777" w:rsidR="00F30375" w:rsidRDefault="006D091D">
            <w:pPr>
              <w:pStyle w:val="TableParagraph"/>
              <w:spacing w:before="9"/>
              <w:ind w:left="50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TUSCANY</w:t>
            </w:r>
          </w:p>
          <w:p w14:paraId="146C5990" w14:textId="6C399E7C" w:rsidR="00984B6A" w:rsidRDefault="00984B6A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1743" w:type="dxa"/>
            <w:gridSpan w:val="3"/>
          </w:tcPr>
          <w:p w14:paraId="146C5991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146C5992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</w:tr>
      <w:tr w:rsidR="00984B6A" w:rsidRPr="00984B6A" w14:paraId="5710894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FA0" w14:textId="51D7E7C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Soldera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- Brunello di Montalcino</w:t>
            </w:r>
            <w:r w:rsidR="007B2F99">
              <w:rPr>
                <w:rFonts w:eastAsia="Times New Roman" w:cs="Calibri"/>
                <w:color w:val="000000"/>
              </w:rPr>
              <w:t xml:space="preserve"> DOCG</w:t>
            </w:r>
            <w:r w:rsidRPr="00984B6A">
              <w:rPr>
                <w:rFonts w:eastAsia="Times New Roman" w:cs="Calibri"/>
                <w:color w:val="000000"/>
              </w:rPr>
              <w:t xml:space="preserve"> - Case Bas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040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5C4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1250</w:t>
            </w:r>
          </w:p>
        </w:tc>
      </w:tr>
      <w:tr w:rsidR="00984B6A" w:rsidRPr="00984B6A" w14:paraId="2F12B05F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99B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Masseto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24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8B2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984B6A" w:rsidRPr="00984B6A" w14:paraId="65BEDFB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227" w14:textId="3AF6F444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Montevertine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- Rosso </w:t>
            </w:r>
            <w:r w:rsidR="00AD0E04">
              <w:rPr>
                <w:rFonts w:eastAsia="Times New Roman" w:cs="Calibri"/>
                <w:color w:val="000000"/>
              </w:rPr>
              <w:t>di Montalc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39D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1D1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984B6A" w:rsidRPr="00984B6A" w14:paraId="791F275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B4B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Ornellaia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984B6A">
              <w:rPr>
                <w:rFonts w:eastAsia="Times New Roman" w:cs="Calibri"/>
                <w:color w:val="000000"/>
              </w:rPr>
              <w:t>Bolgheri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84B6A">
              <w:rPr>
                <w:rFonts w:eastAsia="Times New Roman" w:cs="Calibri"/>
                <w:color w:val="000000"/>
              </w:rPr>
              <w:t>Massetino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2F9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56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795</w:t>
            </w:r>
          </w:p>
        </w:tc>
      </w:tr>
      <w:tr w:rsidR="007D1473" w:rsidRPr="00286B94" w14:paraId="1CE3F0C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8B86" w14:textId="35A73C67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Altesin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Montesol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>"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CF5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E58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7D1473" w:rsidRPr="00286B94" w14:paraId="10117A00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10A" w14:textId="378A59BC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Altesin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 w:rsidR="00AD0E04">
              <w:rPr>
                <w:rFonts w:eastAsia="Times New Roman" w:cs="Calibri"/>
                <w:color w:val="000000"/>
              </w:rPr>
              <w:t>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692A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5E6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7D1473" w:rsidRPr="00286B94" w14:paraId="62BDE7CB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5C7" w14:textId="364EDE18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6A79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9339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7D1473" w:rsidRPr="00286B94" w14:paraId="3489FA2F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AC7" w14:textId="605B7D4F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 w:rsidR="00AD0E04">
              <w:rPr>
                <w:rFonts w:eastAsia="Times New Roman" w:cs="Calibri"/>
                <w:color w:val="000000"/>
              </w:rPr>
              <w:t>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A93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1C7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7D1473" w:rsidRPr="00286B94" w14:paraId="4A41289F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9D37" w14:textId="4E5B9998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All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Mura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0D0B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0C1A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7D1473" w:rsidRPr="00286B94" w14:paraId="72EBB3F9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A2C" w14:textId="72693581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All'Or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 w:rsidR="00EC7EA4"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EBB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01E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7D1473" w:rsidRPr="00286B94" w14:paraId="53FB4D59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8EF" w14:textId="1773A579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Casanova D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er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 w:rsidR="00AD0E04">
              <w:rPr>
                <w:rFonts w:eastAsia="Times New Roman" w:cs="Calibri"/>
                <w:color w:val="000000"/>
              </w:rPr>
              <w:t>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DDE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2DB6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7D1473" w:rsidRPr="00286B94" w14:paraId="5DC5E0D5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BF1" w14:textId="0F227F7A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Casno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er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9DF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A74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7D1473" w:rsidRPr="00286B94" w14:paraId="0AA1632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2A2B" w14:textId="2978EA6E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Cassano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D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er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Tenut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Nuov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E7A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AA0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600</w:t>
            </w:r>
          </w:p>
        </w:tc>
      </w:tr>
      <w:tr w:rsidR="007D1473" w:rsidRPr="00286B94" w14:paraId="2BE7FF3D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FB7" w14:textId="3D2BF955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Cassano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D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er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Ceretalto</w:t>
            </w:r>
            <w:proofErr w:type="spellEnd"/>
            <w:r w:rsidR="0018330F">
              <w:rPr>
                <w:rFonts w:eastAsia="Times New Roman" w:cs="Calibri"/>
                <w:color w:val="000000"/>
              </w:rPr>
              <w:t xml:space="preserve"> Brunello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370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F27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580</w:t>
            </w:r>
          </w:p>
        </w:tc>
      </w:tr>
      <w:tr w:rsidR="007D1473" w:rsidRPr="00286B94" w14:paraId="25A36BEB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95A" w14:textId="3768A492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Fant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Tenut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San Filippo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BDD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C507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7D1473" w:rsidRPr="00286B94" w14:paraId="76F07C3F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F010" w14:textId="10EC7FE9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Frescobaldi Caste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Giocond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98D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317E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7D1473" w:rsidRPr="00286B94" w14:paraId="4466B2E2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60D" w14:textId="3407B41F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Frescobaldi Caste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Gioncond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942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D15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7D1473" w:rsidRPr="00286B94" w14:paraId="6A4110F4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634A" w14:textId="4517C108" w:rsidR="00286B94" w:rsidRPr="00286B94" w:rsidRDefault="00286B94" w:rsidP="00286B9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Frescobaldi Castell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Gioncond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 w:rsidR="00AD0E04">
              <w:rPr>
                <w:rFonts w:eastAsia="Times New Roman" w:cs="Calibri"/>
                <w:color w:val="000000"/>
              </w:rPr>
              <w:t xml:space="preserve"> di </w:t>
            </w:r>
            <w:proofErr w:type="gramStart"/>
            <w:r w:rsidR="00AD0E04">
              <w:rPr>
                <w:rFonts w:eastAsia="Times New Roman" w:cs="Calibri"/>
                <w:color w:val="000000"/>
              </w:rPr>
              <w:t>Montalcino</w:t>
            </w:r>
            <w:r w:rsidR="00BB43F2">
              <w:rPr>
                <w:rFonts w:eastAsia="Times New Roman" w:cs="Calibri"/>
                <w:color w:val="000000"/>
              </w:rPr>
              <w:t xml:space="preserve"> 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 w:rsidR="0018330F"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</w:t>
            </w:r>
            <w:r w:rsidR="0018330F">
              <w:rPr>
                <w:rFonts w:eastAsia="Times New Roman" w:cs="Calibri"/>
                <w:color w:val="000000"/>
              </w:rPr>
              <w:t>erv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E9E5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D221" w14:textId="77777777" w:rsidR="00286B94" w:rsidRPr="00286B94" w:rsidRDefault="00286B94" w:rsidP="00286B9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6A070F" w:rsidRPr="00286B94" w14:paraId="64E8BDCA" w14:textId="77777777" w:rsidTr="00360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6018" w14:textId="4E999CC4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Giann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Brunell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R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516F" w14:textId="65CC0ED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EB8F" w14:textId="6061AF9C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6A070F" w:rsidRPr="00286B94" w14:paraId="3E8205F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D5A" w14:textId="46607ED5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Il Paradiso D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Frassin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FE8" w14:textId="60C22EA9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BCB" w14:textId="4A6CF6B1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30</w:t>
            </w:r>
          </w:p>
        </w:tc>
      </w:tr>
      <w:tr w:rsidR="006A070F" w:rsidRPr="00286B94" w14:paraId="64A4D4F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23D" w14:textId="41E1BA50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I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n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B27" w14:textId="22C64624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4B77" w14:textId="0A6EBDF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6A070F" w:rsidRPr="00286B94" w14:paraId="758A14C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58A" w14:textId="62698587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I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n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Di Montalcin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 w:rsidR="00BB43F2">
              <w:rPr>
                <w:rFonts w:eastAsia="Times New Roman" w:cs="Calibri"/>
                <w:color w:val="000000"/>
              </w:rPr>
              <w:t>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1A2" w14:textId="2EA89FBB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E06" w14:textId="492AAB84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6A070F" w:rsidRPr="00286B94" w14:paraId="619B6183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0603" w14:textId="49E7F331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Poder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La Vigna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7455" w14:textId="023FCEB9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D984" w14:textId="081E9B7F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6A070F" w:rsidRPr="00286B94" w14:paraId="497D0AA3" w14:textId="77777777" w:rsidTr="008C7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C026" w14:textId="228A7C0F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Pogg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Antico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3851" w14:textId="64F56F5B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2BFA" w14:textId="2E55B444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6A070F" w:rsidRPr="00286B94" w14:paraId="4C1401D5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083" w14:textId="094D0AB4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Pogg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Banal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E7F" w14:textId="07851707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755" w14:textId="4D95EE8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6A070F" w:rsidRPr="00286B94" w14:paraId="25A573B1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2CEF" w14:textId="53AF8224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Silvi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ard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Manachiar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>"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9D85" w14:textId="6BB5F8C7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934" w14:textId="42FDA80F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6A070F" w:rsidRPr="00286B94" w14:paraId="7CF32C34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442" w14:textId="7EE4B8FE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Silvi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ard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Manchach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>"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0257" w14:textId="1B37E039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FB1" w14:textId="5AE1C45A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6A070F" w:rsidRPr="00286B94" w14:paraId="5CC3B0C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E1B" w14:textId="6AB4CD96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Silvi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Nard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Manchiar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>"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4FB" w14:textId="20F75588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3B5" w14:textId="49E66531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6A070F" w:rsidRPr="00286B94" w14:paraId="4BA99AC6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D08" w14:textId="6E0DCC85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Sir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acent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1478" w14:textId="7EC3A2B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42" w14:textId="340299FA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6A070F" w:rsidRPr="00286B94" w14:paraId="717D6CA3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6CC1" w14:textId="233320CA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Uccellier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</w:t>
            </w:r>
            <w:r w:rsidRPr="00286B94">
              <w:rPr>
                <w:rFonts w:eastAsia="Times New Roman" w:cs="Calibri"/>
                <w:color w:val="000000"/>
              </w:rPr>
              <w:t xml:space="preserve">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0540" w14:textId="494F6936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99F" w14:textId="126D0E8D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6A070F" w:rsidRPr="00286B94" w14:paraId="42D15FBE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E49" w14:textId="2106EBED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Valdica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723" w14:textId="7190547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73DB" w14:textId="552EFE8D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6A070F" w:rsidRPr="00286B94" w14:paraId="0FA8431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4ED" w14:textId="0519FBEB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Valdica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E30" w14:textId="49DA5930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51B" w14:textId="044B5CC4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6A070F" w:rsidRPr="00286B94" w14:paraId="196442EB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B1BB" w14:textId="0F7ECF0E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Valdicav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>
              <w:rPr>
                <w:rFonts w:eastAsia="Times New Roman" w:cs="Calibri"/>
                <w:color w:val="000000"/>
              </w:rPr>
              <w:t>di Montalcino</w:t>
            </w:r>
            <w:r w:rsidR="00BB43F2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DBF" w14:textId="386325DE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D7EB" w14:textId="63AC008A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80</w:t>
            </w:r>
          </w:p>
        </w:tc>
      </w:tr>
      <w:tr w:rsidR="006A070F" w:rsidRPr="00286B94" w14:paraId="403738B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6A62" w14:textId="64242162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Sir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acen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2E22" w14:textId="765A8CC8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3FE" w14:textId="1178D6DA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30</w:t>
            </w:r>
          </w:p>
        </w:tc>
      </w:tr>
      <w:tr w:rsidR="006A070F" w:rsidRPr="00286B94" w14:paraId="4DB203AF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9E79" w14:textId="3684A758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lastRenderedPageBreak/>
              <w:t>Argian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Soleng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4133" w14:textId="39983586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3909" w14:textId="79CC0CFB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6A070F" w:rsidRPr="00286B94" w14:paraId="5BABA959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41" w14:textId="7EEB54AA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ran</w:t>
            </w:r>
            <w:r w:rsidR="0095189B">
              <w:rPr>
                <w:rFonts w:eastAsia="Times New Roman" w:cs="Calibri"/>
                <w:color w:val="000000"/>
              </w:rPr>
              <w:t>c</w:t>
            </w:r>
            <w:r w:rsidRPr="00286B94">
              <w:rPr>
                <w:rFonts w:eastAsia="Times New Roman" w:cs="Calibri"/>
                <w:color w:val="000000"/>
              </w:rPr>
              <w:t>ai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Il Blu"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E9F" w14:textId="090B16F1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EC4" w14:textId="6FE438A4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6A070F" w:rsidRPr="00286B94" w14:paraId="020BB3A4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947F" w14:textId="09F9281D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ran</w:t>
            </w:r>
            <w:r w:rsidR="0095189B">
              <w:rPr>
                <w:rFonts w:eastAsia="Times New Roman" w:cs="Calibri"/>
                <w:color w:val="000000"/>
              </w:rPr>
              <w:t>c</w:t>
            </w:r>
            <w:r w:rsidRPr="00286B94">
              <w:rPr>
                <w:rFonts w:eastAsia="Times New Roman" w:cs="Calibri"/>
                <w:color w:val="000000"/>
              </w:rPr>
              <w:t>ai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latrai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ABD2" w14:textId="38F1D49A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6F68" w14:textId="34BE80BD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00</w:t>
            </w:r>
          </w:p>
        </w:tc>
      </w:tr>
      <w:tr w:rsidR="006A070F" w:rsidRPr="00286B94" w14:paraId="68666201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94D" w14:textId="24421594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Castello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Fonterutol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Siep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"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495" w14:textId="13799472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F27" w14:textId="5921FBBB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6A070F" w:rsidRPr="00286B94" w14:paraId="57FC0721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D5A" w14:textId="64FA46FB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Fontod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Flaccianell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Della Piev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922" w14:textId="47914B6C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31C" w14:textId="2E3114E7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6A070F" w:rsidRPr="00286B94" w14:paraId="70B73E84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74A5" w14:textId="72EBD852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Tenut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Belguard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136" w14:textId="31C0EE5B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DDD0" w14:textId="7173353D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6A070F" w:rsidRPr="00286B94" w14:paraId="6E413B5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282" w14:textId="63B544EA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Terrabianc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Campacc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7613" w14:textId="71A6B331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05D" w14:textId="4D406C83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6A070F" w:rsidRPr="00286B94" w14:paraId="7116E876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66AD" w14:textId="14AA9B0E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Terrabianc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Campacc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Ig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E3F" w14:textId="7940A609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00BC" w14:textId="58D5DEF6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70</w:t>
            </w:r>
          </w:p>
        </w:tc>
      </w:tr>
      <w:tr w:rsidR="006A070F" w:rsidRPr="00286B94" w14:paraId="713813EE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F19A" w14:textId="2655D273" w:rsidR="006A070F" w:rsidRPr="00286B94" w:rsidRDefault="006A070F" w:rsidP="000A16A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Tignane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68CD" w14:textId="0E9C2D95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1BB" w14:textId="05E7A7A5" w:rsidR="006A070F" w:rsidRPr="00286B94" w:rsidRDefault="006A070F" w:rsidP="000A16A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600</w:t>
            </w:r>
          </w:p>
        </w:tc>
      </w:tr>
      <w:tr w:rsidR="008A6943" w:rsidRPr="00286B94" w14:paraId="2A6FA87C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CE75" w14:textId="43D7F5DC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Tignane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15BB" w14:textId="4EFFC8CB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5563" w14:textId="45C705B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0</w:t>
            </w:r>
          </w:p>
        </w:tc>
      </w:tr>
      <w:tr w:rsidR="008A6943" w:rsidRPr="00286B94" w14:paraId="4F201401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417B" w14:textId="7F32FB84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Tignane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E227" w14:textId="61E80670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BD2C" w14:textId="1D4BF0E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0</w:t>
            </w:r>
          </w:p>
        </w:tc>
      </w:tr>
      <w:tr w:rsidR="008A6943" w:rsidRPr="00286B94" w14:paraId="3AA000CE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959" w14:textId="2C08BE51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All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Mura Brunello </w:t>
            </w:r>
            <w:r>
              <w:rPr>
                <w:rFonts w:eastAsia="Times New Roman" w:cs="Calibri"/>
                <w:color w:val="000000"/>
              </w:rPr>
              <w:t>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55B" w14:textId="14789535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EEB8" w14:textId="449A7505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8A6943" w:rsidRPr="00286B94" w14:paraId="524F4B1B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155" w14:textId="716EDE49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E332" w14:textId="4CA7A041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C6D" w14:textId="1E096859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40A38422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CC6" w14:textId="0CD4844D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C56" w14:textId="5FAF0CCA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201" w14:textId="354C15D7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5A0EEA43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E909" w14:textId="02076668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Montalcino</w:t>
            </w:r>
            <w:r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290" w14:textId="442C180A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E31" w14:textId="0F2C8640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342FD981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BBA" w14:textId="51419A47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anf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Al Oro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AD1" w14:textId="21E34EF1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D8E6" w14:textId="59B2BFA5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5D943D90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FD8F" w14:textId="6FC84BF8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Bran</w:t>
            </w:r>
            <w:r>
              <w:rPr>
                <w:rFonts w:eastAsia="Times New Roman" w:cs="Calibri"/>
                <w:color w:val="000000"/>
              </w:rPr>
              <w:t>c</w:t>
            </w:r>
            <w:r w:rsidRPr="00286B94">
              <w:rPr>
                <w:rFonts w:eastAsia="Times New Roman" w:cs="Calibri"/>
                <w:color w:val="000000"/>
              </w:rPr>
              <w:t>ai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"Il Blu" I</w:t>
            </w:r>
            <w:r>
              <w:rPr>
                <w:rFonts w:eastAsia="Times New Roman" w:cs="Calibri"/>
                <w:color w:val="000000"/>
              </w:rPr>
              <w:t>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2CAA" w14:textId="2EF291A3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E2B" w14:textId="2087D00E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8A6943" w:rsidRPr="00286B94" w14:paraId="4DC87AD9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A444" w14:textId="308C4DF3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Crognol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I</w:t>
            </w:r>
            <w:r>
              <w:rPr>
                <w:rFonts w:eastAsia="Times New Roman" w:cs="Calibri"/>
                <w:color w:val="000000"/>
              </w:rPr>
              <w:t>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E36" w14:textId="651290E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685C" w14:textId="0534C354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90</w:t>
            </w:r>
          </w:p>
        </w:tc>
      </w:tr>
      <w:tr w:rsidR="008A6943" w:rsidRPr="00286B94" w14:paraId="6D2F0065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71E" w14:textId="3A26D2C2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Crognol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D09" w14:textId="319B9634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D284" w14:textId="3A6ECE0F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8A6943" w:rsidRPr="00286B94" w14:paraId="186F40CC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18DB" w14:textId="6E3F258A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Donatella "Prima Donne" Brunello </w:t>
            </w:r>
            <w:r>
              <w:rPr>
                <w:rFonts w:eastAsia="Times New Roman" w:cs="Calibri"/>
                <w:color w:val="000000"/>
              </w:rPr>
              <w:t>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E45" w14:textId="02BBF0B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7633" w14:textId="5FEDE068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64F5D19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8369" w14:textId="07A2B6DF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Fanti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Tenuta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San Felipa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0E9" w14:textId="34382BD8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2EE5" w14:textId="3DEE0087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8A6943" w:rsidRPr="00286B94" w14:paraId="0A2DF05F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9C38" w14:textId="3BE67F6B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Fulign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EAD" w14:textId="5C80CCD3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56FD" w14:textId="00187458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8A6943" w:rsidRPr="00286B94" w14:paraId="08D4CED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26E" w14:textId="0098F251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Fulign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>
              <w:rPr>
                <w:rFonts w:eastAsia="Times New Roman" w:cs="Calibri"/>
                <w:color w:val="000000"/>
              </w:rPr>
              <w:t>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5FD" w14:textId="079D63F3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54E" w14:textId="4FE4E2B1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8A6943" w:rsidRPr="00286B94" w14:paraId="714FED4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F189" w14:textId="12859D6F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Fulign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e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F008" w14:textId="68DF1355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5E2" w14:textId="79BBB5C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8A6943" w:rsidRPr="00286B94" w14:paraId="67EEC24E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B880" w14:textId="09977BF8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Le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tazzin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“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Gorelli</w:t>
            </w:r>
            <w:proofErr w:type="spellEnd"/>
            <w:r>
              <w:rPr>
                <w:rFonts w:eastAsia="Times New Roman" w:cs="Calibri"/>
                <w:color w:val="000000"/>
              </w:rPr>
              <w:t>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C25" w14:textId="282F1D07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4286" w14:textId="7500F34F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30A0981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9F2" w14:textId="44A5DE0D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Oren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A10" w14:textId="6A97BB13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6C9" w14:textId="0234484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8A6943" w:rsidRPr="00286B94" w14:paraId="47A66B2D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99DA" w14:textId="54004066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Oreno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I</w:t>
            </w:r>
            <w:r>
              <w:rPr>
                <w:rFonts w:eastAsia="Times New Roman" w:cs="Calibri"/>
                <w:color w:val="000000"/>
              </w:rPr>
              <w:t>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FE77" w14:textId="4191348A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CC89" w14:textId="6C42D072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8A6943" w:rsidRPr="00286B94" w14:paraId="5EBBAA48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7B28" w14:textId="072E1ECF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Pian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Dell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Vign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741" w14:textId="120837B4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7DC3" w14:textId="1CD1F0F9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8A6943" w:rsidRPr="00286B94" w14:paraId="20FEE179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384" w14:textId="07699365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Picollomin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>
              <w:rPr>
                <w:rFonts w:eastAsia="Times New Roman" w:cs="Calibri"/>
                <w:color w:val="000000"/>
              </w:rPr>
              <w:t>di Montalcino DOCG</w:t>
            </w:r>
            <w:r w:rsidRPr="00286B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</w:t>
            </w:r>
            <w:r>
              <w:rPr>
                <w:rFonts w:eastAsia="Times New Roman" w:cs="Calibri"/>
                <w:color w:val="000000"/>
              </w:rPr>
              <w:t>er</w:t>
            </w:r>
            <w:r w:rsidRPr="00286B94">
              <w:rPr>
                <w:rFonts w:eastAsia="Times New Roman" w:cs="Calibri"/>
                <w:color w:val="000000"/>
              </w:rPr>
              <w:t>v</w:t>
            </w:r>
            <w:r>
              <w:rPr>
                <w:rFonts w:eastAsia="Times New Roman" w:cs="Calibri"/>
                <w:color w:val="000000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65B" w14:textId="4B15C5D9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E03" w14:textId="39B3B8EC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610</w:t>
            </w:r>
          </w:p>
        </w:tc>
      </w:tr>
      <w:tr w:rsidR="008A6943" w:rsidRPr="00286B94" w14:paraId="6C2C0C94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9E03" w14:textId="085675AA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86B94">
              <w:rPr>
                <w:rFonts w:eastAsia="Times New Roman" w:cs="Calibri"/>
                <w:color w:val="000000"/>
              </w:rPr>
              <w:t>Sestadisopri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</w:t>
            </w:r>
            <w:r>
              <w:rPr>
                <w:rFonts w:eastAsia="Times New Roman" w:cs="Calibri"/>
                <w:color w:val="000000"/>
              </w:rPr>
              <w:t xml:space="preserve">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764" w14:textId="1B4E010D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7A0E" w14:textId="626B28AC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8A6943" w:rsidRPr="00286B94" w14:paraId="40958FE6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B06" w14:textId="6FDC1AB1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Sassicaia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AD42" w14:textId="0C0C8519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7BFE" w14:textId="5185A5AE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5</w:t>
            </w:r>
            <w:r>
              <w:rPr>
                <w:rFonts w:eastAsia="Times New Roman" w:cs="Calibri"/>
                <w:color w:val="000000"/>
              </w:rPr>
              <w:t>75</w:t>
            </w:r>
          </w:p>
        </w:tc>
      </w:tr>
      <w:tr w:rsidR="008A6943" w:rsidRPr="00286B94" w14:paraId="45E97FFD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F1D" w14:textId="06A4CFF6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84B6A">
              <w:rPr>
                <w:rFonts w:eastAsia="Times New Roman" w:cs="Calibri"/>
                <w:color w:val="000000"/>
              </w:rPr>
              <w:t>Sassicaia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4D17" w14:textId="2A864123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5839" w14:textId="1E43B5F0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00</w:t>
            </w:r>
          </w:p>
        </w:tc>
      </w:tr>
      <w:tr w:rsidR="008A6943" w:rsidRPr="00286B94" w14:paraId="4EC31E87" w14:textId="77777777" w:rsidTr="0028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B5D" w14:textId="7FB7ABFA" w:rsidR="008A6943" w:rsidRPr="00286B94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Guad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915" w14:textId="7119638F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9A3D" w14:textId="7A72C066" w:rsidR="008A6943" w:rsidRPr="00286B94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0</w:t>
            </w:r>
          </w:p>
        </w:tc>
      </w:tr>
      <w:tr w:rsidR="008A6943" w:rsidRPr="00984B6A" w14:paraId="6CB555F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D8F" w14:textId="40CD1497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Guad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7C3" w14:textId="6DF2BB39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F23F" w14:textId="31259130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5</w:t>
            </w:r>
          </w:p>
        </w:tc>
      </w:tr>
      <w:tr w:rsidR="008A6943" w:rsidRPr="00984B6A" w14:paraId="1D43727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DBE7" w14:textId="6BDDF55A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Guad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C50" w14:textId="39B9309E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705" w14:textId="3F91C171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8A6943" w:rsidRPr="00984B6A" w14:paraId="679FDD6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4616" w14:textId="65CBFFEB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Oren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B507" w14:textId="6B92BE57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8AE8" w14:textId="5F6BAA42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0</w:t>
            </w:r>
          </w:p>
        </w:tc>
      </w:tr>
      <w:tr w:rsidR="008A6943" w:rsidRPr="00984B6A" w14:paraId="2A9F7CC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44B1" w14:textId="125331E9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Ore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1723" w14:textId="692B231F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7594" w14:textId="176A9687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0</w:t>
            </w:r>
          </w:p>
        </w:tc>
      </w:tr>
      <w:tr w:rsidR="008A6943" w:rsidRPr="00984B6A" w14:paraId="1DF368C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8C2B" w14:textId="56D33C3F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Sola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37B9" w14:textId="258EA1CB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F79" w14:textId="4DE49DD2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8A6943" w:rsidRPr="00984B6A" w14:paraId="394BA05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8DF3" w14:textId="2471B3A0" w:rsidR="008A6943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lastRenderedPageBreak/>
              <w:t>Sola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6C09" w14:textId="05C1FBEA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570E" w14:textId="10E4481B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0</w:t>
            </w:r>
          </w:p>
        </w:tc>
      </w:tr>
      <w:tr w:rsidR="008A6943" w:rsidRPr="00984B6A" w14:paraId="6788963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1B0D7" w14:textId="4EFEB8CB" w:rsidR="008A6943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Banf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Pogg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All’Or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Brunello di </w:t>
            </w:r>
            <w:proofErr w:type="spellStart"/>
            <w:r>
              <w:rPr>
                <w:rFonts w:eastAsia="Times New Roman" w:cs="Calibri"/>
                <w:color w:val="000000"/>
              </w:rPr>
              <w:t>Monatlcin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DOCG </w:t>
            </w:r>
            <w:proofErr w:type="spellStart"/>
            <w:r>
              <w:rPr>
                <w:rFonts w:eastAsia="Times New Roman" w:cs="Calibri"/>
                <w:color w:val="000000"/>
              </w:rPr>
              <w:t>Re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A60" w14:textId="0B380E17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886D" w14:textId="787F7072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8A6943" w:rsidRPr="00984B6A" w14:paraId="769189D4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8866" w14:textId="449636A5" w:rsidR="008A6943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nti </w:t>
            </w:r>
            <w:proofErr w:type="spellStart"/>
            <w:r>
              <w:rPr>
                <w:rFonts w:eastAsia="Times New Roman" w:cs="Calibri"/>
                <w:color w:val="000000"/>
              </w:rPr>
              <w:t>Constant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Brunello di Montalcino DOCG </w:t>
            </w:r>
            <w:proofErr w:type="spellStart"/>
            <w:r>
              <w:rPr>
                <w:rFonts w:eastAsia="Times New Roman" w:cs="Calibri"/>
                <w:color w:val="000000"/>
              </w:rPr>
              <w:t>Reser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A8F1" w14:textId="23C3FF6F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F100" w14:textId="58CE3FB0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</w:t>
            </w:r>
          </w:p>
        </w:tc>
      </w:tr>
      <w:tr w:rsidR="008A6943" w:rsidRPr="00984B6A" w14:paraId="77FB985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226" w14:textId="51BB23D8" w:rsidR="008A6943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nti </w:t>
            </w:r>
            <w:proofErr w:type="spellStart"/>
            <w:r>
              <w:rPr>
                <w:rFonts w:eastAsia="Times New Roman" w:cs="Calibri"/>
                <w:color w:val="000000"/>
              </w:rPr>
              <w:t>Constant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Brunello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4ADC" w14:textId="78CAADE1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B676" w14:textId="7633FF09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</w:t>
            </w:r>
          </w:p>
        </w:tc>
      </w:tr>
      <w:tr w:rsidR="008A6943" w:rsidRPr="00984B6A" w14:paraId="74E8C276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90AF" w14:textId="135AEF63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</w:rPr>
              <w:t>Magi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Brunello di Montalcino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5373" w14:textId="7E477D4C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66B9" w14:textId="40AE6A1F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0</w:t>
            </w:r>
          </w:p>
        </w:tc>
      </w:tr>
      <w:tr w:rsidR="008A6943" w:rsidRPr="00984B6A" w14:paraId="30F21940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C926" w14:textId="6AF1C98B" w:rsidR="008A6943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Silvio </w:t>
            </w:r>
            <w:proofErr w:type="spellStart"/>
            <w:r w:rsidRPr="00984B6A">
              <w:rPr>
                <w:rFonts w:eastAsia="Times New Roman" w:cs="Calibri"/>
                <w:color w:val="000000"/>
              </w:rPr>
              <w:t>Nardi</w:t>
            </w:r>
            <w:proofErr w:type="spellEnd"/>
            <w:r w:rsidRPr="00984B6A">
              <w:rPr>
                <w:rFonts w:eastAsia="Times New Roman" w:cs="Calibri"/>
                <w:color w:val="000000"/>
              </w:rPr>
              <w:t xml:space="preserve"> - Rosso di Montalci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A553" w14:textId="69009DFC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37EB" w14:textId="099E0537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A6943" w:rsidRPr="00984B6A" w14:paraId="1BC19B57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013F9D4A" w14:textId="77777777" w:rsidR="008A6943" w:rsidRDefault="008A6943" w:rsidP="008A6943">
            <w:pPr>
              <w:pStyle w:val="TableParagraph"/>
              <w:spacing w:before="9"/>
              <w:rPr>
                <w:sz w:val="32"/>
              </w:rPr>
            </w:pPr>
          </w:p>
          <w:p w14:paraId="0081D264" w14:textId="77777777" w:rsidR="008A6943" w:rsidRDefault="008A6943" w:rsidP="008A6943">
            <w:pPr>
              <w:pStyle w:val="TableParagraph"/>
              <w:spacing w:before="0"/>
              <w:ind w:left="50"/>
              <w:rPr>
                <w:color w:val="417035"/>
                <w:spacing w:val="4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OTHER</w:t>
            </w:r>
            <w:r>
              <w:rPr>
                <w:color w:val="417035"/>
                <w:spacing w:val="-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10"/>
                <w:w w:val="90"/>
                <w:sz w:val="32"/>
              </w:rPr>
              <w:t>ITALIAN</w:t>
            </w:r>
            <w:r>
              <w:rPr>
                <w:color w:val="417035"/>
                <w:spacing w:val="-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4"/>
                <w:w w:val="90"/>
                <w:sz w:val="32"/>
              </w:rPr>
              <w:t>RED</w:t>
            </w:r>
          </w:p>
          <w:p w14:paraId="4C0F3885" w14:textId="0E3ACFB9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noWrap/>
          </w:tcPr>
          <w:p w14:paraId="7EF81F7A" w14:textId="0F70E3C8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</w:tcPr>
          <w:p w14:paraId="0FDC915F" w14:textId="78DF1707" w:rsidR="008A6943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7C544D" w14:paraId="4E2998E8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B2D0" w14:textId="21834EE9" w:rsidR="008A6943" w:rsidRPr="007C544D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956C1">
              <w:rPr>
                <w:rFonts w:eastAsia="Times New Roman" w:cs="Calibri"/>
                <w:color w:val="000000"/>
              </w:rPr>
              <w:t>Emidi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Pepe - Montepulciano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d'Abruzz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BD5" w14:textId="4576F6F8" w:rsidR="008A6943" w:rsidRPr="007C544D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765" w14:textId="7FED5604" w:rsidR="008A6943" w:rsidRPr="007C544D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8A6943" w:rsidRPr="00984B6A" w14:paraId="126AD8B8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F3B" w14:textId="47191FFC" w:rsidR="008A6943" w:rsidRPr="00984B6A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Moroder - Rosso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Coner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Doric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Riserva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D43" w14:textId="0149120B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395" w14:textId="737C4765" w:rsidR="008A6943" w:rsidRPr="00984B6A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Pr="009956C1">
              <w:rPr>
                <w:rFonts w:eastAsia="Times New Roman" w:cs="Calibri"/>
                <w:color w:val="000000"/>
              </w:rPr>
              <w:t>5</w:t>
            </w:r>
          </w:p>
        </w:tc>
      </w:tr>
      <w:tr w:rsidR="008A6943" w:rsidRPr="009956C1" w14:paraId="16BCB5E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BE9" w14:textId="7D12CA80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aps/>
                <w:color w:val="000000"/>
              </w:rPr>
              <w:t>A</w:t>
            </w:r>
            <w:r w:rsidRPr="009D2A22">
              <w:rPr>
                <w:rFonts w:eastAsia="Times New Roman" w:cs="Calibri"/>
                <w:color w:val="000000"/>
              </w:rPr>
              <w:t>llegrini</w:t>
            </w:r>
            <w:proofErr w:type="spellEnd"/>
            <w:r w:rsidRPr="009D2A22">
              <w:rPr>
                <w:rFonts w:eastAsia="Times New Roman" w:cs="Calibri"/>
                <w:color w:val="000000"/>
              </w:rPr>
              <w:t xml:space="preserve"> Palazzo Della Torre Vero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EBBC" w14:textId="61CF81A4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2A22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6B8" w14:textId="43D3139F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2A22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A6943" w:rsidRPr="009956C1" w14:paraId="0B622E6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CBE" w14:textId="2978C58E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956C1">
              <w:rPr>
                <w:rFonts w:eastAsia="Times New Roman" w:cs="Calibri"/>
                <w:color w:val="000000"/>
              </w:rPr>
              <w:t>Famiglia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Pasqua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- Amarone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della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Valpolicella Class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5AF6" w14:textId="3706C6D0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6575" w14:textId="6E3E2BC8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8A6943" w:rsidRPr="009956C1" w14:paraId="4CA1C8AF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E44" w14:textId="6211FCB9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Arnaldo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Caprai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- Montefalco Ross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526" w14:textId="4AA63713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2C1" w14:textId="1EC45673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Pr="009956C1">
              <w:rPr>
                <w:rFonts w:eastAsia="Times New Roman" w:cs="Calibri"/>
                <w:color w:val="000000"/>
              </w:rPr>
              <w:t>5</w:t>
            </w:r>
          </w:p>
        </w:tc>
      </w:tr>
      <w:tr w:rsidR="008A6943" w:rsidRPr="009D2A22" w14:paraId="07D07B1A" w14:textId="77777777" w:rsidTr="009D2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06F2" w14:textId="2F54A2E9" w:rsidR="008A6943" w:rsidRPr="009D2A22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956C1">
              <w:rPr>
                <w:rFonts w:eastAsia="Times New Roman" w:cs="Calibri"/>
                <w:color w:val="000000"/>
              </w:rPr>
              <w:t>Terpin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Colli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956C1">
              <w:rPr>
                <w:rFonts w:eastAsia="Times New Roman" w:cs="Calibri"/>
                <w:color w:val="000000"/>
              </w:rPr>
              <w:t>Goriziano</w:t>
            </w:r>
            <w:proofErr w:type="spellEnd"/>
            <w:r w:rsidRPr="009956C1">
              <w:rPr>
                <w:rFonts w:eastAsia="Times New Roman" w:cs="Calibri"/>
                <w:color w:val="000000"/>
              </w:rPr>
              <w:t xml:space="preserve"> Rosso - Quinto Quar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4CA8" w14:textId="154E5058" w:rsidR="008A6943" w:rsidRPr="009D2A22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7B3D" w14:textId="06BE6E59" w:rsidR="008A6943" w:rsidRPr="009D2A22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A6943" w:rsidRPr="009D2A22" w14:paraId="3D117184" w14:textId="77777777" w:rsidTr="009D2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B018" w14:textId="3AA3700C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al </w:t>
            </w:r>
            <w:proofErr w:type="spellStart"/>
            <w:r>
              <w:rPr>
                <w:rFonts w:eastAsia="Times New Roman" w:cs="Calibri"/>
                <w:color w:val="000000"/>
              </w:rPr>
              <w:t>Forn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Romano – Amarone </w:t>
            </w:r>
            <w:proofErr w:type="spellStart"/>
            <w:r>
              <w:rPr>
                <w:rFonts w:eastAsia="Times New Roman" w:cs="Calibri"/>
                <w:color w:val="000000"/>
              </w:rPr>
              <w:t>dell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Valpolic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7CDD" w14:textId="21DDEF30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CC61" w14:textId="3D2FB901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5</w:t>
            </w:r>
          </w:p>
        </w:tc>
      </w:tr>
      <w:tr w:rsidR="008A6943" w:rsidRPr="009956C1" w14:paraId="20A8A61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1DB" w14:textId="529C0799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80F" w14:textId="46DC6C6C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7B2" w14:textId="11383E09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43E5661A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FFA" w14:textId="0406C47E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817" w14:textId="12ACC116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2E2" w14:textId="08781C06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16D95F2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0A8" w14:textId="305EE1EF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955F" w14:textId="430E6D0F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3D46" w14:textId="1B7AAD1F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29FE78E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0487" w14:textId="72B48943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37E" w14:textId="1302B3F9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850" w14:textId="69BF08D5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7E6CA23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F16" w14:textId="02109D50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652" w14:textId="526FC06E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F4FE" w14:textId="243628E9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5B304A0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1D8D" w14:textId="1EC0C012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657E" w14:textId="6395329A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041" w14:textId="6DC32365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A6943" w:rsidRPr="009956C1" w14:paraId="45EBAA15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8038" w14:textId="36EDD28D" w:rsidR="008A6943" w:rsidRPr="009956C1" w:rsidRDefault="008A6943" w:rsidP="008A69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B3B1" w14:textId="3321E8D4" w:rsidR="008A6943" w:rsidRPr="009956C1" w:rsidRDefault="008A6943" w:rsidP="008A694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74DA" w14:textId="2CEA49E7" w:rsidR="008A6943" w:rsidRPr="009956C1" w:rsidRDefault="008A6943" w:rsidP="008A69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9F2" w14:textId="77777777" w:rsidR="00F30375" w:rsidRDefault="00F30375">
      <w:pPr>
        <w:spacing w:line="255" w:lineRule="exact"/>
        <w:jc w:val="right"/>
        <w:sectPr w:rsidR="00F30375">
          <w:pgSz w:w="12240" w:h="15840"/>
          <w:pgMar w:top="1540" w:right="1280" w:bottom="760" w:left="1280" w:header="883" w:footer="571" w:gutter="0"/>
          <w:cols w:space="720"/>
        </w:sectPr>
      </w:pPr>
    </w:p>
    <w:p w14:paraId="146C59F3" w14:textId="77777777" w:rsidR="00F30375" w:rsidRDefault="00F30375">
      <w:pPr>
        <w:rPr>
          <w:sz w:val="20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538"/>
        <w:gridCol w:w="65"/>
        <w:gridCol w:w="960"/>
        <w:gridCol w:w="85"/>
        <w:gridCol w:w="712"/>
        <w:gridCol w:w="503"/>
      </w:tblGrid>
      <w:tr w:rsidR="006C181F" w14:paraId="146C5A08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05" w14:textId="7A0AAB35" w:rsidR="006C181F" w:rsidRDefault="006C181F" w:rsidP="00190A98"/>
        </w:tc>
        <w:tc>
          <w:tcPr>
            <w:tcW w:w="1110" w:type="dxa"/>
            <w:gridSpan w:val="3"/>
          </w:tcPr>
          <w:p w14:paraId="146C5A06" w14:textId="77777777" w:rsidR="006C181F" w:rsidRDefault="006C181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07" w14:textId="54166417" w:rsidR="006C181F" w:rsidRDefault="006C181F">
            <w:pPr>
              <w:pStyle w:val="TableParagraph"/>
              <w:ind w:right="48"/>
              <w:jc w:val="right"/>
            </w:pPr>
          </w:p>
        </w:tc>
      </w:tr>
      <w:tr w:rsidR="00832687" w:rsidRPr="00D24DDD" w14:paraId="7BA3B6F1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CFE" w14:textId="77777777" w:rsidR="00832687" w:rsidRDefault="008562EB" w:rsidP="007B2F99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color w:val="417035"/>
                <w:spacing w:val="11"/>
                <w:sz w:val="32"/>
              </w:rPr>
              <w:t>NORTHERN RHONE</w:t>
            </w:r>
            <w:r w:rsidR="00832687" w:rsidRPr="00D24DDD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  <w:p w14:paraId="2F478F98" w14:textId="1ED04CC9" w:rsidR="008562EB" w:rsidRPr="00D24DDD" w:rsidRDefault="008562EB" w:rsidP="008562EB">
            <w:pPr>
              <w:pStyle w:val="TableParagraph"/>
              <w:spacing w:before="9"/>
              <w:ind w:left="5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DB0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01D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2687" w:rsidRPr="00D24DDD" w14:paraId="6C574A79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6A8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Alain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raillot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rozes-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5A9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3B6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32687" w:rsidRPr="00D24DDD" w14:paraId="28944DD0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E4FD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Alain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raillot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rozes-Hermitage - La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uiraud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071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380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345264" w:rsidRPr="00D24DDD" w14:paraId="3DA61832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7904" w14:textId="4EE2DE6F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F.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Faugier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rozes-Hermitage - Les Chass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424F" w14:textId="707C2D8D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7787C" w14:textId="66EC6345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45264" w:rsidRPr="00D24DDD" w14:paraId="7005F2F2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4FC1" w14:textId="68A68CCD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Laurent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Habrard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rozes-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71C3" w14:textId="58748949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06BB" w14:textId="09C3962E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45264" w:rsidRPr="00D24DDD" w14:paraId="60512B40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F3C3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erin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ôte-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Rôti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La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Viallier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075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292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345264" w:rsidRPr="00D24DDD" w14:paraId="0B9339B8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D4FF" w14:textId="45CC52C6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E.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uigal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Côte-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Rôti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d'Ampuis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FF32" w14:textId="4A904295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02B9" w14:textId="1B572101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645</w:t>
            </w:r>
          </w:p>
        </w:tc>
      </w:tr>
      <w:tr w:rsidR="00345264" w:rsidRPr="00D24DDD" w14:paraId="2062858D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5EB3" w14:textId="04C6EA6E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J Boutin - Côte-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Rôti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Bonnevaux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C648" w14:textId="5E1C3435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760D" w14:textId="7B0BC292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345264" w:rsidRPr="00D24DDD" w14:paraId="45A77DAE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4530B" w14:textId="217E3074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rFonts w:eastAsia="Times New Roman" w:cs="Calibri"/>
                <w:color w:val="000000"/>
              </w:rPr>
              <w:t xml:space="preserve">Yannick </w:t>
            </w:r>
            <w:proofErr w:type="spellStart"/>
            <w:r w:rsidRPr="007B2F99">
              <w:rPr>
                <w:rFonts w:eastAsia="Times New Roman" w:cs="Calibri"/>
                <w:color w:val="000000"/>
              </w:rPr>
              <w:t>Alleno</w:t>
            </w:r>
            <w:proofErr w:type="spellEnd"/>
            <w:r w:rsidRPr="007B2F99">
              <w:rPr>
                <w:rFonts w:eastAsia="Times New Roman" w:cs="Calibri"/>
                <w:color w:val="000000"/>
              </w:rPr>
              <w:t xml:space="preserve"> &amp; </w:t>
            </w:r>
            <w:proofErr w:type="spellStart"/>
            <w:r w:rsidRPr="007B2F99">
              <w:rPr>
                <w:rFonts w:eastAsia="Times New Roman" w:cs="Calibri"/>
                <w:color w:val="000000"/>
              </w:rPr>
              <w:t>Chapoutier</w:t>
            </w:r>
            <w:proofErr w:type="spellEnd"/>
            <w:r w:rsidRPr="007B2F99">
              <w:rPr>
                <w:rFonts w:eastAsia="Times New Roman" w:cs="Calibri"/>
                <w:color w:val="000000"/>
              </w:rPr>
              <w:t xml:space="preserve"> Saint-Joseph Couronne de Chab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12D" w14:textId="030D23BA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DFA5" w14:textId="00C9DF91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45264" w:rsidRPr="00D24DDD" w14:paraId="23E965EB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D10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 Boutin - Hermitage - Arena Mi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6548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4629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345264" w:rsidRPr="00D24DDD" w14:paraId="16F929AE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5BD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. L.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Chav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46E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B8D2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875</w:t>
            </w:r>
          </w:p>
        </w:tc>
      </w:tr>
      <w:tr w:rsidR="00345264" w:rsidRPr="00D24DDD" w14:paraId="6690CE4B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66F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ean Baptiste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Souillard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Cornas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Saint-Pier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270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F51B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345264" w:rsidRPr="00D24DDD" w14:paraId="76FBFB4B" w14:textId="77777777" w:rsidTr="003452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0A02" w14:textId="06D52C3F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Lionnet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Cornas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Terre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Brule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C4BF" w14:textId="3B0F1D3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9AF2" w14:textId="4DE0A6E3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45264" w:rsidRPr="00D24DDD" w14:paraId="258509EF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D6D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4F72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1E0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5264" w:rsidRPr="00D24DDD" w14:paraId="2FAAE8DA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F56" w14:textId="77777777" w:rsidR="00345264" w:rsidRDefault="00345264" w:rsidP="0034526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color w:val="417035"/>
                <w:spacing w:val="11"/>
                <w:sz w:val="32"/>
              </w:rPr>
              <w:t>SOUTHERN RHONE</w:t>
            </w:r>
            <w:r w:rsidRPr="00D24DDD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  <w:p w14:paraId="7BDADD87" w14:textId="74042238" w:rsidR="00345264" w:rsidRPr="00D24DDD" w:rsidRDefault="00345264" w:rsidP="0034526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DBB" w14:textId="77777777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1D0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5264" w:rsidRPr="00D24DDD" w14:paraId="2D09D509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731" w14:textId="5AD25E96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Clos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Bellane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D24DD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Châteauneuf</w:t>
            </w:r>
            <w:proofErr w:type="spellEnd"/>
            <w:r>
              <w:rPr>
                <w:rFonts w:eastAsia="Times New Roman" w:cs="Calibri"/>
                <w:color w:val="000000"/>
              </w:rPr>
              <w:t>-Du-Pape</w:t>
            </w:r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Urgonien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6E07" w14:textId="77777777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EA78" w14:textId="77777777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45264" w:rsidRPr="00D24DDD" w14:paraId="2F48C2FF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29B" w14:textId="70BDF971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Domaine</w:t>
            </w:r>
            <w:r w:rsidR="008B1785">
              <w:rPr>
                <w:rFonts w:eastAsia="Times New Roman" w:cs="Calibri"/>
                <w:color w:val="000000"/>
              </w:rPr>
              <w:t xml:space="preserve"> </w:t>
            </w:r>
            <w:r w:rsidRPr="00D24DDD">
              <w:rPr>
                <w:rFonts w:eastAsia="Times New Roman" w:cs="Calibri"/>
                <w:color w:val="000000"/>
              </w:rPr>
              <w:t xml:space="preserve">du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our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Chaulé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D24DDD">
              <w:rPr>
                <w:rFonts w:eastAsia="Times New Roman" w:cs="Calibri"/>
                <w:color w:val="000000"/>
              </w:rPr>
              <w:t>Gigondas</w:t>
            </w:r>
            <w:proofErr w:type="spellEnd"/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9964" w14:textId="7AC24212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D4C" w14:textId="4FFEA164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45264" w:rsidRPr="00D24DDD" w14:paraId="22DCFF2D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156D8A2E" w14:textId="76826991" w:rsidR="00345264" w:rsidRPr="00D24DDD" w:rsidRDefault="00345264" w:rsidP="0034526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265ABC83" w14:textId="0418E3A1" w:rsidR="00345264" w:rsidRPr="00D24DDD" w:rsidRDefault="00345264" w:rsidP="0034526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01FEB11B" w14:textId="49E14605" w:rsidR="00345264" w:rsidRPr="00D24DDD" w:rsidRDefault="00345264" w:rsidP="00345264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45264" w:rsidRPr="00D24DDD" w14:paraId="146C5A0C" w14:textId="77777777" w:rsidTr="00D706BD">
        <w:trPr>
          <w:gridBefore w:val="1"/>
          <w:gridAfter w:val="1"/>
          <w:wBefore w:w="117" w:type="dxa"/>
          <w:wAfter w:w="503" w:type="dxa"/>
          <w:trHeight w:val="695"/>
        </w:trPr>
        <w:tc>
          <w:tcPr>
            <w:tcW w:w="7538" w:type="dxa"/>
          </w:tcPr>
          <w:p w14:paraId="146C5A09" w14:textId="522E0C22" w:rsidR="00345264" w:rsidRPr="00D24DDD" w:rsidRDefault="00345264" w:rsidP="00345264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0A" w14:textId="77777777" w:rsidR="00345264" w:rsidRPr="00D24DDD" w:rsidRDefault="00345264" w:rsidP="00345264">
            <w:pPr>
              <w:pStyle w:val="TableParagraph"/>
              <w:spacing w:before="0"/>
            </w:pPr>
          </w:p>
        </w:tc>
        <w:tc>
          <w:tcPr>
            <w:tcW w:w="712" w:type="dxa"/>
          </w:tcPr>
          <w:p w14:paraId="146C5A0B" w14:textId="0656FCD4" w:rsidR="00345264" w:rsidRPr="00D24DDD" w:rsidRDefault="00345264" w:rsidP="00345264">
            <w:pPr>
              <w:pStyle w:val="TableParagraph"/>
              <w:ind w:right="47"/>
              <w:jc w:val="right"/>
            </w:pPr>
          </w:p>
        </w:tc>
      </w:tr>
      <w:tr w:rsidR="00345264" w14:paraId="146C5A11" w14:textId="77777777" w:rsidTr="00D706BD">
        <w:trPr>
          <w:gridBefore w:val="1"/>
          <w:gridAfter w:val="1"/>
          <w:wBefore w:w="117" w:type="dxa"/>
          <w:wAfter w:w="503" w:type="dxa"/>
          <w:trHeight w:val="1020"/>
        </w:trPr>
        <w:tc>
          <w:tcPr>
            <w:tcW w:w="7538" w:type="dxa"/>
          </w:tcPr>
          <w:p w14:paraId="146C5A0E" w14:textId="4B945A41" w:rsidR="00345264" w:rsidRDefault="00345264" w:rsidP="00345264">
            <w:pPr>
              <w:pStyle w:val="TableParagraph"/>
              <w:spacing w:before="0"/>
              <w:ind w:left="50"/>
              <w:rPr>
                <w:rFonts w:ascii="Tahoma" w:hAnsi="Tahoma"/>
                <w:sz w:val="32"/>
              </w:rPr>
            </w:pPr>
          </w:p>
        </w:tc>
        <w:tc>
          <w:tcPr>
            <w:tcW w:w="1110" w:type="dxa"/>
            <w:gridSpan w:val="3"/>
          </w:tcPr>
          <w:p w14:paraId="146C5A0F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0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345264" w14:paraId="146C5A15" w14:textId="77777777" w:rsidTr="00D706BD">
        <w:trPr>
          <w:gridBefore w:val="1"/>
          <w:gridAfter w:val="1"/>
          <w:wBefore w:w="117" w:type="dxa"/>
          <w:wAfter w:w="503" w:type="dxa"/>
          <w:trHeight w:val="527"/>
        </w:trPr>
        <w:tc>
          <w:tcPr>
            <w:tcW w:w="7538" w:type="dxa"/>
          </w:tcPr>
          <w:p w14:paraId="146C5A12" w14:textId="50D7B6BE" w:rsidR="00345264" w:rsidRDefault="00345264" w:rsidP="00345264">
            <w:pPr>
              <w:pStyle w:val="TableParagraph"/>
              <w:spacing w:before="228"/>
              <w:ind w:left="50"/>
            </w:pPr>
          </w:p>
        </w:tc>
        <w:tc>
          <w:tcPr>
            <w:tcW w:w="1110" w:type="dxa"/>
            <w:gridSpan w:val="3"/>
          </w:tcPr>
          <w:p w14:paraId="146C5A13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4" w14:textId="15574AA7" w:rsidR="00345264" w:rsidRDefault="00345264" w:rsidP="00345264">
            <w:pPr>
              <w:pStyle w:val="TableParagraph"/>
              <w:spacing w:before="228"/>
              <w:ind w:right="47"/>
              <w:jc w:val="right"/>
            </w:pPr>
          </w:p>
        </w:tc>
      </w:tr>
      <w:tr w:rsidR="00345264" w14:paraId="146C5A19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16" w14:textId="5DB2684E" w:rsidR="00345264" w:rsidRDefault="00345264" w:rsidP="00345264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7" w14:textId="21A54E1D" w:rsidR="00345264" w:rsidRDefault="00345264" w:rsidP="00345264">
            <w:pPr>
              <w:pStyle w:val="TableParagraph"/>
            </w:pPr>
          </w:p>
        </w:tc>
        <w:tc>
          <w:tcPr>
            <w:tcW w:w="712" w:type="dxa"/>
          </w:tcPr>
          <w:p w14:paraId="146C5A18" w14:textId="7E8A7B33" w:rsidR="00345264" w:rsidRDefault="00345264" w:rsidP="00345264">
            <w:pPr>
              <w:pStyle w:val="TableParagraph"/>
              <w:ind w:right="48"/>
              <w:jc w:val="right"/>
            </w:pPr>
          </w:p>
        </w:tc>
      </w:tr>
      <w:tr w:rsidR="00345264" w14:paraId="146C5A1D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1A" w14:textId="7797770B" w:rsidR="00345264" w:rsidRDefault="00345264" w:rsidP="00345264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B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C" w14:textId="205853E7" w:rsidR="00345264" w:rsidRDefault="00345264" w:rsidP="00345264">
            <w:pPr>
              <w:pStyle w:val="TableParagraph"/>
              <w:ind w:right="48"/>
              <w:jc w:val="right"/>
            </w:pPr>
          </w:p>
        </w:tc>
      </w:tr>
      <w:tr w:rsidR="00345264" w14:paraId="146C5A21" w14:textId="77777777" w:rsidTr="00D706BD">
        <w:trPr>
          <w:gridBefore w:val="1"/>
          <w:gridAfter w:val="1"/>
          <w:wBefore w:w="117" w:type="dxa"/>
          <w:wAfter w:w="503" w:type="dxa"/>
          <w:trHeight w:val="695"/>
        </w:trPr>
        <w:tc>
          <w:tcPr>
            <w:tcW w:w="7538" w:type="dxa"/>
          </w:tcPr>
          <w:p w14:paraId="146C5A1E" w14:textId="1B0C3325" w:rsidR="00345264" w:rsidRDefault="00345264" w:rsidP="00345264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F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0" w14:textId="08BECEB2" w:rsidR="00345264" w:rsidRDefault="00345264" w:rsidP="00345264">
            <w:pPr>
              <w:pStyle w:val="TableParagraph"/>
              <w:ind w:right="48"/>
              <w:jc w:val="right"/>
            </w:pPr>
          </w:p>
        </w:tc>
      </w:tr>
      <w:tr w:rsidR="00345264" w14:paraId="146C5A26" w14:textId="77777777" w:rsidTr="00D706BD">
        <w:trPr>
          <w:gridBefore w:val="1"/>
          <w:gridAfter w:val="1"/>
          <w:wBefore w:w="117" w:type="dxa"/>
          <w:wAfter w:w="503" w:type="dxa"/>
          <w:trHeight w:val="1020"/>
        </w:trPr>
        <w:tc>
          <w:tcPr>
            <w:tcW w:w="7538" w:type="dxa"/>
          </w:tcPr>
          <w:p w14:paraId="146C5A23" w14:textId="3E12D9EC" w:rsidR="00345264" w:rsidRDefault="00345264" w:rsidP="00345264">
            <w:pPr>
              <w:pStyle w:val="TableParagraph"/>
              <w:spacing w:before="0"/>
              <w:ind w:left="50"/>
              <w:rPr>
                <w:rFonts w:ascii="Tahoma"/>
                <w:sz w:val="32"/>
              </w:rPr>
            </w:pPr>
          </w:p>
        </w:tc>
        <w:tc>
          <w:tcPr>
            <w:tcW w:w="1110" w:type="dxa"/>
            <w:gridSpan w:val="3"/>
          </w:tcPr>
          <w:p w14:paraId="146C5A24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5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345264" w14:paraId="146C5A2A" w14:textId="77777777" w:rsidTr="00D706BD">
        <w:trPr>
          <w:gridBefore w:val="1"/>
          <w:gridAfter w:val="1"/>
          <w:wBefore w:w="117" w:type="dxa"/>
          <w:wAfter w:w="503" w:type="dxa"/>
          <w:trHeight w:val="527"/>
        </w:trPr>
        <w:tc>
          <w:tcPr>
            <w:tcW w:w="7538" w:type="dxa"/>
          </w:tcPr>
          <w:p w14:paraId="146C5A27" w14:textId="3375E232" w:rsidR="00345264" w:rsidRDefault="00345264" w:rsidP="00345264">
            <w:pPr>
              <w:pStyle w:val="TableParagraph"/>
              <w:spacing w:before="228"/>
              <w:ind w:left="50" w:right="-29"/>
            </w:pPr>
          </w:p>
        </w:tc>
        <w:tc>
          <w:tcPr>
            <w:tcW w:w="1110" w:type="dxa"/>
            <w:gridSpan w:val="3"/>
          </w:tcPr>
          <w:p w14:paraId="146C5A28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9" w14:textId="743F1783" w:rsidR="00345264" w:rsidRDefault="00345264" w:rsidP="00345264">
            <w:pPr>
              <w:pStyle w:val="TableParagraph"/>
              <w:spacing w:before="228"/>
              <w:ind w:right="47"/>
              <w:jc w:val="right"/>
            </w:pPr>
          </w:p>
        </w:tc>
      </w:tr>
      <w:tr w:rsidR="00345264" w14:paraId="146C5A2E" w14:textId="77777777" w:rsidTr="00D706BD">
        <w:trPr>
          <w:gridBefore w:val="1"/>
          <w:gridAfter w:val="1"/>
          <w:wBefore w:w="117" w:type="dxa"/>
          <w:wAfter w:w="503" w:type="dxa"/>
          <w:trHeight w:val="305"/>
        </w:trPr>
        <w:tc>
          <w:tcPr>
            <w:tcW w:w="7538" w:type="dxa"/>
          </w:tcPr>
          <w:p w14:paraId="146C5A2B" w14:textId="7FEA1012" w:rsidR="00345264" w:rsidRDefault="00345264" w:rsidP="00345264">
            <w:pPr>
              <w:pStyle w:val="TableParagraph"/>
              <w:spacing w:line="255" w:lineRule="exact"/>
              <w:ind w:left="50"/>
            </w:pPr>
          </w:p>
        </w:tc>
        <w:tc>
          <w:tcPr>
            <w:tcW w:w="1110" w:type="dxa"/>
            <w:gridSpan w:val="3"/>
          </w:tcPr>
          <w:p w14:paraId="146C5A2C" w14:textId="77777777" w:rsidR="00345264" w:rsidRDefault="00345264" w:rsidP="0034526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D" w14:textId="4C735754" w:rsidR="00345264" w:rsidRDefault="00345264" w:rsidP="00345264">
            <w:pPr>
              <w:pStyle w:val="TableParagraph"/>
              <w:spacing w:line="255" w:lineRule="exact"/>
              <w:ind w:right="58"/>
              <w:jc w:val="right"/>
            </w:pPr>
          </w:p>
        </w:tc>
      </w:tr>
    </w:tbl>
    <w:p w14:paraId="146C5A2F" w14:textId="77777777" w:rsidR="00F30375" w:rsidRDefault="00F30375">
      <w:pPr>
        <w:spacing w:line="255" w:lineRule="exact"/>
        <w:jc w:val="right"/>
        <w:sectPr w:rsidR="00F30375">
          <w:headerReference w:type="default" r:id="rId36"/>
          <w:footerReference w:type="default" r:id="rId37"/>
          <w:pgSz w:w="12240" w:h="15840"/>
          <w:pgMar w:top="1920" w:right="1280" w:bottom="760" w:left="1280" w:header="1318" w:footer="571" w:gutter="0"/>
          <w:cols w:space="720"/>
        </w:sectPr>
      </w:pPr>
    </w:p>
    <w:p w14:paraId="4960AF96" w14:textId="77777777" w:rsidR="00F30375" w:rsidRDefault="00F30375" w:rsidP="00F213F7">
      <w:pPr>
        <w:spacing w:line="255" w:lineRule="exact"/>
      </w:pPr>
    </w:p>
    <w:p w14:paraId="43E560AA" w14:textId="77777777" w:rsidR="001644B3" w:rsidRPr="001644B3" w:rsidRDefault="001644B3" w:rsidP="001644B3"/>
    <w:tbl>
      <w:tblPr>
        <w:tblW w:w="10495" w:type="dxa"/>
        <w:tblInd w:w="108" w:type="dxa"/>
        <w:tblLook w:val="04A0" w:firstRow="1" w:lastRow="0" w:firstColumn="1" w:lastColumn="0" w:noHBand="0" w:noVBand="1"/>
      </w:tblPr>
      <w:tblGrid>
        <w:gridCol w:w="7722"/>
        <w:gridCol w:w="90"/>
        <w:gridCol w:w="231"/>
        <w:gridCol w:w="687"/>
        <w:gridCol w:w="72"/>
        <w:gridCol w:w="105"/>
        <w:gridCol w:w="969"/>
        <w:gridCol w:w="22"/>
        <w:gridCol w:w="348"/>
        <w:gridCol w:w="249"/>
      </w:tblGrid>
      <w:tr w:rsidR="0096288E" w:rsidRPr="0096288E" w14:paraId="0D6118C7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94A" w14:textId="77777777" w:rsidR="008562EB" w:rsidRDefault="008562EB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MARSANNAY</w:t>
            </w:r>
          </w:p>
          <w:p w14:paraId="7CAD1FDB" w14:textId="2F32706E" w:rsidR="0096288E" w:rsidRDefault="0096288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 </w:t>
            </w:r>
          </w:p>
          <w:p w14:paraId="452940B8" w14:textId="5693BC56" w:rsidR="008562EB" w:rsidRPr="00B25915" w:rsidRDefault="008562EB" w:rsidP="008562EB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A49" w14:textId="77777777" w:rsidR="0096288E" w:rsidRPr="0096288E" w:rsidRDefault="0096288E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B62" w14:textId="77777777" w:rsidR="0096288E" w:rsidRPr="0096288E" w:rsidRDefault="0096288E" w:rsidP="009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88E" w:rsidRPr="0096288E" w14:paraId="1DD56099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815" w14:textId="77777777" w:rsidR="0096288E" w:rsidRDefault="0096288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Rene Bouvier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Ouzelo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  <w:p w14:paraId="61004C9A" w14:textId="6098D9C4" w:rsidR="008562EB" w:rsidRPr="00B25915" w:rsidRDefault="008562EB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6A1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3E6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7B2F99" w:rsidRPr="0096288E" w14:paraId="792352BE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6F1D" w14:textId="77777777" w:rsidR="007B2F99" w:rsidRPr="00B25915" w:rsidRDefault="007B2F99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6215" w14:textId="77777777" w:rsidR="007B2F99" w:rsidRPr="0096288E" w:rsidRDefault="007B2F99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A276" w14:textId="77777777" w:rsidR="007B2F99" w:rsidRPr="0096288E" w:rsidRDefault="007B2F99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6288E" w:rsidRPr="0096288E" w14:paraId="5FA4C857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E47" w14:textId="3E77C361" w:rsidR="008562EB" w:rsidRDefault="008562EB" w:rsidP="007B2F99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GEVREY-CHAMBERTIN</w:t>
            </w:r>
          </w:p>
          <w:p w14:paraId="1DE79298" w14:textId="18AC14FD" w:rsidR="0096288E" w:rsidRPr="00B25915" w:rsidRDefault="0096288E" w:rsidP="008562EB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8FDC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F12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88E" w:rsidRPr="0096288E" w14:paraId="499574A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14A" w14:textId="7AF3F7CB" w:rsidR="0096288E" w:rsidRPr="00B25915" w:rsidRDefault="0096288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C00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76DB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38033E" w:rsidRPr="0096288E" w14:paraId="22F5979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AB5A" w14:textId="0B7A0666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Arlau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Gevre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hambertin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686C" w14:textId="635434F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D112" w14:textId="3080031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30</w:t>
            </w:r>
          </w:p>
        </w:tc>
      </w:tr>
      <w:tr w:rsidR="0038033E" w:rsidRPr="0096288E" w14:paraId="54CCB2F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31B" w14:textId="21A7DF2B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aivele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azetier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30F7" w14:textId="0602781C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495F" w14:textId="07671D1B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38033E" w:rsidRPr="0096288E" w14:paraId="48652A57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2DB" w14:textId="3A2FFFFD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ourrie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</w:t>
            </w:r>
            <w:r w:rsidR="007B2F99">
              <w:rPr>
                <w:rFonts w:eastAsia="Times New Roman" w:cs="Calibri"/>
                <w:color w:val="000000"/>
              </w:rPr>
              <w:t>ieilles</w:t>
            </w:r>
            <w:proofErr w:type="spellEnd"/>
            <w:r w:rsidR="007B2F9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</w:t>
            </w:r>
            <w:r w:rsidR="007B2F99">
              <w:rPr>
                <w:rFonts w:eastAsia="Times New Roman" w:cs="Calibri"/>
                <w:color w:val="000000"/>
              </w:rPr>
              <w:t>ign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C4B1" w14:textId="557E8F13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7890" w14:textId="03DCFB60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38033E" w:rsidRPr="0096288E" w14:paraId="621E5CC3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960" w14:textId="6BC06278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Marc Roy - Clo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Prieu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5B0" w14:textId="4C976191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44C" w14:textId="5D3A6576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38033E" w:rsidRPr="0096288E" w14:paraId="06991B4F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6EC" w14:textId="27F94501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Marc Roy - Cuvee Alexandrine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CA8" w14:textId="4159365E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976" w14:textId="67342D8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38033E" w:rsidRPr="0096288E" w14:paraId="673A54A3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D7C" w14:textId="0E86B99C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an L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Moin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stournell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Saint-Jacques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5D4" w14:textId="3928957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928" w14:textId="062F672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38033E" w:rsidRPr="0096288E" w14:paraId="1AFC3C13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61A" w14:textId="6593006E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Rene Bouvier - L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Jeun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Rois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B12" w14:textId="18F03339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A365" w14:textId="10E8061E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38033E" w:rsidRPr="0096288E" w14:paraId="099600F3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97C" w14:textId="77777777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3AF5D5D7" w14:textId="77777777" w:rsidR="0038033E" w:rsidRDefault="0038033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MOREY-SAINT DENIS</w:t>
            </w:r>
          </w:p>
          <w:p w14:paraId="04197100" w14:textId="77777777" w:rsidR="0038033E" w:rsidRPr="008562EB" w:rsidRDefault="0038033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</w:p>
          <w:p w14:paraId="59996B55" w14:textId="303F7954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9230" w14:textId="5F10C2F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345F" w14:textId="2113B5B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8033E" w:rsidRPr="0096288E" w14:paraId="7B09F0A5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14FC" w14:textId="1F741C9A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avid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uban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Morey-Saint-Denis 1er Cru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F5EB" w14:textId="447A123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0133" w14:textId="1A19B2C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213C6" w:rsidRPr="0096288E" w14:paraId="2C5EF905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D217" w14:textId="0DDE6534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Arlau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A8C8" w14:textId="27DD2A7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ADC3" w14:textId="6AB4233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213C6" w:rsidRPr="0096288E" w14:paraId="433B796F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ECDD" w14:textId="1BB840CA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Georg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umie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Clos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Bussièr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AF08" w14:textId="069A3B4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8A18" w14:textId="65E01D7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213C6" w:rsidRPr="0096288E" w14:paraId="5EAD94DE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E64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EB82A1E" w14:textId="77777777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CHAMBOLLE-MUSIGNY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  <w:p w14:paraId="4A3485AF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5BAE7270" w14:textId="61D6DA1C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7BB" w14:textId="5BF95AA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0FE" w14:textId="081858F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7F35E78A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543" w14:textId="071C4751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avid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uban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24C" w14:textId="0F19C94E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7F9" w14:textId="6C6C501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5</w:t>
            </w:r>
          </w:p>
        </w:tc>
      </w:tr>
      <w:tr w:rsidR="00D213C6" w:rsidRPr="0096288E" w14:paraId="3BF8B5E5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34C" w14:textId="1249A986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ourrie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8515" w14:textId="2EF9367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4BE" w14:textId="29AA992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35</w:t>
            </w:r>
          </w:p>
        </w:tc>
      </w:tr>
      <w:tr w:rsidR="00D213C6" w:rsidRPr="0096288E" w14:paraId="529C79C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6DC" w14:textId="1D41368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Georg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umie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mboll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981" w14:textId="41EC8B6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CB3" w14:textId="70E7FC2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213C6" w:rsidRPr="0096288E" w14:paraId="30FE665F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CC4" w14:textId="25C82C3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aivele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mboll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rm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FDD" w14:textId="746E9F5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A5E" w14:textId="25D0FDD7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D213C6" w:rsidRPr="0096288E" w14:paraId="4B65AFA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BEDA" w14:textId="68551A56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en L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Moin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mboll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Haut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oi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A3EA" w14:textId="6DB9C4E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F02" w14:textId="31CC19C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D213C6" w:rsidRPr="0096288E" w14:paraId="3FC41F68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331" w14:textId="77777777" w:rsidR="00D213C6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7DE73E69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D174B38" w14:textId="77777777" w:rsidR="009E30E0" w:rsidRDefault="00D213C6" w:rsidP="0080669A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8562EB">
              <w:rPr>
                <w:color w:val="417035"/>
                <w:spacing w:val="11"/>
                <w:sz w:val="32"/>
              </w:rPr>
              <w:t>VOSNEE-ROMANEE</w:t>
            </w:r>
          </w:p>
          <w:p w14:paraId="50DEF347" w14:textId="339242BE" w:rsidR="00D213C6" w:rsidRDefault="00D213C6" w:rsidP="0080669A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 </w:t>
            </w:r>
          </w:p>
          <w:p w14:paraId="170FFE19" w14:textId="6780BCFC" w:rsidR="002F72FF" w:rsidRPr="00B25915" w:rsidRDefault="002F72FF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E8D" w14:textId="0F0173E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D46" w14:textId="45C86FD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C6" w:rsidRPr="0096288E" w14:paraId="4E53A6BE" w14:textId="77777777" w:rsidTr="009E30E0">
        <w:trPr>
          <w:trHeight w:val="178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6F3" w14:textId="5B5E54CB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rancois Lamarche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osne-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Croix Rameau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B68" w14:textId="4CE7E98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A9C" w14:textId="77F5DA1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213C6" w:rsidRPr="0096288E" w14:paraId="588C133C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9937" w14:textId="2739E0BF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</w:t>
            </w:r>
            <w:r w:rsidR="009E30E0"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d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L'Arlo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osne-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 w:rsidR="007B2F99">
              <w:rPr>
                <w:rFonts w:eastAsia="Times New Roman" w:cs="Calibri"/>
                <w:color w:val="000000"/>
              </w:rPr>
              <w:t xml:space="preserve">1er Cru </w:t>
            </w:r>
            <w:r w:rsidRPr="00B25915">
              <w:rPr>
                <w:rFonts w:eastAsia="Times New Roman" w:cs="Calibri"/>
                <w:color w:val="000000"/>
              </w:rPr>
              <w:t xml:space="preserve">L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Suchot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D26" w14:textId="4A617CE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28C" w14:textId="6FDF995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9E30E0" w:rsidRPr="0096288E" w14:paraId="1E640779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015D" w14:textId="21CADB8C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Jean-Marc </w:t>
            </w:r>
            <w:proofErr w:type="spellStart"/>
            <w:r>
              <w:rPr>
                <w:rFonts w:eastAsia="Times New Roman" w:cs="Calibri"/>
                <w:color w:val="000000"/>
              </w:rPr>
              <w:t>Millot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osne-Romanée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2A13" w14:textId="7E555575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D3DA" w14:textId="2ABC744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9E30E0" w:rsidRPr="0096288E" w14:paraId="634B61FC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7ADD" w14:textId="76F8D17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en L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Moin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osne-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1er Cru L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Suchot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62A1" w14:textId="42733252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7528" w14:textId="33341DEA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9E30E0" w:rsidRPr="0096288E" w14:paraId="3F6E3DC4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A57" w14:textId="1427BB92" w:rsidR="009E30E0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53537C2C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21379B7" w14:textId="6E147926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227897F3" w14:textId="35FA314D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 xml:space="preserve"> </w:t>
            </w:r>
          </w:p>
          <w:p w14:paraId="1031097F" w14:textId="77777777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5DFAF44F" w14:textId="44460076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NU</w:t>
            </w:r>
            <w:r>
              <w:rPr>
                <w:color w:val="417035"/>
                <w:spacing w:val="11"/>
                <w:sz w:val="32"/>
              </w:rPr>
              <w:t>I</w:t>
            </w:r>
            <w:r w:rsidRPr="008562EB">
              <w:rPr>
                <w:color w:val="417035"/>
                <w:spacing w:val="11"/>
                <w:sz w:val="32"/>
              </w:rPr>
              <w:t>TS-SAINT-GEORGES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6CE3" w14:textId="4C8C98F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9C6" w14:textId="48D51D5D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7F394A5D" w14:textId="77777777" w:rsidTr="00E14F83">
        <w:trPr>
          <w:gridAfter w:val="1"/>
          <w:wAfter w:w="24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B23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3446412" w14:textId="31874C8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avid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uband</w:t>
            </w:r>
            <w:proofErr w:type="spellEnd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E2C" w14:textId="2E902745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18F" w14:textId="6B3F5370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9E30E0" w:rsidRPr="0096288E" w14:paraId="4204CBAA" w14:textId="77777777" w:rsidTr="00E14F83">
        <w:trPr>
          <w:gridAfter w:val="1"/>
          <w:wAfter w:w="24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D5CF" w14:textId="3E714076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oui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Jado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Vaucrain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223" w14:textId="5F52E82B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0DAF" w14:textId="74FBD804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9E30E0" w:rsidRPr="0096288E" w14:paraId="64756DB2" w14:textId="77777777" w:rsidTr="00E14F83">
        <w:trPr>
          <w:gridAfter w:val="1"/>
          <w:wAfter w:w="24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179" w14:textId="6490E54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B31" w14:textId="6BA8C7C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7A5" w14:textId="6FF8E681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9E30E0" w:rsidRPr="0096288E" w14:paraId="000377DA" w14:textId="77777777" w:rsidTr="00E14F83">
        <w:trPr>
          <w:gridAfter w:val="1"/>
          <w:wAfter w:w="24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2DD1" w14:textId="03ECAB73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25915">
              <w:rPr>
                <w:rFonts w:eastAsia="Times New Roman" w:cs="Calibri"/>
                <w:color w:val="000000"/>
              </w:rPr>
              <w:t>Remorique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0D6" w14:textId="4811E15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748" w14:textId="00954EE0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9E30E0" w:rsidRPr="0096288E" w14:paraId="59C5EE70" w14:textId="77777777" w:rsidTr="00E14F83">
        <w:trPr>
          <w:gridAfter w:val="1"/>
          <w:wAfter w:w="24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0C5B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0199D7F" w14:textId="31C7D082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BEAUNE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691" w14:textId="5996CFB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572B" w14:textId="09AB53B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27EEAFEF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324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195930CE" w14:textId="5C3F6469" w:rsidR="009E30E0" w:rsidRPr="00B25915" w:rsidRDefault="009E30E0" w:rsidP="009E30E0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oseph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rouhin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Clos des Mouches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AD1" w14:textId="06FC056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E73" w14:textId="0D684AE4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9E30E0" w:rsidRPr="0096288E" w14:paraId="14EEDEA9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EFD3" w14:textId="25EC108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A076D">
              <w:rPr>
                <w:rFonts w:eastAsia="Times New Roman" w:cs="Calibri"/>
                <w:color w:val="000000"/>
              </w:rPr>
              <w:t>Genot</w:t>
            </w:r>
            <w:proofErr w:type="spellEnd"/>
            <w:r w:rsidRPr="004A076D">
              <w:rPr>
                <w:rFonts w:eastAsia="Times New Roman" w:cs="Calibri"/>
                <w:color w:val="000000"/>
              </w:rPr>
              <w:t xml:space="preserve">- Boulanger </w:t>
            </w:r>
            <w:r w:rsidRPr="00B25915">
              <w:rPr>
                <w:rFonts w:eastAsia="Times New Roman" w:cs="Calibri"/>
                <w:color w:val="000000"/>
              </w:rPr>
              <w:t>- L</w:t>
            </w:r>
            <w:r w:rsidRPr="004A076D">
              <w:rPr>
                <w:rFonts w:eastAsia="Times New Roman" w:cs="Calibri"/>
                <w:color w:val="000000"/>
              </w:rPr>
              <w:t xml:space="preserve">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G</w:t>
            </w:r>
            <w:r w:rsidRPr="004A076D">
              <w:rPr>
                <w:rFonts w:eastAsia="Times New Roman" w:cs="Calibri"/>
                <w:color w:val="000000"/>
              </w:rPr>
              <w:t>reves</w:t>
            </w:r>
            <w:proofErr w:type="spellEnd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0A0" w14:textId="69BEB4BD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2534" w14:textId="3444C44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A076D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9E30E0" w:rsidRPr="0096288E" w14:paraId="3CC9ED97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0C0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AE0B7AA" w14:textId="2F31CA39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ALOXE-CORTON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D11" w14:textId="4CC7C6F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384" w14:textId="272912D4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2CEAE10C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8A88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29AC7D25" w14:textId="5AD73648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los de la Chapelle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Bressand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C43" w14:textId="0D4A4ED0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C8A" w14:textId="76BE2F3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9E30E0" w:rsidRPr="0096288E" w14:paraId="43771281" w14:textId="77777777" w:rsidTr="00E14F83">
        <w:trPr>
          <w:gridAfter w:val="3"/>
          <w:wAfter w:w="619" w:type="dxa"/>
          <w:trHeight w:val="9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D99" w14:textId="2A35E2F4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EB78F1">
              <w:rPr>
                <w:rFonts w:eastAsia="Times New Roman" w:cs="Calibri"/>
                <w:color w:val="000000"/>
              </w:rPr>
              <w:t>Genot</w:t>
            </w:r>
            <w:proofErr w:type="spellEnd"/>
            <w:r w:rsidRPr="00EB78F1">
              <w:rPr>
                <w:rFonts w:eastAsia="Times New Roman" w:cs="Calibri"/>
                <w:color w:val="000000"/>
              </w:rPr>
              <w:t>- Boulanger</w:t>
            </w:r>
            <w:r w:rsidRPr="00B25915">
              <w:rPr>
                <w:rFonts w:eastAsia="Times New Roman" w:cs="Calibri"/>
                <w:color w:val="000000"/>
              </w:rPr>
              <w:t>-</w:t>
            </w:r>
            <w:r w:rsidRPr="00EB78F1">
              <w:rPr>
                <w:rFonts w:eastAsia="Times New Roman" w:cs="Calibri"/>
                <w:color w:val="000000"/>
              </w:rPr>
              <w:t xml:space="preserve"> Clos du Chapiter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A65" w14:textId="70506E9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E27" w14:textId="58AFDA1E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B78F1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9E30E0" w:rsidRPr="0096288E" w14:paraId="68A3536D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AB84" w14:textId="219B2E8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B9D4" w14:textId="31C4FE5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973" w14:textId="5370E92B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9E30E0" w:rsidRPr="0096288E" w14:paraId="3C48FDC8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B194" w14:textId="77777777" w:rsidR="009E30E0" w:rsidRDefault="009E30E0" w:rsidP="009E30E0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</w:p>
          <w:p w14:paraId="5CC474B5" w14:textId="61C42865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SAVIGNY-LES-BEAUNE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241C" w14:textId="3D4E9C4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36A3" w14:textId="0BCE5E1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4A076D" w14:paraId="65DC3104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289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31D0A931" w14:textId="0EEBE9B4" w:rsidR="009E30E0" w:rsidRPr="004A076D" w:rsidRDefault="009E30E0" w:rsidP="009E30E0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s Croix Savigny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Lè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Beaune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Peuillet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Rouge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123" w14:textId="0B716042" w:rsidR="009E30E0" w:rsidRPr="004A076D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85E" w14:textId="17866A7E" w:rsidR="009E30E0" w:rsidRPr="004A076D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9E30E0" w:rsidRPr="0096288E" w14:paraId="301590E6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3FE" w14:textId="77777777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573CB114" w14:textId="6AD93AB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POMMARD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AC9" w14:textId="1C516475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7CA" w14:textId="798798D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14C4DB84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B70B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46648A17" w14:textId="135D1B6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- Pommard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996" w14:textId="75F21D4E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22D" w14:textId="645B2B13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9E30E0" w:rsidRPr="0096288E" w14:paraId="5D74829B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165" w14:textId="77D58711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- Pommard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39B" w14:textId="308B10A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B13" w14:textId="289BD89E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9E30E0" w:rsidRPr="00EB78F1" w14:paraId="3645AE28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97C" w14:textId="6B646F1A" w:rsidR="009E30E0" w:rsidRPr="00EB78F1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amille Giroud - Pommard - Clos </w:t>
            </w:r>
            <w:r>
              <w:rPr>
                <w:rFonts w:eastAsia="Times New Roman" w:cs="Calibri"/>
                <w:color w:val="000000"/>
              </w:rPr>
              <w:t xml:space="preserve">Les </w:t>
            </w:r>
            <w:proofErr w:type="spellStart"/>
            <w:r>
              <w:rPr>
                <w:rFonts w:eastAsia="Times New Roman" w:cs="Calibri"/>
                <w:color w:val="000000"/>
              </w:rPr>
              <w:t>Epen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A4A" w14:textId="22B5014E" w:rsidR="009E30E0" w:rsidRPr="00EB78F1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69E" w14:textId="36C4ECFF" w:rsidR="009E30E0" w:rsidRPr="00EB78F1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9E30E0" w:rsidRPr="0096288E" w14:paraId="7EF8CC46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1D1" w14:textId="076F5B4C" w:rsidR="009E30E0" w:rsidRPr="00B25915" w:rsidRDefault="009E30E0" w:rsidP="009E30E0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F Gros - Pommard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Pézeroll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324" w14:textId="7A19B1AB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B5B" w14:textId="154222F0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9E30E0" w:rsidRPr="0096288E" w14:paraId="064154F0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91D4" w14:textId="11267345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6139FFCA" w14:textId="0B20DE49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color w:val="417035"/>
                <w:spacing w:val="11"/>
                <w:sz w:val="32"/>
              </w:rPr>
              <w:t>VOLN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3D5" w14:textId="1CEB191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57FD" w14:textId="022D5C73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5C83B41C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DCA" w14:textId="77777777" w:rsidR="009E30E0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13642E5E" w14:textId="15C4036D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amille Giroud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81F3" w14:textId="14FDB51D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0AC9" w14:textId="6419E1D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9E30E0" w:rsidRPr="0096288E" w14:paraId="3E4FC3A9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003" w14:textId="3F25B8D6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los de la Chapelle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4C4" w14:textId="576AC3BA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63B" w14:textId="7802287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9E30E0" w:rsidRPr="0096288E" w14:paraId="343F4ABA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626" w14:textId="3F2BC742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Marqui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d'Angervill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remie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BC8" w14:textId="35E9B58F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688B" w14:textId="7307901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9E30E0" w:rsidRPr="0096288E" w14:paraId="44D9C419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E2E" w14:textId="13117AD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Francois Mikulsk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Santenot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807" w14:textId="1B273641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559" w14:textId="59A6E8DB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9E30E0" w:rsidRPr="0096288E" w14:paraId="67654C39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F5B6" w14:textId="46A4EB1B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4B5D" w14:textId="010B9CEE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1F8D" w14:textId="6ECC310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9E30E0" w:rsidRPr="0096288E" w14:paraId="74B36A7F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50B" w14:textId="2A821384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44C5" w14:textId="5B33827F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83C" w14:textId="6222304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4F805E2B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F23" w14:textId="54A31472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BEAUJOLAIS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F513" w14:textId="35545D54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F0F" w14:textId="008D20EF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6FE95AC6" w14:textId="77777777" w:rsidTr="00E14F83">
        <w:trPr>
          <w:gridAfter w:val="3"/>
          <w:wAfter w:w="619" w:type="dxa"/>
          <w:trHeight w:val="274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688C" w14:textId="2B89FE6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25915">
              <w:rPr>
                <w:rFonts w:eastAsia="Times New Roman" w:cs="Calibri"/>
                <w:color w:val="000000"/>
              </w:rPr>
              <w:t>Chignar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Juliéna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Beauverna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7CEE" w14:textId="5F3CF99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8788" w14:textId="65A8471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9E30E0" w:rsidRPr="0096288E" w14:paraId="32233E55" w14:textId="77777777" w:rsidTr="00E14F83">
        <w:trPr>
          <w:gridAfter w:val="3"/>
          <w:wAfter w:w="619" w:type="dxa"/>
          <w:trHeight w:val="34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4D32" w14:textId="69F6AD13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 Antoine Lienhardt - Gamay de Pierrot (Coteaux-Bourguignons)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6D54" w14:textId="284DE29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427" w14:textId="731DA17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9E30E0" w:rsidRPr="0096288E" w14:paraId="097E7BBB" w14:textId="77777777" w:rsidTr="00E14F83">
        <w:trPr>
          <w:trHeight w:val="274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0545" w14:textId="52C81C1C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8FE" w14:textId="61EB3BE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7990" w14:textId="1866160A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58DBE391" w14:textId="77777777" w:rsidTr="00E14F83">
        <w:trPr>
          <w:trHeight w:val="347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C0BB" w14:textId="77777777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1F68408C" w14:textId="5418879F" w:rsidR="009E30E0" w:rsidRDefault="009E30E0" w:rsidP="009E30E0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GRAND CRU BURGUNDY</w:t>
            </w:r>
          </w:p>
          <w:p w14:paraId="545D766C" w14:textId="5BF9600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DA2" w14:textId="08E63548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65DF" w14:textId="0296AFE0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E30E0" w:rsidRPr="0096288E" w14:paraId="2ED98901" w14:textId="77777777" w:rsidTr="00E14F83">
        <w:trPr>
          <w:gridAfter w:val="2"/>
          <w:wAfter w:w="597" w:type="dxa"/>
          <w:trHeight w:val="347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1C22" w14:textId="43A7A0CD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Arlaud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rm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hambertin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3EA3" w14:textId="398A8989" w:rsidR="009E30E0" w:rsidRPr="0096288E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B779" w14:textId="32668C73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9E30E0" w:rsidRPr="0096288E" w14:paraId="0F6F6E65" w14:textId="77777777" w:rsidTr="00E14F83">
        <w:trPr>
          <w:gridAfter w:val="2"/>
          <w:wAfter w:w="597" w:type="dxa"/>
          <w:trHeight w:val="347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281" w14:textId="26D0FA6D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aiveley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Charm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hambertin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B237" w14:textId="11D69D2F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2A4" w14:textId="74E6A9A9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9E30E0" w:rsidRPr="0096288E" w14:paraId="3CDFF6AE" w14:textId="77777777" w:rsidTr="00E14F83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BF41" w14:textId="65C53A56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avid </w:t>
            </w:r>
            <w:proofErr w:type="spellStart"/>
            <w:r>
              <w:rPr>
                <w:rFonts w:eastAsia="Times New Roman" w:cs="Calibri"/>
                <w:color w:val="000000"/>
              </w:rPr>
              <w:t>Duband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Le Chambertin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CE18" w14:textId="13265C22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260" w14:textId="177B876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9E30E0" w:rsidRPr="0096288E" w14:paraId="03261214" w14:textId="77777777" w:rsidTr="00E14F83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6911" w14:textId="2ED1F3FB" w:rsidR="009E30E0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los de Tart 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88EB" w14:textId="2CBB3051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6DC0" w14:textId="4F49405C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9E30E0" w:rsidRPr="0096288E" w14:paraId="45DC4215" w14:textId="77777777" w:rsidTr="00E14F83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47D3" w14:textId="7E9C5C2F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- Georges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umier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Bonnes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Mares 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68F4" w14:textId="6502AF5F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49DB" w14:textId="58522786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550</w:t>
            </w:r>
          </w:p>
        </w:tc>
      </w:tr>
      <w:tr w:rsidR="009E30E0" w:rsidRPr="0096288E" w14:paraId="07EF84E4" w14:textId="77777777" w:rsidTr="00E14F83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6603" w14:textId="5E98B89D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mand Rousseau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los de la Roche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49B2" w14:textId="23EF4E9B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0BE1" w14:textId="2EA7558B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9E30E0" w:rsidRPr="0096288E" w14:paraId="5E96DAAB" w14:textId="77777777" w:rsidTr="00E14F83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E73F" w14:textId="69D8F95A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omaine </w:t>
            </w:r>
            <w:proofErr w:type="spellStart"/>
            <w:r>
              <w:rPr>
                <w:rFonts w:eastAsia="Times New Roman" w:cs="Calibri"/>
                <w:color w:val="000000"/>
              </w:rPr>
              <w:t>Ponsot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los de la Roche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42EB" w14:textId="5A77CAF6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DB7A" w14:textId="2D3DDB3E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50</w:t>
            </w:r>
          </w:p>
        </w:tc>
      </w:tr>
      <w:tr w:rsidR="009E30E0" w:rsidRPr="0096288E" w14:paraId="22F4232F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4275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Gilbert et Christin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Felettig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3682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CEF3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9E30E0" w:rsidRPr="0096288E" w14:paraId="24E57ED7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92ED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ean-Marc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Millo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4133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16B9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85</w:t>
            </w:r>
          </w:p>
        </w:tc>
      </w:tr>
      <w:tr w:rsidR="009E30E0" w:rsidRPr="0096288E" w14:paraId="19EF1ED5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CA76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L'Arlot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Saint-Vivant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C7DE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4F8F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9E30E0" w:rsidRPr="0096288E" w14:paraId="15CAFC1A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8ADA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Olivier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Leflaiv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- Clos du Roi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8CE2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A313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9E30E0" w:rsidRPr="0096288E" w14:paraId="121F658C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5F8F" w14:textId="335DDFC4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Cyprien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Arlaud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DC7A" w14:textId="747D202E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DA9C" w14:textId="35E49D2C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</w:t>
            </w:r>
          </w:p>
        </w:tc>
      </w:tr>
      <w:tr w:rsidR="009E30E0" w:rsidRPr="0096288E" w14:paraId="4DB6B238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3003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- </w:t>
            </w:r>
            <w:proofErr w:type="spellStart"/>
            <w:r>
              <w:rPr>
                <w:rFonts w:eastAsia="Times New Roman" w:cs="Calibri"/>
                <w:color w:val="000000"/>
              </w:rPr>
              <w:t>Corton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B044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2FDFE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9E30E0" w:rsidRPr="0096288E" w14:paraId="55EE2A87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E9FB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maine Clos de la Chapelle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Corton-Bressandes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2D1B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4670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0</w:t>
            </w:r>
          </w:p>
        </w:tc>
      </w:tr>
      <w:tr w:rsidR="009E30E0" w14:paraId="08BA0AF6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4FD7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Saint-Vivan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B9EF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BC98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50</w:t>
            </w:r>
          </w:p>
        </w:tc>
      </w:tr>
      <w:tr w:rsidR="009E30E0" w14:paraId="7077CC79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220F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Saint-Vivan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771B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48F5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250</w:t>
            </w:r>
          </w:p>
        </w:tc>
      </w:tr>
      <w:tr w:rsidR="009E30E0" w14:paraId="2D0D89B8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2642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Saint-Vivan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485D3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ACF1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00</w:t>
            </w:r>
          </w:p>
        </w:tc>
      </w:tr>
      <w:tr w:rsidR="009E30E0" w14:paraId="0AC3C381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2E88" w14:textId="77777777" w:rsidR="009E30E0" w:rsidRPr="005F2AF4" w:rsidRDefault="009E30E0" w:rsidP="009E30E0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Saint-Vivan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1DAE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62DE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00</w:t>
            </w:r>
          </w:p>
        </w:tc>
      </w:tr>
      <w:tr w:rsidR="009E30E0" w14:paraId="7DD3E2FD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F213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Saint-Vivan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7DF2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8BD9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100</w:t>
            </w:r>
          </w:p>
        </w:tc>
      </w:tr>
      <w:tr w:rsidR="009E30E0" w:rsidRPr="0096288E" w14:paraId="08DEA136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F7F9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F33B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</w:t>
            </w:r>
            <w:r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0E39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00</w:t>
            </w:r>
          </w:p>
        </w:tc>
      </w:tr>
      <w:tr w:rsidR="009E30E0" w:rsidRPr="0096288E" w14:paraId="784319AC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5BDF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703F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12D9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300</w:t>
            </w:r>
          </w:p>
        </w:tc>
      </w:tr>
      <w:tr w:rsidR="009E30E0" w:rsidRPr="0096288E" w14:paraId="268A648A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CBA7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Grands-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Echézeaux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9C5C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5555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50</w:t>
            </w:r>
          </w:p>
        </w:tc>
      </w:tr>
      <w:tr w:rsidR="009E30E0" w:rsidRPr="0096288E" w14:paraId="3FB3B574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C0A0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>
              <w:rPr>
                <w:rFonts w:eastAsia="Times New Roman" w:cs="Calibri"/>
                <w:color w:val="000000"/>
              </w:rPr>
              <w:t>Richebourg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8054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1E49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00</w:t>
            </w:r>
          </w:p>
        </w:tc>
      </w:tr>
      <w:tr w:rsidR="009E30E0" w14:paraId="0A3862C6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024C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>
              <w:rPr>
                <w:rFonts w:eastAsia="Times New Roman" w:cs="Calibri"/>
                <w:color w:val="000000"/>
              </w:rPr>
              <w:t>Richebourg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11AD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DB44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0</w:t>
            </w:r>
          </w:p>
        </w:tc>
      </w:tr>
      <w:tr w:rsidR="009E30E0" w14:paraId="009226A1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F9B5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>
              <w:rPr>
                <w:rFonts w:eastAsia="Times New Roman" w:cs="Calibri"/>
                <w:color w:val="000000"/>
              </w:rPr>
              <w:t>Richebourg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72EF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EB6A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50</w:t>
            </w:r>
          </w:p>
        </w:tc>
      </w:tr>
      <w:tr w:rsidR="009E30E0" w:rsidRPr="0096288E" w14:paraId="792B5BA3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9395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>-Conti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6B3D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B34D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8</w:t>
            </w:r>
            <w:r w:rsidRPr="0096288E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9E30E0" w:rsidRPr="0096288E" w14:paraId="3FA90B3C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696D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é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375E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D08B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5</w:t>
            </w:r>
            <w:r>
              <w:rPr>
                <w:rFonts w:eastAsia="Times New Roman" w:cs="Calibri"/>
                <w:color w:val="000000"/>
              </w:rPr>
              <w:t>0</w:t>
            </w:r>
            <w:r w:rsidRPr="0096288E">
              <w:rPr>
                <w:rFonts w:eastAsia="Times New Roman" w:cs="Calibri"/>
                <w:color w:val="000000"/>
              </w:rPr>
              <w:t>00</w:t>
            </w:r>
          </w:p>
        </w:tc>
      </w:tr>
      <w:tr w:rsidR="009E30E0" w:rsidRPr="0096288E" w14:paraId="0ED70B42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D31D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- </w:t>
            </w:r>
            <w:proofErr w:type="spellStart"/>
            <w:r>
              <w:rPr>
                <w:rFonts w:eastAsia="Times New Roman" w:cs="Calibri"/>
                <w:color w:val="000000"/>
              </w:rPr>
              <w:t>Corton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E2F7" w14:textId="77777777" w:rsidR="009E30E0" w:rsidRPr="0096288E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F8FE" w14:textId="77777777" w:rsidR="009E30E0" w:rsidRPr="0096288E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00</w:t>
            </w:r>
          </w:p>
        </w:tc>
      </w:tr>
      <w:tr w:rsidR="009E30E0" w14:paraId="75C9A6AA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9480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</w:rPr>
              <w:t>Tâch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F52C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02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90CC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0</w:t>
            </w:r>
            <w:r w:rsidRPr="0096288E">
              <w:rPr>
                <w:rFonts w:eastAsia="Times New Roman" w:cs="Calibri"/>
                <w:color w:val="000000"/>
              </w:rPr>
              <w:t>00</w:t>
            </w:r>
          </w:p>
        </w:tc>
      </w:tr>
      <w:tr w:rsidR="009E30E0" w14:paraId="36A36C12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CFAD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</w:rPr>
              <w:t>Tâch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0CDE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8580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0500</w:t>
            </w:r>
          </w:p>
        </w:tc>
      </w:tr>
      <w:tr w:rsidR="009E30E0" w14:paraId="6C1491F9" w14:textId="77777777" w:rsidTr="008B0741">
        <w:trPr>
          <w:gridAfter w:val="2"/>
          <w:wAfter w:w="597" w:type="dxa"/>
          <w:trHeight w:val="274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CFF2" w14:textId="77777777" w:rsidR="009E30E0" w:rsidRPr="00B25915" w:rsidRDefault="009E30E0" w:rsidP="009E30E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</w:t>
            </w:r>
            <w:proofErr w:type="spellStart"/>
            <w:r w:rsidRPr="00B25915">
              <w:rPr>
                <w:rFonts w:eastAsia="Times New Roman" w:cs="Calibri"/>
                <w:color w:val="000000"/>
              </w:rPr>
              <w:t>Roman</w:t>
            </w:r>
            <w:r>
              <w:rPr>
                <w:rFonts w:eastAsia="Times New Roman" w:cs="Calibri"/>
                <w:color w:val="000000"/>
              </w:rPr>
              <w:t>é</w:t>
            </w:r>
            <w:r w:rsidRPr="00B25915">
              <w:rPr>
                <w:rFonts w:eastAsia="Times New Roman" w:cs="Calibri"/>
                <w:color w:val="000000"/>
              </w:rPr>
              <w:t>e</w:t>
            </w:r>
            <w:proofErr w:type="spellEnd"/>
            <w:r w:rsidRPr="00B25915">
              <w:rPr>
                <w:rFonts w:eastAsia="Times New Roman" w:cs="Calibri"/>
                <w:color w:val="000000"/>
              </w:rPr>
              <w:t xml:space="preserve">-Conti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</w:rPr>
              <w:t>Tâch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</w:rPr>
              <w:t>Monopol</w:t>
            </w:r>
            <w:r w:rsidRPr="00B25915">
              <w:rPr>
                <w:rFonts w:eastAsia="Times New Roman" w:cs="Calibri"/>
                <w:color w:val="000000"/>
              </w:rPr>
              <w:t>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55D9" w14:textId="77777777" w:rsidR="009E30E0" w:rsidRDefault="009E30E0" w:rsidP="009E30E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44FD" w14:textId="77777777" w:rsidR="009E30E0" w:rsidRDefault="009E30E0" w:rsidP="009E30E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00</w:t>
            </w:r>
          </w:p>
        </w:tc>
      </w:tr>
    </w:tbl>
    <w:p w14:paraId="146C5BC4" w14:textId="78F1B36D" w:rsidR="00F30375" w:rsidRDefault="00F30375" w:rsidP="0038033E">
      <w:pPr>
        <w:spacing w:line="255" w:lineRule="exact"/>
        <w:sectPr w:rsidR="00F30375" w:rsidSect="00315658">
          <w:headerReference w:type="default" r:id="rId38"/>
          <w:footerReference w:type="default" r:id="rId39"/>
          <w:pgSz w:w="12240" w:h="15840"/>
          <w:pgMar w:top="1901" w:right="1282" w:bottom="763" w:left="1282" w:header="1282" w:footer="576" w:gutter="0"/>
          <w:cols w:space="720"/>
        </w:sectPr>
      </w:pPr>
    </w:p>
    <w:p w14:paraId="146C5BC5" w14:textId="77777777" w:rsidR="00F30375" w:rsidRDefault="00F30375">
      <w:pPr>
        <w:rPr>
          <w:sz w:val="20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7902"/>
        <w:gridCol w:w="778"/>
        <w:gridCol w:w="1300"/>
      </w:tblGrid>
      <w:tr w:rsidR="006A77E1" w:rsidRPr="006A77E1" w14:paraId="47306551" w14:textId="77777777" w:rsidTr="0075315A">
        <w:trPr>
          <w:trHeight w:val="36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57DF" w14:textId="73B43DE9" w:rsidR="006A77E1" w:rsidRDefault="00A47B9B" w:rsidP="006A77E1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D213C6">
              <w:rPr>
                <w:color w:val="417035"/>
                <w:spacing w:val="11"/>
                <w:sz w:val="32"/>
              </w:rPr>
              <w:t>LEFT BANK BORDEAUX</w:t>
            </w:r>
          </w:p>
          <w:p w14:paraId="6CA4C4ED" w14:textId="0CB4D183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A5B9" w14:textId="77777777" w:rsidR="006A77E1" w:rsidRPr="006A77E1" w:rsidRDefault="006A77E1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3CA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7E1" w:rsidRPr="006A77E1" w14:paraId="3E108C5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9F2" w14:textId="6621CFD6" w:rsidR="006A77E1" w:rsidRPr="006A77E1" w:rsidRDefault="00C9261E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Calon-</w:t>
            </w:r>
            <w:proofErr w:type="spellStart"/>
            <w:r w:rsidR="006A77E1" w:rsidRPr="006A77E1">
              <w:rPr>
                <w:rFonts w:eastAsia="Times New Roman" w:cs="Calibri"/>
                <w:color w:val="000000"/>
              </w:rPr>
              <w:t>Segur</w:t>
            </w:r>
            <w:proofErr w:type="spellEnd"/>
            <w:r w:rsidR="006A77E1"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="006A77E1" w:rsidRPr="006A77E1">
              <w:rPr>
                <w:rFonts w:eastAsia="Times New Roman" w:cs="Calibri"/>
                <w:color w:val="000000"/>
              </w:rPr>
              <w:t>Estèphe</w:t>
            </w:r>
            <w:proofErr w:type="spellEnd"/>
            <w:r w:rsidR="006A77E1"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B3E9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A2C" w14:textId="77777777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6A77E1" w:rsidRPr="006A77E1" w14:paraId="55B09D1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3F3" w14:textId="3EBA7486" w:rsidR="006A77E1" w:rsidRPr="006A77E1" w:rsidRDefault="00C9261E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D213C6" w:rsidRPr="006A77E1">
              <w:rPr>
                <w:rFonts w:eastAsia="Times New Roman" w:cs="Calibri"/>
                <w:color w:val="000000"/>
              </w:rPr>
              <w:t xml:space="preserve"> 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Cos </w:t>
            </w:r>
            <w:proofErr w:type="spellStart"/>
            <w:r w:rsidR="006A77E1" w:rsidRPr="006A77E1">
              <w:rPr>
                <w:rFonts w:eastAsia="Times New Roman" w:cs="Calibri"/>
                <w:color w:val="000000"/>
              </w:rPr>
              <w:t>d'Estournel</w:t>
            </w:r>
            <w:proofErr w:type="spellEnd"/>
            <w:r w:rsidR="006A77E1"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="006A77E1" w:rsidRPr="006A77E1">
              <w:rPr>
                <w:rFonts w:eastAsia="Times New Roman" w:cs="Calibri"/>
                <w:color w:val="000000"/>
              </w:rPr>
              <w:t>Estèphe</w:t>
            </w:r>
            <w:proofErr w:type="spellEnd"/>
            <w:r w:rsidR="006A77E1"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DA8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3F4" w14:textId="77777777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F56DE6" w:rsidRPr="006A77E1" w14:paraId="15DEB280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AED58" w14:textId="299CC5DA" w:rsidR="00F56DE6" w:rsidRDefault="00F56DE6" w:rsidP="00F56DE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helan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Segur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Estèphe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2C41" w14:textId="7E5F180E" w:rsidR="00F56DE6" w:rsidRPr="006A77E1" w:rsidRDefault="00F56DE6" w:rsidP="00F56DE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60A6" w14:textId="212AC574" w:rsidR="00F56DE6" w:rsidRPr="006A77E1" w:rsidRDefault="00F56DE6" w:rsidP="00F56DE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F385D" w:rsidRPr="006A77E1" w14:paraId="3E31A91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9E49" w14:textId="59589766" w:rsidR="00FF385D" w:rsidRDefault="00FF385D" w:rsidP="00FF385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Comtesse </w:t>
            </w:r>
            <w:r>
              <w:rPr>
                <w:rFonts w:eastAsia="Times New Roman" w:cs="Calibri"/>
                <w:color w:val="000000"/>
              </w:rPr>
              <w:t xml:space="preserve">De </w:t>
            </w:r>
            <w:proofErr w:type="spellStart"/>
            <w:r>
              <w:rPr>
                <w:rFonts w:eastAsia="Times New Roman" w:cs="Calibri"/>
                <w:color w:val="000000"/>
              </w:rPr>
              <w:t>Lalande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09FF" w14:textId="36B51772" w:rsidR="00FF385D" w:rsidRPr="006A77E1" w:rsidRDefault="00FF385D" w:rsidP="00FF385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4D4E" w14:textId="5C513FC3" w:rsidR="00FF385D" w:rsidRPr="006A77E1" w:rsidRDefault="00FF385D" w:rsidP="00FF385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0</w:t>
            </w:r>
          </w:p>
        </w:tc>
      </w:tr>
      <w:tr w:rsidR="00FF385D" w:rsidRPr="006A77E1" w14:paraId="7522587A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9053" w14:textId="34080364" w:rsidR="00FF385D" w:rsidRDefault="00FF385D" w:rsidP="00FF385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Reserve De La Comtess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8085" w14:textId="3276EE38" w:rsidR="00FF385D" w:rsidRPr="006A77E1" w:rsidRDefault="00FF385D" w:rsidP="00FF385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22EA" w14:textId="179D9A7C" w:rsidR="00FF385D" w:rsidRPr="006A77E1" w:rsidRDefault="00FF385D" w:rsidP="00FF385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50</w:t>
            </w:r>
          </w:p>
        </w:tc>
      </w:tr>
      <w:tr w:rsidR="00FF385D" w:rsidRPr="006A77E1" w14:paraId="6257AE8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826D" w14:textId="143C4D1C" w:rsidR="00FF385D" w:rsidRDefault="00FF385D" w:rsidP="00FF385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Reserve De La Comtess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6791" w14:textId="6866D847" w:rsidR="00FF385D" w:rsidRPr="006A77E1" w:rsidRDefault="00FF385D" w:rsidP="00FF385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E297" w14:textId="4C8402F8" w:rsidR="00FF385D" w:rsidRPr="006A77E1" w:rsidRDefault="00FF385D" w:rsidP="00FF385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FF385D" w:rsidRPr="006A77E1" w14:paraId="202B56C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6A30" w14:textId="6632C4AB" w:rsidR="00FF385D" w:rsidRDefault="00FF385D" w:rsidP="00FF385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Duhart-Mil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6DA8" w14:textId="44AFC3D7" w:rsidR="00FF385D" w:rsidRPr="006A77E1" w:rsidRDefault="00FF385D" w:rsidP="00FF385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A50B" w14:textId="25F8E247" w:rsidR="00FF385D" w:rsidRPr="006A77E1" w:rsidRDefault="00FF385D" w:rsidP="00FF385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FF385D" w:rsidRPr="006A77E1" w14:paraId="7B4CB17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C2FF" w14:textId="580D8918" w:rsidR="00FF385D" w:rsidRDefault="00FF385D" w:rsidP="00FF385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Grand-Puy-Lacoste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9FC2" w14:textId="1A514C9E" w:rsidR="00FF385D" w:rsidRPr="006A77E1" w:rsidRDefault="00FF385D" w:rsidP="00FF385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9756" w14:textId="3BF4F648" w:rsidR="00FF385D" w:rsidRPr="006A77E1" w:rsidRDefault="00FF385D" w:rsidP="00FF385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F72573" w:rsidRPr="006A77E1" w14:paraId="5AB3BB3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D496" w14:textId="476B7139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Lafite-Rothschild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5689" w14:textId="7FE37EBB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89A7" w14:textId="5581C2C5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750</w:t>
            </w:r>
          </w:p>
        </w:tc>
      </w:tr>
      <w:tr w:rsidR="00F72573" w:rsidRPr="006A77E1" w14:paraId="2003814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09CA" w14:textId="315DB197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Moulin de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Duhart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3EC2" w14:textId="7134B6C3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710B" w14:textId="0E543ADF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F72573" w:rsidRPr="006A77E1" w14:paraId="5536532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FE95" w14:textId="36D414C9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720CF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720CF2">
              <w:rPr>
                <w:rFonts w:eastAsia="Times New Roman" w:cs="Calibri"/>
                <w:color w:val="000000"/>
              </w:rPr>
              <w:t>Pontet</w:t>
            </w:r>
            <w:proofErr w:type="spellEnd"/>
            <w:r w:rsidRPr="00720CF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720CF2">
              <w:rPr>
                <w:rFonts w:eastAsia="Times New Roman" w:cs="Calibri"/>
                <w:color w:val="000000"/>
              </w:rPr>
              <w:t>Canet</w:t>
            </w:r>
            <w:proofErr w:type="spellEnd"/>
            <w:r w:rsidRPr="00720CF2"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814F" w14:textId="012E3405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720CF2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6BBF" w14:textId="648E64DA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720CF2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F72573" w:rsidRPr="006A77E1" w14:paraId="68963208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84CF" w14:textId="2C564F24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 L</w:t>
            </w:r>
            <w:r w:rsidRPr="00B2559D">
              <w:rPr>
                <w:rFonts w:eastAsia="Times New Roman" w:cs="Calibri"/>
                <w:color w:val="000000"/>
              </w:rPr>
              <w:t>ynch-</w:t>
            </w:r>
            <w:proofErr w:type="spellStart"/>
            <w:r>
              <w:rPr>
                <w:rFonts w:eastAsia="Times New Roman" w:cs="Calibri"/>
                <w:color w:val="000000"/>
              </w:rPr>
              <w:t>B</w:t>
            </w:r>
            <w:r w:rsidRPr="00B2559D">
              <w:rPr>
                <w:rFonts w:eastAsia="Times New Roman" w:cs="Calibri"/>
                <w:color w:val="000000"/>
              </w:rPr>
              <w:t>ages</w:t>
            </w:r>
            <w:proofErr w:type="spellEnd"/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CD59" w14:textId="0626D646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8222" w14:textId="1AF6E5C4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465</w:t>
            </w:r>
          </w:p>
        </w:tc>
      </w:tr>
      <w:tr w:rsidR="00E14F83" w:rsidRPr="006A77E1" w14:paraId="1C89B3E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E103" w14:textId="6643EC3E" w:rsidR="00E14F83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Latour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</w:t>
            </w:r>
            <w:r w:rsidRPr="00CD4985">
              <w:rPr>
                <w:rFonts w:eastAsia="Times New Roman" w:cs="Calibri"/>
                <w:color w:val="000000"/>
              </w:rPr>
              <w:t xml:space="preserve"> Les Forts De Lat</w:t>
            </w:r>
            <w:r>
              <w:rPr>
                <w:rFonts w:eastAsia="Times New Roman" w:cs="Calibri"/>
                <w:color w:val="000000"/>
              </w:rPr>
              <w:t>o</w:t>
            </w:r>
            <w:r w:rsidRPr="00CD4985">
              <w:rPr>
                <w:rFonts w:eastAsia="Times New Roman" w:cs="Calibri"/>
                <w:color w:val="000000"/>
              </w:rPr>
              <w:t xml:space="preserve">ur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1F0F" w14:textId="56CAF617" w:rsidR="00E14F83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5CAA" w14:textId="434FBBF4" w:rsidR="00E14F83" w:rsidRPr="00B2559D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5</w:t>
            </w:r>
          </w:p>
        </w:tc>
      </w:tr>
      <w:tr w:rsidR="00F72573" w:rsidRPr="006A77E1" w14:paraId="665F44A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EB37" w14:textId="5B9DBC1B" w:rsidR="00F72573" w:rsidRPr="006A77E1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Ducru-Beaucaillou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373" w14:textId="5A499A99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DC8" w14:textId="6BA0022C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F72573" w:rsidRPr="006A77E1" w14:paraId="532DF12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06DA" w14:textId="253084C7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2559D">
              <w:rPr>
                <w:rFonts w:eastAsia="Times New Roman" w:cs="Calibri"/>
                <w:color w:val="000000"/>
              </w:rPr>
              <w:t>Ducru-Beaucaillou</w:t>
            </w:r>
            <w:proofErr w:type="spellEnd"/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u</w:t>
            </w:r>
            <w:r w:rsidRPr="00B2559D">
              <w:rPr>
                <w:rFonts w:eastAsia="Times New Roman" w:cs="Calibri"/>
                <w:color w:val="000000"/>
              </w:rPr>
              <w:t>vee Colber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Saint-Julie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E22B" w14:textId="516293EB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4099" w14:textId="4DD17F1A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F72573" w:rsidRPr="006A77E1" w14:paraId="743C7C31" w14:textId="77777777" w:rsidTr="008B0741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4A74" w14:textId="77777777" w:rsidR="00F72573" w:rsidRPr="006A77E1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Beychevelle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F4B2" w14:textId="77777777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1F1E" w14:textId="77777777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F72573" w:rsidRPr="006A77E1" w14:paraId="1E7F52A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338F" w14:textId="52B8C74E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 xml:space="preserve">Clos De Marquis </w:t>
            </w:r>
            <w:r w:rsidRPr="006A77E1">
              <w:rPr>
                <w:rFonts w:eastAsia="Times New Roman" w:cs="Calibri"/>
                <w:color w:val="000000"/>
              </w:rPr>
              <w:t>- Saint-Julie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AD24" w14:textId="15C2E463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471E" w14:textId="70C076C4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F72573" w:rsidRPr="006A77E1" w14:paraId="774BFBB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EF17" w14:textId="36981CF4" w:rsidR="00F72573" w:rsidRPr="00CD4985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 Leoville Barton</w:t>
            </w:r>
            <w:r w:rsidRPr="006A77E1">
              <w:rPr>
                <w:rFonts w:eastAsia="Times New Roman" w:cs="Calibri"/>
                <w:color w:val="000000"/>
              </w:rPr>
              <w:t xml:space="preserve"> - Saint-Julie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3F7E" w14:textId="049B86D3" w:rsidR="00F72573" w:rsidRPr="00CD4985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7B3F" w14:textId="5D8FF962" w:rsidR="00F72573" w:rsidRPr="00CD4985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F72573" w:rsidRPr="006A77E1" w14:paraId="7914312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F97D" w14:textId="5497CD47" w:rsidR="00F72573" w:rsidRPr="00CD4985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B2559D">
              <w:rPr>
                <w:rFonts w:eastAsia="Times New Roman" w:cs="Calibri"/>
                <w:color w:val="000000"/>
              </w:rPr>
              <w:t xml:space="preserve"> Talbot </w:t>
            </w:r>
            <w:r>
              <w:rPr>
                <w:rFonts w:eastAsia="Times New Roman" w:cs="Calibri"/>
                <w:color w:val="000000"/>
              </w:rPr>
              <w:t>G</w:t>
            </w:r>
            <w:r w:rsidRPr="00B2559D">
              <w:rPr>
                <w:rFonts w:eastAsia="Times New Roman" w:cs="Calibri"/>
                <w:color w:val="000000"/>
              </w:rPr>
              <w:t xml:space="preserve">rand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 xml:space="preserve">ru </w:t>
            </w:r>
            <w:proofErr w:type="spellStart"/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>lass</w:t>
            </w:r>
            <w:r>
              <w:rPr>
                <w:rFonts w:eastAsia="Times New Roman" w:cs="Calibri"/>
                <w:color w:val="000000"/>
              </w:rPr>
              <w:t>é</w:t>
            </w:r>
            <w:proofErr w:type="spellEnd"/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Saint-Julie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264E" w14:textId="14DAC9A1" w:rsidR="00F72573" w:rsidRPr="00CD4985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8A87" w14:textId="2875D213" w:rsidR="00F72573" w:rsidRPr="00CD4985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F72573" w:rsidRPr="006A77E1" w14:paraId="180980E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7006" w14:textId="3E07A67F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Talbot </w:t>
            </w:r>
            <w:r>
              <w:rPr>
                <w:rFonts w:eastAsia="Times New Roman" w:cs="Calibri"/>
                <w:color w:val="000000"/>
              </w:rPr>
              <w:t xml:space="preserve">Grand Cru </w:t>
            </w:r>
            <w:proofErr w:type="spellStart"/>
            <w:r>
              <w:rPr>
                <w:rFonts w:eastAsia="Times New Roman" w:cs="Calibri"/>
                <w:color w:val="000000"/>
              </w:rPr>
              <w:t>Class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709E" w14:textId="623C9DF3" w:rsidR="00F72573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4074" w14:textId="4A8462EC" w:rsidR="00F72573" w:rsidRPr="00B2559D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F72573" w:rsidRPr="006A77E1" w14:paraId="0B4C115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9246" w14:textId="749B5F6C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Leoville </w:t>
            </w:r>
            <w:proofErr w:type="spellStart"/>
            <w:r>
              <w:rPr>
                <w:rFonts w:eastAsia="Times New Roman" w:cs="Calibri"/>
                <w:color w:val="000000"/>
              </w:rPr>
              <w:t>Poyferrr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Saint-Julie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72E0" w14:textId="07A89C69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E75A" w14:textId="6A852A74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0</w:t>
            </w:r>
          </w:p>
        </w:tc>
      </w:tr>
      <w:tr w:rsidR="00F72573" w:rsidRPr="006A77E1" w14:paraId="116170E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70C6" w14:textId="386B7895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Palmer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Marg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3A58" w14:textId="0DFDCC7D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F059" w14:textId="5C9AA183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0</w:t>
            </w:r>
          </w:p>
        </w:tc>
      </w:tr>
      <w:tr w:rsidR="00F72573" w:rsidRPr="006A77E1" w14:paraId="34CF290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21E9" w14:textId="33331115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almer - Historical XIX Century Wine - </w:t>
            </w:r>
            <w:r>
              <w:rPr>
                <w:rFonts w:eastAsia="Times New Roman" w:cs="Calibri"/>
                <w:color w:val="000000"/>
              </w:rPr>
              <w:t>Marg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9607" w14:textId="49231B16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4EBB" w14:textId="62D2E744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F72573" w:rsidRPr="006A77E1" w14:paraId="674533B0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8721" w14:textId="437A44C6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Brane </w:t>
            </w:r>
            <w:proofErr w:type="spellStart"/>
            <w:r>
              <w:rPr>
                <w:rFonts w:eastAsia="Times New Roman" w:cs="Calibri"/>
                <w:color w:val="000000"/>
              </w:rPr>
              <w:t>Cantenac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Marg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EC54" w14:textId="44AD3F63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4FB8" w14:textId="4565A28A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0</w:t>
            </w:r>
          </w:p>
        </w:tc>
      </w:tr>
      <w:tr w:rsidR="00F72573" w:rsidRPr="006A77E1" w14:paraId="52DE623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E889" w14:textId="088F49F5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d'Issa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Margaux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7443" w14:textId="7C14EF7A" w:rsidR="00F72573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F36D" w14:textId="4A34135B" w:rsidR="00F72573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85</w:t>
            </w:r>
          </w:p>
        </w:tc>
      </w:tr>
      <w:tr w:rsidR="00F72573" w:rsidRPr="006A77E1" w14:paraId="15D8145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B701" w14:textId="039D720C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720CF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720CF2">
              <w:rPr>
                <w:rFonts w:eastAsia="Times New Roman" w:cs="Calibri"/>
                <w:color w:val="000000"/>
              </w:rPr>
              <w:t>Malescot</w:t>
            </w:r>
            <w:proofErr w:type="spellEnd"/>
            <w:r w:rsidRPr="00720CF2">
              <w:rPr>
                <w:rFonts w:eastAsia="Times New Roman" w:cs="Calibri"/>
                <w:color w:val="000000"/>
              </w:rPr>
              <w:t xml:space="preserve"> St. </w:t>
            </w:r>
            <w:proofErr w:type="spellStart"/>
            <w:r w:rsidRPr="00720CF2">
              <w:rPr>
                <w:rFonts w:eastAsia="Times New Roman" w:cs="Calibri"/>
                <w:color w:val="000000"/>
              </w:rPr>
              <w:t>Excupery</w:t>
            </w:r>
            <w:proofErr w:type="spellEnd"/>
            <w:r w:rsidRPr="00720CF2"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Marg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7F9F" w14:textId="4A2CD65A" w:rsidR="00F72573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720CF2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E3F0" w14:textId="35282A0A" w:rsidR="00F72573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720CF2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F72573" w:rsidRPr="006A77E1" w14:paraId="3F4F3FA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F029" w14:textId="2002D059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Rauzan-Segla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Margaux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4A88" w14:textId="26FFAF64" w:rsidR="00F72573" w:rsidRPr="00720CF2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2423" w14:textId="39F846A0" w:rsidR="00F72573" w:rsidRPr="00720CF2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F72573" w:rsidRPr="006A77E1" w14:paraId="6DEB74A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81A8" w14:textId="607C0EED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La Lagune - Haut-Médo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0032" w14:textId="12558A32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42CD" w14:textId="76A36073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F72573" w:rsidRPr="006A77E1" w14:paraId="5AC26BA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78BB" w14:textId="74B81622" w:rsidR="00F72573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La Tour Carnet - Haut-Médo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8ABB" w14:textId="55360804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F7E2" w14:textId="14DE706D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45711C" w:rsidRPr="006A77E1" w14:paraId="4CB6661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D66F" w14:textId="4CDF3091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du Grand Bos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Grav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3A03" w14:textId="67BC80CE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6F31" w14:textId="5F1365ED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0</w:t>
            </w:r>
          </w:p>
        </w:tc>
      </w:tr>
      <w:tr w:rsidR="00F72573" w:rsidRPr="006A77E1" w14:paraId="02037DA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45F" w14:textId="6783B35B" w:rsidR="00F72573" w:rsidRPr="006A77E1" w:rsidRDefault="00F72573" w:rsidP="00F7257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La Mission Haut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Bri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8E2" w14:textId="6A456A94" w:rsidR="00F72573" w:rsidRPr="006A77E1" w:rsidRDefault="00F72573" w:rsidP="00F7257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00F" w14:textId="732D8880" w:rsidR="00F72573" w:rsidRPr="006A77E1" w:rsidRDefault="00F72573" w:rsidP="00F7257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45711C" w:rsidRPr="006A77E1" w14:paraId="0723ABE8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D16B" w14:textId="582219C5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La Mission Haut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Bri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B901" w14:textId="56975A15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51FB" w14:textId="14902682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0</w:t>
            </w:r>
          </w:p>
        </w:tc>
      </w:tr>
      <w:tr w:rsidR="0045711C" w:rsidRPr="006A77E1" w14:paraId="7755DAE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588D" w14:textId="449DB2D1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omaine de </w:t>
            </w:r>
            <w:proofErr w:type="spellStart"/>
            <w:r>
              <w:rPr>
                <w:rFonts w:eastAsia="Times New Roman" w:cs="Calibri"/>
                <w:color w:val="000000"/>
              </w:rPr>
              <w:t>Chevaliar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D491" w14:textId="4811CF5E" w:rsidR="0045711C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931E" w14:textId="1EF7C5A6" w:rsidR="0045711C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25</w:t>
            </w:r>
          </w:p>
        </w:tc>
      </w:tr>
      <w:tr w:rsidR="0045711C" w:rsidRPr="00B2559D" w14:paraId="37158D2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CA55" w14:textId="7C10AB49" w:rsidR="0045711C" w:rsidRPr="00B2559D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B2559D">
              <w:rPr>
                <w:rFonts w:eastAsia="Times New Roman" w:cs="Calibri"/>
                <w:color w:val="000000"/>
              </w:rPr>
              <w:t xml:space="preserve"> Smith Haut Lafitte </w:t>
            </w:r>
            <w:r>
              <w:rPr>
                <w:rFonts w:eastAsia="Times New Roman" w:cs="Calibri"/>
                <w:color w:val="000000"/>
              </w:rPr>
              <w:t>G</w:t>
            </w:r>
            <w:r w:rsidRPr="00B2559D">
              <w:rPr>
                <w:rFonts w:eastAsia="Times New Roman" w:cs="Calibri"/>
                <w:color w:val="000000"/>
              </w:rPr>
              <w:t xml:space="preserve">rand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>ru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934" w14:textId="11DC7DC5" w:rsidR="0045711C" w:rsidRPr="00B2559D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E024" w14:textId="77777777" w:rsidR="0045711C" w:rsidRPr="00B2559D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5711C" w:rsidRPr="00B2559D" w14:paraId="68CB79F6" w14:textId="77777777" w:rsidTr="00E3790C">
        <w:trPr>
          <w:trHeight w:val="8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244" w14:textId="2E1B0812" w:rsidR="0045711C" w:rsidRPr="00B2559D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B2559D">
              <w:rPr>
                <w:rFonts w:eastAsia="Times New Roman" w:cs="Calibri"/>
                <w:color w:val="000000"/>
              </w:rPr>
              <w:t xml:space="preserve"> Haut-</w:t>
            </w:r>
            <w:r>
              <w:rPr>
                <w:rFonts w:eastAsia="Times New Roman" w:cs="Calibri"/>
                <w:color w:val="000000"/>
              </w:rPr>
              <w:t>B</w:t>
            </w:r>
            <w:r w:rsidRPr="00B2559D">
              <w:rPr>
                <w:rFonts w:eastAsia="Times New Roman" w:cs="Calibri"/>
                <w:color w:val="000000"/>
              </w:rPr>
              <w:t xml:space="preserve">ailly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CD4" w14:textId="579E3274" w:rsidR="0045711C" w:rsidRPr="00B2559D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EB7" w14:textId="77777777" w:rsidR="0045711C" w:rsidRPr="00B2559D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5711C" w:rsidRPr="00B2559D" w14:paraId="7EAFA038" w14:textId="77777777" w:rsidTr="00B511DA">
        <w:trPr>
          <w:trHeight w:val="17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83D" w14:textId="7E7EED64" w:rsidR="0045711C" w:rsidRPr="00B2559D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Pape-Clement - </w:t>
            </w:r>
            <w:r w:rsidRPr="00476AAC">
              <w:rPr>
                <w:rFonts w:eastAsia="Times New Roman" w:cs="Calibri"/>
                <w:color w:val="000000"/>
              </w:rPr>
              <w:t>Pessac-</w:t>
            </w:r>
            <w:proofErr w:type="spellStart"/>
            <w:r w:rsidRPr="00476AAC">
              <w:rPr>
                <w:rFonts w:eastAsia="Times New Roman" w:cs="Calibri"/>
                <w:color w:val="000000"/>
              </w:rPr>
              <w:t>Léogn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009" w14:textId="134D9429" w:rsidR="0045711C" w:rsidRPr="00B2559D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E57" w14:textId="175BEF40" w:rsidR="0045711C" w:rsidRPr="00B2559D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45711C" w:rsidRPr="006A77E1" w14:paraId="288F65A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56C5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B083" w14:textId="77777777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6F7A" w14:textId="77777777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5711C" w:rsidRPr="006A77E1" w14:paraId="66AF9DA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4ECA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6E54" w14:textId="77777777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6947" w14:textId="77777777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5711C" w:rsidRPr="006A77E1" w14:paraId="49CAEA0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479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5944E27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7586D9A0" w14:textId="12380477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A100374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5157B673" w14:textId="77777777" w:rsidR="0045711C" w:rsidRPr="008D7842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45FBA576" w14:textId="77777777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2078026" w14:textId="77777777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2A5629E" w14:textId="77777777" w:rsidR="0045711C" w:rsidRDefault="0045711C" w:rsidP="0045711C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3BD61544" w14:textId="1FF3AFA0" w:rsidR="0045711C" w:rsidRPr="006A77E1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13C6">
              <w:rPr>
                <w:color w:val="417035"/>
                <w:spacing w:val="11"/>
                <w:sz w:val="32"/>
              </w:rPr>
              <w:t>RIGHT BANK BORDE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1F4" w14:textId="35404F96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5BA" w14:textId="7F39F592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5711C" w:rsidRPr="006A77E1" w14:paraId="07ED8E4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9E40" w14:textId="032D4127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Angelus 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B286" w14:textId="7A29359A" w:rsidR="0045711C" w:rsidRPr="006A77E1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6A77E1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9E24" w14:textId="19FA5D3F" w:rsidR="0045711C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45711C" w:rsidRPr="006A77E1" w14:paraId="4B59DE5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0BF4" w14:textId="1435621D" w:rsidR="0045711C" w:rsidRDefault="0045711C" w:rsidP="004571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Pavie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Macqui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68E1" w14:textId="5F01B465" w:rsidR="0045711C" w:rsidRDefault="0045711C" w:rsidP="0045711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6665" w14:textId="5F7279EE" w:rsidR="0045711C" w:rsidRPr="006A77E1" w:rsidRDefault="0045711C" w:rsidP="004571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</w:t>
            </w:r>
          </w:p>
        </w:tc>
      </w:tr>
      <w:tr w:rsidR="00E14F83" w:rsidRPr="006A77E1" w14:paraId="1D2041C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EE4E" w14:textId="208D839C" w:rsidR="00E14F83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B</w:t>
            </w:r>
            <w:r w:rsidRPr="006A77E1">
              <w:rPr>
                <w:rFonts w:eastAsia="Times New Roman" w:cs="Calibri"/>
                <w:color w:val="000000"/>
              </w:rPr>
              <w:t>é</w:t>
            </w:r>
            <w:r>
              <w:rPr>
                <w:rFonts w:eastAsia="Times New Roman" w:cs="Calibri"/>
                <w:color w:val="000000"/>
              </w:rPr>
              <w:t>lair-Monange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>
              <w:rPr>
                <w:rFonts w:eastAsia="Times New Roman" w:cs="Calibri"/>
                <w:color w:val="000000"/>
              </w:rPr>
              <w:t>Annonce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DEE8" w14:textId="25E39ACB" w:rsidR="00E14F83" w:rsidRPr="006A77E1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4970" w14:textId="6AE43C92" w:rsidR="00E14F83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5</w:t>
            </w:r>
          </w:p>
        </w:tc>
      </w:tr>
      <w:tr w:rsidR="00E14F83" w:rsidRPr="009B2F57" w14:paraId="4FF5B94E" w14:textId="77777777" w:rsidTr="009B2F57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12D" w14:textId="156F1925" w:rsidR="00E14F83" w:rsidRPr="009B2F57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 G</w:t>
            </w:r>
            <w:r w:rsidRPr="00B2559D">
              <w:rPr>
                <w:rFonts w:eastAsia="Times New Roman" w:cs="Calibri"/>
                <w:color w:val="000000"/>
              </w:rPr>
              <w:t xml:space="preserve">rand </w:t>
            </w:r>
            <w:proofErr w:type="spellStart"/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>obin-</w:t>
            </w:r>
            <w:r>
              <w:rPr>
                <w:rFonts w:eastAsia="Times New Roman" w:cs="Calibri"/>
                <w:color w:val="000000"/>
              </w:rPr>
              <w:t>D</w:t>
            </w:r>
            <w:r w:rsidRPr="00B2559D">
              <w:rPr>
                <w:rFonts w:eastAsia="Times New Roman" w:cs="Calibri"/>
                <w:color w:val="000000"/>
              </w:rPr>
              <w:t>espagn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981" w14:textId="0FA00000" w:rsidR="00E14F83" w:rsidRPr="009B2F57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0F81" w14:textId="37B16CB0" w:rsidR="00E14F83" w:rsidRPr="009B2F57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E14F83" w:rsidRPr="009B2F57" w14:paraId="16C0D004" w14:textId="77777777" w:rsidTr="009B2F57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1422" w14:textId="177D9728" w:rsidR="00E14F83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CD4985">
              <w:rPr>
                <w:rFonts w:eastAsia="Times New Roman" w:cs="Calibri"/>
                <w:color w:val="000000"/>
              </w:rPr>
              <w:t xml:space="preserve"> Clos </w:t>
            </w:r>
            <w:proofErr w:type="spellStart"/>
            <w:r w:rsidRPr="00CD4985">
              <w:rPr>
                <w:rFonts w:eastAsia="Times New Roman" w:cs="Calibri"/>
                <w:color w:val="000000"/>
              </w:rPr>
              <w:t>Fourtet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>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531D" w14:textId="66DBFC87" w:rsidR="00E14F83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55A1" w14:textId="2073C6A6" w:rsidR="00E14F83" w:rsidRPr="00B2559D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D4985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E14F83" w:rsidRPr="006A77E1" w14:paraId="2D4A097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5CA" w14:textId="7EA3D634" w:rsidR="00E14F83" w:rsidRPr="008D7842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 C</w:t>
            </w:r>
            <w:r w:rsidRPr="00B2559D">
              <w:rPr>
                <w:rFonts w:eastAsia="Times New Roman" w:cs="Calibri"/>
                <w:color w:val="000000"/>
              </w:rPr>
              <w:t xml:space="preserve">heval </w:t>
            </w:r>
            <w:r>
              <w:rPr>
                <w:rFonts w:eastAsia="Times New Roman" w:cs="Calibri"/>
                <w:color w:val="000000"/>
              </w:rPr>
              <w:t>B</w:t>
            </w:r>
            <w:r w:rsidRPr="00B2559D">
              <w:rPr>
                <w:rFonts w:eastAsia="Times New Roman" w:cs="Calibri"/>
                <w:color w:val="000000"/>
              </w:rPr>
              <w:t>lanc</w:t>
            </w:r>
            <w:r w:rsidRPr="006A77E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Émilio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2DA" w14:textId="202EBD43" w:rsidR="00E14F83" w:rsidRPr="006A77E1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F13" w14:textId="209D7937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1850</w:t>
            </w:r>
          </w:p>
        </w:tc>
      </w:tr>
      <w:tr w:rsidR="00E14F83" w:rsidRPr="006A77E1" w14:paraId="1C76BDA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44B4" w14:textId="58B099FB" w:rsidR="00E14F83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A77E1">
              <w:rPr>
                <w:rFonts w:eastAsia="Times New Roman" w:cs="Calibri"/>
                <w:color w:val="000000"/>
              </w:rPr>
              <w:t>Trotanoy</w:t>
            </w:r>
            <w:proofErr w:type="spellEnd"/>
            <w:r w:rsidRPr="006A77E1">
              <w:rPr>
                <w:rFonts w:eastAsia="Times New Roman" w:cs="Calibri"/>
                <w:color w:val="000000"/>
              </w:rPr>
              <w:t xml:space="preserve"> - Pomer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73C0" w14:textId="0A1008E1" w:rsidR="00E14F83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55BB" w14:textId="24315949" w:rsidR="00E14F83" w:rsidRPr="00B2559D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E14F83" w:rsidRPr="006A77E1" w14:paraId="143C814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53C" w14:textId="333A7EF4" w:rsidR="00E14F83" w:rsidRPr="006A77E1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</w:t>
            </w:r>
            <w:proofErr w:type="spellStart"/>
            <w:r>
              <w:rPr>
                <w:rFonts w:eastAsia="Times New Roman" w:cs="Calibri"/>
                <w:color w:val="000000"/>
              </w:rPr>
              <w:t>Pétru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Pomero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397" w14:textId="750EEBB9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273" w14:textId="42141C8E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25</w:t>
            </w:r>
          </w:p>
        </w:tc>
      </w:tr>
      <w:tr w:rsidR="00E14F83" w:rsidRPr="006A77E1" w14:paraId="6C51E22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17A3" w14:textId="5819566B" w:rsidR="00E14F83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</w:t>
            </w:r>
            <w:proofErr w:type="spellStart"/>
            <w:r>
              <w:rPr>
                <w:rFonts w:eastAsia="Times New Roman" w:cs="Calibri"/>
                <w:color w:val="000000"/>
              </w:rPr>
              <w:t>Pétru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Pomero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B251" w14:textId="2C065AEC" w:rsidR="00E14F83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88B2" w14:textId="7B9ED91D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125</w:t>
            </w:r>
          </w:p>
        </w:tc>
      </w:tr>
      <w:tr w:rsidR="00E14F83" w:rsidRPr="006A77E1" w14:paraId="5A73E6D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4D4D" w14:textId="5F15334A" w:rsidR="00E14F83" w:rsidRPr="00C9261E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âteau </w:t>
            </w:r>
            <w:proofErr w:type="spellStart"/>
            <w:r>
              <w:rPr>
                <w:rFonts w:eastAsia="Times New Roman" w:cs="Calibri"/>
                <w:color w:val="000000"/>
              </w:rPr>
              <w:t>Pétru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6A77E1">
              <w:rPr>
                <w:rFonts w:eastAsia="Times New Roman" w:cs="Calibri"/>
                <w:color w:val="000000"/>
              </w:rPr>
              <w:t xml:space="preserve">- </w:t>
            </w:r>
            <w:r>
              <w:rPr>
                <w:rFonts w:eastAsia="Times New Roman" w:cs="Calibri"/>
                <w:color w:val="000000"/>
              </w:rPr>
              <w:t>Pomero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7FCF" w14:textId="1398EC9B" w:rsidR="00E14F83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CCFD" w14:textId="794E4592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0</w:t>
            </w:r>
          </w:p>
        </w:tc>
      </w:tr>
      <w:tr w:rsidR="00E14F83" w:rsidRPr="006A77E1" w14:paraId="21A672A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5DB" w14:textId="77777777" w:rsidR="00E14F83" w:rsidRDefault="00E14F83" w:rsidP="00E14F83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655600AF" w14:textId="77777777" w:rsidR="00E14F83" w:rsidRDefault="00E14F83" w:rsidP="00E14F83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</w:p>
          <w:p w14:paraId="572793B3" w14:textId="16CB69F7" w:rsidR="00E14F83" w:rsidRDefault="00E14F83" w:rsidP="00E14F83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OTHER FRENCH RED</w:t>
            </w:r>
          </w:p>
          <w:p w14:paraId="7037DF39" w14:textId="2C7EB3F4" w:rsidR="00E14F83" w:rsidRPr="006A77E1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F86" w14:textId="13CA7202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E38" w14:textId="58846C73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A97DD1" w14:paraId="3CF4EAF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188F" w14:textId="29E05195" w:rsidR="00E14F83" w:rsidRPr="006A77E1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280494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Pibarnon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- Band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E56A" w14:textId="10A7C083" w:rsidR="00E14F83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280494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E794" w14:textId="0E910AA7" w:rsidR="00E14F83" w:rsidRPr="00B2559D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E14F83" w:rsidRPr="006A77E1" w14:paraId="6113E4A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95F" w14:textId="1397453A" w:rsidR="00E14F83" w:rsidRPr="006A77E1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omaine Louis </w:t>
            </w:r>
            <w:proofErr w:type="spellStart"/>
            <w:r>
              <w:rPr>
                <w:rFonts w:eastAsia="Times New Roman" w:cs="Calibri"/>
                <w:color w:val="000000"/>
              </w:rPr>
              <w:t>Magnin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04B" w14:textId="2B669729" w:rsidR="00E14F83" w:rsidRPr="006A77E1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D9C" w14:textId="09AAE197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10</w:t>
            </w:r>
          </w:p>
        </w:tc>
      </w:tr>
      <w:tr w:rsidR="00E14F83" w:rsidRPr="006A77E1" w14:paraId="3F67602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852" w14:textId="17300056" w:rsidR="00E14F83" w:rsidRPr="006A77E1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280494">
              <w:rPr>
                <w:rFonts w:eastAsia="Times New Roman" w:cs="Calibri"/>
                <w:color w:val="000000"/>
              </w:rPr>
              <w:t xml:space="preserve"> d'Or et de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Gueules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Costières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Nîmes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1A18" w14:textId="27EFCF23" w:rsidR="00E14F83" w:rsidRPr="006A77E1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834" w14:textId="77A0C0EB" w:rsidR="00E14F83" w:rsidRPr="006A77E1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Pr="00280494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14F83" w:rsidRPr="00280494" w14:paraId="6161518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430" w14:textId="7FD8A7EF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0494">
              <w:rPr>
                <w:rFonts w:eastAsia="Times New Roman" w:cs="Calibri"/>
                <w:color w:val="000000"/>
              </w:rPr>
              <w:t>Chene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Bleu - Vaucluse Rouge - Abelard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245" w14:textId="29106076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C12" w14:textId="72335909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E14F83" w:rsidRPr="00280494" w14:paraId="44D5AE0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EAD" w14:textId="08A87FB1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U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Stiliccionu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- Ajaccio Rouge -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Damianu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E9FC" w14:textId="406A5362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B32" w14:textId="0BA3C04D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E14F83" w:rsidRPr="00280494" w14:paraId="6DC6041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E1A" w14:textId="0BB79FFA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M&amp;S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Bouchet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- Le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Sylphe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312" w14:textId="1E80EF52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B64" w14:textId="5369EACA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14F83" w:rsidRPr="00280494" w14:paraId="415D02E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1369" w14:textId="21612499" w:rsidR="00E14F83" w:rsidRPr="00D213C6" w:rsidRDefault="00E14F83" w:rsidP="00E14F83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Thierry Germain - Saumur-Champigny Rouge -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Terres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80494">
              <w:rPr>
                <w:rFonts w:eastAsia="Times New Roman" w:cs="Calibri"/>
                <w:color w:val="000000"/>
              </w:rPr>
              <w:t>Chaudes</w:t>
            </w:r>
            <w:proofErr w:type="spellEnd"/>
            <w:r w:rsidRPr="0028049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7A23" w14:textId="26C5B390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6622" w14:textId="098654B6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E14F83" w:rsidRPr="00280494" w14:paraId="75B745E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693A" w14:textId="52C242A3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Domaine du Pelican - </w:t>
            </w:r>
            <w:proofErr w:type="spellStart"/>
            <w:r w:rsidRPr="00621EC7">
              <w:rPr>
                <w:rFonts w:eastAsia="Times New Roman" w:cs="Calibri"/>
                <w:color w:val="000000"/>
              </w:rPr>
              <w:t>Arbois</w:t>
            </w:r>
            <w:proofErr w:type="spellEnd"/>
            <w:r w:rsidRPr="00621EC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621EC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Trois Cépages</w:t>
            </w:r>
            <w:r w:rsidRPr="00621EC7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AFD7" w14:textId="5C45DF49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6F73" w14:textId="5149E57B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</w:t>
            </w:r>
          </w:p>
        </w:tc>
      </w:tr>
      <w:tr w:rsidR="00E14F83" w:rsidRPr="00280494" w14:paraId="0D9376F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4D2" w14:textId="2184D01C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468" w14:textId="1EA88547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BDC" w14:textId="420DC6FD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6ECD6BD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86FF" w14:textId="2597BBB7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298" w14:textId="3ACB698F" w:rsidR="00E14F83" w:rsidRPr="00280494" w:rsidRDefault="00E14F83" w:rsidP="00E14F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1BB" w14:textId="289D6AFE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F83" w:rsidRPr="00280494" w14:paraId="64A0396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F9B" w14:textId="3A1E5629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66F" w14:textId="263AE67E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9418" w14:textId="3CA92E1D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F83" w:rsidRPr="00280494" w14:paraId="3A573A6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8B4" w14:textId="415AED2B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ADFE" w14:textId="233B2FAC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C2D" w14:textId="30A0AC22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1A5DF2F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B399" w14:textId="79342CB4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C2D" w14:textId="61A3F8F7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AC9" w14:textId="6A92F412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25DA6C2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DA1" w14:textId="22AA364D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BCC" w14:textId="76F1E0B1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7CD" w14:textId="3845D366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71B7854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184" w14:textId="5EAB0DA5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B20" w14:textId="63375D43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0F9" w14:textId="5E01C9E0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1A0F3AA5" w14:textId="77777777" w:rsidTr="00D426E8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DD20" w14:textId="0CD88E1F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DBBC" w14:textId="6AD0EE23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7D3C" w14:textId="6C4C9B5D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14F83" w:rsidRPr="00280494" w14:paraId="25665B4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893B" w14:textId="3BFCC6E9" w:rsidR="00E14F83" w:rsidRPr="00280494" w:rsidRDefault="00E14F83" w:rsidP="00E14F8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8C9B" w14:textId="47BD15DE" w:rsidR="00E14F83" w:rsidRPr="00280494" w:rsidRDefault="00E14F83" w:rsidP="00E14F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C690" w14:textId="01B63FE0" w:rsidR="00E14F83" w:rsidRPr="00280494" w:rsidRDefault="00E14F83" w:rsidP="00E14F8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C7A" w14:textId="77777777" w:rsidR="00F30375" w:rsidRDefault="00F30375">
      <w:pPr>
        <w:sectPr w:rsidR="00F30375" w:rsidSect="00DC569F">
          <w:headerReference w:type="default" r:id="rId40"/>
          <w:footerReference w:type="default" r:id="rId41"/>
          <w:pgSz w:w="12240" w:h="15840"/>
          <w:pgMar w:top="1901" w:right="1282" w:bottom="763" w:left="1282" w:header="1526" w:footer="576" w:gutter="0"/>
          <w:paperSrc w:first="4" w:other="4"/>
          <w:cols w:space="720"/>
        </w:sectPr>
      </w:pPr>
    </w:p>
    <w:p w14:paraId="146C5C7F" w14:textId="77777777" w:rsidR="00F30375" w:rsidRDefault="00F30375">
      <w:pPr>
        <w:spacing w:before="8" w:after="1"/>
        <w:rPr>
          <w:sz w:val="25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556"/>
        <w:gridCol w:w="1047"/>
        <w:gridCol w:w="960"/>
        <w:gridCol w:w="797"/>
        <w:gridCol w:w="503"/>
      </w:tblGrid>
      <w:tr w:rsidR="00F30375" w14:paraId="146C5C82" w14:textId="77777777" w:rsidTr="00F430C3">
        <w:trPr>
          <w:gridBefore w:val="1"/>
          <w:gridAfter w:val="1"/>
          <w:wBefore w:w="117" w:type="dxa"/>
          <w:wAfter w:w="503" w:type="dxa"/>
          <w:trHeight w:val="631"/>
        </w:trPr>
        <w:tc>
          <w:tcPr>
            <w:tcW w:w="6556" w:type="dxa"/>
          </w:tcPr>
          <w:p w14:paraId="146C5C80" w14:textId="132376B3" w:rsidR="00F430C3" w:rsidRPr="008D7842" w:rsidRDefault="006D091D" w:rsidP="00B84018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  <w:r w:rsidRPr="008D7842">
              <w:rPr>
                <w:color w:val="76923C" w:themeColor="accent3" w:themeShade="BF"/>
                <w:spacing w:val="12"/>
                <w:w w:val="95"/>
                <w:sz w:val="32"/>
              </w:rPr>
              <w:t>CALIFORNIA</w:t>
            </w:r>
          </w:p>
        </w:tc>
        <w:tc>
          <w:tcPr>
            <w:tcW w:w="2804" w:type="dxa"/>
            <w:gridSpan w:val="3"/>
          </w:tcPr>
          <w:p w14:paraId="146C5C8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430C3" w:rsidRPr="00F430C3" w14:paraId="40E29EC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3D93" w14:textId="32D5E6F6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F430C3">
              <w:rPr>
                <w:rFonts w:eastAsia="Times New Roman" w:cs="Calibri"/>
                <w:color w:val="000000"/>
              </w:rPr>
              <w:t>Marcassin</w:t>
            </w:r>
            <w:proofErr w:type="spellEnd"/>
            <w:r w:rsidRPr="00F430C3">
              <w:rPr>
                <w:rFonts w:eastAsia="Times New Roman" w:cs="Calibri"/>
                <w:color w:val="000000"/>
              </w:rPr>
              <w:t xml:space="preserve">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377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582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455</w:t>
            </w:r>
          </w:p>
        </w:tc>
      </w:tr>
      <w:tr w:rsidR="00F430C3" w:rsidRPr="00F430C3" w14:paraId="2B2A3959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12B" w14:textId="4D1C07C5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F430C3">
              <w:rPr>
                <w:rFonts w:eastAsia="Times New Roman" w:cs="Calibri"/>
                <w:color w:val="000000"/>
              </w:rPr>
              <w:t>Raen</w:t>
            </w:r>
            <w:proofErr w:type="spellEnd"/>
            <w:r w:rsidRPr="00F430C3">
              <w:rPr>
                <w:rFonts w:eastAsia="Times New Roman" w:cs="Calibri"/>
                <w:color w:val="000000"/>
              </w:rPr>
              <w:t xml:space="preserve"> - Royal St. Robert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D25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4D9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CA3F8A" w:rsidRPr="00F430C3" w14:paraId="4AEDE54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8D66" w14:textId="23B9FF89" w:rsidR="00CA3F8A" w:rsidRPr="00F430C3" w:rsidRDefault="00CA3F8A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bert “</w:t>
            </w:r>
            <w:proofErr w:type="spellStart"/>
            <w:r>
              <w:rPr>
                <w:rFonts w:eastAsia="Times New Roman" w:cs="Calibri"/>
                <w:color w:val="000000"/>
              </w:rPr>
              <w:t>Reuling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Vineyard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5082" w14:textId="525AE821" w:rsidR="00CA3F8A" w:rsidRPr="00F430C3" w:rsidRDefault="00126309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4586" w14:textId="229F1C73" w:rsidR="00CA3F8A" w:rsidRPr="00F430C3" w:rsidRDefault="00126309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0</w:t>
            </w:r>
          </w:p>
        </w:tc>
      </w:tr>
      <w:tr w:rsidR="009D3041" w:rsidRPr="009D3041" w14:paraId="58910A8B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D921" w14:textId="579BE105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Castalia "</w:t>
            </w:r>
            <w:proofErr w:type="spellStart"/>
            <w:r w:rsidRPr="009D3041">
              <w:rPr>
                <w:rFonts w:eastAsia="Times New Roman" w:cs="Calibri"/>
                <w:color w:val="000000"/>
              </w:rPr>
              <w:t>Rochioli</w:t>
            </w:r>
            <w:proofErr w:type="spellEnd"/>
            <w:r w:rsidRPr="009D3041">
              <w:rPr>
                <w:rFonts w:eastAsia="Times New Roman" w:cs="Calibri"/>
                <w:color w:val="000000"/>
              </w:rPr>
              <w:t xml:space="preserve"> Vineyard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9BE3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FF39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9D3041" w:rsidRPr="009D3041" w14:paraId="296672C2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525C" w14:textId="791D9208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Kosta Browne R</w:t>
            </w:r>
            <w:r w:rsidR="00E97E22">
              <w:rPr>
                <w:rFonts w:eastAsia="Times New Roman" w:cs="Calibri"/>
                <w:color w:val="000000"/>
              </w:rPr>
              <w:t>eserve</w:t>
            </w:r>
            <w:r w:rsidR="001926C5">
              <w:rPr>
                <w:rFonts w:eastAsia="Times New Roman" w:cs="Calibri"/>
                <w:color w:val="000000"/>
              </w:rPr>
              <w:t xml:space="preserve"> – Russian River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616D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4972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800</w:t>
            </w:r>
          </w:p>
        </w:tc>
      </w:tr>
      <w:tr w:rsidR="009D3041" w:rsidRPr="009D3041" w14:paraId="61CE8B62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35DF" w14:textId="2FFB51C6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D3041">
              <w:rPr>
                <w:rFonts w:eastAsia="Times New Roman" w:cs="Calibri"/>
                <w:color w:val="000000"/>
              </w:rPr>
              <w:t>Pisoni</w:t>
            </w:r>
            <w:proofErr w:type="spellEnd"/>
            <w:r w:rsidRPr="009D3041">
              <w:rPr>
                <w:rFonts w:eastAsia="Times New Roman" w:cs="Calibri"/>
                <w:color w:val="000000"/>
              </w:rPr>
              <w:t xml:space="preserve"> Santa Lucia High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8B18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04D0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45</w:t>
            </w:r>
          </w:p>
        </w:tc>
      </w:tr>
      <w:tr w:rsidR="009D3041" w:rsidRPr="009D3041" w14:paraId="4BE7C559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170D" w14:textId="4B31A4D3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Kosta Browne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2F82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348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9D3041" w:rsidRPr="009D3041" w14:paraId="2C3A75AF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B6E9" w14:textId="65212919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Martinelli "Three Sisters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B861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0967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9D3041" w:rsidRPr="009D3041" w14:paraId="668B0F8C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7611" w14:textId="3512C770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Martinelli "Zio Tony Ranch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4C8E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D063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45</w:t>
            </w:r>
          </w:p>
        </w:tc>
      </w:tr>
      <w:tr w:rsidR="009D3041" w:rsidRPr="009D3041" w14:paraId="62D45E1D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66CA" w14:textId="593A68AA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Martinelli "Zio Tony Ranch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5A07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A81F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45</w:t>
            </w:r>
          </w:p>
        </w:tc>
      </w:tr>
      <w:tr w:rsidR="009D3041" w:rsidRPr="009D3041" w14:paraId="08C5E216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68DD" w14:textId="13A86BED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Martinelli Bondi Home Ranch Water Trough Vineya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9019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D032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9D3041" w:rsidRPr="009D3041" w14:paraId="773CA86F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2A41" w14:textId="15ACFE5B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Martinelli Bondi Home Ranch Water Trough Vineya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C54B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CB99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9D3041" w:rsidRPr="009D3041" w14:paraId="37945244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B431" w14:textId="3CCF8329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Martinelli Moonshine 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B9E09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77D8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9D3041" w:rsidRPr="009D3041" w14:paraId="49383977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C867" w14:textId="3BF47F06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Adrian Fog Savoy</w:t>
            </w:r>
            <w:r w:rsidR="002407A1">
              <w:rPr>
                <w:rFonts w:eastAsia="Times New Roman" w:cs="Calibri"/>
                <w:color w:val="000000"/>
              </w:rPr>
              <w:t xml:space="preserve"> Viney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FF1F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0AB8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9D3041" w:rsidRPr="009D3041" w14:paraId="59B9B4AB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778E" w14:textId="57F65F58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Adrian Fog Savoy Vineya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3697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F495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9D3041" w:rsidRPr="009D3041" w14:paraId="7FDA90E3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FB55" w14:textId="321C0B82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D3041">
              <w:rPr>
                <w:rFonts w:eastAsia="Times New Roman" w:cs="Calibri"/>
                <w:color w:val="000000"/>
              </w:rPr>
              <w:t>Ambullneo</w:t>
            </w:r>
            <w:proofErr w:type="spellEnd"/>
            <w:r w:rsidRPr="009D3041">
              <w:rPr>
                <w:rFonts w:eastAsia="Times New Roman" w:cs="Calibri"/>
                <w:color w:val="000000"/>
              </w:rPr>
              <w:t xml:space="preserve"> Vineyard Santa Maria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C559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9629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9D3041" w:rsidRPr="009D3041" w14:paraId="64AF6034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472D" w14:textId="531D156C" w:rsidR="009D3041" w:rsidRPr="009D3041" w:rsidRDefault="009D3041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Foxen Sta Rita Hills </w:t>
            </w:r>
            <w:proofErr w:type="spellStart"/>
            <w:r w:rsidRPr="009D3041">
              <w:rPr>
                <w:rFonts w:eastAsia="Times New Roman" w:cs="Calibri"/>
                <w:color w:val="000000"/>
              </w:rPr>
              <w:t>Seasmo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8D26" w14:textId="77777777" w:rsidR="009D3041" w:rsidRPr="009D3041" w:rsidRDefault="009D3041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B1C4" w14:textId="77777777" w:rsidR="009D3041" w:rsidRPr="009D3041" w:rsidRDefault="009D3041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400</w:t>
            </w:r>
          </w:p>
        </w:tc>
      </w:tr>
      <w:tr w:rsidR="00110B5C" w:rsidRPr="009D3041" w14:paraId="2E265156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86FA" w14:textId="784A3D42" w:rsidR="00110B5C" w:rsidRPr="009D3041" w:rsidRDefault="00110B5C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Merry Edwards Olivet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07BA" w14:textId="5DB277A5" w:rsidR="00110B5C" w:rsidRPr="009D3041" w:rsidRDefault="00110B5C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3B6A" w14:textId="2A4CA16C" w:rsidR="00110B5C" w:rsidRPr="009D3041" w:rsidRDefault="00110B5C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110B5C" w:rsidRPr="009D3041" w14:paraId="57AA94D1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A2B4" w14:textId="05DE8113" w:rsidR="00110B5C" w:rsidRPr="009D3041" w:rsidRDefault="00110B5C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 xml:space="preserve">Merry Edwar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A80F" w14:textId="19A3B916" w:rsidR="00110B5C" w:rsidRPr="009D3041" w:rsidRDefault="00110B5C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2B07" w14:textId="5AE92EBC" w:rsidR="00110B5C" w:rsidRPr="009D3041" w:rsidRDefault="00110B5C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C1761E" w:rsidRPr="009D3041" w14:paraId="342F3FEC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F7B5" w14:textId="56CAF70F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Mooney Family R</w:t>
            </w:r>
            <w:r>
              <w:rPr>
                <w:rFonts w:eastAsia="Times New Roman" w:cs="Calibri"/>
                <w:color w:val="000000"/>
              </w:rPr>
              <w:t>eserve</w:t>
            </w:r>
            <w:r w:rsidRPr="009D3041">
              <w:rPr>
                <w:rFonts w:eastAsia="Times New Roman" w:cs="Calibri"/>
                <w:color w:val="000000"/>
              </w:rPr>
              <w:t xml:space="preserve"> Santa Lucia High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B62B" w14:textId="4374CC32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5A2C" w14:textId="72CA7A85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C1761E" w:rsidRPr="009D3041" w14:paraId="13B5EE69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16D4" w14:textId="5CCB30C8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D3041">
              <w:rPr>
                <w:rFonts w:eastAsia="Times New Roman" w:cs="Calibri"/>
                <w:color w:val="000000"/>
              </w:rPr>
              <w:t>Pisoni</w:t>
            </w:r>
            <w:proofErr w:type="spellEnd"/>
            <w:r w:rsidRPr="009D304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Vineyard </w:t>
            </w:r>
            <w:r w:rsidRPr="009D3041">
              <w:rPr>
                <w:rFonts w:eastAsia="Times New Roman" w:cs="Calibri"/>
                <w:color w:val="000000"/>
              </w:rPr>
              <w:t>Santa Lucia High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9189" w14:textId="7A1B5B38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42C2" w14:textId="06876923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45</w:t>
            </w:r>
          </w:p>
        </w:tc>
      </w:tr>
      <w:tr w:rsidR="00C1761E" w:rsidRPr="009D3041" w14:paraId="414719E2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F535" w14:textId="13D90583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D3041">
              <w:rPr>
                <w:rFonts w:eastAsia="Times New Roman" w:cs="Calibri"/>
                <w:color w:val="000000"/>
              </w:rPr>
              <w:t>Pisoni</w:t>
            </w:r>
            <w:proofErr w:type="spellEnd"/>
            <w:r w:rsidRPr="009D3041">
              <w:rPr>
                <w:rFonts w:eastAsia="Times New Roman" w:cs="Calibri"/>
                <w:color w:val="000000"/>
              </w:rPr>
              <w:t xml:space="preserve"> Viney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BB8A" w14:textId="07B522FF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42F9" w14:textId="4B0C5126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D3041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C1761E" w:rsidRPr="009D3041" w14:paraId="1A63F267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0B5F" w14:textId="3A73437C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um-Carne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FE32" w14:textId="1A7157CE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B754" w14:textId="4DA58725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0</w:t>
            </w:r>
          </w:p>
        </w:tc>
      </w:tr>
      <w:tr w:rsidR="00C1761E" w:rsidRPr="009D3041" w14:paraId="1F35F1A7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3D75" w14:textId="09233C8C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Marcassin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– Sonoma Co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82A6" w14:textId="684E72DB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0FA5" w14:textId="243099A7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30</w:t>
            </w:r>
          </w:p>
        </w:tc>
      </w:tr>
      <w:tr w:rsidR="00C1761E" w:rsidRPr="009D3041" w14:paraId="07FFF1CC" w14:textId="77777777" w:rsidTr="009D30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5CCC" w14:textId="061AF21D" w:rsidR="00C1761E" w:rsidRPr="009D3041" w:rsidRDefault="00C1761E" w:rsidP="009D304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Water Trough” -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E2BD" w14:textId="36401E1B" w:rsidR="00C1761E" w:rsidRPr="009D3041" w:rsidRDefault="00C1761E" w:rsidP="009D304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4466" w14:textId="4376A8F5" w:rsidR="00C1761E" w:rsidRPr="009D3041" w:rsidRDefault="00C1761E" w:rsidP="009D304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</w:t>
            </w:r>
          </w:p>
        </w:tc>
      </w:tr>
      <w:tr w:rsidR="00C1761E" w:rsidRPr="00F430C3" w14:paraId="126059FF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55FB" w14:textId="43A3526A" w:rsidR="00C1761E" w:rsidRPr="00F430C3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7 Mules Vineyard”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3F13" w14:textId="14E199E3" w:rsidR="00C1761E" w:rsidRPr="00F430C3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7AEA" w14:textId="059FFD42" w:rsidR="00C1761E" w:rsidRPr="00F430C3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5</w:t>
            </w:r>
          </w:p>
        </w:tc>
      </w:tr>
      <w:tr w:rsidR="00C1761E" w:rsidRPr="00F430C3" w14:paraId="1DD7166E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920B" w14:textId="1A5CDA35" w:rsidR="00C1761E" w:rsidRPr="00F430C3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7 Mules Vineyard”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A4E3" w14:textId="6BFB6603" w:rsidR="00C1761E" w:rsidRPr="00F430C3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59BA" w14:textId="67A48FAF" w:rsidR="00C1761E" w:rsidRPr="00F430C3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5</w:t>
            </w:r>
          </w:p>
        </w:tc>
      </w:tr>
      <w:tr w:rsidR="00C1761E" w:rsidRPr="00F430C3" w14:paraId="6B7F456C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42CD" w14:textId="589C4BFE" w:rsidR="00C1761E" w:rsidRPr="00F430C3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Blue Slide Ridge”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77EF" w14:textId="764270A0" w:rsidR="00C1761E" w:rsidRPr="00F430C3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CDE9" w14:textId="6C7B1EE1" w:rsidR="00C1761E" w:rsidRPr="00F430C3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20</w:t>
            </w:r>
          </w:p>
        </w:tc>
      </w:tr>
      <w:tr w:rsidR="00C1761E" w:rsidRPr="00F430C3" w14:paraId="7FDE7E4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7969" w14:textId="5C860AEB" w:rsidR="00C1761E" w:rsidRPr="00F430C3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Soliste - Narcisse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A116" w14:textId="325CE600" w:rsidR="00C1761E" w:rsidRPr="00F430C3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B137" w14:textId="11005DF6" w:rsidR="00C1761E" w:rsidRPr="00F430C3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C1761E" w:rsidRPr="00F430C3" w14:paraId="619AABE5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6D2D" w14:textId="5C09FC6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Storm - </w:t>
            </w:r>
            <w:proofErr w:type="spellStart"/>
            <w:r w:rsidRPr="00F430C3">
              <w:rPr>
                <w:rFonts w:eastAsia="Times New Roman" w:cs="Calibri"/>
                <w:color w:val="000000"/>
              </w:rPr>
              <w:t>Presqu'ile</w:t>
            </w:r>
            <w:proofErr w:type="spellEnd"/>
            <w:r w:rsidRPr="00F430C3">
              <w:rPr>
                <w:rFonts w:eastAsia="Times New Roman" w:cs="Calibri"/>
                <w:color w:val="000000"/>
              </w:rPr>
              <w:t xml:space="preserve"> - Santa Ma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233F" w14:textId="4EF36CB1" w:rsidR="00C1761E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282B" w14:textId="16DB1581" w:rsidR="00C1761E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C40E31" w:rsidRPr="00F430C3" w14:paraId="5A24018F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AB46" w14:textId="77777777" w:rsidR="00C40E31" w:rsidRPr="00F430C3" w:rsidRDefault="00C40E31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870D" w14:textId="77777777" w:rsidR="00C40E31" w:rsidRPr="00F430C3" w:rsidRDefault="00C40E31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E9C5" w14:textId="77777777" w:rsidR="00C40E31" w:rsidRPr="00F430C3" w:rsidRDefault="00C40E31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1761E" w:rsidRPr="00F430C3" w14:paraId="589EEDB1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DAC7" w14:textId="7777777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97FB17A" w14:textId="7777777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2C85D1B" w14:textId="7777777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88B69AB" w14:textId="7777777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694FB1D" w14:textId="7DC52AE6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100BC227" w14:textId="77777777" w:rsidR="00F8097D" w:rsidRDefault="00F8097D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6107ACD2" w14:textId="77777777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3B79383D" w14:textId="58834B75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3FF29C79" w14:textId="77777777" w:rsidR="00E432FD" w:rsidRDefault="00E432FD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2F56D477" w14:textId="6DD4BF11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AF2D" w14:textId="5BA888BC" w:rsidR="00C1761E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11EF" w14:textId="6B92696A" w:rsidR="00C1761E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1761E" w:rsidRPr="00F430C3" w14:paraId="216ECA1E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DFCD" w14:textId="77777777" w:rsidR="00396B8D" w:rsidRDefault="00396B8D" w:rsidP="007B2F99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</w:p>
          <w:p w14:paraId="37BCD3D2" w14:textId="77777777" w:rsidR="00F8097D" w:rsidRDefault="00F8097D" w:rsidP="007B2F99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</w:p>
          <w:p w14:paraId="225846B1" w14:textId="2E240ABE" w:rsidR="00C1761E" w:rsidRPr="007B2F99" w:rsidRDefault="00C1761E" w:rsidP="007B2F99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  <w:r w:rsidRPr="007B2F99">
              <w:rPr>
                <w:color w:val="76923C" w:themeColor="accent3" w:themeShade="BF"/>
                <w:spacing w:val="12"/>
                <w:w w:val="95"/>
                <w:sz w:val="32"/>
              </w:rPr>
              <w:t xml:space="preserve">OREGON </w:t>
            </w:r>
          </w:p>
          <w:p w14:paraId="0CBB26A5" w14:textId="6AE30589" w:rsidR="00C1761E" w:rsidRDefault="00C1761E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49A8" w14:textId="2F9CB9C3" w:rsidR="00C1761E" w:rsidRDefault="00C1761E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70F9" w14:textId="2A8F2FEE" w:rsidR="00C1761E" w:rsidRDefault="00C1761E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F430C3" w14:paraId="7048A666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DDF" w14:textId="5F80B5BC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rgyle – Willamette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2E0" w14:textId="1CA35A5B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46D" w14:textId="18E7F8E9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0</w:t>
            </w:r>
          </w:p>
        </w:tc>
      </w:tr>
      <w:tr w:rsidR="00E263B8" w:rsidRPr="00F430C3" w14:paraId="3D1863E6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EF1" w14:textId="1D41BCD0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864D8">
              <w:rPr>
                <w:rFonts w:eastAsia="Times New Roman" w:cs="Calibri"/>
                <w:color w:val="000000"/>
              </w:rPr>
              <w:t>Ken Wright Cellar Pinot Noir Guadalupe Viney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D392" w14:textId="4574C2C8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864D8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0CC" w14:textId="4FC8E9E9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864D8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E263B8" w:rsidRPr="00F430C3" w14:paraId="0662B4F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65A4" w14:textId="62F0C4BC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864D8">
              <w:rPr>
                <w:rFonts w:eastAsia="Times New Roman" w:cs="Calibri"/>
                <w:color w:val="000000"/>
              </w:rPr>
              <w:t>Lemelson</w:t>
            </w:r>
            <w:proofErr w:type="spellEnd"/>
            <w:r w:rsidRPr="004864D8">
              <w:rPr>
                <w:rFonts w:eastAsia="Times New Roman" w:cs="Calibri"/>
                <w:color w:val="000000"/>
              </w:rPr>
              <w:t xml:space="preserve"> Vineyard Pinot Noir </w:t>
            </w:r>
            <w:proofErr w:type="spellStart"/>
            <w:r w:rsidRPr="004864D8">
              <w:rPr>
                <w:rFonts w:eastAsia="Times New Roman" w:cs="Calibri"/>
                <w:color w:val="000000"/>
              </w:rPr>
              <w:t>Willamete</w:t>
            </w:r>
            <w:proofErr w:type="spellEnd"/>
            <w:r w:rsidRPr="004864D8">
              <w:rPr>
                <w:rFonts w:eastAsia="Times New Roman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FCC6" w14:textId="3CAF15F9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864D8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1A9C" w14:textId="7FA8C9BF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864D8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E263B8" w:rsidRPr="00F430C3" w14:paraId="1D13EF44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B4BA" w14:textId="0B445CFA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F430C3">
              <w:rPr>
                <w:rFonts w:eastAsia="Times New Roman" w:cs="Calibri"/>
                <w:color w:val="000000"/>
              </w:rPr>
              <w:t>Failla</w:t>
            </w:r>
            <w:proofErr w:type="spellEnd"/>
            <w:r w:rsidRPr="00F430C3">
              <w:rPr>
                <w:rFonts w:eastAsia="Times New Roman" w:cs="Calibri"/>
                <w:color w:val="000000"/>
              </w:rPr>
              <w:t xml:space="preserve"> - Seven Springs - Willamet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F5B3" w14:textId="631A33CC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9B5D" w14:textId="22794A47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E263B8" w:rsidRPr="004864D8" w14:paraId="20758DE5" w14:textId="77777777" w:rsidTr="00486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B669" w14:textId="5CA78FEE" w:rsidR="00E263B8" w:rsidRPr="004864D8" w:rsidRDefault="00E263B8" w:rsidP="004864D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99D5" w14:textId="234974D4" w:rsidR="00E263B8" w:rsidRPr="004864D8" w:rsidRDefault="00E263B8" w:rsidP="004864D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695A" w14:textId="5413BAE9" w:rsidR="00E263B8" w:rsidRPr="004864D8" w:rsidRDefault="00E263B8" w:rsidP="004864D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4864D8" w14:paraId="4A806606" w14:textId="77777777" w:rsidTr="00486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48C1" w14:textId="008D4F89" w:rsidR="00E263B8" w:rsidRPr="004864D8" w:rsidRDefault="00E263B8" w:rsidP="004864D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07A6" w14:textId="4830EF5E" w:rsidR="00E263B8" w:rsidRPr="004864D8" w:rsidRDefault="00E263B8" w:rsidP="004864D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F6EF5" w14:textId="185BD69F" w:rsidR="00E263B8" w:rsidRPr="004864D8" w:rsidRDefault="00E263B8" w:rsidP="004864D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F430C3" w14:paraId="21890552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6EA0" w14:textId="16455F2A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BEA6" w14:textId="7E609A15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CDEE" w14:textId="5B0410F0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F430C3" w14:paraId="42452A93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3A65" w14:textId="58D8F82A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A45" w14:textId="360AD6A3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07AB" w14:textId="7DF4DE8E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F430C3" w14:paraId="4B6237A3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3476" w14:textId="6DBBF623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7EC3" w14:textId="5EDE9E90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5EE43" w14:textId="1D75F246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263B8" w:rsidRPr="00F430C3" w14:paraId="7B049B24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4401" w14:textId="7552CCA1" w:rsidR="00E263B8" w:rsidRPr="00F430C3" w:rsidRDefault="00E263B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A165" w14:textId="15017E31" w:rsidR="00E263B8" w:rsidRPr="00F430C3" w:rsidRDefault="00E263B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8106" w14:textId="2AEE5A0D" w:rsidR="00E263B8" w:rsidRPr="00F430C3" w:rsidRDefault="00E263B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CAB" w14:textId="77777777" w:rsidR="00F30375" w:rsidRDefault="00F30375">
      <w:pPr>
        <w:spacing w:line="255" w:lineRule="exact"/>
        <w:jc w:val="right"/>
        <w:sectPr w:rsidR="00F30375" w:rsidSect="00DC569F">
          <w:headerReference w:type="default" r:id="rId42"/>
          <w:footerReference w:type="default" r:id="rId43"/>
          <w:pgSz w:w="12240" w:h="15840" w:code="1"/>
          <w:pgMar w:top="1915" w:right="1282" w:bottom="763" w:left="1282" w:header="1325" w:footer="576" w:gutter="0"/>
          <w:paperSrc w:first="263" w:other="263"/>
          <w:cols w:space="720"/>
        </w:sectPr>
      </w:pPr>
    </w:p>
    <w:p w14:paraId="146C5CAD" w14:textId="77777777" w:rsidR="00F30375" w:rsidRDefault="00F30375">
      <w:pPr>
        <w:rPr>
          <w:sz w:val="20"/>
        </w:rPr>
      </w:pPr>
    </w:p>
    <w:p w14:paraId="146C5CAE" w14:textId="77777777" w:rsidR="00F30375" w:rsidRDefault="00F30375">
      <w:pPr>
        <w:rPr>
          <w:sz w:val="20"/>
        </w:rPr>
      </w:pPr>
    </w:p>
    <w:p w14:paraId="146C5CAF" w14:textId="77777777" w:rsidR="00F30375" w:rsidRDefault="00F30375">
      <w:pPr>
        <w:spacing w:before="11"/>
        <w:rPr>
          <w:sz w:val="12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035"/>
        <w:gridCol w:w="568"/>
        <w:gridCol w:w="110"/>
        <w:gridCol w:w="850"/>
        <w:gridCol w:w="796"/>
        <w:gridCol w:w="874"/>
      </w:tblGrid>
      <w:tr w:rsidR="00F30375" w14:paraId="146C5CB2" w14:textId="77777777" w:rsidTr="001918CC">
        <w:trPr>
          <w:gridBefore w:val="1"/>
          <w:gridAfter w:val="1"/>
          <w:wBefore w:w="117" w:type="dxa"/>
          <w:wAfter w:w="874" w:type="dxa"/>
          <w:trHeight w:val="631"/>
        </w:trPr>
        <w:tc>
          <w:tcPr>
            <w:tcW w:w="7035" w:type="dxa"/>
          </w:tcPr>
          <w:p w14:paraId="146C5CB0" w14:textId="4E169762" w:rsidR="00F30375" w:rsidRDefault="00396B8D">
            <w:pPr>
              <w:pStyle w:val="TableParagraph"/>
              <w:spacing w:before="9"/>
              <w:ind w:left="50"/>
              <w:rPr>
                <w:sz w:val="32"/>
              </w:rPr>
            </w:pPr>
            <w:r>
              <w:rPr>
                <w:color w:val="417035"/>
                <w:spacing w:val="14"/>
                <w:w w:val="90"/>
                <w:sz w:val="32"/>
              </w:rPr>
              <w:t xml:space="preserve">CALIFORNIA </w:t>
            </w:r>
            <w:r w:rsidR="006D091D">
              <w:rPr>
                <w:color w:val="417035"/>
                <w:spacing w:val="14"/>
                <w:w w:val="90"/>
                <w:sz w:val="32"/>
              </w:rPr>
              <w:t>CABERNET</w:t>
            </w:r>
            <w:r w:rsidR="006D091D">
              <w:rPr>
                <w:color w:val="417035"/>
                <w:spacing w:val="50"/>
                <w:sz w:val="32"/>
              </w:rPr>
              <w:t xml:space="preserve"> </w:t>
            </w:r>
            <w:r w:rsidR="006D091D">
              <w:rPr>
                <w:color w:val="417035"/>
                <w:spacing w:val="11"/>
                <w:sz w:val="32"/>
              </w:rPr>
              <w:t>SAUVIGNON</w:t>
            </w:r>
          </w:p>
        </w:tc>
        <w:tc>
          <w:tcPr>
            <w:tcW w:w="2324" w:type="dxa"/>
            <w:gridSpan w:val="4"/>
          </w:tcPr>
          <w:p w14:paraId="146C5CB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F5DF9" w:rsidRPr="009F5DF9" w14:paraId="4871C30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78D" w14:textId="13487A70" w:rsidR="009F5DF9" w:rsidRPr="009F5DF9" w:rsidRDefault="009F5DF9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Arnot-Roberts - </w:t>
            </w:r>
            <w:proofErr w:type="spellStart"/>
            <w:r w:rsidRPr="009F5DF9">
              <w:rPr>
                <w:rFonts w:eastAsia="Times New Roman" w:cs="Calibri"/>
                <w:color w:val="000000"/>
              </w:rPr>
              <w:t>Fellom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Ranch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8F0F" w14:textId="77777777" w:rsidR="009F5DF9" w:rsidRPr="009F5DF9" w:rsidRDefault="009F5DF9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D2F" w14:textId="77777777" w:rsidR="009F5DF9" w:rsidRPr="009F5DF9" w:rsidRDefault="009F5DF9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41E44" w:rsidRPr="009F5DF9" w14:paraId="371C9E4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C11" w14:textId="74E66B8D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Davis Estates - Diamond Mounta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A672" w14:textId="3F94C6E6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4B7" w14:textId="7F805E24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41E44" w:rsidRPr="009F5DF9" w14:paraId="6996F16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C8B" w14:textId="2F30781D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Eisele - Altagraci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B02" w14:textId="59E5A822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5C1" w14:textId="185353A5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D41E44" w:rsidRPr="009F5DF9" w14:paraId="2A745B2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74C4" w14:textId="3A84A353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undred Acre –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78B1" w14:textId="2FCD6410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0F2" w14:textId="7DCD3FF3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25</w:t>
            </w:r>
          </w:p>
        </w:tc>
      </w:tr>
      <w:tr w:rsidR="00D41E44" w:rsidRPr="009F5DF9" w14:paraId="5A521E2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F6EB" w14:textId="1FF11F70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ya – Oakvil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4D0B" w14:textId="0E9C1D7A" w:rsidR="00D41E44" w:rsidRPr="009F5DF9" w:rsidRDefault="00D41E44" w:rsidP="008E015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7744" w14:textId="6B5CC9A3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D41E44" w:rsidRPr="009F5DF9" w14:paraId="3637BDB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26EC" w14:textId="48F38EAA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loan – Rutherfor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DF96" w14:textId="302D92DE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4BA5" w14:textId="3AA0ECAD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A23ED0" w:rsidRPr="00A23ED0" w14:paraId="23A8566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54F" w14:textId="77777777" w:rsidR="00A23ED0" w:rsidRPr="00A23ED0" w:rsidRDefault="00A23ED0" w:rsidP="00A23ED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A23ED0">
              <w:rPr>
                <w:rFonts w:eastAsia="Times New Roman" w:cs="Calibri"/>
                <w:color w:val="000000"/>
              </w:rPr>
              <w:t>Futo</w:t>
            </w:r>
            <w:proofErr w:type="spellEnd"/>
            <w:r w:rsidRPr="00A23ED0">
              <w:rPr>
                <w:rFonts w:eastAsia="Times New Roman" w:cs="Calibri"/>
                <w:color w:val="000000"/>
              </w:rPr>
              <w:t xml:space="preserve"> Oakvil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99AD" w14:textId="77777777" w:rsidR="00A23ED0" w:rsidRPr="00A23ED0" w:rsidRDefault="00A23ED0" w:rsidP="00A23ED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23ED0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619B" w14:textId="77777777" w:rsidR="00A23ED0" w:rsidRPr="00A23ED0" w:rsidRDefault="00A23ED0" w:rsidP="00A23ED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23ED0">
              <w:rPr>
                <w:rFonts w:eastAsia="Times New Roman" w:cs="Calibri"/>
                <w:color w:val="000000"/>
              </w:rPr>
              <w:t>195</w:t>
            </w:r>
          </w:p>
        </w:tc>
      </w:tr>
      <w:tr w:rsidR="00D41E44" w:rsidRPr="009F5DF9" w14:paraId="7DEA64E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F7C9" w14:textId="243F0B39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Grgich Hills -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C578" w14:textId="527239A5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5234" w14:textId="2474FAAA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D41E44" w:rsidRPr="009F5DF9" w14:paraId="67A7076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FA3" w14:textId="26F2539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Harla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20D6" w14:textId="499F0679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CA9" w14:textId="3EA4C106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500</w:t>
            </w:r>
          </w:p>
        </w:tc>
      </w:tr>
      <w:tr w:rsidR="00D41E44" w:rsidRPr="009F5DF9" w14:paraId="3CC5584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4E2" w14:textId="47C9F87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F5DF9">
              <w:rPr>
                <w:rFonts w:eastAsia="Times New Roman" w:cs="Calibri"/>
                <w:color w:val="000000"/>
              </w:rPr>
              <w:t>Morlet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- Mon Chevalier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580" w14:textId="2C94C5A8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090" w14:textId="6DBA9C56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B223B" w:rsidRPr="000961CC" w14:paraId="704A258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716" w14:textId="14B851B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Caymus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B60D" w14:textId="40B35CA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6E5" w14:textId="0ADDB6D6" w:rsidR="00DB223B" w:rsidRPr="000961CC" w:rsidRDefault="009E30E0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5</w:t>
            </w:r>
          </w:p>
        </w:tc>
      </w:tr>
      <w:tr w:rsidR="00DB223B" w:rsidRPr="000961CC" w14:paraId="4317DEB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3FB" w14:textId="4E22F1C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0961C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Montalena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FF8" w14:textId="6811796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2A7E" w14:textId="25CE3E4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0961CC" w14:paraId="1D39EAD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6FE" w14:textId="2BD7DFF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Pr="000961CC">
              <w:rPr>
                <w:rFonts w:eastAsia="Times New Roman" w:cs="Calibri"/>
                <w:color w:val="000000"/>
              </w:rPr>
              <w:t xml:space="preserve"> Boswell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B32" w14:textId="25B85AA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C420" w14:textId="064D935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0961CC" w14:paraId="5A7D37A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DF9" w14:textId="4AE75AB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lla Val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FCD1" w14:textId="40C439E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8BDB" w14:textId="3AC9A3C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45</w:t>
            </w:r>
          </w:p>
        </w:tc>
      </w:tr>
      <w:tr w:rsidR="00DB223B" w:rsidRPr="000961CC" w14:paraId="7AC4053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43A" w14:textId="163ABCF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lla Val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2C7" w14:textId="03EFCDD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9E7E" w14:textId="4DF4139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B223B" w:rsidRPr="000961CC" w14:paraId="1C417BE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E6B9" w14:textId="5EC8436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undred Acre "Ancient Way Vineyard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15A8" w14:textId="183DB46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EB1" w14:textId="1598C3C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DB223B" w:rsidRPr="000961CC" w14:paraId="3BE1EAF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A204" w14:textId="6450A7A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undred Acre Ark Vineyar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D68" w14:textId="0A7F84A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357" w14:textId="4B4F393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980</w:t>
            </w:r>
          </w:p>
        </w:tc>
      </w:tr>
      <w:tr w:rsidR="00DB223B" w:rsidRPr="000961CC" w14:paraId="497A63D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EB14" w14:textId="530DF47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3BB4" w14:textId="3C014AA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F46" w14:textId="45AF1C6F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DB223B" w:rsidRPr="000961CC" w14:paraId="07215A3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75DB" w14:textId="3491450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B73" w14:textId="5BABA22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4596" w14:textId="2B2BAB1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B223B" w:rsidRPr="000961CC" w14:paraId="5A80B97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2B1" w14:textId="133D69E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Reserv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A5CC" w14:textId="6C034B4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041" w14:textId="27C4D8D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B223B" w:rsidRPr="000961CC" w14:paraId="07635CC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828C" w14:textId="39227B7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Reserv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E6B0" w14:textId="29728D87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FC3" w14:textId="2AF619A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0961CC" w14:paraId="7109153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10D3" w14:textId="32FAE45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Reserv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4CB" w14:textId="52AF3C9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4AF" w14:textId="53F5FA0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DB223B" w:rsidRPr="000961CC" w14:paraId="3E7365C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A28" w14:textId="7428A05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Mondavi Reserv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B31B" w14:textId="4347292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03F4" w14:textId="38F271E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0961CC" w14:paraId="3498F6C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D35" w14:textId="25E3753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Schrader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Beckstoffer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To-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Kalo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Vineyar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0E8" w14:textId="154FADB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86E" w14:textId="7A0BEDF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720</w:t>
            </w:r>
          </w:p>
        </w:tc>
      </w:tr>
      <w:tr w:rsidR="00DB223B" w:rsidRPr="000961CC" w14:paraId="071CCEE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7685" w14:textId="7A809C7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Schrader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Beckstoffer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To-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Kalo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Vineyard R</w:t>
            </w:r>
            <w:r>
              <w:rPr>
                <w:rFonts w:eastAsia="Times New Roman" w:cs="Calibri"/>
                <w:color w:val="000000"/>
              </w:rPr>
              <w:t>B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ACB" w14:textId="00629A7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EF6" w14:textId="541D352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450</w:t>
            </w:r>
          </w:p>
        </w:tc>
      </w:tr>
      <w:tr w:rsidR="00DB223B" w:rsidRPr="000961CC" w14:paraId="57A3B51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D7A" w14:textId="3BEBC62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loan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BA8D" w14:textId="00985F4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F87" w14:textId="49932F6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0</w:t>
            </w:r>
          </w:p>
        </w:tc>
      </w:tr>
      <w:tr w:rsidR="00DB223B" w:rsidRPr="000961CC" w14:paraId="31505D2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4403" w14:textId="21741B5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loan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413" w14:textId="5A7ADE7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6B4" w14:textId="57A1059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300</w:t>
            </w:r>
          </w:p>
        </w:tc>
      </w:tr>
      <w:tr w:rsidR="00DB223B" w:rsidRPr="000961CC" w14:paraId="1D10E5D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58C3" w14:textId="0E5F7986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Spottswoode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881" w14:textId="629CDAAE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37C" w14:textId="2328DCF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20</w:t>
            </w:r>
          </w:p>
        </w:tc>
      </w:tr>
      <w:tr w:rsidR="00DB223B" w:rsidRPr="000961CC" w14:paraId="1AD4739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7B98" w14:textId="5C63C15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Stagli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"25</w:t>
            </w:r>
            <w:r>
              <w:rPr>
                <w:rFonts w:eastAsia="Times New Roman" w:cs="Calibri"/>
                <w:color w:val="000000"/>
              </w:rPr>
              <w:t>t</w:t>
            </w:r>
            <w:r w:rsidRPr="000961CC">
              <w:rPr>
                <w:rFonts w:eastAsia="Times New Roman" w:cs="Calibri"/>
                <w:color w:val="000000"/>
              </w:rPr>
              <w:t>h Ann</w:t>
            </w:r>
            <w:r>
              <w:rPr>
                <w:rFonts w:eastAsia="Times New Roman" w:cs="Calibri"/>
                <w:color w:val="000000"/>
              </w:rPr>
              <w:t>iversary</w:t>
            </w:r>
            <w:r w:rsidRPr="000961CC">
              <w:rPr>
                <w:rFonts w:eastAsia="Times New Roman" w:cs="Calibri"/>
                <w:color w:val="000000"/>
              </w:rPr>
              <w:t xml:space="preserve">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DD0" w14:textId="19C7F95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C39" w14:textId="05790AFF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DB223B" w:rsidRPr="000961CC" w14:paraId="084F032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73A" w14:textId="28A8D25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Stagli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Famil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3C51" w14:textId="2BCB2D1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A6A6" w14:textId="698D266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760</w:t>
            </w:r>
          </w:p>
        </w:tc>
      </w:tr>
      <w:tr w:rsidR="00DB223B" w:rsidRPr="000961CC" w14:paraId="08287A3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ADC7" w14:textId="0142C06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Stagli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Family Vineyar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C41" w14:textId="443567F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4EBD" w14:textId="31FF14A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DB223B" w:rsidRPr="000961CC" w14:paraId="462AF73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2888" w14:textId="11145B9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Tus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9983" w14:textId="316B461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198" w14:textId="0B7691D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20</w:t>
            </w:r>
          </w:p>
        </w:tc>
      </w:tr>
      <w:tr w:rsidR="00DB223B" w:rsidRPr="000961CC" w14:paraId="0BDEF31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2E3" w14:textId="57D29EF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May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759A" w14:textId="4FCEB85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6798" w14:textId="3749EA1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350</w:t>
            </w:r>
          </w:p>
        </w:tc>
      </w:tr>
      <w:tr w:rsidR="00DB223B" w:rsidRPr="000961CC" w14:paraId="616F211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831" w14:textId="7ADF3B6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May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A10" w14:textId="599EBDE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DC60" w14:textId="127DF1E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DB223B" w:rsidRPr="000961CC" w14:paraId="5BC33D5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9357" w14:textId="2B0B258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Robert Mondavi</w:t>
            </w:r>
            <w:r>
              <w:rPr>
                <w:rFonts w:eastAsia="Times New Roman" w:cs="Calibri"/>
                <w:color w:val="000000"/>
              </w:rPr>
              <w:t xml:space="preserve"> -</w:t>
            </w:r>
            <w:r w:rsidRPr="000961CC">
              <w:rPr>
                <w:rFonts w:eastAsia="Times New Roman" w:cs="Calibri"/>
                <w:color w:val="000000"/>
              </w:rPr>
              <w:t xml:space="preserve"> Oakvil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EB5" w14:textId="7F19ADD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A91" w14:textId="7749C48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DB223B" w:rsidRPr="000961CC" w14:paraId="634F7B1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BDB" w14:textId="44BC79D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Double Diamond Mayacamas Rang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290" w14:textId="01B0817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EA1" w14:textId="0E1CE6C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0961CC" w14:paraId="7CAC046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5A3" w14:textId="2D2C769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Arrowood Sono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2F3" w14:textId="7C8CD86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947B" w14:textId="0E2264B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DB223B" w:rsidRPr="000961CC" w14:paraId="164949E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D051" w14:textId="0D885B3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Hess Collectio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A40B" w14:textId="53D47BC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422" w14:textId="59F3E4B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DB223B" w:rsidRPr="000961CC" w14:paraId="0CC485C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576" w14:textId="5094624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ess Collectio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F98" w14:textId="70A8DD9E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F7E2" w14:textId="67EF713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0961CC" w14:paraId="0548462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8C2" w14:textId="43927F2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Fisher Vineyards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961CC">
              <w:rPr>
                <w:rFonts w:eastAsia="Times New Roman" w:cs="Calibri"/>
                <w:color w:val="000000"/>
              </w:rPr>
              <w:t>"Coach Insignia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8BA6" w14:textId="058C31E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6533" w14:textId="4BB6E94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45118C9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D381" w14:textId="2A68CC3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Adore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E270" w14:textId="55201F2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614" w14:textId="51A1C2C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DB223B" w:rsidRPr="000961CC" w14:paraId="7066C11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A96" w14:textId="6DE5D02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Aida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3762" w14:textId="7DD3CA6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ABD" w14:textId="0D63CFA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B223B" w:rsidRPr="000961CC" w14:paraId="12F980D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2D1A" w14:textId="305AD24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lastRenderedPageBreak/>
              <w:t xml:space="preserve">Arrowood Sonom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1CA1" w14:textId="78FD170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32B2" w14:textId="0E5224EB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80</w:t>
            </w:r>
          </w:p>
        </w:tc>
      </w:tr>
      <w:tr w:rsidR="00DB223B" w:rsidRPr="000961CC" w14:paraId="053A405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8CA" w14:textId="567AC6F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Arrowood Sonoma Special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CB2" w14:textId="3CD76BCD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352A" w14:textId="15677F7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DB223B" w:rsidRPr="000961CC" w14:paraId="7F0DB62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FF0" w14:textId="188BDC4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Au Sommet Atlas Pe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29C" w14:textId="21E907C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DBE4" w14:textId="36A5923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B223B" w:rsidRPr="000961CC" w14:paraId="69437BD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D4D" w14:textId="0DB9FEF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arbour</w:t>
            </w:r>
            <w:r w:rsidRPr="000961CC">
              <w:rPr>
                <w:rFonts w:eastAsia="Times New Roman" w:cs="Calibri"/>
                <w:color w:val="000000"/>
              </w:rPr>
              <w:t xml:space="preserve"> Vineyards St. Helen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2FE" w14:textId="68D0ADB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2F5" w14:textId="5E14A7F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0961CC" w14:paraId="12B6564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17AE" w14:textId="27C4571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Barbour </w:t>
            </w:r>
            <w:r>
              <w:rPr>
                <w:rFonts w:eastAsia="Times New Roman" w:cs="Calibri"/>
                <w:color w:val="000000"/>
              </w:rPr>
              <w:t>Vineyard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9BC" w14:textId="14BC46F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DE0" w14:textId="507E38D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0961CC" w14:paraId="4314A5D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BB4" w14:textId="32C1EB1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Barbou</w:t>
            </w:r>
            <w:r>
              <w:rPr>
                <w:rFonts w:eastAsia="Times New Roman" w:cs="Calibri"/>
                <w:color w:val="000000"/>
              </w:rPr>
              <w:t>r Vineyard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764" w14:textId="4FE7195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E308" w14:textId="687358CB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DB223B" w:rsidRPr="000961CC" w14:paraId="32ED1FE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ED5E" w14:textId="3E2D754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Barnett Spring Mt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F4D5" w14:textId="1ADA63B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65E" w14:textId="0597FC6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0961CC" w14:paraId="3EBD8F6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C9FF" w14:textId="3998D52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Black Ca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1FD" w14:textId="0E4A8F9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566" w14:textId="2720409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0961CC" w14:paraId="77BB9AF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48D9" w14:textId="1C306B0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Blankiet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BED" w14:textId="319A7CF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1452" w14:textId="526A439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DB223B" w:rsidRPr="000961CC" w14:paraId="4E4F41A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6492" w14:textId="71DE699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Bryant Family </w:t>
            </w:r>
            <w:r>
              <w:rPr>
                <w:rFonts w:eastAsia="Times New Roman" w:cs="Calibri"/>
                <w:color w:val="000000"/>
              </w:rPr>
              <w:t>Vineyards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E77" w14:textId="44B2B3E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495" w14:textId="68C89A6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DB223B" w:rsidRPr="000961CC" w14:paraId="545DAF4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E20F" w14:textId="6DB9556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Bryant Family </w:t>
            </w:r>
            <w:r>
              <w:rPr>
                <w:rFonts w:eastAsia="Times New Roman" w:cs="Calibri"/>
                <w:color w:val="000000"/>
              </w:rPr>
              <w:t xml:space="preserve">Vineyards </w:t>
            </w:r>
            <w:r w:rsidRPr="000961CC">
              <w:rPr>
                <w:rFonts w:eastAsia="Times New Roman" w:cs="Calibri"/>
                <w:color w:val="000000"/>
              </w:rPr>
              <w:t>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858" w14:textId="7744EBE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B37" w14:textId="515769E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350</w:t>
            </w:r>
          </w:p>
        </w:tc>
      </w:tr>
      <w:tr w:rsidR="00DB223B" w:rsidRPr="000961CC" w14:paraId="0B3015E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1506" w14:textId="4463AE3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Chimney Roc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ACD" w14:textId="25A48E6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938" w14:textId="4DF37834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B223B" w:rsidRPr="000961CC" w14:paraId="762FE55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0804" w14:textId="7D46092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Cimarossa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Howell Mounta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72E5" w14:textId="13A30AB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52D" w14:textId="04322FF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DB223B" w:rsidRPr="000961CC" w14:paraId="3D22BD1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BF0" w14:textId="1D667D3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Clark-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Clauden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53D" w14:textId="232F722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C0D6" w14:textId="4F379DC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0961CC" w14:paraId="40D3128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689" w14:textId="0AAC035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Clos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Pegase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Hommag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1047" w14:textId="4C6D30C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4D09" w14:textId="258E272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0961CC" w14:paraId="60BBB4B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CBF1" w14:textId="4A61AC0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Coups De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Foudre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E25" w14:textId="4D63FE1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2301" w14:textId="62675C9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DB223B" w:rsidRPr="000961CC" w14:paraId="7FC73CC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203C" w14:textId="0120553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. R. Stephens "Moose Valley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673A" w14:textId="38F16C3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635" w14:textId="7C7D1F8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B223B" w:rsidRPr="000961CC" w14:paraId="4691CFA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D88" w14:textId="1DA7724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. R. Stephens "Moose Valley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1C8" w14:textId="7E977B3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20D" w14:textId="34D3124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DB223B" w:rsidRPr="000961CC" w14:paraId="1EF40B8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B8E" w14:textId="4F9D20A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vid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Auther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164" w14:textId="6369B28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E5F" w14:textId="3F8F83F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DB223B" w:rsidRPr="000961CC" w14:paraId="709D459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EB1" w14:textId="5AE5ADA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Eric Guer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B0D3" w14:textId="7348368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7527" w14:textId="5831BEA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DB223B" w:rsidRPr="000961CC" w14:paraId="29CE38A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553" w14:textId="725A401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Gallo Of Sonom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A87B" w14:textId="18A5EE3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CAB" w14:textId="5E74281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0961CC" w14:paraId="6DCBA6D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170F" w14:textId="30875E9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Grace Famil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87C" w14:textId="55B90EF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0550" w14:textId="1BF01804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660</w:t>
            </w:r>
          </w:p>
        </w:tc>
      </w:tr>
      <w:tr w:rsidR="00DB223B" w:rsidRPr="000961CC" w14:paraId="6FBA8C1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C67" w14:textId="058FE1B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Grace Family Vineyard St Hele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21C7" w14:textId="5A63BD0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9847" w14:textId="324C00A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720</w:t>
            </w:r>
          </w:p>
        </w:tc>
      </w:tr>
      <w:tr w:rsidR="00DB223B" w:rsidRPr="000961CC" w14:paraId="5404B3A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12B" w14:textId="064BD688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Groth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9BA4" w14:textId="75E80E76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C76F" w14:textId="5BBAC9A5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80</w:t>
            </w:r>
          </w:p>
        </w:tc>
      </w:tr>
      <w:tr w:rsidR="00DB223B" w:rsidRPr="000961CC" w14:paraId="5342120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98E" w14:textId="7192C11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Groth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Oakvil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6347" w14:textId="612EFBC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AB3" w14:textId="026044E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80</w:t>
            </w:r>
          </w:p>
        </w:tc>
      </w:tr>
      <w:tr w:rsidR="00DB223B" w:rsidRPr="000961CC" w14:paraId="65A4629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B4A" w14:textId="2BAEB5C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Hall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Bergfeld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St Helen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30F" w14:textId="3479ED1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43BC" w14:textId="10061CA5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DB223B" w:rsidRPr="000961CC" w14:paraId="1EC096F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FF2" w14:textId="00363CB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Hal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660" w14:textId="086DDE0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443D" w14:textId="41D8CFC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DB223B" w:rsidRPr="000961CC" w14:paraId="626AA96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5C8" w14:textId="01BB08F6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all Ellie'</w:t>
            </w:r>
            <w:r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27D" w14:textId="41697B7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EE29" w14:textId="09EB63D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DB223B" w:rsidRPr="000961CC" w14:paraId="1DFD4CF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734" w14:textId="3427904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all T Bar T Ranch Alexander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95C" w14:textId="691C70C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7599" w14:textId="5DEEA8C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B223B" w:rsidRPr="000961CC" w14:paraId="7C13346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105" w14:textId="2F022D7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ourglass "Blue Line Vineyard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100" w14:textId="48F2F0C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2214" w14:textId="17A33D2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7D659BE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249" w14:textId="509109B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ourglass Napa</w:t>
            </w:r>
            <w:r>
              <w:rPr>
                <w:rFonts w:eastAsia="Times New Roman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A449" w14:textId="705E4A57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672" w14:textId="5E19F08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DB223B" w:rsidRPr="000961CC" w14:paraId="4BDFB31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A9D" w14:textId="648500E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ourglass Napa</w:t>
            </w:r>
            <w:r>
              <w:rPr>
                <w:rFonts w:eastAsia="Times New Roman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8FE1" w14:textId="3F66694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239" w14:textId="3263C83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DB223B" w:rsidRPr="000961CC" w14:paraId="5BB259F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1DD" w14:textId="0A337F7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Hourglass Napa</w:t>
            </w:r>
            <w:r>
              <w:rPr>
                <w:rFonts w:eastAsia="Times New Roman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B0D0" w14:textId="2425521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A1F" w14:textId="62F7C17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30</w:t>
            </w:r>
          </w:p>
        </w:tc>
      </w:tr>
      <w:tr w:rsidR="00DB223B" w:rsidRPr="000961CC" w14:paraId="69ED407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54DB" w14:textId="3F137C9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Kamen Sonom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B63" w14:textId="0313D59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90A" w14:textId="0815D26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70</w:t>
            </w:r>
          </w:p>
        </w:tc>
      </w:tr>
      <w:tr w:rsidR="00DB223B" w:rsidRPr="000961CC" w14:paraId="2079A1E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909" w14:textId="2DF983B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Kapcsandy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Family Vineyard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603" w14:textId="7CC65B17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F77" w14:textId="2DBACAD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DB223B" w:rsidRPr="000961CC" w14:paraId="01D80E8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E77" w14:textId="5878291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Kobalt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33B" w14:textId="05F1FC3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59E" w14:textId="50741F0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1CA9D15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1BBF" w14:textId="09D67E3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amborn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4BE6" w14:textId="79E4B95E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B68" w14:textId="126241C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B223B" w:rsidRPr="000961CC" w14:paraId="570D39C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4B1A" w14:textId="6C9DA07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Lewelling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Wight Vineyar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362" w14:textId="3A402C6D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F66" w14:textId="372660A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0961CC" w14:paraId="7EA137E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8D1" w14:textId="7997572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ewis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7C63" w14:textId="4AEBF83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C03A" w14:textId="1C1D5ED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20</w:t>
            </w:r>
          </w:p>
        </w:tc>
      </w:tr>
      <w:tr w:rsidR="00DB223B" w:rsidRPr="000961CC" w14:paraId="7D30863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F2B" w14:textId="2D0D1136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ewis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296" w14:textId="3C449A3E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6A6" w14:textId="1A5190D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DB223B" w:rsidRPr="000961CC" w14:paraId="3E84785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87A" w14:textId="0152BA5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ewis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01C5" w14:textId="1EBC7D8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A70D" w14:textId="7231D68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DB223B" w:rsidRPr="000961CC" w14:paraId="72E024D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5FB0" w14:textId="2B36A8E8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ewis Cellar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FD9" w14:textId="2BB59117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383" w14:textId="68623F25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00</w:t>
            </w:r>
          </w:p>
        </w:tc>
      </w:tr>
      <w:tr w:rsidR="00DB223B" w:rsidRPr="000961CC" w14:paraId="3631BD2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C6D" w14:textId="2BF1B23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Lewis Cella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46E0" w14:textId="771A809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879" w14:textId="44D04B0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0961CC" w14:paraId="18FB3AD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1D7" w14:textId="2C3F9AB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Lewis Cellar Hillstone Vineyar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8911" w14:textId="37D2D7D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15A" w14:textId="2A69111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600</w:t>
            </w:r>
          </w:p>
        </w:tc>
      </w:tr>
      <w:tr w:rsidR="00DB223B" w:rsidRPr="000961CC" w14:paraId="266CE0A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EB1E" w14:textId="3C3B20B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Lindstrom Stag Leap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C885" w14:textId="2C375D5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8270" w14:textId="1DC98AB4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34DCEF3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19A" w14:textId="02BFEF7C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Mad Hatter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1DDB" w14:textId="4784932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D63" w14:textId="704340F5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0961CC" w14:paraId="39105CB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1FE" w14:textId="68E577C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lastRenderedPageBreak/>
              <w:t xml:space="preserve">Maybach Vineyard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Marteriu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49AA" w14:textId="7432EB4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807" w14:textId="7C521FF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640</w:t>
            </w:r>
          </w:p>
        </w:tc>
      </w:tr>
      <w:tr w:rsidR="00DB223B" w:rsidRPr="000961CC" w14:paraId="6A07D4F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A76D" w14:textId="2A5DFC5E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Melka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Wines "Chloe &amp; Jeremy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21E" w14:textId="1DAB71D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BAB7" w14:textId="412B83E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B223B" w:rsidRPr="000961CC" w14:paraId="11BF0C1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948" w14:textId="34A787E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Meteor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961CC">
              <w:rPr>
                <w:rFonts w:eastAsia="Times New Roman" w:cs="Calibri"/>
                <w:color w:val="000000"/>
              </w:rPr>
              <w:t>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22C" w14:textId="19CF1E4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6C14" w14:textId="002DB67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DB223B" w:rsidRPr="000961CC" w14:paraId="1C4D727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DFF" w14:textId="034D851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Min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B31" w14:textId="7BBAC50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24CC" w14:textId="5EC4022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DB223B" w:rsidRPr="000961CC" w14:paraId="00DD1AA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F63A" w14:textId="56664F1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Neiman Caldwell Vineyar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558" w14:textId="13F2DB9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2ED8" w14:textId="7255F88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45</w:t>
            </w:r>
          </w:p>
        </w:tc>
      </w:tr>
      <w:tr w:rsidR="00DB223B" w:rsidRPr="000961CC" w14:paraId="6AEACD3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1E3" w14:textId="10DFF0D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Outpost Howell Mounta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B0B" w14:textId="2271D4E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888A" w14:textId="5A657ECB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45</w:t>
            </w:r>
          </w:p>
        </w:tc>
      </w:tr>
      <w:tr w:rsidR="00DB223B" w:rsidRPr="000961CC" w14:paraId="1D55E08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123" w14:textId="5344A35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Pina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Howel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Mounta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F43" w14:textId="69633AF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51E" w14:textId="473C527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4BEC2D5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66C" w14:textId="4BD8BD4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Plump</w:t>
            </w:r>
            <w:r>
              <w:rPr>
                <w:rFonts w:eastAsia="Times New Roman" w:cs="Calibri"/>
                <w:color w:val="000000"/>
              </w:rPr>
              <w:t>j</w:t>
            </w:r>
            <w:r w:rsidRPr="000961CC">
              <w:rPr>
                <w:rFonts w:eastAsia="Times New Roman" w:cs="Calibri"/>
                <w:color w:val="000000"/>
              </w:rPr>
              <w:t>ack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Napa 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0E81" w14:textId="30145EA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3737" w14:textId="66A7FBE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620</w:t>
            </w:r>
          </w:p>
        </w:tc>
      </w:tr>
      <w:tr w:rsidR="00DB223B" w:rsidRPr="000961CC" w14:paraId="38984AF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641" w14:textId="510754D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Plump</w:t>
            </w:r>
            <w:r>
              <w:rPr>
                <w:rFonts w:eastAsia="Times New Roman" w:cs="Calibri"/>
                <w:color w:val="000000"/>
              </w:rPr>
              <w:t>j</w:t>
            </w:r>
            <w:r w:rsidRPr="000961CC">
              <w:rPr>
                <w:rFonts w:eastAsia="Times New Roman" w:cs="Calibri"/>
                <w:color w:val="000000"/>
              </w:rPr>
              <w:t>ack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Napa 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AEC" w14:textId="0F90C59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FB60" w14:textId="337848E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80</w:t>
            </w:r>
          </w:p>
        </w:tc>
      </w:tr>
      <w:tr w:rsidR="00DB223B" w:rsidRPr="000961CC" w14:paraId="51EB3BE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F5AB" w14:textId="1A903E3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Plumpjack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Reserve Oakvil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856" w14:textId="004864A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591" w14:textId="05FA222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920</w:t>
            </w:r>
          </w:p>
        </w:tc>
      </w:tr>
      <w:tr w:rsidR="00DB223B" w:rsidRPr="000961CC" w14:paraId="2C747C3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B2E" w14:textId="0E8CAEC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Cliff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Lede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oetry </w:t>
            </w:r>
            <w:r w:rsidRPr="000961CC">
              <w:rPr>
                <w:rFonts w:eastAsia="Times New Roman" w:cs="Calibri"/>
                <w:color w:val="000000"/>
              </w:rPr>
              <w:t>Stags Lea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383" w14:textId="15794F8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D3A" w14:textId="4303A6F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60</w:t>
            </w:r>
          </w:p>
        </w:tc>
      </w:tr>
      <w:tr w:rsidR="00DB223B" w:rsidRPr="000961CC" w14:paraId="6E19F65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C30" w14:textId="1466B66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obert Foley Clare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FE5E" w14:textId="50D0549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715" w14:textId="3EB9071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80</w:t>
            </w:r>
          </w:p>
        </w:tc>
      </w:tr>
      <w:tr w:rsidR="00DB223B" w:rsidRPr="000961CC" w14:paraId="2D0D6D8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6946" w14:textId="13FDB21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Robert Foley Clare</w:t>
            </w:r>
            <w:r>
              <w:rPr>
                <w:rFonts w:eastAsia="Times New Roman" w:cs="Calibri"/>
                <w:color w:val="000000"/>
              </w:rPr>
              <w:t>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9957" w14:textId="2D07329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82A3" w14:textId="497F977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DB223B" w:rsidRPr="000961CC" w14:paraId="0E0BB9D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982" w14:textId="74BD4C7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Rudd Oakvil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167" w14:textId="01922C5E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BF3" w14:textId="687D76B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DB223B" w:rsidRPr="000961CC" w14:paraId="6832D52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8088" w14:textId="2EDC9D78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</w:t>
            </w:r>
            <w:r w:rsidRPr="000961CC">
              <w:rPr>
                <w:rFonts w:eastAsia="Times New Roman" w:cs="Calibri"/>
                <w:color w:val="000000"/>
              </w:rPr>
              <w:t xml:space="preserve">aint </w:t>
            </w:r>
            <w:r>
              <w:rPr>
                <w:rFonts w:eastAsia="Times New Roman" w:cs="Calibri"/>
                <w:color w:val="000000"/>
              </w:rPr>
              <w:t>H</w:t>
            </w:r>
            <w:r w:rsidRPr="000961CC">
              <w:rPr>
                <w:rFonts w:eastAsia="Times New Roman" w:cs="Calibri"/>
                <w:color w:val="000000"/>
              </w:rPr>
              <w:t xml:space="preserve">elena </w:t>
            </w:r>
            <w:r>
              <w:rPr>
                <w:rFonts w:eastAsia="Times New Roman" w:cs="Calibri"/>
                <w:color w:val="000000"/>
              </w:rPr>
              <w:t>W</w:t>
            </w:r>
            <w:r w:rsidRPr="000961CC">
              <w:rPr>
                <w:rFonts w:eastAsia="Times New Roman" w:cs="Calibri"/>
                <w:color w:val="000000"/>
              </w:rPr>
              <w:t>inery "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Sympa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DA0A" w14:textId="5662A1C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C8E" w14:textId="72677F9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0</w:t>
            </w:r>
          </w:p>
        </w:tc>
      </w:tr>
      <w:tr w:rsidR="00DB223B" w:rsidRPr="000961CC" w14:paraId="694B924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2F4" w14:textId="4A3AB774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hafer Hillside Sele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B31" w14:textId="1EA5900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B9D" w14:textId="298BC3B9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DB223B" w:rsidRPr="000961CC" w14:paraId="41F9C97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A63C" w14:textId="447FF78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hafer Hillside Sele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4D9" w14:textId="536D26B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CCDA" w14:textId="68152374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DB223B" w:rsidRPr="000961CC" w14:paraId="691E018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22F" w14:textId="63340F4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Shafer </w:t>
            </w:r>
            <w:proofErr w:type="spellStart"/>
            <w:r w:rsidRPr="000961CC">
              <w:rPr>
                <w:rFonts w:eastAsia="Times New Roman" w:cs="Calibri"/>
                <w:color w:val="000000"/>
              </w:rPr>
              <w:t>Hilside</w:t>
            </w:r>
            <w:proofErr w:type="spellEnd"/>
            <w:r w:rsidRPr="000961CC">
              <w:rPr>
                <w:rFonts w:eastAsia="Times New Roman" w:cs="Calibri"/>
                <w:color w:val="000000"/>
              </w:rPr>
              <w:t xml:space="preserve"> Sele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EC4" w14:textId="7EE7418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029" w14:textId="1F0F928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920</w:t>
            </w:r>
          </w:p>
        </w:tc>
      </w:tr>
      <w:tr w:rsidR="00DB223B" w:rsidRPr="000961CC" w14:paraId="4E0E0AD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9F2F" w14:textId="2F0EF73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hafer Hillside Sele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870" w14:textId="3F95F3C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ACC7" w14:textId="46B1842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DB223B" w:rsidRPr="000961CC" w14:paraId="319FCF2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8498" w14:textId="23B355F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hafer One Point Fi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E52" w14:textId="65CF12B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14FC" w14:textId="21735E7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DB223B" w:rsidRPr="000961CC" w14:paraId="52BDB6D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410" w14:textId="7C36C492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imi Reserve Sonoma Count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172C" w14:textId="5404527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942" w14:textId="6EE31E7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B223B" w:rsidRPr="000961CC" w14:paraId="41FFEAD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CF64" w14:textId="09EB221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0961CC">
              <w:rPr>
                <w:rFonts w:eastAsia="Times New Roman" w:cs="Calibri"/>
                <w:color w:val="000000"/>
              </w:rPr>
              <w:t>Spottswood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562" w14:textId="412A064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1337" w14:textId="7C1D6BC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DB223B" w:rsidRPr="000961CC" w14:paraId="0B5936A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27E" w14:textId="52BBE06F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t. Clement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38F3" w14:textId="220806E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F91" w14:textId="3B47BDC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DB223B" w:rsidRPr="000961CC" w14:paraId="0B2F4A4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D65" w14:textId="28CA5C48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wanson Napa</w:t>
            </w:r>
            <w:r>
              <w:rPr>
                <w:rFonts w:eastAsia="Times New Roman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183" w14:textId="05EED9A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851" w14:textId="580BB61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DB223B" w:rsidRPr="000961CC" w14:paraId="2C157A6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1EF" w14:textId="6800BE1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Switchback Ridge Peterson Family Nap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5AA0" w14:textId="2E12393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8CEF" w14:textId="51D05B0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DB223B" w:rsidRPr="000961CC" w14:paraId="224BACF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EA3" w14:textId="7B5EEE3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Versant Napa </w:t>
            </w:r>
            <w:r>
              <w:rPr>
                <w:rFonts w:eastAsia="Times New Roman" w:cs="Calibri"/>
                <w:color w:val="000000"/>
              </w:rPr>
              <w:t>Valley</w:t>
            </w:r>
            <w:r w:rsidRPr="000961C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F447" w14:textId="13B03A64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BAA" w14:textId="673B63C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DB223B" w:rsidRPr="000961CC" w14:paraId="1CCAAE7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BBB" w14:textId="3F6B73D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Vineyard 7 &amp; 8 Spring Mt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3585" w14:textId="0A6B229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7F7" w14:textId="411E9EB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DB223B" w:rsidRPr="000961CC" w14:paraId="4130077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07B8" w14:textId="358070D3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Whitehall Lane Winery Reserve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F8E" w14:textId="783D7FD7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FE3" w14:textId="3ED0CF3E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B223B" w:rsidRPr="000961CC" w14:paraId="709406E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E8CD" w14:textId="26E480B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Whitehall Lane Winery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89F" w14:textId="3D9A2199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0808" w14:textId="0B77D265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B223B" w:rsidRPr="000961CC" w14:paraId="34066EC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5C2" w14:textId="3DD5037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Whitehall Lane Winery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D362" w14:textId="24208653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C79" w14:textId="093A9BC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B223B" w:rsidRPr="000961CC" w14:paraId="1FD5B6A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73A" w14:textId="156B4105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Whitehall Lane Winery </w:t>
            </w:r>
            <w:r>
              <w:rPr>
                <w:rFonts w:eastAsia="Times New Roman" w:cs="Calibri"/>
                <w:color w:val="000000"/>
              </w:rPr>
              <w:t>Reserve</w:t>
            </w:r>
            <w:r w:rsidRPr="000961CC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Napa </w:t>
            </w:r>
            <w:r w:rsidRPr="000961CC">
              <w:rPr>
                <w:rFonts w:eastAsia="Times New Roman" w:cs="Calibri"/>
                <w:color w:val="000000"/>
              </w:rPr>
              <w:t xml:space="preserve">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D439" w14:textId="6EAA0E9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4C5" w14:textId="4D9A9EB0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B223B" w:rsidRPr="000961CC" w14:paraId="185B8F5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BA9" w14:textId="4359768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Winter Nap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0CE" w14:textId="69C29C3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395" w14:textId="5091355A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520</w:t>
            </w:r>
          </w:p>
        </w:tc>
      </w:tr>
      <w:tr w:rsidR="00DB223B" w:rsidRPr="000961CC" w14:paraId="41F2A38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525" w14:textId="5FD07AF6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na "Helms Vineyard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132" w14:textId="0CD2D118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9D8" w14:textId="02A4A79D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900</w:t>
            </w:r>
          </w:p>
        </w:tc>
      </w:tr>
      <w:tr w:rsidR="00DB223B" w:rsidRPr="000961CC" w14:paraId="743758D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46A4" w14:textId="11CE3768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na </w:t>
            </w:r>
            <w:r>
              <w:rPr>
                <w:rFonts w:eastAsia="Times New Roman" w:cs="Calibri"/>
                <w:color w:val="000000"/>
              </w:rPr>
              <w:t>“</w:t>
            </w:r>
            <w:r w:rsidRPr="000961CC">
              <w:rPr>
                <w:rFonts w:eastAsia="Times New Roman" w:cs="Calibri"/>
                <w:color w:val="000000"/>
              </w:rPr>
              <w:t>Helms Vineyard</w:t>
            </w:r>
            <w:r>
              <w:rPr>
                <w:rFonts w:eastAsia="Times New Roman" w:cs="Calibri"/>
                <w:color w:val="000000"/>
              </w:rPr>
              <w:t>”</w:t>
            </w:r>
            <w:r w:rsidRPr="000961CC">
              <w:rPr>
                <w:rFonts w:eastAsia="Times New Roman" w:cs="Calibri"/>
                <w:color w:val="000000"/>
              </w:rPr>
              <w:t xml:space="preserve"> Rutherfor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B7D3" w14:textId="6C82FB7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06FA" w14:textId="25C10D1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1620</w:t>
            </w:r>
          </w:p>
        </w:tc>
      </w:tr>
      <w:tr w:rsidR="00DB223B" w:rsidRPr="000961CC" w14:paraId="3236463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C61" w14:textId="3AD890C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Dancing Hares Vineyard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E1DB" w14:textId="760EFE7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660" w14:textId="42EE852C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400</w:t>
            </w:r>
          </w:p>
        </w:tc>
      </w:tr>
      <w:tr w:rsidR="00DB223B" w:rsidRPr="000961CC" w14:paraId="436474F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A7E9" w14:textId="35D5BAA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 xml:space="preserve">David Arthur Elevation 1147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801E" w14:textId="0EB3CA42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DD03" w14:textId="4D0DE60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961CC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0961CC" w14:paraId="3E162D9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D608" w14:textId="56CB016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FAD9" w14:textId="767A633A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401B" w14:textId="6482246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775</w:t>
            </w:r>
          </w:p>
        </w:tc>
      </w:tr>
      <w:tr w:rsidR="00DB223B" w:rsidRPr="000961CC" w14:paraId="0FEAE24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D544" w14:textId="6A0DB1FB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829E" w14:textId="6D737E11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D6A" w14:textId="7403A79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015</w:t>
            </w:r>
          </w:p>
        </w:tc>
      </w:tr>
      <w:tr w:rsidR="00DB223B" w:rsidRPr="000961CC" w14:paraId="3FF0C2A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B587" w14:textId="0265DC69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pus O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DFEB" w14:textId="68C8785F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F71" w14:textId="48CBB201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0</w:t>
            </w:r>
          </w:p>
        </w:tc>
      </w:tr>
      <w:tr w:rsidR="00DB223B" w:rsidRPr="000961CC" w14:paraId="5679200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430" w14:textId="339F7027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Rombauer - Diamond Mt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5A6" w14:textId="02D2930B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F4B1" w14:textId="6C142BDF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B223B" w:rsidRPr="000961CC" w14:paraId="659A46E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DEE7" w14:textId="3E917EAF" w:rsidR="00DB223B" w:rsidRPr="009F5DF9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St. Francis </w:t>
            </w:r>
            <w:r>
              <w:rPr>
                <w:rFonts w:eastAsia="Times New Roman" w:cs="Calibri"/>
                <w:color w:val="000000"/>
              </w:rPr>
              <w:t>-</w:t>
            </w:r>
            <w:r w:rsidRPr="009F5DF9">
              <w:rPr>
                <w:rFonts w:eastAsia="Times New Roman" w:cs="Calibri"/>
                <w:color w:val="000000"/>
              </w:rPr>
              <w:t xml:space="preserve">Sonom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0807" w14:textId="2613DDA9" w:rsidR="00DB223B" w:rsidRPr="009F5DF9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D2A8" w14:textId="14FF1200" w:rsidR="00DB223B" w:rsidRPr="009F5DF9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75</w:t>
            </w:r>
          </w:p>
        </w:tc>
      </w:tr>
      <w:tr w:rsidR="00DB223B" w:rsidRPr="000961CC" w14:paraId="0207013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3AE" w14:textId="77777777" w:rsidR="00DB223B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FCDFAA3" w14:textId="186233D0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078" w14:textId="30E487C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FBCE" w14:textId="4A3954D3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0961CC" w14:paraId="6AFF670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D903" w14:textId="3412886E" w:rsidR="00DB223B" w:rsidRDefault="00DB223B" w:rsidP="000961CC">
            <w:pPr>
              <w:widowControl/>
              <w:autoSpaceDE/>
              <w:autoSpaceDN/>
              <w:rPr>
                <w:color w:val="417035"/>
                <w:w w:val="90"/>
                <w:sz w:val="32"/>
              </w:rPr>
            </w:pPr>
          </w:p>
          <w:p w14:paraId="4608BE53" w14:textId="77777777" w:rsidR="009E30E0" w:rsidRDefault="009E30E0" w:rsidP="000961CC">
            <w:pPr>
              <w:widowControl/>
              <w:autoSpaceDE/>
              <w:autoSpaceDN/>
              <w:rPr>
                <w:color w:val="417035"/>
                <w:w w:val="90"/>
                <w:sz w:val="32"/>
              </w:rPr>
            </w:pPr>
          </w:p>
          <w:p w14:paraId="583953E3" w14:textId="77777777" w:rsidR="00DB223B" w:rsidRDefault="00DB223B" w:rsidP="000961CC">
            <w:pPr>
              <w:widowControl/>
              <w:autoSpaceDE/>
              <w:autoSpaceDN/>
              <w:rPr>
                <w:color w:val="417035"/>
                <w:w w:val="90"/>
                <w:sz w:val="32"/>
              </w:rPr>
            </w:pPr>
          </w:p>
          <w:p w14:paraId="61C6DD6B" w14:textId="2A540741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color w:val="417035"/>
                <w:w w:val="90"/>
                <w:sz w:val="32"/>
              </w:rPr>
              <w:lastRenderedPageBreak/>
              <w:t>OTHER CALIFORN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396D" w14:textId="024B553D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D620" w14:textId="1F11BB56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0961CC" w14:paraId="28EE995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7B1" w14:textId="064C923D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Arnot-Roberts - Gamay - El Dorad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B36" w14:textId="4292D6EC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E67" w14:textId="164BEE62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80</w:t>
            </w:r>
          </w:p>
        </w:tc>
      </w:tr>
      <w:tr w:rsidR="00DB223B" w:rsidRPr="000961CC" w14:paraId="398850D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A16" w14:textId="290B2EC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Jaimee Motley - </w:t>
            </w:r>
            <w:proofErr w:type="spellStart"/>
            <w:r w:rsidRPr="009F5DF9">
              <w:rPr>
                <w:rFonts w:eastAsia="Times New Roman" w:cs="Calibri"/>
                <w:color w:val="000000"/>
              </w:rPr>
              <w:t>Mondeuse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- Santa Mari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505" w14:textId="2D0ECC15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014A" w14:textId="2BB80D28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DB223B" w:rsidRPr="000961CC" w14:paraId="71E4873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3E73" w14:textId="25A8B4FA" w:rsidR="00DB223B" w:rsidRPr="000961CC" w:rsidRDefault="00DB223B" w:rsidP="000961C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</w:t>
            </w:r>
            <w:proofErr w:type="spellStart"/>
            <w:r>
              <w:rPr>
                <w:rFonts w:eastAsia="Times New Roman" w:cs="Calibri"/>
                <w:color w:val="000000"/>
              </w:rPr>
              <w:t>Kobler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Family” Syrah – Russian Riv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8789" w14:textId="5DAF5430" w:rsidR="00DB223B" w:rsidRPr="000961CC" w:rsidRDefault="00DB223B" w:rsidP="000961C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0BB" w14:textId="17FBD977" w:rsidR="00DB223B" w:rsidRPr="000961CC" w:rsidRDefault="00DB223B" w:rsidP="000961C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B223B" w:rsidRPr="009F5DF9" w14:paraId="108CDA4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BE7" w14:textId="2B69D782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Walker Hill” Syrah – Russian Riv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3C4" w14:textId="652A0EE1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E8B" w14:textId="55CE324F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5</w:t>
            </w:r>
          </w:p>
        </w:tc>
      </w:tr>
      <w:tr w:rsidR="00DB223B" w:rsidRPr="009F5DF9" w14:paraId="1E1EB92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EB3" w14:textId="0725197F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Obsidian Ridge” Cuvee Christine Syrah – Russian Riv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FC2" w14:textId="50D2366A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14C" w14:textId="2B84C12D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B223B" w:rsidRPr="009F5DF9" w14:paraId="70F69FE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61B" w14:textId="02D1AE46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Mount Veeder Winery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ABC" w14:textId="39DF2370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F97" w14:textId="25E3373E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DB223B" w:rsidRPr="009F5DF9" w14:paraId="71CCC30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F22" w14:textId="3F65D3A9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Napanook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Christian </w:t>
            </w:r>
            <w:proofErr w:type="spellStart"/>
            <w:r w:rsidRPr="00BC7127">
              <w:rPr>
                <w:rFonts w:eastAsia="Times New Roman" w:cs="Calibri"/>
                <w:color w:val="000000"/>
              </w:rPr>
              <w:t>Moueix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BE6" w14:textId="047E2669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A82" w14:textId="30D8E541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DB223B" w:rsidRPr="009F5DF9" w14:paraId="69D1096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C428" w14:textId="1F70C5FA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Pahlmey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04E1" w14:textId="5A94A3C3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71E" w14:textId="335C84E6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DB223B" w:rsidRPr="009F5DF9" w14:paraId="00D0C63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5E4" w14:textId="1A3135FE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 xml:space="preserve">Amuse Bouche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063" w14:textId="77837212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786" w14:textId="334B7AE9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B223B" w:rsidRPr="009F5DF9" w14:paraId="1119264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65A" w14:textId="15A49EB7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>V</w:t>
            </w:r>
            <w:r w:rsidRPr="00BC7127">
              <w:rPr>
                <w:rFonts w:eastAsia="Times New Roman" w:cs="Calibri"/>
                <w:color w:val="000000"/>
              </w:rPr>
              <w:t xml:space="preserve"> Reserve Tapestr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F82" w14:textId="599D7323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9A59" w14:textId="07A89DD0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9F5DF9" w14:paraId="1AA72DE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C8C" w14:textId="20FCC6F1" w:rsidR="00DB223B" w:rsidRPr="00BC50C2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>V</w:t>
            </w:r>
            <w:r w:rsidRPr="00BC7127">
              <w:rPr>
                <w:rFonts w:eastAsia="Times New Roman" w:cs="Calibri"/>
                <w:color w:val="000000"/>
              </w:rPr>
              <w:t xml:space="preserve"> Tapestry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68" w14:textId="7DAE1096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19D" w14:textId="58513B0D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9F5DF9" w14:paraId="54EFC0F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799" w14:textId="78D8A132" w:rsidR="00DB223B" w:rsidRPr="00BC50C2" w:rsidRDefault="00DB223B" w:rsidP="00C46456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>V</w:t>
            </w:r>
            <w:r w:rsidRPr="00BC7127">
              <w:rPr>
                <w:rFonts w:eastAsia="Times New Roman" w:cs="Calibri"/>
                <w:color w:val="000000"/>
              </w:rPr>
              <w:t xml:space="preserve"> Tapestry Reser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70B" w14:textId="69A1D495" w:rsidR="00DB223B" w:rsidRPr="009F5DF9" w:rsidRDefault="00DB223B" w:rsidP="009F5D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127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5C9" w14:textId="4AB2A9C9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127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B223B" w:rsidRPr="009F5DF9" w14:paraId="2B027B5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250" w14:textId="7CC59693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C7127">
              <w:rPr>
                <w:rFonts w:eastAsia="Times New Roman" w:cs="Calibri"/>
                <w:color w:val="000000"/>
              </w:rPr>
              <w:t>Cardinale Ble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238" w14:textId="69A60A31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C7127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02A" w14:textId="70A91EED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127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B223B" w:rsidRPr="009F5DF9" w14:paraId="28068B0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69CB" w14:textId="60CEC2B0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Elivette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From Spring Mountain Res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5468" w14:textId="31763F33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472" w14:textId="1B1798D0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DB223B" w:rsidRPr="00BC7127" w14:paraId="110555D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E0AF" w14:textId="16D3A0ED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 xml:space="preserve">Eric Guerra </w:t>
            </w:r>
            <w:proofErr w:type="spellStart"/>
            <w:r w:rsidRPr="00BC7127">
              <w:rPr>
                <w:rFonts w:eastAsia="Times New Roman" w:cs="Calibri"/>
                <w:color w:val="000000"/>
              </w:rPr>
              <w:t>Ispiri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D6C" w14:textId="3032D062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8587" w14:textId="121E4170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B223B" w:rsidRPr="00BC7127" w14:paraId="0486616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C74" w14:textId="65A41E45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Kapcsandy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Family Winery State La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0B7" w14:textId="4189283E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BDA0" w14:textId="48DED2AB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DB223B" w:rsidRPr="00BC7127" w14:paraId="29921D9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0FF" w14:textId="11D9E02A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L'Aventure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Blend Paso Robl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E0B" w14:textId="4527F672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59CE" w14:textId="3E76FC63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BC7127" w14:paraId="15646E2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DC1A" w14:textId="78475885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Levy And McClellan Ampersand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387" w14:textId="1E7B41A6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2F7" w14:textId="7D54218D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570</w:t>
            </w:r>
          </w:p>
        </w:tc>
      </w:tr>
      <w:tr w:rsidR="00DB223B" w:rsidRPr="00BC7127" w14:paraId="2F82A35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254" w14:textId="28DCD878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Levy And McClellan Ampersand Napa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0EE2" w14:textId="4E65742E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E34C" w14:textId="62E48954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430</w:t>
            </w:r>
          </w:p>
        </w:tc>
      </w:tr>
      <w:tr w:rsidR="00DB223B" w:rsidRPr="00BC7127" w14:paraId="2944157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EF0" w14:textId="521EF81D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Levy And Mc</w:t>
            </w:r>
            <w:r>
              <w:rPr>
                <w:rFonts w:eastAsia="Times New Roman" w:cs="Calibri"/>
                <w:color w:val="000000"/>
              </w:rPr>
              <w:t>C</w:t>
            </w:r>
            <w:r w:rsidRPr="00BC7127">
              <w:rPr>
                <w:rFonts w:eastAsia="Times New Roman" w:cs="Calibri"/>
                <w:color w:val="000000"/>
              </w:rPr>
              <w:t>lellan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D318" w14:textId="5F6DFCAE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2B9E" w14:textId="66AD5807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850</w:t>
            </w:r>
          </w:p>
        </w:tc>
      </w:tr>
      <w:tr w:rsidR="00DB223B" w:rsidRPr="00BC7127" w14:paraId="0DBD9ED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E0CD" w14:textId="40F0952B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Lewis Cellars Alec'</w:t>
            </w:r>
            <w:r>
              <w:rPr>
                <w:rFonts w:eastAsia="Times New Roman" w:cs="Calibri"/>
                <w:color w:val="000000"/>
              </w:rPr>
              <w:t>s</w:t>
            </w:r>
            <w:r w:rsidRPr="00BC7127">
              <w:rPr>
                <w:rFonts w:eastAsia="Times New Roman" w:cs="Calibri"/>
                <w:color w:val="000000"/>
              </w:rPr>
              <w:t xml:space="preserve">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442" w14:textId="13DDFFE8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755F" w14:textId="456064A2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BC7127" w14:paraId="3F16361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C6F" w14:textId="39033AAE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Lewis Cellars Alec'</w:t>
            </w:r>
            <w:r>
              <w:rPr>
                <w:rFonts w:eastAsia="Times New Roman" w:cs="Calibri"/>
                <w:color w:val="000000"/>
              </w:rPr>
              <w:t>s</w:t>
            </w:r>
            <w:r w:rsidRPr="00BC7127">
              <w:rPr>
                <w:rFonts w:eastAsia="Times New Roman" w:cs="Calibri"/>
                <w:color w:val="000000"/>
              </w:rPr>
              <w:t xml:space="preserve">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319A" w14:textId="2A3CED16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D4A2" w14:textId="4BB395EF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DB223B" w:rsidRPr="00BC7127" w14:paraId="15DAF817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E0B" w14:textId="632E2028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Linne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C7127">
              <w:rPr>
                <w:rFonts w:eastAsia="Times New Roman" w:cs="Calibri"/>
                <w:color w:val="000000"/>
              </w:rPr>
              <w:t>Calodo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Leona'</w:t>
            </w:r>
            <w:r>
              <w:rPr>
                <w:rFonts w:eastAsia="Times New Roman" w:cs="Calibri"/>
                <w:color w:val="000000"/>
              </w:rPr>
              <w:t>s</w:t>
            </w:r>
            <w:r w:rsidRPr="00BC7127">
              <w:rPr>
                <w:rFonts w:eastAsia="Times New Roman" w:cs="Calibri"/>
                <w:color w:val="000000"/>
              </w:rPr>
              <w:t xml:space="preserve">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F59" w14:textId="0A0E63DC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3FD" w14:textId="23C8711C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DB223B" w:rsidRPr="00BC7127" w14:paraId="6056F52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4268" w14:textId="54F7DD45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Linne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C7127">
              <w:rPr>
                <w:rFonts w:eastAsia="Times New Roman" w:cs="Calibri"/>
                <w:color w:val="000000"/>
              </w:rPr>
              <w:t>Calodo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Nemesi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E2A" w14:textId="7BDD86D0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572" w14:textId="4CDEE3B2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DB223B" w:rsidRPr="00BC7127" w14:paraId="3022463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CE1B" w14:textId="1B44D78E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Linne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C7127">
              <w:rPr>
                <w:rFonts w:eastAsia="Times New Roman" w:cs="Calibri"/>
                <w:color w:val="000000"/>
              </w:rPr>
              <w:t>Calodo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Problem Chil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07D" w14:textId="2A2B8A8D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EB79" w14:textId="34D82D3B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DB223B" w:rsidRPr="00BC7127" w14:paraId="7FA128C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959" w14:textId="5518E6C1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Pahlmey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31D" w14:textId="7B3B2F2F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9D2" w14:textId="70D5C866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820</w:t>
            </w:r>
          </w:p>
        </w:tc>
      </w:tr>
      <w:tr w:rsidR="00DB223B" w:rsidRPr="00BC7127" w14:paraId="37A98E3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497" w14:textId="47851309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Pahlmey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BC4" w14:textId="20B87A0A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228" w14:textId="78D6F9BD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DB223B" w:rsidRPr="00BC7127" w14:paraId="3FD3C36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73BF" w14:textId="7862E1F5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03A58">
              <w:rPr>
                <w:rFonts w:eastAsia="Times New Roman" w:cs="Calibri"/>
                <w:color w:val="000000"/>
              </w:rPr>
              <w:t>Staglin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"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Stagliano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>" Sangiov</w:t>
            </w:r>
            <w:r>
              <w:rPr>
                <w:rFonts w:eastAsia="Times New Roman" w:cs="Calibri"/>
                <w:color w:val="000000"/>
              </w:rPr>
              <w:t>es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730" w14:textId="4250041A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7F91" w14:textId="0B9EF115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DB223B" w:rsidRPr="00BC7127" w14:paraId="1B69012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010" w14:textId="13DD27A9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Staglin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“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Stagliano</w:t>
            </w:r>
            <w:proofErr w:type="spellEnd"/>
            <w:r>
              <w:rPr>
                <w:rFonts w:eastAsia="Times New Roman" w:cs="Calibri"/>
                <w:color w:val="000000"/>
              </w:rPr>
              <w:t>”</w:t>
            </w:r>
            <w:r w:rsidRPr="00403A58">
              <w:rPr>
                <w:rFonts w:eastAsia="Times New Roman" w:cs="Calibri"/>
                <w:color w:val="000000"/>
              </w:rPr>
              <w:t xml:space="preserve"> Sangioves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DC21" w14:textId="15A9FA2B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16A" w14:textId="4F1A0549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DB223B" w:rsidRPr="00BC7127" w14:paraId="2637E8B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587C" w14:textId="0A66413B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03A58">
              <w:rPr>
                <w:rFonts w:eastAsia="Times New Roman" w:cs="Calibri"/>
                <w:color w:val="000000"/>
              </w:rPr>
              <w:t>Jonata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San</w:t>
            </w:r>
            <w:r>
              <w:rPr>
                <w:rFonts w:eastAsia="Times New Roman" w:cs="Calibri"/>
                <w:color w:val="000000"/>
              </w:rPr>
              <w:t>ta</w:t>
            </w:r>
            <w:r w:rsidRPr="00403A5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Ynes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Syra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C6F" w14:textId="4C042479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1CA" w14:textId="265AEF9D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DB223B" w:rsidRPr="00BC7127" w14:paraId="181F8DE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FE75" w14:textId="6C44C3A7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03A58">
              <w:rPr>
                <w:rFonts w:eastAsia="Times New Roman" w:cs="Calibri"/>
                <w:color w:val="000000"/>
              </w:rPr>
              <w:t>Dumol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Syrah Russian Riv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9C4" w14:textId="5B9236E7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A730" w14:textId="28AE25CC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DB223B" w:rsidRPr="00BC7127" w14:paraId="34493BC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92D" w14:textId="062AA761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Lewis "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Ethans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Syrah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228D" w14:textId="6D444312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5B2" w14:textId="70FF73B4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BC7127" w14:paraId="07E539D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A29" w14:textId="012F05FA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Shafer Syrah Relentles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1ED" w14:textId="4B9721E6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4D5" w14:textId="0CB2D3D6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DB223B" w:rsidRPr="00BC7127" w14:paraId="05E3EC1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ACBF" w14:textId="0938C3DE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Ventana Monterey Arroyo Seco Syra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16F2" w14:textId="6F08DCB6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099E" w14:textId="4B7A33D6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DB223B" w:rsidRPr="00BC7127" w14:paraId="1B5698C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8B8" w14:textId="2ACA8881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Schrader 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Tofanelli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Vineyard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8BEC" w14:textId="514209C8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59A" w14:textId="1A4C89D2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BC7127" w14:paraId="4B548976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0CB6" w14:textId="66056A2F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Elyse "Korte Ranch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91D5" w14:textId="18EB80D5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91EA" w14:textId="09A2F933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DB223B" w:rsidRPr="00BC7127" w14:paraId="707B0F0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4A57" w14:textId="1E62C706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Martinelli "Giuseppe &amp; Luisa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03F" w14:textId="36B5C226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3E8" w14:textId="15D20CD7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DB223B" w:rsidRPr="00BC7127" w14:paraId="56AED67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6DD" w14:textId="4D71788F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Martinelli "Giuseppe &amp; Luisa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EEE" w14:textId="2B563D59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7B7" w14:textId="0684F790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30</w:t>
            </w:r>
          </w:p>
        </w:tc>
      </w:tr>
      <w:tr w:rsidR="00DB223B" w:rsidRPr="00BC7127" w14:paraId="069222B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6C3" w14:textId="205F803F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Martinelli "Jackass Hill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B65" w14:textId="281BD3E8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99C" w14:textId="00B6DBDB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525</w:t>
            </w:r>
          </w:p>
        </w:tc>
      </w:tr>
      <w:tr w:rsidR="00DB223B" w:rsidRPr="00403A58" w14:paraId="54BD6273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D6A" w14:textId="2DE48DFB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Martinelli "Jackass Hill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D55" w14:textId="71FE9C41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6D8" w14:textId="300E7E85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DB223B" w:rsidRPr="00403A58" w14:paraId="067CC8E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C8A6" w14:textId="43E18867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03A58">
              <w:rPr>
                <w:rFonts w:eastAsia="Times New Roman" w:cs="Calibri"/>
                <w:color w:val="000000"/>
              </w:rPr>
              <w:t>Seghesio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26E0" w14:textId="6B9DEEEF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3D69" w14:textId="5FE27EC6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B223B" w:rsidRPr="00403A58" w14:paraId="05758B0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A25" w14:textId="4F5486C6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403A58">
              <w:rPr>
                <w:rFonts w:eastAsia="Times New Roman" w:cs="Calibri"/>
                <w:color w:val="000000"/>
              </w:rPr>
              <w:t>Seghesio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Zinfandel "Rockpile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264D" w14:textId="76E498DC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15C" w14:textId="52F790FE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DB223B" w:rsidRPr="00403A58" w14:paraId="058C4122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DD9" w14:textId="6601D070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"Hayne Vineyard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373" w14:textId="7A29687C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9D4B" w14:textId="3AF5269E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DB223B" w:rsidRPr="00403A58" w14:paraId="117C1C3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64A1" w14:textId="034D0997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"Hayne Vineyard"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65ED" w14:textId="61072064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359A" w14:textId="6A4B3D57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DB223B" w:rsidRPr="00403A58" w14:paraId="0758BC4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6C3" w14:textId="500B3ACF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lastRenderedPageBreak/>
              <w:t xml:space="preserve">Turley Zinfandel Juveni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18CE" w14:textId="666196CD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B3D" w14:textId="4E50EC8E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403A58" w14:paraId="38D23AE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105D" w14:textId="58F49BD6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Turley Zinfande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372" w14:textId="38EA36C4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001" w14:textId="225B4A22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403A58" w14:paraId="49AAE2E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1A11" w14:textId="2F3EB433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Zinfandel Mead Ran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F011" w14:textId="28ED5E04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99D" w14:textId="6D67CB3B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B223B" w:rsidRPr="00403A58" w14:paraId="2CDF523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24C4" w14:textId="2A509480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Zinfandel Mead Ran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369" w14:textId="57D9E9C5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5AD" w14:textId="77BD442C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DB223B" w:rsidRPr="00403A58" w14:paraId="09154B7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F60E" w14:textId="5290F634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Zinfandel Duar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240B" w14:textId="671BDE55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933C" w14:textId="6F250F76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DB223B" w:rsidRPr="00403A58" w14:paraId="722FE2D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EC6" w14:textId="5418C12F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Turley Zinfandel Hay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CD29" w14:textId="34D4A129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F76" w14:textId="557C0506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DB223B" w:rsidRPr="00403A58" w14:paraId="493F9A4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56E9" w14:textId="626F408E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Turley Zinfandel Rattlesnak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0A6" w14:textId="3712F574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F80" w14:textId="7A48B421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60</w:t>
            </w:r>
          </w:p>
        </w:tc>
      </w:tr>
      <w:tr w:rsidR="00DB223B" w:rsidRPr="00403A58" w14:paraId="7EA4FF8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70EF" w14:textId="13148EDE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Turley Zinfandel Turley </w:t>
            </w:r>
            <w:r>
              <w:rPr>
                <w:rFonts w:eastAsia="Times New Roman" w:cs="Calibri"/>
                <w:color w:val="000000"/>
              </w:rPr>
              <w:t>Es</w:t>
            </w:r>
            <w:r w:rsidRPr="00403A58">
              <w:rPr>
                <w:rFonts w:eastAsia="Times New Roman" w:cs="Calibri"/>
                <w:color w:val="000000"/>
              </w:rPr>
              <w:t>ta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C21" w14:textId="668E5ECE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5684" w14:textId="3DAE202E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DB223B" w:rsidRPr="00403A58" w14:paraId="18CB38AB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996" w14:textId="39B9A5D4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Rubicon </w:t>
            </w:r>
            <w:proofErr w:type="spellStart"/>
            <w:r w:rsidRPr="00403A58">
              <w:rPr>
                <w:rFonts w:eastAsia="Times New Roman" w:cs="Calibri"/>
                <w:color w:val="000000"/>
              </w:rPr>
              <w:t>Niebaum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Coppol</w:t>
            </w:r>
            <w:r>
              <w:rPr>
                <w:rFonts w:eastAsia="Times New Roman" w:cs="Calibri"/>
                <w:color w:val="000000"/>
              </w:rPr>
              <w:t>a</w:t>
            </w:r>
            <w:r w:rsidRPr="00403A58">
              <w:rPr>
                <w:rFonts w:eastAsia="Times New Roman" w:cs="Calibri"/>
                <w:color w:val="000000"/>
              </w:rPr>
              <w:t xml:space="preserve"> Nap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40E" w14:textId="14DDE815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848" w14:textId="1777E6E6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DB223B" w:rsidRPr="00403A58" w14:paraId="6327E5D4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A8AD" w14:textId="093EE5AA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Rubicon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Niebaum</w:t>
            </w:r>
            <w:proofErr w:type="spellEnd"/>
            <w:r w:rsidRPr="00403A58">
              <w:rPr>
                <w:rFonts w:eastAsia="Times New Roman" w:cs="Calibri"/>
                <w:color w:val="000000"/>
              </w:rPr>
              <w:t xml:space="preserve"> Cop</w:t>
            </w:r>
            <w:r>
              <w:rPr>
                <w:rFonts w:eastAsia="Times New Roman" w:cs="Calibri"/>
                <w:color w:val="000000"/>
              </w:rPr>
              <w:t>p</w:t>
            </w:r>
            <w:r w:rsidRPr="00403A58">
              <w:rPr>
                <w:rFonts w:eastAsia="Times New Roman" w:cs="Calibri"/>
                <w:color w:val="000000"/>
              </w:rPr>
              <w:t>ola</w:t>
            </w:r>
            <w:r>
              <w:rPr>
                <w:rFonts w:eastAsia="Times New Roman" w:cs="Calibri"/>
                <w:color w:val="000000"/>
              </w:rPr>
              <w:t xml:space="preserve"> Rutherfor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C34C" w14:textId="31A457FC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1B44" w14:textId="342A6101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520</w:t>
            </w:r>
          </w:p>
        </w:tc>
      </w:tr>
      <w:tr w:rsidR="00DB223B" w:rsidRPr="00403A58" w14:paraId="5A4DCEB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5F6" w14:textId="78FBD938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 xml:space="preserve">Checkerboard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014" w14:textId="6EC36EDE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7491" w14:textId="29685E34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DB223B" w:rsidRPr="00403A58" w14:paraId="7B80F38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B57" w14:textId="337523D3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Lindstro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5026" w14:textId="0FE1893D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245" w14:textId="608E5284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3A58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DB223B" w:rsidRPr="00403A58" w14:paraId="5095906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D68" w14:textId="601426D2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Flora Springs</w:t>
            </w:r>
            <w:r>
              <w:rPr>
                <w:rFonts w:eastAsia="Times New Roman" w:cs="Calibri"/>
                <w:color w:val="000000"/>
              </w:rPr>
              <w:t xml:space="preserve"> Trilog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B23" w14:textId="387F406E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B4B6" w14:textId="599887B3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B223B" w:rsidRPr="00403A58" w14:paraId="446C7238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137" w14:textId="0AC5E33A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Viader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Ble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2B62" w14:textId="0B50690B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57A" w14:textId="250DB255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B223B" w:rsidRPr="00403A58" w14:paraId="1E9FDB6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B393" w14:textId="3F0B653C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Jonata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erlot</w:t>
            </w:r>
            <w:r w:rsidRPr="00BC7127">
              <w:rPr>
                <w:rFonts w:eastAsia="Times New Roman" w:cs="Calibri"/>
                <w:color w:val="000000"/>
              </w:rPr>
              <w:t xml:space="preserve"> Santa Ynez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D116" w14:textId="7575FBE4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C29" w14:textId="13B1E02C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DB223B" w:rsidRPr="00403A58" w14:paraId="01B4DDD1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606" w14:textId="386832BD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Switchback Ridge Merlot Peterson Family Nap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030" w14:textId="169EC8FB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C98" w14:textId="2BC238FC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190</w:t>
            </w:r>
          </w:p>
        </w:tc>
      </w:tr>
      <w:tr w:rsidR="00DB223B" w:rsidRPr="00403A58" w14:paraId="380F25F5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00E" w14:textId="06BC877A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Pride Merl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FBE" w14:textId="417F305C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657D" w14:textId="0A262FD2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20</w:t>
            </w:r>
          </w:p>
        </w:tc>
      </w:tr>
      <w:tr w:rsidR="00DB223B" w:rsidRPr="00403A58" w14:paraId="4945D0E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EEA9" w14:textId="401AEFD6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BC7127">
              <w:rPr>
                <w:rFonts w:eastAsia="Times New Roman" w:cs="Calibri"/>
                <w:color w:val="000000"/>
              </w:rPr>
              <w:t>Blankiet</w:t>
            </w:r>
            <w:proofErr w:type="spellEnd"/>
            <w:r w:rsidRPr="00BC7127">
              <w:rPr>
                <w:rFonts w:eastAsia="Times New Roman" w:cs="Calibri"/>
                <w:color w:val="000000"/>
              </w:rPr>
              <w:t xml:space="preserve"> Estate Merl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E40" w14:textId="2C56FE2B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9375" w14:textId="55BADFB7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565</w:t>
            </w:r>
          </w:p>
        </w:tc>
      </w:tr>
      <w:tr w:rsidR="00DB223B" w:rsidRPr="00403A58" w14:paraId="3AC50FD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5995" w14:textId="1E51B43C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Paloma Merl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1EC" w14:textId="17B8DF8D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8ECD" w14:textId="7B126FEB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DB223B" w:rsidRPr="00403A58" w14:paraId="290F4E5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6106" w14:textId="319082E9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Turley "Library Vineyard" Petite Syra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170" w14:textId="28CB6633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2DC" w14:textId="435F5C14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C7127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B223B" w:rsidRPr="00403A58" w14:paraId="533316D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90A9" w14:textId="3933213C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rley Zinfandel – Paso Robl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858E" w14:textId="74FF3FB9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4A1E" w14:textId="52F8BD83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0</w:t>
            </w:r>
          </w:p>
        </w:tc>
      </w:tr>
      <w:tr w:rsidR="00DB223B" w:rsidRPr="00403A58" w14:paraId="30F6544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5447" w14:textId="1509D5BD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rley “Salvador” Zinfan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2A4" w14:textId="4271B467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F82B" w14:textId="1171823C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0</w:t>
            </w:r>
          </w:p>
        </w:tc>
      </w:tr>
      <w:tr w:rsidR="00DB223B" w:rsidRPr="00403A58" w14:paraId="33BAF3DF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F1CA" w14:textId="2B3A415B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F5DF9">
              <w:rPr>
                <w:rFonts w:eastAsia="Times New Roman" w:cs="Calibri"/>
                <w:color w:val="000000"/>
              </w:rPr>
              <w:t>Piedrasassi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- Syrah- Bien </w:t>
            </w:r>
            <w:proofErr w:type="spellStart"/>
            <w:r w:rsidRPr="009F5DF9">
              <w:rPr>
                <w:rFonts w:eastAsia="Times New Roman" w:cs="Calibri"/>
                <w:color w:val="000000"/>
              </w:rPr>
              <w:t>Nacido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- Santa Mari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AB8" w14:textId="52E7EA20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3E5" w14:textId="74265A2D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DB223B" w:rsidRPr="00403A58" w14:paraId="3A132E7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7706" w14:textId="07476C07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Ridge - Zinfandel - Pagani Ranch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DFD2" w14:textId="7D95F1EB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4F70" w14:textId="403E8FBC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DB223B" w:rsidRPr="00403A58" w14:paraId="709023AA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119" w14:textId="6365F02D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9F5DF9">
              <w:rPr>
                <w:rFonts w:eastAsia="Times New Roman" w:cs="Calibri"/>
                <w:color w:val="000000"/>
              </w:rPr>
              <w:t>Colete</w:t>
            </w:r>
            <w:proofErr w:type="spellEnd"/>
            <w:r w:rsidRPr="009F5DF9">
              <w:rPr>
                <w:rFonts w:eastAsia="Times New Roman" w:cs="Calibri"/>
                <w:color w:val="000000"/>
              </w:rPr>
              <w:t xml:space="preserve"> - Merlot -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DD6" w14:textId="391DD28A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599" w14:textId="78712B0F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DB223B" w:rsidRPr="00403A58" w14:paraId="3283338D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1BD" w14:textId="77777777" w:rsidR="00DB223B" w:rsidRPr="00BC50C2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64B51CBA" w14:textId="288DE5FF" w:rsidR="00DB223B" w:rsidRPr="00403A58" w:rsidRDefault="00DB223B" w:rsidP="00403A5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209" w14:textId="032A1228" w:rsidR="00DB223B" w:rsidRPr="00403A58" w:rsidRDefault="00DB223B" w:rsidP="00403A5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CD6A" w14:textId="00072AA1" w:rsidR="00DB223B" w:rsidRPr="00403A58" w:rsidRDefault="00DB223B" w:rsidP="00403A5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5C880C1C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528" w14:textId="127E44D0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color w:val="417035"/>
                <w:w w:val="90"/>
                <w:sz w:val="32"/>
              </w:rPr>
              <w:t>OTHER AMERICAN RED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55BD" w14:textId="11228990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1511" w14:textId="750418A9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6B6DDA0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D54" w14:textId="39330E8F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aison Noir – Horseshoes and Hand Grenad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2395" w14:textId="76C24941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CC77" w14:textId="1681437E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</w:t>
            </w:r>
          </w:p>
        </w:tc>
      </w:tr>
      <w:tr w:rsidR="00DB223B" w:rsidRPr="00BC7127" w14:paraId="27234BD9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958" w14:textId="3F0F08FD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DA7375">
              <w:rPr>
                <w:rFonts w:eastAsia="Times New Roman" w:cs="Calibri"/>
                <w:color w:val="000000"/>
              </w:rPr>
              <w:t>Macari</w:t>
            </w:r>
            <w:proofErr w:type="spellEnd"/>
            <w:r w:rsidRPr="00DA7375">
              <w:rPr>
                <w:rFonts w:eastAsia="Times New Roman" w:cs="Calibri"/>
                <w:color w:val="000000"/>
              </w:rPr>
              <w:t xml:space="preserve"> - Cabernet Franc - North For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24A" w14:textId="3ED8A3A8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A7375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B53" w14:textId="180B4464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A737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DB223B" w:rsidRPr="00BC7127" w14:paraId="4F0C73DB" w14:textId="77777777" w:rsidTr="00D80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10217C42" w14:textId="034B7A70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6FA8A656" w14:textId="01A4C075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340215D6" w14:textId="2877EA9A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7FED6792" w14:textId="77777777" w:rsidTr="00D80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2BC56C7B" w14:textId="1B6FD2DC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4FDF6EF1" w14:textId="2BF8FC1B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49AFFF99" w14:textId="09EC6028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3E99ACD9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51AB47D2" w14:textId="2C3F8A69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2EF1FD4" w14:textId="1CAD9EA9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1AA4C802" w14:textId="4BAC7BEE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29E7B608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2888DC8C" w14:textId="331B3EB1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2581A6ED" w14:textId="3740CEFD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79ED912F" w14:textId="4C518CB6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BC7127" w14:paraId="227964CC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393F116C" w14:textId="571E0AD2" w:rsidR="00DB223B" w:rsidRPr="00BC7127" w:rsidRDefault="00DB223B" w:rsidP="00BC712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438C1EC5" w14:textId="3691FE78" w:rsidR="00DB223B" w:rsidRPr="00BC7127" w:rsidRDefault="00DB223B" w:rsidP="00BC712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718550CB" w14:textId="19DC15D1" w:rsidR="00DB223B" w:rsidRPr="00BC7127" w:rsidRDefault="00DB223B" w:rsidP="00BC712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0C68870C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13E0F2DE" w14:textId="23A36ACD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37D1FB73" w14:textId="4F44EE3F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0DA84B97" w14:textId="2274D46F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560E6179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3D3D84A4" w14:textId="07796785" w:rsidR="00DB223B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7C16611D" w14:textId="5785158F" w:rsidR="00DB223B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01989810" w14:textId="2798EA4A" w:rsidR="00DB223B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1C634055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15326B23" w14:textId="0E02E9C1" w:rsidR="00DB223B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4A44D084" w14:textId="20CE518E" w:rsidR="00DB223B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4D0037A3" w14:textId="261B7028" w:rsidR="00DB223B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064C7264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42ECBC47" w14:textId="05AA7185" w:rsidR="00DB223B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0EFFD254" w14:textId="76D1BDA0" w:rsidR="00DB223B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07348E87" w14:textId="676499CF" w:rsidR="00DB223B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3149B319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1DB9977B" w14:textId="3A01B744" w:rsidR="00DB223B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73F50AF1" w14:textId="6EE06DCA" w:rsidR="00DB223B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1AB1C7C6" w14:textId="32E0C02A" w:rsidR="00DB223B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12F9C91B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3914E544" w14:textId="7B5C4A71" w:rsidR="00DB223B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71AC3ACA" w14:textId="1EA0BA41" w:rsidR="00DB223B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77585675" w14:textId="171603FE" w:rsidR="00DB223B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3A75232D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1E0FC483" w14:textId="05DE279C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DF2A7EF" w14:textId="36A24FEF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41216D91" w14:textId="0BE14983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3F1A7A8B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3AD34479" w14:textId="3B2B5C7C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5F6A89A" w14:textId="0987D14C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72AF0332" w14:textId="3A7518B1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4040348B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75DBF731" w14:textId="44607DEB" w:rsidR="00DB223B" w:rsidRPr="009F5DF9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12A704B2" w14:textId="44CB8932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  <w:hideMark/>
          </w:tcPr>
          <w:p w14:paraId="2C6BD7BD" w14:textId="4F5B216C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9F5DF9" w14:paraId="6BB35DC0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069BDB5A" w14:textId="08CE4CA7" w:rsidR="00DB223B" w:rsidRPr="00BC50C2" w:rsidRDefault="00DB223B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243AC3BE" w14:textId="6D5F5385" w:rsidR="00DB223B" w:rsidRPr="009F5DF9" w:rsidRDefault="00DB223B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7D7424C4" w14:textId="7D13FFA3" w:rsidR="00DB223B" w:rsidRPr="009F5DF9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B223B" w:rsidRPr="00DA7375" w14:paraId="228C75D9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noWrap/>
          </w:tcPr>
          <w:p w14:paraId="27EA4598" w14:textId="0487D043" w:rsidR="00DB223B" w:rsidRPr="00BC50C2" w:rsidRDefault="00DB223B" w:rsidP="007B2F99">
            <w:pPr>
              <w:pStyle w:val="TableParagraph"/>
              <w:spacing w:before="9"/>
              <w:ind w:left="5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noWrap/>
          </w:tcPr>
          <w:p w14:paraId="617CA2D8" w14:textId="694D5A8D" w:rsidR="00DB223B" w:rsidRPr="00DA7375" w:rsidRDefault="00DB223B" w:rsidP="00DA7375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noWrap/>
          </w:tcPr>
          <w:p w14:paraId="05803561" w14:textId="5797C69C" w:rsidR="00DB223B" w:rsidRPr="00DA7375" w:rsidRDefault="00DB223B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23B" w:rsidRPr="00DA7375" w14:paraId="537C9A2E" w14:textId="77777777" w:rsidTr="0019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</w:tcPr>
          <w:p w14:paraId="04107558" w14:textId="6EB84534" w:rsidR="00DB223B" w:rsidRPr="00DA7375" w:rsidRDefault="00DB223B" w:rsidP="00DA737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</w:tcPr>
          <w:p w14:paraId="06726A11" w14:textId="2E43DAAC" w:rsidR="00DB223B" w:rsidRPr="00DA7375" w:rsidRDefault="00DB223B" w:rsidP="00DA737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70" w:type="dxa"/>
            <w:gridSpan w:val="2"/>
            <w:noWrap/>
          </w:tcPr>
          <w:p w14:paraId="6E5BD162" w14:textId="7C28B8D8" w:rsidR="00DB223B" w:rsidRPr="00DA7375" w:rsidRDefault="00DB223B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CF7" w14:textId="77777777" w:rsidR="00F30375" w:rsidRDefault="00F30375" w:rsidP="001644B3">
      <w:pPr>
        <w:spacing w:line="255" w:lineRule="exact"/>
        <w:sectPr w:rsidR="00F30375">
          <w:headerReference w:type="default" r:id="rId44"/>
          <w:footerReference w:type="default" r:id="rId45"/>
          <w:pgSz w:w="12240" w:h="15840"/>
          <w:pgMar w:top="1700" w:right="1280" w:bottom="760" w:left="1280" w:header="0" w:footer="571" w:gutter="0"/>
          <w:cols w:space="720"/>
        </w:sectPr>
      </w:pPr>
    </w:p>
    <w:p w14:paraId="146C5D1B" w14:textId="77777777" w:rsidR="00F30375" w:rsidRDefault="00F30375">
      <w:pPr>
        <w:spacing w:before="1"/>
        <w:rPr>
          <w:sz w:val="1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603"/>
        <w:gridCol w:w="270"/>
        <w:gridCol w:w="690"/>
        <w:gridCol w:w="798"/>
        <w:gridCol w:w="502"/>
      </w:tblGrid>
      <w:tr w:rsidR="00F30375" w14:paraId="146C5D1E" w14:textId="77777777" w:rsidTr="00365F38">
        <w:trPr>
          <w:gridBefore w:val="1"/>
          <w:gridAfter w:val="1"/>
          <w:wBefore w:w="117" w:type="dxa"/>
          <w:wAfter w:w="502" w:type="dxa"/>
          <w:trHeight w:val="631"/>
        </w:trPr>
        <w:tc>
          <w:tcPr>
            <w:tcW w:w="7873" w:type="dxa"/>
            <w:gridSpan w:val="2"/>
          </w:tcPr>
          <w:p w14:paraId="00BE5CEA" w14:textId="2721447C" w:rsidR="00F30375" w:rsidRDefault="00DA7375">
            <w:pPr>
              <w:pStyle w:val="TableParagraph"/>
              <w:spacing w:before="9"/>
              <w:ind w:left="50"/>
              <w:rPr>
                <w:color w:val="417035"/>
                <w:spacing w:val="4"/>
                <w:sz w:val="32"/>
              </w:rPr>
            </w:pPr>
            <w:r>
              <w:rPr>
                <w:color w:val="417035"/>
                <w:w w:val="90"/>
                <w:sz w:val="32"/>
              </w:rPr>
              <w:t>SPAIN</w:t>
            </w:r>
          </w:p>
          <w:p w14:paraId="146C5D1C" w14:textId="21FF2595" w:rsidR="009D427E" w:rsidRDefault="009D427E" w:rsidP="009D427E">
            <w:pPr>
              <w:pStyle w:val="TableParagraph"/>
              <w:spacing w:before="9"/>
              <w:rPr>
                <w:sz w:val="32"/>
              </w:rPr>
            </w:pPr>
          </w:p>
        </w:tc>
        <w:tc>
          <w:tcPr>
            <w:tcW w:w="1488" w:type="dxa"/>
            <w:gridSpan w:val="2"/>
          </w:tcPr>
          <w:p w14:paraId="146C5D1D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D427E" w14:paraId="0B6554F1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D2F" w14:textId="77777777" w:rsidR="009D427E" w:rsidRPr="009D427E" w:rsidRDefault="009D427E">
            <w:pPr>
              <w:rPr>
                <w:rFonts w:eastAsia="Times New Roman"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Alvaro Palacios - Priorat - Finca </w:t>
            </w:r>
            <w:proofErr w:type="spellStart"/>
            <w:r w:rsidRPr="009D427E">
              <w:rPr>
                <w:rFonts w:cs="Calibri"/>
                <w:color w:val="000000"/>
              </w:rPr>
              <w:t>Dofi</w:t>
            </w:r>
            <w:proofErr w:type="spellEnd"/>
            <w:r w:rsidRPr="009D427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14C5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B75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195</w:t>
            </w:r>
          </w:p>
        </w:tc>
      </w:tr>
      <w:tr w:rsidR="009D427E" w14:paraId="06EE814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686F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Bodega </w:t>
            </w:r>
            <w:proofErr w:type="spellStart"/>
            <w:r w:rsidRPr="009D427E">
              <w:rPr>
                <w:rFonts w:cs="Calibri"/>
                <w:color w:val="000000"/>
              </w:rPr>
              <w:t>Muga</w:t>
            </w:r>
            <w:proofErr w:type="spellEnd"/>
            <w:r w:rsidRPr="009D427E">
              <w:rPr>
                <w:rFonts w:cs="Calibri"/>
                <w:color w:val="000000"/>
              </w:rPr>
              <w:t xml:space="preserve"> - Rioja </w:t>
            </w:r>
            <w:proofErr w:type="spellStart"/>
            <w:r w:rsidRPr="009D427E">
              <w:rPr>
                <w:rFonts w:cs="Calibri"/>
                <w:color w:val="000000"/>
              </w:rPr>
              <w:t>Reserva</w:t>
            </w:r>
            <w:proofErr w:type="spellEnd"/>
            <w:r w:rsidRPr="009D427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3DB9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C0E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85</w:t>
            </w:r>
          </w:p>
        </w:tc>
      </w:tr>
      <w:tr w:rsidR="009D427E" w14:paraId="35A0C148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EFD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Bodegas Sierra Cantabria - Rioja - Gran </w:t>
            </w:r>
            <w:proofErr w:type="spellStart"/>
            <w:r w:rsidRPr="009D427E">
              <w:rPr>
                <w:rFonts w:cs="Calibri"/>
                <w:color w:val="000000"/>
              </w:rPr>
              <w:t>Reserva</w:t>
            </w:r>
            <w:proofErr w:type="spellEnd"/>
            <w:r w:rsidRPr="009D427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CC2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A14" w14:textId="679A6D6E" w:rsidR="009D427E" w:rsidRPr="009D427E" w:rsidRDefault="00396B8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9D427E" w:rsidRPr="009D427E">
              <w:rPr>
                <w:rFonts w:cs="Calibri"/>
                <w:color w:val="000000"/>
              </w:rPr>
              <w:t>5</w:t>
            </w:r>
          </w:p>
        </w:tc>
      </w:tr>
      <w:tr w:rsidR="009D427E" w14:paraId="72807737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AA0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Vega Sicilia - Ribera del Duero - Unic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34D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F74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995</w:t>
            </w:r>
          </w:p>
        </w:tc>
      </w:tr>
      <w:tr w:rsidR="00365F38" w14:paraId="034AAB60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7E4A" w14:textId="77777777" w:rsidR="00BC5137" w:rsidRDefault="00BC5137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42779D99" w14:textId="709A8B14" w:rsidR="00365F38" w:rsidRDefault="007B2F99" w:rsidP="007B2F99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NEW ZEALA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868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EBE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730278CF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F04" w14:textId="03907CFA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g Point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Pinot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Marlborough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EB0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56F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</w:tr>
      <w:tr w:rsidR="00365F38" w14:paraId="1F1B1D0A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635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695" w14:textId="77777777" w:rsidR="00365F38" w:rsidRDefault="00365F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81C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57051798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DA4" w14:textId="063A594B" w:rsidR="00365F38" w:rsidRDefault="007B2F99" w:rsidP="007B2F99">
            <w:pPr>
              <w:pStyle w:val="TableParagraph"/>
              <w:spacing w:before="9"/>
              <w:ind w:left="5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AUSTRAL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195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B546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6B13030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9E99" w14:textId="10CE8D19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y Farr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Shiraz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Geelong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F7D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B1F7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65F38" w14:paraId="5203E72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47F" w14:textId="29989B95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c Forbes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Pinot</w:t>
            </w:r>
            <w:r w:rsidR="007D1481">
              <w:rPr>
                <w:rFonts w:cs="Calibri"/>
                <w:color w:val="000000"/>
              </w:rPr>
              <w:t xml:space="preserve"> Noir</w:t>
            </w:r>
            <w:r>
              <w:rPr>
                <w:rFonts w:cs="Calibri"/>
                <w:color w:val="000000"/>
              </w:rPr>
              <w:t xml:space="preserve">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Yarra</w:t>
            </w:r>
            <w:proofErr w:type="spellEnd"/>
            <w:r>
              <w:rPr>
                <w:rFonts w:cs="Calibri"/>
                <w:color w:val="000000"/>
              </w:rPr>
              <w:t xml:space="preserve"> 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996C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38C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720CF2" w14:paraId="4BACB9C3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2F3C" w14:textId="00E20910" w:rsidR="00720CF2" w:rsidRDefault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Yalumba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"The </w:t>
            </w:r>
            <w:proofErr w:type="spellStart"/>
            <w:r w:rsidRPr="00720CF2">
              <w:rPr>
                <w:rFonts w:cs="Calibri"/>
                <w:color w:val="000000"/>
              </w:rPr>
              <w:t>Signiture</w:t>
            </w:r>
            <w:proofErr w:type="spellEnd"/>
            <w:r w:rsidRPr="00720CF2">
              <w:rPr>
                <w:rFonts w:cs="Calibri"/>
                <w:color w:val="000000"/>
              </w:rPr>
              <w:t>" Ble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F02E" w14:textId="7A82651A" w:rsidR="00720CF2" w:rsidRDefault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F751" w14:textId="776DA2C9" w:rsidR="00720CF2" w:rsidRDefault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85</w:t>
            </w:r>
          </w:p>
        </w:tc>
      </w:tr>
      <w:tr w:rsidR="00720CF2" w:rsidRPr="00720CF2" w14:paraId="031AC92A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8DC5" w14:textId="713EF186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Amon-Ra (</w:t>
            </w:r>
            <w:proofErr w:type="spellStart"/>
            <w:r w:rsidRPr="00720CF2">
              <w:rPr>
                <w:rFonts w:cs="Calibri"/>
                <w:color w:val="000000"/>
              </w:rPr>
              <w:t>Glaezer</w:t>
            </w:r>
            <w:proofErr w:type="spellEnd"/>
            <w:r w:rsidRPr="00720CF2">
              <w:rPr>
                <w:rFonts w:cs="Calibri"/>
                <w:color w:val="000000"/>
              </w:rPr>
              <w:t>)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6801" w14:textId="0F6C5979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B2FF" w14:textId="08656522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25</w:t>
            </w:r>
          </w:p>
        </w:tc>
      </w:tr>
      <w:tr w:rsidR="00720CF2" w:rsidRPr="00720CF2" w14:paraId="7D04FEFE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12A5" w14:textId="352F2428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 xml:space="preserve">Amon-Ra </w:t>
            </w:r>
            <w:r w:rsidR="00E3790C">
              <w:rPr>
                <w:rFonts w:cs="Calibri"/>
                <w:color w:val="000000"/>
              </w:rPr>
              <w:t xml:space="preserve">Shiraz </w:t>
            </w:r>
            <w:r w:rsidRPr="00720CF2">
              <w:rPr>
                <w:rFonts w:cs="Calibri"/>
                <w:color w:val="000000"/>
              </w:rPr>
              <w:t>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1B3C" w14:textId="0E3F2DB7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AEBB" w14:textId="56E6E182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25</w:t>
            </w:r>
          </w:p>
        </w:tc>
      </w:tr>
      <w:tr w:rsidR="00720CF2" w:rsidRPr="00720CF2" w14:paraId="668AD2F3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45EB" w14:textId="51628140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Amon-Ra Shiraz 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14B9" w14:textId="2882B825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DA92" w14:textId="4358CF2D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25</w:t>
            </w:r>
          </w:p>
        </w:tc>
      </w:tr>
      <w:tr w:rsidR="00720CF2" w:rsidRPr="00720CF2" w14:paraId="6C4E03A9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B227" w14:textId="39E89DC9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Amon-Ra Shiraz 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885C" w14:textId="3103A826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3DEA" w14:textId="34436277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25</w:t>
            </w:r>
          </w:p>
        </w:tc>
      </w:tr>
      <w:tr w:rsidR="00720CF2" w:rsidRPr="00720CF2" w14:paraId="7A85EDEF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5971" w14:textId="67EA1ACC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Ebenezer Shiraz "Chris Vineyard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FF06" w14:textId="41491D60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3AC9" w14:textId="5F724764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100</w:t>
            </w:r>
          </w:p>
        </w:tc>
      </w:tr>
      <w:tr w:rsidR="00720CF2" w:rsidRPr="00720CF2" w14:paraId="011FD3C0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DD83" w14:textId="6137DC57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 xml:space="preserve">Elderton </w:t>
            </w:r>
            <w:proofErr w:type="spellStart"/>
            <w:r w:rsidRPr="00720CF2">
              <w:rPr>
                <w:rFonts w:cs="Calibri"/>
                <w:color w:val="000000"/>
              </w:rPr>
              <w:t>Commard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Single Vineyard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D5D1" w14:textId="023711D0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63B4" w14:textId="118865CF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80</w:t>
            </w:r>
          </w:p>
        </w:tc>
      </w:tr>
      <w:tr w:rsidR="00720CF2" w:rsidRPr="00720CF2" w14:paraId="0E08C9F2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1AAE" w14:textId="4B0EEBDA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 xml:space="preserve">Forefathers </w:t>
            </w:r>
            <w:proofErr w:type="spellStart"/>
            <w:r w:rsidRPr="00720CF2">
              <w:rPr>
                <w:rFonts w:cs="Calibri"/>
                <w:color w:val="000000"/>
              </w:rPr>
              <w:t>Mclaren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Vale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6C50" w14:textId="0570C917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1BF8" w14:textId="5586AA0B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85</w:t>
            </w:r>
          </w:p>
        </w:tc>
      </w:tr>
      <w:tr w:rsidR="00720CF2" w:rsidRPr="00720CF2" w14:paraId="4461CF8B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FC05" w14:textId="7F37D886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Gibson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FAA6" w14:textId="213CD14D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79F1" w14:textId="7C4ED531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150</w:t>
            </w:r>
          </w:p>
        </w:tc>
      </w:tr>
      <w:tr w:rsidR="00720CF2" w:rsidRPr="00720CF2" w14:paraId="00FEA347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DBCA" w14:textId="2FB28102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Kaesler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"Old Bastard"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BB7C" w14:textId="5DF1A359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5B7D" w14:textId="1BBB552D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420</w:t>
            </w:r>
          </w:p>
        </w:tc>
      </w:tr>
      <w:tr w:rsidR="00720CF2" w:rsidRPr="00720CF2" w14:paraId="37DB035D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9E9A" w14:textId="55405EA6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Lost Highway Shiraz Marsanne 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628C" w14:textId="2852BD1D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69AF" w14:textId="3F348453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80</w:t>
            </w:r>
          </w:p>
        </w:tc>
      </w:tr>
      <w:tr w:rsidR="00720CF2" w:rsidRPr="00720CF2" w14:paraId="3381AB43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E7BE" w14:textId="13CBA343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Lost Highway Shiraz Roussanne 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4AFA" w14:textId="52C4FB71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2254" w14:textId="0F07BEBF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80</w:t>
            </w:r>
          </w:p>
        </w:tc>
      </w:tr>
      <w:tr w:rsidR="00720CF2" w:rsidRPr="00720CF2" w14:paraId="27D7FDDC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EC67" w14:textId="61BCA7B2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Mollydooker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"Carnival Love "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F4B3" w14:textId="783C4052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433A" w14:textId="539C0B7D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395</w:t>
            </w:r>
          </w:p>
        </w:tc>
      </w:tr>
      <w:tr w:rsidR="00720CF2" w:rsidRPr="00720CF2" w14:paraId="3572498F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A914" w14:textId="36FA6E46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Mollydooker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The Boxer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3B08" w14:textId="069D60E9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88C9" w14:textId="0D8D2516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195</w:t>
            </w:r>
          </w:p>
        </w:tc>
      </w:tr>
      <w:tr w:rsidR="00720CF2" w:rsidRPr="00720CF2" w14:paraId="63CE024A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B1D0" w14:textId="41842D6E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Noon Winery eclipse Cabern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619C" w14:textId="6AD8E477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90FC" w14:textId="298DD913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400</w:t>
            </w:r>
          </w:p>
        </w:tc>
      </w:tr>
      <w:tr w:rsidR="00720CF2" w:rsidRPr="00720CF2" w14:paraId="5520A98C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BC8D" w14:textId="0017ACAA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Noon Winery Reserve Cabern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6E19" w14:textId="01262C24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9F1C" w14:textId="09BC3D22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400</w:t>
            </w:r>
          </w:p>
        </w:tc>
      </w:tr>
      <w:tr w:rsidR="00720CF2" w:rsidRPr="00720CF2" w14:paraId="0B22E0A7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386C" w14:textId="36A41EBA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Oliverhill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Winery "Jimmy Selection"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7BE7" w14:textId="74CB9E75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F946" w14:textId="645F453E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135</w:t>
            </w:r>
          </w:p>
        </w:tc>
      </w:tr>
      <w:tr w:rsidR="00720CF2" w:rsidRPr="00720CF2" w14:paraId="693DFA99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21A3" w14:textId="585AA1A5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Padthaway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Australia "Henry'</w:t>
            </w:r>
            <w:r w:rsidR="009E30E0">
              <w:rPr>
                <w:rFonts w:cs="Calibri"/>
                <w:color w:val="000000"/>
              </w:rPr>
              <w:t>s</w:t>
            </w:r>
            <w:r w:rsidRPr="00720CF2">
              <w:rPr>
                <w:rFonts w:cs="Calibri"/>
                <w:color w:val="000000"/>
              </w:rPr>
              <w:t xml:space="preserve"> Drive" </w:t>
            </w:r>
            <w:proofErr w:type="spellStart"/>
            <w:r w:rsidRPr="00720CF2">
              <w:rPr>
                <w:rFonts w:cs="Calibri"/>
                <w:color w:val="000000"/>
              </w:rPr>
              <w:t>Rsv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422F" w14:textId="2E0E9976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C1FE" w14:textId="117F0119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165</w:t>
            </w:r>
          </w:p>
        </w:tc>
      </w:tr>
      <w:tr w:rsidR="00720CF2" w:rsidRPr="00720CF2" w14:paraId="580849C0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AACF" w14:textId="211A9703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 xml:space="preserve">Penfolds </w:t>
            </w:r>
            <w:proofErr w:type="spellStart"/>
            <w:r w:rsidRPr="00720CF2">
              <w:rPr>
                <w:rFonts w:cs="Calibri"/>
                <w:color w:val="000000"/>
              </w:rPr>
              <w:t>Rwt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C77E7" w14:textId="2D922AB3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B54D" w14:textId="602FCB7C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510</w:t>
            </w:r>
          </w:p>
        </w:tc>
      </w:tr>
      <w:tr w:rsidR="00720CF2" w:rsidRPr="00720CF2" w14:paraId="0B88CD6E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317A" w14:textId="685DD511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Rusden "Black Guts"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F048" w14:textId="600F2413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E7A0" w14:textId="3C275D05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330</w:t>
            </w:r>
          </w:p>
        </w:tc>
      </w:tr>
      <w:tr w:rsidR="00720CF2" w:rsidRPr="00720CF2" w14:paraId="116FF592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A272" w14:textId="215D98B5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Shirvington Maclaren Vale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ACB5" w14:textId="158268E2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658F" w14:textId="2A62AA8A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</w:t>
            </w:r>
          </w:p>
        </w:tc>
      </w:tr>
      <w:tr w:rsidR="00720CF2" w:rsidRPr="00720CF2" w14:paraId="3B1384BF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949E" w14:textId="60B21D2F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Standish Wine Co. "The Relic"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3C2D" w14:textId="78A240B4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6ED4" w14:textId="28490DB5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310</w:t>
            </w:r>
          </w:p>
        </w:tc>
      </w:tr>
      <w:tr w:rsidR="00720CF2" w:rsidRPr="00720CF2" w14:paraId="3C05D1E6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6308" w14:textId="2A5125DE" w:rsidR="00720CF2" w:rsidRPr="00720CF2" w:rsidRDefault="00720CF2" w:rsidP="00720CF2">
            <w:pPr>
              <w:rPr>
                <w:rFonts w:cs="Calibri"/>
                <w:color w:val="000000"/>
              </w:rPr>
            </w:pPr>
            <w:proofErr w:type="spellStart"/>
            <w:r w:rsidRPr="00720CF2">
              <w:rPr>
                <w:rFonts w:cs="Calibri"/>
                <w:color w:val="000000"/>
              </w:rPr>
              <w:t>Torbreck</w:t>
            </w:r>
            <w:proofErr w:type="spellEnd"/>
            <w:r w:rsidRPr="00720CF2">
              <w:rPr>
                <w:rFonts w:cs="Calibri"/>
                <w:color w:val="000000"/>
              </w:rPr>
              <w:t xml:space="preserve"> Barossa Val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2D54" w14:textId="0D3F43E9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E06E" w14:textId="237BE8E1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850</w:t>
            </w:r>
          </w:p>
        </w:tc>
      </w:tr>
      <w:tr w:rsidR="00720CF2" w:rsidRPr="00720CF2" w14:paraId="017751D8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3ACC" w14:textId="4DBE32A5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Two Hands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8092" w14:textId="4CEB69F6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406D" w14:textId="646F5D05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10</w:t>
            </w:r>
          </w:p>
        </w:tc>
      </w:tr>
      <w:tr w:rsidR="00720CF2" w:rsidRPr="00720CF2" w14:paraId="4E37D698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8071" w14:textId="6DEAAA67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Two Hands/Ares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B5900" w14:textId="0D02918D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3429" w14:textId="46B2A4EF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610</w:t>
            </w:r>
          </w:p>
        </w:tc>
      </w:tr>
      <w:tr w:rsidR="00720CF2" w:rsidRPr="00720CF2" w14:paraId="1BE5C468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6CEB" w14:textId="7486C706" w:rsidR="00720CF2" w:rsidRPr="00720CF2" w:rsidRDefault="00720CF2" w:rsidP="00720CF2">
            <w:pPr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Two Hands/Ares Shi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5C33" w14:textId="769EF335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C86D" w14:textId="52D6DEBD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 w:rsidRPr="00720CF2">
              <w:rPr>
                <w:rFonts w:cs="Calibri"/>
                <w:color w:val="000000"/>
              </w:rPr>
              <w:t>340</w:t>
            </w:r>
          </w:p>
        </w:tc>
      </w:tr>
      <w:tr w:rsidR="00720CF2" w:rsidRPr="00720CF2" w14:paraId="7311918F" w14:textId="77777777" w:rsidTr="00720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9635" w14:textId="64EC6206" w:rsidR="00720CF2" w:rsidRPr="00720CF2" w:rsidRDefault="00720CF2" w:rsidP="00720CF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nfolds – Cab-Shiraz Blend – Bin 389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5395" w14:textId="5AC414E0" w:rsidR="00720CF2" w:rsidRPr="00720CF2" w:rsidRDefault="00720CF2" w:rsidP="00720C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5D48" w14:textId="50AE4C9C" w:rsidR="00720CF2" w:rsidRPr="00720CF2" w:rsidRDefault="00720CF2" w:rsidP="00720CF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</w:tr>
      <w:tr w:rsidR="00720CF2" w14:paraId="1F523F5E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86DA" w14:textId="14598010" w:rsidR="00720CF2" w:rsidRDefault="00720CF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co </w:t>
            </w:r>
            <w:proofErr w:type="spellStart"/>
            <w:r>
              <w:rPr>
                <w:rFonts w:cs="Calibri"/>
                <w:color w:val="000000"/>
              </w:rPr>
              <w:t>Zelo</w:t>
            </w:r>
            <w:proofErr w:type="spellEnd"/>
            <w:r>
              <w:rPr>
                <w:rFonts w:cs="Calibri"/>
                <w:color w:val="000000"/>
              </w:rPr>
              <w:t xml:space="preserve"> – Barbera – Truffle Hou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1AC2" w14:textId="3F176F21" w:rsidR="00720CF2" w:rsidRDefault="00720C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5BD8" w14:textId="38CE82D7" w:rsidR="00720CF2" w:rsidRDefault="00720CF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720CF2" w14:paraId="2B9F34A3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2CF" w14:textId="375A1564" w:rsidR="00720CF2" w:rsidRDefault="00720CF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co </w:t>
            </w:r>
            <w:proofErr w:type="spellStart"/>
            <w:r>
              <w:rPr>
                <w:rFonts w:cs="Calibri"/>
                <w:color w:val="000000"/>
              </w:rPr>
              <w:t>Zelo</w:t>
            </w:r>
            <w:proofErr w:type="spellEnd"/>
            <w:r>
              <w:rPr>
                <w:rFonts w:cs="Calibri"/>
                <w:color w:val="000000"/>
              </w:rPr>
              <w:t xml:space="preserve"> – Dolcetto – Cherry Field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08C6" w14:textId="35555F25" w:rsidR="00720CF2" w:rsidRDefault="00720C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B38" w14:textId="6FC193EF" w:rsidR="00720CF2" w:rsidRDefault="00720CF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720CF2" w14:paraId="02005D9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79A8" w14:textId="734C3BF2" w:rsidR="00720CF2" w:rsidRDefault="00720CF2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4EA4ADB9" w14:textId="77777777" w:rsidR="009E30E0" w:rsidRDefault="009E30E0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67B1D110" w14:textId="77777777" w:rsidR="009E30E0" w:rsidRDefault="009E30E0">
            <w:pPr>
              <w:rPr>
                <w:color w:val="417035"/>
                <w:w w:val="90"/>
                <w:sz w:val="32"/>
              </w:rPr>
            </w:pPr>
          </w:p>
          <w:p w14:paraId="15B31D45" w14:textId="587A523D" w:rsidR="00720CF2" w:rsidRDefault="00720CF2">
            <w:pPr>
              <w:rPr>
                <w:rFonts w:cs="Calibri"/>
                <w:color w:val="000000"/>
              </w:rPr>
            </w:pPr>
            <w:r w:rsidRPr="007B2F99">
              <w:rPr>
                <w:color w:val="417035"/>
                <w:w w:val="90"/>
                <w:sz w:val="32"/>
              </w:rPr>
              <w:lastRenderedPageBreak/>
              <w:t>SOUTH AFRIC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18F" w14:textId="35EAF03A" w:rsidR="00720CF2" w:rsidRDefault="00720C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4FC" w14:textId="110EB7EA" w:rsidR="00720CF2" w:rsidRDefault="00720CF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720CF2" w14:paraId="411A3600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B3B" w14:textId="6039C730" w:rsidR="00720CF2" w:rsidRDefault="00720CF2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ullineux</w:t>
            </w:r>
            <w:proofErr w:type="spellEnd"/>
            <w:r>
              <w:rPr>
                <w:rFonts w:cs="Calibri"/>
                <w:color w:val="000000"/>
              </w:rPr>
              <w:t xml:space="preserve"> Syrah Iron </w:t>
            </w:r>
            <w:proofErr w:type="spellStart"/>
            <w:r>
              <w:rPr>
                <w:rFonts w:cs="Calibri"/>
                <w:color w:val="000000"/>
              </w:rPr>
              <w:t>Swartland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22F" w14:textId="239B621E" w:rsidR="00720CF2" w:rsidRDefault="00720C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731" w14:textId="1B0FDF09" w:rsidR="00720CF2" w:rsidRDefault="00720CF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5</w:t>
            </w:r>
          </w:p>
        </w:tc>
      </w:tr>
      <w:tr w:rsidR="00720CF2" w14:paraId="45A1F933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CFA" w14:textId="71E3BE11" w:rsidR="00720CF2" w:rsidRDefault="00720CF2" w:rsidP="00353938">
            <w:pPr>
              <w:pStyle w:val="TableParagraph"/>
              <w:spacing w:before="9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Erni</w:t>
            </w:r>
            <w:r w:rsidR="00EE19F2"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-Els Cabernet Sauvignon- Stellenbos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E0B" w14:textId="4A0D9C69" w:rsidR="00720CF2" w:rsidRDefault="00E432FD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720CF2"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310" w14:textId="52797E4D" w:rsidR="00720CF2" w:rsidRDefault="00353938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       </w:t>
            </w:r>
            <w:r w:rsidR="00720CF2">
              <w:rPr>
                <w:rFonts w:cs="Calibri"/>
                <w:color w:val="000000"/>
              </w:rPr>
              <w:t>420</w:t>
            </w:r>
          </w:p>
        </w:tc>
      </w:tr>
      <w:tr w:rsidR="00720CF2" w14:paraId="558B5874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1F1" w14:textId="048CC323" w:rsidR="00720CF2" w:rsidRDefault="00720CF2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148" w14:textId="2726D076" w:rsidR="00720CF2" w:rsidRDefault="00720C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BD5" w14:textId="171801EE" w:rsidR="00720CF2" w:rsidRDefault="00720CF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720CF2" w14:paraId="05C31D76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489" w14:textId="6AA552F7" w:rsidR="00720CF2" w:rsidRDefault="00720CF2" w:rsidP="007B2F99">
            <w:pPr>
              <w:pStyle w:val="TableParagraph"/>
              <w:spacing w:before="9"/>
              <w:ind w:left="5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976" w14:textId="636CB6A1" w:rsidR="00720CF2" w:rsidRDefault="00720CF2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112" w14:textId="5CA723B7" w:rsidR="00720CF2" w:rsidRDefault="00720CF2">
            <w:pPr>
              <w:jc w:val="center"/>
              <w:rPr>
                <w:sz w:val="20"/>
                <w:szCs w:val="20"/>
              </w:rPr>
            </w:pPr>
          </w:p>
        </w:tc>
      </w:tr>
      <w:tr w:rsidR="00720CF2" w14:paraId="35A2C4FC" w14:textId="77777777" w:rsidTr="00D42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FD54" w14:textId="6B7D2EC8" w:rsidR="00720CF2" w:rsidRDefault="00720CF2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419B" w14:textId="3996DBDB" w:rsidR="00720CF2" w:rsidRDefault="00720C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92B9" w14:textId="1DCC16E4" w:rsidR="00720CF2" w:rsidRDefault="00720CF2" w:rsidP="002B0AFF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146C5D4C" w14:textId="77777777" w:rsidR="00F30375" w:rsidRDefault="00F30375">
      <w:pPr>
        <w:spacing w:line="255" w:lineRule="exact"/>
        <w:jc w:val="right"/>
        <w:sectPr w:rsidR="00F30375">
          <w:headerReference w:type="default" r:id="rId46"/>
          <w:footerReference w:type="default" r:id="rId47"/>
          <w:pgSz w:w="12240" w:h="15840"/>
          <w:pgMar w:top="1200" w:right="1280" w:bottom="760" w:left="1280" w:header="0" w:footer="571" w:gutter="0"/>
          <w:cols w:space="720"/>
        </w:sectPr>
      </w:pPr>
    </w:p>
    <w:p w14:paraId="146C5D4D" w14:textId="77777777" w:rsidR="00F30375" w:rsidRDefault="00F30375">
      <w:pPr>
        <w:spacing w:before="5"/>
        <w:rPr>
          <w:sz w:val="2"/>
        </w:rPr>
      </w:pPr>
    </w:p>
    <w:tbl>
      <w:tblPr>
        <w:tblW w:w="9189" w:type="dxa"/>
        <w:tblInd w:w="108" w:type="dxa"/>
        <w:tblLook w:val="04A0" w:firstRow="1" w:lastRow="0" w:firstColumn="1" w:lastColumn="0" w:noHBand="0" w:noVBand="1"/>
      </w:tblPr>
      <w:tblGrid>
        <w:gridCol w:w="6647"/>
        <w:gridCol w:w="1271"/>
        <w:gridCol w:w="1271"/>
      </w:tblGrid>
      <w:tr w:rsidR="00CA22D1" w:rsidRPr="00CA22D1" w14:paraId="2E0DA9FC" w14:textId="77777777" w:rsidTr="00CA22D1">
        <w:trPr>
          <w:trHeight w:val="412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4A3" w14:textId="0D1CDFE0" w:rsidR="00CA22D1" w:rsidRPr="00CA22D1" w:rsidRDefault="00D41E44" w:rsidP="00D41E4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HALF BOTTLES</w:t>
            </w:r>
            <w:r w:rsidRPr="00CA22D1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37C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6D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CA22D1" w:rsidRPr="00CA22D1" w14:paraId="48796462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8A29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35CC2AD9" w14:textId="7D723A1C" w:rsidR="001B6066" w:rsidRPr="00F56DE6" w:rsidRDefault="00F56DE6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>CHAMPAGNE</w:t>
            </w:r>
          </w:p>
          <w:p w14:paraId="5D3EFE43" w14:textId="7494846C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8C0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39F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CA22D1" w:rsidRPr="00CA22D1" w14:paraId="5DFCA5A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D139" w14:textId="47FC178E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Le Mesnil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EC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B7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72</w:t>
            </w:r>
          </w:p>
        </w:tc>
      </w:tr>
      <w:tr w:rsidR="00CA22D1" w:rsidRPr="00CA22D1" w14:paraId="263F5F1E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7B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Leclerc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912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F679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CA22D1" w:rsidRPr="00CA22D1" w14:paraId="6D496D71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F99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A22D1">
              <w:rPr>
                <w:rFonts w:eastAsia="Times New Roman" w:cs="Calibri"/>
                <w:color w:val="000000"/>
              </w:rPr>
              <w:t>Billecart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-Salmon Rosé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849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AF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CA22D1" w:rsidRPr="00CA22D1" w14:paraId="0B9C834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539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Bollinger - Rosé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D836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48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CA22D1" w:rsidRPr="00CA22D1" w14:paraId="72B2E7A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35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A22D1">
              <w:rPr>
                <w:rFonts w:eastAsia="Times New Roman" w:cs="Calibri"/>
                <w:color w:val="000000"/>
              </w:rPr>
              <w:t>Ruinart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Blanc de Blan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A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C2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CA22D1" w:rsidRPr="00CA22D1" w14:paraId="70E4892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08B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5B0B5C77" w14:textId="15427FE7" w:rsidR="001B6066" w:rsidRPr="00F56DE6" w:rsidRDefault="00F56DE6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>WHITE</w:t>
            </w:r>
          </w:p>
          <w:p w14:paraId="546CD0F2" w14:textId="49186589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C7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D71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</w:p>
        </w:tc>
      </w:tr>
      <w:tr w:rsidR="00CA22D1" w:rsidRPr="00CA22D1" w14:paraId="23DF70E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8FDB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E.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Guigal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Côtes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du Rhône Blanc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885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267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65</w:t>
            </w:r>
          </w:p>
        </w:tc>
      </w:tr>
      <w:tr w:rsidR="00CA22D1" w:rsidRPr="00CA22D1" w14:paraId="476D2F8A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8863" w14:textId="6C8AF43C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A22D1">
              <w:rPr>
                <w:rFonts w:eastAsia="Times New Roman" w:cs="Calibri"/>
                <w:color w:val="000000"/>
              </w:rPr>
              <w:t>Defaix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Chablis - Côte de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Léchet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93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A90D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85</w:t>
            </w:r>
          </w:p>
        </w:tc>
      </w:tr>
      <w:tr w:rsidR="00CA22D1" w:rsidRPr="00CA22D1" w14:paraId="2673FE4D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67A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J.J.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Prum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- Riesling - Auslese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Graacher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Himmelreich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BE4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DF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95</w:t>
            </w:r>
          </w:p>
        </w:tc>
      </w:tr>
      <w:tr w:rsidR="00CA22D1" w:rsidRPr="00CA22D1" w14:paraId="14CC337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8D8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Angelo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Gaja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- Langhe Bianc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9B23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14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1926C5" w:rsidRPr="00CA22D1" w14:paraId="290187B7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4825" w14:textId="5BE3BDAF" w:rsidR="001926C5" w:rsidRPr="00CA22D1" w:rsidRDefault="001926C5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1926C5">
              <w:rPr>
                <w:rFonts w:eastAsia="Times New Roman" w:cs="Calibri"/>
                <w:color w:val="000000"/>
              </w:rPr>
              <w:t xml:space="preserve">Domaine Hubert </w:t>
            </w:r>
            <w:proofErr w:type="spellStart"/>
            <w:r w:rsidRPr="001926C5">
              <w:rPr>
                <w:rFonts w:eastAsia="Times New Roman" w:cs="Calibri"/>
                <w:color w:val="000000"/>
              </w:rPr>
              <w:t>Brochard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8DCD" w14:textId="33C41206" w:rsidR="001926C5" w:rsidRPr="00CA22D1" w:rsidRDefault="001926C5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F3EC" w14:textId="4A223D85" w:rsidR="001926C5" w:rsidRPr="00CA22D1" w:rsidRDefault="001926C5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</w:t>
            </w:r>
          </w:p>
        </w:tc>
      </w:tr>
      <w:tr w:rsidR="00CA22D1" w:rsidRPr="00CA22D1" w14:paraId="2A14D50C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F9F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1572B769" w14:textId="0E3396DF" w:rsidR="00CA22D1" w:rsidRPr="00F56DE6" w:rsidRDefault="00F56DE6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 xml:space="preserve">RED </w:t>
            </w:r>
          </w:p>
          <w:p w14:paraId="78DE7726" w14:textId="1C0F63C2" w:rsidR="001B6066" w:rsidRPr="00CA22D1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BBD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9C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</w:p>
        </w:tc>
      </w:tr>
      <w:tr w:rsidR="00CA22D1" w:rsidRPr="00CA22D1" w14:paraId="09B690B5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CF8" w14:textId="5CD14C8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Ch</w:t>
            </w:r>
            <w:r w:rsidR="00EE19F2">
              <w:rPr>
                <w:rFonts w:eastAsia="Times New Roman" w:cs="Calibri"/>
                <w:color w:val="000000"/>
              </w:rPr>
              <w:t>ateau</w:t>
            </w:r>
            <w:r w:rsidRPr="00CA22D1">
              <w:rPr>
                <w:rFonts w:eastAsia="Times New Roman" w:cs="Calibri"/>
                <w:color w:val="000000"/>
              </w:rPr>
              <w:t xml:space="preserve"> Musar -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Bekaa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Valley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EE76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5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CA22D1" w:rsidRPr="00CA22D1" w14:paraId="5AF1EDDF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10F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Chapelle -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Corton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CA22D1">
              <w:rPr>
                <w:rFonts w:eastAsia="Times New Roman" w:cs="Calibri"/>
                <w:color w:val="000000"/>
              </w:rPr>
              <w:t>Bressandes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03D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65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CA22D1" w:rsidRPr="00CA22D1" w14:paraId="236DAF7A" w14:textId="77777777" w:rsidTr="00CA22D1">
        <w:trPr>
          <w:trHeight w:val="396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692B" w14:textId="7AF64BDC" w:rsidR="00CA22D1" w:rsidRPr="00CA22D1" w:rsidRDefault="00EE19F2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CA22D1" w:rsidRPr="00CA22D1">
              <w:rPr>
                <w:rFonts w:eastAsia="Times New Roman" w:cs="Calibri"/>
                <w:color w:val="000000"/>
              </w:rPr>
              <w:t xml:space="preserve"> Calon </w:t>
            </w:r>
            <w:proofErr w:type="spellStart"/>
            <w:r w:rsidR="00CA22D1" w:rsidRPr="00CA22D1">
              <w:rPr>
                <w:rFonts w:eastAsia="Times New Roman" w:cs="Calibri"/>
                <w:color w:val="000000"/>
              </w:rPr>
              <w:t>Ségur</w:t>
            </w:r>
            <w:proofErr w:type="spellEnd"/>
            <w:r w:rsidR="00CA22D1" w:rsidRPr="00CA22D1">
              <w:rPr>
                <w:rFonts w:eastAsia="Times New Roman" w:cs="Calibri"/>
                <w:color w:val="000000"/>
              </w:rPr>
              <w:t xml:space="preserve"> - Saint-</w:t>
            </w:r>
            <w:proofErr w:type="spellStart"/>
            <w:r w:rsidR="00CA22D1" w:rsidRPr="00CA22D1">
              <w:rPr>
                <w:rFonts w:eastAsia="Times New Roman" w:cs="Calibri"/>
                <w:color w:val="000000"/>
              </w:rPr>
              <w:t>Estèphe</w:t>
            </w:r>
            <w:proofErr w:type="spellEnd"/>
            <w:r w:rsidR="00CA22D1" w:rsidRPr="00CA22D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257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48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CA22D1" w:rsidRPr="00CA22D1" w14:paraId="305825AE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C65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A22D1">
              <w:rPr>
                <w:rFonts w:eastAsia="Times New Roman" w:cs="Calibri"/>
                <w:color w:val="000000"/>
              </w:rPr>
              <w:t>Gaja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Barbaresco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6B2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A9D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CA22D1" w:rsidRPr="00CA22D1" w14:paraId="3101A8C4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4600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CA22D1">
              <w:rPr>
                <w:rFonts w:eastAsia="Times New Roman" w:cs="Calibri"/>
                <w:color w:val="000000"/>
              </w:rPr>
              <w:t>Sassicaia</w:t>
            </w:r>
            <w:proofErr w:type="spellEnd"/>
            <w:r w:rsidRPr="00CA22D1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3E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37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430</w:t>
            </w:r>
          </w:p>
        </w:tc>
      </w:tr>
    </w:tbl>
    <w:p w14:paraId="278DD699" w14:textId="77777777" w:rsidR="00806FCD" w:rsidRPr="00495BE1" w:rsidRDefault="00806FCD">
      <w:pPr>
        <w:spacing w:before="5"/>
      </w:pPr>
    </w:p>
    <w:p w14:paraId="20F5846F" w14:textId="77777777" w:rsidR="00495BE1" w:rsidRDefault="00495BE1">
      <w:pPr>
        <w:spacing w:before="5"/>
      </w:pPr>
    </w:p>
    <w:p w14:paraId="21A14616" w14:textId="77777777" w:rsidR="00255F1C" w:rsidRDefault="00255F1C">
      <w:pPr>
        <w:spacing w:before="5"/>
      </w:pPr>
    </w:p>
    <w:p w14:paraId="056EFFBB" w14:textId="77777777" w:rsidR="00255F1C" w:rsidRDefault="00255F1C">
      <w:pPr>
        <w:spacing w:before="5"/>
      </w:pPr>
    </w:p>
    <w:p w14:paraId="7BA47B5D" w14:textId="77777777" w:rsidR="00255F1C" w:rsidRDefault="00255F1C">
      <w:pPr>
        <w:spacing w:before="5"/>
      </w:pPr>
    </w:p>
    <w:p w14:paraId="3D014F4B" w14:textId="77777777" w:rsidR="00255F1C" w:rsidRDefault="00255F1C">
      <w:pPr>
        <w:spacing w:before="5"/>
      </w:pPr>
    </w:p>
    <w:p w14:paraId="541BC518" w14:textId="77777777" w:rsidR="00255F1C" w:rsidRDefault="00255F1C">
      <w:pPr>
        <w:spacing w:before="5"/>
      </w:pPr>
    </w:p>
    <w:p w14:paraId="69263583" w14:textId="77777777" w:rsidR="00255F1C" w:rsidRDefault="00255F1C">
      <w:pPr>
        <w:spacing w:before="5"/>
      </w:pPr>
    </w:p>
    <w:p w14:paraId="1A1B394E" w14:textId="77777777" w:rsidR="00255F1C" w:rsidRDefault="00255F1C">
      <w:pPr>
        <w:spacing w:before="5"/>
      </w:pPr>
    </w:p>
    <w:p w14:paraId="31F22C71" w14:textId="77777777" w:rsidR="00255F1C" w:rsidRDefault="00255F1C">
      <w:pPr>
        <w:spacing w:before="5"/>
      </w:pPr>
    </w:p>
    <w:p w14:paraId="347F8574" w14:textId="77777777" w:rsidR="00255F1C" w:rsidRDefault="00255F1C">
      <w:pPr>
        <w:spacing w:before="5"/>
      </w:pPr>
    </w:p>
    <w:p w14:paraId="06BF7335" w14:textId="77777777" w:rsidR="00255F1C" w:rsidRDefault="00255F1C">
      <w:pPr>
        <w:spacing w:before="5"/>
      </w:pPr>
    </w:p>
    <w:p w14:paraId="761E553D" w14:textId="77777777" w:rsidR="00255F1C" w:rsidRDefault="00255F1C">
      <w:pPr>
        <w:spacing w:before="5"/>
      </w:pPr>
    </w:p>
    <w:p w14:paraId="44E242A4" w14:textId="77777777" w:rsidR="00255F1C" w:rsidRDefault="00255F1C">
      <w:pPr>
        <w:spacing w:before="5"/>
      </w:pPr>
    </w:p>
    <w:p w14:paraId="6503DCE0" w14:textId="77777777" w:rsidR="00255F1C" w:rsidRDefault="00255F1C">
      <w:pPr>
        <w:spacing w:before="5"/>
      </w:pPr>
    </w:p>
    <w:p w14:paraId="30D3D647" w14:textId="77777777" w:rsidR="00255F1C" w:rsidRDefault="00255F1C">
      <w:pPr>
        <w:spacing w:before="5"/>
      </w:pPr>
    </w:p>
    <w:p w14:paraId="5192C9CB" w14:textId="77777777" w:rsidR="00255F1C" w:rsidRDefault="00255F1C">
      <w:pPr>
        <w:spacing w:before="5"/>
      </w:pPr>
    </w:p>
    <w:p w14:paraId="4A5BF008" w14:textId="77777777" w:rsidR="00255F1C" w:rsidRDefault="00255F1C">
      <w:pPr>
        <w:spacing w:before="5"/>
      </w:pPr>
    </w:p>
    <w:p w14:paraId="572EDFC6" w14:textId="77777777" w:rsidR="00255F1C" w:rsidRDefault="00255F1C">
      <w:pPr>
        <w:spacing w:before="5"/>
      </w:pPr>
    </w:p>
    <w:p w14:paraId="3A320F13" w14:textId="77777777" w:rsidR="00255F1C" w:rsidRDefault="00255F1C">
      <w:pPr>
        <w:spacing w:before="5"/>
      </w:pPr>
    </w:p>
    <w:p w14:paraId="1922F8CC" w14:textId="77777777" w:rsidR="00255F1C" w:rsidRDefault="00255F1C">
      <w:pPr>
        <w:spacing w:before="5"/>
      </w:pPr>
    </w:p>
    <w:p w14:paraId="115B3403" w14:textId="1EA960F6" w:rsidR="00255F1C" w:rsidRDefault="00255F1C">
      <w:pPr>
        <w:spacing w:before="5"/>
      </w:pPr>
    </w:p>
    <w:p w14:paraId="62F96D2B" w14:textId="77777777" w:rsidR="009E30E0" w:rsidRDefault="009E30E0">
      <w:pPr>
        <w:spacing w:before="5"/>
      </w:pPr>
    </w:p>
    <w:p w14:paraId="2747AEEC" w14:textId="77777777" w:rsidR="00255F1C" w:rsidRPr="00495BE1" w:rsidRDefault="00255F1C">
      <w:pPr>
        <w:spacing w:before="5"/>
      </w:pPr>
    </w:p>
    <w:tbl>
      <w:tblPr>
        <w:tblW w:w="9115" w:type="dxa"/>
        <w:tblInd w:w="108" w:type="dxa"/>
        <w:tblLook w:val="04A0" w:firstRow="1" w:lastRow="0" w:firstColumn="1" w:lastColumn="0" w:noHBand="0" w:noVBand="1"/>
      </w:tblPr>
      <w:tblGrid>
        <w:gridCol w:w="6595"/>
        <w:gridCol w:w="960"/>
        <w:gridCol w:w="1560"/>
      </w:tblGrid>
      <w:tr w:rsidR="00255F1C" w:rsidRPr="00255F1C" w14:paraId="48CB6CD2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A91" w14:textId="56486908" w:rsidR="00255F1C" w:rsidRPr="00255F1C" w:rsidRDefault="00D41E44" w:rsidP="00D41E4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lastRenderedPageBreak/>
              <w:t>LARGE FORMAT W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73B" w14:textId="77777777" w:rsidR="00255F1C" w:rsidRPr="00255F1C" w:rsidRDefault="00255F1C" w:rsidP="00255F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203" w14:textId="77777777" w:rsidR="00255F1C" w:rsidRPr="00255F1C" w:rsidRDefault="00255F1C" w:rsidP="00255F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F1C" w:rsidRPr="00255F1C" w14:paraId="0FEB7BC8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A66" w14:textId="77777777" w:rsidR="001B6066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667EB47" w14:textId="7A878E16" w:rsidR="00255F1C" w:rsidRPr="00F56DE6" w:rsidRDefault="00F56DE6" w:rsidP="00255F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>SPARKLING</w:t>
            </w:r>
          </w:p>
          <w:p w14:paraId="3F1A82D0" w14:textId="44406B79" w:rsidR="001B6066" w:rsidRPr="00255F1C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D2F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C4C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606381" w:rsidRPr="00255F1C" w14:paraId="597CB47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55A9" w14:textId="624E74FD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Gosset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Grande Reserv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276" w14:textId="2F9DE1D5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028C" w14:textId="70367530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606381" w:rsidRPr="00255F1C" w14:paraId="54432603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F999" w14:textId="06C7FEA9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Philipponnat - Clos des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Goisse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72F" w14:textId="1B3D785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D2E" w14:textId="2A1546A6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500</w:t>
            </w:r>
          </w:p>
        </w:tc>
      </w:tr>
      <w:tr w:rsidR="00606381" w:rsidRPr="00255F1C" w14:paraId="58F6A21A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14F0" w14:textId="4E7268BA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Taittinger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Comte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de Champag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87A" w14:textId="14132B7A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507C" w14:textId="1065B429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606381" w:rsidRPr="00255F1C" w14:paraId="2FCAA27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9F5B" w14:textId="162895A5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Schramsberg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Ros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CB7" w14:textId="1248079E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D55" w14:textId="1EB6DE0A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606381" w:rsidRPr="00255F1C" w14:paraId="33E54E72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6D22" w14:textId="77777777" w:rsidR="00606381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47947EE7" w14:textId="14BD733A" w:rsidR="00606381" w:rsidRPr="00F56DE6" w:rsidRDefault="00F56DE6" w:rsidP="00255F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>WHITE</w:t>
            </w:r>
          </w:p>
          <w:p w14:paraId="0BC6F743" w14:textId="6870F26F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4E0" w14:textId="26D53DAF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6C7" w14:textId="5DAC2D47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606381" w:rsidRPr="00255F1C" w14:paraId="411634C3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032" w14:textId="3151DA4E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Bouchard - Meursault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Genevrière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E4A1" w14:textId="2C30B030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EB5" w14:textId="62E3F0B6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  <w:r w:rsidRPr="00255F1C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606381" w:rsidRPr="00255F1C" w14:paraId="78F15E4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2F8" w14:textId="6B88F009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om.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Leflaive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Puligny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Folatiere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ADAD" w14:textId="245765B6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790" w14:textId="53FEB629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275</w:t>
            </w:r>
          </w:p>
        </w:tc>
      </w:tr>
      <w:tr w:rsidR="00606381" w:rsidRPr="00255F1C" w14:paraId="084F4CF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D44" w14:textId="0EE14A28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Grgich - Chardonnay - Nap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8D3" w14:textId="7304BD26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870" w14:textId="08D5A9D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606381" w:rsidRPr="00255F1C" w14:paraId="647E5CAF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236" w14:textId="77777777" w:rsidR="00606381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65483EE6" w14:textId="11D891DF" w:rsidR="00606381" w:rsidRPr="00F56DE6" w:rsidRDefault="00F56DE6" w:rsidP="00255F1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F56DE6">
              <w:rPr>
                <w:rFonts w:eastAsia="Times New Roman" w:cs="Calibri"/>
                <w:b/>
                <w:bCs/>
                <w:color w:val="00000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CFA" w14:textId="5F96D69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A1F" w14:textId="38B3E9AD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606381" w:rsidRPr="00255F1C" w14:paraId="1C744D98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2F8" w14:textId="67E27C60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Olivier Bernstein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Gevrey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Cazetier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156E" w14:textId="4333587E" w:rsidR="00606381" w:rsidRPr="00255F1C" w:rsidRDefault="00DF2789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606381" w:rsidRPr="00255F1C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CE8F" w14:textId="794936EE" w:rsidR="00606381" w:rsidRPr="00255F1C" w:rsidRDefault="00DF2789" w:rsidP="00255F1C">
            <w:pPr>
              <w:widowControl/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="00606381" w:rsidRPr="00255F1C"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606381" w:rsidRPr="00255F1C" w14:paraId="2981F43C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8D9F" w14:textId="3D55FE54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Lignier-Michelot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MSD - Les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Faconnière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896" w14:textId="5EE62B0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BCD" w14:textId="1CCFFD43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606381" w:rsidRPr="00255F1C" w14:paraId="20025067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6B0" w14:textId="41F278D7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Bouchard - Volnay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Cailleret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Ancienne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Cuvee Carno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66C" w14:textId="7D19FA11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A12" w14:textId="28F6DE37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606381" w:rsidRPr="00255F1C" w14:paraId="775609D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4D6C" w14:textId="1DCC7790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Domainede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Fa - Beaujolais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En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Bisse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DF15" w14:textId="31C95752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0F8" w14:textId="518CF1E5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606381" w:rsidRPr="00255F1C" w14:paraId="006B8DDD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F48" w14:textId="62426464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Domaine Gerard - Côte-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Rôtie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3F7" w14:textId="6115A9AC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728" w14:textId="055713E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606381" w:rsidRPr="00255F1C" w14:paraId="5F035C21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1314" w14:textId="41850EAF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Bois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Boursan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CdP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Cuvée Feli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E29" w14:textId="622E2D5A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C4E" w14:textId="213AFB0B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606381" w:rsidRPr="00255F1C" w14:paraId="2D73338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3821" w14:textId="1773370B" w:rsidR="00606381" w:rsidRPr="00255F1C" w:rsidRDefault="001926C5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606381" w:rsidRPr="00255F1C">
              <w:rPr>
                <w:rFonts w:eastAsia="Times New Roman" w:cs="Calibri"/>
                <w:color w:val="000000"/>
              </w:rPr>
              <w:t xml:space="preserve"> Clerc-</w:t>
            </w:r>
            <w:proofErr w:type="spellStart"/>
            <w:r w:rsidR="00606381" w:rsidRPr="00255F1C">
              <w:rPr>
                <w:rFonts w:eastAsia="Times New Roman" w:cs="Calibri"/>
                <w:color w:val="000000"/>
              </w:rPr>
              <w:t>Milon</w:t>
            </w:r>
            <w:proofErr w:type="spellEnd"/>
            <w:r w:rsidR="00606381" w:rsidRPr="00255F1C">
              <w:rPr>
                <w:rFonts w:eastAsia="Times New Roman" w:cs="Calibri"/>
                <w:color w:val="000000"/>
              </w:rPr>
              <w:t xml:space="preserve"> - </w:t>
            </w:r>
            <w:proofErr w:type="spellStart"/>
            <w:r w:rsidR="00606381" w:rsidRPr="00255F1C">
              <w:rPr>
                <w:rFonts w:eastAsia="Times New Roman" w:cs="Calibri"/>
                <w:color w:val="000000"/>
              </w:rPr>
              <w:t>Pauillac</w:t>
            </w:r>
            <w:proofErr w:type="spellEnd"/>
            <w:r w:rsidR="00606381"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12B" w14:textId="6B18A8E9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DE3" w14:textId="3992EDB7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606381" w:rsidRPr="00255F1C" w14:paraId="2D47E17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8C41" w14:textId="146E22AE" w:rsidR="00606381" w:rsidRPr="00255F1C" w:rsidRDefault="001926C5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606381" w:rsidRPr="00255F1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606381" w:rsidRPr="00255F1C">
              <w:rPr>
                <w:rFonts w:eastAsia="Times New Roman" w:cs="Calibri"/>
                <w:color w:val="000000"/>
              </w:rPr>
              <w:t>Ducru-Beaucaillou</w:t>
            </w:r>
            <w:proofErr w:type="spellEnd"/>
            <w:r w:rsidR="00606381" w:rsidRPr="00255F1C">
              <w:rPr>
                <w:rFonts w:eastAsia="Times New Roman" w:cs="Calibri"/>
                <w:color w:val="000000"/>
              </w:rPr>
              <w:t xml:space="preserve"> - Saint-Juli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5FE5" w14:textId="347F6D16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C91" w14:textId="75135747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100</w:t>
            </w:r>
          </w:p>
        </w:tc>
      </w:tr>
      <w:tr w:rsidR="00606381" w:rsidRPr="00255F1C" w14:paraId="0C02A64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7F2" w14:textId="74922ACF" w:rsidR="00606381" w:rsidRPr="00255F1C" w:rsidRDefault="001926C5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âteau</w:t>
            </w:r>
            <w:r w:rsidR="00606381" w:rsidRPr="00255F1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606381" w:rsidRPr="00255F1C">
              <w:rPr>
                <w:rFonts w:eastAsia="Times New Roman" w:cs="Calibri"/>
                <w:color w:val="000000"/>
              </w:rPr>
              <w:t>Rauzan-Segla</w:t>
            </w:r>
            <w:proofErr w:type="spellEnd"/>
            <w:r w:rsidR="00606381" w:rsidRPr="00255F1C">
              <w:rPr>
                <w:rFonts w:eastAsia="Times New Roman" w:cs="Calibri"/>
                <w:color w:val="000000"/>
              </w:rPr>
              <w:t xml:space="preserve"> - Margau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A918" w14:textId="1938EBB0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0D0" w14:textId="6F8F0450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75</w:t>
            </w:r>
          </w:p>
        </w:tc>
      </w:tr>
      <w:tr w:rsidR="00606381" w:rsidRPr="00255F1C" w14:paraId="544A02D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4FD" w14:textId="4F1CF04C" w:rsidR="00606381" w:rsidRPr="00255F1C" w:rsidRDefault="00606381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Azelia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- Barolo -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Bricco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Fias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726" w14:textId="19806852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1C3B" w14:textId="13163618" w:rsidR="00606381" w:rsidRPr="00255F1C" w:rsidRDefault="0060638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007E5F" w:rsidRPr="00255F1C" w14:paraId="7D2E9AB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74F" w14:textId="13FF3796" w:rsidR="00007E5F" w:rsidRPr="00255F1C" w:rsidRDefault="00007E5F" w:rsidP="008C7FB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 xml:space="preserve">I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Poggione</w:t>
            </w:r>
            <w:proofErr w:type="spellEnd"/>
            <w:r w:rsidRPr="00286B94">
              <w:rPr>
                <w:rFonts w:eastAsia="Times New Roman" w:cs="Calibri"/>
                <w:color w:val="000000"/>
              </w:rPr>
              <w:t xml:space="preserve"> Brunello </w:t>
            </w:r>
            <w:r>
              <w:rPr>
                <w:rFonts w:eastAsia="Times New Roman" w:cs="Calibri"/>
                <w:color w:val="000000"/>
              </w:rPr>
              <w:t xml:space="preserve">di </w:t>
            </w:r>
            <w:r w:rsidRPr="00286B94">
              <w:rPr>
                <w:rFonts w:eastAsia="Times New Roman" w:cs="Calibri"/>
                <w:color w:val="000000"/>
              </w:rPr>
              <w:t xml:space="preserve">Montalcino 1.5Ml </w:t>
            </w:r>
            <w:proofErr w:type="spellStart"/>
            <w:r w:rsidRPr="00286B94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e</w:t>
            </w:r>
            <w:r w:rsidRPr="00286B94">
              <w:rPr>
                <w:rFonts w:eastAsia="Times New Roman" w:cs="Calibri"/>
                <w:color w:val="000000"/>
              </w:rPr>
              <w:t>se</w:t>
            </w:r>
            <w:r>
              <w:rPr>
                <w:rFonts w:eastAsia="Times New Roman" w:cs="Calibri"/>
                <w:color w:val="000000"/>
              </w:rPr>
              <w:t>r</w:t>
            </w:r>
            <w:r w:rsidRPr="00286B94">
              <w:rPr>
                <w:rFonts w:eastAsia="Times New Roman" w:cs="Calibri"/>
                <w:color w:val="000000"/>
              </w:rPr>
              <w:t>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20E" w14:textId="56629240" w:rsidR="00007E5F" w:rsidRPr="00255F1C" w:rsidRDefault="00007E5F" w:rsidP="008C7FB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38E" w14:textId="4E48B1BC" w:rsidR="00007E5F" w:rsidRPr="00255F1C" w:rsidRDefault="00007E5F" w:rsidP="008C7FB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6B94">
              <w:rPr>
                <w:rFonts w:eastAsia="Times New Roman" w:cs="Calibri"/>
                <w:color w:val="000000"/>
              </w:rPr>
              <w:t>840</w:t>
            </w:r>
          </w:p>
        </w:tc>
      </w:tr>
      <w:tr w:rsidR="00007E5F" w:rsidRPr="00255F1C" w14:paraId="469EFFEC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6EF" w14:textId="401EBD14" w:rsidR="00007E5F" w:rsidRPr="00255F1C" w:rsidRDefault="00007E5F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proofErr w:type="spellStart"/>
            <w:r w:rsidRPr="00255F1C">
              <w:rPr>
                <w:rFonts w:eastAsia="Times New Roman" w:cs="Calibri"/>
                <w:color w:val="000000"/>
              </w:rPr>
              <w:t>Ornellaia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18B" w14:textId="55106A5C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891" w14:textId="69F82085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007E5F" w:rsidRPr="00255F1C" w14:paraId="2076670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421" w14:textId="1D15D367" w:rsidR="00007E5F" w:rsidRPr="00255F1C" w:rsidRDefault="00007E5F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al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Forno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Romano - Amarone </w:t>
            </w:r>
            <w:proofErr w:type="spellStart"/>
            <w:r w:rsidRPr="00255F1C">
              <w:rPr>
                <w:rFonts w:eastAsia="Times New Roman" w:cs="Calibri"/>
                <w:color w:val="000000"/>
              </w:rPr>
              <w:t>della</w:t>
            </w:r>
            <w:proofErr w:type="spellEnd"/>
            <w:r w:rsidRPr="00255F1C">
              <w:rPr>
                <w:rFonts w:eastAsia="Times New Roman" w:cs="Calibri"/>
                <w:color w:val="000000"/>
              </w:rPr>
              <w:t xml:space="preserve"> Valpolic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632" w14:textId="0636F000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1EB2" w14:textId="4F396CAB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100</w:t>
            </w:r>
          </w:p>
        </w:tc>
      </w:tr>
      <w:tr w:rsidR="00007E5F" w:rsidRPr="00255F1C" w14:paraId="4B6D611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BF9" w14:textId="5AD0F197" w:rsidR="00007E5F" w:rsidRPr="00255F1C" w:rsidRDefault="00007E5F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Aubert Ritchie Vineyard, Sono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C924" w14:textId="1BB936F9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352" w14:textId="384FEEDF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007E5F" w:rsidRPr="00255F1C" w14:paraId="296D525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1043" w14:textId="223BE983" w:rsidR="00007E5F" w:rsidRPr="00255F1C" w:rsidRDefault="00007E5F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Lolita Ranch”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592" w14:textId="3627A817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39B" w14:textId="7CD7F1D6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0</w:t>
            </w:r>
          </w:p>
        </w:tc>
      </w:tr>
      <w:tr w:rsidR="00007E5F" w:rsidRPr="00255F1C" w14:paraId="6A97A29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98F5" w14:textId="29C89C9B" w:rsidR="00007E5F" w:rsidRPr="00255F1C" w:rsidRDefault="00007E5F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Lewis Cellars Reserv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D4D" w14:textId="7B5C66E3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94D5" w14:textId="21E6A4DE" w:rsidR="00007E5F" w:rsidRPr="00255F1C" w:rsidRDefault="00007E5F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EB5434" w:rsidRPr="00255F1C" w14:paraId="56282C4F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E89D" w14:textId="718A0860" w:rsidR="00EB5434" w:rsidRPr="00255F1C" w:rsidRDefault="00EB5434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A92C" w14:textId="57705019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EA87" w14:textId="0ABDA76D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B5434" w:rsidRPr="00403A58" w14:paraId="71C5D166" w14:textId="77777777" w:rsidTr="00FF40D3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85D8" w14:textId="28CCB9FF" w:rsidR="00EB5434" w:rsidRPr="00403A58" w:rsidRDefault="00EB5434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B763" w14:textId="5108245B" w:rsidR="00EB5434" w:rsidRPr="00403A58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3DFC" w14:textId="4067A428" w:rsidR="00EB5434" w:rsidRPr="00403A58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B5434" w:rsidRPr="00255F1C" w14:paraId="6ED6AFE9" w14:textId="77777777" w:rsidTr="00D426E8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6F53" w14:textId="6173DA80" w:rsidR="00EB5434" w:rsidRPr="00255F1C" w:rsidRDefault="00EB5434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9A84" w14:textId="01602B90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B237" w14:textId="47FE49C0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B5434" w:rsidRPr="00255F1C" w14:paraId="170161D9" w14:textId="77777777" w:rsidTr="00D426E8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65DF" w14:textId="04C2E03A" w:rsidR="00EB5434" w:rsidRPr="00255F1C" w:rsidRDefault="00EB5434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E8F7" w14:textId="4320BCC1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141C" w14:textId="59F60DFB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EB5434" w:rsidRPr="00255F1C" w14:paraId="63000FF7" w14:textId="77777777" w:rsidTr="00D426E8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75FC" w14:textId="56E240D9" w:rsidR="00EB5434" w:rsidRPr="00255F1C" w:rsidRDefault="00EB5434" w:rsidP="00007E5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0836" w14:textId="057E3C76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B3EA" w14:textId="0DD6D38B" w:rsidR="00EB5434" w:rsidRPr="00255F1C" w:rsidRDefault="00EB5434" w:rsidP="00007E5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6E4573AB" w14:textId="77777777" w:rsidR="00495BE1" w:rsidRPr="00094D2D" w:rsidRDefault="00495BE1">
      <w:pPr>
        <w:spacing w:before="5"/>
      </w:pPr>
    </w:p>
    <w:p w14:paraId="59DCDDA8" w14:textId="77777777" w:rsidR="00495BE1" w:rsidRDefault="00495BE1">
      <w:pPr>
        <w:spacing w:before="5"/>
      </w:pPr>
    </w:p>
    <w:p w14:paraId="1D2AC15B" w14:textId="77777777" w:rsidR="00CA22D1" w:rsidRDefault="00CA22D1">
      <w:pPr>
        <w:spacing w:before="5"/>
      </w:pPr>
    </w:p>
    <w:p w14:paraId="5414AE77" w14:textId="77777777" w:rsidR="00CA22D1" w:rsidRDefault="00CA22D1">
      <w:pPr>
        <w:spacing w:before="5"/>
      </w:pPr>
    </w:p>
    <w:p w14:paraId="1E351176" w14:textId="77777777" w:rsidR="00CA22D1" w:rsidRDefault="00CA22D1">
      <w:pPr>
        <w:spacing w:before="5"/>
      </w:pPr>
    </w:p>
    <w:p w14:paraId="10EBDAD6" w14:textId="77777777" w:rsidR="00CA22D1" w:rsidRDefault="00CA22D1">
      <w:pPr>
        <w:spacing w:before="5"/>
      </w:pPr>
    </w:p>
    <w:p w14:paraId="2E8EB2D4" w14:textId="15DE067B" w:rsidR="00CA22D1" w:rsidRDefault="00CA22D1">
      <w:pPr>
        <w:spacing w:before="5"/>
      </w:pPr>
    </w:p>
    <w:p w14:paraId="4C971DF6" w14:textId="77777777" w:rsidR="009E30E0" w:rsidRDefault="009E30E0">
      <w:pPr>
        <w:spacing w:before="5"/>
      </w:pPr>
    </w:p>
    <w:p w14:paraId="4C5F6CDB" w14:textId="77777777" w:rsidR="00CA22D1" w:rsidRDefault="00CA22D1">
      <w:pPr>
        <w:spacing w:before="5"/>
      </w:pPr>
    </w:p>
    <w:p w14:paraId="6C9879AB" w14:textId="77777777" w:rsidR="00CA22D1" w:rsidRPr="004436B6" w:rsidRDefault="00CA22D1">
      <w:pPr>
        <w:spacing w:before="5"/>
      </w:pPr>
    </w:p>
    <w:p w14:paraId="2C67B5AC" w14:textId="77777777" w:rsidR="00F0296E" w:rsidRDefault="00F0296E">
      <w:pPr>
        <w:spacing w:before="5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4"/>
        <w:gridCol w:w="2606"/>
      </w:tblGrid>
      <w:tr w:rsidR="00F30375" w14:paraId="146C5D52" w14:textId="77777777" w:rsidTr="0045021A">
        <w:trPr>
          <w:trHeight w:val="635"/>
        </w:trPr>
        <w:tc>
          <w:tcPr>
            <w:tcW w:w="5864" w:type="dxa"/>
          </w:tcPr>
          <w:p w14:paraId="146C5D4E" w14:textId="77777777" w:rsidR="00F30375" w:rsidRPr="00EE19F2" w:rsidRDefault="006D091D">
            <w:pPr>
              <w:pStyle w:val="TableParagraph"/>
              <w:spacing w:before="6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8"/>
              </w:rPr>
              <w:lastRenderedPageBreak/>
              <w:t>VODKA</w:t>
            </w:r>
          </w:p>
          <w:p w14:paraId="146C5D4F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Beluga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7"/>
              </w:rPr>
              <w:t>Noble</w:t>
            </w:r>
          </w:p>
        </w:tc>
        <w:tc>
          <w:tcPr>
            <w:tcW w:w="2606" w:type="dxa"/>
          </w:tcPr>
          <w:p w14:paraId="146C5D50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51" w14:textId="1F65C5C0" w:rsidR="00F30375" w:rsidRDefault="006D091D">
            <w:pPr>
              <w:pStyle w:val="TableParagraph"/>
              <w:spacing w:before="0"/>
              <w:ind w:right="59"/>
              <w:jc w:val="right"/>
            </w:pPr>
            <w:r>
              <w:rPr>
                <w:color w:val="231F20"/>
                <w:spacing w:val="-5"/>
              </w:rPr>
              <w:t>3</w:t>
            </w:r>
            <w:r w:rsidR="00B561A2">
              <w:rPr>
                <w:color w:val="231F20"/>
                <w:spacing w:val="-5"/>
              </w:rPr>
              <w:t>6</w:t>
            </w:r>
          </w:p>
        </w:tc>
      </w:tr>
      <w:tr w:rsidR="00F30375" w14:paraId="146C5D55" w14:textId="77777777" w:rsidTr="0045021A">
        <w:trPr>
          <w:trHeight w:val="330"/>
        </w:trPr>
        <w:tc>
          <w:tcPr>
            <w:tcW w:w="5864" w:type="dxa"/>
          </w:tcPr>
          <w:p w14:paraId="146C5D53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>Belvedere ‘</w:t>
            </w:r>
            <w:proofErr w:type="spellStart"/>
            <w:r w:rsidRPr="009E30E0">
              <w:rPr>
                <w:color w:val="231F20"/>
                <w:spacing w:val="-5"/>
              </w:rPr>
              <w:t>Smogory</w:t>
            </w:r>
            <w:proofErr w:type="spellEnd"/>
            <w:r w:rsidRPr="009E30E0">
              <w:rPr>
                <w:color w:val="231F20"/>
                <w:spacing w:val="-5"/>
              </w:rPr>
              <w:t xml:space="preserve"> Forest’</w:t>
            </w:r>
          </w:p>
        </w:tc>
        <w:tc>
          <w:tcPr>
            <w:tcW w:w="2606" w:type="dxa"/>
          </w:tcPr>
          <w:p w14:paraId="146C5D54" w14:textId="684AD0E2" w:rsidR="00F30375" w:rsidRDefault="00B561A2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58" w14:textId="77777777" w:rsidTr="0045021A">
        <w:trPr>
          <w:trHeight w:val="330"/>
        </w:trPr>
        <w:tc>
          <w:tcPr>
            <w:tcW w:w="5864" w:type="dxa"/>
          </w:tcPr>
          <w:p w14:paraId="146C5D56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>Chopin</w:t>
            </w:r>
          </w:p>
        </w:tc>
        <w:tc>
          <w:tcPr>
            <w:tcW w:w="2606" w:type="dxa"/>
          </w:tcPr>
          <w:p w14:paraId="146C5D57" w14:textId="3B4CDB72" w:rsidR="00F30375" w:rsidRDefault="006D091D">
            <w:pPr>
              <w:pStyle w:val="TableParagraph"/>
              <w:ind w:right="4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B561A2">
              <w:rPr>
                <w:color w:val="231F20"/>
                <w:spacing w:val="-5"/>
              </w:rPr>
              <w:t>2</w:t>
            </w:r>
          </w:p>
        </w:tc>
      </w:tr>
      <w:tr w:rsidR="00761EF0" w14:paraId="6E146827" w14:textId="77777777" w:rsidTr="0045021A">
        <w:trPr>
          <w:trHeight w:val="330"/>
        </w:trPr>
        <w:tc>
          <w:tcPr>
            <w:tcW w:w="5864" w:type="dxa"/>
          </w:tcPr>
          <w:p w14:paraId="48FA2CBE" w14:textId="5FE136E0" w:rsidR="00761EF0" w:rsidRPr="009E30E0" w:rsidRDefault="00761EF0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>Double Cross</w:t>
            </w:r>
          </w:p>
        </w:tc>
        <w:tc>
          <w:tcPr>
            <w:tcW w:w="2606" w:type="dxa"/>
          </w:tcPr>
          <w:p w14:paraId="40934D97" w14:textId="39902619" w:rsidR="00761EF0" w:rsidRDefault="00761EF0">
            <w:pPr>
              <w:pStyle w:val="TableParagraph"/>
              <w:ind w:right="48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D5B" w14:textId="77777777" w:rsidTr="0045021A">
        <w:trPr>
          <w:trHeight w:val="330"/>
        </w:trPr>
        <w:tc>
          <w:tcPr>
            <w:tcW w:w="5864" w:type="dxa"/>
          </w:tcPr>
          <w:p w14:paraId="146C5D59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>Grey Goose</w:t>
            </w:r>
          </w:p>
        </w:tc>
        <w:tc>
          <w:tcPr>
            <w:tcW w:w="2606" w:type="dxa"/>
          </w:tcPr>
          <w:p w14:paraId="146C5D5A" w14:textId="15247B92" w:rsidR="00F30375" w:rsidRDefault="006D091D">
            <w:pPr>
              <w:pStyle w:val="TableParagraph"/>
              <w:ind w:right="4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B561A2">
              <w:rPr>
                <w:color w:val="231F20"/>
                <w:spacing w:val="-5"/>
              </w:rPr>
              <w:t>2</w:t>
            </w:r>
          </w:p>
        </w:tc>
      </w:tr>
      <w:tr w:rsidR="00F30375" w14:paraId="146C5D5E" w14:textId="77777777" w:rsidTr="0045021A">
        <w:trPr>
          <w:trHeight w:val="330"/>
        </w:trPr>
        <w:tc>
          <w:tcPr>
            <w:tcW w:w="5864" w:type="dxa"/>
          </w:tcPr>
          <w:p w14:paraId="146C5D5C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 xml:space="preserve">Ketel </w:t>
            </w:r>
            <w:r>
              <w:rPr>
                <w:color w:val="231F20"/>
                <w:spacing w:val="-5"/>
              </w:rPr>
              <w:t>One</w:t>
            </w:r>
          </w:p>
        </w:tc>
        <w:tc>
          <w:tcPr>
            <w:tcW w:w="2606" w:type="dxa"/>
          </w:tcPr>
          <w:p w14:paraId="146C5D5D" w14:textId="56BD663D" w:rsidR="00F30375" w:rsidRDefault="00B561A2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61" w14:textId="77777777" w:rsidTr="0045021A">
        <w:trPr>
          <w:trHeight w:val="330"/>
        </w:trPr>
        <w:tc>
          <w:tcPr>
            <w:tcW w:w="5864" w:type="dxa"/>
          </w:tcPr>
          <w:p w14:paraId="146C5D5F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-5"/>
              </w:rPr>
            </w:pPr>
            <w:r w:rsidRPr="009E30E0">
              <w:rPr>
                <w:color w:val="231F20"/>
                <w:spacing w:val="-5"/>
              </w:rPr>
              <w:t>Stolichnaya Elite</w:t>
            </w:r>
          </w:p>
        </w:tc>
        <w:tc>
          <w:tcPr>
            <w:tcW w:w="2606" w:type="dxa"/>
          </w:tcPr>
          <w:p w14:paraId="146C5D60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8</w:t>
            </w:r>
          </w:p>
        </w:tc>
      </w:tr>
      <w:tr w:rsidR="00F30375" w14:paraId="146C5D64" w14:textId="77777777" w:rsidTr="0045021A">
        <w:trPr>
          <w:trHeight w:val="495"/>
        </w:trPr>
        <w:tc>
          <w:tcPr>
            <w:tcW w:w="5864" w:type="dxa"/>
          </w:tcPr>
          <w:p w14:paraId="146C5D62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7"/>
              </w:rPr>
              <w:t>Titos</w:t>
            </w:r>
            <w:proofErr w:type="spellEnd"/>
          </w:p>
        </w:tc>
        <w:tc>
          <w:tcPr>
            <w:tcW w:w="2606" w:type="dxa"/>
          </w:tcPr>
          <w:p w14:paraId="146C5D63" w14:textId="4B1B5686" w:rsidR="00F30375" w:rsidRDefault="00850681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69" w14:textId="77777777" w:rsidTr="0045021A">
        <w:trPr>
          <w:trHeight w:val="825"/>
        </w:trPr>
        <w:tc>
          <w:tcPr>
            <w:tcW w:w="5864" w:type="dxa"/>
          </w:tcPr>
          <w:p w14:paraId="146C5D65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-5"/>
                <w:w w:val="90"/>
              </w:rPr>
              <w:t>GIN</w:t>
            </w:r>
          </w:p>
          <w:p w14:paraId="146C5D6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9"/>
                <w:w w:val="95"/>
              </w:rPr>
              <w:t>Brooklyn</w:t>
            </w:r>
          </w:p>
        </w:tc>
        <w:tc>
          <w:tcPr>
            <w:tcW w:w="2606" w:type="dxa"/>
          </w:tcPr>
          <w:p w14:paraId="146C5D6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68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6C" w14:textId="77777777" w:rsidTr="0045021A">
        <w:trPr>
          <w:trHeight w:val="330"/>
        </w:trPr>
        <w:tc>
          <w:tcPr>
            <w:tcW w:w="5864" w:type="dxa"/>
          </w:tcPr>
          <w:p w14:paraId="146C5D6A" w14:textId="77777777" w:rsidR="00F30375" w:rsidRDefault="006D091D">
            <w:pPr>
              <w:pStyle w:val="TableParagraph"/>
              <w:ind w:left="50"/>
            </w:pPr>
            <w:r w:rsidRPr="009E30E0">
              <w:rPr>
                <w:color w:val="231F20"/>
                <w:spacing w:val="9"/>
                <w:w w:val="95"/>
              </w:rPr>
              <w:t>Tanqueray TEN</w:t>
            </w:r>
          </w:p>
        </w:tc>
        <w:tc>
          <w:tcPr>
            <w:tcW w:w="2606" w:type="dxa"/>
          </w:tcPr>
          <w:p w14:paraId="146C5D6B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1</w:t>
            </w:r>
          </w:p>
        </w:tc>
      </w:tr>
      <w:tr w:rsidR="00F30375" w14:paraId="146C5D72" w14:textId="77777777" w:rsidTr="0045021A">
        <w:trPr>
          <w:trHeight w:val="330"/>
        </w:trPr>
        <w:tc>
          <w:tcPr>
            <w:tcW w:w="5864" w:type="dxa"/>
          </w:tcPr>
          <w:p w14:paraId="146C5D70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>
              <w:rPr>
                <w:color w:val="231F20"/>
                <w:spacing w:val="9"/>
                <w:w w:val="95"/>
              </w:rPr>
              <w:t>Hendrick’s</w:t>
            </w:r>
          </w:p>
        </w:tc>
        <w:tc>
          <w:tcPr>
            <w:tcW w:w="2606" w:type="dxa"/>
          </w:tcPr>
          <w:p w14:paraId="146C5D71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761EF0" w14:paraId="045CD63A" w14:textId="77777777" w:rsidTr="0045021A">
        <w:trPr>
          <w:trHeight w:val="330"/>
        </w:trPr>
        <w:tc>
          <w:tcPr>
            <w:tcW w:w="5864" w:type="dxa"/>
          </w:tcPr>
          <w:p w14:paraId="5612D270" w14:textId="17FDFB42" w:rsidR="00761EF0" w:rsidRDefault="00761EF0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>
              <w:rPr>
                <w:color w:val="231F20"/>
                <w:spacing w:val="9"/>
                <w:w w:val="95"/>
              </w:rPr>
              <w:t>St. Ge</w:t>
            </w:r>
            <w:r w:rsidR="00B561A2">
              <w:rPr>
                <w:color w:val="231F20"/>
                <w:spacing w:val="9"/>
                <w:w w:val="95"/>
              </w:rPr>
              <w:t xml:space="preserve">orge </w:t>
            </w:r>
            <w:proofErr w:type="spellStart"/>
            <w:r w:rsidR="00B561A2">
              <w:rPr>
                <w:color w:val="231F20"/>
                <w:spacing w:val="9"/>
                <w:w w:val="95"/>
              </w:rPr>
              <w:t>Terrior</w:t>
            </w:r>
            <w:proofErr w:type="spellEnd"/>
            <w:r w:rsidR="00B561A2">
              <w:rPr>
                <w:color w:val="231F20"/>
                <w:spacing w:val="9"/>
                <w:w w:val="95"/>
              </w:rPr>
              <w:t xml:space="preserve"> </w:t>
            </w:r>
          </w:p>
        </w:tc>
        <w:tc>
          <w:tcPr>
            <w:tcW w:w="2606" w:type="dxa"/>
          </w:tcPr>
          <w:p w14:paraId="2B1FF73E" w14:textId="6E8C72BC" w:rsidR="00761EF0" w:rsidRDefault="00B561A2">
            <w:pPr>
              <w:pStyle w:val="TableParagraph"/>
              <w:ind w:right="57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75" w14:textId="77777777" w:rsidTr="0045021A">
        <w:trPr>
          <w:trHeight w:val="330"/>
        </w:trPr>
        <w:tc>
          <w:tcPr>
            <w:tcW w:w="5864" w:type="dxa"/>
          </w:tcPr>
          <w:p w14:paraId="146C5D73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proofErr w:type="spellStart"/>
            <w:r>
              <w:rPr>
                <w:color w:val="231F20"/>
                <w:spacing w:val="9"/>
                <w:w w:val="95"/>
              </w:rPr>
              <w:t>Citadelle</w:t>
            </w:r>
            <w:proofErr w:type="spellEnd"/>
          </w:p>
        </w:tc>
        <w:tc>
          <w:tcPr>
            <w:tcW w:w="2606" w:type="dxa"/>
          </w:tcPr>
          <w:p w14:paraId="146C5D74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D78" w14:textId="77777777" w:rsidTr="0045021A">
        <w:trPr>
          <w:trHeight w:val="330"/>
        </w:trPr>
        <w:tc>
          <w:tcPr>
            <w:tcW w:w="5864" w:type="dxa"/>
          </w:tcPr>
          <w:p w14:paraId="146C5D76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Monkey 47</w:t>
            </w:r>
          </w:p>
        </w:tc>
        <w:tc>
          <w:tcPr>
            <w:tcW w:w="2606" w:type="dxa"/>
          </w:tcPr>
          <w:p w14:paraId="146C5D77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7B" w14:textId="77777777" w:rsidTr="0045021A">
        <w:trPr>
          <w:trHeight w:val="330"/>
        </w:trPr>
        <w:tc>
          <w:tcPr>
            <w:tcW w:w="5864" w:type="dxa"/>
          </w:tcPr>
          <w:p w14:paraId="146C5D79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Suntory Roku</w:t>
            </w:r>
          </w:p>
        </w:tc>
        <w:tc>
          <w:tcPr>
            <w:tcW w:w="2606" w:type="dxa"/>
          </w:tcPr>
          <w:p w14:paraId="146C5D7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7E" w14:textId="77777777" w:rsidTr="0045021A">
        <w:trPr>
          <w:trHeight w:val="330"/>
        </w:trPr>
        <w:tc>
          <w:tcPr>
            <w:tcW w:w="5864" w:type="dxa"/>
          </w:tcPr>
          <w:p w14:paraId="146C5D7C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Nikka Coffey</w:t>
            </w:r>
          </w:p>
        </w:tc>
        <w:tc>
          <w:tcPr>
            <w:tcW w:w="2606" w:type="dxa"/>
          </w:tcPr>
          <w:p w14:paraId="146C5D7D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81" w14:textId="77777777" w:rsidTr="0045021A">
        <w:trPr>
          <w:trHeight w:val="330"/>
        </w:trPr>
        <w:tc>
          <w:tcPr>
            <w:tcW w:w="5864" w:type="dxa"/>
          </w:tcPr>
          <w:p w14:paraId="146C5D7F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Ford’s Officers’ Reserve</w:t>
            </w:r>
          </w:p>
        </w:tc>
        <w:tc>
          <w:tcPr>
            <w:tcW w:w="2606" w:type="dxa"/>
          </w:tcPr>
          <w:p w14:paraId="146C5D80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4" w14:textId="77777777" w:rsidTr="0045021A">
        <w:trPr>
          <w:trHeight w:val="330"/>
        </w:trPr>
        <w:tc>
          <w:tcPr>
            <w:tcW w:w="5864" w:type="dxa"/>
          </w:tcPr>
          <w:p w14:paraId="146C5D82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Few</w:t>
            </w:r>
          </w:p>
        </w:tc>
        <w:tc>
          <w:tcPr>
            <w:tcW w:w="2606" w:type="dxa"/>
          </w:tcPr>
          <w:p w14:paraId="146C5D8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7" w14:textId="77777777" w:rsidTr="0045021A">
        <w:trPr>
          <w:trHeight w:val="495"/>
        </w:trPr>
        <w:tc>
          <w:tcPr>
            <w:tcW w:w="5864" w:type="dxa"/>
          </w:tcPr>
          <w:p w14:paraId="146C5D85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 w:rsidRPr="009E30E0">
              <w:rPr>
                <w:color w:val="231F20"/>
                <w:spacing w:val="9"/>
                <w:w w:val="95"/>
              </w:rPr>
              <w:t>Gin Mare</w:t>
            </w:r>
          </w:p>
        </w:tc>
        <w:tc>
          <w:tcPr>
            <w:tcW w:w="2606" w:type="dxa"/>
          </w:tcPr>
          <w:p w14:paraId="146C5D86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C" w14:textId="77777777" w:rsidTr="0045021A">
        <w:trPr>
          <w:trHeight w:val="825"/>
        </w:trPr>
        <w:tc>
          <w:tcPr>
            <w:tcW w:w="5864" w:type="dxa"/>
          </w:tcPr>
          <w:p w14:paraId="146C5D88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9"/>
              </w:rPr>
              <w:t>RHUM/RUM</w:t>
            </w:r>
          </w:p>
          <w:p w14:paraId="146C5D89" w14:textId="1111ECCE" w:rsidR="00F30375" w:rsidRDefault="00850681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El Dorado</w:t>
            </w:r>
            <w:r w:rsidR="006D091D">
              <w:rPr>
                <w:color w:val="231F20"/>
                <w:spacing w:val="-7"/>
                <w:w w:val="90"/>
              </w:rPr>
              <w:t xml:space="preserve"> </w:t>
            </w:r>
            <w:r w:rsidR="00596A04">
              <w:rPr>
                <w:color w:val="231F20"/>
                <w:w w:val="90"/>
              </w:rPr>
              <w:t xml:space="preserve">12 </w:t>
            </w:r>
            <w:proofErr w:type="spellStart"/>
            <w:r w:rsidR="00596A04">
              <w:rPr>
                <w:color w:val="231F20"/>
                <w:w w:val="90"/>
              </w:rPr>
              <w:t>yr</w:t>
            </w:r>
            <w:proofErr w:type="spellEnd"/>
          </w:p>
        </w:tc>
        <w:tc>
          <w:tcPr>
            <w:tcW w:w="2606" w:type="dxa"/>
          </w:tcPr>
          <w:p w14:paraId="146C5D8A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8B" w14:textId="7741626F" w:rsidR="00F30375" w:rsidRDefault="00596A04">
            <w:pPr>
              <w:pStyle w:val="TableParagraph"/>
              <w:spacing w:before="185"/>
              <w:ind w:right="57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D8F" w14:textId="77777777" w:rsidTr="0045021A">
        <w:trPr>
          <w:trHeight w:val="330"/>
        </w:trPr>
        <w:tc>
          <w:tcPr>
            <w:tcW w:w="5864" w:type="dxa"/>
          </w:tcPr>
          <w:p w14:paraId="146C5D8D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proofErr w:type="spellStart"/>
            <w:r w:rsidRPr="009E30E0">
              <w:rPr>
                <w:color w:val="231F20"/>
                <w:spacing w:val="10"/>
                <w:w w:val="90"/>
              </w:rPr>
              <w:t>Diplomatico</w:t>
            </w:r>
            <w:proofErr w:type="spellEnd"/>
            <w:r w:rsidRPr="009E30E0"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Reserva</w:t>
            </w:r>
            <w:proofErr w:type="spellEnd"/>
            <w:r w:rsidRPr="009E30E0"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0"/>
                <w:w w:val="90"/>
              </w:rPr>
              <w:t>Exclusiva</w:t>
            </w:r>
            <w:proofErr w:type="spellEnd"/>
          </w:p>
        </w:tc>
        <w:tc>
          <w:tcPr>
            <w:tcW w:w="2606" w:type="dxa"/>
          </w:tcPr>
          <w:p w14:paraId="146C5D8E" w14:textId="5FD7A1D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596A04">
              <w:rPr>
                <w:color w:val="231F20"/>
                <w:spacing w:val="-5"/>
              </w:rPr>
              <w:t>4</w:t>
            </w:r>
          </w:p>
        </w:tc>
      </w:tr>
      <w:tr w:rsidR="00F30375" w14:paraId="146C5D92" w14:textId="77777777" w:rsidTr="0045021A">
        <w:trPr>
          <w:trHeight w:val="330"/>
        </w:trPr>
        <w:tc>
          <w:tcPr>
            <w:tcW w:w="5864" w:type="dxa"/>
          </w:tcPr>
          <w:p w14:paraId="146C5D90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>Rhum JM VSOP</w:t>
            </w:r>
          </w:p>
        </w:tc>
        <w:tc>
          <w:tcPr>
            <w:tcW w:w="2606" w:type="dxa"/>
          </w:tcPr>
          <w:p w14:paraId="146C5D91" w14:textId="5297E504" w:rsidR="00F30375" w:rsidRDefault="0013026A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95" w14:textId="77777777" w:rsidTr="0045021A">
        <w:trPr>
          <w:trHeight w:val="330"/>
        </w:trPr>
        <w:tc>
          <w:tcPr>
            <w:tcW w:w="5864" w:type="dxa"/>
          </w:tcPr>
          <w:p w14:paraId="146C5D93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 xml:space="preserve">RHUM </w:t>
            </w:r>
            <w:r>
              <w:rPr>
                <w:color w:val="231F20"/>
                <w:spacing w:val="10"/>
                <w:w w:val="90"/>
              </w:rPr>
              <w:t>Clement</w:t>
            </w:r>
            <w:r w:rsidRPr="009E30E0"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Homere</w:t>
            </w:r>
            <w:proofErr w:type="spellEnd"/>
          </w:p>
        </w:tc>
        <w:tc>
          <w:tcPr>
            <w:tcW w:w="2606" w:type="dxa"/>
          </w:tcPr>
          <w:p w14:paraId="146C5D94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5</w:t>
            </w:r>
          </w:p>
        </w:tc>
      </w:tr>
      <w:tr w:rsidR="00F30375" w14:paraId="146C5D98" w14:textId="77777777" w:rsidTr="0045021A">
        <w:trPr>
          <w:trHeight w:val="330"/>
        </w:trPr>
        <w:tc>
          <w:tcPr>
            <w:tcW w:w="5864" w:type="dxa"/>
          </w:tcPr>
          <w:p w14:paraId="146C5D96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 xml:space="preserve">El </w:t>
            </w:r>
            <w:r>
              <w:rPr>
                <w:color w:val="231F20"/>
                <w:spacing w:val="10"/>
                <w:w w:val="90"/>
              </w:rPr>
              <w:t>Dorado</w:t>
            </w:r>
            <w:r w:rsidRPr="009E30E0">
              <w:rPr>
                <w:color w:val="231F20"/>
                <w:spacing w:val="10"/>
                <w:w w:val="90"/>
              </w:rPr>
              <w:t xml:space="preserve"> 15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yr</w:t>
            </w:r>
            <w:proofErr w:type="spellEnd"/>
          </w:p>
        </w:tc>
        <w:tc>
          <w:tcPr>
            <w:tcW w:w="2606" w:type="dxa"/>
          </w:tcPr>
          <w:p w14:paraId="146C5D97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9B" w14:textId="77777777" w:rsidTr="0045021A">
        <w:trPr>
          <w:trHeight w:val="330"/>
        </w:trPr>
        <w:tc>
          <w:tcPr>
            <w:tcW w:w="5864" w:type="dxa"/>
          </w:tcPr>
          <w:p w14:paraId="146C5D99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 xml:space="preserve">Mount Gay </w:t>
            </w:r>
            <w:r>
              <w:rPr>
                <w:color w:val="231F20"/>
                <w:spacing w:val="10"/>
                <w:w w:val="90"/>
              </w:rPr>
              <w:t>Black</w:t>
            </w:r>
            <w:r w:rsidRPr="009E30E0">
              <w:rPr>
                <w:color w:val="231F20"/>
                <w:spacing w:val="10"/>
                <w:w w:val="90"/>
              </w:rPr>
              <w:t xml:space="preserve"> Barrel</w:t>
            </w:r>
          </w:p>
        </w:tc>
        <w:tc>
          <w:tcPr>
            <w:tcW w:w="2606" w:type="dxa"/>
          </w:tcPr>
          <w:p w14:paraId="146C5D9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9E" w14:textId="77777777" w:rsidTr="0045021A">
        <w:trPr>
          <w:trHeight w:val="330"/>
        </w:trPr>
        <w:tc>
          <w:tcPr>
            <w:tcW w:w="5864" w:type="dxa"/>
          </w:tcPr>
          <w:p w14:paraId="146C5D9C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>Ron</w:t>
            </w:r>
            <w:r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Matusalem</w:t>
            </w:r>
            <w:proofErr w:type="spellEnd"/>
            <w:r>
              <w:rPr>
                <w:color w:val="231F20"/>
                <w:spacing w:val="10"/>
                <w:w w:val="90"/>
              </w:rPr>
              <w:t xml:space="preserve"> </w:t>
            </w:r>
            <w:r w:rsidRPr="009E30E0">
              <w:rPr>
                <w:color w:val="231F20"/>
                <w:spacing w:val="10"/>
                <w:w w:val="90"/>
              </w:rPr>
              <w:t xml:space="preserve">15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yr</w:t>
            </w:r>
            <w:proofErr w:type="spellEnd"/>
          </w:p>
        </w:tc>
        <w:tc>
          <w:tcPr>
            <w:tcW w:w="2606" w:type="dxa"/>
          </w:tcPr>
          <w:p w14:paraId="146C5D9D" w14:textId="40CE1AF2" w:rsidR="00F30375" w:rsidRDefault="0013026A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1" w14:textId="77777777" w:rsidTr="0045021A">
        <w:trPr>
          <w:trHeight w:val="330"/>
        </w:trPr>
        <w:tc>
          <w:tcPr>
            <w:tcW w:w="5864" w:type="dxa"/>
          </w:tcPr>
          <w:p w14:paraId="146C5D9F" w14:textId="3E9768C6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 xml:space="preserve">Plantation </w:t>
            </w:r>
            <w:r w:rsidR="00C91D4B" w:rsidRPr="009E30E0">
              <w:rPr>
                <w:color w:val="231F20"/>
                <w:spacing w:val="10"/>
                <w:w w:val="90"/>
              </w:rPr>
              <w:t>Original Dark</w:t>
            </w:r>
          </w:p>
        </w:tc>
        <w:tc>
          <w:tcPr>
            <w:tcW w:w="2606" w:type="dxa"/>
          </w:tcPr>
          <w:p w14:paraId="146C5DA0" w14:textId="125E3FF4" w:rsidR="00F30375" w:rsidRDefault="00C91D4B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4" w14:textId="77777777" w:rsidTr="0045021A">
        <w:trPr>
          <w:trHeight w:val="330"/>
        </w:trPr>
        <w:tc>
          <w:tcPr>
            <w:tcW w:w="5864" w:type="dxa"/>
          </w:tcPr>
          <w:p w14:paraId="146C5DA2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>Plantation 5 Year</w:t>
            </w:r>
          </w:p>
        </w:tc>
        <w:tc>
          <w:tcPr>
            <w:tcW w:w="2606" w:type="dxa"/>
          </w:tcPr>
          <w:p w14:paraId="146C5DA3" w14:textId="741BDEEB" w:rsidR="00F30375" w:rsidRDefault="00C91D4B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7" w14:textId="77777777" w:rsidTr="0045021A">
        <w:trPr>
          <w:trHeight w:val="330"/>
        </w:trPr>
        <w:tc>
          <w:tcPr>
            <w:tcW w:w="5864" w:type="dxa"/>
          </w:tcPr>
          <w:p w14:paraId="146C5DA5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>Zacapa</w:t>
            </w:r>
            <w:r>
              <w:rPr>
                <w:color w:val="231F20"/>
                <w:spacing w:val="10"/>
                <w:w w:val="90"/>
              </w:rPr>
              <w:t xml:space="preserve"> </w:t>
            </w:r>
            <w:r w:rsidRPr="009E30E0">
              <w:rPr>
                <w:color w:val="231F20"/>
                <w:spacing w:val="10"/>
                <w:w w:val="90"/>
              </w:rPr>
              <w:t>23 Year</w:t>
            </w:r>
          </w:p>
        </w:tc>
        <w:tc>
          <w:tcPr>
            <w:tcW w:w="2606" w:type="dxa"/>
          </w:tcPr>
          <w:p w14:paraId="146C5DA6" w14:textId="49A6021C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7F3A71">
              <w:rPr>
                <w:color w:val="231F20"/>
                <w:spacing w:val="-5"/>
              </w:rPr>
              <w:t>4</w:t>
            </w:r>
          </w:p>
        </w:tc>
      </w:tr>
      <w:tr w:rsidR="00F30375" w14:paraId="146C5DAA" w14:textId="77777777" w:rsidTr="0045021A">
        <w:trPr>
          <w:trHeight w:val="305"/>
        </w:trPr>
        <w:tc>
          <w:tcPr>
            <w:tcW w:w="5864" w:type="dxa"/>
          </w:tcPr>
          <w:p w14:paraId="146C5DA8" w14:textId="77777777" w:rsidR="00F30375" w:rsidRPr="009E30E0" w:rsidRDefault="006D091D" w:rsidP="009E30E0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proofErr w:type="spellStart"/>
            <w:r w:rsidRPr="009E30E0">
              <w:rPr>
                <w:color w:val="231F20"/>
                <w:spacing w:val="10"/>
                <w:w w:val="90"/>
              </w:rPr>
              <w:t>Diplomatico</w:t>
            </w:r>
            <w:proofErr w:type="spellEnd"/>
            <w:r w:rsidRPr="009E30E0">
              <w:rPr>
                <w:color w:val="231F20"/>
                <w:spacing w:val="10"/>
                <w:w w:val="90"/>
              </w:rPr>
              <w:t xml:space="preserve"> Single vintage 2002</w:t>
            </w:r>
          </w:p>
        </w:tc>
        <w:tc>
          <w:tcPr>
            <w:tcW w:w="2606" w:type="dxa"/>
          </w:tcPr>
          <w:p w14:paraId="146C5DA9" w14:textId="77777777" w:rsidR="00F30375" w:rsidRDefault="006D091D">
            <w:pPr>
              <w:pStyle w:val="TableParagraph"/>
              <w:spacing w:line="255" w:lineRule="exact"/>
              <w:ind w:right="59"/>
              <w:jc w:val="right"/>
            </w:pPr>
            <w:r>
              <w:rPr>
                <w:color w:val="231F20"/>
                <w:spacing w:val="-5"/>
              </w:rPr>
              <w:t>60</w:t>
            </w:r>
          </w:p>
        </w:tc>
      </w:tr>
    </w:tbl>
    <w:p w14:paraId="146C5DAB" w14:textId="77777777" w:rsidR="00F30375" w:rsidRDefault="00F30375">
      <w:pPr>
        <w:spacing w:line="255" w:lineRule="exact"/>
        <w:jc w:val="right"/>
        <w:sectPr w:rsidR="00F30375">
          <w:headerReference w:type="default" r:id="rId48"/>
          <w:footerReference w:type="default" r:id="rId49"/>
          <w:pgSz w:w="12240" w:h="15840"/>
          <w:pgMar w:top="1340" w:right="1280" w:bottom="760" w:left="1280" w:header="0" w:footer="571" w:gutter="0"/>
          <w:cols w:space="720"/>
        </w:sectPr>
      </w:pPr>
    </w:p>
    <w:p w14:paraId="146C5DAC" w14:textId="77777777" w:rsidR="00F30375" w:rsidRDefault="00F30375">
      <w:pPr>
        <w:rPr>
          <w:sz w:val="20"/>
        </w:rPr>
      </w:pPr>
    </w:p>
    <w:p w14:paraId="146C5DAD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0"/>
        <w:gridCol w:w="2791"/>
      </w:tblGrid>
      <w:tr w:rsidR="00F30375" w14:paraId="146C5DB2" w14:textId="77777777">
        <w:trPr>
          <w:trHeight w:val="635"/>
        </w:trPr>
        <w:tc>
          <w:tcPr>
            <w:tcW w:w="5680" w:type="dxa"/>
          </w:tcPr>
          <w:p w14:paraId="146C5DAE" w14:textId="77777777" w:rsidR="00F30375" w:rsidRPr="00EE19F2" w:rsidRDefault="006D091D">
            <w:pPr>
              <w:pStyle w:val="TableParagraph"/>
              <w:spacing w:before="6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11"/>
              </w:rPr>
              <w:t>BLANCO</w:t>
            </w:r>
          </w:p>
          <w:p w14:paraId="146C5DAF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9"/>
              </w:rPr>
              <w:t>Casamigos</w:t>
            </w:r>
            <w:proofErr w:type="spellEnd"/>
          </w:p>
        </w:tc>
        <w:tc>
          <w:tcPr>
            <w:tcW w:w="2791" w:type="dxa"/>
          </w:tcPr>
          <w:p w14:paraId="146C5DB0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B1" w14:textId="235994CE" w:rsidR="00F30375" w:rsidRDefault="006D091D">
            <w:pPr>
              <w:pStyle w:val="TableParagraph"/>
              <w:spacing w:before="0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A877C0">
              <w:rPr>
                <w:color w:val="231F20"/>
                <w:spacing w:val="-5"/>
              </w:rPr>
              <w:t>4</w:t>
            </w:r>
          </w:p>
        </w:tc>
      </w:tr>
      <w:tr w:rsidR="00F30375" w14:paraId="146C5DB5" w14:textId="77777777">
        <w:trPr>
          <w:trHeight w:val="330"/>
        </w:trPr>
        <w:tc>
          <w:tcPr>
            <w:tcW w:w="5680" w:type="dxa"/>
          </w:tcPr>
          <w:p w14:paraId="146C5DB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5"/>
              </w:rPr>
              <w:t>Casa</w:t>
            </w:r>
            <w:r>
              <w:rPr>
                <w:color w:val="231F20"/>
                <w:spacing w:val="-10"/>
                <w:w w:val="95"/>
              </w:rPr>
              <w:t xml:space="preserve"> </w:t>
            </w:r>
            <w:r>
              <w:rPr>
                <w:color w:val="231F20"/>
                <w:spacing w:val="9"/>
              </w:rPr>
              <w:t>Dragones</w:t>
            </w:r>
          </w:p>
        </w:tc>
        <w:tc>
          <w:tcPr>
            <w:tcW w:w="2791" w:type="dxa"/>
          </w:tcPr>
          <w:p w14:paraId="146C5DB4" w14:textId="05782179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CE37E6">
              <w:rPr>
                <w:color w:val="231F20"/>
                <w:spacing w:val="-5"/>
              </w:rPr>
              <w:t>8</w:t>
            </w:r>
          </w:p>
        </w:tc>
      </w:tr>
      <w:tr w:rsidR="00F30375" w14:paraId="146C5DB8" w14:textId="77777777">
        <w:trPr>
          <w:trHeight w:val="330"/>
        </w:trPr>
        <w:tc>
          <w:tcPr>
            <w:tcW w:w="5680" w:type="dxa"/>
          </w:tcPr>
          <w:p w14:paraId="146C5DB6" w14:textId="1831D67A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5"/>
              </w:rPr>
              <w:t>E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5"/>
              </w:rPr>
              <w:t>Tesoro</w:t>
            </w:r>
            <w:r>
              <w:rPr>
                <w:color w:val="231F20"/>
                <w:spacing w:val="3"/>
              </w:rPr>
              <w:t xml:space="preserve"> </w:t>
            </w:r>
          </w:p>
        </w:tc>
        <w:tc>
          <w:tcPr>
            <w:tcW w:w="2791" w:type="dxa"/>
          </w:tcPr>
          <w:p w14:paraId="146C5DB7" w14:textId="7D2A15B2" w:rsidR="00F30375" w:rsidRDefault="00CE37E6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BB" w14:textId="77777777">
        <w:trPr>
          <w:trHeight w:val="330"/>
        </w:trPr>
        <w:tc>
          <w:tcPr>
            <w:tcW w:w="5680" w:type="dxa"/>
          </w:tcPr>
          <w:p w14:paraId="146C5DB9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9"/>
                <w:w w:val="95"/>
              </w:rPr>
              <w:t>Libelula</w:t>
            </w:r>
            <w:proofErr w:type="spellEnd"/>
          </w:p>
        </w:tc>
        <w:tc>
          <w:tcPr>
            <w:tcW w:w="2791" w:type="dxa"/>
          </w:tcPr>
          <w:p w14:paraId="146C5DBA" w14:textId="4196C8AE" w:rsidR="00F30375" w:rsidRDefault="00CE37E6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BE" w14:textId="77777777">
        <w:trPr>
          <w:trHeight w:val="330"/>
        </w:trPr>
        <w:tc>
          <w:tcPr>
            <w:tcW w:w="5680" w:type="dxa"/>
          </w:tcPr>
          <w:p w14:paraId="146C5DBC" w14:textId="3B31A4B6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5"/>
              </w:rPr>
              <w:t>C</w:t>
            </w:r>
            <w:r w:rsidR="00147528">
              <w:rPr>
                <w:color w:val="231F20"/>
                <w:spacing w:val="10"/>
                <w:w w:val="95"/>
              </w:rPr>
              <w:t>lase</w:t>
            </w:r>
            <w:proofErr w:type="spellEnd"/>
            <w:r w:rsidR="00147528">
              <w:rPr>
                <w:color w:val="231F20"/>
                <w:spacing w:val="10"/>
                <w:w w:val="95"/>
              </w:rPr>
              <w:t xml:space="preserve"> Azul</w:t>
            </w:r>
          </w:p>
        </w:tc>
        <w:tc>
          <w:tcPr>
            <w:tcW w:w="2791" w:type="dxa"/>
          </w:tcPr>
          <w:p w14:paraId="146C5DBD" w14:textId="54AC9832" w:rsidR="00F30375" w:rsidRDefault="00147528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5</w:t>
            </w:r>
          </w:p>
        </w:tc>
      </w:tr>
      <w:tr w:rsidR="00F30375" w14:paraId="146C5DC1" w14:textId="77777777">
        <w:trPr>
          <w:trHeight w:val="330"/>
        </w:trPr>
        <w:tc>
          <w:tcPr>
            <w:tcW w:w="5680" w:type="dxa"/>
          </w:tcPr>
          <w:p w14:paraId="146C5DBF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5"/>
              </w:rPr>
              <w:t>Herradura</w:t>
            </w:r>
            <w:proofErr w:type="spellEnd"/>
          </w:p>
        </w:tc>
        <w:tc>
          <w:tcPr>
            <w:tcW w:w="2791" w:type="dxa"/>
          </w:tcPr>
          <w:p w14:paraId="146C5DC0" w14:textId="668ABB53" w:rsidR="00F30375" w:rsidRDefault="00147528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C4" w14:textId="77777777">
        <w:trPr>
          <w:trHeight w:val="495"/>
        </w:trPr>
        <w:tc>
          <w:tcPr>
            <w:tcW w:w="5680" w:type="dxa"/>
          </w:tcPr>
          <w:p w14:paraId="146C5DC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Maestro</w:t>
            </w:r>
            <w:r>
              <w:rPr>
                <w:color w:val="231F20"/>
                <w:spacing w:val="11"/>
              </w:rPr>
              <w:t xml:space="preserve"> </w:t>
            </w:r>
            <w:proofErr w:type="spellStart"/>
            <w:r>
              <w:rPr>
                <w:color w:val="231F20"/>
                <w:spacing w:val="9"/>
                <w:w w:val="90"/>
              </w:rPr>
              <w:t>Dobel</w:t>
            </w:r>
            <w:proofErr w:type="spellEnd"/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Diamond</w:t>
            </w:r>
          </w:p>
        </w:tc>
        <w:tc>
          <w:tcPr>
            <w:tcW w:w="2791" w:type="dxa"/>
          </w:tcPr>
          <w:p w14:paraId="146C5DC3" w14:textId="290EB01E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147528">
              <w:rPr>
                <w:color w:val="231F20"/>
                <w:spacing w:val="-5"/>
              </w:rPr>
              <w:t>6</w:t>
            </w:r>
          </w:p>
        </w:tc>
      </w:tr>
      <w:tr w:rsidR="00F30375" w14:paraId="146C5DC9" w14:textId="77777777">
        <w:trPr>
          <w:trHeight w:val="825"/>
        </w:trPr>
        <w:tc>
          <w:tcPr>
            <w:tcW w:w="5680" w:type="dxa"/>
          </w:tcPr>
          <w:p w14:paraId="146C5DC5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7"/>
              </w:rPr>
              <w:t>REPOSADO</w:t>
            </w:r>
          </w:p>
          <w:p w14:paraId="146C5DC6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9"/>
              </w:rPr>
              <w:t>Casamigos</w:t>
            </w:r>
            <w:proofErr w:type="spellEnd"/>
          </w:p>
        </w:tc>
        <w:tc>
          <w:tcPr>
            <w:tcW w:w="2791" w:type="dxa"/>
          </w:tcPr>
          <w:p w14:paraId="146C5DC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C8" w14:textId="40AC9185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A17A3">
              <w:rPr>
                <w:color w:val="231F20"/>
                <w:spacing w:val="-5"/>
              </w:rPr>
              <w:t>8</w:t>
            </w:r>
          </w:p>
        </w:tc>
      </w:tr>
      <w:tr w:rsidR="00F30375" w14:paraId="146C5DCC" w14:textId="77777777">
        <w:trPr>
          <w:trHeight w:val="330"/>
        </w:trPr>
        <w:tc>
          <w:tcPr>
            <w:tcW w:w="5680" w:type="dxa"/>
          </w:tcPr>
          <w:p w14:paraId="146C5DC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E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Tesoro</w:t>
            </w:r>
          </w:p>
        </w:tc>
        <w:tc>
          <w:tcPr>
            <w:tcW w:w="2791" w:type="dxa"/>
          </w:tcPr>
          <w:p w14:paraId="146C5DCB" w14:textId="30619AC6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A17A3">
              <w:rPr>
                <w:color w:val="231F20"/>
                <w:spacing w:val="-5"/>
              </w:rPr>
              <w:t>6</w:t>
            </w:r>
          </w:p>
        </w:tc>
      </w:tr>
      <w:tr w:rsidR="00F30375" w14:paraId="146C5DCF" w14:textId="77777777">
        <w:trPr>
          <w:trHeight w:val="330"/>
        </w:trPr>
        <w:tc>
          <w:tcPr>
            <w:tcW w:w="5680" w:type="dxa"/>
          </w:tcPr>
          <w:p w14:paraId="146C5DC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Tequila</w:t>
            </w:r>
            <w:r>
              <w:rPr>
                <w:color w:val="231F20"/>
                <w:spacing w:val="26"/>
              </w:rPr>
              <w:t xml:space="preserve"> </w:t>
            </w:r>
            <w:proofErr w:type="spellStart"/>
            <w:r>
              <w:rPr>
                <w:color w:val="231F20"/>
                <w:spacing w:val="9"/>
                <w:w w:val="90"/>
              </w:rPr>
              <w:t>Ocho</w:t>
            </w:r>
            <w:proofErr w:type="spellEnd"/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La</w:t>
            </w:r>
            <w:r>
              <w:rPr>
                <w:color w:val="231F20"/>
                <w:spacing w:val="27"/>
              </w:rPr>
              <w:t xml:space="preserve"> </w:t>
            </w:r>
            <w:proofErr w:type="spellStart"/>
            <w:r>
              <w:rPr>
                <w:color w:val="231F20"/>
                <w:spacing w:val="5"/>
                <w:w w:val="90"/>
              </w:rPr>
              <w:t>Mula</w:t>
            </w:r>
            <w:proofErr w:type="spellEnd"/>
          </w:p>
        </w:tc>
        <w:tc>
          <w:tcPr>
            <w:tcW w:w="2791" w:type="dxa"/>
          </w:tcPr>
          <w:p w14:paraId="146C5DCE" w14:textId="2EFD73F6" w:rsidR="00F30375" w:rsidRDefault="004A17A3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D2" w14:textId="77777777">
        <w:trPr>
          <w:trHeight w:val="495"/>
        </w:trPr>
        <w:tc>
          <w:tcPr>
            <w:tcW w:w="5680" w:type="dxa"/>
          </w:tcPr>
          <w:p w14:paraId="146C5DD0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9"/>
                <w:w w:val="95"/>
              </w:rPr>
              <w:t>Clase</w:t>
            </w:r>
            <w:proofErr w:type="spellEnd"/>
            <w:r>
              <w:rPr>
                <w:color w:val="231F20"/>
                <w:spacing w:val="-13"/>
                <w:w w:val="95"/>
              </w:rPr>
              <w:t xml:space="preserve"> </w:t>
            </w:r>
            <w:r>
              <w:rPr>
                <w:color w:val="231F20"/>
                <w:spacing w:val="7"/>
              </w:rPr>
              <w:t>Azul</w:t>
            </w:r>
          </w:p>
        </w:tc>
        <w:tc>
          <w:tcPr>
            <w:tcW w:w="2791" w:type="dxa"/>
          </w:tcPr>
          <w:p w14:paraId="146C5DD1" w14:textId="2ABC2561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</w:t>
            </w:r>
            <w:r w:rsidR="004A17A3">
              <w:rPr>
                <w:color w:val="231F20"/>
                <w:spacing w:val="-5"/>
              </w:rPr>
              <w:t>8</w:t>
            </w:r>
          </w:p>
        </w:tc>
      </w:tr>
      <w:tr w:rsidR="00F30375" w14:paraId="146C5DD7" w14:textId="77777777">
        <w:trPr>
          <w:trHeight w:val="825"/>
        </w:trPr>
        <w:tc>
          <w:tcPr>
            <w:tcW w:w="5680" w:type="dxa"/>
          </w:tcPr>
          <w:p w14:paraId="146C5DD3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8"/>
              </w:rPr>
              <w:t>AÑEJO</w:t>
            </w:r>
          </w:p>
          <w:p w14:paraId="146C5DD4" w14:textId="0BD5E4AF" w:rsidR="00F30375" w:rsidRDefault="00485145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w w:val="95"/>
              </w:rPr>
              <w:t>Clase</w:t>
            </w:r>
            <w:proofErr w:type="spellEnd"/>
            <w:r>
              <w:rPr>
                <w:color w:val="231F20"/>
                <w:w w:val="95"/>
              </w:rPr>
              <w:t xml:space="preserve"> Azul</w:t>
            </w:r>
          </w:p>
        </w:tc>
        <w:tc>
          <w:tcPr>
            <w:tcW w:w="2791" w:type="dxa"/>
          </w:tcPr>
          <w:p w14:paraId="146C5DD5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D6" w14:textId="32BD8348" w:rsidR="00F30375" w:rsidRDefault="00485145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46</w:t>
            </w:r>
          </w:p>
        </w:tc>
      </w:tr>
      <w:tr w:rsidR="00F30375" w14:paraId="146C5DDA" w14:textId="77777777">
        <w:trPr>
          <w:trHeight w:val="330"/>
        </w:trPr>
        <w:tc>
          <w:tcPr>
            <w:tcW w:w="5680" w:type="dxa"/>
          </w:tcPr>
          <w:p w14:paraId="146C5DD8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5"/>
              </w:rPr>
              <w:t>Herradura</w:t>
            </w:r>
            <w:proofErr w:type="spellEnd"/>
          </w:p>
        </w:tc>
        <w:tc>
          <w:tcPr>
            <w:tcW w:w="2791" w:type="dxa"/>
          </w:tcPr>
          <w:p w14:paraId="146C5DD9" w14:textId="480AD778" w:rsidR="00F30375" w:rsidRDefault="00485145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DD" w14:textId="77777777">
        <w:trPr>
          <w:trHeight w:val="495"/>
        </w:trPr>
        <w:tc>
          <w:tcPr>
            <w:tcW w:w="5680" w:type="dxa"/>
          </w:tcPr>
          <w:p w14:paraId="146C5DD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5"/>
              </w:rPr>
              <w:t>Casa</w:t>
            </w:r>
            <w:r>
              <w:rPr>
                <w:color w:val="231F20"/>
                <w:spacing w:val="-12"/>
                <w:w w:val="95"/>
              </w:rPr>
              <w:t xml:space="preserve"> </w:t>
            </w:r>
            <w:r>
              <w:rPr>
                <w:color w:val="231F20"/>
                <w:spacing w:val="7"/>
              </w:rPr>
              <w:t>Noble</w:t>
            </w:r>
          </w:p>
        </w:tc>
        <w:tc>
          <w:tcPr>
            <w:tcW w:w="2791" w:type="dxa"/>
          </w:tcPr>
          <w:p w14:paraId="146C5DDC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6</w:t>
            </w:r>
          </w:p>
        </w:tc>
      </w:tr>
      <w:tr w:rsidR="00F30375" w14:paraId="146C5DE2" w14:textId="77777777">
        <w:trPr>
          <w:trHeight w:val="825"/>
        </w:trPr>
        <w:tc>
          <w:tcPr>
            <w:tcW w:w="5680" w:type="dxa"/>
          </w:tcPr>
          <w:p w14:paraId="146C5DDE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  <w:color w:val="231F20"/>
                <w:spacing w:val="8"/>
                <w:w w:val="95"/>
              </w:rPr>
            </w:pPr>
            <w:r w:rsidRPr="00EE19F2">
              <w:rPr>
                <w:b/>
                <w:bCs/>
                <w:color w:val="231F20"/>
                <w:spacing w:val="13"/>
                <w:w w:val="90"/>
              </w:rPr>
              <w:t>EXTRA</w:t>
            </w:r>
            <w:r w:rsidRPr="00EE19F2">
              <w:rPr>
                <w:b/>
                <w:bCs/>
                <w:color w:val="231F20"/>
                <w:spacing w:val="12"/>
                <w:w w:val="95"/>
              </w:rPr>
              <w:t xml:space="preserve"> </w:t>
            </w:r>
            <w:r w:rsidRPr="00EE19F2">
              <w:rPr>
                <w:b/>
                <w:bCs/>
                <w:color w:val="231F20"/>
                <w:spacing w:val="8"/>
                <w:w w:val="95"/>
              </w:rPr>
              <w:t>AÑEJO</w:t>
            </w:r>
          </w:p>
          <w:p w14:paraId="7F4A63F3" w14:textId="766018EF" w:rsidR="00AE4D31" w:rsidRDefault="00AE4D31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13"/>
                <w:w w:val="90"/>
              </w:rPr>
              <w:t xml:space="preserve">Casa Noble </w:t>
            </w:r>
            <w:r w:rsidR="00AF09D7">
              <w:rPr>
                <w:color w:val="231F20"/>
                <w:spacing w:val="13"/>
                <w:w w:val="90"/>
              </w:rPr>
              <w:t xml:space="preserve">Single Barrel </w:t>
            </w:r>
          </w:p>
          <w:p w14:paraId="146C5DDF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Herradura</w:t>
            </w:r>
            <w:proofErr w:type="spellEnd"/>
            <w:r>
              <w:rPr>
                <w:color w:val="231F20"/>
                <w:spacing w:val="6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0"/>
                <w:w w:val="90"/>
              </w:rPr>
              <w:t>Seleccion</w:t>
            </w:r>
            <w:proofErr w:type="spellEnd"/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Suprema</w:t>
            </w:r>
          </w:p>
        </w:tc>
        <w:tc>
          <w:tcPr>
            <w:tcW w:w="2791" w:type="dxa"/>
          </w:tcPr>
          <w:p w14:paraId="146C5DE0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42624013" w14:textId="1867D37F" w:rsidR="00F30375" w:rsidRDefault="00AA19CA">
            <w:pPr>
              <w:pStyle w:val="TableParagraph"/>
              <w:spacing w:before="185"/>
              <w:ind w:right="58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94</w:t>
            </w:r>
          </w:p>
          <w:p w14:paraId="146C5DE1" w14:textId="7D2AE8FA" w:rsidR="00E45CB3" w:rsidRDefault="00AA19CA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32</w:t>
            </w:r>
          </w:p>
        </w:tc>
      </w:tr>
      <w:tr w:rsidR="00F30375" w14:paraId="146C5DE5" w14:textId="77777777">
        <w:trPr>
          <w:trHeight w:val="495"/>
        </w:trPr>
        <w:tc>
          <w:tcPr>
            <w:tcW w:w="5680" w:type="dxa"/>
          </w:tcPr>
          <w:p w14:paraId="146C5DE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5"/>
              </w:rPr>
              <w:t xml:space="preserve">Don </w:t>
            </w:r>
            <w:r>
              <w:rPr>
                <w:color w:val="231F20"/>
                <w:spacing w:val="10"/>
                <w:w w:val="95"/>
              </w:rPr>
              <w:t>Julio</w:t>
            </w:r>
            <w:r>
              <w:rPr>
                <w:color w:val="231F20"/>
                <w:w w:val="95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1942</w:t>
            </w:r>
          </w:p>
        </w:tc>
        <w:tc>
          <w:tcPr>
            <w:tcW w:w="2791" w:type="dxa"/>
          </w:tcPr>
          <w:p w14:paraId="146C5DE4" w14:textId="79A51BDD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5</w:t>
            </w:r>
            <w:r w:rsidR="00AE4D31">
              <w:rPr>
                <w:color w:val="231F20"/>
                <w:spacing w:val="-5"/>
              </w:rPr>
              <w:t>8</w:t>
            </w:r>
          </w:p>
        </w:tc>
      </w:tr>
      <w:tr w:rsidR="00F30375" w14:paraId="146C5DEA" w14:textId="77777777">
        <w:trPr>
          <w:trHeight w:val="825"/>
        </w:trPr>
        <w:tc>
          <w:tcPr>
            <w:tcW w:w="5680" w:type="dxa"/>
          </w:tcPr>
          <w:p w14:paraId="146C5DE6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7"/>
              </w:rPr>
              <w:t>MEZCAL</w:t>
            </w:r>
          </w:p>
          <w:p w14:paraId="146C5DE7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w w:val="90"/>
              </w:rPr>
              <w:t>Del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Maguey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ida</w:t>
            </w:r>
          </w:p>
        </w:tc>
        <w:tc>
          <w:tcPr>
            <w:tcW w:w="2791" w:type="dxa"/>
          </w:tcPr>
          <w:p w14:paraId="146C5DE8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E9" w14:textId="56067084" w:rsidR="00F30375" w:rsidRDefault="006B5238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ED" w14:textId="77777777">
        <w:trPr>
          <w:trHeight w:val="330"/>
        </w:trPr>
        <w:tc>
          <w:tcPr>
            <w:tcW w:w="5680" w:type="dxa"/>
          </w:tcPr>
          <w:p w14:paraId="146C5DEB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Campero</w:t>
            </w:r>
            <w:proofErr w:type="spellEnd"/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w w:val="90"/>
              </w:rPr>
              <w:t>Rey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‘</w:t>
            </w:r>
            <w:proofErr w:type="spellStart"/>
            <w:r>
              <w:rPr>
                <w:color w:val="231F20"/>
                <w:spacing w:val="8"/>
                <w:w w:val="90"/>
              </w:rPr>
              <w:t>Cuishe</w:t>
            </w:r>
            <w:proofErr w:type="spellEnd"/>
            <w:r>
              <w:rPr>
                <w:color w:val="231F20"/>
                <w:spacing w:val="8"/>
                <w:w w:val="90"/>
              </w:rPr>
              <w:t>’</w:t>
            </w:r>
          </w:p>
        </w:tc>
        <w:tc>
          <w:tcPr>
            <w:tcW w:w="2791" w:type="dxa"/>
          </w:tcPr>
          <w:p w14:paraId="146C5DEC" w14:textId="52910011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</w:t>
            </w:r>
            <w:r w:rsidR="006B5238">
              <w:rPr>
                <w:color w:val="231F20"/>
                <w:spacing w:val="6"/>
              </w:rPr>
              <w:t>6</w:t>
            </w:r>
          </w:p>
        </w:tc>
      </w:tr>
      <w:tr w:rsidR="00F30375" w14:paraId="146C5DF0" w14:textId="77777777">
        <w:trPr>
          <w:trHeight w:val="305"/>
        </w:trPr>
        <w:tc>
          <w:tcPr>
            <w:tcW w:w="5680" w:type="dxa"/>
          </w:tcPr>
          <w:p w14:paraId="146C5DEE" w14:textId="77777777" w:rsidR="00F30375" w:rsidRDefault="006D091D">
            <w:pPr>
              <w:pStyle w:val="TableParagraph"/>
              <w:spacing w:line="255" w:lineRule="exact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Campero</w:t>
            </w:r>
            <w:proofErr w:type="spellEnd"/>
            <w:r>
              <w:rPr>
                <w:color w:val="231F20"/>
                <w:spacing w:val="31"/>
              </w:rPr>
              <w:t xml:space="preserve"> </w:t>
            </w:r>
            <w:r>
              <w:rPr>
                <w:color w:val="231F20"/>
                <w:w w:val="90"/>
              </w:rPr>
              <w:t>Rey</w:t>
            </w:r>
            <w:r>
              <w:rPr>
                <w:color w:val="231F20"/>
                <w:spacing w:val="32"/>
              </w:rPr>
              <w:t xml:space="preserve"> </w:t>
            </w:r>
            <w:r>
              <w:rPr>
                <w:color w:val="231F20"/>
                <w:w w:val="90"/>
              </w:rPr>
              <w:t>Joven</w:t>
            </w:r>
            <w:r>
              <w:rPr>
                <w:color w:val="231F20"/>
                <w:spacing w:val="31"/>
              </w:rPr>
              <w:t xml:space="preserve"> </w:t>
            </w:r>
            <w:proofErr w:type="spellStart"/>
            <w:r>
              <w:rPr>
                <w:color w:val="231F20"/>
                <w:spacing w:val="9"/>
                <w:w w:val="90"/>
              </w:rPr>
              <w:t>Mexicano</w:t>
            </w:r>
            <w:proofErr w:type="spellEnd"/>
          </w:p>
        </w:tc>
        <w:tc>
          <w:tcPr>
            <w:tcW w:w="2791" w:type="dxa"/>
          </w:tcPr>
          <w:p w14:paraId="146C5DEF" w14:textId="1B74242D" w:rsidR="00F30375" w:rsidRDefault="006D091D">
            <w:pPr>
              <w:pStyle w:val="TableParagraph"/>
              <w:spacing w:line="255" w:lineRule="exact"/>
              <w:ind w:right="49"/>
              <w:jc w:val="right"/>
            </w:pPr>
            <w:r>
              <w:rPr>
                <w:color w:val="231F20"/>
                <w:spacing w:val="6"/>
              </w:rPr>
              <w:t>3</w:t>
            </w:r>
            <w:r w:rsidR="006B5238">
              <w:rPr>
                <w:color w:val="231F20"/>
                <w:spacing w:val="6"/>
              </w:rPr>
              <w:t>6</w:t>
            </w:r>
          </w:p>
        </w:tc>
      </w:tr>
    </w:tbl>
    <w:p w14:paraId="146C5DF1" w14:textId="77777777" w:rsidR="00F30375" w:rsidRDefault="00F30375">
      <w:pPr>
        <w:spacing w:line="255" w:lineRule="exact"/>
        <w:jc w:val="right"/>
        <w:sectPr w:rsidR="00F30375">
          <w:headerReference w:type="default" r:id="rId50"/>
          <w:footerReference w:type="default" r:id="rId51"/>
          <w:pgSz w:w="12240" w:h="15840"/>
          <w:pgMar w:top="1640" w:right="1280" w:bottom="760" w:left="1280" w:header="1370" w:footer="571" w:gutter="0"/>
          <w:cols w:space="720"/>
        </w:sectPr>
      </w:pPr>
    </w:p>
    <w:p w14:paraId="146C5DF2" w14:textId="77777777" w:rsidR="00F30375" w:rsidRDefault="00F30375">
      <w:pPr>
        <w:rPr>
          <w:sz w:val="20"/>
        </w:rPr>
      </w:pPr>
    </w:p>
    <w:p w14:paraId="146C5DF3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7"/>
        <w:gridCol w:w="2594"/>
      </w:tblGrid>
      <w:tr w:rsidR="00F30375" w14:paraId="146C5DF8" w14:textId="77777777">
        <w:trPr>
          <w:trHeight w:val="635"/>
        </w:trPr>
        <w:tc>
          <w:tcPr>
            <w:tcW w:w="5877" w:type="dxa"/>
          </w:tcPr>
          <w:p w14:paraId="146C5DF4" w14:textId="77777777" w:rsidR="00F30375" w:rsidRPr="00EE19F2" w:rsidRDefault="006D091D">
            <w:pPr>
              <w:pStyle w:val="TableParagraph"/>
              <w:spacing w:before="6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10"/>
                <w:w w:val="90"/>
              </w:rPr>
              <w:t>BLENDED</w:t>
            </w:r>
            <w:r w:rsidRPr="00EE19F2">
              <w:rPr>
                <w:b/>
                <w:bCs/>
                <w:color w:val="231F20"/>
                <w:spacing w:val="18"/>
              </w:rPr>
              <w:t xml:space="preserve"> </w:t>
            </w:r>
            <w:r w:rsidRPr="00EE19F2">
              <w:rPr>
                <w:b/>
                <w:bCs/>
                <w:color w:val="231F20"/>
                <w:spacing w:val="-4"/>
              </w:rPr>
              <w:t>MALT</w:t>
            </w:r>
          </w:p>
          <w:p w14:paraId="146C5DF5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90"/>
              </w:rPr>
              <w:t>Johnnie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Walker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Black</w:t>
            </w:r>
          </w:p>
        </w:tc>
        <w:tc>
          <w:tcPr>
            <w:tcW w:w="2594" w:type="dxa"/>
          </w:tcPr>
          <w:p w14:paraId="146C5DF6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F7" w14:textId="77777777" w:rsidR="00F30375" w:rsidRDefault="006D091D">
            <w:pPr>
              <w:pStyle w:val="TableParagraph"/>
              <w:spacing w:before="0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FB" w14:textId="77777777">
        <w:trPr>
          <w:trHeight w:val="330"/>
        </w:trPr>
        <w:tc>
          <w:tcPr>
            <w:tcW w:w="5877" w:type="dxa"/>
          </w:tcPr>
          <w:p w14:paraId="146C5DF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Johnnie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Walker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Blue</w:t>
            </w:r>
          </w:p>
        </w:tc>
        <w:tc>
          <w:tcPr>
            <w:tcW w:w="2594" w:type="dxa"/>
          </w:tcPr>
          <w:p w14:paraId="146C5DFA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74</w:t>
            </w:r>
          </w:p>
        </w:tc>
      </w:tr>
      <w:tr w:rsidR="00F30375" w14:paraId="146C5DFE" w14:textId="77777777">
        <w:trPr>
          <w:trHeight w:val="330"/>
        </w:trPr>
        <w:tc>
          <w:tcPr>
            <w:tcW w:w="5877" w:type="dxa"/>
          </w:tcPr>
          <w:p w14:paraId="146C5DF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Monke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9"/>
              </w:rPr>
              <w:t>Shoulder</w:t>
            </w:r>
          </w:p>
        </w:tc>
        <w:tc>
          <w:tcPr>
            <w:tcW w:w="2594" w:type="dxa"/>
          </w:tcPr>
          <w:p w14:paraId="146C5DFD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01" w14:textId="77777777">
        <w:trPr>
          <w:trHeight w:val="330"/>
        </w:trPr>
        <w:tc>
          <w:tcPr>
            <w:tcW w:w="5877" w:type="dxa"/>
          </w:tcPr>
          <w:p w14:paraId="146C5DF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Compass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  <w:w w:val="90"/>
              </w:rPr>
              <w:t>Box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Hedonism</w:t>
            </w:r>
          </w:p>
        </w:tc>
        <w:tc>
          <w:tcPr>
            <w:tcW w:w="2594" w:type="dxa"/>
          </w:tcPr>
          <w:p w14:paraId="146C5E00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6</w:t>
            </w:r>
          </w:p>
        </w:tc>
      </w:tr>
      <w:tr w:rsidR="00F30375" w14:paraId="146C5E04" w14:textId="77777777">
        <w:trPr>
          <w:trHeight w:val="495"/>
        </w:trPr>
        <w:tc>
          <w:tcPr>
            <w:tcW w:w="5877" w:type="dxa"/>
          </w:tcPr>
          <w:p w14:paraId="146C5E0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Compass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w w:val="90"/>
              </w:rPr>
              <w:t>Box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Spice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Tree</w:t>
            </w:r>
          </w:p>
        </w:tc>
        <w:tc>
          <w:tcPr>
            <w:tcW w:w="2594" w:type="dxa"/>
          </w:tcPr>
          <w:p w14:paraId="146C5E0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2</w:t>
            </w:r>
          </w:p>
        </w:tc>
      </w:tr>
      <w:tr w:rsidR="00F30375" w14:paraId="146C5E09" w14:textId="77777777">
        <w:trPr>
          <w:trHeight w:val="825"/>
        </w:trPr>
        <w:tc>
          <w:tcPr>
            <w:tcW w:w="5877" w:type="dxa"/>
          </w:tcPr>
          <w:p w14:paraId="146C5E05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10"/>
                <w:w w:val="90"/>
              </w:rPr>
              <w:t>SINGLE</w:t>
            </w:r>
            <w:r w:rsidRPr="00EE19F2">
              <w:rPr>
                <w:b/>
                <w:bCs/>
                <w:color w:val="231F20"/>
                <w:spacing w:val="-11"/>
                <w:w w:val="90"/>
              </w:rPr>
              <w:t xml:space="preserve"> </w:t>
            </w:r>
            <w:r w:rsidRPr="00EE19F2">
              <w:rPr>
                <w:b/>
                <w:bCs/>
                <w:color w:val="231F20"/>
                <w:spacing w:val="-4"/>
              </w:rPr>
              <w:t>MALT</w:t>
            </w:r>
          </w:p>
          <w:p w14:paraId="146C5E0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Macalla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0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08" w14:textId="77777777" w:rsidR="00F30375" w:rsidRDefault="006D091D">
            <w:pPr>
              <w:pStyle w:val="TableParagraph"/>
              <w:spacing w:before="185"/>
              <w:ind w:right="60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0C" w14:textId="77777777">
        <w:trPr>
          <w:trHeight w:val="330"/>
        </w:trPr>
        <w:tc>
          <w:tcPr>
            <w:tcW w:w="5877" w:type="dxa"/>
          </w:tcPr>
          <w:p w14:paraId="146C5E0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Macallan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Sherry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Cask</w:t>
            </w:r>
          </w:p>
        </w:tc>
        <w:tc>
          <w:tcPr>
            <w:tcW w:w="2594" w:type="dxa"/>
          </w:tcPr>
          <w:p w14:paraId="146C5E0B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94</w:t>
            </w:r>
          </w:p>
        </w:tc>
      </w:tr>
      <w:tr w:rsidR="00F30375" w14:paraId="146C5E0F" w14:textId="77777777">
        <w:trPr>
          <w:trHeight w:val="330"/>
        </w:trPr>
        <w:tc>
          <w:tcPr>
            <w:tcW w:w="5877" w:type="dxa"/>
          </w:tcPr>
          <w:p w14:paraId="146C5E0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5"/>
              </w:rPr>
              <w:t>Macallan</w:t>
            </w:r>
            <w:r>
              <w:rPr>
                <w:color w:val="231F20"/>
                <w:spacing w:val="-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M</w:t>
            </w:r>
            <w:r>
              <w:rPr>
                <w:color w:val="231F20"/>
                <w:spacing w:val="45"/>
              </w:rPr>
              <w:t xml:space="preserve"> </w:t>
            </w:r>
            <w:r>
              <w:rPr>
                <w:color w:val="231F20"/>
                <w:w w:val="95"/>
              </w:rPr>
              <w:t>PER</w:t>
            </w:r>
            <w:r>
              <w:rPr>
                <w:color w:val="231F20"/>
                <w:spacing w:val="-7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1</w:t>
            </w:r>
            <w:r>
              <w:rPr>
                <w:color w:val="231F20"/>
                <w:spacing w:val="-7"/>
                <w:w w:val="95"/>
              </w:rPr>
              <w:t xml:space="preserve"> OZ</w:t>
            </w:r>
          </w:p>
        </w:tc>
        <w:tc>
          <w:tcPr>
            <w:tcW w:w="2594" w:type="dxa"/>
          </w:tcPr>
          <w:p w14:paraId="146C5E0E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750</w:t>
            </w:r>
          </w:p>
        </w:tc>
      </w:tr>
      <w:tr w:rsidR="00F30375" w14:paraId="146C5E12" w14:textId="77777777">
        <w:trPr>
          <w:trHeight w:val="330"/>
        </w:trPr>
        <w:tc>
          <w:tcPr>
            <w:tcW w:w="5877" w:type="dxa"/>
          </w:tcPr>
          <w:p w14:paraId="146C5E1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Oban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4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1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15" w14:textId="77777777">
        <w:trPr>
          <w:trHeight w:val="330"/>
        </w:trPr>
        <w:tc>
          <w:tcPr>
            <w:tcW w:w="5877" w:type="dxa"/>
          </w:tcPr>
          <w:p w14:paraId="146C5E1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Oba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4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18" w14:textId="77777777">
        <w:trPr>
          <w:trHeight w:val="330"/>
        </w:trPr>
        <w:tc>
          <w:tcPr>
            <w:tcW w:w="5877" w:type="dxa"/>
          </w:tcPr>
          <w:p w14:paraId="146C5E16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BenRiach</w:t>
            </w:r>
            <w:proofErr w:type="spellEnd"/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7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1B" w14:textId="77777777">
        <w:trPr>
          <w:trHeight w:val="330"/>
        </w:trPr>
        <w:tc>
          <w:tcPr>
            <w:tcW w:w="5877" w:type="dxa"/>
          </w:tcPr>
          <w:p w14:paraId="146C5E1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alveni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7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Doubl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Wood</w:t>
            </w:r>
          </w:p>
        </w:tc>
        <w:tc>
          <w:tcPr>
            <w:tcW w:w="2594" w:type="dxa"/>
          </w:tcPr>
          <w:p w14:paraId="146C5E1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64</w:t>
            </w:r>
          </w:p>
        </w:tc>
      </w:tr>
      <w:tr w:rsidR="00F30375" w14:paraId="146C5E1E" w14:textId="77777777">
        <w:trPr>
          <w:trHeight w:val="330"/>
        </w:trPr>
        <w:tc>
          <w:tcPr>
            <w:tcW w:w="5877" w:type="dxa"/>
          </w:tcPr>
          <w:p w14:paraId="146C5E1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alvenie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1Year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Port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Wood</w:t>
            </w:r>
          </w:p>
        </w:tc>
        <w:tc>
          <w:tcPr>
            <w:tcW w:w="2594" w:type="dxa"/>
          </w:tcPr>
          <w:p w14:paraId="146C5E1D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92</w:t>
            </w:r>
          </w:p>
        </w:tc>
      </w:tr>
      <w:tr w:rsidR="00F30375" w14:paraId="146C5E21" w14:textId="77777777">
        <w:trPr>
          <w:trHeight w:val="330"/>
        </w:trPr>
        <w:tc>
          <w:tcPr>
            <w:tcW w:w="5877" w:type="dxa"/>
          </w:tcPr>
          <w:p w14:paraId="146C5E1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lenfiddich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0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24" w14:textId="77777777">
        <w:trPr>
          <w:trHeight w:val="330"/>
        </w:trPr>
        <w:tc>
          <w:tcPr>
            <w:tcW w:w="5877" w:type="dxa"/>
          </w:tcPr>
          <w:p w14:paraId="146C5E2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lenfiddich</w:t>
            </w:r>
            <w:r>
              <w:rPr>
                <w:color w:val="231F20"/>
                <w:spacing w:val="9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4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ourbon</w:t>
            </w:r>
            <w:r>
              <w:rPr>
                <w:color w:val="231F20"/>
                <w:spacing w:val="9"/>
                <w:w w:val="90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Cask</w:t>
            </w:r>
          </w:p>
        </w:tc>
        <w:tc>
          <w:tcPr>
            <w:tcW w:w="2594" w:type="dxa"/>
          </w:tcPr>
          <w:p w14:paraId="146C5E23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27" w14:textId="77777777">
        <w:trPr>
          <w:trHeight w:val="330"/>
        </w:trPr>
        <w:tc>
          <w:tcPr>
            <w:tcW w:w="5877" w:type="dxa"/>
          </w:tcPr>
          <w:p w14:paraId="146C5E2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rdbeg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6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2A" w14:textId="77777777">
        <w:trPr>
          <w:trHeight w:val="330"/>
        </w:trPr>
        <w:tc>
          <w:tcPr>
            <w:tcW w:w="5877" w:type="dxa"/>
          </w:tcPr>
          <w:p w14:paraId="146C5E28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Ardbegb</w:t>
            </w:r>
            <w:proofErr w:type="spellEnd"/>
            <w:r>
              <w:rPr>
                <w:color w:val="231F20"/>
                <w:spacing w:val="16"/>
              </w:rPr>
              <w:t xml:space="preserve"> </w:t>
            </w:r>
            <w:proofErr w:type="spellStart"/>
            <w:r>
              <w:rPr>
                <w:color w:val="231F20"/>
                <w:spacing w:val="9"/>
              </w:rPr>
              <w:t>Uigeadail</w:t>
            </w:r>
            <w:proofErr w:type="spellEnd"/>
          </w:p>
        </w:tc>
        <w:tc>
          <w:tcPr>
            <w:tcW w:w="2594" w:type="dxa"/>
          </w:tcPr>
          <w:p w14:paraId="146C5E29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4</w:t>
            </w:r>
          </w:p>
        </w:tc>
      </w:tr>
      <w:tr w:rsidR="00F30375" w14:paraId="146C5E2D" w14:textId="77777777">
        <w:trPr>
          <w:trHeight w:val="330"/>
        </w:trPr>
        <w:tc>
          <w:tcPr>
            <w:tcW w:w="5877" w:type="dxa"/>
          </w:tcPr>
          <w:p w14:paraId="146C5E2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rdbeg</w:t>
            </w:r>
            <w:r>
              <w:rPr>
                <w:color w:val="231F20"/>
                <w:spacing w:val="9"/>
              </w:rPr>
              <w:t xml:space="preserve"> </w:t>
            </w:r>
            <w:proofErr w:type="spellStart"/>
            <w:r>
              <w:rPr>
                <w:color w:val="231F20"/>
                <w:spacing w:val="11"/>
                <w:w w:val="95"/>
              </w:rPr>
              <w:t>Corryvreckan</w:t>
            </w:r>
            <w:proofErr w:type="spellEnd"/>
          </w:p>
        </w:tc>
        <w:tc>
          <w:tcPr>
            <w:tcW w:w="2594" w:type="dxa"/>
          </w:tcPr>
          <w:p w14:paraId="146C5E2C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30" w14:textId="77777777">
        <w:trPr>
          <w:trHeight w:val="330"/>
        </w:trPr>
        <w:tc>
          <w:tcPr>
            <w:tcW w:w="5877" w:type="dxa"/>
          </w:tcPr>
          <w:p w14:paraId="146C5E2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Lagavulin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6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F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E33" w14:textId="77777777">
        <w:trPr>
          <w:trHeight w:val="330"/>
        </w:trPr>
        <w:tc>
          <w:tcPr>
            <w:tcW w:w="5877" w:type="dxa"/>
          </w:tcPr>
          <w:p w14:paraId="146C5E3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Laphroaig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2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36" w14:textId="77777777">
        <w:trPr>
          <w:trHeight w:val="330"/>
        </w:trPr>
        <w:tc>
          <w:tcPr>
            <w:tcW w:w="5877" w:type="dxa"/>
          </w:tcPr>
          <w:p w14:paraId="146C5E3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Bowmor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39" w14:textId="77777777">
        <w:trPr>
          <w:trHeight w:val="330"/>
        </w:trPr>
        <w:tc>
          <w:tcPr>
            <w:tcW w:w="5877" w:type="dxa"/>
          </w:tcPr>
          <w:p w14:paraId="146C5E3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Spring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ank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5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8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4</w:t>
            </w:r>
          </w:p>
        </w:tc>
      </w:tr>
      <w:tr w:rsidR="00F30375" w14:paraId="146C5E3C" w14:textId="77777777">
        <w:trPr>
          <w:trHeight w:val="330"/>
        </w:trPr>
        <w:tc>
          <w:tcPr>
            <w:tcW w:w="5877" w:type="dxa"/>
          </w:tcPr>
          <w:p w14:paraId="146C5E3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Spring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ank</w:t>
            </w:r>
            <w:r>
              <w:rPr>
                <w:color w:val="231F20"/>
                <w:spacing w:val="-4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-4"/>
                <w:w w:val="90"/>
              </w:rPr>
              <w:t xml:space="preserve"> Year</w:t>
            </w:r>
          </w:p>
        </w:tc>
        <w:tc>
          <w:tcPr>
            <w:tcW w:w="2594" w:type="dxa"/>
          </w:tcPr>
          <w:p w14:paraId="146C5E3B" w14:textId="77777777" w:rsidR="00F30375" w:rsidRDefault="006D091D">
            <w:pPr>
              <w:pStyle w:val="TableParagraph"/>
              <w:ind w:right="70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3F" w14:textId="77777777">
        <w:trPr>
          <w:trHeight w:val="330"/>
        </w:trPr>
        <w:tc>
          <w:tcPr>
            <w:tcW w:w="5877" w:type="dxa"/>
          </w:tcPr>
          <w:p w14:paraId="146C5E3D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Macphail</w:t>
            </w:r>
            <w:proofErr w:type="spellEnd"/>
            <w:r>
              <w:rPr>
                <w:color w:val="231F20"/>
                <w:spacing w:val="8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0"/>
                <w:w w:val="90"/>
              </w:rPr>
              <w:t>Glenrothes</w:t>
            </w:r>
            <w:proofErr w:type="spellEnd"/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8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E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42" w14:textId="77777777">
        <w:trPr>
          <w:trHeight w:val="330"/>
        </w:trPr>
        <w:tc>
          <w:tcPr>
            <w:tcW w:w="5877" w:type="dxa"/>
          </w:tcPr>
          <w:p w14:paraId="146C5E40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Macphail</w:t>
            </w:r>
            <w:proofErr w:type="spellEnd"/>
            <w:r>
              <w:rPr>
                <w:color w:val="231F20"/>
                <w:spacing w:val="9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9"/>
                <w:w w:val="90"/>
              </w:rPr>
              <w:t>Caol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Il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0"/>
              </w:rPr>
              <w:t>1999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41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36</w:t>
            </w:r>
          </w:p>
        </w:tc>
      </w:tr>
      <w:tr w:rsidR="00F30375" w14:paraId="146C5E45" w14:textId="77777777">
        <w:trPr>
          <w:trHeight w:val="305"/>
        </w:trPr>
        <w:tc>
          <w:tcPr>
            <w:tcW w:w="5877" w:type="dxa"/>
          </w:tcPr>
          <w:p w14:paraId="146C5E43" w14:textId="77777777" w:rsidR="00F30375" w:rsidRDefault="006D091D">
            <w:pPr>
              <w:pStyle w:val="TableParagraph"/>
              <w:spacing w:line="255" w:lineRule="exact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Macphail</w:t>
            </w:r>
            <w:proofErr w:type="spellEnd"/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Highland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Park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4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44" w14:textId="77777777" w:rsidR="00F30375" w:rsidRDefault="006D091D">
            <w:pPr>
              <w:pStyle w:val="TableParagraph"/>
              <w:spacing w:line="255" w:lineRule="exact"/>
              <w:ind w:right="58"/>
              <w:jc w:val="right"/>
            </w:pPr>
            <w:r>
              <w:rPr>
                <w:color w:val="231F20"/>
                <w:spacing w:val="-5"/>
              </w:rPr>
              <w:t>100</w:t>
            </w:r>
          </w:p>
        </w:tc>
      </w:tr>
    </w:tbl>
    <w:p w14:paraId="146C5E46" w14:textId="77777777" w:rsidR="00F30375" w:rsidRDefault="00F30375">
      <w:pPr>
        <w:spacing w:line="255" w:lineRule="exact"/>
        <w:jc w:val="right"/>
        <w:sectPr w:rsidR="00F30375">
          <w:headerReference w:type="default" r:id="rId52"/>
          <w:footerReference w:type="default" r:id="rId53"/>
          <w:pgSz w:w="12240" w:h="15840"/>
          <w:pgMar w:top="1640" w:right="1280" w:bottom="760" w:left="1280" w:header="1370" w:footer="571" w:gutter="0"/>
          <w:cols w:space="720"/>
        </w:sectPr>
      </w:pPr>
    </w:p>
    <w:p w14:paraId="146C5E47" w14:textId="77777777" w:rsidR="00F30375" w:rsidRDefault="00F30375">
      <w:pPr>
        <w:spacing w:before="11"/>
        <w:rPr>
          <w:sz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2404"/>
      </w:tblGrid>
      <w:tr w:rsidR="00F30375" w14:paraId="146C5E4C" w14:textId="77777777">
        <w:trPr>
          <w:trHeight w:val="635"/>
        </w:trPr>
        <w:tc>
          <w:tcPr>
            <w:tcW w:w="6067" w:type="dxa"/>
          </w:tcPr>
          <w:p w14:paraId="146C5E48" w14:textId="77777777" w:rsidR="00F30375" w:rsidRPr="00EE19F2" w:rsidRDefault="006D091D" w:rsidP="00EE19F2">
            <w:pPr>
              <w:pStyle w:val="TableParagraph"/>
              <w:ind w:left="50"/>
              <w:rPr>
                <w:b/>
                <w:bCs/>
                <w:color w:val="231F20"/>
                <w:spacing w:val="8"/>
                <w:w w:val="95"/>
              </w:rPr>
            </w:pPr>
            <w:r w:rsidRPr="00EE19F2">
              <w:rPr>
                <w:b/>
                <w:bCs/>
                <w:color w:val="231F20"/>
                <w:spacing w:val="8"/>
                <w:w w:val="95"/>
              </w:rPr>
              <w:t>BOURBON</w:t>
            </w:r>
          </w:p>
          <w:p w14:paraId="146C5E49" w14:textId="77777777" w:rsidR="00F30375" w:rsidRPr="00EE19F2" w:rsidRDefault="006D091D" w:rsidP="00EE19F2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 xml:space="preserve">Basil </w:t>
            </w:r>
            <w:r>
              <w:rPr>
                <w:color w:val="231F20"/>
                <w:spacing w:val="8"/>
                <w:w w:val="95"/>
              </w:rPr>
              <w:t>Hayden</w:t>
            </w:r>
          </w:p>
        </w:tc>
        <w:tc>
          <w:tcPr>
            <w:tcW w:w="2404" w:type="dxa"/>
          </w:tcPr>
          <w:p w14:paraId="146C5E4A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E4B" w14:textId="77777777" w:rsidR="00F30375" w:rsidRDefault="006D091D">
            <w:pPr>
              <w:pStyle w:val="TableParagraph"/>
              <w:spacing w:before="0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4F" w14:textId="77777777">
        <w:trPr>
          <w:trHeight w:val="330"/>
        </w:trPr>
        <w:tc>
          <w:tcPr>
            <w:tcW w:w="6067" w:type="dxa"/>
          </w:tcPr>
          <w:p w14:paraId="146C5E4D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Buffalo Trace</w:t>
            </w:r>
          </w:p>
        </w:tc>
        <w:tc>
          <w:tcPr>
            <w:tcW w:w="2404" w:type="dxa"/>
          </w:tcPr>
          <w:p w14:paraId="146C5E4E" w14:textId="7D04D2A7" w:rsidR="00F30375" w:rsidRDefault="00E83DD3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52" w14:textId="77777777">
        <w:trPr>
          <w:trHeight w:val="330"/>
        </w:trPr>
        <w:tc>
          <w:tcPr>
            <w:tcW w:w="6067" w:type="dxa"/>
          </w:tcPr>
          <w:p w14:paraId="146C5E50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proofErr w:type="spellStart"/>
            <w:r>
              <w:rPr>
                <w:color w:val="231F20"/>
                <w:spacing w:val="8"/>
                <w:w w:val="95"/>
              </w:rPr>
              <w:t>Bulleit</w:t>
            </w:r>
            <w:proofErr w:type="spellEnd"/>
          </w:p>
        </w:tc>
        <w:tc>
          <w:tcPr>
            <w:tcW w:w="2404" w:type="dxa"/>
          </w:tcPr>
          <w:p w14:paraId="146C5E51" w14:textId="0F1DA2C8" w:rsidR="00F30375" w:rsidRDefault="00E83DD3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55" w14:textId="77777777">
        <w:trPr>
          <w:trHeight w:val="330"/>
        </w:trPr>
        <w:tc>
          <w:tcPr>
            <w:tcW w:w="6067" w:type="dxa"/>
          </w:tcPr>
          <w:p w14:paraId="146C5E53" w14:textId="5DA41F9F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>
              <w:rPr>
                <w:color w:val="231F20"/>
                <w:spacing w:val="8"/>
                <w:w w:val="95"/>
              </w:rPr>
              <w:t>Baker’s</w:t>
            </w:r>
            <w:r w:rsidR="008A3108">
              <w:rPr>
                <w:color w:val="231F20"/>
                <w:spacing w:val="8"/>
                <w:w w:val="95"/>
              </w:rPr>
              <w:t xml:space="preserve"> Small Batch 107 Proof</w:t>
            </w:r>
          </w:p>
        </w:tc>
        <w:tc>
          <w:tcPr>
            <w:tcW w:w="2404" w:type="dxa"/>
          </w:tcPr>
          <w:p w14:paraId="146C5E54" w14:textId="4F1B8BF8" w:rsidR="00F30375" w:rsidRDefault="004774C6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4</w:t>
            </w:r>
          </w:p>
        </w:tc>
      </w:tr>
      <w:tr w:rsidR="00F30375" w14:paraId="146C5E5B" w14:textId="77777777">
        <w:trPr>
          <w:trHeight w:val="330"/>
        </w:trPr>
        <w:tc>
          <w:tcPr>
            <w:tcW w:w="6067" w:type="dxa"/>
          </w:tcPr>
          <w:p w14:paraId="146C5E59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Few</w:t>
            </w:r>
          </w:p>
        </w:tc>
        <w:tc>
          <w:tcPr>
            <w:tcW w:w="2404" w:type="dxa"/>
          </w:tcPr>
          <w:p w14:paraId="146C5E5A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5E" w14:textId="77777777">
        <w:trPr>
          <w:trHeight w:val="330"/>
        </w:trPr>
        <w:tc>
          <w:tcPr>
            <w:tcW w:w="6067" w:type="dxa"/>
          </w:tcPr>
          <w:p w14:paraId="146C5E5C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Eagle Rare</w:t>
            </w:r>
          </w:p>
        </w:tc>
        <w:tc>
          <w:tcPr>
            <w:tcW w:w="2404" w:type="dxa"/>
          </w:tcPr>
          <w:p w14:paraId="146C5E5D" w14:textId="18FD9791" w:rsidR="00F30375" w:rsidRDefault="00696784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8A3108" w14:paraId="740E5693" w14:textId="77777777">
        <w:trPr>
          <w:trHeight w:val="330"/>
        </w:trPr>
        <w:tc>
          <w:tcPr>
            <w:tcW w:w="6067" w:type="dxa"/>
          </w:tcPr>
          <w:p w14:paraId="75FCDAE5" w14:textId="7CF8DB7F" w:rsidR="008A3108" w:rsidRPr="00EE19F2" w:rsidRDefault="008A3108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Elijah Craig Small Batch</w:t>
            </w:r>
          </w:p>
        </w:tc>
        <w:tc>
          <w:tcPr>
            <w:tcW w:w="2404" w:type="dxa"/>
          </w:tcPr>
          <w:p w14:paraId="00666A72" w14:textId="566F2FFF" w:rsidR="008A3108" w:rsidRDefault="004774C6">
            <w:pPr>
              <w:pStyle w:val="TableParagraph"/>
              <w:ind w:right="59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B32790" w14:paraId="2CA12B4B" w14:textId="77777777">
        <w:trPr>
          <w:trHeight w:val="330"/>
        </w:trPr>
        <w:tc>
          <w:tcPr>
            <w:tcW w:w="6067" w:type="dxa"/>
          </w:tcPr>
          <w:p w14:paraId="489F4DD4" w14:textId="35D7C0F3" w:rsidR="00B32790" w:rsidRPr="00EE19F2" w:rsidRDefault="00B32790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George T. Stagg Jr.</w:t>
            </w:r>
          </w:p>
        </w:tc>
        <w:tc>
          <w:tcPr>
            <w:tcW w:w="2404" w:type="dxa"/>
          </w:tcPr>
          <w:p w14:paraId="2279904A" w14:textId="37CE2AEB" w:rsidR="00B32790" w:rsidRDefault="00696784">
            <w:pPr>
              <w:pStyle w:val="TableParagraph"/>
              <w:ind w:right="59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1" w14:textId="77777777">
        <w:trPr>
          <w:trHeight w:val="330"/>
        </w:trPr>
        <w:tc>
          <w:tcPr>
            <w:tcW w:w="6067" w:type="dxa"/>
          </w:tcPr>
          <w:p w14:paraId="146C5E5F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Maker’s Mark</w:t>
            </w:r>
          </w:p>
        </w:tc>
        <w:tc>
          <w:tcPr>
            <w:tcW w:w="2404" w:type="dxa"/>
          </w:tcPr>
          <w:p w14:paraId="146C5E60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4" w14:textId="77777777">
        <w:trPr>
          <w:trHeight w:val="330"/>
        </w:trPr>
        <w:tc>
          <w:tcPr>
            <w:tcW w:w="6067" w:type="dxa"/>
          </w:tcPr>
          <w:p w14:paraId="146C5E62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proofErr w:type="spellStart"/>
            <w:r w:rsidRPr="00EE19F2">
              <w:rPr>
                <w:color w:val="231F20"/>
                <w:spacing w:val="8"/>
                <w:w w:val="95"/>
              </w:rPr>
              <w:t>Michter’s</w:t>
            </w:r>
            <w:proofErr w:type="spellEnd"/>
          </w:p>
        </w:tc>
        <w:tc>
          <w:tcPr>
            <w:tcW w:w="2404" w:type="dxa"/>
          </w:tcPr>
          <w:p w14:paraId="146C5E63" w14:textId="68E25202" w:rsidR="00F30375" w:rsidRDefault="00747B92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67" w14:textId="77777777">
        <w:trPr>
          <w:trHeight w:val="330"/>
        </w:trPr>
        <w:tc>
          <w:tcPr>
            <w:tcW w:w="6067" w:type="dxa"/>
          </w:tcPr>
          <w:p w14:paraId="146C5E65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Wild Turkey 101</w:t>
            </w:r>
          </w:p>
        </w:tc>
        <w:tc>
          <w:tcPr>
            <w:tcW w:w="2404" w:type="dxa"/>
          </w:tcPr>
          <w:p w14:paraId="146C5E66" w14:textId="06B93283" w:rsidR="00F30375" w:rsidRDefault="00747B92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6A" w14:textId="77777777">
        <w:trPr>
          <w:trHeight w:val="495"/>
        </w:trPr>
        <w:tc>
          <w:tcPr>
            <w:tcW w:w="6067" w:type="dxa"/>
          </w:tcPr>
          <w:p w14:paraId="146C5E68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Woodford Reserve</w:t>
            </w:r>
          </w:p>
        </w:tc>
        <w:tc>
          <w:tcPr>
            <w:tcW w:w="2404" w:type="dxa"/>
          </w:tcPr>
          <w:p w14:paraId="146C5E69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F" w14:textId="77777777">
        <w:trPr>
          <w:trHeight w:val="825"/>
        </w:trPr>
        <w:tc>
          <w:tcPr>
            <w:tcW w:w="6067" w:type="dxa"/>
          </w:tcPr>
          <w:p w14:paraId="146C5E6B" w14:textId="77777777" w:rsidR="00F30375" w:rsidRPr="009E30E0" w:rsidRDefault="006D091D">
            <w:pPr>
              <w:pStyle w:val="TableParagraph"/>
              <w:spacing w:before="195"/>
              <w:ind w:left="50"/>
              <w:rPr>
                <w:b/>
                <w:bCs/>
                <w:color w:val="231F20"/>
                <w:spacing w:val="8"/>
                <w:w w:val="95"/>
              </w:rPr>
            </w:pPr>
            <w:r w:rsidRPr="009E30E0">
              <w:rPr>
                <w:b/>
                <w:bCs/>
                <w:color w:val="231F20"/>
                <w:spacing w:val="8"/>
                <w:w w:val="95"/>
              </w:rPr>
              <w:t>RYE</w:t>
            </w:r>
          </w:p>
          <w:p w14:paraId="146C5E6C" w14:textId="77777777" w:rsidR="00F30375" w:rsidRPr="00EE19F2" w:rsidRDefault="006D091D">
            <w:pPr>
              <w:pStyle w:val="TableParagraph"/>
              <w:spacing w:before="63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Sazerac</w:t>
            </w:r>
          </w:p>
        </w:tc>
        <w:tc>
          <w:tcPr>
            <w:tcW w:w="2404" w:type="dxa"/>
          </w:tcPr>
          <w:p w14:paraId="146C5E6D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6E" w14:textId="44C3C461" w:rsidR="00F30375" w:rsidRDefault="006D43EB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72" w14:textId="77777777">
        <w:trPr>
          <w:trHeight w:val="330"/>
        </w:trPr>
        <w:tc>
          <w:tcPr>
            <w:tcW w:w="6067" w:type="dxa"/>
          </w:tcPr>
          <w:p w14:paraId="146C5E70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Rittenhouse</w:t>
            </w:r>
          </w:p>
        </w:tc>
        <w:tc>
          <w:tcPr>
            <w:tcW w:w="2404" w:type="dxa"/>
          </w:tcPr>
          <w:p w14:paraId="146C5E71" w14:textId="42D21FE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</w:t>
            </w:r>
            <w:r w:rsidR="00445227">
              <w:rPr>
                <w:color w:val="231F20"/>
                <w:spacing w:val="-5"/>
              </w:rPr>
              <w:t>8</w:t>
            </w:r>
          </w:p>
        </w:tc>
      </w:tr>
      <w:tr w:rsidR="00F30375" w14:paraId="146C5E75" w14:textId="77777777">
        <w:trPr>
          <w:trHeight w:val="330"/>
        </w:trPr>
        <w:tc>
          <w:tcPr>
            <w:tcW w:w="6067" w:type="dxa"/>
          </w:tcPr>
          <w:p w14:paraId="146C5E73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proofErr w:type="spellStart"/>
            <w:r w:rsidRPr="00EE19F2">
              <w:rPr>
                <w:color w:val="231F20"/>
                <w:spacing w:val="8"/>
                <w:w w:val="95"/>
              </w:rPr>
              <w:t>Michter’s</w:t>
            </w:r>
            <w:proofErr w:type="spellEnd"/>
          </w:p>
        </w:tc>
        <w:tc>
          <w:tcPr>
            <w:tcW w:w="2404" w:type="dxa"/>
          </w:tcPr>
          <w:p w14:paraId="146C5E74" w14:textId="1A70A053" w:rsidR="00F30375" w:rsidRDefault="00445227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78" w14:textId="77777777">
        <w:trPr>
          <w:trHeight w:val="330"/>
        </w:trPr>
        <w:tc>
          <w:tcPr>
            <w:tcW w:w="6067" w:type="dxa"/>
          </w:tcPr>
          <w:p w14:paraId="146C5E76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Woodford’s Reserve</w:t>
            </w:r>
          </w:p>
        </w:tc>
        <w:tc>
          <w:tcPr>
            <w:tcW w:w="2404" w:type="dxa"/>
          </w:tcPr>
          <w:p w14:paraId="146C5E77" w14:textId="35BA48AA" w:rsidR="00F30375" w:rsidRDefault="00445227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7B" w14:textId="77777777">
        <w:trPr>
          <w:trHeight w:val="330"/>
        </w:trPr>
        <w:tc>
          <w:tcPr>
            <w:tcW w:w="6067" w:type="dxa"/>
          </w:tcPr>
          <w:p w14:paraId="146C5E79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Few</w:t>
            </w:r>
          </w:p>
        </w:tc>
        <w:tc>
          <w:tcPr>
            <w:tcW w:w="2404" w:type="dxa"/>
          </w:tcPr>
          <w:p w14:paraId="146C5E7A" w14:textId="5E2D8FFA" w:rsidR="00F30375" w:rsidRDefault="00445227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7E" w14:textId="77777777">
        <w:trPr>
          <w:trHeight w:val="330"/>
        </w:trPr>
        <w:tc>
          <w:tcPr>
            <w:tcW w:w="6067" w:type="dxa"/>
          </w:tcPr>
          <w:p w14:paraId="146C5E7C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Ragtime</w:t>
            </w:r>
          </w:p>
        </w:tc>
        <w:tc>
          <w:tcPr>
            <w:tcW w:w="2404" w:type="dxa"/>
          </w:tcPr>
          <w:p w14:paraId="146C5E7D" w14:textId="3E68453C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45227">
              <w:rPr>
                <w:color w:val="231F20"/>
                <w:spacing w:val="-5"/>
              </w:rPr>
              <w:t>2</w:t>
            </w:r>
          </w:p>
        </w:tc>
      </w:tr>
      <w:tr w:rsidR="00F30375" w14:paraId="146C5E81" w14:textId="77777777">
        <w:trPr>
          <w:trHeight w:val="495"/>
        </w:trPr>
        <w:tc>
          <w:tcPr>
            <w:tcW w:w="6067" w:type="dxa"/>
          </w:tcPr>
          <w:p w14:paraId="146C5E7F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Hirsch 8 Year</w:t>
            </w:r>
          </w:p>
        </w:tc>
        <w:tc>
          <w:tcPr>
            <w:tcW w:w="2404" w:type="dxa"/>
          </w:tcPr>
          <w:p w14:paraId="146C5E80" w14:textId="250C84CB" w:rsidR="00F30375" w:rsidRDefault="00445227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86" w14:textId="77777777">
        <w:trPr>
          <w:trHeight w:val="825"/>
        </w:trPr>
        <w:tc>
          <w:tcPr>
            <w:tcW w:w="6067" w:type="dxa"/>
          </w:tcPr>
          <w:p w14:paraId="146C5E82" w14:textId="77777777" w:rsidR="00F30375" w:rsidRPr="009E30E0" w:rsidRDefault="006D091D">
            <w:pPr>
              <w:pStyle w:val="TableParagraph"/>
              <w:spacing w:before="195"/>
              <w:ind w:left="50"/>
              <w:rPr>
                <w:b/>
                <w:bCs/>
                <w:color w:val="231F20"/>
                <w:spacing w:val="8"/>
                <w:w w:val="95"/>
              </w:rPr>
            </w:pPr>
            <w:r w:rsidRPr="009E30E0">
              <w:rPr>
                <w:b/>
                <w:bCs/>
                <w:color w:val="231F20"/>
                <w:spacing w:val="8"/>
                <w:w w:val="95"/>
              </w:rPr>
              <w:t>JAPANESE WHISKEY</w:t>
            </w:r>
          </w:p>
          <w:p w14:paraId="146C5E83" w14:textId="77777777" w:rsidR="00F30375" w:rsidRPr="00EE19F2" w:rsidRDefault="006D091D">
            <w:pPr>
              <w:pStyle w:val="TableParagraph"/>
              <w:spacing w:before="63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Chichibu Ichiro’s Malt &amp; Grain</w:t>
            </w:r>
          </w:p>
        </w:tc>
        <w:tc>
          <w:tcPr>
            <w:tcW w:w="2404" w:type="dxa"/>
          </w:tcPr>
          <w:p w14:paraId="146C5E84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85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89" w14:textId="77777777">
        <w:trPr>
          <w:trHeight w:val="330"/>
        </w:trPr>
        <w:tc>
          <w:tcPr>
            <w:tcW w:w="6067" w:type="dxa"/>
          </w:tcPr>
          <w:p w14:paraId="146C5E87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Nikka Pure Malt</w:t>
            </w:r>
          </w:p>
        </w:tc>
        <w:tc>
          <w:tcPr>
            <w:tcW w:w="2404" w:type="dxa"/>
          </w:tcPr>
          <w:p w14:paraId="146C5E88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8C" w14:textId="77777777">
        <w:trPr>
          <w:trHeight w:val="330"/>
        </w:trPr>
        <w:tc>
          <w:tcPr>
            <w:tcW w:w="6067" w:type="dxa"/>
          </w:tcPr>
          <w:p w14:paraId="146C5E8A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Suntory Yamazaki 12 Year</w:t>
            </w:r>
          </w:p>
        </w:tc>
        <w:tc>
          <w:tcPr>
            <w:tcW w:w="2404" w:type="dxa"/>
          </w:tcPr>
          <w:p w14:paraId="146C5E8B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8F" w14:textId="77777777">
        <w:trPr>
          <w:trHeight w:val="330"/>
        </w:trPr>
        <w:tc>
          <w:tcPr>
            <w:tcW w:w="6067" w:type="dxa"/>
          </w:tcPr>
          <w:p w14:paraId="146C5E8D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Suntory Toki</w:t>
            </w:r>
          </w:p>
        </w:tc>
        <w:tc>
          <w:tcPr>
            <w:tcW w:w="2404" w:type="dxa"/>
          </w:tcPr>
          <w:p w14:paraId="146C5E8E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92" w14:textId="77777777">
        <w:trPr>
          <w:trHeight w:val="330"/>
        </w:trPr>
        <w:tc>
          <w:tcPr>
            <w:tcW w:w="6067" w:type="dxa"/>
          </w:tcPr>
          <w:p w14:paraId="146C5E90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 xml:space="preserve">Akashi </w:t>
            </w:r>
            <w:proofErr w:type="spellStart"/>
            <w:r w:rsidRPr="00EE19F2">
              <w:rPr>
                <w:color w:val="231F20"/>
                <w:spacing w:val="8"/>
                <w:w w:val="95"/>
              </w:rPr>
              <w:t>Eigashima</w:t>
            </w:r>
            <w:proofErr w:type="spellEnd"/>
            <w:r w:rsidRPr="00EE19F2">
              <w:rPr>
                <w:color w:val="231F20"/>
                <w:spacing w:val="8"/>
                <w:w w:val="95"/>
              </w:rPr>
              <w:t xml:space="preserve"> Shuzo Single Malt</w:t>
            </w:r>
          </w:p>
        </w:tc>
        <w:tc>
          <w:tcPr>
            <w:tcW w:w="2404" w:type="dxa"/>
          </w:tcPr>
          <w:p w14:paraId="146C5E91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6</w:t>
            </w:r>
          </w:p>
        </w:tc>
      </w:tr>
      <w:tr w:rsidR="00F30375" w14:paraId="146C5E95" w14:textId="77777777">
        <w:trPr>
          <w:trHeight w:val="330"/>
        </w:trPr>
        <w:tc>
          <w:tcPr>
            <w:tcW w:w="6067" w:type="dxa"/>
          </w:tcPr>
          <w:p w14:paraId="146C5E93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 xml:space="preserve">Akashi </w:t>
            </w:r>
            <w:proofErr w:type="spellStart"/>
            <w:r w:rsidRPr="00EE19F2">
              <w:rPr>
                <w:color w:val="231F20"/>
                <w:spacing w:val="8"/>
                <w:w w:val="95"/>
              </w:rPr>
              <w:t>Eigashima</w:t>
            </w:r>
            <w:proofErr w:type="spellEnd"/>
            <w:r w:rsidRPr="00EE19F2">
              <w:rPr>
                <w:color w:val="231F20"/>
                <w:spacing w:val="8"/>
                <w:w w:val="95"/>
              </w:rPr>
              <w:t xml:space="preserve"> Shuzo ‘Sake Cask’</w:t>
            </w:r>
          </w:p>
        </w:tc>
        <w:tc>
          <w:tcPr>
            <w:tcW w:w="2404" w:type="dxa"/>
          </w:tcPr>
          <w:p w14:paraId="146C5E94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70</w:t>
            </w:r>
          </w:p>
        </w:tc>
      </w:tr>
      <w:tr w:rsidR="00F30375" w14:paraId="146C5E98" w14:textId="77777777">
        <w:trPr>
          <w:trHeight w:val="330"/>
        </w:trPr>
        <w:tc>
          <w:tcPr>
            <w:tcW w:w="6067" w:type="dxa"/>
          </w:tcPr>
          <w:p w14:paraId="146C5E96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>Mars Iwai Wine Cask</w:t>
            </w:r>
          </w:p>
        </w:tc>
        <w:tc>
          <w:tcPr>
            <w:tcW w:w="2404" w:type="dxa"/>
          </w:tcPr>
          <w:p w14:paraId="146C5E97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9B" w14:textId="77777777">
        <w:trPr>
          <w:trHeight w:val="330"/>
        </w:trPr>
        <w:tc>
          <w:tcPr>
            <w:tcW w:w="6067" w:type="dxa"/>
          </w:tcPr>
          <w:p w14:paraId="146C5E99" w14:textId="77777777" w:rsidR="00F30375" w:rsidRPr="00EE19F2" w:rsidRDefault="006D091D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 xml:space="preserve">Suntory </w:t>
            </w:r>
            <w:proofErr w:type="spellStart"/>
            <w:r w:rsidRPr="00EE19F2">
              <w:rPr>
                <w:color w:val="231F20"/>
                <w:spacing w:val="8"/>
                <w:w w:val="95"/>
              </w:rPr>
              <w:t>Hibiki</w:t>
            </w:r>
            <w:proofErr w:type="spellEnd"/>
            <w:r w:rsidRPr="00EE19F2">
              <w:rPr>
                <w:color w:val="231F20"/>
                <w:spacing w:val="8"/>
                <w:w w:val="95"/>
              </w:rPr>
              <w:t xml:space="preserve"> Harmony</w:t>
            </w:r>
          </w:p>
        </w:tc>
        <w:tc>
          <w:tcPr>
            <w:tcW w:w="2404" w:type="dxa"/>
          </w:tcPr>
          <w:p w14:paraId="146C5E9A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9E" w14:textId="77777777">
        <w:trPr>
          <w:trHeight w:val="305"/>
        </w:trPr>
        <w:tc>
          <w:tcPr>
            <w:tcW w:w="6067" w:type="dxa"/>
          </w:tcPr>
          <w:p w14:paraId="146C5E9C" w14:textId="22296CD4" w:rsidR="00F30375" w:rsidRPr="00EE19F2" w:rsidRDefault="006D091D" w:rsidP="009E30E0">
            <w:pPr>
              <w:pStyle w:val="TableParagraph"/>
              <w:ind w:left="50"/>
              <w:rPr>
                <w:color w:val="231F20"/>
                <w:spacing w:val="8"/>
                <w:w w:val="95"/>
              </w:rPr>
            </w:pPr>
            <w:r w:rsidRPr="00EE19F2">
              <w:rPr>
                <w:color w:val="231F20"/>
                <w:spacing w:val="8"/>
                <w:w w:val="95"/>
              </w:rPr>
              <w:t xml:space="preserve">Nikka Pure </w:t>
            </w:r>
            <w:r w:rsidR="009E30E0">
              <w:rPr>
                <w:color w:val="231F20"/>
                <w:spacing w:val="8"/>
                <w:w w:val="95"/>
              </w:rPr>
              <w:t>M</w:t>
            </w:r>
            <w:r w:rsidRPr="00EE19F2">
              <w:rPr>
                <w:color w:val="231F20"/>
                <w:spacing w:val="8"/>
                <w:w w:val="95"/>
              </w:rPr>
              <w:t>alt Yoichi</w:t>
            </w:r>
          </w:p>
        </w:tc>
        <w:tc>
          <w:tcPr>
            <w:tcW w:w="2404" w:type="dxa"/>
          </w:tcPr>
          <w:p w14:paraId="146C5E9D" w14:textId="77777777" w:rsidR="00F30375" w:rsidRDefault="006D091D">
            <w:pPr>
              <w:pStyle w:val="TableParagraph"/>
              <w:spacing w:line="255" w:lineRule="exact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</w:tbl>
    <w:p w14:paraId="146C5E9F" w14:textId="77777777" w:rsidR="00F30375" w:rsidRDefault="00F30375">
      <w:pPr>
        <w:spacing w:line="255" w:lineRule="exact"/>
        <w:jc w:val="right"/>
        <w:sectPr w:rsidR="00F30375">
          <w:headerReference w:type="default" r:id="rId54"/>
          <w:footerReference w:type="default" r:id="rId55"/>
          <w:pgSz w:w="12240" w:h="15840"/>
          <w:pgMar w:top="1640" w:right="1280" w:bottom="760" w:left="1280" w:header="1370" w:footer="571" w:gutter="0"/>
          <w:cols w:space="720"/>
        </w:sectPr>
      </w:pPr>
    </w:p>
    <w:p w14:paraId="146C5EA0" w14:textId="77777777" w:rsidR="00F30375" w:rsidRDefault="00F30375">
      <w:pPr>
        <w:spacing w:before="11"/>
        <w:rPr>
          <w:sz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2179"/>
      </w:tblGrid>
      <w:tr w:rsidR="00F30375" w14:paraId="146C5EA3" w14:textId="77777777">
        <w:trPr>
          <w:trHeight w:val="305"/>
        </w:trPr>
        <w:tc>
          <w:tcPr>
            <w:tcW w:w="6295" w:type="dxa"/>
          </w:tcPr>
          <w:p w14:paraId="146C5EA1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9"/>
                <w:w w:val="90"/>
              </w:rPr>
              <w:t>Crown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spacing w:val="-2"/>
              </w:rPr>
              <w:t>Royal</w:t>
            </w:r>
          </w:p>
        </w:tc>
        <w:tc>
          <w:tcPr>
            <w:tcW w:w="2179" w:type="dxa"/>
          </w:tcPr>
          <w:p w14:paraId="146C5EA2" w14:textId="77777777" w:rsidR="00F30375" w:rsidRDefault="006D091D">
            <w:pPr>
              <w:pStyle w:val="TableParagraph"/>
              <w:spacing w:before="6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A6" w14:textId="77777777">
        <w:trPr>
          <w:trHeight w:val="330"/>
        </w:trPr>
        <w:tc>
          <w:tcPr>
            <w:tcW w:w="6295" w:type="dxa"/>
          </w:tcPr>
          <w:p w14:paraId="146C5EA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Westland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America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7"/>
                <w:w w:val="90"/>
              </w:rPr>
              <w:t>Oak</w:t>
            </w:r>
          </w:p>
        </w:tc>
        <w:tc>
          <w:tcPr>
            <w:tcW w:w="2179" w:type="dxa"/>
          </w:tcPr>
          <w:p w14:paraId="146C5EA5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A9" w14:textId="77777777">
        <w:trPr>
          <w:trHeight w:val="330"/>
        </w:trPr>
        <w:tc>
          <w:tcPr>
            <w:tcW w:w="6295" w:type="dxa"/>
          </w:tcPr>
          <w:p w14:paraId="146C5EA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Westland</w:t>
            </w:r>
            <w:r>
              <w:rPr>
                <w:color w:val="231F20"/>
                <w:spacing w:val="-10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Sherry</w:t>
            </w:r>
            <w:r>
              <w:rPr>
                <w:color w:val="231F20"/>
                <w:spacing w:val="-9"/>
                <w:w w:val="90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Oak</w:t>
            </w:r>
          </w:p>
        </w:tc>
        <w:tc>
          <w:tcPr>
            <w:tcW w:w="2179" w:type="dxa"/>
          </w:tcPr>
          <w:p w14:paraId="146C5EA8" w14:textId="77777777" w:rsidR="00F30375" w:rsidRDefault="006D091D">
            <w:pPr>
              <w:pStyle w:val="TableParagraph"/>
              <w:ind w:right="52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344E74" w14:paraId="38A111C3" w14:textId="77777777">
        <w:trPr>
          <w:trHeight w:val="330"/>
        </w:trPr>
        <w:tc>
          <w:tcPr>
            <w:tcW w:w="6295" w:type="dxa"/>
          </w:tcPr>
          <w:p w14:paraId="303A7319" w14:textId="0F75D482" w:rsidR="00344E74" w:rsidRDefault="00344E74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proofErr w:type="spellStart"/>
            <w:r>
              <w:rPr>
                <w:color w:val="231F20"/>
                <w:spacing w:val="10"/>
                <w:w w:val="90"/>
              </w:rPr>
              <w:t>Macklowe</w:t>
            </w:r>
            <w:proofErr w:type="spellEnd"/>
            <w:r>
              <w:rPr>
                <w:color w:val="231F20"/>
                <w:spacing w:val="10"/>
                <w:w w:val="90"/>
              </w:rPr>
              <w:t xml:space="preserve"> 8 </w:t>
            </w:r>
            <w:proofErr w:type="spellStart"/>
            <w:r>
              <w:rPr>
                <w:color w:val="231F20"/>
                <w:spacing w:val="10"/>
                <w:w w:val="90"/>
              </w:rPr>
              <w:t>yr</w:t>
            </w:r>
            <w:proofErr w:type="spellEnd"/>
            <w:r>
              <w:rPr>
                <w:color w:val="231F20"/>
                <w:spacing w:val="10"/>
                <w:w w:val="90"/>
              </w:rPr>
              <w:t xml:space="preserve"> per 1 oz</w:t>
            </w:r>
          </w:p>
        </w:tc>
        <w:tc>
          <w:tcPr>
            <w:tcW w:w="2179" w:type="dxa"/>
          </w:tcPr>
          <w:p w14:paraId="4D5E604C" w14:textId="3F0A76A1" w:rsidR="00344E74" w:rsidRDefault="00344E74">
            <w:pPr>
              <w:pStyle w:val="TableParagraph"/>
              <w:ind w:right="52"/>
              <w:jc w:val="right"/>
              <w:rPr>
                <w:color w:val="231F20"/>
                <w:spacing w:val="6"/>
              </w:rPr>
            </w:pPr>
            <w:r>
              <w:rPr>
                <w:color w:val="231F20"/>
                <w:spacing w:val="6"/>
              </w:rPr>
              <w:t>100</w:t>
            </w:r>
          </w:p>
        </w:tc>
      </w:tr>
      <w:tr w:rsidR="00F30375" w14:paraId="146C5EAC" w14:textId="77777777">
        <w:trPr>
          <w:trHeight w:val="330"/>
        </w:trPr>
        <w:tc>
          <w:tcPr>
            <w:tcW w:w="6295" w:type="dxa"/>
          </w:tcPr>
          <w:p w14:paraId="146C5EA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ushmills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AB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AF" w14:textId="77777777">
        <w:trPr>
          <w:trHeight w:val="330"/>
        </w:trPr>
        <w:tc>
          <w:tcPr>
            <w:tcW w:w="6295" w:type="dxa"/>
          </w:tcPr>
          <w:p w14:paraId="146C5EA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ushmills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6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AE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B2" w14:textId="77777777">
        <w:trPr>
          <w:trHeight w:val="330"/>
        </w:trPr>
        <w:tc>
          <w:tcPr>
            <w:tcW w:w="6295" w:type="dxa"/>
          </w:tcPr>
          <w:p w14:paraId="146C5EB0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proofErr w:type="spellStart"/>
            <w:r w:rsidRPr="009E30E0">
              <w:rPr>
                <w:color w:val="231F20"/>
                <w:spacing w:val="11"/>
                <w:w w:val="90"/>
              </w:rPr>
              <w:t>Slane</w:t>
            </w:r>
            <w:proofErr w:type="spellEnd"/>
          </w:p>
        </w:tc>
        <w:tc>
          <w:tcPr>
            <w:tcW w:w="2179" w:type="dxa"/>
          </w:tcPr>
          <w:p w14:paraId="146C5EB1" w14:textId="77777777" w:rsidR="00F30375" w:rsidRDefault="006D091D">
            <w:pPr>
              <w:pStyle w:val="TableParagraph"/>
              <w:ind w:right="63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B5" w14:textId="77777777">
        <w:trPr>
          <w:trHeight w:val="330"/>
        </w:trPr>
        <w:tc>
          <w:tcPr>
            <w:tcW w:w="6295" w:type="dxa"/>
          </w:tcPr>
          <w:p w14:paraId="146C5EB3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Alfred Giraud “Heritage”</w:t>
            </w:r>
          </w:p>
        </w:tc>
        <w:tc>
          <w:tcPr>
            <w:tcW w:w="2179" w:type="dxa"/>
          </w:tcPr>
          <w:p w14:paraId="146C5EB4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2</w:t>
            </w:r>
          </w:p>
        </w:tc>
      </w:tr>
      <w:tr w:rsidR="00F30375" w14:paraId="146C5EB8" w14:textId="77777777">
        <w:trPr>
          <w:trHeight w:val="495"/>
        </w:trPr>
        <w:tc>
          <w:tcPr>
            <w:tcW w:w="6295" w:type="dxa"/>
          </w:tcPr>
          <w:p w14:paraId="146C5EB6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Alfred Giraud “Harmonie”</w:t>
            </w:r>
          </w:p>
        </w:tc>
        <w:tc>
          <w:tcPr>
            <w:tcW w:w="2179" w:type="dxa"/>
          </w:tcPr>
          <w:p w14:paraId="146C5EB7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7"/>
              </w:rPr>
              <w:t>68</w:t>
            </w:r>
          </w:p>
        </w:tc>
      </w:tr>
      <w:tr w:rsidR="00F30375" w14:paraId="146C5EBD" w14:textId="77777777">
        <w:trPr>
          <w:trHeight w:val="825"/>
        </w:trPr>
        <w:tc>
          <w:tcPr>
            <w:tcW w:w="6295" w:type="dxa"/>
          </w:tcPr>
          <w:p w14:paraId="146C5EB9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-2"/>
              </w:rPr>
              <w:t>COGNAC</w:t>
            </w:r>
          </w:p>
          <w:p w14:paraId="146C5EBA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Hennessy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4"/>
              </w:rPr>
              <w:t>VSOP</w:t>
            </w:r>
          </w:p>
        </w:tc>
        <w:tc>
          <w:tcPr>
            <w:tcW w:w="2179" w:type="dxa"/>
          </w:tcPr>
          <w:p w14:paraId="146C5EBB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BC" w14:textId="77777777" w:rsidR="00F30375" w:rsidRDefault="006D091D">
            <w:pPr>
              <w:pStyle w:val="TableParagraph"/>
              <w:spacing w:before="185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C0" w14:textId="77777777">
        <w:trPr>
          <w:trHeight w:val="330"/>
        </w:trPr>
        <w:tc>
          <w:tcPr>
            <w:tcW w:w="6295" w:type="dxa"/>
          </w:tcPr>
          <w:p w14:paraId="146C5EB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Hennessy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7"/>
              </w:rPr>
              <w:t>XO</w:t>
            </w:r>
          </w:p>
        </w:tc>
        <w:tc>
          <w:tcPr>
            <w:tcW w:w="2179" w:type="dxa"/>
          </w:tcPr>
          <w:p w14:paraId="146C5EBF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58</w:t>
            </w:r>
          </w:p>
        </w:tc>
      </w:tr>
      <w:tr w:rsidR="00F30375" w14:paraId="146C5EC3" w14:textId="77777777">
        <w:trPr>
          <w:trHeight w:val="330"/>
        </w:trPr>
        <w:tc>
          <w:tcPr>
            <w:tcW w:w="6295" w:type="dxa"/>
          </w:tcPr>
          <w:p w14:paraId="146C5EC1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Dudognon</w:t>
            </w:r>
            <w:proofErr w:type="spellEnd"/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Gran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Champagn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Selection</w:t>
            </w:r>
          </w:p>
        </w:tc>
        <w:tc>
          <w:tcPr>
            <w:tcW w:w="2179" w:type="dxa"/>
          </w:tcPr>
          <w:p w14:paraId="146C5EC2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C6" w14:textId="77777777">
        <w:trPr>
          <w:trHeight w:val="330"/>
        </w:trPr>
        <w:tc>
          <w:tcPr>
            <w:tcW w:w="6295" w:type="dxa"/>
          </w:tcPr>
          <w:p w14:paraId="146C5EC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85"/>
              </w:rPr>
              <w:t>Pierre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Ferrand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11"/>
                <w:w w:val="85"/>
              </w:rPr>
              <w:t>Origina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1840</w:t>
            </w:r>
          </w:p>
        </w:tc>
        <w:tc>
          <w:tcPr>
            <w:tcW w:w="2179" w:type="dxa"/>
          </w:tcPr>
          <w:p w14:paraId="146C5EC5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C9" w14:textId="77777777">
        <w:trPr>
          <w:trHeight w:val="330"/>
        </w:trPr>
        <w:tc>
          <w:tcPr>
            <w:tcW w:w="6295" w:type="dxa"/>
          </w:tcPr>
          <w:p w14:paraId="146C5EC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85"/>
              </w:rPr>
              <w:t>Remy</w:t>
            </w:r>
            <w:r>
              <w:rPr>
                <w:color w:val="231F20"/>
                <w:spacing w:val="30"/>
              </w:rPr>
              <w:t xml:space="preserve"> </w:t>
            </w:r>
            <w:r>
              <w:rPr>
                <w:color w:val="231F20"/>
                <w:spacing w:val="12"/>
                <w:w w:val="85"/>
              </w:rPr>
              <w:t>Martin</w:t>
            </w:r>
            <w:r>
              <w:rPr>
                <w:color w:val="231F20"/>
                <w:spacing w:val="30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1738</w:t>
            </w:r>
          </w:p>
        </w:tc>
        <w:tc>
          <w:tcPr>
            <w:tcW w:w="2179" w:type="dxa"/>
          </w:tcPr>
          <w:p w14:paraId="146C5EC8" w14:textId="77777777" w:rsidR="00F30375" w:rsidRDefault="006D091D">
            <w:pPr>
              <w:pStyle w:val="TableParagraph"/>
              <w:ind w:right="52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ECC" w14:textId="77777777">
        <w:trPr>
          <w:trHeight w:val="330"/>
        </w:trPr>
        <w:tc>
          <w:tcPr>
            <w:tcW w:w="6295" w:type="dxa"/>
          </w:tcPr>
          <w:p w14:paraId="146C5EC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Remy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Martin</w:t>
            </w:r>
            <w:r>
              <w:rPr>
                <w:color w:val="231F20"/>
                <w:spacing w:val="9"/>
                <w:w w:val="90"/>
              </w:rPr>
              <w:t xml:space="preserve"> Loui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XIII</w:t>
            </w:r>
          </w:p>
        </w:tc>
        <w:tc>
          <w:tcPr>
            <w:tcW w:w="2179" w:type="dxa"/>
          </w:tcPr>
          <w:p w14:paraId="146C5ECB" w14:textId="77777777" w:rsidR="00F30375" w:rsidRDefault="006D091D">
            <w:pPr>
              <w:pStyle w:val="TableParagraph"/>
              <w:ind w:right="63"/>
              <w:jc w:val="right"/>
            </w:pPr>
            <w:r>
              <w:rPr>
                <w:color w:val="231F20"/>
                <w:spacing w:val="-5"/>
              </w:rPr>
              <w:t>475</w:t>
            </w:r>
          </w:p>
        </w:tc>
      </w:tr>
      <w:tr w:rsidR="00F30375" w14:paraId="146C5ECF" w14:textId="77777777">
        <w:trPr>
          <w:trHeight w:val="330"/>
        </w:trPr>
        <w:tc>
          <w:tcPr>
            <w:tcW w:w="6295" w:type="dxa"/>
          </w:tcPr>
          <w:p w14:paraId="146C5ECD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Delamain</w:t>
            </w:r>
            <w:proofErr w:type="spellEnd"/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Pale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&amp;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Dry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XO</w:t>
            </w:r>
          </w:p>
        </w:tc>
        <w:tc>
          <w:tcPr>
            <w:tcW w:w="2179" w:type="dxa"/>
          </w:tcPr>
          <w:p w14:paraId="146C5ECE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44</w:t>
            </w:r>
          </w:p>
        </w:tc>
      </w:tr>
      <w:tr w:rsidR="00F30375" w14:paraId="146C5ED2" w14:textId="77777777">
        <w:trPr>
          <w:trHeight w:val="330"/>
        </w:trPr>
        <w:tc>
          <w:tcPr>
            <w:tcW w:w="6295" w:type="dxa"/>
          </w:tcPr>
          <w:p w14:paraId="146C5ED0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Grosperrin</w:t>
            </w:r>
            <w:proofErr w:type="spellEnd"/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Fins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9"/>
                <w:w w:val="90"/>
              </w:rPr>
              <w:t>Bois</w:t>
            </w:r>
            <w:proofErr w:type="spellEnd"/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1990</w:t>
            </w:r>
          </w:p>
        </w:tc>
        <w:tc>
          <w:tcPr>
            <w:tcW w:w="2179" w:type="dxa"/>
          </w:tcPr>
          <w:p w14:paraId="146C5ED1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42</w:t>
            </w:r>
          </w:p>
        </w:tc>
      </w:tr>
      <w:tr w:rsidR="00F30375" w14:paraId="146C5ED5" w14:textId="77777777">
        <w:trPr>
          <w:trHeight w:val="495"/>
        </w:trPr>
        <w:tc>
          <w:tcPr>
            <w:tcW w:w="6295" w:type="dxa"/>
          </w:tcPr>
          <w:p w14:paraId="146C5ED3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Grosperrin</w:t>
            </w:r>
            <w:proofErr w:type="spellEnd"/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Petit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Champagn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w w:val="90"/>
              </w:rPr>
              <w:t>VSOP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1973</w:t>
            </w:r>
          </w:p>
        </w:tc>
        <w:tc>
          <w:tcPr>
            <w:tcW w:w="2179" w:type="dxa"/>
          </w:tcPr>
          <w:p w14:paraId="146C5ED4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80</w:t>
            </w:r>
          </w:p>
        </w:tc>
      </w:tr>
      <w:tr w:rsidR="00F30375" w14:paraId="146C5EDA" w14:textId="77777777">
        <w:trPr>
          <w:trHeight w:val="825"/>
        </w:trPr>
        <w:tc>
          <w:tcPr>
            <w:tcW w:w="6295" w:type="dxa"/>
          </w:tcPr>
          <w:p w14:paraId="146C5ED6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7"/>
              </w:rPr>
              <w:t>ARMAGNAC</w:t>
            </w:r>
          </w:p>
          <w:p w14:paraId="146C5ED7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Pellehaut</w:t>
            </w:r>
            <w:proofErr w:type="spellEnd"/>
            <w:r>
              <w:rPr>
                <w:color w:val="231F20"/>
                <w:spacing w:val="-11"/>
                <w:w w:val="90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1989</w:t>
            </w:r>
          </w:p>
        </w:tc>
        <w:tc>
          <w:tcPr>
            <w:tcW w:w="2179" w:type="dxa"/>
          </w:tcPr>
          <w:p w14:paraId="146C5ED8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D9" w14:textId="77777777" w:rsidR="00F30375" w:rsidRDefault="006D091D">
            <w:pPr>
              <w:pStyle w:val="TableParagraph"/>
              <w:spacing w:before="185"/>
              <w:ind w:right="62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DD" w14:textId="77777777">
        <w:trPr>
          <w:trHeight w:val="330"/>
        </w:trPr>
        <w:tc>
          <w:tcPr>
            <w:tcW w:w="6295" w:type="dxa"/>
          </w:tcPr>
          <w:p w14:paraId="146C5EDB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Pellehuat</w:t>
            </w:r>
            <w:proofErr w:type="spellEnd"/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DC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E0" w14:textId="77777777">
        <w:trPr>
          <w:trHeight w:val="330"/>
        </w:trPr>
        <w:tc>
          <w:tcPr>
            <w:tcW w:w="6295" w:type="dxa"/>
          </w:tcPr>
          <w:p w14:paraId="146C5ED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Dom.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1"/>
                <w:w w:val="90"/>
              </w:rPr>
              <w:t>Boingneres</w:t>
            </w:r>
            <w:proofErr w:type="spellEnd"/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2001</w:t>
            </w:r>
          </w:p>
        </w:tc>
        <w:tc>
          <w:tcPr>
            <w:tcW w:w="2179" w:type="dxa"/>
          </w:tcPr>
          <w:p w14:paraId="146C5EDF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5</w:t>
            </w:r>
          </w:p>
        </w:tc>
      </w:tr>
      <w:tr w:rsidR="00F30375" w14:paraId="146C5EE3" w14:textId="77777777">
        <w:trPr>
          <w:trHeight w:val="495"/>
        </w:trPr>
        <w:tc>
          <w:tcPr>
            <w:tcW w:w="6295" w:type="dxa"/>
          </w:tcPr>
          <w:p w14:paraId="146C5EE1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Castarede</w:t>
            </w:r>
            <w:proofErr w:type="spellEnd"/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10"/>
              </w:rPr>
              <w:t>Blanche</w:t>
            </w:r>
          </w:p>
        </w:tc>
        <w:tc>
          <w:tcPr>
            <w:tcW w:w="2179" w:type="dxa"/>
          </w:tcPr>
          <w:p w14:paraId="146C5EE2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E8" w14:textId="77777777">
        <w:trPr>
          <w:trHeight w:val="825"/>
        </w:trPr>
        <w:tc>
          <w:tcPr>
            <w:tcW w:w="6295" w:type="dxa"/>
          </w:tcPr>
          <w:p w14:paraId="146C5EE4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-2"/>
              </w:rPr>
              <w:t>CALVADOS</w:t>
            </w:r>
          </w:p>
          <w:p w14:paraId="146C5EE5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90"/>
              </w:rPr>
              <w:t>Adrien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0"/>
                <w:w w:val="90"/>
              </w:rPr>
              <w:t>Camut</w:t>
            </w:r>
            <w:proofErr w:type="spellEnd"/>
            <w:r>
              <w:rPr>
                <w:color w:val="231F20"/>
                <w:w w:val="90"/>
              </w:rPr>
              <w:t xml:space="preserve"> 6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E6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E7" w14:textId="77777777" w:rsidR="00F30375" w:rsidRDefault="006D091D">
            <w:pPr>
              <w:pStyle w:val="TableParagraph"/>
              <w:spacing w:before="185"/>
              <w:ind w:right="63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EB" w14:textId="77777777">
        <w:trPr>
          <w:trHeight w:val="330"/>
        </w:trPr>
        <w:tc>
          <w:tcPr>
            <w:tcW w:w="6295" w:type="dxa"/>
          </w:tcPr>
          <w:p w14:paraId="146C5EE9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>
              <w:rPr>
                <w:color w:val="231F20"/>
                <w:spacing w:val="10"/>
                <w:w w:val="90"/>
              </w:rPr>
              <w:t>Adrien</w:t>
            </w:r>
            <w:r w:rsidRPr="009E30E0"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10"/>
                <w:w w:val="90"/>
              </w:rPr>
              <w:t>Camut</w:t>
            </w:r>
            <w:proofErr w:type="spellEnd"/>
            <w:r w:rsidRPr="009E30E0">
              <w:rPr>
                <w:color w:val="231F20"/>
                <w:spacing w:val="10"/>
                <w:w w:val="90"/>
              </w:rPr>
              <w:t xml:space="preserve">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Semainville</w:t>
            </w:r>
            <w:proofErr w:type="spellEnd"/>
            <w:r w:rsidRPr="009E30E0">
              <w:rPr>
                <w:color w:val="231F20"/>
                <w:spacing w:val="10"/>
                <w:w w:val="90"/>
              </w:rPr>
              <w:t xml:space="preserve"> 25 Year</w:t>
            </w:r>
          </w:p>
        </w:tc>
        <w:tc>
          <w:tcPr>
            <w:tcW w:w="2179" w:type="dxa"/>
          </w:tcPr>
          <w:p w14:paraId="146C5EEA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5</w:t>
            </w:r>
          </w:p>
        </w:tc>
      </w:tr>
      <w:tr w:rsidR="00F30375" w14:paraId="146C5EEE" w14:textId="77777777">
        <w:trPr>
          <w:trHeight w:val="330"/>
        </w:trPr>
        <w:tc>
          <w:tcPr>
            <w:tcW w:w="6295" w:type="dxa"/>
          </w:tcPr>
          <w:p w14:paraId="146C5EEC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>
              <w:rPr>
                <w:color w:val="231F20"/>
                <w:spacing w:val="10"/>
                <w:w w:val="90"/>
              </w:rPr>
              <w:t>Michael</w:t>
            </w:r>
            <w:r w:rsidRPr="009E30E0">
              <w:rPr>
                <w:color w:val="231F20"/>
                <w:spacing w:val="10"/>
                <w:w w:val="90"/>
              </w:rPr>
              <w:t xml:space="preserve"> Huard Hors </w:t>
            </w:r>
            <w:proofErr w:type="spellStart"/>
            <w:r w:rsidRPr="009E30E0">
              <w:rPr>
                <w:color w:val="231F20"/>
                <w:spacing w:val="10"/>
                <w:w w:val="90"/>
              </w:rPr>
              <w:t>D’Age</w:t>
            </w:r>
            <w:proofErr w:type="spellEnd"/>
          </w:p>
        </w:tc>
        <w:tc>
          <w:tcPr>
            <w:tcW w:w="2179" w:type="dxa"/>
          </w:tcPr>
          <w:p w14:paraId="146C5EED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F1" w14:textId="77777777">
        <w:trPr>
          <w:trHeight w:val="305"/>
        </w:trPr>
        <w:tc>
          <w:tcPr>
            <w:tcW w:w="6295" w:type="dxa"/>
          </w:tcPr>
          <w:p w14:paraId="146C5EEF" w14:textId="77777777" w:rsidR="00F30375" w:rsidRPr="009E30E0" w:rsidRDefault="006D091D" w:rsidP="009E30E0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 w:rsidRPr="009E30E0">
              <w:rPr>
                <w:color w:val="231F20"/>
                <w:spacing w:val="10"/>
                <w:w w:val="90"/>
              </w:rPr>
              <w:t>Dom. Montreuil Selection</w:t>
            </w:r>
          </w:p>
        </w:tc>
        <w:tc>
          <w:tcPr>
            <w:tcW w:w="2179" w:type="dxa"/>
          </w:tcPr>
          <w:p w14:paraId="146C5EF0" w14:textId="77777777" w:rsidR="00F30375" w:rsidRDefault="006D091D">
            <w:pPr>
              <w:pStyle w:val="TableParagraph"/>
              <w:spacing w:line="255" w:lineRule="exact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</w:tbl>
    <w:p w14:paraId="146C5EF2" w14:textId="77777777" w:rsidR="00F30375" w:rsidRDefault="00F30375">
      <w:pPr>
        <w:spacing w:line="255" w:lineRule="exact"/>
        <w:jc w:val="right"/>
        <w:sectPr w:rsidR="00F30375">
          <w:headerReference w:type="default" r:id="rId56"/>
          <w:footerReference w:type="default" r:id="rId57"/>
          <w:pgSz w:w="12240" w:h="15840"/>
          <w:pgMar w:top="1640" w:right="1280" w:bottom="760" w:left="1280" w:header="1370" w:footer="571" w:gutter="0"/>
          <w:cols w:space="720"/>
        </w:sectPr>
      </w:pPr>
    </w:p>
    <w:p w14:paraId="146C5EF3" w14:textId="77777777" w:rsidR="00F30375" w:rsidRDefault="00F30375">
      <w:pPr>
        <w:rPr>
          <w:sz w:val="20"/>
        </w:rPr>
      </w:pPr>
    </w:p>
    <w:p w14:paraId="146C5EF4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2715"/>
      </w:tblGrid>
      <w:tr w:rsidR="00F30375" w14:paraId="146C5EF9" w14:textId="77777777">
        <w:trPr>
          <w:trHeight w:val="635"/>
        </w:trPr>
        <w:tc>
          <w:tcPr>
            <w:tcW w:w="5756" w:type="dxa"/>
          </w:tcPr>
          <w:p w14:paraId="146C5EF5" w14:textId="77777777" w:rsidR="00F30375" w:rsidRPr="00EE19F2" w:rsidRDefault="006D091D">
            <w:pPr>
              <w:pStyle w:val="TableParagraph"/>
              <w:spacing w:before="6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8"/>
                <w:w w:val="95"/>
              </w:rPr>
              <w:t>APERITIF</w:t>
            </w:r>
          </w:p>
          <w:p w14:paraId="146C5EF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</w:rPr>
              <w:t>Aperol</w:t>
            </w:r>
          </w:p>
        </w:tc>
        <w:tc>
          <w:tcPr>
            <w:tcW w:w="2715" w:type="dxa"/>
          </w:tcPr>
          <w:p w14:paraId="146C5EF7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EF8" w14:textId="77777777" w:rsidR="00F30375" w:rsidRDefault="006D091D">
            <w:pPr>
              <w:pStyle w:val="TableParagraph"/>
              <w:spacing w:before="0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EFC" w14:textId="77777777">
        <w:trPr>
          <w:trHeight w:val="330"/>
        </w:trPr>
        <w:tc>
          <w:tcPr>
            <w:tcW w:w="5756" w:type="dxa"/>
          </w:tcPr>
          <w:p w14:paraId="146C5EF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Campari</w:t>
            </w:r>
          </w:p>
        </w:tc>
        <w:tc>
          <w:tcPr>
            <w:tcW w:w="2715" w:type="dxa"/>
          </w:tcPr>
          <w:p w14:paraId="146C5EFB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EFF" w14:textId="77777777">
        <w:trPr>
          <w:trHeight w:val="330"/>
        </w:trPr>
        <w:tc>
          <w:tcPr>
            <w:tcW w:w="5756" w:type="dxa"/>
          </w:tcPr>
          <w:p w14:paraId="146C5EFD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85"/>
              </w:rPr>
              <w:t>Lillet</w:t>
            </w:r>
            <w:proofErr w:type="spellEnd"/>
            <w:r>
              <w:rPr>
                <w:color w:val="231F20"/>
                <w:spacing w:val="4"/>
                <w:w w:val="95"/>
              </w:rPr>
              <w:t xml:space="preserve"> </w:t>
            </w:r>
            <w:r>
              <w:rPr>
                <w:color w:val="231F20"/>
                <w:spacing w:val="6"/>
                <w:w w:val="95"/>
              </w:rPr>
              <w:t>Blanc</w:t>
            </w:r>
          </w:p>
        </w:tc>
        <w:tc>
          <w:tcPr>
            <w:tcW w:w="2715" w:type="dxa"/>
          </w:tcPr>
          <w:p w14:paraId="146C5EFE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2" w14:textId="77777777">
        <w:trPr>
          <w:trHeight w:val="495"/>
        </w:trPr>
        <w:tc>
          <w:tcPr>
            <w:tcW w:w="5756" w:type="dxa"/>
          </w:tcPr>
          <w:p w14:paraId="146C5F00" w14:textId="77777777" w:rsidR="00F30375" w:rsidRDefault="006D091D">
            <w:pPr>
              <w:pStyle w:val="TableParagraph"/>
              <w:ind w:left="50"/>
            </w:pPr>
            <w:proofErr w:type="spellStart"/>
            <w:r>
              <w:rPr>
                <w:color w:val="231F20"/>
                <w:spacing w:val="10"/>
                <w:w w:val="90"/>
              </w:rPr>
              <w:t>Salers</w:t>
            </w:r>
            <w:proofErr w:type="spellEnd"/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1"/>
                <w:w w:val="95"/>
              </w:rPr>
              <w:t>Aperitif</w:t>
            </w:r>
          </w:p>
        </w:tc>
        <w:tc>
          <w:tcPr>
            <w:tcW w:w="2715" w:type="dxa"/>
          </w:tcPr>
          <w:p w14:paraId="146C5F01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7" w14:textId="77777777">
        <w:trPr>
          <w:trHeight w:val="825"/>
        </w:trPr>
        <w:tc>
          <w:tcPr>
            <w:tcW w:w="5756" w:type="dxa"/>
          </w:tcPr>
          <w:p w14:paraId="146C5F03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7"/>
              </w:rPr>
              <w:t>AMARO</w:t>
            </w:r>
          </w:p>
          <w:p w14:paraId="146C5F04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Cynar</w:t>
            </w:r>
            <w:proofErr w:type="spellEnd"/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-5"/>
              </w:rPr>
              <w:t>70</w:t>
            </w:r>
          </w:p>
        </w:tc>
        <w:tc>
          <w:tcPr>
            <w:tcW w:w="2715" w:type="dxa"/>
          </w:tcPr>
          <w:p w14:paraId="146C5F05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06" w14:textId="77777777" w:rsidR="00F30375" w:rsidRDefault="006D091D">
            <w:pPr>
              <w:pStyle w:val="TableParagraph"/>
              <w:spacing w:before="185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A" w14:textId="77777777">
        <w:trPr>
          <w:trHeight w:val="330"/>
        </w:trPr>
        <w:tc>
          <w:tcPr>
            <w:tcW w:w="5756" w:type="dxa"/>
          </w:tcPr>
          <w:p w14:paraId="146C5F08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7"/>
              </w:rPr>
            </w:pPr>
            <w:r>
              <w:rPr>
                <w:color w:val="231F20"/>
                <w:spacing w:val="7"/>
              </w:rPr>
              <w:t>Averna</w:t>
            </w:r>
          </w:p>
        </w:tc>
        <w:tc>
          <w:tcPr>
            <w:tcW w:w="2715" w:type="dxa"/>
          </w:tcPr>
          <w:p w14:paraId="146C5F09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0D" w14:textId="77777777">
        <w:trPr>
          <w:trHeight w:val="330"/>
        </w:trPr>
        <w:tc>
          <w:tcPr>
            <w:tcW w:w="5756" w:type="dxa"/>
          </w:tcPr>
          <w:p w14:paraId="146C5F0B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7"/>
              </w:rPr>
            </w:pPr>
            <w:proofErr w:type="spellStart"/>
            <w:r w:rsidRPr="009E30E0">
              <w:rPr>
                <w:color w:val="231F20"/>
                <w:spacing w:val="7"/>
              </w:rPr>
              <w:t>Bigallet</w:t>
            </w:r>
            <w:proofErr w:type="spellEnd"/>
            <w:r w:rsidRPr="009E30E0">
              <w:rPr>
                <w:color w:val="231F20"/>
                <w:spacing w:val="7"/>
              </w:rPr>
              <w:t xml:space="preserve"> China-China</w:t>
            </w:r>
          </w:p>
        </w:tc>
        <w:tc>
          <w:tcPr>
            <w:tcW w:w="2715" w:type="dxa"/>
          </w:tcPr>
          <w:p w14:paraId="146C5F0C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7</w:t>
            </w:r>
          </w:p>
        </w:tc>
      </w:tr>
      <w:tr w:rsidR="00F30375" w14:paraId="146C5F10" w14:textId="77777777">
        <w:trPr>
          <w:trHeight w:val="330"/>
        </w:trPr>
        <w:tc>
          <w:tcPr>
            <w:tcW w:w="5756" w:type="dxa"/>
          </w:tcPr>
          <w:p w14:paraId="146C5F0E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7"/>
              </w:rPr>
            </w:pPr>
            <w:r w:rsidRPr="009E30E0">
              <w:rPr>
                <w:color w:val="231F20"/>
                <w:spacing w:val="7"/>
              </w:rPr>
              <w:t>Fernet-</w:t>
            </w:r>
            <w:proofErr w:type="spellStart"/>
            <w:r w:rsidRPr="009E30E0">
              <w:rPr>
                <w:color w:val="231F20"/>
                <w:spacing w:val="7"/>
              </w:rPr>
              <w:t>Branca</w:t>
            </w:r>
            <w:proofErr w:type="spellEnd"/>
          </w:p>
        </w:tc>
        <w:tc>
          <w:tcPr>
            <w:tcW w:w="2715" w:type="dxa"/>
          </w:tcPr>
          <w:p w14:paraId="146C5F0F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13" w14:textId="77777777">
        <w:trPr>
          <w:trHeight w:val="330"/>
        </w:trPr>
        <w:tc>
          <w:tcPr>
            <w:tcW w:w="5756" w:type="dxa"/>
          </w:tcPr>
          <w:p w14:paraId="146C5F11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7"/>
              </w:rPr>
            </w:pPr>
            <w:r w:rsidRPr="009E30E0">
              <w:rPr>
                <w:color w:val="231F20"/>
                <w:spacing w:val="7"/>
              </w:rPr>
              <w:t>Braulio</w:t>
            </w:r>
          </w:p>
        </w:tc>
        <w:tc>
          <w:tcPr>
            <w:tcW w:w="2715" w:type="dxa"/>
          </w:tcPr>
          <w:p w14:paraId="146C5F12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16" w14:textId="77777777">
        <w:trPr>
          <w:trHeight w:val="495"/>
        </w:trPr>
        <w:tc>
          <w:tcPr>
            <w:tcW w:w="5756" w:type="dxa"/>
          </w:tcPr>
          <w:p w14:paraId="146C5F14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7"/>
              </w:rPr>
            </w:pPr>
            <w:proofErr w:type="spellStart"/>
            <w:r w:rsidRPr="009E30E0">
              <w:rPr>
                <w:color w:val="231F20"/>
                <w:spacing w:val="7"/>
              </w:rPr>
              <w:t>Nonino</w:t>
            </w:r>
            <w:proofErr w:type="spellEnd"/>
            <w:r w:rsidRPr="009E30E0">
              <w:rPr>
                <w:color w:val="231F20"/>
                <w:spacing w:val="7"/>
              </w:rPr>
              <w:t xml:space="preserve"> </w:t>
            </w:r>
            <w:proofErr w:type="spellStart"/>
            <w:r w:rsidRPr="009E30E0">
              <w:rPr>
                <w:color w:val="231F20"/>
                <w:spacing w:val="7"/>
              </w:rPr>
              <w:t>Quintessnia</w:t>
            </w:r>
            <w:proofErr w:type="spellEnd"/>
          </w:p>
        </w:tc>
        <w:tc>
          <w:tcPr>
            <w:tcW w:w="2715" w:type="dxa"/>
          </w:tcPr>
          <w:p w14:paraId="146C5F1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F1B" w14:textId="77777777">
        <w:trPr>
          <w:trHeight w:val="825"/>
        </w:trPr>
        <w:tc>
          <w:tcPr>
            <w:tcW w:w="5756" w:type="dxa"/>
          </w:tcPr>
          <w:p w14:paraId="146C5F17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9"/>
                <w:w w:val="85"/>
              </w:rPr>
              <w:t>FRUIT</w:t>
            </w:r>
            <w:r w:rsidRPr="00EE19F2">
              <w:rPr>
                <w:b/>
                <w:bCs/>
                <w:color w:val="231F20"/>
                <w:spacing w:val="4"/>
              </w:rPr>
              <w:t xml:space="preserve"> </w:t>
            </w:r>
            <w:r w:rsidRPr="00EE19F2">
              <w:rPr>
                <w:b/>
                <w:bCs/>
                <w:color w:val="231F20"/>
                <w:w w:val="85"/>
              </w:rPr>
              <w:t>|</w:t>
            </w:r>
            <w:r w:rsidRPr="00EE19F2">
              <w:rPr>
                <w:b/>
                <w:bCs/>
                <w:color w:val="231F20"/>
                <w:spacing w:val="5"/>
              </w:rPr>
              <w:t xml:space="preserve"> </w:t>
            </w:r>
            <w:r w:rsidRPr="00EE19F2">
              <w:rPr>
                <w:b/>
                <w:bCs/>
                <w:color w:val="231F20"/>
                <w:w w:val="85"/>
              </w:rPr>
              <w:t>FLOWER</w:t>
            </w:r>
            <w:r w:rsidRPr="00EE19F2">
              <w:rPr>
                <w:b/>
                <w:bCs/>
                <w:color w:val="231F20"/>
                <w:spacing w:val="5"/>
              </w:rPr>
              <w:t xml:space="preserve"> </w:t>
            </w:r>
            <w:r w:rsidRPr="00EE19F2">
              <w:rPr>
                <w:b/>
                <w:bCs/>
                <w:color w:val="231F20"/>
                <w:w w:val="85"/>
              </w:rPr>
              <w:t>|</w:t>
            </w:r>
            <w:r w:rsidRPr="00EE19F2">
              <w:rPr>
                <w:b/>
                <w:bCs/>
                <w:color w:val="231F20"/>
                <w:spacing w:val="5"/>
              </w:rPr>
              <w:t xml:space="preserve"> </w:t>
            </w:r>
            <w:r w:rsidRPr="00EE19F2">
              <w:rPr>
                <w:b/>
                <w:bCs/>
                <w:color w:val="231F20"/>
                <w:spacing w:val="10"/>
                <w:w w:val="85"/>
              </w:rPr>
              <w:t>HERBS</w:t>
            </w:r>
            <w:r w:rsidRPr="00EE19F2">
              <w:rPr>
                <w:b/>
                <w:bCs/>
                <w:color w:val="231F20"/>
                <w:spacing w:val="5"/>
              </w:rPr>
              <w:t xml:space="preserve"> </w:t>
            </w:r>
            <w:r w:rsidRPr="00EE19F2">
              <w:rPr>
                <w:b/>
                <w:bCs/>
                <w:color w:val="231F20"/>
                <w:w w:val="85"/>
              </w:rPr>
              <w:t>|</w:t>
            </w:r>
            <w:r w:rsidRPr="00EE19F2">
              <w:rPr>
                <w:b/>
                <w:bCs/>
                <w:color w:val="231F20"/>
                <w:spacing w:val="5"/>
              </w:rPr>
              <w:t xml:space="preserve"> </w:t>
            </w:r>
            <w:r w:rsidRPr="00EE19F2">
              <w:rPr>
                <w:b/>
                <w:bCs/>
                <w:color w:val="231F20"/>
                <w:spacing w:val="-5"/>
                <w:w w:val="85"/>
              </w:rPr>
              <w:t>NUT</w:t>
            </w:r>
          </w:p>
          <w:p w14:paraId="146C5F18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7"/>
              </w:rPr>
              <w:t>Green</w:t>
            </w:r>
          </w:p>
        </w:tc>
        <w:tc>
          <w:tcPr>
            <w:tcW w:w="2715" w:type="dxa"/>
          </w:tcPr>
          <w:p w14:paraId="146C5F19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1A" w14:textId="77777777" w:rsidR="00F30375" w:rsidRDefault="006D091D">
            <w:pPr>
              <w:pStyle w:val="TableParagraph"/>
              <w:spacing w:before="185"/>
              <w:ind w:right="4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1E" w14:textId="77777777">
        <w:trPr>
          <w:trHeight w:val="330"/>
        </w:trPr>
        <w:tc>
          <w:tcPr>
            <w:tcW w:w="5756" w:type="dxa"/>
          </w:tcPr>
          <w:p w14:paraId="146C5F1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-2"/>
              </w:rPr>
              <w:t>Yellow</w:t>
            </w:r>
          </w:p>
        </w:tc>
        <w:tc>
          <w:tcPr>
            <w:tcW w:w="2715" w:type="dxa"/>
          </w:tcPr>
          <w:p w14:paraId="146C5F1D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21" w14:textId="77777777">
        <w:trPr>
          <w:trHeight w:val="330"/>
        </w:trPr>
        <w:tc>
          <w:tcPr>
            <w:tcW w:w="5756" w:type="dxa"/>
          </w:tcPr>
          <w:p w14:paraId="146C5F1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Gree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EP</w:t>
            </w:r>
          </w:p>
        </w:tc>
        <w:tc>
          <w:tcPr>
            <w:tcW w:w="2715" w:type="dxa"/>
          </w:tcPr>
          <w:p w14:paraId="146C5F20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F24" w14:textId="77777777">
        <w:trPr>
          <w:trHeight w:val="330"/>
        </w:trPr>
        <w:tc>
          <w:tcPr>
            <w:tcW w:w="5756" w:type="dxa"/>
          </w:tcPr>
          <w:p w14:paraId="146C5F2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  <w:w w:val="90"/>
              </w:rPr>
              <w:t>Yellow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EP</w:t>
            </w:r>
          </w:p>
        </w:tc>
        <w:tc>
          <w:tcPr>
            <w:tcW w:w="2715" w:type="dxa"/>
          </w:tcPr>
          <w:p w14:paraId="146C5F2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8</w:t>
            </w:r>
          </w:p>
        </w:tc>
      </w:tr>
      <w:tr w:rsidR="00F30375" w14:paraId="146C5F27" w14:textId="77777777">
        <w:trPr>
          <w:trHeight w:val="330"/>
        </w:trPr>
        <w:tc>
          <w:tcPr>
            <w:tcW w:w="5756" w:type="dxa"/>
          </w:tcPr>
          <w:p w14:paraId="146C5F2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Grand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11"/>
                <w:w w:val="95"/>
              </w:rPr>
              <w:t>Marnier</w:t>
            </w:r>
          </w:p>
        </w:tc>
        <w:tc>
          <w:tcPr>
            <w:tcW w:w="2715" w:type="dxa"/>
          </w:tcPr>
          <w:p w14:paraId="146C5F26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2A" w14:textId="77777777">
        <w:trPr>
          <w:trHeight w:val="330"/>
        </w:trPr>
        <w:tc>
          <w:tcPr>
            <w:tcW w:w="5756" w:type="dxa"/>
          </w:tcPr>
          <w:p w14:paraId="146C5F28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Bailey’s</w:t>
            </w:r>
          </w:p>
        </w:tc>
        <w:tc>
          <w:tcPr>
            <w:tcW w:w="2715" w:type="dxa"/>
          </w:tcPr>
          <w:p w14:paraId="146C5F29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2D" w14:textId="77777777">
        <w:trPr>
          <w:trHeight w:val="330"/>
        </w:trPr>
        <w:tc>
          <w:tcPr>
            <w:tcW w:w="5756" w:type="dxa"/>
          </w:tcPr>
          <w:p w14:paraId="146C5F2B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Benedictine</w:t>
            </w:r>
          </w:p>
        </w:tc>
        <w:tc>
          <w:tcPr>
            <w:tcW w:w="2715" w:type="dxa"/>
          </w:tcPr>
          <w:p w14:paraId="146C5F2C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30" w14:textId="77777777">
        <w:trPr>
          <w:trHeight w:val="330"/>
        </w:trPr>
        <w:tc>
          <w:tcPr>
            <w:tcW w:w="5756" w:type="dxa"/>
          </w:tcPr>
          <w:p w14:paraId="146C5F2E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Cointreau</w:t>
            </w:r>
          </w:p>
        </w:tc>
        <w:tc>
          <w:tcPr>
            <w:tcW w:w="2715" w:type="dxa"/>
          </w:tcPr>
          <w:p w14:paraId="146C5F2F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33" w14:textId="77777777">
        <w:trPr>
          <w:trHeight w:val="330"/>
        </w:trPr>
        <w:tc>
          <w:tcPr>
            <w:tcW w:w="5756" w:type="dxa"/>
          </w:tcPr>
          <w:p w14:paraId="146C5F31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>Chambord</w:t>
            </w:r>
          </w:p>
        </w:tc>
        <w:tc>
          <w:tcPr>
            <w:tcW w:w="2715" w:type="dxa"/>
          </w:tcPr>
          <w:p w14:paraId="146C5F32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2</w:t>
            </w:r>
          </w:p>
        </w:tc>
      </w:tr>
      <w:tr w:rsidR="00F30375" w14:paraId="146C5F36" w14:textId="77777777">
        <w:trPr>
          <w:trHeight w:val="330"/>
        </w:trPr>
        <w:tc>
          <w:tcPr>
            <w:tcW w:w="5756" w:type="dxa"/>
          </w:tcPr>
          <w:p w14:paraId="146C5F34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r w:rsidRPr="009E30E0">
              <w:rPr>
                <w:color w:val="231F20"/>
                <w:spacing w:val="11"/>
                <w:w w:val="90"/>
              </w:rPr>
              <w:t xml:space="preserve">Galliano </w:t>
            </w:r>
            <w:proofErr w:type="spellStart"/>
            <w:r w:rsidRPr="009E30E0">
              <w:rPr>
                <w:color w:val="231F20"/>
                <w:spacing w:val="11"/>
                <w:w w:val="90"/>
              </w:rPr>
              <w:t>L’Authentico</w:t>
            </w:r>
            <w:proofErr w:type="spellEnd"/>
          </w:p>
        </w:tc>
        <w:tc>
          <w:tcPr>
            <w:tcW w:w="2715" w:type="dxa"/>
          </w:tcPr>
          <w:p w14:paraId="146C5F3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F39" w14:textId="77777777">
        <w:trPr>
          <w:trHeight w:val="495"/>
        </w:trPr>
        <w:tc>
          <w:tcPr>
            <w:tcW w:w="5756" w:type="dxa"/>
          </w:tcPr>
          <w:p w14:paraId="146C5F37" w14:textId="77777777" w:rsidR="00F30375" w:rsidRPr="009E30E0" w:rsidRDefault="006D091D">
            <w:pPr>
              <w:pStyle w:val="TableParagraph"/>
              <w:ind w:left="50"/>
              <w:rPr>
                <w:color w:val="231F20"/>
                <w:spacing w:val="11"/>
                <w:w w:val="90"/>
              </w:rPr>
            </w:pPr>
            <w:proofErr w:type="spellStart"/>
            <w:r w:rsidRPr="009E30E0">
              <w:rPr>
                <w:color w:val="231F20"/>
                <w:spacing w:val="11"/>
                <w:w w:val="90"/>
              </w:rPr>
              <w:t>Lazzeroni</w:t>
            </w:r>
            <w:proofErr w:type="spellEnd"/>
            <w:r w:rsidRPr="009E30E0">
              <w:rPr>
                <w:color w:val="231F20"/>
                <w:spacing w:val="11"/>
                <w:w w:val="90"/>
              </w:rPr>
              <w:t xml:space="preserve"> Amaretto</w:t>
            </w:r>
          </w:p>
        </w:tc>
        <w:tc>
          <w:tcPr>
            <w:tcW w:w="2715" w:type="dxa"/>
          </w:tcPr>
          <w:p w14:paraId="146C5F38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3E" w14:textId="77777777">
        <w:trPr>
          <w:trHeight w:val="825"/>
        </w:trPr>
        <w:tc>
          <w:tcPr>
            <w:tcW w:w="5756" w:type="dxa"/>
          </w:tcPr>
          <w:p w14:paraId="146C5F3A" w14:textId="77777777" w:rsidR="00F30375" w:rsidRPr="00EE19F2" w:rsidRDefault="006D091D">
            <w:pPr>
              <w:pStyle w:val="TableParagraph"/>
              <w:spacing w:before="195"/>
              <w:ind w:left="50"/>
              <w:rPr>
                <w:b/>
                <w:bCs/>
              </w:rPr>
            </w:pPr>
            <w:r w:rsidRPr="00EE19F2">
              <w:rPr>
                <w:b/>
                <w:bCs/>
                <w:color w:val="231F20"/>
                <w:spacing w:val="11"/>
              </w:rPr>
              <w:t>Grappa</w:t>
            </w:r>
          </w:p>
          <w:p w14:paraId="146C5F3B" w14:textId="77777777" w:rsidR="00F30375" w:rsidRDefault="006D091D">
            <w:pPr>
              <w:pStyle w:val="TableParagraph"/>
              <w:spacing w:before="63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Cappovilla</w:t>
            </w:r>
            <w:proofErr w:type="spellEnd"/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i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Bassano</w:t>
            </w:r>
          </w:p>
        </w:tc>
        <w:tc>
          <w:tcPr>
            <w:tcW w:w="2715" w:type="dxa"/>
          </w:tcPr>
          <w:p w14:paraId="146C5F3C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3D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41" w14:textId="77777777">
        <w:trPr>
          <w:trHeight w:val="305"/>
        </w:trPr>
        <w:tc>
          <w:tcPr>
            <w:tcW w:w="5756" w:type="dxa"/>
          </w:tcPr>
          <w:p w14:paraId="146C5F3F" w14:textId="77777777" w:rsidR="00F30375" w:rsidRDefault="006D091D">
            <w:pPr>
              <w:pStyle w:val="TableParagraph"/>
              <w:spacing w:line="255" w:lineRule="exact"/>
              <w:ind w:left="50"/>
            </w:pPr>
            <w:proofErr w:type="spellStart"/>
            <w:r>
              <w:rPr>
                <w:color w:val="231F20"/>
                <w:spacing w:val="11"/>
                <w:w w:val="90"/>
              </w:rPr>
              <w:t>Cappovilla</w:t>
            </w:r>
            <w:proofErr w:type="spellEnd"/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i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proofErr w:type="spellStart"/>
            <w:r>
              <w:rPr>
                <w:color w:val="231F20"/>
                <w:spacing w:val="8"/>
                <w:w w:val="90"/>
              </w:rPr>
              <w:t>Ribolla</w:t>
            </w:r>
            <w:proofErr w:type="spellEnd"/>
          </w:p>
        </w:tc>
        <w:tc>
          <w:tcPr>
            <w:tcW w:w="2715" w:type="dxa"/>
          </w:tcPr>
          <w:p w14:paraId="146C5F40" w14:textId="77777777" w:rsidR="00F30375" w:rsidRDefault="006D091D">
            <w:pPr>
              <w:pStyle w:val="TableParagraph"/>
              <w:spacing w:line="255" w:lineRule="exact"/>
              <w:ind w:right="59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</w:tbl>
    <w:p w14:paraId="146C5F42" w14:textId="77777777" w:rsidR="00DB4B5B" w:rsidRDefault="00DB4B5B"/>
    <w:sectPr w:rsidR="00DB4B5B">
      <w:headerReference w:type="default" r:id="rId58"/>
      <w:footerReference w:type="default" r:id="rId59"/>
      <w:pgSz w:w="12240" w:h="15840"/>
      <w:pgMar w:top="1640" w:right="1280" w:bottom="760" w:left="1280" w:header="1370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0FB2" w14:textId="77777777" w:rsidR="00681726" w:rsidRDefault="00681726">
      <w:r>
        <w:separator/>
      </w:r>
    </w:p>
  </w:endnote>
  <w:endnote w:type="continuationSeparator" w:id="0">
    <w:p w14:paraId="1E668816" w14:textId="77777777" w:rsidR="00681726" w:rsidRDefault="0068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5" w14:textId="2294E657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8992" behindDoc="1" locked="0" layoutInCell="1" allowOverlap="1" wp14:anchorId="4442E6F6" wp14:editId="1ABB6816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2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2E6F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573pt;margin-top:752.45pt;width:12.95pt;height:14.8pt;z-index:-18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" filled="f" stroked="f">
              <v:textbox inset="0,0,0,0">
                <w:txbxContent>
                  <w:p w14:paraId="146C5FA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2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9" w14:textId="68EEA01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6160" behindDoc="1" locked="0" layoutInCell="1" allowOverlap="1" wp14:anchorId="1E1B7DEB" wp14:editId="3CB78ED0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29870" cy="187960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1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B7DEB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40" type="#_x0000_t202" style="position:absolute;margin-left:573pt;margin-top:752.45pt;width:18.1pt;height:14.8pt;z-index:-18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" filled="f" stroked="f">
              <v:textbox inset="0,0,0,0">
                <w:txbxContent>
                  <w:p w14:paraId="146C5FB1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B" w14:textId="6A24F848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7184" behindDoc="1" locked="0" layoutInCell="1" allowOverlap="1" wp14:anchorId="61E1286D" wp14:editId="6B4C534F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1775" cy="187960"/>
              <wp:effectExtent l="0" t="0" r="0" b="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1286D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42" type="#_x0000_t202" style="position:absolute;margin-left:573pt;margin-top:752.45pt;width:18.25pt;height:14.8pt;z-index:-18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" filled="f" stroked="f">
              <v:textbox inset="0,0,0,0">
                <w:txbxContent>
                  <w:p w14:paraId="146C5FB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D" w14:textId="54F71F6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8208" behindDoc="1" locked="0" layoutInCell="1" allowOverlap="1" wp14:anchorId="07C98436" wp14:editId="4817D299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840" cy="187960"/>
              <wp:effectExtent l="0" t="0" r="0" b="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843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44" type="#_x0000_t202" style="position:absolute;margin-left:573pt;margin-top:752.45pt;width:19.2pt;height:14.8pt;z-index:-18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" filled="f" stroked="f">
              <v:textbox inset="0,0,0,0">
                <w:txbxContent>
                  <w:p w14:paraId="146C5FB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F" w14:textId="32A3AD79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9232" behindDoc="1" locked="0" layoutInCell="1" allowOverlap="1" wp14:anchorId="2BF92B46" wp14:editId="3350824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92B46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6" type="#_x0000_t202" style="position:absolute;margin-left:573pt;margin-top:752.45pt;width:19pt;height:14.8pt;z-index:-18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5M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" filled="f" stroked="f">
              <v:textbox inset="0,0,0,0">
                <w:txbxContent>
                  <w:p w14:paraId="146C5FB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2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1" w14:textId="3E7C46E0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0256" behindDoc="1" locked="0" layoutInCell="1" allowOverlap="1" wp14:anchorId="7FA2341C" wp14:editId="53A00F6A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2341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48" type="#_x0000_t202" style="position:absolute;margin-left:573pt;margin-top:752.45pt;width:19pt;height:14.8pt;z-index:-18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vn2gEAAJg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" filled="f" stroked="f">
              <v:textbox inset="0,0,0,0">
                <w:txbxContent>
                  <w:p w14:paraId="146C5FB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3" w14:textId="13E70C93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1280" behindDoc="1" locked="0" layoutInCell="1" allowOverlap="1" wp14:anchorId="170E622E" wp14:editId="7D287395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2570" cy="187960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622E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50" type="#_x0000_t202" style="position:absolute;margin-left:573pt;margin-top:752.45pt;width:19.1pt;height:14.8pt;z-index:-18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" filled="f" stroked="f">
              <v:textbox inset="0,0,0,0">
                <w:txbxContent>
                  <w:p w14:paraId="146C5FB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5" w14:textId="4912B9E4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2304" behindDoc="1" locked="0" layoutInCell="1" allowOverlap="1" wp14:anchorId="7BBCF79A" wp14:editId="1A805A3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6220" cy="187960"/>
              <wp:effectExtent l="0" t="0" r="0" b="0"/>
              <wp:wrapNone/>
              <wp:docPr id="19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D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CF79A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52" type="#_x0000_t202" style="position:absolute;margin-left:573pt;margin-top:752.45pt;width:18.6pt;height:14.8pt;z-index:-18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" filled="f" stroked="f">
              <v:textbox inset="0,0,0,0">
                <w:txbxContent>
                  <w:p w14:paraId="146C5FBD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7" w14:textId="513F6462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2816" behindDoc="1" locked="0" layoutInCell="1" allowOverlap="1" wp14:anchorId="3BE425E2" wp14:editId="3906B44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0665" cy="187960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E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2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425E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4" type="#_x0000_t202" style="position:absolute;margin-left:573pt;margin-top:752.45pt;width:18.95pt;height:14.8pt;z-index:-18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" filled="f" stroked="f">
              <v:textbox inset="0,0,0,0">
                <w:txbxContent>
                  <w:p w14:paraId="146C5FBE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2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B" w14:textId="148DB0A8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3840" behindDoc="1" locked="0" layoutInCell="1" allowOverlap="1" wp14:anchorId="66927BDD" wp14:editId="5939AC23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5745" cy="18796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0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7BD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6" type="#_x0000_t202" style="position:absolute;margin-left:573pt;margin-top:752.45pt;width:19.35pt;height:14.8pt;z-index:-18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" filled="f" stroked="f">
              <v:textbox inset="0,0,0,0">
                <w:txbxContent>
                  <w:p w14:paraId="146C5FC0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D" w14:textId="57E2F33D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352" behindDoc="1" locked="0" layoutInCell="1" allowOverlap="1" wp14:anchorId="52A74D00" wp14:editId="33477868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205" cy="18796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1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5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4D00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57" type="#_x0000_t202" style="position:absolute;margin-left:573pt;margin-top:752.45pt;width:19.15pt;height:14.8pt;z-index:-18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" filled="f" stroked="f">
              <v:textbox inset="0,0,0,0">
                <w:txbxContent>
                  <w:p w14:paraId="146C5FC1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5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7" w14:textId="3D1FB252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0016" behindDoc="1" locked="0" layoutInCell="1" allowOverlap="1" wp14:anchorId="18CE69D3" wp14:editId="5B894B6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E69D3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9" type="#_x0000_t202" style="position:absolute;margin-left:573pt;margin-top:752.45pt;width:12.95pt;height:14.8pt;z-index:-18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EJZutf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3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F" w14:textId="5D8A2884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5376" behindDoc="1" locked="0" layoutInCell="1" allowOverlap="1" wp14:anchorId="5ABE587A" wp14:editId="32C22820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4475" cy="18796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E587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59" type="#_x0000_t202" style="position:absolute;margin-left:573pt;margin-top:752.45pt;width:19.25pt;height:14.8pt;z-index:-18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" filled="f" stroked="f">
              <v:textbox inset="0,0,0,0">
                <w:txbxContent>
                  <w:p w14:paraId="146C5FC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1" w14:textId="6F6E375D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400" behindDoc="1" locked="0" layoutInCell="1" allowOverlap="1" wp14:anchorId="3F9910CE" wp14:editId="38640059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910C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1" type="#_x0000_t202" style="position:absolute;margin-left:573pt;margin-top:752.45pt;width:19pt;height:14.8pt;z-index:-18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" filled="f" stroked="f">
              <v:textbox inset="0,0,0,0">
                <w:txbxContent>
                  <w:p w14:paraId="146C5FC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7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3" w14:textId="663BA4DE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7424" behindDoc="1" locked="0" layoutInCell="1" allowOverlap="1" wp14:anchorId="5963B53E" wp14:editId="31D22755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6380" cy="18796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3B53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3" type="#_x0000_t202" style="position:absolute;margin-left:573pt;margin-top:752.45pt;width:19.4pt;height:14.8pt;z-index:-18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jy2wEAAJgDAAAOAAAAZHJzL2Uyb0RvYy54bWysU9tu2zAMfR+wfxD0vjhJhzQz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" filled="f" stroked="f">
              <v:textbox inset="0,0,0,0">
                <w:txbxContent>
                  <w:p w14:paraId="146C5FC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5" w14:textId="11AFF238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8448" behindDoc="1" locked="0" layoutInCell="1" allowOverlap="1" wp14:anchorId="3BB6F8EE" wp14:editId="74162C57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840" cy="18796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9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6F8E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5" type="#_x0000_t202" style="position:absolute;margin-left:573pt;margin-top:752.45pt;width:19.2pt;height:14.8pt;z-index:-18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" filled="f" stroked="f">
              <v:textbox inset="0,0,0,0">
                <w:txbxContent>
                  <w:p w14:paraId="146C5FC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9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7" w14:textId="703AEEA0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9472" behindDoc="1" locked="0" layoutInCell="1" allowOverlap="1" wp14:anchorId="1AD77A3A" wp14:editId="585C83D9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8285" cy="18796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77A3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7" type="#_x0000_t202" style="position:absolute;margin-left:573pt;margin-top:752.45pt;width:19.55pt;height:14.8pt;z-index:-18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" filled="f" stroked="f">
              <v:textbox inset="0,0,0,0">
                <w:txbxContent>
                  <w:p w14:paraId="146C5FC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4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B" w14:textId="30F1CB1C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1040" behindDoc="1" locked="0" layoutInCell="1" allowOverlap="1" wp14:anchorId="5B168195" wp14:editId="52981F33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5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68195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0" type="#_x0000_t202" style="position:absolute;margin-left:573pt;margin-top:752.45pt;width:12.95pt;height:14.8pt;z-index:-18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BqCn6T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5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D" w14:textId="0792F2F4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1552" behindDoc="1" locked="0" layoutInCell="1" allowOverlap="1" wp14:anchorId="0E6DDCCE" wp14:editId="3CD9B8CA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8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DDCCE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1" type="#_x0000_t202" style="position:absolute;margin-left:573pt;margin-top:752.45pt;width:12.95pt;height:14.8pt;z-index:-18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KlwNfH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8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6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F" w14:textId="41A069B3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2064" behindDoc="1" locked="0" layoutInCell="1" allowOverlap="1" wp14:anchorId="07E6FA52" wp14:editId="27BE110A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6FA52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32" type="#_x0000_t202" style="position:absolute;margin-left:573pt;margin-top:752.45pt;width:12.95pt;height:14.8pt;z-index:-18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Hxnyg/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7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1" w14:textId="27DBEF99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2576" behindDoc="1" locked="0" layoutInCell="1" allowOverlap="1" wp14:anchorId="0E9CD536" wp14:editId="7470D658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1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A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8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D536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33" type="#_x0000_t202" style="position:absolute;margin-left:573pt;margin-top:752.45pt;width:12.95pt;height:14.8pt;z-index:-18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M+VYFr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A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8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3" w14:textId="53BACF1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3088" behindDoc="1" locked="0" layoutInCell="1" allowOverlap="1" wp14:anchorId="0DD8A6EB" wp14:editId="3900188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2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9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8A6EB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34" type="#_x0000_t202" style="position:absolute;margin-left:573pt;margin-top:752.45pt;width:12.95pt;height:14.8pt;z-index:-18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MzRgen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9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5" w14:textId="6493682A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4112" behindDoc="1" locked="0" layoutInCell="1" allowOverlap="1" wp14:anchorId="3F32D4F0" wp14:editId="687B7DB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2410" cy="187960"/>
              <wp:effectExtent l="0" t="0" r="0" b="0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D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2D4F0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36" type="#_x0000_t202" style="position:absolute;margin-left:573pt;margin-top:752.45pt;width:18.3pt;height:14.8pt;z-index:-18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K+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" filled="f" stroked="f">
              <v:textbox inset="0,0,0,0">
                <w:txbxContent>
                  <w:p w14:paraId="146C5FAD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7" w14:textId="26922C1E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5136" behindDoc="1" locked="0" layoutInCell="1" allowOverlap="1" wp14:anchorId="48254851" wp14:editId="29CFDE5C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27330" cy="187960"/>
              <wp:effectExtent l="0" t="0" r="0" b="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F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851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8" type="#_x0000_t202" style="position:absolute;margin-left:573pt;margin-top:752.45pt;width:17.9pt;height:14.8pt;z-index:-18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" filled="f" stroked="f">
              <v:textbox inset="0,0,0,0">
                <w:txbxContent>
                  <w:p w14:paraId="146C5FAF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686B" w14:textId="77777777" w:rsidR="00681726" w:rsidRDefault="00681726">
      <w:r>
        <w:separator/>
      </w:r>
    </w:p>
  </w:footnote>
  <w:footnote w:type="continuationSeparator" w:id="0">
    <w:p w14:paraId="42CB8F21" w14:textId="77777777" w:rsidR="00681726" w:rsidRDefault="0068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4" w14:textId="33B86C8E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8480" behindDoc="1" locked="0" layoutInCell="1" allowOverlap="1" wp14:anchorId="0C0A1749" wp14:editId="4DE70BB1">
              <wp:simplePos x="0" y="0"/>
              <wp:positionH relativeFrom="page">
                <wp:posOffset>3100705</wp:posOffset>
              </wp:positionH>
              <wp:positionV relativeFrom="page">
                <wp:posOffset>836930</wp:posOffset>
              </wp:positionV>
              <wp:extent cx="1571625" cy="35052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2" w14:textId="77777777" w:rsidR="00F30375" w:rsidRDefault="006D091D">
                          <w:pPr>
                            <w:spacing w:before="31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417035"/>
                              <w:spacing w:val="39"/>
                              <w:w w:val="95"/>
                              <w:sz w:val="40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A174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244.15pt;margin-top:65.9pt;width:123.75pt;height:27.6pt;z-index:-18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" filled="f" stroked="f">
              <v:textbox inset="0,0,0,0">
                <w:txbxContent>
                  <w:p w14:paraId="146C5FA2" w14:textId="77777777" w:rsidR="00F30375" w:rsidRDefault="006D091D">
                    <w:pPr>
                      <w:spacing w:before="31"/>
                      <w:ind w:left="20"/>
                      <w:rPr>
                        <w:sz w:val="40"/>
                      </w:rPr>
                    </w:pPr>
                    <w:r>
                      <w:rPr>
                        <w:color w:val="417035"/>
                        <w:spacing w:val="39"/>
                        <w:w w:val="95"/>
                        <w:sz w:val="40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8" w14:textId="4AAEA5F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5648" behindDoc="1" locked="0" layoutInCell="1" allowOverlap="1" wp14:anchorId="1339F248" wp14:editId="2E388E0F">
              <wp:simplePos x="0" y="0"/>
              <wp:positionH relativeFrom="page">
                <wp:posOffset>1891030</wp:posOffset>
              </wp:positionH>
              <wp:positionV relativeFrom="page">
                <wp:posOffset>824230</wp:posOffset>
              </wp:positionV>
              <wp:extent cx="3990975" cy="415925"/>
              <wp:effectExtent l="0" t="0" r="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0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A</w:t>
                          </w:r>
                          <w:r>
                            <w:rPr>
                              <w:color w:val="417035"/>
                              <w:spacing w:val="-91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0"/>
                              <w:sz w:val="48"/>
                            </w:rPr>
                            <w:t>MERICA</w:t>
                          </w:r>
                          <w:r>
                            <w:rPr>
                              <w:color w:val="417035"/>
                              <w:spacing w:val="-91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5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6"/>
                              <w:w w:val="90"/>
                              <w:sz w:val="48"/>
                            </w:rPr>
                            <w:t>WHITE</w:t>
                          </w:r>
                          <w:r>
                            <w:rPr>
                              <w:color w:val="417035"/>
                              <w:spacing w:val="58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90"/>
                              <w:sz w:val="48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9F248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39" type="#_x0000_t202" style="position:absolute;margin-left:148.9pt;margin-top:64.9pt;width:314.25pt;height:32.75pt;z-index:-18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" filled="f" stroked="f">
              <v:textbox inset="0,0,0,0">
                <w:txbxContent>
                  <w:p w14:paraId="146C5FB0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w w:val="90"/>
                        <w:sz w:val="48"/>
                      </w:rPr>
                      <w:t>A</w:t>
                    </w:r>
                    <w:r>
                      <w:rPr>
                        <w:color w:val="417035"/>
                        <w:spacing w:val="-9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0"/>
                        <w:sz w:val="48"/>
                      </w:rPr>
                      <w:t>MERICA</w:t>
                    </w:r>
                    <w:r>
                      <w:rPr>
                        <w:color w:val="417035"/>
                        <w:spacing w:val="-9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57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6"/>
                        <w:w w:val="90"/>
                        <w:sz w:val="48"/>
                      </w:rPr>
                      <w:t>WHITE</w:t>
                    </w:r>
                    <w:r>
                      <w:rPr>
                        <w:color w:val="417035"/>
                        <w:spacing w:val="58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90"/>
                        <w:sz w:val="48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A" w14:textId="501D0DE0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6672" behindDoc="1" locked="0" layoutInCell="1" allowOverlap="1" wp14:anchorId="1497A889" wp14:editId="11F0709E">
              <wp:simplePos x="0" y="0"/>
              <wp:positionH relativeFrom="page">
                <wp:posOffset>1373505</wp:posOffset>
              </wp:positionH>
              <wp:positionV relativeFrom="page">
                <wp:posOffset>803910</wp:posOffset>
              </wp:positionV>
              <wp:extent cx="5025390" cy="415925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2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6"/>
                              <w:w w:val="95"/>
                              <w:sz w:val="48"/>
                            </w:rPr>
                            <w:t>WHITE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WINES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28"/>
                              <w:w w:val="95"/>
                              <w:sz w:val="48"/>
                            </w:rPr>
                            <w:t>OF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5"/>
                              <w:sz w:val="48"/>
                            </w:rPr>
                            <w:t>THE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95"/>
                              <w:sz w:val="48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7A889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41" type="#_x0000_t202" style="position:absolute;margin-left:108.15pt;margin-top:63.3pt;width:395.7pt;height:32.75pt;z-index:-18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PX2gEAAJk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" filled="f" stroked="f">
              <v:textbox inset="0,0,0,0">
                <w:txbxContent>
                  <w:p w14:paraId="146C5FB2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6"/>
                        <w:w w:val="95"/>
                        <w:sz w:val="48"/>
                      </w:rPr>
                      <w:t>WHITE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WINES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28"/>
                        <w:w w:val="95"/>
                        <w:sz w:val="48"/>
                      </w:rPr>
                      <w:t>OF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5"/>
                        <w:sz w:val="48"/>
                      </w:rPr>
                      <w:t>THE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95"/>
                        <w:sz w:val="48"/>
                      </w:rPr>
                      <w:t>WOR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C" w14:textId="1CFD457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7696" behindDoc="1" locked="0" layoutInCell="1" allowOverlap="1" wp14:anchorId="3E3B69E0" wp14:editId="41094DDF">
              <wp:simplePos x="0" y="0"/>
              <wp:positionH relativeFrom="page">
                <wp:posOffset>2335530</wp:posOffset>
              </wp:positionH>
              <wp:positionV relativeFrom="page">
                <wp:posOffset>548005</wp:posOffset>
              </wp:positionV>
              <wp:extent cx="3101975" cy="415925"/>
              <wp:effectExtent l="0" t="0" r="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4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24"/>
                              <w:w w:val="90"/>
                              <w:sz w:val="48"/>
                            </w:rPr>
                            <w:t>ITA</w:t>
                          </w:r>
                          <w:r>
                            <w:rPr>
                              <w:color w:val="417035"/>
                              <w:spacing w:val="-93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L</w:t>
                          </w:r>
                          <w:r>
                            <w:rPr>
                              <w:color w:val="417035"/>
                              <w:spacing w:val="-94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29"/>
                              <w:w w:val="90"/>
                              <w:sz w:val="48"/>
                            </w:rPr>
                            <w:t>IA</w:t>
                          </w:r>
                          <w:r>
                            <w:rPr>
                              <w:color w:val="417035"/>
                              <w:spacing w:val="-92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33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RED</w:t>
                          </w:r>
                          <w:r>
                            <w:rPr>
                              <w:color w:val="417035"/>
                              <w:spacing w:val="3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85"/>
                              <w:sz w:val="48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69E0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43" type="#_x0000_t202" style="position:absolute;margin-left:183.9pt;margin-top:43.15pt;width:244.25pt;height:32.75pt;z-index:-18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" filled="f" stroked="f">
              <v:textbox inset="0,0,0,0">
                <w:txbxContent>
                  <w:p w14:paraId="146C5FB4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24"/>
                        <w:w w:val="90"/>
                        <w:sz w:val="48"/>
                      </w:rPr>
                      <w:t>ITA</w:t>
                    </w:r>
                    <w:r>
                      <w:rPr>
                        <w:color w:val="417035"/>
                        <w:spacing w:val="-93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L</w:t>
                    </w:r>
                    <w:r>
                      <w:rPr>
                        <w:color w:val="417035"/>
                        <w:spacing w:val="-94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29"/>
                        <w:w w:val="90"/>
                        <w:sz w:val="48"/>
                      </w:rPr>
                      <w:t>IA</w:t>
                    </w:r>
                    <w:r>
                      <w:rPr>
                        <w:color w:val="417035"/>
                        <w:spacing w:val="-92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33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6"/>
                        <w:w w:val="90"/>
                        <w:sz w:val="48"/>
                      </w:rPr>
                      <w:t>RED</w:t>
                    </w:r>
                    <w:r>
                      <w:rPr>
                        <w:color w:val="417035"/>
                        <w:spacing w:val="33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85"/>
                        <w:sz w:val="48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E" w14:textId="15966E04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8720" behindDoc="1" locked="0" layoutInCell="1" allowOverlap="1" wp14:anchorId="5CF0285E" wp14:editId="57B6A9A1">
              <wp:simplePos x="0" y="0"/>
              <wp:positionH relativeFrom="page">
                <wp:posOffset>2590165</wp:posOffset>
              </wp:positionH>
              <wp:positionV relativeFrom="page">
                <wp:posOffset>824230</wp:posOffset>
              </wp:positionV>
              <wp:extent cx="2593340" cy="415925"/>
              <wp:effectExtent l="0" t="0" r="0" b="0"/>
              <wp:wrapNone/>
              <wp:docPr id="19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6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RHONE</w:t>
                          </w:r>
                          <w:r>
                            <w:rPr>
                              <w:color w:val="417035"/>
                              <w:spacing w:val="2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12"/>
                              <w:w w:val="95"/>
                              <w:sz w:val="48"/>
                            </w:rPr>
                            <w:t>V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5"/>
                              <w:sz w:val="48"/>
                            </w:rPr>
                            <w:t>LLE</w:t>
                          </w:r>
                          <w:r>
                            <w:rPr>
                              <w:color w:val="417035"/>
                              <w:spacing w:val="-95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-10"/>
                              <w:w w:val="95"/>
                              <w:sz w:val="4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285E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45" type="#_x0000_t202" style="position:absolute;margin-left:203.95pt;margin-top:64.9pt;width:204.2pt;height:32.75pt;z-index:-18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" filled="f" stroked="f">
              <v:textbox inset="0,0,0,0">
                <w:txbxContent>
                  <w:p w14:paraId="146C5FB6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RHONE</w:t>
                    </w:r>
                    <w:r>
                      <w:rPr>
                        <w:color w:val="417035"/>
                        <w:spacing w:val="2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12"/>
                        <w:w w:val="95"/>
                        <w:sz w:val="48"/>
                      </w:rPr>
                      <w:t>V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5"/>
                        <w:sz w:val="48"/>
                      </w:rPr>
                      <w:t>LLE</w:t>
                    </w:r>
                    <w:r>
                      <w:rPr>
                        <w:color w:val="417035"/>
                        <w:spacing w:val="-95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-10"/>
                        <w:w w:val="95"/>
                        <w:sz w:val="4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0" w14:textId="7E053705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9744" behindDoc="1" locked="0" layoutInCell="1" allowOverlap="1" wp14:anchorId="5113E2A8" wp14:editId="2BABEF39">
              <wp:simplePos x="0" y="0"/>
              <wp:positionH relativeFrom="page">
                <wp:posOffset>2511425</wp:posOffset>
              </wp:positionH>
              <wp:positionV relativeFrom="page">
                <wp:posOffset>805180</wp:posOffset>
              </wp:positionV>
              <wp:extent cx="3534410" cy="415925"/>
              <wp:effectExtent l="0" t="0" r="0" b="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441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8" w14:textId="18EB59D3" w:rsidR="00F30375" w:rsidRDefault="0038033E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36"/>
                              <w:w w:val="95"/>
                              <w:sz w:val="48"/>
                            </w:rPr>
                            <w:t>RED</w:t>
                          </w:r>
                          <w:r w:rsidR="006D091D">
                            <w:rPr>
                              <w:color w:val="417035"/>
                              <w:spacing w:val="18"/>
                              <w:w w:val="95"/>
                              <w:sz w:val="48"/>
                            </w:rPr>
                            <w:t xml:space="preserve"> </w:t>
                          </w:r>
                          <w:r w:rsidR="006D091D">
                            <w:rPr>
                              <w:color w:val="417035"/>
                              <w:spacing w:val="44"/>
                              <w:w w:val="90"/>
                              <w:sz w:val="48"/>
                            </w:rPr>
                            <w:t>BURGUND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3E2A8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47" type="#_x0000_t202" style="position:absolute;margin-left:197.75pt;margin-top:63.4pt;width:278.3pt;height:32.75pt;z-index:-18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" filled="f" stroked="f">
              <v:textbox inset="0,0,0,0">
                <w:txbxContent>
                  <w:p w14:paraId="146C5FB8" w14:textId="18EB59D3" w:rsidR="00F30375" w:rsidRDefault="0038033E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36"/>
                        <w:w w:val="95"/>
                        <w:sz w:val="48"/>
                      </w:rPr>
                      <w:t>RED</w:t>
                    </w:r>
                    <w:r w:rsidR="006D091D">
                      <w:rPr>
                        <w:color w:val="417035"/>
                        <w:spacing w:val="18"/>
                        <w:w w:val="95"/>
                        <w:sz w:val="48"/>
                      </w:rPr>
                      <w:t xml:space="preserve"> </w:t>
                    </w:r>
                    <w:r w:rsidR="006D091D">
                      <w:rPr>
                        <w:color w:val="417035"/>
                        <w:spacing w:val="44"/>
                        <w:w w:val="90"/>
                        <w:sz w:val="48"/>
                      </w:rPr>
                      <w:t>BURGUN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2" w14:textId="01B8E0DF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0768" behindDoc="1" locked="0" layoutInCell="1" allowOverlap="1" wp14:anchorId="21295A63" wp14:editId="55F3B6CE">
              <wp:simplePos x="0" y="0"/>
              <wp:positionH relativeFrom="page">
                <wp:posOffset>2553335</wp:posOffset>
              </wp:positionH>
              <wp:positionV relativeFrom="page">
                <wp:posOffset>803910</wp:posOffset>
              </wp:positionV>
              <wp:extent cx="3449320" cy="415925"/>
              <wp:effectExtent l="0" t="0" r="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32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A" w14:textId="371C763D" w:rsidR="00F30375" w:rsidRDefault="003F69A7" w:rsidP="002A7D67">
                          <w:pPr>
                            <w:spacing w:before="33"/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RED</w:t>
                          </w:r>
                          <w:r w:rsidR="00987549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 xml:space="preserve"> </w:t>
                          </w:r>
                          <w:r w:rsidR="00957FF4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BORDEAUX</w:t>
                          </w:r>
                        </w:p>
                        <w:p w14:paraId="261C6BE4" w14:textId="77777777" w:rsidR="00987549" w:rsidRDefault="00987549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95A63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49" type="#_x0000_t202" style="position:absolute;margin-left:201.05pt;margin-top:63.3pt;width:271.6pt;height:32.75pt;z-index:-18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" filled="f" stroked="f">
              <v:textbox inset="0,0,0,0">
                <w:txbxContent>
                  <w:p w14:paraId="146C5FBA" w14:textId="371C763D" w:rsidR="00F30375" w:rsidRDefault="003F69A7" w:rsidP="002A7D67">
                    <w:pPr>
                      <w:spacing w:before="33"/>
                      <w:rPr>
                        <w:color w:val="417035"/>
                        <w:spacing w:val="36"/>
                        <w:w w:val="90"/>
                        <w:sz w:val="48"/>
                      </w:rPr>
                    </w:pPr>
                    <w:r>
                      <w:rPr>
                        <w:color w:val="417035"/>
                        <w:spacing w:val="36"/>
                        <w:w w:val="90"/>
                        <w:sz w:val="48"/>
                      </w:rPr>
                      <w:t>RED</w:t>
                    </w:r>
                    <w:r w:rsidR="00987549">
                      <w:rPr>
                        <w:color w:val="417035"/>
                        <w:spacing w:val="36"/>
                        <w:w w:val="90"/>
                        <w:sz w:val="48"/>
                      </w:rPr>
                      <w:t xml:space="preserve"> </w:t>
                    </w:r>
                    <w:r w:rsidR="00957FF4">
                      <w:rPr>
                        <w:color w:val="417035"/>
                        <w:spacing w:val="36"/>
                        <w:w w:val="90"/>
                        <w:sz w:val="48"/>
                      </w:rPr>
                      <w:t>BORDEAUX</w:t>
                    </w:r>
                  </w:p>
                  <w:p w14:paraId="261C6BE4" w14:textId="77777777" w:rsidR="00987549" w:rsidRDefault="00987549">
                    <w:pPr>
                      <w:spacing w:before="33"/>
                      <w:ind w:left="20"/>
                      <w:rPr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4" w14:textId="1FE9CE8C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 wp14:anchorId="10815012" wp14:editId="3857EB47">
              <wp:simplePos x="0" y="0"/>
              <wp:positionH relativeFrom="page">
                <wp:posOffset>1938020</wp:posOffset>
              </wp:positionH>
              <wp:positionV relativeFrom="page">
                <wp:posOffset>824230</wp:posOffset>
              </wp:positionV>
              <wp:extent cx="3933190" cy="415925"/>
              <wp:effectExtent l="0" t="0" r="0" b="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BC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MERIC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-16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1"/>
                              <w:w w:val="95"/>
                              <w:sz w:val="48"/>
                            </w:rPr>
                            <w:t>PINOT</w:t>
                          </w:r>
                          <w:r>
                            <w:rPr>
                              <w:color w:val="417035"/>
                              <w:spacing w:val="-1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0"/>
                              <w:sz w:val="48"/>
                            </w:rPr>
                            <w:t xml:space="preserve">NOI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15012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51" type="#_x0000_t202" style="position:absolute;margin-left:152.6pt;margin-top:64.9pt;width:309.7pt;height:32.75pt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" filled="f" stroked="f">
              <v:textbox inset="0,0,0,0">
                <w:txbxContent>
                  <w:p w14:paraId="146C5FBC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w w:val="95"/>
                        <w:sz w:val="48"/>
                      </w:rPr>
                      <w:t>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MERIC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5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-16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1"/>
                        <w:w w:val="95"/>
                        <w:sz w:val="48"/>
                      </w:rPr>
                      <w:t>PINOT</w:t>
                    </w:r>
                    <w:r>
                      <w:rPr>
                        <w:color w:val="417035"/>
                        <w:spacing w:val="-1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0"/>
                        <w:sz w:val="48"/>
                      </w:rPr>
                      <w:t xml:space="preserve">NOI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6" w14:textId="416FDFB8" w:rsidR="00F30375" w:rsidRDefault="000C15BE">
    <w:pPr>
      <w:pStyle w:val="BodyText"/>
      <w:spacing w:line="14" w:lineRule="auto"/>
      <w:rPr>
        <w:i w:val="0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51520" behindDoc="1" locked="0" layoutInCell="1" allowOverlap="1" wp14:anchorId="453CDBC5" wp14:editId="250EBCDB">
              <wp:simplePos x="0" y="0"/>
              <wp:positionH relativeFrom="page">
                <wp:posOffset>2320290</wp:posOffset>
              </wp:positionH>
              <wp:positionV relativeFrom="page">
                <wp:posOffset>641350</wp:posOffset>
              </wp:positionV>
              <wp:extent cx="3264535" cy="415925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593FB" w14:textId="7E3EE33C" w:rsidR="007E4CF9" w:rsidRDefault="00E5794F" w:rsidP="007E4CF9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 w:rsidRPr="00E5794F">
                            <w:rPr>
                              <w:noProof/>
                              <w:color w:val="417035"/>
                              <w:w w:val="95"/>
                              <w:sz w:val="48"/>
                            </w:rPr>
                            <w:drawing>
                              <wp:inline distT="0" distB="0" distL="0" distR="0" wp14:anchorId="5A028F8C" wp14:editId="027C8675">
                                <wp:extent cx="3251835" cy="415925"/>
                                <wp:effectExtent l="0" t="0" r="0" b="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1835" cy="41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E4CF9">
                            <w:rPr>
                              <w:color w:val="417035"/>
                              <w:w w:val="95"/>
                              <w:sz w:val="48"/>
                            </w:rPr>
                            <w:t>A</w:t>
                          </w:r>
                          <w:r w:rsidR="007E4CF9"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 w:rsidR="007E4CF9"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MERICA</w:t>
                          </w:r>
                          <w:r w:rsidR="007E4CF9"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 w:rsidR="007E4CF9">
                            <w:rPr>
                              <w:color w:val="417035"/>
                              <w:w w:val="95"/>
                              <w:sz w:val="48"/>
                            </w:rPr>
                            <w:t>N</w:t>
                          </w:r>
                          <w:r w:rsidR="007E4CF9">
                            <w:rPr>
                              <w:color w:val="417035"/>
                              <w:spacing w:val="-16"/>
                              <w:w w:val="95"/>
                              <w:sz w:val="48"/>
                            </w:rPr>
                            <w:t xml:space="preserve"> </w:t>
                          </w:r>
                          <w:r w:rsidR="007E4CF9">
                            <w:rPr>
                              <w:color w:val="417035"/>
                              <w:spacing w:val="41"/>
                              <w:w w:val="95"/>
                              <w:sz w:val="48"/>
                            </w:rPr>
                            <w:t>REDS</w:t>
                          </w:r>
                          <w:r w:rsidR="007E4CF9">
                            <w:rPr>
                              <w:color w:val="417035"/>
                              <w:spacing w:val="38"/>
                              <w:w w:val="90"/>
                              <w:sz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DBC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53" type="#_x0000_t202" style="position:absolute;margin-left:182.7pt;margin-top:50.5pt;width:257.05pt;height:32.75pt;z-index:-18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" filled="f" stroked="f">
              <v:textbox inset="0,0,0,0">
                <w:txbxContent>
                  <w:p w14:paraId="73E593FB" w14:textId="7E3EE33C" w:rsidR="007E4CF9" w:rsidRDefault="00E5794F" w:rsidP="007E4CF9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 w:rsidRPr="00E5794F">
                      <w:rPr>
                        <w:noProof/>
                        <w:color w:val="417035"/>
                        <w:w w:val="95"/>
                        <w:sz w:val="48"/>
                      </w:rPr>
                      <w:drawing>
                        <wp:inline distT="0" distB="0" distL="0" distR="0" wp14:anchorId="5A028F8C" wp14:editId="027C8675">
                          <wp:extent cx="3251835" cy="415925"/>
                          <wp:effectExtent l="0" t="0" r="0" b="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1835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E4CF9">
                      <w:rPr>
                        <w:color w:val="417035"/>
                        <w:w w:val="95"/>
                        <w:sz w:val="48"/>
                      </w:rPr>
                      <w:t>A</w:t>
                    </w:r>
                    <w:r w:rsidR="007E4CF9"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 w:rsidR="007E4CF9">
                      <w:rPr>
                        <w:color w:val="417035"/>
                        <w:spacing w:val="45"/>
                        <w:w w:val="95"/>
                        <w:sz w:val="48"/>
                      </w:rPr>
                      <w:t>MERICA</w:t>
                    </w:r>
                    <w:r w:rsidR="007E4CF9"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 w:rsidR="007E4CF9">
                      <w:rPr>
                        <w:color w:val="417035"/>
                        <w:w w:val="95"/>
                        <w:sz w:val="48"/>
                      </w:rPr>
                      <w:t>N</w:t>
                    </w:r>
                    <w:r w:rsidR="007E4CF9">
                      <w:rPr>
                        <w:color w:val="417035"/>
                        <w:spacing w:val="-16"/>
                        <w:w w:val="95"/>
                        <w:sz w:val="48"/>
                      </w:rPr>
                      <w:t xml:space="preserve"> </w:t>
                    </w:r>
                    <w:r w:rsidR="007E4CF9">
                      <w:rPr>
                        <w:color w:val="417035"/>
                        <w:spacing w:val="41"/>
                        <w:w w:val="95"/>
                        <w:sz w:val="48"/>
                      </w:rPr>
                      <w:t>REDS</w:t>
                    </w:r>
                    <w:r w:rsidR="007E4CF9">
                      <w:rPr>
                        <w:color w:val="417035"/>
                        <w:spacing w:val="38"/>
                        <w:w w:val="90"/>
                        <w:sz w:val="4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A" w14:textId="71D6C661" w:rsidR="00F30375" w:rsidRDefault="000C15BE">
    <w:pPr>
      <w:pStyle w:val="BodyText"/>
      <w:spacing w:line="14" w:lineRule="auto"/>
      <w:rPr>
        <w:i w:val="0"/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484653568" behindDoc="0" locked="0" layoutInCell="1" allowOverlap="1" wp14:anchorId="4868E96B" wp14:editId="3D0B3400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4352925" cy="552450"/>
              <wp:effectExtent l="0" t="0" r="0" b="0"/>
              <wp:wrapSquare wrapText="bothSides"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45DE5" w14:textId="0FCA3B18" w:rsidR="00E5794F" w:rsidRPr="00E5794F" w:rsidRDefault="00E5794F" w:rsidP="00E5794F">
                          <w:pPr>
                            <w:spacing w:before="33"/>
                            <w:ind w:left="20"/>
                            <w:rPr>
                              <w:color w:val="417035"/>
                              <w:w w:val="95"/>
                              <w:sz w:val="48"/>
                            </w:rPr>
                          </w:pPr>
                          <w:r w:rsidRPr="00E5794F">
                            <w:rPr>
                              <w:color w:val="417035"/>
                              <w:w w:val="95"/>
                              <w:sz w:val="48"/>
                            </w:rPr>
                            <w:t>RED WINES OF THE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8E96B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5" type="#_x0000_t202" style="position:absolute;margin-left:0;margin-top:24.75pt;width:342.75pt;height:43.5pt;z-index:48465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" stroked="f">
              <v:textbox>
                <w:txbxContent>
                  <w:p w14:paraId="1E645DE5" w14:textId="0FCA3B18" w:rsidR="00E5794F" w:rsidRPr="00E5794F" w:rsidRDefault="00E5794F" w:rsidP="00E5794F">
                    <w:pPr>
                      <w:spacing w:before="33"/>
                      <w:ind w:left="20"/>
                      <w:rPr>
                        <w:color w:val="417035"/>
                        <w:w w:val="95"/>
                        <w:sz w:val="48"/>
                      </w:rPr>
                    </w:pPr>
                    <w:r w:rsidRPr="00E5794F">
                      <w:rPr>
                        <w:color w:val="417035"/>
                        <w:w w:val="95"/>
                        <w:sz w:val="48"/>
                      </w:rPr>
                      <w:t>RED WINES OF THE WORL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C" w14:textId="67D021F9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6" w14:textId="42983BED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9504" behindDoc="1" locked="0" layoutInCell="1" allowOverlap="1" wp14:anchorId="184F7EBA" wp14:editId="27A6BC72">
              <wp:simplePos x="0" y="0"/>
              <wp:positionH relativeFrom="page">
                <wp:posOffset>3065780</wp:posOffset>
              </wp:positionH>
              <wp:positionV relativeFrom="page">
                <wp:posOffset>836930</wp:posOffset>
              </wp:positionV>
              <wp:extent cx="2091690" cy="350520"/>
              <wp:effectExtent l="0" t="0" r="0" b="0"/>
              <wp:wrapNone/>
              <wp:docPr id="2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4" w14:textId="6101872E" w:rsidR="00F30375" w:rsidRDefault="006D091D">
                          <w:pPr>
                            <w:spacing w:before="31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417035"/>
                              <w:spacing w:val="33"/>
                              <w:w w:val="90"/>
                              <w:sz w:val="40"/>
                            </w:rPr>
                            <w:t>COCK</w:t>
                          </w:r>
                          <w:r>
                            <w:rPr>
                              <w:color w:val="417035"/>
                              <w:w w:val="90"/>
                              <w:sz w:val="40"/>
                            </w:rPr>
                            <w:t>TA</w:t>
                          </w:r>
                          <w:r>
                            <w:rPr>
                              <w:color w:val="417035"/>
                              <w:spacing w:val="-55"/>
                              <w:w w:val="9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0"/>
                            </w:rPr>
                            <w:t>I</w:t>
                          </w:r>
                          <w:r>
                            <w:rPr>
                              <w:color w:val="417035"/>
                              <w:spacing w:val="-58"/>
                              <w:w w:val="9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18"/>
                              <w:w w:val="90"/>
                              <w:sz w:val="40"/>
                            </w:rPr>
                            <w:t>LS</w:t>
                          </w:r>
                          <w:r w:rsidR="001D5107">
                            <w:rPr>
                              <w:color w:val="417035"/>
                              <w:spacing w:val="18"/>
                              <w:w w:val="90"/>
                              <w:sz w:val="40"/>
                            </w:rPr>
                            <w:t xml:space="preserve">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F7EBA"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28" type="#_x0000_t202" style="position:absolute;margin-left:241.4pt;margin-top:65.9pt;width:164.7pt;height:27.6pt;z-index:-18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" filled="f" stroked="f">
              <v:textbox inset="0,0,0,0">
                <w:txbxContent>
                  <w:p w14:paraId="146C5FA4" w14:textId="6101872E" w:rsidR="00F30375" w:rsidRDefault="006D091D">
                    <w:pPr>
                      <w:spacing w:before="31"/>
                      <w:ind w:left="20"/>
                      <w:rPr>
                        <w:sz w:val="40"/>
                      </w:rPr>
                    </w:pPr>
                    <w:r>
                      <w:rPr>
                        <w:color w:val="417035"/>
                        <w:spacing w:val="33"/>
                        <w:w w:val="90"/>
                        <w:sz w:val="40"/>
                      </w:rPr>
                      <w:t>COCK</w:t>
                    </w:r>
                    <w:r>
                      <w:rPr>
                        <w:color w:val="417035"/>
                        <w:w w:val="90"/>
                        <w:sz w:val="40"/>
                      </w:rPr>
                      <w:t>TA</w:t>
                    </w:r>
                    <w:r>
                      <w:rPr>
                        <w:color w:val="417035"/>
                        <w:spacing w:val="-55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0"/>
                      </w:rPr>
                      <w:t>I</w:t>
                    </w:r>
                    <w:r>
                      <w:rPr>
                        <w:color w:val="417035"/>
                        <w:spacing w:val="-58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color w:val="417035"/>
                        <w:spacing w:val="18"/>
                        <w:w w:val="90"/>
                        <w:sz w:val="40"/>
                      </w:rPr>
                      <w:t>LS</w:t>
                    </w:r>
                    <w:r w:rsidR="001D5107">
                      <w:rPr>
                        <w:color w:val="417035"/>
                        <w:spacing w:val="18"/>
                        <w:w w:val="90"/>
                        <w:sz w:val="40"/>
                      </w:rP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E" w14:textId="63303058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864" behindDoc="1" locked="0" layoutInCell="1" allowOverlap="1" wp14:anchorId="03A849F2" wp14:editId="7356C77E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642620" cy="20447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2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TEQU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849F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58" type="#_x0000_t202" style="position:absolute;margin-left:71pt;margin-top:67.5pt;width:50.6pt;height:16.1pt;z-index:-18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" filled="f" stroked="f">
              <v:textbox inset="0,0,0,0">
                <w:txbxContent>
                  <w:p w14:paraId="146C5FC2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9"/>
                        <w:w w:val="90"/>
                      </w:rPr>
                      <w:t>TEQU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0" w14:textId="76DEFF0D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5888" behindDoc="1" locked="0" layoutInCell="1" allowOverlap="1" wp14:anchorId="66C10154" wp14:editId="030BCDB3">
              <wp:simplePos x="0" y="0"/>
              <wp:positionH relativeFrom="page">
                <wp:posOffset>939800</wp:posOffset>
              </wp:positionH>
              <wp:positionV relativeFrom="page">
                <wp:posOffset>857250</wp:posOffset>
              </wp:positionV>
              <wp:extent cx="1319530" cy="20447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4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SCOTCH</w:t>
                          </w:r>
                          <w:r>
                            <w:rPr>
                              <w:color w:val="231F20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WHISK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015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0" type="#_x0000_t202" style="position:absolute;margin-left:74pt;margin-top:67.5pt;width:103.9pt;height:16.1pt;z-index:-18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" filled="f" stroked="f">
              <v:textbox inset="0,0,0,0">
                <w:txbxContent>
                  <w:p w14:paraId="146C5FC4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w w:val="95"/>
                      </w:rPr>
                      <w:t>SCOTCH</w:t>
                    </w:r>
                    <w:r>
                      <w:rPr>
                        <w:color w:val="231F20"/>
                        <w:spacing w:val="44"/>
                      </w:rPr>
                      <w:t xml:space="preserve"> </w:t>
                    </w:r>
                    <w:r>
                      <w:rPr>
                        <w:color w:val="231F20"/>
                        <w:spacing w:val="9"/>
                        <w:w w:val="90"/>
                      </w:rPr>
                      <w:t>WHIS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2" w14:textId="6636D8D5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912" behindDoc="1" locked="0" layoutInCell="1" allowOverlap="1" wp14:anchorId="5296DE55" wp14:editId="7D2A98DA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1471930" cy="20447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6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10"/>
                              <w:w w:val="90"/>
                            </w:rPr>
                            <w:t>AMERICAN</w:t>
                          </w:r>
                          <w:r>
                            <w:rPr>
                              <w:color w:val="231F20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WHISK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6DE5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2" type="#_x0000_t202" style="position:absolute;margin-left:71pt;margin-top:67.5pt;width:115.9pt;height:16.1pt;z-index:-18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" filled="f" stroked="f">
              <v:textbox inset="0,0,0,0">
                <w:txbxContent>
                  <w:p w14:paraId="146C5FC6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10"/>
                        <w:w w:val="90"/>
                      </w:rPr>
                      <w:t>AMERICAN</w:t>
                    </w:r>
                    <w:r>
                      <w:rPr>
                        <w:color w:val="231F20"/>
                        <w:spacing w:val="18"/>
                      </w:rPr>
                      <w:t xml:space="preserve"> </w:t>
                    </w:r>
                    <w:r>
                      <w:rPr>
                        <w:color w:val="231F20"/>
                        <w:spacing w:val="9"/>
                        <w:w w:val="90"/>
                      </w:rPr>
                      <w:t>WHIS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4" w14:textId="12226D4B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7936" behindDoc="1" locked="0" layoutInCell="1" allowOverlap="1" wp14:anchorId="15E95DCF" wp14:editId="69197ECD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1802765" cy="20447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8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11"/>
                              <w:w w:val="90"/>
                            </w:rPr>
                            <w:t>WHISKEY</w:t>
                          </w:r>
                          <w:r>
                            <w:rPr>
                              <w:color w:val="231F20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OF</w:t>
                          </w:r>
                          <w:r>
                            <w:rPr>
                              <w:color w:val="231F20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  <w:w w:val="90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95DC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4" type="#_x0000_t202" style="position:absolute;margin-left:71pt;margin-top:67.5pt;width:141.95pt;height:16.1pt;z-index:-18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" filled="f" stroked="f">
              <v:textbox inset="0,0,0,0">
                <w:txbxContent>
                  <w:p w14:paraId="146C5FC8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11"/>
                        <w:w w:val="90"/>
                      </w:rPr>
                      <w:t>WHISKEY</w:t>
                    </w:r>
                    <w:r>
                      <w:rPr>
                        <w:color w:val="231F20"/>
                        <w:spacing w:val="11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OF</w:t>
                    </w:r>
                    <w:r>
                      <w:rPr>
                        <w:color w:val="231F20"/>
                        <w:spacing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THE</w:t>
                    </w:r>
                    <w:r>
                      <w:rPr>
                        <w:color w:val="231F20"/>
                        <w:spacing w:val="11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w w:val="90"/>
                      </w:rPr>
                      <w:t>WOR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6" w14:textId="21B7241C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8960" behindDoc="1" locked="0" layoutInCell="1" allowOverlap="1" wp14:anchorId="1ABD5E8A" wp14:editId="35BFFF6F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644525" cy="20447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CA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8"/>
                              <w:w w:val="90"/>
                            </w:rPr>
                            <w:t>LIQU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D5E8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6" type="#_x0000_t202" style="position:absolute;margin-left:71pt;margin-top:67.5pt;width:50.75pt;height:16.1pt;z-index:-18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" filled="f" stroked="f">
              <v:textbox inset="0,0,0,0">
                <w:txbxContent>
                  <w:p w14:paraId="146C5FCA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8"/>
                        <w:w w:val="90"/>
                      </w:rPr>
                      <w:t>LIQU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A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C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707D" w14:textId="77777777" w:rsidR="00022F0F" w:rsidRDefault="00022F0F" w:rsidP="00315038">
    <w:pPr>
      <w:spacing w:before="91"/>
      <w:ind w:right="1158"/>
      <w:jc w:val="center"/>
      <w:rPr>
        <w:color w:val="417035"/>
        <w:spacing w:val="26"/>
        <w:w w:val="95"/>
        <w:sz w:val="48"/>
      </w:rPr>
    </w:pPr>
  </w:p>
  <w:p w14:paraId="76DE877A" w14:textId="5901E4FC" w:rsidR="00315038" w:rsidRDefault="00315038" w:rsidP="00315038">
    <w:pPr>
      <w:spacing w:before="91"/>
      <w:ind w:right="1158"/>
      <w:jc w:val="center"/>
      <w:rPr>
        <w:sz w:val="48"/>
      </w:rPr>
    </w:pPr>
    <w:r>
      <w:rPr>
        <w:color w:val="417035"/>
        <w:spacing w:val="26"/>
        <w:w w:val="95"/>
        <w:sz w:val="48"/>
      </w:rPr>
      <w:t>VINTAGE CH</w:t>
    </w:r>
    <w:r>
      <w:rPr>
        <w:color w:val="417035"/>
        <w:spacing w:val="-97"/>
        <w:w w:val="95"/>
        <w:sz w:val="48"/>
      </w:rPr>
      <w:t xml:space="preserve"> </w:t>
    </w:r>
    <w:r>
      <w:rPr>
        <w:color w:val="417035"/>
        <w:w w:val="95"/>
        <w:sz w:val="48"/>
      </w:rPr>
      <w:t>A</w:t>
    </w:r>
    <w:r>
      <w:rPr>
        <w:color w:val="417035"/>
        <w:spacing w:val="-96"/>
        <w:w w:val="95"/>
        <w:sz w:val="48"/>
      </w:rPr>
      <w:t xml:space="preserve"> </w:t>
    </w:r>
    <w:r>
      <w:rPr>
        <w:color w:val="417035"/>
        <w:spacing w:val="38"/>
        <w:w w:val="95"/>
        <w:sz w:val="48"/>
      </w:rPr>
      <w:t>MPAGNE</w:t>
    </w:r>
  </w:p>
  <w:p w14:paraId="146C5F4E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B10" w14:textId="77777777" w:rsidR="00CD54D0" w:rsidRDefault="00CD54D0" w:rsidP="00CD54D0">
    <w:pPr>
      <w:tabs>
        <w:tab w:val="left" w:pos="2145"/>
        <w:tab w:val="center" w:pos="4840"/>
      </w:tabs>
      <w:spacing w:before="91"/>
      <w:ind w:left="1216" w:right="1216"/>
      <w:rPr>
        <w:color w:val="417035"/>
        <w:spacing w:val="26"/>
        <w:w w:val="90"/>
        <w:sz w:val="48"/>
      </w:rPr>
    </w:pPr>
    <w:r>
      <w:rPr>
        <w:color w:val="417035"/>
        <w:spacing w:val="26"/>
        <w:w w:val="90"/>
        <w:sz w:val="48"/>
      </w:rPr>
      <w:tab/>
    </w:r>
  </w:p>
  <w:p w14:paraId="15A0E8C3" w14:textId="695D46B1" w:rsidR="00315038" w:rsidRDefault="00CD54D0" w:rsidP="00CD54D0">
    <w:pPr>
      <w:tabs>
        <w:tab w:val="left" w:pos="2145"/>
        <w:tab w:val="center" w:pos="4840"/>
      </w:tabs>
      <w:spacing w:before="91"/>
      <w:ind w:left="1216" w:right="1216"/>
      <w:rPr>
        <w:sz w:val="48"/>
      </w:rPr>
    </w:pPr>
    <w:bookmarkStart w:id="2" w:name="_Hlk127886833"/>
    <w:r>
      <w:rPr>
        <w:color w:val="417035"/>
        <w:spacing w:val="26"/>
        <w:w w:val="90"/>
        <w:sz w:val="48"/>
      </w:rPr>
      <w:tab/>
    </w:r>
    <w:r w:rsidR="00315038">
      <w:rPr>
        <w:color w:val="417035"/>
        <w:spacing w:val="26"/>
        <w:w w:val="90"/>
        <w:sz w:val="48"/>
      </w:rPr>
      <w:t>SPA</w:t>
    </w:r>
    <w:r w:rsidR="00315038">
      <w:rPr>
        <w:color w:val="417035"/>
        <w:spacing w:val="-87"/>
        <w:w w:val="90"/>
        <w:sz w:val="48"/>
      </w:rPr>
      <w:t xml:space="preserve"> </w:t>
    </w:r>
    <w:r w:rsidR="00315038">
      <w:rPr>
        <w:color w:val="417035"/>
        <w:spacing w:val="47"/>
        <w:w w:val="90"/>
        <w:sz w:val="48"/>
      </w:rPr>
      <w:t>RKLING</w:t>
    </w:r>
    <w:r w:rsidR="00315038">
      <w:rPr>
        <w:color w:val="417035"/>
        <w:spacing w:val="73"/>
        <w:sz w:val="48"/>
      </w:rPr>
      <w:t xml:space="preserve"> </w:t>
    </w:r>
    <w:r w:rsidR="00315038">
      <w:rPr>
        <w:color w:val="417035"/>
        <w:spacing w:val="39"/>
        <w:w w:val="90"/>
        <w:sz w:val="48"/>
      </w:rPr>
      <w:t>WINE</w:t>
    </w:r>
  </w:p>
  <w:bookmarkEnd w:id="2"/>
  <w:p w14:paraId="146C5F50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481D" w14:textId="77777777" w:rsidR="00CD54D0" w:rsidRDefault="00CD54D0" w:rsidP="00315038">
    <w:pPr>
      <w:spacing w:before="91"/>
      <w:ind w:left="1216" w:right="1216"/>
      <w:jc w:val="center"/>
      <w:rPr>
        <w:color w:val="417035"/>
        <w:spacing w:val="24"/>
        <w:w w:val="90"/>
        <w:sz w:val="48"/>
      </w:rPr>
    </w:pPr>
  </w:p>
  <w:p w14:paraId="69DC7615" w14:textId="7E3C8A44" w:rsidR="00315038" w:rsidRDefault="00315038" w:rsidP="00315038">
    <w:pPr>
      <w:spacing w:before="91"/>
      <w:ind w:left="1216" w:right="1216"/>
      <w:jc w:val="center"/>
      <w:rPr>
        <w:sz w:val="48"/>
      </w:rPr>
    </w:pPr>
    <w:r>
      <w:rPr>
        <w:color w:val="417035"/>
        <w:spacing w:val="24"/>
        <w:w w:val="90"/>
        <w:sz w:val="48"/>
      </w:rPr>
      <w:t>ITA</w:t>
    </w:r>
    <w:r>
      <w:rPr>
        <w:color w:val="417035"/>
        <w:spacing w:val="-93"/>
        <w:w w:val="90"/>
        <w:sz w:val="48"/>
      </w:rPr>
      <w:t xml:space="preserve"> </w:t>
    </w:r>
    <w:r>
      <w:rPr>
        <w:color w:val="417035"/>
        <w:w w:val="90"/>
        <w:sz w:val="48"/>
      </w:rPr>
      <w:t>L</w:t>
    </w:r>
    <w:r>
      <w:rPr>
        <w:color w:val="417035"/>
        <w:spacing w:val="-94"/>
        <w:w w:val="90"/>
        <w:sz w:val="48"/>
      </w:rPr>
      <w:t xml:space="preserve"> </w:t>
    </w:r>
    <w:r>
      <w:rPr>
        <w:color w:val="417035"/>
        <w:spacing w:val="29"/>
        <w:w w:val="90"/>
        <w:sz w:val="48"/>
      </w:rPr>
      <w:t>IA</w:t>
    </w:r>
    <w:r>
      <w:rPr>
        <w:color w:val="417035"/>
        <w:spacing w:val="-92"/>
        <w:w w:val="90"/>
        <w:sz w:val="48"/>
      </w:rPr>
      <w:t xml:space="preserve"> </w:t>
    </w:r>
    <w:r>
      <w:rPr>
        <w:color w:val="417035"/>
        <w:w w:val="90"/>
        <w:sz w:val="48"/>
      </w:rPr>
      <w:t>N</w:t>
    </w:r>
    <w:r>
      <w:rPr>
        <w:color w:val="417035"/>
        <w:spacing w:val="3"/>
        <w:w w:val="90"/>
        <w:sz w:val="48"/>
      </w:rPr>
      <w:t xml:space="preserve"> </w:t>
    </w:r>
    <w:r>
      <w:rPr>
        <w:color w:val="417035"/>
        <w:spacing w:val="46"/>
        <w:w w:val="90"/>
        <w:sz w:val="48"/>
      </w:rPr>
      <w:t>WHITE</w:t>
    </w:r>
    <w:r>
      <w:rPr>
        <w:color w:val="417035"/>
        <w:spacing w:val="33"/>
        <w:w w:val="90"/>
        <w:sz w:val="48"/>
      </w:rPr>
      <w:t xml:space="preserve"> </w:t>
    </w:r>
    <w:r>
      <w:rPr>
        <w:color w:val="417035"/>
        <w:spacing w:val="39"/>
        <w:w w:val="90"/>
        <w:sz w:val="48"/>
      </w:rPr>
      <w:t>WINE</w:t>
    </w:r>
  </w:p>
  <w:p w14:paraId="146C5F52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4" w14:textId="5F1B3E1B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3600" behindDoc="1" locked="0" layoutInCell="1" allowOverlap="1" wp14:anchorId="35DF4472" wp14:editId="63DAE1F4">
              <wp:simplePos x="0" y="0"/>
              <wp:positionH relativeFrom="page">
                <wp:posOffset>2345055</wp:posOffset>
              </wp:positionH>
              <wp:positionV relativeFrom="page">
                <wp:posOffset>824230</wp:posOffset>
              </wp:positionV>
              <wp:extent cx="3082925" cy="415925"/>
              <wp:effectExtent l="0" t="0" r="0" b="0"/>
              <wp:wrapNone/>
              <wp:docPr id="20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C5FAC" w14:textId="75A398B2" w:rsidR="00F30375" w:rsidRDefault="0038033E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6"/>
                              <w:w w:val="90"/>
                              <w:sz w:val="48"/>
                            </w:rPr>
                            <w:t>WHITE</w:t>
                          </w:r>
                          <w:r w:rsidR="006D091D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 xml:space="preserve"> </w:t>
                          </w:r>
                          <w:r w:rsidR="006D091D">
                            <w:rPr>
                              <w:color w:val="417035"/>
                              <w:spacing w:val="44"/>
                              <w:w w:val="90"/>
                              <w:sz w:val="48"/>
                            </w:rPr>
                            <w:t>BURGUND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F4472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35" type="#_x0000_t202" style="position:absolute;margin-left:184.65pt;margin-top:64.9pt;width:242.75pt;height:32.75pt;z-index:-18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" filled="f" stroked="f">
              <v:textbox inset="0,0,0,0">
                <w:txbxContent>
                  <w:p w14:paraId="146C5FAC" w14:textId="75A398B2" w:rsidR="00F30375" w:rsidRDefault="0038033E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6"/>
                        <w:w w:val="90"/>
                        <w:sz w:val="48"/>
                      </w:rPr>
                      <w:t>WHITE</w:t>
                    </w:r>
                    <w:r w:rsidR="006D091D">
                      <w:rPr>
                        <w:color w:val="417035"/>
                        <w:spacing w:val="36"/>
                        <w:w w:val="90"/>
                        <w:sz w:val="48"/>
                      </w:rPr>
                      <w:t xml:space="preserve"> </w:t>
                    </w:r>
                    <w:r w:rsidR="006D091D">
                      <w:rPr>
                        <w:color w:val="417035"/>
                        <w:spacing w:val="44"/>
                        <w:w w:val="90"/>
                        <w:sz w:val="48"/>
                      </w:rPr>
                      <w:t>BURGUN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6" w14:textId="4BBD516D" w:rsidR="00F30375" w:rsidRDefault="000C15B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55616" behindDoc="1" locked="0" layoutInCell="1" allowOverlap="1" wp14:anchorId="3B80A862" wp14:editId="78B4D0DB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590925" cy="415925"/>
              <wp:effectExtent l="0" t="0" r="0" b="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FF244" w14:textId="5A737F2C" w:rsidR="001612FB" w:rsidRDefault="001612FB" w:rsidP="001612FB">
                          <w:pPr>
                            <w:spacing w:before="33"/>
                            <w:ind w:left="20"/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6"/>
                              <w:w w:val="90"/>
                              <w:sz w:val="48"/>
                            </w:rPr>
                            <w:t>FRENCH WHITE 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A86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37" type="#_x0000_t202" style="position:absolute;margin-left:0;margin-top:0;width:282.75pt;height:32.75pt;z-index:-1866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" filled="f" stroked="f">
              <v:textbox inset="0,0,0,0">
                <w:txbxContent>
                  <w:p w14:paraId="2B0FF244" w14:textId="5A737F2C" w:rsidR="001612FB" w:rsidRDefault="001612FB" w:rsidP="001612FB">
                    <w:pPr>
                      <w:spacing w:before="33"/>
                      <w:ind w:left="20"/>
                      <w:jc w:val="center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6"/>
                        <w:w w:val="90"/>
                        <w:sz w:val="48"/>
                      </w:rPr>
                      <w:t>FRENCH WHITE W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7057"/>
    <w:multiLevelType w:val="hybridMultilevel"/>
    <w:tmpl w:val="0A6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3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75"/>
    <w:rsid w:val="00004AA1"/>
    <w:rsid w:val="00007E5F"/>
    <w:rsid w:val="00021487"/>
    <w:rsid w:val="00022F0F"/>
    <w:rsid w:val="00030D7F"/>
    <w:rsid w:val="00037830"/>
    <w:rsid w:val="0004491C"/>
    <w:rsid w:val="00044CD8"/>
    <w:rsid w:val="00046890"/>
    <w:rsid w:val="00051DD3"/>
    <w:rsid w:val="0005472E"/>
    <w:rsid w:val="00056978"/>
    <w:rsid w:val="000628BA"/>
    <w:rsid w:val="00090E38"/>
    <w:rsid w:val="00094774"/>
    <w:rsid w:val="00094D2D"/>
    <w:rsid w:val="000961CC"/>
    <w:rsid w:val="00097F5D"/>
    <w:rsid w:val="000A16A2"/>
    <w:rsid w:val="000A6874"/>
    <w:rsid w:val="000A6D89"/>
    <w:rsid w:val="000B0B75"/>
    <w:rsid w:val="000B3941"/>
    <w:rsid w:val="000C01C8"/>
    <w:rsid w:val="000C058F"/>
    <w:rsid w:val="000C15BE"/>
    <w:rsid w:val="000C6B4E"/>
    <w:rsid w:val="000D3A7A"/>
    <w:rsid w:val="000F31BE"/>
    <w:rsid w:val="000F3F6D"/>
    <w:rsid w:val="001008DE"/>
    <w:rsid w:val="001054DD"/>
    <w:rsid w:val="00110B5C"/>
    <w:rsid w:val="001168DF"/>
    <w:rsid w:val="00120D63"/>
    <w:rsid w:val="00121DC9"/>
    <w:rsid w:val="00123710"/>
    <w:rsid w:val="00126309"/>
    <w:rsid w:val="0013026A"/>
    <w:rsid w:val="00143E59"/>
    <w:rsid w:val="00144A71"/>
    <w:rsid w:val="00145C7A"/>
    <w:rsid w:val="00147528"/>
    <w:rsid w:val="001503BC"/>
    <w:rsid w:val="001515B3"/>
    <w:rsid w:val="00152307"/>
    <w:rsid w:val="00153313"/>
    <w:rsid w:val="001612FB"/>
    <w:rsid w:val="0016243D"/>
    <w:rsid w:val="001644B3"/>
    <w:rsid w:val="0016638A"/>
    <w:rsid w:val="00166655"/>
    <w:rsid w:val="001711A4"/>
    <w:rsid w:val="00181BC9"/>
    <w:rsid w:val="0018330F"/>
    <w:rsid w:val="00184C31"/>
    <w:rsid w:val="0018582D"/>
    <w:rsid w:val="00190A98"/>
    <w:rsid w:val="00190F6B"/>
    <w:rsid w:val="001918CC"/>
    <w:rsid w:val="001926C5"/>
    <w:rsid w:val="001931E8"/>
    <w:rsid w:val="001A17C3"/>
    <w:rsid w:val="001A6228"/>
    <w:rsid w:val="001A7F56"/>
    <w:rsid w:val="001B1961"/>
    <w:rsid w:val="001B4968"/>
    <w:rsid w:val="001B6066"/>
    <w:rsid w:val="001C4E99"/>
    <w:rsid w:val="001C626F"/>
    <w:rsid w:val="001C6744"/>
    <w:rsid w:val="001D037D"/>
    <w:rsid w:val="001D15FB"/>
    <w:rsid w:val="001D5107"/>
    <w:rsid w:val="001E6B22"/>
    <w:rsid w:val="001F1E44"/>
    <w:rsid w:val="00211A96"/>
    <w:rsid w:val="00216454"/>
    <w:rsid w:val="00223427"/>
    <w:rsid w:val="002236C4"/>
    <w:rsid w:val="002250C2"/>
    <w:rsid w:val="002332A6"/>
    <w:rsid w:val="002373A3"/>
    <w:rsid w:val="002407A1"/>
    <w:rsid w:val="00255129"/>
    <w:rsid w:val="00255F1C"/>
    <w:rsid w:val="00260BBB"/>
    <w:rsid w:val="00260EF5"/>
    <w:rsid w:val="00265F91"/>
    <w:rsid w:val="00266EFF"/>
    <w:rsid w:val="00274227"/>
    <w:rsid w:val="00280494"/>
    <w:rsid w:val="00286B94"/>
    <w:rsid w:val="00296355"/>
    <w:rsid w:val="002A28E1"/>
    <w:rsid w:val="002A5BE8"/>
    <w:rsid w:val="002A5F45"/>
    <w:rsid w:val="002A7D67"/>
    <w:rsid w:val="002B0AFF"/>
    <w:rsid w:val="002B2F34"/>
    <w:rsid w:val="002C050E"/>
    <w:rsid w:val="002C32F4"/>
    <w:rsid w:val="002D1E1D"/>
    <w:rsid w:val="002E1227"/>
    <w:rsid w:val="002E2BA0"/>
    <w:rsid w:val="002E441C"/>
    <w:rsid w:val="002E60C3"/>
    <w:rsid w:val="002F1B01"/>
    <w:rsid w:val="002F1FDB"/>
    <w:rsid w:val="002F439D"/>
    <w:rsid w:val="002F72FF"/>
    <w:rsid w:val="003103FF"/>
    <w:rsid w:val="00315038"/>
    <w:rsid w:val="00315658"/>
    <w:rsid w:val="003174FF"/>
    <w:rsid w:val="003251AB"/>
    <w:rsid w:val="00330C7A"/>
    <w:rsid w:val="00331DEA"/>
    <w:rsid w:val="00332AA9"/>
    <w:rsid w:val="0034022C"/>
    <w:rsid w:val="0034359D"/>
    <w:rsid w:val="0034483E"/>
    <w:rsid w:val="00344E74"/>
    <w:rsid w:val="00345264"/>
    <w:rsid w:val="00353938"/>
    <w:rsid w:val="003545A4"/>
    <w:rsid w:val="00355EF0"/>
    <w:rsid w:val="00360BB9"/>
    <w:rsid w:val="003612B8"/>
    <w:rsid w:val="00365213"/>
    <w:rsid w:val="003655A1"/>
    <w:rsid w:val="00365F38"/>
    <w:rsid w:val="00376720"/>
    <w:rsid w:val="0038033E"/>
    <w:rsid w:val="00381E51"/>
    <w:rsid w:val="0038250D"/>
    <w:rsid w:val="00382843"/>
    <w:rsid w:val="00384081"/>
    <w:rsid w:val="003848A9"/>
    <w:rsid w:val="00385E4D"/>
    <w:rsid w:val="00393AD8"/>
    <w:rsid w:val="00396726"/>
    <w:rsid w:val="00396B8D"/>
    <w:rsid w:val="003B52AD"/>
    <w:rsid w:val="003B785A"/>
    <w:rsid w:val="003D01C6"/>
    <w:rsid w:val="003D79F6"/>
    <w:rsid w:val="003E622B"/>
    <w:rsid w:val="003E7CDF"/>
    <w:rsid w:val="003F04BF"/>
    <w:rsid w:val="003F0AA7"/>
    <w:rsid w:val="003F293E"/>
    <w:rsid w:val="003F5473"/>
    <w:rsid w:val="003F5D97"/>
    <w:rsid w:val="003F69A7"/>
    <w:rsid w:val="00401EAE"/>
    <w:rsid w:val="00402AAB"/>
    <w:rsid w:val="00403A58"/>
    <w:rsid w:val="00403A6A"/>
    <w:rsid w:val="00405490"/>
    <w:rsid w:val="004147ED"/>
    <w:rsid w:val="0041673F"/>
    <w:rsid w:val="004173D3"/>
    <w:rsid w:val="00426517"/>
    <w:rsid w:val="00426A29"/>
    <w:rsid w:val="004271DE"/>
    <w:rsid w:val="00430F89"/>
    <w:rsid w:val="0043672E"/>
    <w:rsid w:val="00443078"/>
    <w:rsid w:val="004436B6"/>
    <w:rsid w:val="00445227"/>
    <w:rsid w:val="00445539"/>
    <w:rsid w:val="00446149"/>
    <w:rsid w:val="0045021A"/>
    <w:rsid w:val="004556A0"/>
    <w:rsid w:val="0045711C"/>
    <w:rsid w:val="00462713"/>
    <w:rsid w:val="0046325F"/>
    <w:rsid w:val="0046330C"/>
    <w:rsid w:val="00464875"/>
    <w:rsid w:val="00464CB1"/>
    <w:rsid w:val="00470141"/>
    <w:rsid w:val="0047623B"/>
    <w:rsid w:val="00476AAC"/>
    <w:rsid w:val="004774C6"/>
    <w:rsid w:val="004830DD"/>
    <w:rsid w:val="0048504B"/>
    <w:rsid w:val="00485145"/>
    <w:rsid w:val="004864D8"/>
    <w:rsid w:val="0048737C"/>
    <w:rsid w:val="00491447"/>
    <w:rsid w:val="00495BE1"/>
    <w:rsid w:val="004971C3"/>
    <w:rsid w:val="004A076D"/>
    <w:rsid w:val="004A17A3"/>
    <w:rsid w:val="004C463E"/>
    <w:rsid w:val="004C5E9A"/>
    <w:rsid w:val="004D0980"/>
    <w:rsid w:val="004D3CEC"/>
    <w:rsid w:val="004D689D"/>
    <w:rsid w:val="004E0654"/>
    <w:rsid w:val="004E0C65"/>
    <w:rsid w:val="004E177C"/>
    <w:rsid w:val="004F697A"/>
    <w:rsid w:val="00500C00"/>
    <w:rsid w:val="0050373F"/>
    <w:rsid w:val="00512860"/>
    <w:rsid w:val="00516D6F"/>
    <w:rsid w:val="00517BC8"/>
    <w:rsid w:val="00530871"/>
    <w:rsid w:val="00534A31"/>
    <w:rsid w:val="00536ED1"/>
    <w:rsid w:val="00541EA2"/>
    <w:rsid w:val="0054242F"/>
    <w:rsid w:val="00550CB3"/>
    <w:rsid w:val="00557A5E"/>
    <w:rsid w:val="00561573"/>
    <w:rsid w:val="00562E52"/>
    <w:rsid w:val="00571E73"/>
    <w:rsid w:val="005843E1"/>
    <w:rsid w:val="00584782"/>
    <w:rsid w:val="00584E3B"/>
    <w:rsid w:val="00587DC0"/>
    <w:rsid w:val="0059213F"/>
    <w:rsid w:val="0059335E"/>
    <w:rsid w:val="005947D8"/>
    <w:rsid w:val="00596A04"/>
    <w:rsid w:val="00596B38"/>
    <w:rsid w:val="005A5DEB"/>
    <w:rsid w:val="005A71A2"/>
    <w:rsid w:val="005C042D"/>
    <w:rsid w:val="005C5FA8"/>
    <w:rsid w:val="005C61DD"/>
    <w:rsid w:val="005C73B3"/>
    <w:rsid w:val="005D08F0"/>
    <w:rsid w:val="005D4399"/>
    <w:rsid w:val="005E3AC2"/>
    <w:rsid w:val="005E4EA4"/>
    <w:rsid w:val="005E7FF5"/>
    <w:rsid w:val="005F1189"/>
    <w:rsid w:val="005F1AAB"/>
    <w:rsid w:val="005F2AF4"/>
    <w:rsid w:val="005F6655"/>
    <w:rsid w:val="005F67AE"/>
    <w:rsid w:val="005F6F32"/>
    <w:rsid w:val="006058DF"/>
    <w:rsid w:val="00606381"/>
    <w:rsid w:val="00607275"/>
    <w:rsid w:val="006100AE"/>
    <w:rsid w:val="00610569"/>
    <w:rsid w:val="00615923"/>
    <w:rsid w:val="0061753D"/>
    <w:rsid w:val="00621EC7"/>
    <w:rsid w:val="00622A93"/>
    <w:rsid w:val="006266B9"/>
    <w:rsid w:val="00627FC5"/>
    <w:rsid w:val="00631AEF"/>
    <w:rsid w:val="00631B9A"/>
    <w:rsid w:val="00645FB1"/>
    <w:rsid w:val="00647FA3"/>
    <w:rsid w:val="00656036"/>
    <w:rsid w:val="006618DA"/>
    <w:rsid w:val="00671F4C"/>
    <w:rsid w:val="00673CE0"/>
    <w:rsid w:val="006801CD"/>
    <w:rsid w:val="006811CA"/>
    <w:rsid w:val="00681726"/>
    <w:rsid w:val="006838CC"/>
    <w:rsid w:val="00683BF0"/>
    <w:rsid w:val="00696784"/>
    <w:rsid w:val="006A070F"/>
    <w:rsid w:val="006A318D"/>
    <w:rsid w:val="006A77E1"/>
    <w:rsid w:val="006B5238"/>
    <w:rsid w:val="006C16FE"/>
    <w:rsid w:val="006C181F"/>
    <w:rsid w:val="006C3836"/>
    <w:rsid w:val="006C47D3"/>
    <w:rsid w:val="006C5451"/>
    <w:rsid w:val="006C5DB3"/>
    <w:rsid w:val="006D091D"/>
    <w:rsid w:val="006D3644"/>
    <w:rsid w:val="006D43EB"/>
    <w:rsid w:val="006D6DA1"/>
    <w:rsid w:val="006D6DBE"/>
    <w:rsid w:val="006D7E84"/>
    <w:rsid w:val="006E0B01"/>
    <w:rsid w:val="006E50F6"/>
    <w:rsid w:val="006F132D"/>
    <w:rsid w:val="006F3FF2"/>
    <w:rsid w:val="006F6D11"/>
    <w:rsid w:val="00704692"/>
    <w:rsid w:val="007060F2"/>
    <w:rsid w:val="00706D14"/>
    <w:rsid w:val="00714249"/>
    <w:rsid w:val="00720CF2"/>
    <w:rsid w:val="00724075"/>
    <w:rsid w:val="00734328"/>
    <w:rsid w:val="0074090F"/>
    <w:rsid w:val="00741778"/>
    <w:rsid w:val="00742203"/>
    <w:rsid w:val="0074354F"/>
    <w:rsid w:val="00745E9C"/>
    <w:rsid w:val="00747B92"/>
    <w:rsid w:val="00747CCB"/>
    <w:rsid w:val="00750D04"/>
    <w:rsid w:val="0075315A"/>
    <w:rsid w:val="00753B9E"/>
    <w:rsid w:val="007548A3"/>
    <w:rsid w:val="00754D32"/>
    <w:rsid w:val="00761EF0"/>
    <w:rsid w:val="00772A36"/>
    <w:rsid w:val="007762F6"/>
    <w:rsid w:val="00776920"/>
    <w:rsid w:val="00785842"/>
    <w:rsid w:val="007876E2"/>
    <w:rsid w:val="007912F5"/>
    <w:rsid w:val="00794116"/>
    <w:rsid w:val="007A0DAE"/>
    <w:rsid w:val="007B2F99"/>
    <w:rsid w:val="007B3E76"/>
    <w:rsid w:val="007C1214"/>
    <w:rsid w:val="007C544D"/>
    <w:rsid w:val="007C60FC"/>
    <w:rsid w:val="007C6426"/>
    <w:rsid w:val="007D1473"/>
    <w:rsid w:val="007D1481"/>
    <w:rsid w:val="007D19CC"/>
    <w:rsid w:val="007D2C26"/>
    <w:rsid w:val="007D4559"/>
    <w:rsid w:val="007D601D"/>
    <w:rsid w:val="007E2D92"/>
    <w:rsid w:val="007E3E1A"/>
    <w:rsid w:val="007E486B"/>
    <w:rsid w:val="007E4CF9"/>
    <w:rsid w:val="007E66AC"/>
    <w:rsid w:val="007E6FDA"/>
    <w:rsid w:val="007F1FCB"/>
    <w:rsid w:val="007F3A71"/>
    <w:rsid w:val="007F6A45"/>
    <w:rsid w:val="008019E0"/>
    <w:rsid w:val="00801E1A"/>
    <w:rsid w:val="0080242C"/>
    <w:rsid w:val="00804811"/>
    <w:rsid w:val="0080669A"/>
    <w:rsid w:val="00806FCD"/>
    <w:rsid w:val="008100DF"/>
    <w:rsid w:val="00810E31"/>
    <w:rsid w:val="0081595B"/>
    <w:rsid w:val="008224EA"/>
    <w:rsid w:val="008274D4"/>
    <w:rsid w:val="00832687"/>
    <w:rsid w:val="00832789"/>
    <w:rsid w:val="00840352"/>
    <w:rsid w:val="00850681"/>
    <w:rsid w:val="00850904"/>
    <w:rsid w:val="00855BF7"/>
    <w:rsid w:val="008562EB"/>
    <w:rsid w:val="00866D0F"/>
    <w:rsid w:val="0087034C"/>
    <w:rsid w:val="0087388F"/>
    <w:rsid w:val="0087516F"/>
    <w:rsid w:val="00876231"/>
    <w:rsid w:val="0087684E"/>
    <w:rsid w:val="00883D66"/>
    <w:rsid w:val="00884ED0"/>
    <w:rsid w:val="00892469"/>
    <w:rsid w:val="00893C4E"/>
    <w:rsid w:val="0089538D"/>
    <w:rsid w:val="008956E3"/>
    <w:rsid w:val="008958A7"/>
    <w:rsid w:val="00896230"/>
    <w:rsid w:val="008974BA"/>
    <w:rsid w:val="008A2A15"/>
    <w:rsid w:val="008A3108"/>
    <w:rsid w:val="008A3BED"/>
    <w:rsid w:val="008A6943"/>
    <w:rsid w:val="008B1785"/>
    <w:rsid w:val="008B2AD0"/>
    <w:rsid w:val="008B2BF7"/>
    <w:rsid w:val="008C67CE"/>
    <w:rsid w:val="008C7FB7"/>
    <w:rsid w:val="008D151B"/>
    <w:rsid w:val="008D7842"/>
    <w:rsid w:val="008E0156"/>
    <w:rsid w:val="008E0786"/>
    <w:rsid w:val="008E7C28"/>
    <w:rsid w:val="008F612D"/>
    <w:rsid w:val="008F64A3"/>
    <w:rsid w:val="008F712B"/>
    <w:rsid w:val="00910147"/>
    <w:rsid w:val="00910DD9"/>
    <w:rsid w:val="009146A0"/>
    <w:rsid w:val="00915BDF"/>
    <w:rsid w:val="009176D1"/>
    <w:rsid w:val="00920CDC"/>
    <w:rsid w:val="00923C65"/>
    <w:rsid w:val="009350BF"/>
    <w:rsid w:val="00936AF9"/>
    <w:rsid w:val="00936D9C"/>
    <w:rsid w:val="00936F4A"/>
    <w:rsid w:val="0095189B"/>
    <w:rsid w:val="00957596"/>
    <w:rsid w:val="00957FF4"/>
    <w:rsid w:val="00961853"/>
    <w:rsid w:val="0096288E"/>
    <w:rsid w:val="009653AD"/>
    <w:rsid w:val="00966996"/>
    <w:rsid w:val="009679B8"/>
    <w:rsid w:val="00967ACC"/>
    <w:rsid w:val="00971855"/>
    <w:rsid w:val="00972A91"/>
    <w:rsid w:val="009734BC"/>
    <w:rsid w:val="00976EF6"/>
    <w:rsid w:val="009814E9"/>
    <w:rsid w:val="00984B6A"/>
    <w:rsid w:val="009869EA"/>
    <w:rsid w:val="0098747B"/>
    <w:rsid w:val="00987549"/>
    <w:rsid w:val="0099015F"/>
    <w:rsid w:val="009926F6"/>
    <w:rsid w:val="009956C1"/>
    <w:rsid w:val="00997769"/>
    <w:rsid w:val="009A3CCE"/>
    <w:rsid w:val="009B2F57"/>
    <w:rsid w:val="009B4568"/>
    <w:rsid w:val="009C2A19"/>
    <w:rsid w:val="009C7F80"/>
    <w:rsid w:val="009D03F0"/>
    <w:rsid w:val="009D1DCC"/>
    <w:rsid w:val="009D2A22"/>
    <w:rsid w:val="009D3041"/>
    <w:rsid w:val="009D427E"/>
    <w:rsid w:val="009D6626"/>
    <w:rsid w:val="009E2E70"/>
    <w:rsid w:val="009E30E0"/>
    <w:rsid w:val="009E550D"/>
    <w:rsid w:val="009E5BD0"/>
    <w:rsid w:val="009F56D6"/>
    <w:rsid w:val="009F5DF9"/>
    <w:rsid w:val="00A07C47"/>
    <w:rsid w:val="00A10714"/>
    <w:rsid w:val="00A11C50"/>
    <w:rsid w:val="00A17267"/>
    <w:rsid w:val="00A23ED0"/>
    <w:rsid w:val="00A26C23"/>
    <w:rsid w:val="00A31A0B"/>
    <w:rsid w:val="00A35B2F"/>
    <w:rsid w:val="00A36829"/>
    <w:rsid w:val="00A377A7"/>
    <w:rsid w:val="00A37BC9"/>
    <w:rsid w:val="00A40144"/>
    <w:rsid w:val="00A44374"/>
    <w:rsid w:val="00A45FE8"/>
    <w:rsid w:val="00A47B9B"/>
    <w:rsid w:val="00A5296E"/>
    <w:rsid w:val="00A5357A"/>
    <w:rsid w:val="00A703B9"/>
    <w:rsid w:val="00A724BA"/>
    <w:rsid w:val="00A727ED"/>
    <w:rsid w:val="00A7369B"/>
    <w:rsid w:val="00A73F38"/>
    <w:rsid w:val="00A877C0"/>
    <w:rsid w:val="00A913C9"/>
    <w:rsid w:val="00A97793"/>
    <w:rsid w:val="00A97DD1"/>
    <w:rsid w:val="00AA19CA"/>
    <w:rsid w:val="00AA6623"/>
    <w:rsid w:val="00AC00C2"/>
    <w:rsid w:val="00AC17EA"/>
    <w:rsid w:val="00AC3B91"/>
    <w:rsid w:val="00AD0E04"/>
    <w:rsid w:val="00AD380A"/>
    <w:rsid w:val="00AD4D33"/>
    <w:rsid w:val="00AD6B93"/>
    <w:rsid w:val="00AE4D31"/>
    <w:rsid w:val="00AF09D7"/>
    <w:rsid w:val="00AF0D50"/>
    <w:rsid w:val="00AF486A"/>
    <w:rsid w:val="00AF5C67"/>
    <w:rsid w:val="00AF6D56"/>
    <w:rsid w:val="00B12B38"/>
    <w:rsid w:val="00B1301E"/>
    <w:rsid w:val="00B13E29"/>
    <w:rsid w:val="00B150F0"/>
    <w:rsid w:val="00B227D1"/>
    <w:rsid w:val="00B23388"/>
    <w:rsid w:val="00B2559D"/>
    <w:rsid w:val="00B25915"/>
    <w:rsid w:val="00B25E44"/>
    <w:rsid w:val="00B30552"/>
    <w:rsid w:val="00B32790"/>
    <w:rsid w:val="00B3321C"/>
    <w:rsid w:val="00B36239"/>
    <w:rsid w:val="00B45AF8"/>
    <w:rsid w:val="00B47EAD"/>
    <w:rsid w:val="00B511DA"/>
    <w:rsid w:val="00B51B49"/>
    <w:rsid w:val="00B526D6"/>
    <w:rsid w:val="00B561A2"/>
    <w:rsid w:val="00B63BDA"/>
    <w:rsid w:val="00B65994"/>
    <w:rsid w:val="00B66E90"/>
    <w:rsid w:val="00B75D7A"/>
    <w:rsid w:val="00B80761"/>
    <w:rsid w:val="00B8110E"/>
    <w:rsid w:val="00B84018"/>
    <w:rsid w:val="00B8429A"/>
    <w:rsid w:val="00B870E8"/>
    <w:rsid w:val="00B87F0F"/>
    <w:rsid w:val="00B94C45"/>
    <w:rsid w:val="00B9708C"/>
    <w:rsid w:val="00BA72CB"/>
    <w:rsid w:val="00BB43F2"/>
    <w:rsid w:val="00BB72B7"/>
    <w:rsid w:val="00BC224C"/>
    <w:rsid w:val="00BC2B8D"/>
    <w:rsid w:val="00BC4871"/>
    <w:rsid w:val="00BC50C2"/>
    <w:rsid w:val="00BC5137"/>
    <w:rsid w:val="00BC7127"/>
    <w:rsid w:val="00BC7E39"/>
    <w:rsid w:val="00BD1A47"/>
    <w:rsid w:val="00BD25E2"/>
    <w:rsid w:val="00BD2BB1"/>
    <w:rsid w:val="00BD626A"/>
    <w:rsid w:val="00BF2EBB"/>
    <w:rsid w:val="00BF5A3A"/>
    <w:rsid w:val="00BF7ED8"/>
    <w:rsid w:val="00C00120"/>
    <w:rsid w:val="00C03923"/>
    <w:rsid w:val="00C04E32"/>
    <w:rsid w:val="00C146D8"/>
    <w:rsid w:val="00C1761E"/>
    <w:rsid w:val="00C24435"/>
    <w:rsid w:val="00C252E5"/>
    <w:rsid w:val="00C27836"/>
    <w:rsid w:val="00C31BCF"/>
    <w:rsid w:val="00C32874"/>
    <w:rsid w:val="00C371EC"/>
    <w:rsid w:val="00C40E31"/>
    <w:rsid w:val="00C4367B"/>
    <w:rsid w:val="00C43D10"/>
    <w:rsid w:val="00C4589C"/>
    <w:rsid w:val="00C45F61"/>
    <w:rsid w:val="00C46456"/>
    <w:rsid w:val="00C46A71"/>
    <w:rsid w:val="00C47109"/>
    <w:rsid w:val="00C50DFE"/>
    <w:rsid w:val="00C563BE"/>
    <w:rsid w:val="00C56B65"/>
    <w:rsid w:val="00C5793E"/>
    <w:rsid w:val="00C60A74"/>
    <w:rsid w:val="00C61FB9"/>
    <w:rsid w:val="00C622BD"/>
    <w:rsid w:val="00C65283"/>
    <w:rsid w:val="00C714B1"/>
    <w:rsid w:val="00C727BB"/>
    <w:rsid w:val="00C75F7E"/>
    <w:rsid w:val="00C77F65"/>
    <w:rsid w:val="00C81E2A"/>
    <w:rsid w:val="00C877BC"/>
    <w:rsid w:val="00C91D4B"/>
    <w:rsid w:val="00C9261E"/>
    <w:rsid w:val="00C9328F"/>
    <w:rsid w:val="00C93E9E"/>
    <w:rsid w:val="00CA22D1"/>
    <w:rsid w:val="00CA3F8A"/>
    <w:rsid w:val="00CA42CA"/>
    <w:rsid w:val="00CA6FF5"/>
    <w:rsid w:val="00CB0203"/>
    <w:rsid w:val="00CB726D"/>
    <w:rsid w:val="00CC4897"/>
    <w:rsid w:val="00CD4985"/>
    <w:rsid w:val="00CD4FEA"/>
    <w:rsid w:val="00CD54D0"/>
    <w:rsid w:val="00CE37E6"/>
    <w:rsid w:val="00CE3C49"/>
    <w:rsid w:val="00CF250A"/>
    <w:rsid w:val="00CF7DB7"/>
    <w:rsid w:val="00D02019"/>
    <w:rsid w:val="00D04088"/>
    <w:rsid w:val="00D07056"/>
    <w:rsid w:val="00D13747"/>
    <w:rsid w:val="00D17946"/>
    <w:rsid w:val="00D213C6"/>
    <w:rsid w:val="00D24DDD"/>
    <w:rsid w:val="00D278BC"/>
    <w:rsid w:val="00D31469"/>
    <w:rsid w:val="00D339ED"/>
    <w:rsid w:val="00D36A90"/>
    <w:rsid w:val="00D41E44"/>
    <w:rsid w:val="00D425CB"/>
    <w:rsid w:val="00D426E8"/>
    <w:rsid w:val="00D537A1"/>
    <w:rsid w:val="00D62408"/>
    <w:rsid w:val="00D63123"/>
    <w:rsid w:val="00D63D5E"/>
    <w:rsid w:val="00D669D8"/>
    <w:rsid w:val="00D706BD"/>
    <w:rsid w:val="00D75D5E"/>
    <w:rsid w:val="00D7769F"/>
    <w:rsid w:val="00D80F5B"/>
    <w:rsid w:val="00D86296"/>
    <w:rsid w:val="00D97A7C"/>
    <w:rsid w:val="00DA21E9"/>
    <w:rsid w:val="00DA26EF"/>
    <w:rsid w:val="00DA4843"/>
    <w:rsid w:val="00DA7375"/>
    <w:rsid w:val="00DB0EF0"/>
    <w:rsid w:val="00DB223B"/>
    <w:rsid w:val="00DB4B5B"/>
    <w:rsid w:val="00DC2B98"/>
    <w:rsid w:val="00DC352F"/>
    <w:rsid w:val="00DC569F"/>
    <w:rsid w:val="00DC630F"/>
    <w:rsid w:val="00DD0213"/>
    <w:rsid w:val="00DD27B5"/>
    <w:rsid w:val="00DD784A"/>
    <w:rsid w:val="00DD7AC5"/>
    <w:rsid w:val="00DD7FF3"/>
    <w:rsid w:val="00DE1216"/>
    <w:rsid w:val="00DE7406"/>
    <w:rsid w:val="00DF2789"/>
    <w:rsid w:val="00DF5B01"/>
    <w:rsid w:val="00E030D9"/>
    <w:rsid w:val="00E14BC9"/>
    <w:rsid w:val="00E14F83"/>
    <w:rsid w:val="00E15F74"/>
    <w:rsid w:val="00E1695F"/>
    <w:rsid w:val="00E172AA"/>
    <w:rsid w:val="00E263B8"/>
    <w:rsid w:val="00E27DC1"/>
    <w:rsid w:val="00E30E6C"/>
    <w:rsid w:val="00E342F0"/>
    <w:rsid w:val="00E34AFF"/>
    <w:rsid w:val="00E3790C"/>
    <w:rsid w:val="00E37A8C"/>
    <w:rsid w:val="00E40C03"/>
    <w:rsid w:val="00E40D2E"/>
    <w:rsid w:val="00E432FD"/>
    <w:rsid w:val="00E45AB0"/>
    <w:rsid w:val="00E45CB3"/>
    <w:rsid w:val="00E50628"/>
    <w:rsid w:val="00E5794F"/>
    <w:rsid w:val="00E618C6"/>
    <w:rsid w:val="00E704D1"/>
    <w:rsid w:val="00E71E4D"/>
    <w:rsid w:val="00E76E7D"/>
    <w:rsid w:val="00E83DD3"/>
    <w:rsid w:val="00E8404D"/>
    <w:rsid w:val="00E97E22"/>
    <w:rsid w:val="00EA6BC9"/>
    <w:rsid w:val="00EB5434"/>
    <w:rsid w:val="00EB78F1"/>
    <w:rsid w:val="00EC2658"/>
    <w:rsid w:val="00EC410A"/>
    <w:rsid w:val="00EC7EA4"/>
    <w:rsid w:val="00ED660B"/>
    <w:rsid w:val="00EE19F2"/>
    <w:rsid w:val="00EE3F8A"/>
    <w:rsid w:val="00EE47C2"/>
    <w:rsid w:val="00EE6DE7"/>
    <w:rsid w:val="00EE7A0E"/>
    <w:rsid w:val="00EE7FCF"/>
    <w:rsid w:val="00EF01AE"/>
    <w:rsid w:val="00F00278"/>
    <w:rsid w:val="00F00916"/>
    <w:rsid w:val="00F0296E"/>
    <w:rsid w:val="00F07C64"/>
    <w:rsid w:val="00F134A7"/>
    <w:rsid w:val="00F141CC"/>
    <w:rsid w:val="00F1436B"/>
    <w:rsid w:val="00F213F7"/>
    <w:rsid w:val="00F23E48"/>
    <w:rsid w:val="00F254C7"/>
    <w:rsid w:val="00F2691B"/>
    <w:rsid w:val="00F27430"/>
    <w:rsid w:val="00F27611"/>
    <w:rsid w:val="00F30375"/>
    <w:rsid w:val="00F32F7B"/>
    <w:rsid w:val="00F40BA1"/>
    <w:rsid w:val="00F41BE5"/>
    <w:rsid w:val="00F430C3"/>
    <w:rsid w:val="00F51BED"/>
    <w:rsid w:val="00F53CE4"/>
    <w:rsid w:val="00F55667"/>
    <w:rsid w:val="00F56DE6"/>
    <w:rsid w:val="00F56F60"/>
    <w:rsid w:val="00F6011A"/>
    <w:rsid w:val="00F64F69"/>
    <w:rsid w:val="00F72573"/>
    <w:rsid w:val="00F73150"/>
    <w:rsid w:val="00F8097D"/>
    <w:rsid w:val="00F832F4"/>
    <w:rsid w:val="00FA2E21"/>
    <w:rsid w:val="00FA3226"/>
    <w:rsid w:val="00FA47B8"/>
    <w:rsid w:val="00FA67FA"/>
    <w:rsid w:val="00FA76CC"/>
    <w:rsid w:val="00FB62B9"/>
    <w:rsid w:val="00FB6737"/>
    <w:rsid w:val="00FC715B"/>
    <w:rsid w:val="00FD77AF"/>
    <w:rsid w:val="00FF385D"/>
    <w:rsid w:val="00FF40D3"/>
    <w:rsid w:val="00FF662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C5486"/>
  <w15:docId w15:val="{8C779275-1B17-475A-9E66-11E3040B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33"/>
      <w:ind w:left="2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3"/>
      <w:ind w:left="160"/>
    </w:p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</w:pPr>
  </w:style>
  <w:style w:type="paragraph" w:styleId="Header">
    <w:name w:val="header"/>
    <w:basedOn w:val="Normal"/>
    <w:link w:val="HeaderChar"/>
    <w:uiPriority w:val="99"/>
    <w:unhideWhenUsed/>
    <w:rsid w:val="0028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8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4"/>
    <w:rPr>
      <w:rFonts w:ascii="Verdana" w:eastAsia="Verdana" w:hAnsi="Verdana" w:cs="Verdana"/>
    </w:rPr>
  </w:style>
  <w:style w:type="character" w:customStyle="1" w:styleId="mw-page-title-main">
    <w:name w:val="mw-page-title-main"/>
    <w:basedOn w:val="DefaultParagraphFont"/>
    <w:rsid w:val="007A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image" Target="media/image4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20" Type="http://schemas.openxmlformats.org/officeDocument/2006/relationships/header" Target="header5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image" Target="media/image3.png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9320-2372-4E7C-87B8-ADFB98B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s</dc:creator>
  <cp:keywords/>
  <dc:description/>
  <cp:lastModifiedBy>Managers</cp:lastModifiedBy>
  <cp:revision>2</cp:revision>
  <cp:lastPrinted>2023-03-22T20:42:00Z</cp:lastPrinted>
  <dcterms:created xsi:type="dcterms:W3CDTF">2023-03-22T21:29:00Z</dcterms:created>
  <dcterms:modified xsi:type="dcterms:W3CDTF">2023-03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07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9568911afe40d7e5c00c2e48b238511fb38cb2f52f19f52be9556042d24a5dd6</vt:lpwstr>
  </property>
</Properties>
</file>